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3035C" w14:textId="578F28DD" w:rsidR="2A6EF96E" w:rsidRPr="00806CD7" w:rsidRDefault="2A6EF96E" w:rsidP="00DA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6CD7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>A</w:t>
      </w:r>
      <w:r w:rsidR="00DA24AC" w:rsidRPr="00806CD7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>PPENDIX</w:t>
      </w:r>
      <w:r w:rsidRPr="00806CD7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 xml:space="preserve"> </w:t>
      </w:r>
      <w:r w:rsidR="0067767D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>K</w:t>
      </w:r>
      <w:r w:rsidRPr="00806CD7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 xml:space="preserve"> – </w:t>
      </w:r>
      <w:r w:rsidR="007B1ADF" w:rsidRPr="00806CD7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 xml:space="preserve">SINGLE FAMILY </w:t>
      </w:r>
      <w:r w:rsidR="00A742C0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>PRICING FORM</w:t>
      </w:r>
    </w:p>
    <w:p w14:paraId="48BFF5B3" w14:textId="77777777" w:rsidR="0006111F" w:rsidRPr="00806CD7" w:rsidRDefault="0006111F" w:rsidP="004F0AB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CA"/>
          <w14:ligatures w14:val="none"/>
        </w:rPr>
      </w:pPr>
    </w:p>
    <w:p w14:paraId="18CEDB70" w14:textId="3380AB8E" w:rsidR="2A6EF96E" w:rsidRPr="002D6FC3" w:rsidRDefault="093D8CE6" w:rsidP="451478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002D6FC3">
        <w:rPr>
          <w:rFonts w:ascii="Times New Roman" w:eastAsia="Times New Roman" w:hAnsi="Times New Roman" w:cs="Times New Roman"/>
          <w:b/>
          <w:bCs/>
          <w:lang w:eastAsia="en-CA"/>
        </w:rPr>
        <w:t xml:space="preserve">Price </w:t>
      </w:r>
      <w:r w:rsidR="07176AEB" w:rsidRPr="002D6FC3">
        <w:rPr>
          <w:rFonts w:ascii="Times New Roman" w:eastAsia="Times New Roman" w:hAnsi="Times New Roman" w:cs="Times New Roman"/>
          <w:b/>
          <w:bCs/>
          <w:lang w:eastAsia="en-CA"/>
        </w:rPr>
        <w:t xml:space="preserve">by Community for Catchment </w:t>
      </w:r>
      <w:r w:rsidR="2E9FEB6E" w:rsidRPr="002D6FC3">
        <w:rPr>
          <w:rFonts w:ascii="Times New Roman" w:eastAsia="Times New Roman" w:hAnsi="Times New Roman" w:cs="Times New Roman"/>
          <w:b/>
          <w:bCs/>
          <w:lang w:eastAsia="en-CA"/>
        </w:rPr>
        <w:t>1</w:t>
      </w:r>
    </w:p>
    <w:p w14:paraId="15D17E53" w14:textId="77777777" w:rsidR="00DC2DFA" w:rsidRPr="00806CD7" w:rsidRDefault="00DC2DFA" w:rsidP="4514786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407"/>
        <w:gridCol w:w="2728"/>
        <w:gridCol w:w="2402"/>
        <w:gridCol w:w="2657"/>
        <w:gridCol w:w="2551"/>
      </w:tblGrid>
      <w:tr w:rsidR="00CE7127" w:rsidRPr="00806CD7" w14:paraId="7C11E096" w14:textId="7E1C5760" w:rsidTr="0057590A">
        <w:trPr>
          <w:trHeight w:val="300"/>
        </w:trPr>
        <w:tc>
          <w:tcPr>
            <w:tcW w:w="3407" w:type="dxa"/>
            <w:vAlign w:val="center"/>
          </w:tcPr>
          <w:p w14:paraId="3A24248B" w14:textId="41B92D11" w:rsidR="00CE7127" w:rsidRPr="00806CD7" w:rsidRDefault="00CE7127" w:rsidP="00406153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2728" w:type="dxa"/>
            <w:vAlign w:val="center"/>
          </w:tcPr>
          <w:p w14:paraId="7D364302" w14:textId="1677ABD2" w:rsidR="00CE7127" w:rsidRPr="00806CD7" w:rsidRDefault="00CE7127" w:rsidP="00406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2402" w:type="dxa"/>
            <w:vAlign w:val="center"/>
          </w:tcPr>
          <w:p w14:paraId="26BF532F" w14:textId="7802BA37" w:rsidR="00CE7127" w:rsidRPr="00806CD7" w:rsidRDefault="00CE7127" w:rsidP="00406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 household per month</w:t>
            </w:r>
          </w:p>
        </w:tc>
        <w:tc>
          <w:tcPr>
            <w:tcW w:w="2657" w:type="dxa"/>
            <w:vAlign w:val="center"/>
          </w:tcPr>
          <w:p w14:paraId="2050FCF5" w14:textId="0BC9BAAF" w:rsidR="00CE7127" w:rsidRPr="00806CD7" w:rsidRDefault="00614A19" w:rsidP="003755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Existing Carts</w:t>
            </w:r>
          </w:p>
        </w:tc>
        <w:tc>
          <w:tcPr>
            <w:tcW w:w="2551" w:type="dxa"/>
            <w:vAlign w:val="center"/>
          </w:tcPr>
          <w:p w14:paraId="5E04F8E0" w14:textId="22AFE51B" w:rsidR="00CE7127" w:rsidRPr="00806CD7" w:rsidRDefault="00614A19" w:rsidP="003755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New Carts</w:t>
            </w:r>
          </w:p>
        </w:tc>
      </w:tr>
      <w:tr w:rsidR="0057590A" w:rsidRPr="00806CD7" w14:paraId="36E24D54" w14:textId="4A8AD1CB" w:rsidTr="0057590A">
        <w:trPr>
          <w:trHeight w:val="300"/>
        </w:trPr>
        <w:tc>
          <w:tcPr>
            <w:tcW w:w="3407" w:type="dxa"/>
            <w:vAlign w:val="center"/>
          </w:tcPr>
          <w:p w14:paraId="54E1CDBB" w14:textId="1698B601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erwyn, Village of</w:t>
            </w:r>
          </w:p>
        </w:tc>
        <w:tc>
          <w:tcPr>
            <w:tcW w:w="2728" w:type="dxa"/>
            <w:vAlign w:val="center"/>
          </w:tcPr>
          <w:p w14:paraId="41E6A1B7" w14:textId="4062CAD4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erwyn, Village of</w:t>
            </w:r>
          </w:p>
        </w:tc>
        <w:sdt>
          <w:sdtPr>
            <w:id w:val="-1996952098"/>
            <w:placeholder>
              <w:docPart w:val="D99E25935B964FE3A300824A2444E145"/>
            </w:placeholder>
            <w:showingPlcHdr/>
          </w:sdtPr>
          <w:sdtContent>
            <w:tc>
              <w:tcPr>
                <w:tcW w:w="2402" w:type="dxa"/>
              </w:tcPr>
              <w:p w14:paraId="58DCDD49" w14:textId="3BB83AA6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6445777"/>
            <w:placeholder>
              <w:docPart w:val="16EC5D45F6E14918BF87DAB0E07FA4E6"/>
            </w:placeholder>
            <w:showingPlcHdr/>
          </w:sdtPr>
          <w:sdtContent>
            <w:tc>
              <w:tcPr>
                <w:tcW w:w="2657" w:type="dxa"/>
              </w:tcPr>
              <w:p w14:paraId="4A9F3FC6" w14:textId="458FDE1E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3495236"/>
            <w:placeholder>
              <w:docPart w:val="D97BE1242A284D1C83121AB7A21938F0"/>
            </w:placeholder>
            <w:showingPlcHdr/>
          </w:sdtPr>
          <w:sdtContent>
            <w:tc>
              <w:tcPr>
                <w:tcW w:w="2551" w:type="dxa"/>
              </w:tcPr>
              <w:p w14:paraId="5A5E5F67" w14:textId="07C55DD0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2BFEB40" w14:textId="1A25F168" w:rsidTr="0057590A">
        <w:trPr>
          <w:trHeight w:val="300"/>
        </w:trPr>
        <w:tc>
          <w:tcPr>
            <w:tcW w:w="3407" w:type="dxa"/>
            <w:vAlign w:val="center"/>
          </w:tcPr>
          <w:p w14:paraId="22BD6F80" w14:textId="1F1050BC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airview, MD of</w:t>
            </w:r>
          </w:p>
        </w:tc>
        <w:tc>
          <w:tcPr>
            <w:tcW w:w="2728" w:type="dxa"/>
            <w:vAlign w:val="center"/>
          </w:tcPr>
          <w:p w14:paraId="63319CFE" w14:textId="4FF5FCCF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luesky, Hamlet of</w:t>
            </w:r>
          </w:p>
        </w:tc>
        <w:sdt>
          <w:sdtPr>
            <w:id w:val="-929193464"/>
            <w:placeholder>
              <w:docPart w:val="180F34FFD43841B5A866DE22DECEF9FA"/>
            </w:placeholder>
            <w:showingPlcHdr/>
          </w:sdtPr>
          <w:sdtContent>
            <w:tc>
              <w:tcPr>
                <w:tcW w:w="2402" w:type="dxa"/>
              </w:tcPr>
              <w:p w14:paraId="27C75F5C" w14:textId="37305DE6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46478157"/>
            <w:placeholder>
              <w:docPart w:val="222EAC559BBE4101BE9E571BA2FF01C1"/>
            </w:placeholder>
            <w:showingPlcHdr/>
          </w:sdtPr>
          <w:sdtContent>
            <w:tc>
              <w:tcPr>
                <w:tcW w:w="2657" w:type="dxa"/>
              </w:tcPr>
              <w:p w14:paraId="3CAAF414" w14:textId="5F2BFA60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4749605"/>
            <w:placeholder>
              <w:docPart w:val="84D54DEC48E74242905B265B1B5D85F7"/>
            </w:placeholder>
            <w:showingPlcHdr/>
          </w:sdtPr>
          <w:sdtContent>
            <w:tc>
              <w:tcPr>
                <w:tcW w:w="2551" w:type="dxa"/>
              </w:tcPr>
              <w:p w14:paraId="0562802E" w14:textId="1705EFC5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5B94D2A" w14:textId="6EB4CCDE" w:rsidTr="0057590A">
        <w:trPr>
          <w:trHeight w:val="300"/>
        </w:trPr>
        <w:tc>
          <w:tcPr>
            <w:tcW w:w="3407" w:type="dxa"/>
            <w:vAlign w:val="center"/>
          </w:tcPr>
          <w:p w14:paraId="07B0C095" w14:textId="2AF07A1A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airview, MD of</w:t>
            </w:r>
          </w:p>
        </w:tc>
        <w:tc>
          <w:tcPr>
            <w:tcW w:w="2728" w:type="dxa"/>
            <w:vAlign w:val="center"/>
          </w:tcPr>
          <w:p w14:paraId="523CE370" w14:textId="6688F64F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hitelaw, Hamlet of</w:t>
            </w:r>
          </w:p>
        </w:tc>
        <w:sdt>
          <w:sdtPr>
            <w:id w:val="1408876348"/>
            <w:placeholder>
              <w:docPart w:val="A10A3716B55E4BA5B9CAD187BBCEA592"/>
            </w:placeholder>
            <w:showingPlcHdr/>
          </w:sdtPr>
          <w:sdtContent>
            <w:tc>
              <w:tcPr>
                <w:tcW w:w="2402" w:type="dxa"/>
              </w:tcPr>
              <w:p w14:paraId="72824A90" w14:textId="684120A6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7211854"/>
            <w:placeholder>
              <w:docPart w:val="DF72A7D09E8F43C0AA2CE35A4B1050BE"/>
            </w:placeholder>
            <w:showingPlcHdr/>
          </w:sdtPr>
          <w:sdtContent>
            <w:tc>
              <w:tcPr>
                <w:tcW w:w="2657" w:type="dxa"/>
              </w:tcPr>
              <w:p w14:paraId="2924522B" w14:textId="6A0C17B1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12933960"/>
            <w:placeholder>
              <w:docPart w:val="0234B5528D294685A98C6561E26A0868"/>
            </w:placeholder>
            <w:showingPlcHdr/>
          </w:sdtPr>
          <w:sdtContent>
            <w:tc>
              <w:tcPr>
                <w:tcW w:w="2551" w:type="dxa"/>
              </w:tcPr>
              <w:p w14:paraId="7170F64A" w14:textId="69FB1C3F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5F04425" w14:textId="4E382851" w:rsidTr="0057590A">
        <w:trPr>
          <w:trHeight w:val="300"/>
        </w:trPr>
        <w:tc>
          <w:tcPr>
            <w:tcW w:w="3407" w:type="dxa"/>
            <w:vAlign w:val="center"/>
          </w:tcPr>
          <w:p w14:paraId="10D2448A" w14:textId="2F5E1DC0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6CD7">
              <w:rPr>
                <w:rFonts w:ascii="Times New Roman" w:hAnsi="Times New Roman" w:cs="Times New Roman"/>
                <w:color w:val="000000"/>
              </w:rPr>
              <w:t>Girouxville</w:t>
            </w:r>
            <w:proofErr w:type="spellEnd"/>
            <w:r w:rsidRPr="00806CD7">
              <w:rPr>
                <w:rFonts w:ascii="Times New Roman" w:hAnsi="Times New Roman" w:cs="Times New Roman"/>
                <w:color w:val="000000"/>
              </w:rPr>
              <w:t>, Village of</w:t>
            </w:r>
          </w:p>
        </w:tc>
        <w:tc>
          <w:tcPr>
            <w:tcW w:w="2728" w:type="dxa"/>
            <w:vAlign w:val="center"/>
          </w:tcPr>
          <w:p w14:paraId="2BF75070" w14:textId="48A81B8D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6CD7">
              <w:rPr>
                <w:rFonts w:ascii="Times New Roman" w:hAnsi="Times New Roman" w:cs="Times New Roman"/>
                <w:color w:val="000000"/>
              </w:rPr>
              <w:t>Girouxville</w:t>
            </w:r>
            <w:proofErr w:type="spellEnd"/>
            <w:r w:rsidRPr="00806CD7">
              <w:rPr>
                <w:rFonts w:ascii="Times New Roman" w:hAnsi="Times New Roman" w:cs="Times New Roman"/>
                <w:color w:val="000000"/>
              </w:rPr>
              <w:t>, Village of</w:t>
            </w:r>
          </w:p>
        </w:tc>
        <w:sdt>
          <w:sdtPr>
            <w:id w:val="-1954468385"/>
            <w:placeholder>
              <w:docPart w:val="A454ED029C6047B593D05FB397C5C81E"/>
            </w:placeholder>
            <w:showingPlcHdr/>
          </w:sdtPr>
          <w:sdtContent>
            <w:tc>
              <w:tcPr>
                <w:tcW w:w="2402" w:type="dxa"/>
              </w:tcPr>
              <w:p w14:paraId="17C7D56A" w14:textId="0298F06D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7731825"/>
            <w:placeholder>
              <w:docPart w:val="F2E0BE53B40F4059A9657D82AE11C90A"/>
            </w:placeholder>
            <w:showingPlcHdr/>
          </w:sdtPr>
          <w:sdtContent>
            <w:tc>
              <w:tcPr>
                <w:tcW w:w="2657" w:type="dxa"/>
              </w:tcPr>
              <w:p w14:paraId="5B6F7993" w14:textId="77432176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154263"/>
            <w:placeholder>
              <w:docPart w:val="0BADD5A4B1014B4989FFE7F25E9AD25C"/>
            </w:placeholder>
            <w:showingPlcHdr/>
          </w:sdtPr>
          <w:sdtContent>
            <w:tc>
              <w:tcPr>
                <w:tcW w:w="2551" w:type="dxa"/>
              </w:tcPr>
              <w:p w14:paraId="5E97E78C" w14:textId="558F2D43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7071F13" w14:textId="235F7F8E" w:rsidTr="0057590A">
        <w:trPr>
          <w:trHeight w:val="300"/>
        </w:trPr>
        <w:tc>
          <w:tcPr>
            <w:tcW w:w="3407" w:type="dxa"/>
            <w:vAlign w:val="center"/>
          </w:tcPr>
          <w:p w14:paraId="7D7314EE" w14:textId="605FC6A5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4197FCAD">
              <w:rPr>
                <w:rFonts w:ascii="Times New Roman" w:hAnsi="Times New Roman" w:cs="Times New Roman"/>
                <w:color w:val="000000" w:themeColor="text1"/>
              </w:rPr>
              <w:t xml:space="preserve">Grande Prairie, City of </w:t>
            </w:r>
          </w:p>
        </w:tc>
        <w:tc>
          <w:tcPr>
            <w:tcW w:w="2728" w:type="dxa"/>
            <w:vAlign w:val="center"/>
          </w:tcPr>
          <w:p w14:paraId="56AA3368" w14:textId="4FA0ED75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Grande Prairie, City of</w:t>
            </w:r>
          </w:p>
        </w:tc>
        <w:sdt>
          <w:sdtPr>
            <w:id w:val="1611551258"/>
            <w:placeholder>
              <w:docPart w:val="F89C55CE75364B7E9FA7D8A12D263ECA"/>
            </w:placeholder>
            <w:showingPlcHdr/>
          </w:sdtPr>
          <w:sdtContent>
            <w:tc>
              <w:tcPr>
                <w:tcW w:w="2402" w:type="dxa"/>
              </w:tcPr>
              <w:p w14:paraId="17A190C0" w14:textId="07FB0F8C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55657672"/>
            <w:placeholder>
              <w:docPart w:val="A38D27570A414C74BAC78C7C86EE664D"/>
            </w:placeholder>
            <w:showingPlcHdr/>
          </w:sdtPr>
          <w:sdtContent>
            <w:tc>
              <w:tcPr>
                <w:tcW w:w="2657" w:type="dxa"/>
              </w:tcPr>
              <w:p w14:paraId="21AD33CB" w14:textId="2C4D2956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2820658"/>
            <w:placeholder>
              <w:docPart w:val="E70F93F7EC1A4CE6997E3E0F630D5ABE"/>
            </w:placeholder>
            <w:showingPlcHdr/>
          </w:sdtPr>
          <w:sdtContent>
            <w:tc>
              <w:tcPr>
                <w:tcW w:w="2551" w:type="dxa"/>
              </w:tcPr>
              <w:p w14:paraId="0CA8B7FC" w14:textId="2557F30D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FCF7D21" w14:textId="2F6C54B0" w:rsidTr="0057590A">
        <w:trPr>
          <w:trHeight w:val="300"/>
        </w:trPr>
        <w:tc>
          <w:tcPr>
            <w:tcW w:w="3407" w:type="dxa"/>
            <w:vAlign w:val="center"/>
          </w:tcPr>
          <w:p w14:paraId="2D21C5A7" w14:textId="290BF851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igh Level, Town of</w:t>
            </w:r>
          </w:p>
        </w:tc>
        <w:tc>
          <w:tcPr>
            <w:tcW w:w="2728" w:type="dxa"/>
            <w:vAlign w:val="center"/>
          </w:tcPr>
          <w:p w14:paraId="46B0D6A0" w14:textId="4B41F1F9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igh Level, Town of</w:t>
            </w:r>
          </w:p>
        </w:tc>
        <w:sdt>
          <w:sdtPr>
            <w:id w:val="635762563"/>
            <w:placeholder>
              <w:docPart w:val="958EB387A55B4A89B7A3AFB98246DB22"/>
            </w:placeholder>
            <w:showingPlcHdr/>
          </w:sdtPr>
          <w:sdtContent>
            <w:tc>
              <w:tcPr>
                <w:tcW w:w="2402" w:type="dxa"/>
              </w:tcPr>
              <w:p w14:paraId="03A86FA3" w14:textId="6DC472E4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59181306"/>
            <w:placeholder>
              <w:docPart w:val="78E8A589F0574A82AFA0EB247BF8361A"/>
            </w:placeholder>
            <w:showingPlcHdr/>
          </w:sdtPr>
          <w:sdtContent>
            <w:tc>
              <w:tcPr>
                <w:tcW w:w="2657" w:type="dxa"/>
              </w:tcPr>
              <w:p w14:paraId="69F9BB9A" w14:textId="54383807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56515094"/>
            <w:placeholder>
              <w:docPart w:val="DAC99DDD7B9449CE9E45474ABE68A5EA"/>
            </w:placeholder>
            <w:showingPlcHdr/>
          </w:sdtPr>
          <w:sdtContent>
            <w:tc>
              <w:tcPr>
                <w:tcW w:w="2551" w:type="dxa"/>
              </w:tcPr>
              <w:p w14:paraId="2C9EF0B7" w14:textId="08B87E7E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E0F3F9B" w14:textId="319B35F3" w:rsidTr="0057590A">
        <w:trPr>
          <w:trHeight w:val="300"/>
        </w:trPr>
        <w:tc>
          <w:tcPr>
            <w:tcW w:w="3407" w:type="dxa"/>
            <w:vAlign w:val="center"/>
          </w:tcPr>
          <w:p w14:paraId="06004EAE" w14:textId="453F5D1E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igh Prairie, Town of</w:t>
            </w:r>
          </w:p>
        </w:tc>
        <w:tc>
          <w:tcPr>
            <w:tcW w:w="2728" w:type="dxa"/>
            <w:vAlign w:val="center"/>
          </w:tcPr>
          <w:p w14:paraId="4B4DC20D" w14:textId="2AE42410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igh Prairie, Town of</w:t>
            </w:r>
          </w:p>
        </w:tc>
        <w:sdt>
          <w:sdtPr>
            <w:id w:val="130914854"/>
            <w:placeholder>
              <w:docPart w:val="06BC4A7BA242465E98573D350976FD17"/>
            </w:placeholder>
            <w:showingPlcHdr/>
          </w:sdtPr>
          <w:sdtContent>
            <w:tc>
              <w:tcPr>
                <w:tcW w:w="2402" w:type="dxa"/>
              </w:tcPr>
              <w:p w14:paraId="54D72E12" w14:textId="79CAFF6D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57115927"/>
            <w:placeholder>
              <w:docPart w:val="4C5C07491F234E34B8C41E9B7659AE8F"/>
            </w:placeholder>
            <w:showingPlcHdr/>
          </w:sdtPr>
          <w:sdtContent>
            <w:tc>
              <w:tcPr>
                <w:tcW w:w="2657" w:type="dxa"/>
              </w:tcPr>
              <w:p w14:paraId="2A717C34" w14:textId="205CCA72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1161288"/>
            <w:placeholder>
              <w:docPart w:val="A0AC6BE64D5B4B9388B3ED64C7D06E9C"/>
            </w:placeholder>
            <w:showingPlcHdr/>
          </w:sdtPr>
          <w:sdtContent>
            <w:tc>
              <w:tcPr>
                <w:tcW w:w="2551" w:type="dxa"/>
              </w:tcPr>
              <w:p w14:paraId="5EB690F5" w14:textId="2718477C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040B7FE" w14:textId="77111FE9" w:rsidTr="0057590A">
        <w:trPr>
          <w:trHeight w:val="300"/>
        </w:trPr>
        <w:tc>
          <w:tcPr>
            <w:tcW w:w="3407" w:type="dxa"/>
            <w:vAlign w:val="center"/>
          </w:tcPr>
          <w:p w14:paraId="0A07F9B3" w14:textId="0D483D54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ines Creek, Village of</w:t>
            </w:r>
          </w:p>
        </w:tc>
        <w:tc>
          <w:tcPr>
            <w:tcW w:w="2728" w:type="dxa"/>
            <w:vAlign w:val="center"/>
          </w:tcPr>
          <w:p w14:paraId="76613A82" w14:textId="276565E1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ines Creek, Village of</w:t>
            </w:r>
          </w:p>
        </w:tc>
        <w:sdt>
          <w:sdtPr>
            <w:id w:val="-2089455704"/>
            <w:placeholder>
              <w:docPart w:val="34196276946147A7952D8CB72C5A7143"/>
            </w:placeholder>
            <w:showingPlcHdr/>
          </w:sdtPr>
          <w:sdtContent>
            <w:tc>
              <w:tcPr>
                <w:tcW w:w="2402" w:type="dxa"/>
              </w:tcPr>
              <w:p w14:paraId="6F02FA14" w14:textId="6F8E5C13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7877689"/>
            <w:placeholder>
              <w:docPart w:val="4EBC0FAC734849F98313D58A58FE45A7"/>
            </w:placeholder>
            <w:showingPlcHdr/>
          </w:sdtPr>
          <w:sdtContent>
            <w:tc>
              <w:tcPr>
                <w:tcW w:w="2657" w:type="dxa"/>
              </w:tcPr>
              <w:p w14:paraId="670215CB" w14:textId="49717B95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2040698"/>
            <w:placeholder>
              <w:docPart w:val="B5555688E446434898A8A093200B950F"/>
            </w:placeholder>
            <w:showingPlcHdr/>
          </w:sdtPr>
          <w:sdtContent>
            <w:tc>
              <w:tcPr>
                <w:tcW w:w="2551" w:type="dxa"/>
              </w:tcPr>
              <w:p w14:paraId="560AF92B" w14:textId="0E8A06BE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DEAF7E5" w14:textId="5B946C8A" w:rsidTr="0057590A">
        <w:trPr>
          <w:trHeight w:val="300"/>
        </w:trPr>
        <w:tc>
          <w:tcPr>
            <w:tcW w:w="3407" w:type="dxa"/>
            <w:vAlign w:val="center"/>
          </w:tcPr>
          <w:p w14:paraId="2DDF6650" w14:textId="78024293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ackenzie County</w:t>
            </w:r>
          </w:p>
        </w:tc>
        <w:tc>
          <w:tcPr>
            <w:tcW w:w="2728" w:type="dxa"/>
            <w:vAlign w:val="center"/>
          </w:tcPr>
          <w:p w14:paraId="19115092" w14:textId="09C0F971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ort Vermillion, Hamlet of</w:t>
            </w:r>
          </w:p>
        </w:tc>
        <w:sdt>
          <w:sdtPr>
            <w:id w:val="-691138578"/>
            <w:placeholder>
              <w:docPart w:val="0104F9C92076498487EA2A72C94DE689"/>
            </w:placeholder>
            <w:showingPlcHdr/>
          </w:sdtPr>
          <w:sdtContent>
            <w:tc>
              <w:tcPr>
                <w:tcW w:w="2402" w:type="dxa"/>
              </w:tcPr>
              <w:p w14:paraId="6E64D923" w14:textId="2F89E22A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6757058"/>
            <w:placeholder>
              <w:docPart w:val="E042A2982E2044B0BBB63A7002FC2D32"/>
            </w:placeholder>
            <w:showingPlcHdr/>
          </w:sdtPr>
          <w:sdtContent>
            <w:tc>
              <w:tcPr>
                <w:tcW w:w="2657" w:type="dxa"/>
              </w:tcPr>
              <w:p w14:paraId="6814D08F" w14:textId="6A6E4121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87106941"/>
            <w:placeholder>
              <w:docPart w:val="B9445706C8DB4037865224357E4F17B1"/>
            </w:placeholder>
            <w:showingPlcHdr/>
          </w:sdtPr>
          <w:sdtContent>
            <w:tc>
              <w:tcPr>
                <w:tcW w:w="2551" w:type="dxa"/>
              </w:tcPr>
              <w:p w14:paraId="0191E368" w14:textId="2ED33B7A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ECE753E" w14:textId="6991F304" w:rsidTr="0057590A">
        <w:trPr>
          <w:trHeight w:val="300"/>
        </w:trPr>
        <w:tc>
          <w:tcPr>
            <w:tcW w:w="3407" w:type="dxa"/>
            <w:vAlign w:val="center"/>
          </w:tcPr>
          <w:p w14:paraId="2A34E07D" w14:textId="4B2E173A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ackenzie County</w:t>
            </w:r>
          </w:p>
        </w:tc>
        <w:tc>
          <w:tcPr>
            <w:tcW w:w="2728" w:type="dxa"/>
            <w:vAlign w:val="center"/>
          </w:tcPr>
          <w:p w14:paraId="29152E83" w14:textId="423DE83B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a Crete</w:t>
            </w:r>
          </w:p>
        </w:tc>
        <w:sdt>
          <w:sdtPr>
            <w:id w:val="1806811470"/>
            <w:placeholder>
              <w:docPart w:val="09A0FCDF538B45ECB8E98ACFDF5880E3"/>
            </w:placeholder>
            <w:showingPlcHdr/>
          </w:sdtPr>
          <w:sdtContent>
            <w:tc>
              <w:tcPr>
                <w:tcW w:w="2402" w:type="dxa"/>
              </w:tcPr>
              <w:p w14:paraId="4994DC26" w14:textId="153C1190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6388046"/>
            <w:placeholder>
              <w:docPart w:val="DE7ADFED08FA47DC9779E0E28800DA1F"/>
            </w:placeholder>
            <w:showingPlcHdr/>
          </w:sdtPr>
          <w:sdtContent>
            <w:tc>
              <w:tcPr>
                <w:tcW w:w="2657" w:type="dxa"/>
              </w:tcPr>
              <w:p w14:paraId="1F24DEC9" w14:textId="3EB17CE2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1383463"/>
            <w:placeholder>
              <w:docPart w:val="D8C2DCDFA55D4526B1694B3C6E043E7E"/>
            </w:placeholder>
            <w:showingPlcHdr/>
          </w:sdtPr>
          <w:sdtContent>
            <w:tc>
              <w:tcPr>
                <w:tcW w:w="2551" w:type="dxa"/>
              </w:tcPr>
              <w:p w14:paraId="648381EF" w14:textId="1D1F181A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A0F6495" w14:textId="0FAEC807" w:rsidTr="0057590A">
        <w:trPr>
          <w:trHeight w:val="300"/>
        </w:trPr>
        <w:tc>
          <w:tcPr>
            <w:tcW w:w="3407" w:type="dxa"/>
            <w:vAlign w:val="center"/>
          </w:tcPr>
          <w:p w14:paraId="64F12477" w14:textId="5C03094E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anning, Town of</w:t>
            </w:r>
          </w:p>
        </w:tc>
        <w:tc>
          <w:tcPr>
            <w:tcW w:w="2728" w:type="dxa"/>
            <w:vAlign w:val="center"/>
          </w:tcPr>
          <w:p w14:paraId="640DE2B1" w14:textId="7B88E86C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anning, Town of</w:t>
            </w:r>
          </w:p>
        </w:tc>
        <w:sdt>
          <w:sdtPr>
            <w:id w:val="-617595987"/>
            <w:placeholder>
              <w:docPart w:val="31489234CD3349EB9E4A16A36C7C0968"/>
            </w:placeholder>
            <w:showingPlcHdr/>
          </w:sdtPr>
          <w:sdtContent>
            <w:tc>
              <w:tcPr>
                <w:tcW w:w="2402" w:type="dxa"/>
              </w:tcPr>
              <w:p w14:paraId="1210D02F" w14:textId="514E0AF9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37332227"/>
            <w:placeholder>
              <w:docPart w:val="98CC3F7E52594C6ABE003C44C9B69E08"/>
            </w:placeholder>
            <w:showingPlcHdr/>
          </w:sdtPr>
          <w:sdtContent>
            <w:tc>
              <w:tcPr>
                <w:tcW w:w="2657" w:type="dxa"/>
              </w:tcPr>
              <w:p w14:paraId="3F3C7488" w14:textId="0DFACB14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2086339"/>
            <w:placeholder>
              <w:docPart w:val="EADAB045C5F0438D97B24DE359F33A3A"/>
            </w:placeholder>
            <w:showingPlcHdr/>
          </w:sdtPr>
          <w:sdtContent>
            <w:tc>
              <w:tcPr>
                <w:tcW w:w="2551" w:type="dxa"/>
              </w:tcPr>
              <w:p w14:paraId="0D4F63E5" w14:textId="199BF6AE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1B307F8" w14:textId="77C79302" w:rsidTr="0057590A">
        <w:trPr>
          <w:trHeight w:val="300"/>
        </w:trPr>
        <w:tc>
          <w:tcPr>
            <w:tcW w:w="3407" w:type="dxa"/>
            <w:vAlign w:val="center"/>
          </w:tcPr>
          <w:p w14:paraId="2B9262E0" w14:textId="3BECC04A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Nampa, Village of</w:t>
            </w:r>
          </w:p>
        </w:tc>
        <w:tc>
          <w:tcPr>
            <w:tcW w:w="2728" w:type="dxa"/>
            <w:vAlign w:val="center"/>
          </w:tcPr>
          <w:p w14:paraId="245016A8" w14:textId="0499A0C4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Nampa, Village of</w:t>
            </w:r>
          </w:p>
        </w:tc>
        <w:sdt>
          <w:sdtPr>
            <w:id w:val="2022969645"/>
            <w:placeholder>
              <w:docPart w:val="CD2CB8EB037B4C0DB6571080E8CE9202"/>
            </w:placeholder>
            <w:showingPlcHdr/>
          </w:sdtPr>
          <w:sdtContent>
            <w:tc>
              <w:tcPr>
                <w:tcW w:w="2402" w:type="dxa"/>
              </w:tcPr>
              <w:p w14:paraId="29E7EE70" w14:textId="1B95B8DA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12217091"/>
            <w:placeholder>
              <w:docPart w:val="594BC1534AD1448791048239F2DBABA8"/>
            </w:placeholder>
            <w:showingPlcHdr/>
          </w:sdtPr>
          <w:sdtContent>
            <w:tc>
              <w:tcPr>
                <w:tcW w:w="2657" w:type="dxa"/>
              </w:tcPr>
              <w:p w14:paraId="3E5F9A87" w14:textId="1EE31D81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0193452"/>
            <w:placeholder>
              <w:docPart w:val="93498FCC62C24AC09B4EA25B59986064"/>
            </w:placeholder>
            <w:showingPlcHdr/>
          </w:sdtPr>
          <w:sdtContent>
            <w:tc>
              <w:tcPr>
                <w:tcW w:w="2551" w:type="dxa"/>
              </w:tcPr>
              <w:p w14:paraId="74B80EF9" w14:textId="1B54B607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C39F16D" w14:textId="1AFE8AD7" w:rsidTr="0057590A">
        <w:trPr>
          <w:trHeight w:val="300"/>
        </w:trPr>
        <w:tc>
          <w:tcPr>
            <w:tcW w:w="3407" w:type="dxa"/>
            <w:vAlign w:val="center"/>
          </w:tcPr>
          <w:p w14:paraId="0C45814D" w14:textId="14B9366E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Northern Sunrise County</w:t>
            </w:r>
          </w:p>
        </w:tc>
        <w:tc>
          <w:tcPr>
            <w:tcW w:w="2728" w:type="dxa"/>
            <w:vAlign w:val="center"/>
          </w:tcPr>
          <w:p w14:paraId="22BD0A43" w14:textId="62827AD4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. Isidore, Hamlet of</w:t>
            </w:r>
          </w:p>
        </w:tc>
        <w:sdt>
          <w:sdtPr>
            <w:id w:val="-1477136341"/>
            <w:placeholder>
              <w:docPart w:val="341270AC6C484B1E9367D627E03E2233"/>
            </w:placeholder>
            <w:showingPlcHdr/>
          </w:sdtPr>
          <w:sdtContent>
            <w:tc>
              <w:tcPr>
                <w:tcW w:w="2402" w:type="dxa"/>
              </w:tcPr>
              <w:p w14:paraId="617E1008" w14:textId="6982D69F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6829304"/>
            <w:placeholder>
              <w:docPart w:val="4B4B2FB4DDAE4B159F0FA436E9C17D0A"/>
            </w:placeholder>
            <w:showingPlcHdr/>
          </w:sdtPr>
          <w:sdtContent>
            <w:tc>
              <w:tcPr>
                <w:tcW w:w="2657" w:type="dxa"/>
              </w:tcPr>
              <w:p w14:paraId="32212689" w14:textId="0A5956D6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19196037"/>
            <w:placeholder>
              <w:docPart w:val="B544679E38AB4D7FA1B2536F62B72543"/>
            </w:placeholder>
            <w:showingPlcHdr/>
          </w:sdtPr>
          <w:sdtContent>
            <w:tc>
              <w:tcPr>
                <w:tcW w:w="2551" w:type="dxa"/>
              </w:tcPr>
              <w:p w14:paraId="3CD013BC" w14:textId="778224A1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B773B4C" w14:textId="4939FBCA" w:rsidTr="0057590A">
        <w:trPr>
          <w:trHeight w:val="300"/>
        </w:trPr>
        <w:tc>
          <w:tcPr>
            <w:tcW w:w="3407" w:type="dxa"/>
            <w:vAlign w:val="center"/>
          </w:tcPr>
          <w:p w14:paraId="15EFB95E" w14:textId="42AEF114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Opportunity No. 17, Municipal District of</w:t>
            </w:r>
          </w:p>
        </w:tc>
        <w:tc>
          <w:tcPr>
            <w:tcW w:w="2728" w:type="dxa"/>
            <w:vAlign w:val="center"/>
          </w:tcPr>
          <w:p w14:paraId="05C4899E" w14:textId="4C6372D8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alling Lake, Hamlet of</w:t>
            </w:r>
          </w:p>
        </w:tc>
        <w:sdt>
          <w:sdtPr>
            <w:id w:val="1011799809"/>
            <w:placeholder>
              <w:docPart w:val="AC310AB8DE464E7FAF33D31C93793B2A"/>
            </w:placeholder>
            <w:showingPlcHdr/>
          </w:sdtPr>
          <w:sdtContent>
            <w:tc>
              <w:tcPr>
                <w:tcW w:w="2402" w:type="dxa"/>
              </w:tcPr>
              <w:p w14:paraId="28A70BAA" w14:textId="580671A4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1697850"/>
            <w:placeholder>
              <w:docPart w:val="57D947367A75453192467B2184D1ADF8"/>
            </w:placeholder>
            <w:showingPlcHdr/>
          </w:sdtPr>
          <w:sdtContent>
            <w:tc>
              <w:tcPr>
                <w:tcW w:w="2657" w:type="dxa"/>
              </w:tcPr>
              <w:p w14:paraId="507D5F4E" w14:textId="13D15AD7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95298129"/>
            <w:placeholder>
              <w:docPart w:val="91F90ED80FB34B3BB9AD676841743076"/>
            </w:placeholder>
            <w:showingPlcHdr/>
          </w:sdtPr>
          <w:sdtContent>
            <w:tc>
              <w:tcPr>
                <w:tcW w:w="2551" w:type="dxa"/>
              </w:tcPr>
              <w:p w14:paraId="74BE14E4" w14:textId="57FC2F2A" w:rsidR="0057590A" w:rsidRDefault="0057590A" w:rsidP="0057590A">
                <w:r w:rsidRPr="000F36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66EF188" w14:textId="73E73C55" w:rsidTr="0057590A">
        <w:trPr>
          <w:trHeight w:val="300"/>
        </w:trPr>
        <w:tc>
          <w:tcPr>
            <w:tcW w:w="3407" w:type="dxa"/>
            <w:vAlign w:val="center"/>
          </w:tcPr>
          <w:p w14:paraId="182A917A" w14:textId="1E39957F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lastRenderedPageBreak/>
              <w:t>Opportunity No. 17, Municipal District of</w:t>
            </w:r>
          </w:p>
        </w:tc>
        <w:tc>
          <w:tcPr>
            <w:tcW w:w="2728" w:type="dxa"/>
            <w:vAlign w:val="center"/>
          </w:tcPr>
          <w:p w14:paraId="17F639CA" w14:textId="2228F87D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Red Earth Creek, Hamlet of</w:t>
            </w:r>
          </w:p>
        </w:tc>
        <w:sdt>
          <w:sdtPr>
            <w:id w:val="-1346176185"/>
            <w:placeholder>
              <w:docPart w:val="49A0AA567DDF432B8F670CA29DA5E26E"/>
            </w:placeholder>
            <w:showingPlcHdr/>
          </w:sdtPr>
          <w:sdtContent>
            <w:tc>
              <w:tcPr>
                <w:tcW w:w="2402" w:type="dxa"/>
              </w:tcPr>
              <w:p w14:paraId="341BB802" w14:textId="1A45C7AD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9347963"/>
            <w:placeholder>
              <w:docPart w:val="7C6EE1102CAB4931B084F37A3D9DE0E6"/>
            </w:placeholder>
            <w:showingPlcHdr/>
          </w:sdtPr>
          <w:sdtContent>
            <w:tc>
              <w:tcPr>
                <w:tcW w:w="2657" w:type="dxa"/>
              </w:tcPr>
              <w:p w14:paraId="09026F3C" w14:textId="5A5FBC97" w:rsidR="0057590A" w:rsidRDefault="0057590A" w:rsidP="0057590A"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4681525"/>
            <w:placeholder>
              <w:docPart w:val="9AADFC31753C47DDBD82AAE2FBACBC9A"/>
            </w:placeholder>
            <w:showingPlcHdr/>
          </w:sdtPr>
          <w:sdtContent>
            <w:tc>
              <w:tcPr>
                <w:tcW w:w="2551" w:type="dxa"/>
              </w:tcPr>
              <w:p w14:paraId="3D720912" w14:textId="2B5EC482" w:rsidR="0057590A" w:rsidRDefault="0057590A" w:rsidP="0057590A"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CDDF927" w14:textId="0E17CD77" w:rsidTr="0057590A">
        <w:trPr>
          <w:trHeight w:val="300"/>
        </w:trPr>
        <w:tc>
          <w:tcPr>
            <w:tcW w:w="3407" w:type="dxa"/>
            <w:vAlign w:val="center"/>
          </w:tcPr>
          <w:p w14:paraId="0934A8DB" w14:textId="18D1949A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Opportunity No. 17, Municipal District of</w:t>
            </w:r>
          </w:p>
        </w:tc>
        <w:tc>
          <w:tcPr>
            <w:tcW w:w="2728" w:type="dxa"/>
            <w:vAlign w:val="center"/>
          </w:tcPr>
          <w:p w14:paraId="5F421C8C" w14:textId="3B3E8C78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andy Lake, Hamlet of</w:t>
            </w:r>
          </w:p>
        </w:tc>
        <w:sdt>
          <w:sdtPr>
            <w:id w:val="945734915"/>
            <w:placeholder>
              <w:docPart w:val="44FA6237161946ECB94D9A790186202C"/>
            </w:placeholder>
            <w:showingPlcHdr/>
          </w:sdtPr>
          <w:sdtContent>
            <w:tc>
              <w:tcPr>
                <w:tcW w:w="2402" w:type="dxa"/>
              </w:tcPr>
              <w:p w14:paraId="443E80BF" w14:textId="2F5AB481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938815"/>
            <w:placeholder>
              <w:docPart w:val="05E8BA5BA9DC482DA3BCCFC91E7F0F2F"/>
            </w:placeholder>
            <w:showingPlcHdr/>
          </w:sdtPr>
          <w:sdtContent>
            <w:tc>
              <w:tcPr>
                <w:tcW w:w="2657" w:type="dxa"/>
              </w:tcPr>
              <w:p w14:paraId="42320BD2" w14:textId="0EE5CF42" w:rsidR="0057590A" w:rsidRDefault="0057590A" w:rsidP="0057590A"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192023"/>
            <w:placeholder>
              <w:docPart w:val="8BADE3C8487E4291B99325172B740A0B"/>
            </w:placeholder>
            <w:showingPlcHdr/>
          </w:sdtPr>
          <w:sdtContent>
            <w:tc>
              <w:tcPr>
                <w:tcW w:w="2551" w:type="dxa"/>
              </w:tcPr>
              <w:p w14:paraId="14FC5CF8" w14:textId="7D8E123F" w:rsidR="0057590A" w:rsidRDefault="0057590A" w:rsidP="0057590A"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0BA1988" w14:textId="2ADBBDF1" w:rsidTr="0057590A">
        <w:trPr>
          <w:trHeight w:val="300"/>
        </w:trPr>
        <w:tc>
          <w:tcPr>
            <w:tcW w:w="3407" w:type="dxa"/>
            <w:vAlign w:val="center"/>
          </w:tcPr>
          <w:p w14:paraId="5AAC17DF" w14:textId="699FBE18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Opportunity No. 17, Municipal District of</w:t>
            </w:r>
          </w:p>
        </w:tc>
        <w:tc>
          <w:tcPr>
            <w:tcW w:w="2728" w:type="dxa"/>
            <w:vAlign w:val="center"/>
          </w:tcPr>
          <w:p w14:paraId="0B290984" w14:textId="304C8B24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abasca-Desmarais, Hamlet of</w:t>
            </w:r>
          </w:p>
        </w:tc>
        <w:sdt>
          <w:sdtPr>
            <w:id w:val="-142504739"/>
            <w:placeholder>
              <w:docPart w:val="4A0D09CC62C144A19A796C22042F5D7E"/>
            </w:placeholder>
            <w:showingPlcHdr/>
          </w:sdtPr>
          <w:sdtContent>
            <w:tc>
              <w:tcPr>
                <w:tcW w:w="2402" w:type="dxa"/>
              </w:tcPr>
              <w:p w14:paraId="171CA386" w14:textId="245648DF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90417960"/>
            <w:placeholder>
              <w:docPart w:val="7EC42D1CD7B94B1B994146E29C3D6A1B"/>
            </w:placeholder>
            <w:showingPlcHdr/>
          </w:sdtPr>
          <w:sdtContent>
            <w:tc>
              <w:tcPr>
                <w:tcW w:w="2657" w:type="dxa"/>
              </w:tcPr>
              <w:p w14:paraId="4B1297C6" w14:textId="56374858" w:rsidR="0057590A" w:rsidRDefault="0057590A" w:rsidP="0057590A"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4999062"/>
            <w:placeholder>
              <w:docPart w:val="8668836B9E424E008AB943DA5861CDBB"/>
            </w:placeholder>
            <w:showingPlcHdr/>
          </w:sdtPr>
          <w:sdtContent>
            <w:tc>
              <w:tcPr>
                <w:tcW w:w="2551" w:type="dxa"/>
              </w:tcPr>
              <w:p w14:paraId="23555CE0" w14:textId="4857738B" w:rsidR="0057590A" w:rsidRDefault="0057590A" w:rsidP="0057590A"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00CBEC2" w14:textId="6D6BD357" w:rsidTr="0057590A">
        <w:trPr>
          <w:trHeight w:val="300"/>
        </w:trPr>
        <w:tc>
          <w:tcPr>
            <w:tcW w:w="3407" w:type="dxa"/>
            <w:vAlign w:val="center"/>
          </w:tcPr>
          <w:p w14:paraId="3E7245AE" w14:textId="0382B78D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lave Lake, Town of</w:t>
            </w:r>
          </w:p>
        </w:tc>
        <w:tc>
          <w:tcPr>
            <w:tcW w:w="2728" w:type="dxa"/>
            <w:vAlign w:val="center"/>
          </w:tcPr>
          <w:p w14:paraId="0FA84FD6" w14:textId="48C85D09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lave Lake, Town of</w:t>
            </w:r>
          </w:p>
        </w:tc>
        <w:sdt>
          <w:sdtPr>
            <w:id w:val="-866056767"/>
            <w:placeholder>
              <w:docPart w:val="5FC40C1502294A739909D9053493B061"/>
            </w:placeholder>
            <w:showingPlcHdr/>
          </w:sdtPr>
          <w:sdtContent>
            <w:tc>
              <w:tcPr>
                <w:tcW w:w="2402" w:type="dxa"/>
              </w:tcPr>
              <w:p w14:paraId="40E804CB" w14:textId="0D17CEC4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10088114"/>
            <w:placeholder>
              <w:docPart w:val="7E5D0715E03B4AF9B299180534C94F84"/>
            </w:placeholder>
            <w:showingPlcHdr/>
          </w:sdtPr>
          <w:sdtContent>
            <w:tc>
              <w:tcPr>
                <w:tcW w:w="2657" w:type="dxa"/>
              </w:tcPr>
              <w:p w14:paraId="5C97A03F" w14:textId="496E16AE" w:rsidR="0057590A" w:rsidRDefault="0057590A" w:rsidP="0057590A"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3667347"/>
            <w:placeholder>
              <w:docPart w:val="03994E732BE64921B4A4EE6D463E2368"/>
            </w:placeholder>
            <w:showingPlcHdr/>
          </w:sdtPr>
          <w:sdtContent>
            <w:tc>
              <w:tcPr>
                <w:tcW w:w="2551" w:type="dxa"/>
              </w:tcPr>
              <w:p w14:paraId="3FEB839A" w14:textId="4DC8B7EC" w:rsidR="0057590A" w:rsidRDefault="0057590A" w:rsidP="0057590A"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99DA985" w14:textId="59A348E8" w:rsidTr="0057590A">
        <w:trPr>
          <w:trHeight w:val="300"/>
        </w:trPr>
        <w:tc>
          <w:tcPr>
            <w:tcW w:w="3407" w:type="dxa"/>
            <w:vAlign w:val="center"/>
          </w:tcPr>
          <w:p w14:paraId="23FED83E" w14:textId="49A600AE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wan Hills, Town of</w:t>
            </w:r>
          </w:p>
        </w:tc>
        <w:tc>
          <w:tcPr>
            <w:tcW w:w="2728" w:type="dxa"/>
            <w:vAlign w:val="center"/>
          </w:tcPr>
          <w:p w14:paraId="238410A4" w14:textId="0074E7F6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wan Hills, Town of</w:t>
            </w:r>
          </w:p>
        </w:tc>
        <w:sdt>
          <w:sdtPr>
            <w:id w:val="-1002515648"/>
            <w:placeholder>
              <w:docPart w:val="B2AF840C55F540A1A1AA2FB193CE7433"/>
            </w:placeholder>
            <w:showingPlcHdr/>
          </w:sdtPr>
          <w:sdtContent>
            <w:tc>
              <w:tcPr>
                <w:tcW w:w="2402" w:type="dxa"/>
              </w:tcPr>
              <w:p w14:paraId="02BA8C1B" w14:textId="4A8719C0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0780169"/>
            <w:placeholder>
              <w:docPart w:val="F37C086AC2E146E8AC44EED3077CC74F"/>
            </w:placeholder>
            <w:showingPlcHdr/>
          </w:sdtPr>
          <w:sdtContent>
            <w:tc>
              <w:tcPr>
                <w:tcW w:w="2657" w:type="dxa"/>
              </w:tcPr>
              <w:p w14:paraId="6830E391" w14:textId="1402B7B3" w:rsidR="0057590A" w:rsidRDefault="0057590A" w:rsidP="0057590A"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68996769"/>
            <w:placeholder>
              <w:docPart w:val="382D0C738CEC4758B231D66AA73DDE6D"/>
            </w:placeholder>
            <w:showingPlcHdr/>
          </w:sdtPr>
          <w:sdtContent>
            <w:tc>
              <w:tcPr>
                <w:tcW w:w="2551" w:type="dxa"/>
              </w:tcPr>
              <w:p w14:paraId="3697121C" w14:textId="1546CBE4" w:rsidR="0057590A" w:rsidRDefault="0057590A" w:rsidP="0057590A"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6D34AD9" w14:textId="5110D9EF" w:rsidTr="0057590A">
        <w:trPr>
          <w:trHeight w:val="300"/>
        </w:trPr>
        <w:tc>
          <w:tcPr>
            <w:tcW w:w="3407" w:type="dxa"/>
            <w:vAlign w:val="center"/>
          </w:tcPr>
          <w:p w14:paraId="407D389F" w14:textId="1FF36631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alleyview, Town of</w:t>
            </w:r>
          </w:p>
        </w:tc>
        <w:tc>
          <w:tcPr>
            <w:tcW w:w="2728" w:type="dxa"/>
            <w:vAlign w:val="center"/>
          </w:tcPr>
          <w:p w14:paraId="6EC0CF89" w14:textId="57A42484" w:rsidR="0057590A" w:rsidRPr="00C037D4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alleyview, Town of</w:t>
            </w:r>
          </w:p>
        </w:tc>
        <w:sdt>
          <w:sdtPr>
            <w:id w:val="-611522865"/>
            <w:placeholder>
              <w:docPart w:val="7A134FFCEA1143E7A426FF58A8BC4D5E"/>
            </w:placeholder>
            <w:showingPlcHdr/>
          </w:sdtPr>
          <w:sdtContent>
            <w:tc>
              <w:tcPr>
                <w:tcW w:w="2402" w:type="dxa"/>
              </w:tcPr>
              <w:p w14:paraId="1EF20C6C" w14:textId="7BBDB01B" w:rsidR="0057590A" w:rsidRPr="00806CD7" w:rsidRDefault="0057590A" w:rsidP="0057590A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4143524"/>
            <w:placeholder>
              <w:docPart w:val="0A331E403B2F4585B7B819F32CC0B01D"/>
            </w:placeholder>
            <w:showingPlcHdr/>
          </w:sdtPr>
          <w:sdtContent>
            <w:tc>
              <w:tcPr>
                <w:tcW w:w="2657" w:type="dxa"/>
              </w:tcPr>
              <w:p w14:paraId="0E858DFA" w14:textId="7D17B4DB" w:rsidR="0057590A" w:rsidRDefault="0057590A" w:rsidP="0057590A"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7716134"/>
            <w:placeholder>
              <w:docPart w:val="A3DDF4FD6B1F467F8DA8D7E401522799"/>
            </w:placeholder>
            <w:showingPlcHdr/>
          </w:sdtPr>
          <w:sdtContent>
            <w:tc>
              <w:tcPr>
                <w:tcW w:w="2551" w:type="dxa"/>
              </w:tcPr>
              <w:p w14:paraId="34A475BB" w14:textId="19C2E4C6" w:rsidR="0057590A" w:rsidRDefault="0057590A" w:rsidP="0057590A"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152" w:rsidRPr="00806CD7" w14:paraId="3D293314" w14:textId="4C8BE884" w:rsidTr="00BE4A72">
        <w:trPr>
          <w:trHeight w:val="300"/>
        </w:trPr>
        <w:tc>
          <w:tcPr>
            <w:tcW w:w="3407" w:type="dxa"/>
            <w:vAlign w:val="center"/>
          </w:tcPr>
          <w:p w14:paraId="0174CAC1" w14:textId="4F19C291" w:rsidR="00620152" w:rsidRPr="00C037D4" w:rsidRDefault="00620152" w:rsidP="00620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embley, Town of</w:t>
            </w:r>
          </w:p>
        </w:tc>
        <w:tc>
          <w:tcPr>
            <w:tcW w:w="2728" w:type="dxa"/>
            <w:vAlign w:val="center"/>
          </w:tcPr>
          <w:p w14:paraId="7A75CADB" w14:textId="2A4A1855" w:rsidR="00620152" w:rsidRPr="00C037D4" w:rsidRDefault="00620152" w:rsidP="00620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embley, Town of</w:t>
            </w:r>
          </w:p>
        </w:tc>
        <w:sdt>
          <w:sdtPr>
            <w:id w:val="-1699157819"/>
            <w:placeholder>
              <w:docPart w:val="1B57402D27914D9280A05A6A49A681E7"/>
            </w:placeholder>
            <w:showingPlcHdr/>
          </w:sdtPr>
          <w:sdtContent>
            <w:tc>
              <w:tcPr>
                <w:tcW w:w="2402" w:type="dxa"/>
              </w:tcPr>
              <w:p w14:paraId="78931212" w14:textId="257FCECB" w:rsidR="00620152" w:rsidRPr="00806CD7" w:rsidRDefault="00620152" w:rsidP="00620152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42412307"/>
            <w:placeholder>
              <w:docPart w:val="FE30358F63874717B2AE85DDDE687D3F"/>
            </w:placeholder>
            <w:showingPlcHdr/>
          </w:sdtPr>
          <w:sdtContent>
            <w:tc>
              <w:tcPr>
                <w:tcW w:w="2657" w:type="dxa"/>
                <w:shd w:val="clear" w:color="auto" w:fill="FFFF00"/>
              </w:tcPr>
              <w:p w14:paraId="2E63FD5A" w14:textId="2FB94A47" w:rsidR="00620152" w:rsidRPr="00BE4A72" w:rsidRDefault="00620152" w:rsidP="00620152">
                <w:pPr>
                  <w:rPr>
                    <w:highlight w:val="yellow"/>
                  </w:rPr>
                </w:pPr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6278915"/>
            <w:placeholder>
              <w:docPart w:val="699D9F9CDEF543B0A07A6562A4249426"/>
            </w:placeholder>
            <w:showingPlcHdr/>
          </w:sdtPr>
          <w:sdtContent>
            <w:tc>
              <w:tcPr>
                <w:tcW w:w="2551" w:type="dxa"/>
                <w:shd w:val="clear" w:color="auto" w:fill="FFFF00"/>
              </w:tcPr>
              <w:p w14:paraId="4CFB20AA" w14:textId="141FFD34" w:rsidR="00620152" w:rsidRPr="00BE4A72" w:rsidRDefault="00620152" w:rsidP="00620152">
                <w:pPr>
                  <w:rPr>
                    <w:highlight w:val="yellow"/>
                  </w:rPr>
                </w:pPr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152" w:rsidRPr="00806CD7" w14:paraId="734CC40D" w14:textId="72C8B084" w:rsidTr="00BE4A72">
        <w:trPr>
          <w:trHeight w:val="300"/>
        </w:trPr>
        <w:tc>
          <w:tcPr>
            <w:tcW w:w="3407" w:type="dxa"/>
            <w:vAlign w:val="center"/>
          </w:tcPr>
          <w:p w14:paraId="35687E9E" w14:textId="77943EAE" w:rsidR="00620152" w:rsidRPr="00C037D4" w:rsidRDefault="00620152" w:rsidP="00620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ood Buffalo, Regional Municipality of</w:t>
            </w:r>
          </w:p>
        </w:tc>
        <w:tc>
          <w:tcPr>
            <w:tcW w:w="2728" w:type="dxa"/>
            <w:vAlign w:val="center"/>
          </w:tcPr>
          <w:p w14:paraId="04CE5496" w14:textId="0D359632" w:rsidR="00620152" w:rsidRPr="00C037D4" w:rsidRDefault="00620152" w:rsidP="00620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ort McKay, Hamlet of</w:t>
            </w:r>
          </w:p>
        </w:tc>
        <w:sdt>
          <w:sdtPr>
            <w:id w:val="1343903213"/>
            <w:placeholder>
              <w:docPart w:val="38D909187DFD463E8AF070C70612F71C"/>
            </w:placeholder>
            <w:showingPlcHdr/>
          </w:sdtPr>
          <w:sdtContent>
            <w:tc>
              <w:tcPr>
                <w:tcW w:w="2402" w:type="dxa"/>
              </w:tcPr>
              <w:p w14:paraId="7A8FA228" w14:textId="58897590" w:rsidR="00620152" w:rsidRPr="00806CD7" w:rsidRDefault="00620152" w:rsidP="00620152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866342"/>
            <w:placeholder>
              <w:docPart w:val="A09B7A6E16054C9AAE9535A0BA903C9F"/>
            </w:placeholder>
            <w:showingPlcHdr/>
          </w:sdtPr>
          <w:sdtContent>
            <w:tc>
              <w:tcPr>
                <w:tcW w:w="2657" w:type="dxa"/>
                <w:shd w:val="clear" w:color="auto" w:fill="FFFF00"/>
              </w:tcPr>
              <w:p w14:paraId="1828B563" w14:textId="27E00449" w:rsidR="00620152" w:rsidRPr="00BE4A72" w:rsidRDefault="00620152" w:rsidP="00620152">
                <w:pPr>
                  <w:rPr>
                    <w:highlight w:val="yellow"/>
                  </w:rPr>
                </w:pPr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9330833"/>
            <w:placeholder>
              <w:docPart w:val="62A471BDA3D8426BA3DF1653EAD9006F"/>
            </w:placeholder>
            <w:showingPlcHdr/>
          </w:sdtPr>
          <w:sdtContent>
            <w:tc>
              <w:tcPr>
                <w:tcW w:w="2551" w:type="dxa"/>
                <w:shd w:val="clear" w:color="auto" w:fill="FFFF00"/>
              </w:tcPr>
              <w:p w14:paraId="6CC34D23" w14:textId="1D3DC780" w:rsidR="00620152" w:rsidRPr="00BE4A72" w:rsidRDefault="00620152" w:rsidP="00620152">
                <w:pPr>
                  <w:rPr>
                    <w:highlight w:val="yellow"/>
                  </w:rPr>
                </w:pPr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152" w:rsidRPr="00806CD7" w14:paraId="0EEF6C70" w14:textId="6882A904" w:rsidTr="00BE4A72">
        <w:trPr>
          <w:trHeight w:val="300"/>
        </w:trPr>
        <w:tc>
          <w:tcPr>
            <w:tcW w:w="3407" w:type="dxa"/>
            <w:vAlign w:val="center"/>
          </w:tcPr>
          <w:p w14:paraId="630A19BC" w14:textId="2069C86B" w:rsidR="00620152" w:rsidRPr="00C037D4" w:rsidRDefault="00620152" w:rsidP="00620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ood Buffalo, Regional Municipality of</w:t>
            </w:r>
          </w:p>
        </w:tc>
        <w:tc>
          <w:tcPr>
            <w:tcW w:w="2728" w:type="dxa"/>
            <w:vAlign w:val="center"/>
          </w:tcPr>
          <w:p w14:paraId="158A3A9C" w14:textId="496F79CD" w:rsidR="00620152" w:rsidRPr="00C037D4" w:rsidRDefault="00620152" w:rsidP="00620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ood Buffalo, Regional Municipality of</w:t>
            </w:r>
          </w:p>
        </w:tc>
        <w:sdt>
          <w:sdtPr>
            <w:id w:val="-1223354411"/>
            <w:placeholder>
              <w:docPart w:val="D23B09EC45614CB69A079685BFEA7B8A"/>
            </w:placeholder>
            <w:showingPlcHdr/>
          </w:sdtPr>
          <w:sdtContent>
            <w:tc>
              <w:tcPr>
                <w:tcW w:w="2402" w:type="dxa"/>
              </w:tcPr>
              <w:p w14:paraId="72F72911" w14:textId="4A411A79" w:rsidR="00620152" w:rsidRPr="00806CD7" w:rsidRDefault="00620152" w:rsidP="00620152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2456965"/>
            <w:placeholder>
              <w:docPart w:val="26510543B25A41D89A20DF733F5F9258"/>
            </w:placeholder>
            <w:showingPlcHdr/>
          </w:sdtPr>
          <w:sdtContent>
            <w:tc>
              <w:tcPr>
                <w:tcW w:w="2657" w:type="dxa"/>
                <w:shd w:val="clear" w:color="auto" w:fill="FFFF00"/>
              </w:tcPr>
              <w:p w14:paraId="779AE4A7" w14:textId="0B9B9207" w:rsidR="00620152" w:rsidRPr="00BE4A72" w:rsidRDefault="00620152" w:rsidP="00620152">
                <w:pPr>
                  <w:rPr>
                    <w:highlight w:val="yellow"/>
                  </w:rPr>
                </w:pPr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9494915"/>
            <w:placeholder>
              <w:docPart w:val="F81A006F1B1842B3B6A42054D74150DD"/>
            </w:placeholder>
            <w:showingPlcHdr/>
          </w:sdtPr>
          <w:sdtContent>
            <w:tc>
              <w:tcPr>
                <w:tcW w:w="2551" w:type="dxa"/>
                <w:shd w:val="clear" w:color="auto" w:fill="FFFF00"/>
              </w:tcPr>
              <w:p w14:paraId="0C42D195" w14:textId="5B13CB73" w:rsidR="00620152" w:rsidRPr="00BE4A72" w:rsidRDefault="00620152" w:rsidP="00620152">
                <w:pPr>
                  <w:rPr>
                    <w:highlight w:val="yellow"/>
                  </w:rPr>
                </w:pPr>
                <w:r w:rsidRPr="00F121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C6D401" w14:textId="66ABE465" w:rsidR="07863C16" w:rsidRPr="00806CD7" w:rsidRDefault="07863C16" w:rsidP="07863C1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2677B45C" w14:textId="2C564EE0" w:rsidR="00FE1CAE" w:rsidRPr="00806CD7" w:rsidRDefault="713D3714" w:rsidP="4514786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806CD7">
        <w:rPr>
          <w:rFonts w:ascii="Times New Roman" w:eastAsia="Times New Roman" w:hAnsi="Times New Roman" w:cs="Times New Roman"/>
          <w:lang w:eastAsia="en-CA"/>
        </w:rPr>
        <w:t>The final rate per household for this scope of work if carts are included is the collect</w:t>
      </w:r>
      <w:r w:rsidR="00D01E8F">
        <w:rPr>
          <w:rFonts w:ascii="Times New Roman" w:eastAsia="Times New Roman" w:hAnsi="Times New Roman" w:cs="Times New Roman"/>
          <w:lang w:eastAsia="en-CA"/>
        </w:rPr>
        <w:t>ion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 price plus the cart price plus the cart maintenance price in </w:t>
      </w:r>
      <w:r w:rsidR="00FE2593">
        <w:rPr>
          <w:rFonts w:ascii="Times New Roman" w:eastAsia="Times New Roman" w:hAnsi="Times New Roman" w:cs="Times New Roman"/>
          <w:lang w:eastAsia="en-CA"/>
        </w:rPr>
        <w:t xml:space="preserve">the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table </w:t>
      </w:r>
      <w:proofErr w:type="gramStart"/>
      <w:r w:rsidR="00FE2593">
        <w:rPr>
          <w:rFonts w:ascii="Times New Roman" w:eastAsia="Times New Roman" w:hAnsi="Times New Roman" w:cs="Times New Roman"/>
          <w:lang w:eastAsia="en-CA"/>
        </w:rPr>
        <w:t>below</w:t>
      </w:r>
      <w:r w:rsidR="0AA9E1FB" w:rsidRPr="00806CD7">
        <w:rPr>
          <w:rFonts w:ascii="Times New Roman" w:eastAsia="Times New Roman" w:hAnsi="Times New Roman" w:cs="Times New Roman"/>
          <w:lang w:eastAsia="en-CA"/>
        </w:rPr>
        <w:t xml:space="preserve">  If</w:t>
      </w:r>
      <w:proofErr w:type="gramEnd"/>
      <w:r w:rsidR="0AA9E1FB" w:rsidRPr="00806CD7">
        <w:rPr>
          <w:rFonts w:ascii="Times New Roman" w:eastAsia="Times New Roman" w:hAnsi="Times New Roman" w:cs="Times New Roman"/>
          <w:lang w:eastAsia="en-CA"/>
        </w:rPr>
        <w:t xml:space="preserve"> carts are </w:t>
      </w:r>
      <w:r w:rsidR="004203DC">
        <w:rPr>
          <w:rFonts w:ascii="Times New Roman" w:eastAsia="Times New Roman" w:hAnsi="Times New Roman" w:cs="Times New Roman"/>
          <w:lang w:eastAsia="en-CA"/>
        </w:rPr>
        <w:t xml:space="preserve">not </w:t>
      </w:r>
      <w:r w:rsidR="0AA9E1FB" w:rsidRPr="00806CD7">
        <w:rPr>
          <w:rFonts w:ascii="Times New Roman" w:eastAsia="Times New Roman" w:hAnsi="Times New Roman" w:cs="Times New Roman"/>
          <w:lang w:eastAsia="en-CA"/>
        </w:rPr>
        <w:t>being proposed, the total cost is the collection price.</w:t>
      </w:r>
      <w:r w:rsidR="0006289F">
        <w:rPr>
          <w:rFonts w:ascii="Times New Roman" w:eastAsia="Times New Roman" w:hAnsi="Times New Roman" w:cs="Times New Roman"/>
          <w:lang w:eastAsia="en-CA"/>
        </w:rPr>
        <w:t xml:space="preserve"> </w:t>
      </w:r>
      <w:r w:rsidR="0006289F" w:rsidRPr="003755F0">
        <w:rPr>
          <w:rFonts w:ascii="Times New Roman" w:hAnsi="Times New Roman" w:cs="Times New Roman"/>
        </w:rPr>
        <w:t xml:space="preserve">Please add the number of new and existing carts </w:t>
      </w:r>
      <w:r w:rsidR="00C863D9" w:rsidRPr="003755F0">
        <w:rPr>
          <w:rFonts w:ascii="Times New Roman" w:hAnsi="Times New Roman" w:cs="Times New Roman"/>
        </w:rPr>
        <w:t xml:space="preserve">being proposed </w:t>
      </w:r>
      <w:r w:rsidR="00AB2C3D" w:rsidRPr="003755F0">
        <w:rPr>
          <w:rFonts w:ascii="Times New Roman" w:hAnsi="Times New Roman" w:cs="Times New Roman"/>
        </w:rPr>
        <w:t xml:space="preserve">for the </w:t>
      </w:r>
      <w:r w:rsidR="0006289F" w:rsidRPr="003755F0">
        <w:rPr>
          <w:rFonts w:ascii="Times New Roman" w:hAnsi="Times New Roman" w:cs="Times New Roman"/>
        </w:rPr>
        <w:t>highlighted communities</w:t>
      </w:r>
      <w:r w:rsidR="00C863D9" w:rsidRPr="003755F0">
        <w:rPr>
          <w:rFonts w:ascii="Times New Roman" w:hAnsi="Times New Roman" w:cs="Times New Roman"/>
        </w:rPr>
        <w:t xml:space="preserve"> in the table above</w:t>
      </w:r>
      <w:r w:rsidR="0006289F" w:rsidRPr="003755F0">
        <w:rPr>
          <w:rFonts w:ascii="Times New Roman" w:hAnsi="Times New Roman" w:cs="Times New Roman"/>
        </w:rPr>
        <w:t>.</w:t>
      </w:r>
    </w:p>
    <w:p w14:paraId="43C5D5D4" w14:textId="77777777" w:rsidR="00FE1CAE" w:rsidRPr="00806CD7" w:rsidRDefault="00FE1CAE" w:rsidP="4514786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2BADCA0E" w14:textId="5B890597" w:rsidR="004970E6" w:rsidRPr="00806CD7" w:rsidRDefault="00C44635" w:rsidP="4514786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806CD7">
        <w:rPr>
          <w:rFonts w:ascii="Times New Roman" w:eastAsia="Times New Roman" w:hAnsi="Times New Roman" w:cs="Times New Roman"/>
          <w:lang w:eastAsia="en-CA"/>
        </w:rPr>
        <w:t xml:space="preserve">If awarded the entire catchment </w:t>
      </w:r>
      <w:r w:rsidR="00FD31D3" w:rsidRPr="00806CD7">
        <w:rPr>
          <w:rFonts w:ascii="Times New Roman" w:eastAsia="Times New Roman" w:hAnsi="Times New Roman" w:cs="Times New Roman"/>
          <w:lang w:eastAsia="en-CA"/>
        </w:rPr>
        <w:t>- p</w:t>
      </w:r>
      <w:r w:rsidR="004970E6" w:rsidRPr="00806CD7">
        <w:rPr>
          <w:rFonts w:ascii="Times New Roman" w:eastAsia="Times New Roman" w:hAnsi="Times New Roman" w:cs="Times New Roman"/>
          <w:lang w:eastAsia="en-CA"/>
        </w:rPr>
        <w:t>rice per household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 per month for Catchment </w:t>
      </w:r>
      <w:r w:rsidR="00873670" w:rsidRPr="00806CD7">
        <w:rPr>
          <w:rFonts w:ascii="Times New Roman" w:eastAsia="Times New Roman" w:hAnsi="Times New Roman" w:cs="Times New Roman"/>
          <w:lang w:eastAsia="en-CA"/>
        </w:rPr>
        <w:t>1</w:t>
      </w:r>
    </w:p>
    <w:p w14:paraId="33097A80" w14:textId="77777777" w:rsidR="0077206F" w:rsidRPr="00806CD7" w:rsidRDefault="0077206F" w:rsidP="4514786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77206F" w:rsidRPr="00806CD7" w14:paraId="12B6765A" w14:textId="77777777" w:rsidTr="004F3E07">
        <w:tc>
          <w:tcPr>
            <w:tcW w:w="7195" w:type="dxa"/>
            <w:vAlign w:val="center"/>
          </w:tcPr>
          <w:p w14:paraId="4BE854AF" w14:textId="65127A5A" w:rsidR="0077206F" w:rsidRPr="00BE36FD" w:rsidRDefault="0077206F" w:rsidP="004F3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BE36F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195" w:type="dxa"/>
            <w:vAlign w:val="center"/>
          </w:tcPr>
          <w:p w14:paraId="2B05A5CD" w14:textId="5FF758E5" w:rsidR="0077206F" w:rsidRPr="00BE36FD" w:rsidRDefault="3C4CF389" w:rsidP="004F3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BE36F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</w:t>
            </w:r>
            <w:r w:rsidR="57731809" w:rsidRPr="00BE36F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rice per household per month</w:t>
            </w:r>
          </w:p>
        </w:tc>
      </w:tr>
      <w:tr w:rsidR="0077206F" w:rsidRPr="00806CD7" w14:paraId="0AB21916" w14:textId="77777777" w:rsidTr="004F3E07">
        <w:tc>
          <w:tcPr>
            <w:tcW w:w="7195" w:type="dxa"/>
            <w:vAlign w:val="center"/>
          </w:tcPr>
          <w:p w14:paraId="7CE71C1B" w14:textId="1CC3A439" w:rsidR="0077206F" w:rsidRPr="00806CD7" w:rsidRDefault="0077206F" w:rsidP="004F3E07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lang w:eastAsia="en-CA"/>
              </w:rPr>
              <w:t>C</w:t>
            </w:r>
            <w:r w:rsidR="00873670" w:rsidRPr="00806CD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sdt>
          <w:sdtPr>
            <w:id w:val="-1983383488"/>
            <w:placeholder>
              <w:docPart w:val="5AB661544C3747FC9BF4B63CF96DBED8"/>
            </w:placeholder>
            <w:showingPlcHdr/>
          </w:sdtPr>
          <w:sdtContent>
            <w:tc>
              <w:tcPr>
                <w:tcW w:w="7195" w:type="dxa"/>
              </w:tcPr>
              <w:p w14:paraId="492E279A" w14:textId="11B1A524" w:rsidR="0077206F" w:rsidRPr="00806CD7" w:rsidRDefault="00BE36FD" w:rsidP="45147867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B44E82" w14:textId="77777777" w:rsidR="00FE1CAE" w:rsidRPr="00806CD7" w:rsidRDefault="00FE1CAE">
      <w:pPr>
        <w:rPr>
          <w:rFonts w:ascii="Times New Roman" w:eastAsia="Times New Roman" w:hAnsi="Times New Roman" w:cs="Times New Roman"/>
          <w:lang w:eastAsia="en-CA"/>
        </w:rPr>
      </w:pPr>
    </w:p>
    <w:p w14:paraId="324843AA" w14:textId="5AA17105" w:rsidR="07863C16" w:rsidRPr="00806CD7" w:rsidRDefault="3A2D5B5F" w:rsidP="676233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 w:rsidRPr="00806CD7">
        <w:rPr>
          <w:rFonts w:ascii="Times New Roman" w:eastAsia="Times New Roman" w:hAnsi="Times New Roman" w:cs="Times New Roman"/>
          <w:color w:val="000000" w:themeColor="text1"/>
          <w:lang w:eastAsia="en-CA"/>
        </w:rPr>
        <w:t>If carts are being proposed</w:t>
      </w:r>
      <w:r w:rsidR="3633B78E" w:rsidRPr="00806CD7">
        <w:rPr>
          <w:rFonts w:ascii="Times New Roman" w:eastAsia="Times New Roman" w:hAnsi="Times New Roman" w:cs="Times New Roman"/>
          <w:color w:val="000000" w:themeColor="text1"/>
          <w:lang w:eastAsia="en-CA"/>
        </w:rPr>
        <w:t>, default cart size is 360 L</w:t>
      </w:r>
      <w:r w:rsidR="585EFE97" w:rsidRPr="00806CD7">
        <w:rPr>
          <w:rFonts w:ascii="Times New Roman" w:eastAsia="Times New Roman" w:hAnsi="Times New Roman" w:cs="Times New Roman"/>
          <w:color w:val="000000" w:themeColor="text1"/>
          <w:lang w:eastAsia="en-CA"/>
        </w:rPr>
        <w:t>:</w:t>
      </w:r>
    </w:p>
    <w:p w14:paraId="703B7796" w14:textId="518552C0" w:rsidR="6762337C" w:rsidRPr="00806CD7" w:rsidRDefault="6762337C" w:rsidP="676233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  <w:gridCol w:w="3600"/>
      </w:tblGrid>
      <w:tr w:rsidR="07863C16" w:rsidRPr="00806CD7" w14:paraId="036EE7FE" w14:textId="77777777" w:rsidTr="00BE36FD">
        <w:trPr>
          <w:trHeight w:val="300"/>
        </w:trPr>
        <w:tc>
          <w:tcPr>
            <w:tcW w:w="3600" w:type="dxa"/>
            <w:vAlign w:val="center"/>
          </w:tcPr>
          <w:p w14:paraId="6694124A" w14:textId="532AE0B7" w:rsidR="203B577B" w:rsidRPr="00BE36FD" w:rsidRDefault="311827F5" w:rsidP="004F3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BE3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tchment</w:t>
            </w:r>
            <w:r w:rsidR="33E3505E" w:rsidRPr="00BE3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 xml:space="preserve"> - C1</w:t>
            </w:r>
          </w:p>
        </w:tc>
        <w:tc>
          <w:tcPr>
            <w:tcW w:w="3600" w:type="dxa"/>
            <w:vAlign w:val="center"/>
          </w:tcPr>
          <w:p w14:paraId="3BB68E22" w14:textId="21464020" w:rsidR="51DE0341" w:rsidRPr="00806CD7" w:rsidRDefault="165FE14F" w:rsidP="004F3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p</w:t>
            </w:r>
            <w:r w:rsidR="0AE09CFC"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rice per household per month</w:t>
            </w:r>
          </w:p>
        </w:tc>
        <w:tc>
          <w:tcPr>
            <w:tcW w:w="3600" w:type="dxa"/>
            <w:vAlign w:val="center"/>
          </w:tcPr>
          <w:p w14:paraId="27FA1F6B" w14:textId="3B1C6A98" w:rsidR="51DE0341" w:rsidRPr="00806CD7" w:rsidRDefault="51DE0341" w:rsidP="004F3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maintenance price per household per month</w:t>
            </w:r>
          </w:p>
        </w:tc>
        <w:tc>
          <w:tcPr>
            <w:tcW w:w="3600" w:type="dxa"/>
            <w:vAlign w:val="center"/>
          </w:tcPr>
          <w:p w14:paraId="1B2D2B54" w14:textId="26D720D8" w:rsidR="50C8DD10" w:rsidRPr="00806CD7" w:rsidRDefault="053FA3DD" w:rsidP="004F3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Total</w:t>
            </w:r>
            <w:r w:rsidR="72F8C135"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 xml:space="preserve"> Cart</w:t>
            </w: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 xml:space="preserve"> Cost per household per month</w:t>
            </w:r>
          </w:p>
        </w:tc>
      </w:tr>
      <w:tr w:rsidR="00BE36FD" w:rsidRPr="00806CD7" w14:paraId="409B1928" w14:textId="77777777" w:rsidTr="00BE36FD">
        <w:trPr>
          <w:trHeight w:val="300"/>
        </w:trPr>
        <w:tc>
          <w:tcPr>
            <w:tcW w:w="3600" w:type="dxa"/>
            <w:vAlign w:val="center"/>
          </w:tcPr>
          <w:p w14:paraId="5818A3C9" w14:textId="42794184" w:rsidR="00BE36FD" w:rsidRPr="00806CD7" w:rsidRDefault="00BE36FD" w:rsidP="00BE36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240 L</w:t>
            </w:r>
          </w:p>
        </w:tc>
        <w:sdt>
          <w:sdtPr>
            <w:id w:val="325558852"/>
            <w:placeholder>
              <w:docPart w:val="5C827DD17F974F0592F2BDA5B5F4CAEF"/>
            </w:placeholder>
            <w:showingPlcHdr/>
          </w:sdtPr>
          <w:sdtContent>
            <w:tc>
              <w:tcPr>
                <w:tcW w:w="3600" w:type="dxa"/>
              </w:tcPr>
              <w:p w14:paraId="69FB4155" w14:textId="49133520" w:rsidR="00BE36FD" w:rsidRPr="00806CD7" w:rsidRDefault="00BE36FD" w:rsidP="00BE36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DF7E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66483130"/>
            <w:placeholder>
              <w:docPart w:val="8E082B80467A4D3B96870621422B2886"/>
            </w:placeholder>
            <w:showingPlcHdr/>
          </w:sdtPr>
          <w:sdtContent>
            <w:tc>
              <w:tcPr>
                <w:tcW w:w="3600" w:type="dxa"/>
              </w:tcPr>
              <w:p w14:paraId="00698E64" w14:textId="7E66C354" w:rsidR="00BE36FD" w:rsidRPr="00806CD7" w:rsidRDefault="00BE36FD" w:rsidP="00BE36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DF7E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4326076"/>
            <w:placeholder>
              <w:docPart w:val="A3955DD32B994C20A26C70EF82E1D774"/>
            </w:placeholder>
            <w:showingPlcHdr/>
          </w:sdtPr>
          <w:sdtContent>
            <w:tc>
              <w:tcPr>
                <w:tcW w:w="3600" w:type="dxa"/>
              </w:tcPr>
              <w:p w14:paraId="264269A0" w14:textId="39B62A8D" w:rsidR="00BE36FD" w:rsidRPr="00806CD7" w:rsidRDefault="00BE36FD" w:rsidP="00BE36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DF7E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36FD" w:rsidRPr="00806CD7" w14:paraId="357873F8" w14:textId="77777777" w:rsidTr="00BE36FD">
        <w:trPr>
          <w:trHeight w:val="300"/>
        </w:trPr>
        <w:tc>
          <w:tcPr>
            <w:tcW w:w="3600" w:type="dxa"/>
            <w:vAlign w:val="center"/>
          </w:tcPr>
          <w:p w14:paraId="0A84754C" w14:textId="38A50D0A" w:rsidR="00BE36FD" w:rsidRPr="00806CD7" w:rsidRDefault="00BE36FD" w:rsidP="00BE36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360 L</w:t>
            </w:r>
          </w:p>
        </w:tc>
        <w:sdt>
          <w:sdtPr>
            <w:id w:val="-1753818441"/>
            <w:placeholder>
              <w:docPart w:val="6DE54329A30946F884FEC9EEE42222DC"/>
            </w:placeholder>
            <w:showingPlcHdr/>
          </w:sdtPr>
          <w:sdtContent>
            <w:tc>
              <w:tcPr>
                <w:tcW w:w="3600" w:type="dxa"/>
              </w:tcPr>
              <w:p w14:paraId="170A0980" w14:textId="7D67EED5" w:rsidR="00BE36FD" w:rsidRPr="00806CD7" w:rsidRDefault="00BE36FD" w:rsidP="00BE36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DF7E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4274284"/>
            <w:placeholder>
              <w:docPart w:val="2B5CE87D13084C8DAFA7739011E66467"/>
            </w:placeholder>
            <w:showingPlcHdr/>
          </w:sdtPr>
          <w:sdtContent>
            <w:tc>
              <w:tcPr>
                <w:tcW w:w="3600" w:type="dxa"/>
              </w:tcPr>
              <w:p w14:paraId="33B5B71F" w14:textId="4272E287" w:rsidR="00BE36FD" w:rsidRPr="00806CD7" w:rsidRDefault="00BE36FD" w:rsidP="00BE36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DF7E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2141394"/>
            <w:placeholder>
              <w:docPart w:val="15DEF34254A846FF82661BEF70A45B1E"/>
            </w:placeholder>
            <w:showingPlcHdr/>
          </w:sdtPr>
          <w:sdtContent>
            <w:tc>
              <w:tcPr>
                <w:tcW w:w="3600" w:type="dxa"/>
              </w:tcPr>
              <w:p w14:paraId="51E0CF54" w14:textId="170CB3AC" w:rsidR="00BE36FD" w:rsidRPr="00806CD7" w:rsidRDefault="00BE36FD" w:rsidP="00BE36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DF7E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2A2AEA" w14:textId="6EFF4C2B" w:rsidR="4197FCAD" w:rsidRDefault="4197FCAD">
      <w:r>
        <w:br w:type="page"/>
      </w:r>
    </w:p>
    <w:p w14:paraId="7E5D823E" w14:textId="627919F8" w:rsidR="00873670" w:rsidRPr="002D6FC3" w:rsidRDefault="2E9FEB6E" w:rsidP="008736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002D6FC3">
        <w:rPr>
          <w:rFonts w:ascii="Times New Roman" w:eastAsia="Times New Roman" w:hAnsi="Times New Roman" w:cs="Times New Roman"/>
          <w:b/>
          <w:bCs/>
          <w:lang w:eastAsia="en-CA"/>
        </w:rPr>
        <w:lastRenderedPageBreak/>
        <w:t>Price by Community for Catchment 2</w:t>
      </w:r>
    </w:p>
    <w:p w14:paraId="2E3347EB" w14:textId="77777777" w:rsidR="00002568" w:rsidRPr="00806CD7" w:rsidRDefault="00002568" w:rsidP="00873670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126"/>
        <w:gridCol w:w="2551"/>
        <w:gridCol w:w="2191"/>
      </w:tblGrid>
      <w:tr w:rsidR="009421AA" w:rsidRPr="00806CD7" w14:paraId="30CE8C77" w14:textId="2F82B28F" w:rsidTr="0057590A">
        <w:tc>
          <w:tcPr>
            <w:tcW w:w="3681" w:type="dxa"/>
            <w:vAlign w:val="center"/>
          </w:tcPr>
          <w:p w14:paraId="5B26CB80" w14:textId="77777777" w:rsidR="009421AA" w:rsidRPr="00806CD7" w:rsidRDefault="009421AA" w:rsidP="009421A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2977" w:type="dxa"/>
            <w:vAlign w:val="center"/>
          </w:tcPr>
          <w:p w14:paraId="7A59D187" w14:textId="77777777" w:rsidR="009421AA" w:rsidRPr="00806CD7" w:rsidRDefault="009421AA" w:rsidP="009421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2126" w:type="dxa"/>
            <w:vAlign w:val="center"/>
          </w:tcPr>
          <w:p w14:paraId="62C814B0" w14:textId="7D6011FB" w:rsidR="009421AA" w:rsidRPr="00806CD7" w:rsidRDefault="009421AA" w:rsidP="009421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ce per household per month</w:t>
            </w:r>
          </w:p>
        </w:tc>
        <w:tc>
          <w:tcPr>
            <w:tcW w:w="2551" w:type="dxa"/>
          </w:tcPr>
          <w:p w14:paraId="359B347D" w14:textId="0B8B492C" w:rsidR="009421AA" w:rsidRPr="00806CD7" w:rsidRDefault="009421AA" w:rsidP="009421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Existing Carts</w:t>
            </w:r>
          </w:p>
        </w:tc>
        <w:tc>
          <w:tcPr>
            <w:tcW w:w="2191" w:type="dxa"/>
          </w:tcPr>
          <w:p w14:paraId="4408E6C6" w14:textId="7982DB3F" w:rsidR="009421AA" w:rsidRPr="00806CD7" w:rsidRDefault="009421AA" w:rsidP="009421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New Carts</w:t>
            </w:r>
          </w:p>
        </w:tc>
      </w:tr>
      <w:tr w:rsidR="0057590A" w:rsidRPr="00806CD7" w14:paraId="650BD35B" w14:textId="03EBB6BE" w:rsidTr="0057590A">
        <w:tc>
          <w:tcPr>
            <w:tcW w:w="3681" w:type="dxa"/>
            <w:vAlign w:val="center"/>
          </w:tcPr>
          <w:p w14:paraId="7EEF739D" w14:textId="3E570D6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onnyville No. 87, Municipal District of</w:t>
            </w:r>
          </w:p>
        </w:tc>
        <w:tc>
          <w:tcPr>
            <w:tcW w:w="2977" w:type="dxa"/>
            <w:vAlign w:val="center"/>
          </w:tcPr>
          <w:p w14:paraId="43334BB1" w14:textId="2CAAF1E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Ardmore, Hamlet of</w:t>
            </w:r>
          </w:p>
        </w:tc>
        <w:sdt>
          <w:sdtPr>
            <w:id w:val="-1892185990"/>
            <w:placeholder>
              <w:docPart w:val="048717E1014C4D5F9C35CB7DE288D09D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21EB904E" w14:textId="4C4FC4B8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0144228"/>
            <w:placeholder>
              <w:docPart w:val="9A29B7619E784706A778F7A8282B7DEE"/>
            </w:placeholder>
            <w:showingPlcHdr/>
          </w:sdtPr>
          <w:sdtContent>
            <w:tc>
              <w:tcPr>
                <w:tcW w:w="2551" w:type="dxa"/>
              </w:tcPr>
              <w:p w14:paraId="40054A67" w14:textId="01E182BF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258267"/>
            <w:placeholder>
              <w:docPart w:val="C49311812E1F444D97D60A5726041F4C"/>
            </w:placeholder>
            <w:showingPlcHdr/>
          </w:sdtPr>
          <w:sdtContent>
            <w:tc>
              <w:tcPr>
                <w:tcW w:w="2191" w:type="dxa"/>
              </w:tcPr>
              <w:p w14:paraId="04CE4F60" w14:textId="799C0969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CBCF9DC" w14:textId="56490D6E" w:rsidTr="0057590A">
        <w:tc>
          <w:tcPr>
            <w:tcW w:w="3681" w:type="dxa"/>
            <w:vAlign w:val="center"/>
          </w:tcPr>
          <w:p w14:paraId="11B82DCB" w14:textId="350E121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onnyville No. 87, Municipal District of</w:t>
            </w:r>
          </w:p>
        </w:tc>
        <w:tc>
          <w:tcPr>
            <w:tcW w:w="2977" w:type="dxa"/>
            <w:vAlign w:val="center"/>
          </w:tcPr>
          <w:p w14:paraId="61C16F27" w14:textId="77D7DB08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ountry Lane Estates</w:t>
            </w:r>
          </w:p>
        </w:tc>
        <w:sdt>
          <w:sdtPr>
            <w:id w:val="678079344"/>
            <w:placeholder>
              <w:docPart w:val="1097777B03594D9A8E79B6856B1952CA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54D22407" w14:textId="1D76DA58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7520951"/>
            <w:placeholder>
              <w:docPart w:val="452B0FFB62FD4853A295062E856495F7"/>
            </w:placeholder>
            <w:showingPlcHdr/>
          </w:sdtPr>
          <w:sdtContent>
            <w:tc>
              <w:tcPr>
                <w:tcW w:w="2551" w:type="dxa"/>
              </w:tcPr>
              <w:p w14:paraId="54BDCFA6" w14:textId="6DCF4E2F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247438"/>
            <w:placeholder>
              <w:docPart w:val="A6F9244DA826435EB58A7FF88F738D46"/>
            </w:placeholder>
            <w:showingPlcHdr/>
          </w:sdtPr>
          <w:sdtContent>
            <w:tc>
              <w:tcPr>
                <w:tcW w:w="2191" w:type="dxa"/>
              </w:tcPr>
              <w:p w14:paraId="4B951000" w14:textId="33E0191E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E344320" w14:textId="4762B0D9" w:rsidTr="0057590A">
        <w:tc>
          <w:tcPr>
            <w:tcW w:w="3681" w:type="dxa"/>
            <w:vAlign w:val="center"/>
          </w:tcPr>
          <w:p w14:paraId="18CA342E" w14:textId="2EFABF5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onnyville No. 87, Municipal District of</w:t>
            </w:r>
          </w:p>
        </w:tc>
        <w:tc>
          <w:tcPr>
            <w:tcW w:w="2977" w:type="dxa"/>
            <w:vAlign w:val="center"/>
          </w:tcPr>
          <w:p w14:paraId="20409896" w14:textId="648B22C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ountry Side Estates</w:t>
            </w:r>
          </w:p>
        </w:tc>
        <w:sdt>
          <w:sdtPr>
            <w:id w:val="-742874485"/>
            <w:placeholder>
              <w:docPart w:val="DFBD07B9FC7345B7882D353219F6BEC6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692A7E18" w14:textId="0502DCC5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8034870"/>
            <w:placeholder>
              <w:docPart w:val="D9B74D33F73D463189CACFAFEC39A209"/>
            </w:placeholder>
            <w:showingPlcHdr/>
          </w:sdtPr>
          <w:sdtContent>
            <w:tc>
              <w:tcPr>
                <w:tcW w:w="2551" w:type="dxa"/>
              </w:tcPr>
              <w:p w14:paraId="762E455B" w14:textId="406ADC89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8560607"/>
            <w:placeholder>
              <w:docPart w:val="52D7259A3E6B46C1A205738B3F3E60A0"/>
            </w:placeholder>
            <w:showingPlcHdr/>
          </w:sdtPr>
          <w:sdtContent>
            <w:tc>
              <w:tcPr>
                <w:tcW w:w="2191" w:type="dxa"/>
              </w:tcPr>
              <w:p w14:paraId="302754F7" w14:textId="03352AE9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3AEA379" w14:textId="79367610" w:rsidTr="0057590A">
        <w:tc>
          <w:tcPr>
            <w:tcW w:w="3681" w:type="dxa"/>
            <w:vAlign w:val="center"/>
          </w:tcPr>
          <w:p w14:paraId="55FFE563" w14:textId="48C212A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onnyville No. 87, Municipal District of</w:t>
            </w:r>
          </w:p>
        </w:tc>
        <w:tc>
          <w:tcPr>
            <w:tcW w:w="2977" w:type="dxa"/>
            <w:vAlign w:val="center"/>
          </w:tcPr>
          <w:p w14:paraId="550FDABC" w14:textId="5852226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Emerald Estates</w:t>
            </w:r>
          </w:p>
        </w:tc>
        <w:sdt>
          <w:sdtPr>
            <w:id w:val="-1620525883"/>
            <w:placeholder>
              <w:docPart w:val="2B17D64F5B6D4A1AADEFA9F5F2724977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5C473AFB" w14:textId="17C5351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22848836"/>
            <w:placeholder>
              <w:docPart w:val="88FFEB09863A44ECB6AB7042AF8C1E2B"/>
            </w:placeholder>
            <w:showingPlcHdr/>
          </w:sdtPr>
          <w:sdtContent>
            <w:tc>
              <w:tcPr>
                <w:tcW w:w="2551" w:type="dxa"/>
              </w:tcPr>
              <w:p w14:paraId="62F4302E" w14:textId="69032843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7141768"/>
            <w:placeholder>
              <w:docPart w:val="90D70806BD79428983BEC3368274D704"/>
            </w:placeholder>
            <w:showingPlcHdr/>
          </w:sdtPr>
          <w:sdtContent>
            <w:tc>
              <w:tcPr>
                <w:tcW w:w="2191" w:type="dxa"/>
              </w:tcPr>
              <w:p w14:paraId="395C47FD" w14:textId="3B614566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27C8FDA" w14:textId="78364A6C" w:rsidTr="0057590A">
        <w:tc>
          <w:tcPr>
            <w:tcW w:w="3681" w:type="dxa"/>
            <w:vAlign w:val="center"/>
          </w:tcPr>
          <w:p w14:paraId="4DC22F33" w14:textId="61FF8B4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onnyville No. 87, Municipal District of</w:t>
            </w:r>
          </w:p>
        </w:tc>
        <w:tc>
          <w:tcPr>
            <w:tcW w:w="2977" w:type="dxa"/>
            <w:vAlign w:val="center"/>
          </w:tcPr>
          <w:p w14:paraId="2D9993FE" w14:textId="23903C2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ort Kent, Hamlet of</w:t>
            </w:r>
          </w:p>
        </w:tc>
        <w:sdt>
          <w:sdtPr>
            <w:id w:val="728042549"/>
            <w:placeholder>
              <w:docPart w:val="825E5DCD262545D9AA3F06DDF0AC5F6A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77CF304A" w14:textId="461143C0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16239460"/>
            <w:placeholder>
              <w:docPart w:val="9D92B3946D1A4BBD81CAC4122E8AE5BF"/>
            </w:placeholder>
            <w:showingPlcHdr/>
          </w:sdtPr>
          <w:sdtContent>
            <w:tc>
              <w:tcPr>
                <w:tcW w:w="2551" w:type="dxa"/>
              </w:tcPr>
              <w:p w14:paraId="5771F8FB" w14:textId="4851052C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16241495"/>
            <w:placeholder>
              <w:docPart w:val="4F6E789239C1441C9EC4365E7EAAB95F"/>
            </w:placeholder>
            <w:showingPlcHdr/>
          </w:sdtPr>
          <w:sdtContent>
            <w:tc>
              <w:tcPr>
                <w:tcW w:w="2191" w:type="dxa"/>
              </w:tcPr>
              <w:p w14:paraId="55D20885" w14:textId="730EDEC7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79ADFD5" w14:textId="37BDCACF" w:rsidTr="0057590A">
        <w:tc>
          <w:tcPr>
            <w:tcW w:w="3681" w:type="dxa"/>
            <w:vAlign w:val="center"/>
          </w:tcPr>
          <w:p w14:paraId="5FA77988" w14:textId="6F5F7D1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onnyville, Town of</w:t>
            </w:r>
          </w:p>
        </w:tc>
        <w:tc>
          <w:tcPr>
            <w:tcW w:w="2977" w:type="dxa"/>
            <w:vAlign w:val="center"/>
          </w:tcPr>
          <w:p w14:paraId="36EE405B" w14:textId="3D4E3FDB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onnyville, Town of</w:t>
            </w:r>
          </w:p>
        </w:tc>
        <w:sdt>
          <w:sdtPr>
            <w:id w:val="189736245"/>
            <w:placeholder>
              <w:docPart w:val="109AA20E371C49CB93ED4CFFD312B23F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6D27B6C0" w14:textId="5C4B5377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4753390"/>
            <w:placeholder>
              <w:docPart w:val="94D05F8DBAD2451482A360F8B45817BF"/>
            </w:placeholder>
            <w:showingPlcHdr/>
          </w:sdtPr>
          <w:sdtContent>
            <w:tc>
              <w:tcPr>
                <w:tcW w:w="2551" w:type="dxa"/>
              </w:tcPr>
              <w:p w14:paraId="253D79FB" w14:textId="05197C4A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0002837"/>
            <w:placeholder>
              <w:docPart w:val="BC58B057088046B48E2FB96D8466C55F"/>
            </w:placeholder>
            <w:showingPlcHdr/>
          </w:sdtPr>
          <w:sdtContent>
            <w:tc>
              <w:tcPr>
                <w:tcW w:w="2191" w:type="dxa"/>
              </w:tcPr>
              <w:p w14:paraId="071A3DF8" w14:textId="6C9E003D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3770F6C" w14:textId="0885787C" w:rsidTr="0057590A">
        <w:tc>
          <w:tcPr>
            <w:tcW w:w="3681" w:type="dxa"/>
            <w:vAlign w:val="center"/>
          </w:tcPr>
          <w:p w14:paraId="7B89C06C" w14:textId="7DF49B6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old Lake, City of</w:t>
            </w:r>
          </w:p>
        </w:tc>
        <w:tc>
          <w:tcPr>
            <w:tcW w:w="2977" w:type="dxa"/>
            <w:vAlign w:val="center"/>
          </w:tcPr>
          <w:p w14:paraId="6EA7EB77" w14:textId="2BFBDA3A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old Lake, City of</w:t>
            </w:r>
          </w:p>
        </w:tc>
        <w:sdt>
          <w:sdtPr>
            <w:id w:val="1539928920"/>
            <w:placeholder>
              <w:docPart w:val="E077706E4CFB44BD83EF16FFD040CE9D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3B01145D" w14:textId="248C0172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60360602"/>
            <w:placeholder>
              <w:docPart w:val="3C4D4AA158324559A290FAE81234EA0C"/>
            </w:placeholder>
            <w:showingPlcHdr/>
          </w:sdtPr>
          <w:sdtContent>
            <w:tc>
              <w:tcPr>
                <w:tcW w:w="2551" w:type="dxa"/>
              </w:tcPr>
              <w:p w14:paraId="5ED93ECB" w14:textId="3BB6C859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232672"/>
            <w:placeholder>
              <w:docPart w:val="B094205D54604ED885A20B8F62648514"/>
            </w:placeholder>
            <w:showingPlcHdr/>
          </w:sdtPr>
          <w:sdtContent>
            <w:tc>
              <w:tcPr>
                <w:tcW w:w="2191" w:type="dxa"/>
              </w:tcPr>
              <w:p w14:paraId="036BEFBD" w14:textId="35D06675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E18DF0D" w14:textId="22A6E762" w:rsidTr="0057590A">
        <w:tc>
          <w:tcPr>
            <w:tcW w:w="3681" w:type="dxa"/>
            <w:vAlign w:val="center"/>
          </w:tcPr>
          <w:p w14:paraId="799781B1" w14:textId="77EFA1E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Edgerton, Village of</w:t>
            </w:r>
          </w:p>
        </w:tc>
        <w:tc>
          <w:tcPr>
            <w:tcW w:w="2977" w:type="dxa"/>
            <w:vAlign w:val="center"/>
          </w:tcPr>
          <w:p w14:paraId="44574CE0" w14:textId="3F2436E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Edgerton, Village of</w:t>
            </w:r>
          </w:p>
        </w:tc>
        <w:sdt>
          <w:sdtPr>
            <w:id w:val="-1170403695"/>
            <w:placeholder>
              <w:docPart w:val="72D8992A80484AA0B52833B4A4C901AE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642D04AA" w14:textId="04875759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8779374"/>
            <w:placeholder>
              <w:docPart w:val="CC362644C89B49218F6CBE83D0E60CFB"/>
            </w:placeholder>
            <w:showingPlcHdr/>
          </w:sdtPr>
          <w:sdtContent>
            <w:tc>
              <w:tcPr>
                <w:tcW w:w="2551" w:type="dxa"/>
              </w:tcPr>
              <w:p w14:paraId="14DE2B49" w14:textId="41FE1AB3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4285849"/>
            <w:placeholder>
              <w:docPart w:val="BF53383A7F3D4DFE848365F9F8B6BF84"/>
            </w:placeholder>
            <w:showingPlcHdr/>
          </w:sdtPr>
          <w:sdtContent>
            <w:tc>
              <w:tcPr>
                <w:tcW w:w="2191" w:type="dxa"/>
              </w:tcPr>
              <w:p w14:paraId="78074E00" w14:textId="63CBB7BA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D25241A" w14:textId="2A83F1A9" w:rsidTr="0057590A">
        <w:tc>
          <w:tcPr>
            <w:tcW w:w="3681" w:type="dxa"/>
            <w:vAlign w:val="center"/>
          </w:tcPr>
          <w:p w14:paraId="0B31C1C7" w14:textId="6B59FC5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Elk Point, Town of</w:t>
            </w:r>
          </w:p>
        </w:tc>
        <w:tc>
          <w:tcPr>
            <w:tcW w:w="2977" w:type="dxa"/>
            <w:vAlign w:val="center"/>
          </w:tcPr>
          <w:p w14:paraId="0EE3B0C9" w14:textId="699ED1A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Elk Point, Town of</w:t>
            </w:r>
          </w:p>
        </w:tc>
        <w:sdt>
          <w:sdtPr>
            <w:id w:val="-1336140396"/>
            <w:placeholder>
              <w:docPart w:val="01A65271CDA5482CABAC40505F682468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5001B90E" w14:textId="0B6D2D12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1905981"/>
            <w:placeholder>
              <w:docPart w:val="13A29FE81C304792A19FE071733D979A"/>
            </w:placeholder>
            <w:showingPlcHdr/>
          </w:sdtPr>
          <w:sdtContent>
            <w:tc>
              <w:tcPr>
                <w:tcW w:w="2551" w:type="dxa"/>
              </w:tcPr>
              <w:p w14:paraId="1DF68856" w14:textId="0E7D454E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7220791"/>
            <w:placeholder>
              <w:docPart w:val="56CFD160D5444F58882CF4AEE5192BCD"/>
            </w:placeholder>
            <w:showingPlcHdr/>
          </w:sdtPr>
          <w:sdtContent>
            <w:tc>
              <w:tcPr>
                <w:tcW w:w="2191" w:type="dxa"/>
              </w:tcPr>
              <w:p w14:paraId="22DAAB8D" w14:textId="5B46C3D1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715C441" w14:textId="2EF85708" w:rsidTr="0057590A">
        <w:tc>
          <w:tcPr>
            <w:tcW w:w="3681" w:type="dxa"/>
            <w:vAlign w:val="center"/>
          </w:tcPr>
          <w:p w14:paraId="44E6E75D" w14:textId="0CDDDD18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Kitscoty, Village of</w:t>
            </w:r>
          </w:p>
        </w:tc>
        <w:tc>
          <w:tcPr>
            <w:tcW w:w="2977" w:type="dxa"/>
            <w:vAlign w:val="center"/>
          </w:tcPr>
          <w:p w14:paraId="6946C69B" w14:textId="3B373E9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Kitscoty, Village of</w:t>
            </w:r>
          </w:p>
        </w:tc>
        <w:sdt>
          <w:sdtPr>
            <w:id w:val="2069768599"/>
            <w:placeholder>
              <w:docPart w:val="4EE69A90F2204062880B8C5DD2FEB37F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5B3E10C2" w14:textId="7038AD09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677275"/>
            <w:placeholder>
              <w:docPart w:val="1A43C16BAC004E0996815F39896351BA"/>
            </w:placeholder>
            <w:showingPlcHdr/>
          </w:sdtPr>
          <w:sdtContent>
            <w:tc>
              <w:tcPr>
                <w:tcW w:w="2551" w:type="dxa"/>
              </w:tcPr>
              <w:p w14:paraId="78551E89" w14:textId="580FDE2B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4886284"/>
            <w:placeholder>
              <w:docPart w:val="662399BE71344481839C856342CEC68D"/>
            </w:placeholder>
            <w:showingPlcHdr/>
          </w:sdtPr>
          <w:sdtContent>
            <w:tc>
              <w:tcPr>
                <w:tcW w:w="2191" w:type="dxa"/>
              </w:tcPr>
              <w:p w14:paraId="082F995D" w14:textId="30062BB3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110D0F1" w14:textId="77599365" w:rsidTr="0057590A">
        <w:tc>
          <w:tcPr>
            <w:tcW w:w="3681" w:type="dxa"/>
            <w:vAlign w:val="center"/>
          </w:tcPr>
          <w:p w14:paraId="1916F364" w14:textId="5169F5DC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lyodminster, City of</w:t>
            </w:r>
          </w:p>
        </w:tc>
        <w:tc>
          <w:tcPr>
            <w:tcW w:w="2977" w:type="dxa"/>
            <w:vAlign w:val="center"/>
          </w:tcPr>
          <w:p w14:paraId="20840DE2" w14:textId="6909D72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lyodminster, City of</w:t>
            </w:r>
          </w:p>
        </w:tc>
        <w:sdt>
          <w:sdtPr>
            <w:id w:val="1008791612"/>
            <w:placeholder>
              <w:docPart w:val="61377EADFEFE46FEBE4E0DAC3DB14BE1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051566AE" w14:textId="45120805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866143"/>
            <w:placeholder>
              <w:docPart w:val="0E26B67A46DA4E368D41462A50B8F0D0"/>
            </w:placeholder>
            <w:showingPlcHdr/>
          </w:sdtPr>
          <w:sdtContent>
            <w:tc>
              <w:tcPr>
                <w:tcW w:w="2551" w:type="dxa"/>
              </w:tcPr>
              <w:p w14:paraId="160229C3" w14:textId="71DB537B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2197852"/>
            <w:placeholder>
              <w:docPart w:val="5471340E9BFE4AD59FFF2F85F7683F34"/>
            </w:placeholder>
            <w:showingPlcHdr/>
          </w:sdtPr>
          <w:sdtContent>
            <w:tc>
              <w:tcPr>
                <w:tcW w:w="2191" w:type="dxa"/>
              </w:tcPr>
              <w:p w14:paraId="427893C9" w14:textId="3DEDA38D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2315E49" w14:textId="4F0DF211" w:rsidTr="0057590A">
        <w:tc>
          <w:tcPr>
            <w:tcW w:w="3681" w:type="dxa"/>
            <w:vAlign w:val="center"/>
          </w:tcPr>
          <w:p w14:paraId="5DA5A3BE" w14:textId="793C6102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t>Myrnam</w:t>
            </w:r>
            <w:proofErr w:type="spellEnd"/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t>, Village of</w:t>
            </w:r>
          </w:p>
        </w:tc>
        <w:tc>
          <w:tcPr>
            <w:tcW w:w="2977" w:type="dxa"/>
            <w:vAlign w:val="center"/>
          </w:tcPr>
          <w:p w14:paraId="368789F0" w14:textId="1C627015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t>Village of Myrnam</w:t>
            </w:r>
          </w:p>
        </w:tc>
        <w:tc>
          <w:tcPr>
            <w:tcW w:w="2126" w:type="dxa"/>
            <w:vAlign w:val="center"/>
          </w:tcPr>
          <w:sdt>
            <w:sdtPr>
              <w:id w:val="-33048938"/>
              <w:placeholder>
                <w:docPart w:val="9582DEE99DC241EB91CA8628AD524DFA"/>
              </w:placeholder>
              <w:showingPlcHdr/>
            </w:sdtPr>
            <w:sdtContent>
              <w:p w14:paraId="08C394D5" w14:textId="07728DE7" w:rsidR="0057590A" w:rsidRDefault="0057590A" w:rsidP="0057590A">
                <w:pPr>
                  <w:jc w:val="center"/>
                </w:pPr>
                <w:r w:rsidRPr="4197FC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1956896794"/>
            <w:placeholder>
              <w:docPart w:val="DE91392DEDA340EE9BE348F638454FE6"/>
            </w:placeholder>
            <w:showingPlcHdr/>
          </w:sdtPr>
          <w:sdtContent>
            <w:tc>
              <w:tcPr>
                <w:tcW w:w="2551" w:type="dxa"/>
              </w:tcPr>
              <w:p w14:paraId="0D926A84" w14:textId="502A90B5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40157580"/>
            <w:placeholder>
              <w:docPart w:val="EAFAEA353D104A41B100D25259254DEB"/>
            </w:placeholder>
            <w:showingPlcHdr/>
          </w:sdtPr>
          <w:sdtContent>
            <w:tc>
              <w:tcPr>
                <w:tcW w:w="2191" w:type="dxa"/>
              </w:tcPr>
              <w:p w14:paraId="650C49B8" w14:textId="28102752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C230517" w14:textId="7C2F9AA4" w:rsidTr="0057590A">
        <w:tc>
          <w:tcPr>
            <w:tcW w:w="3681" w:type="dxa"/>
            <w:vAlign w:val="center"/>
          </w:tcPr>
          <w:p w14:paraId="71C90A9E" w14:textId="2D562D6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arwayne, Village of</w:t>
            </w:r>
          </w:p>
        </w:tc>
        <w:tc>
          <w:tcPr>
            <w:tcW w:w="2977" w:type="dxa"/>
            <w:vAlign w:val="center"/>
          </w:tcPr>
          <w:p w14:paraId="48A945B6" w14:textId="5E1777AB" w:rsidR="0057590A" w:rsidRPr="00620152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620152">
              <w:rPr>
                <w:rFonts w:ascii="Times New Roman" w:hAnsi="Times New Roman" w:cs="Times New Roman"/>
                <w:color w:val="000000"/>
              </w:rPr>
              <w:t>Marwayne, Village of</w:t>
            </w:r>
          </w:p>
        </w:tc>
        <w:sdt>
          <w:sdtPr>
            <w:id w:val="-1310243906"/>
            <w:placeholder>
              <w:docPart w:val="B50C14D32CC34B9B9028CDA797924D75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20E429C4" w14:textId="1295BA77" w:rsidR="0057590A" w:rsidRPr="00620152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201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0069268"/>
            <w:placeholder>
              <w:docPart w:val="3E6897F7FBBA4563870D1E14906C19E4"/>
            </w:placeholder>
            <w:showingPlcHdr/>
          </w:sdtPr>
          <w:sdtContent>
            <w:tc>
              <w:tcPr>
                <w:tcW w:w="2551" w:type="dxa"/>
                <w:shd w:val="clear" w:color="auto" w:fill="FFFF00"/>
              </w:tcPr>
              <w:p w14:paraId="375723A7" w14:textId="4AB5182B" w:rsidR="0057590A" w:rsidRPr="00620152" w:rsidRDefault="0057590A" w:rsidP="0057590A">
                <w:pPr>
                  <w:jc w:val="center"/>
                </w:pPr>
                <w:r w:rsidRPr="006201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5192802"/>
            <w:placeholder>
              <w:docPart w:val="F135E53D8859495E9B4E1896B4B05527"/>
            </w:placeholder>
            <w:showingPlcHdr/>
          </w:sdtPr>
          <w:sdtContent>
            <w:tc>
              <w:tcPr>
                <w:tcW w:w="2191" w:type="dxa"/>
                <w:shd w:val="clear" w:color="auto" w:fill="FFFF00"/>
              </w:tcPr>
              <w:p w14:paraId="494C92F8" w14:textId="0740CD43" w:rsidR="0057590A" w:rsidRPr="00620152" w:rsidRDefault="0057590A" w:rsidP="0057590A">
                <w:pPr>
                  <w:jc w:val="center"/>
                </w:pPr>
                <w:r w:rsidRPr="006201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28AC6D2" w14:textId="63C5A615" w:rsidTr="0057590A">
        <w:tc>
          <w:tcPr>
            <w:tcW w:w="3681" w:type="dxa"/>
            <w:vAlign w:val="center"/>
          </w:tcPr>
          <w:p w14:paraId="50B0218C" w14:textId="3677AB0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aradise Valley, Village of</w:t>
            </w:r>
          </w:p>
        </w:tc>
        <w:tc>
          <w:tcPr>
            <w:tcW w:w="2977" w:type="dxa"/>
            <w:vAlign w:val="center"/>
          </w:tcPr>
          <w:p w14:paraId="1003CB42" w14:textId="4740CF22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aradise Valley, Village of</w:t>
            </w:r>
          </w:p>
        </w:tc>
        <w:sdt>
          <w:sdtPr>
            <w:id w:val="561452855"/>
            <w:placeholder>
              <w:docPart w:val="EA99499C7DF64CF3BA8DFAF8C26439B2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7C995CD1" w14:textId="7490E17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8639536"/>
            <w:placeholder>
              <w:docPart w:val="D40289E25B3A4F85BC6C1F58653F2D33"/>
            </w:placeholder>
            <w:showingPlcHdr/>
          </w:sdtPr>
          <w:sdtContent>
            <w:tc>
              <w:tcPr>
                <w:tcW w:w="2551" w:type="dxa"/>
              </w:tcPr>
              <w:p w14:paraId="385AD983" w14:textId="2AD190C5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541506"/>
            <w:placeholder>
              <w:docPart w:val="106EB66D6C744CF1BA2C4B14E565BB40"/>
            </w:placeholder>
            <w:showingPlcHdr/>
          </w:sdtPr>
          <w:sdtContent>
            <w:tc>
              <w:tcPr>
                <w:tcW w:w="2191" w:type="dxa"/>
              </w:tcPr>
              <w:p w14:paraId="30816020" w14:textId="1A71998B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6E6B5A6" w14:textId="7C5B8194" w:rsidTr="0057590A">
        <w:tc>
          <w:tcPr>
            <w:tcW w:w="3681" w:type="dxa"/>
            <w:vAlign w:val="center"/>
          </w:tcPr>
          <w:p w14:paraId="40FA3ABC" w14:textId="1C5725F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rovost, Town of</w:t>
            </w:r>
          </w:p>
        </w:tc>
        <w:tc>
          <w:tcPr>
            <w:tcW w:w="2977" w:type="dxa"/>
            <w:vAlign w:val="center"/>
          </w:tcPr>
          <w:p w14:paraId="5AAC0CF8" w14:textId="48EAB28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rovost, Town of</w:t>
            </w:r>
          </w:p>
        </w:tc>
        <w:sdt>
          <w:sdtPr>
            <w:id w:val="923845737"/>
            <w:placeholder>
              <w:docPart w:val="D1521288507A487F87A5EFAF39FB2714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157A7BA9" w14:textId="2A7EDA47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7026958"/>
            <w:placeholder>
              <w:docPart w:val="03F8F7DFD6264A6C806B1F57F7ED532D"/>
            </w:placeholder>
            <w:showingPlcHdr/>
          </w:sdtPr>
          <w:sdtContent>
            <w:tc>
              <w:tcPr>
                <w:tcW w:w="2551" w:type="dxa"/>
              </w:tcPr>
              <w:p w14:paraId="37F5E55D" w14:textId="22F97B9C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6072699"/>
            <w:placeholder>
              <w:docPart w:val="701C6679263A4486B92FF83FDD034F18"/>
            </w:placeholder>
            <w:showingPlcHdr/>
          </w:sdtPr>
          <w:sdtContent>
            <w:tc>
              <w:tcPr>
                <w:tcW w:w="2191" w:type="dxa"/>
              </w:tcPr>
              <w:p w14:paraId="5D871049" w14:textId="24C7CA47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558FCA7" w14:textId="1B8144A0" w:rsidTr="0057590A">
        <w:tc>
          <w:tcPr>
            <w:tcW w:w="3681" w:type="dxa"/>
            <w:vAlign w:val="center"/>
          </w:tcPr>
          <w:p w14:paraId="2BD35E13" w14:textId="7005104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lastRenderedPageBreak/>
              <w:t>St Paul, Town of</w:t>
            </w:r>
          </w:p>
        </w:tc>
        <w:tc>
          <w:tcPr>
            <w:tcW w:w="2977" w:type="dxa"/>
            <w:vAlign w:val="center"/>
          </w:tcPr>
          <w:p w14:paraId="66CCBE4A" w14:textId="0D4D5F9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 Paul, Town of</w:t>
            </w:r>
          </w:p>
        </w:tc>
        <w:sdt>
          <w:sdtPr>
            <w:id w:val="-1964572901"/>
            <w:placeholder>
              <w:docPart w:val="6E4BE5151783426BA48CD46D67A9BC6F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57AD1059" w14:textId="0B9CA607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26038480"/>
            <w:placeholder>
              <w:docPart w:val="C6E4D4F1E9E94263B26C07E2DFAC65EE"/>
            </w:placeholder>
            <w:showingPlcHdr/>
          </w:sdtPr>
          <w:sdtContent>
            <w:tc>
              <w:tcPr>
                <w:tcW w:w="2551" w:type="dxa"/>
              </w:tcPr>
              <w:p w14:paraId="332A9BE5" w14:textId="6B0030C0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781267"/>
            <w:placeholder>
              <w:docPart w:val="EA1C9CA1D7634B15B6EED3EAD3C44E01"/>
            </w:placeholder>
            <w:showingPlcHdr/>
          </w:sdtPr>
          <w:sdtContent>
            <w:tc>
              <w:tcPr>
                <w:tcW w:w="2191" w:type="dxa"/>
              </w:tcPr>
              <w:p w14:paraId="493266C5" w14:textId="0FEEE68B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1079C46" w14:textId="2DE9119A" w:rsidTr="0057590A">
        <w:tc>
          <w:tcPr>
            <w:tcW w:w="3681" w:type="dxa"/>
            <w:vAlign w:val="center"/>
          </w:tcPr>
          <w:p w14:paraId="61E14FBC" w14:textId="6C58CC8A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ermillion River, County of</w:t>
            </w:r>
          </w:p>
        </w:tc>
        <w:tc>
          <w:tcPr>
            <w:tcW w:w="2977" w:type="dxa"/>
            <w:vAlign w:val="center"/>
          </w:tcPr>
          <w:p w14:paraId="1BBCBA90" w14:textId="25ABBC2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lackfoot, Hamlet of</w:t>
            </w:r>
          </w:p>
        </w:tc>
        <w:sdt>
          <w:sdtPr>
            <w:id w:val="-1236701116"/>
            <w:placeholder>
              <w:docPart w:val="E53725C4E974412EA0B9DB328B9104ED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324DE2EE" w14:textId="2456B7DA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28451851"/>
            <w:placeholder>
              <w:docPart w:val="11CC39900E1A4E6BA67D9BCC457DD648"/>
            </w:placeholder>
            <w:showingPlcHdr/>
          </w:sdtPr>
          <w:sdtContent>
            <w:tc>
              <w:tcPr>
                <w:tcW w:w="2551" w:type="dxa"/>
              </w:tcPr>
              <w:p w14:paraId="41BE746E" w14:textId="606914F6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7994379"/>
            <w:placeholder>
              <w:docPart w:val="FF57DD3D385D434FB5D8A93B55C20A12"/>
            </w:placeholder>
            <w:showingPlcHdr/>
          </w:sdtPr>
          <w:sdtContent>
            <w:tc>
              <w:tcPr>
                <w:tcW w:w="2191" w:type="dxa"/>
              </w:tcPr>
              <w:p w14:paraId="6154FFE2" w14:textId="119BB54B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BAD397D" w14:textId="196A50BC" w:rsidTr="0057590A">
        <w:tc>
          <w:tcPr>
            <w:tcW w:w="3681" w:type="dxa"/>
            <w:vAlign w:val="center"/>
          </w:tcPr>
          <w:p w14:paraId="4C032523" w14:textId="485ECF82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ermillion River, County of</w:t>
            </w:r>
          </w:p>
        </w:tc>
        <w:tc>
          <w:tcPr>
            <w:tcW w:w="2977" w:type="dxa"/>
            <w:vAlign w:val="center"/>
          </w:tcPr>
          <w:p w14:paraId="2FB4855C" w14:textId="784B7AC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landonald, Hamlet of</w:t>
            </w:r>
          </w:p>
        </w:tc>
        <w:sdt>
          <w:sdtPr>
            <w:id w:val="508956748"/>
            <w:placeholder>
              <w:docPart w:val="2C7EE819F6CA419EA1E11A5AFF30F6C8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3B6CE580" w14:textId="43AD094A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447096"/>
            <w:placeholder>
              <w:docPart w:val="EE2AFFD920A342838F213367EE423BDE"/>
            </w:placeholder>
            <w:showingPlcHdr/>
          </w:sdtPr>
          <w:sdtContent>
            <w:tc>
              <w:tcPr>
                <w:tcW w:w="2551" w:type="dxa"/>
              </w:tcPr>
              <w:p w14:paraId="7C713600" w14:textId="0E210DE0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80176799"/>
            <w:placeholder>
              <w:docPart w:val="EF26F99A31E74161A6676D4692B3649D"/>
            </w:placeholder>
            <w:showingPlcHdr/>
          </w:sdtPr>
          <w:sdtContent>
            <w:tc>
              <w:tcPr>
                <w:tcW w:w="2191" w:type="dxa"/>
              </w:tcPr>
              <w:p w14:paraId="1EA80654" w14:textId="745280B4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673CE77" w14:textId="6BB3E77F" w:rsidTr="0057590A">
        <w:tc>
          <w:tcPr>
            <w:tcW w:w="3681" w:type="dxa"/>
            <w:vAlign w:val="center"/>
          </w:tcPr>
          <w:p w14:paraId="1F835005" w14:textId="02B2FCB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ermillion River, County of</w:t>
            </w:r>
          </w:p>
        </w:tc>
        <w:tc>
          <w:tcPr>
            <w:tcW w:w="2977" w:type="dxa"/>
            <w:vAlign w:val="center"/>
          </w:tcPr>
          <w:p w14:paraId="0BA1A0F8" w14:textId="2796B8A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Dewberry, Hamlet of</w:t>
            </w:r>
          </w:p>
        </w:tc>
        <w:sdt>
          <w:sdtPr>
            <w:id w:val="-1543443559"/>
            <w:placeholder>
              <w:docPart w:val="350BB7C402B4429181BC0D38AE62C68D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52A8F2B4" w14:textId="63BB1C5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79177222"/>
            <w:placeholder>
              <w:docPart w:val="FEF66E4A2F5247D79A15F347AF09B1D6"/>
            </w:placeholder>
            <w:showingPlcHdr/>
          </w:sdtPr>
          <w:sdtContent>
            <w:tc>
              <w:tcPr>
                <w:tcW w:w="2551" w:type="dxa"/>
              </w:tcPr>
              <w:p w14:paraId="0CD735CE" w14:textId="5E3E0F34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4132605"/>
            <w:placeholder>
              <w:docPart w:val="859BBC636EEA40DD839B63C7D9A875EF"/>
            </w:placeholder>
            <w:showingPlcHdr/>
          </w:sdtPr>
          <w:sdtContent>
            <w:tc>
              <w:tcPr>
                <w:tcW w:w="2191" w:type="dxa"/>
              </w:tcPr>
              <w:p w14:paraId="6FC4F369" w14:textId="624AA190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75607E2" w14:textId="0B262474" w:rsidTr="0057590A">
        <w:tc>
          <w:tcPr>
            <w:tcW w:w="3681" w:type="dxa"/>
            <w:vAlign w:val="center"/>
          </w:tcPr>
          <w:p w14:paraId="13C4745D" w14:textId="5C3697EA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ermillion River, County of</w:t>
            </w:r>
          </w:p>
        </w:tc>
        <w:tc>
          <w:tcPr>
            <w:tcW w:w="2977" w:type="dxa"/>
            <w:vAlign w:val="center"/>
          </w:tcPr>
          <w:p w14:paraId="72B0D20C" w14:textId="356ED42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Islay, Hamlet of</w:t>
            </w:r>
          </w:p>
        </w:tc>
        <w:sdt>
          <w:sdtPr>
            <w:id w:val="-905684964"/>
            <w:placeholder>
              <w:docPart w:val="85FD1558A87348BD87194FFF14D44D9E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04771465" w14:textId="400EDC16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4927760"/>
            <w:placeholder>
              <w:docPart w:val="C4B085468F6548919BB5B85BDAA1F1CA"/>
            </w:placeholder>
            <w:showingPlcHdr/>
          </w:sdtPr>
          <w:sdtContent>
            <w:tc>
              <w:tcPr>
                <w:tcW w:w="2551" w:type="dxa"/>
              </w:tcPr>
              <w:p w14:paraId="75C26507" w14:textId="539F20A8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74564413"/>
            <w:placeholder>
              <w:docPart w:val="7D2C9EA46AD1413C8EB4D7BF4354C5D8"/>
            </w:placeholder>
            <w:showingPlcHdr/>
          </w:sdtPr>
          <w:sdtContent>
            <w:tc>
              <w:tcPr>
                <w:tcW w:w="2191" w:type="dxa"/>
              </w:tcPr>
              <w:p w14:paraId="51511ADB" w14:textId="51521843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3B9B2C5" w14:textId="00C6C3BF" w:rsidTr="0057590A">
        <w:tc>
          <w:tcPr>
            <w:tcW w:w="3681" w:type="dxa"/>
            <w:vAlign w:val="center"/>
          </w:tcPr>
          <w:p w14:paraId="6A7954D9" w14:textId="54A2DB5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ermillion River, County of</w:t>
            </w:r>
          </w:p>
        </w:tc>
        <w:tc>
          <w:tcPr>
            <w:tcW w:w="2977" w:type="dxa"/>
            <w:vAlign w:val="center"/>
          </w:tcPr>
          <w:p w14:paraId="4BB8EA50" w14:textId="3DD8F0CB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reamstown, Hamlet of</w:t>
            </w:r>
          </w:p>
        </w:tc>
        <w:sdt>
          <w:sdtPr>
            <w:id w:val="791642507"/>
            <w:placeholder>
              <w:docPart w:val="CCEB35FD5B6847A4BA2212677748AC03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1001E4F8" w14:textId="0585B5F2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B00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1377697"/>
            <w:placeholder>
              <w:docPart w:val="DEC9CD12A3E64B3BA6D009464522D116"/>
            </w:placeholder>
            <w:showingPlcHdr/>
          </w:sdtPr>
          <w:sdtContent>
            <w:tc>
              <w:tcPr>
                <w:tcW w:w="2551" w:type="dxa"/>
              </w:tcPr>
              <w:p w14:paraId="2C981311" w14:textId="0EDCEF7B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7606813"/>
            <w:placeholder>
              <w:docPart w:val="81D9C1D8BEFC45BBBCC2B2B6CC4764A7"/>
            </w:placeholder>
            <w:showingPlcHdr/>
          </w:sdtPr>
          <w:sdtContent>
            <w:tc>
              <w:tcPr>
                <w:tcW w:w="2191" w:type="dxa"/>
              </w:tcPr>
              <w:p w14:paraId="64501EFF" w14:textId="7C2EA9B5" w:rsidR="0057590A" w:rsidRDefault="0057590A" w:rsidP="0057590A">
                <w:pPr>
                  <w:jc w:val="center"/>
                </w:pPr>
                <w:r w:rsidRPr="00ED75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860528" w14:textId="77777777" w:rsidR="006F69ED" w:rsidRDefault="006F69ED" w:rsidP="07863C1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373FAC1E" w14:textId="77777777" w:rsidR="006F69ED" w:rsidRDefault="006F69ED" w:rsidP="07863C1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7DB89674" w14:textId="61FEC40E" w:rsidR="00873670" w:rsidRPr="00806CD7" w:rsidRDefault="00873670" w:rsidP="00873670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806CD7">
        <w:rPr>
          <w:rFonts w:ascii="Times New Roman" w:eastAsia="Times New Roman" w:hAnsi="Times New Roman" w:cs="Times New Roman"/>
          <w:lang w:eastAsia="en-CA"/>
        </w:rPr>
        <w:t>If awarded the entire catchment - price per household per month for Catchment 2</w:t>
      </w:r>
    </w:p>
    <w:p w14:paraId="2D70D2C8" w14:textId="77777777" w:rsidR="00873670" w:rsidRPr="00806CD7" w:rsidRDefault="00873670" w:rsidP="00873670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873670" w:rsidRPr="00806CD7" w14:paraId="78C67C65" w14:textId="77777777" w:rsidTr="00BE36FD">
        <w:tc>
          <w:tcPr>
            <w:tcW w:w="7195" w:type="dxa"/>
            <w:vAlign w:val="center"/>
          </w:tcPr>
          <w:p w14:paraId="5C531932" w14:textId="3F105B29" w:rsidR="00873670" w:rsidRPr="00BE36FD" w:rsidRDefault="00873670" w:rsidP="00BE3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BE36F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195" w:type="dxa"/>
            <w:vAlign w:val="center"/>
          </w:tcPr>
          <w:p w14:paraId="7AFA8B7F" w14:textId="77777777" w:rsidR="00873670" w:rsidRPr="00BE36FD" w:rsidRDefault="00873670" w:rsidP="00BE3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BE36F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ce per household per month</w:t>
            </w:r>
          </w:p>
        </w:tc>
      </w:tr>
      <w:tr w:rsidR="00873670" w:rsidRPr="00806CD7" w14:paraId="79426487" w14:textId="77777777" w:rsidTr="00BE36FD">
        <w:tc>
          <w:tcPr>
            <w:tcW w:w="7195" w:type="dxa"/>
            <w:vAlign w:val="center"/>
          </w:tcPr>
          <w:p w14:paraId="719F393B" w14:textId="1BA87334" w:rsidR="00873670" w:rsidRPr="00806CD7" w:rsidRDefault="00873670" w:rsidP="00BE36FD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lang w:eastAsia="en-CA"/>
              </w:rPr>
              <w:t>C2</w:t>
            </w:r>
          </w:p>
        </w:tc>
        <w:sdt>
          <w:sdtPr>
            <w:id w:val="-1006202197"/>
            <w:placeholder>
              <w:docPart w:val="A801DB752ED74708A1E4577C74E06912"/>
            </w:placeholder>
            <w:showingPlcHdr/>
          </w:sdtPr>
          <w:sdtContent>
            <w:tc>
              <w:tcPr>
                <w:tcW w:w="7195" w:type="dxa"/>
                <w:vAlign w:val="center"/>
              </w:tcPr>
              <w:p w14:paraId="04638718" w14:textId="029E4295" w:rsidR="00873670" w:rsidRPr="00806CD7" w:rsidRDefault="00BE36FD" w:rsidP="00BE36FD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319DA5" w14:textId="77777777" w:rsidR="0057590A" w:rsidRDefault="0057590A" w:rsidP="00155E2F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59EDF9F8" w14:textId="1CFD65A8" w:rsidR="00155E2F" w:rsidRDefault="00155E2F" w:rsidP="00155E2F">
      <w:pPr>
        <w:spacing w:after="0" w:line="240" w:lineRule="auto"/>
      </w:pPr>
      <w:r w:rsidRPr="00806CD7">
        <w:rPr>
          <w:rFonts w:ascii="Times New Roman" w:eastAsia="Times New Roman" w:hAnsi="Times New Roman" w:cs="Times New Roman"/>
          <w:lang w:eastAsia="en-CA"/>
        </w:rPr>
        <w:t>The final rate per household for this scope of work if carts are included is the collect</w:t>
      </w:r>
      <w:r>
        <w:rPr>
          <w:rFonts w:ascii="Times New Roman" w:eastAsia="Times New Roman" w:hAnsi="Times New Roman" w:cs="Times New Roman"/>
          <w:lang w:eastAsia="en-CA"/>
        </w:rPr>
        <w:t>ion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 price plus the cart price plus the cart maintenance price in </w:t>
      </w:r>
      <w:r>
        <w:rPr>
          <w:rFonts w:ascii="Times New Roman" w:eastAsia="Times New Roman" w:hAnsi="Times New Roman" w:cs="Times New Roman"/>
          <w:lang w:eastAsia="en-CA"/>
        </w:rPr>
        <w:t xml:space="preserve">the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table </w:t>
      </w:r>
      <w:r>
        <w:rPr>
          <w:rFonts w:ascii="Times New Roman" w:eastAsia="Times New Roman" w:hAnsi="Times New Roman" w:cs="Times New Roman"/>
          <w:lang w:eastAsia="en-CA"/>
        </w:rPr>
        <w:t xml:space="preserve">below. 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If carts are </w:t>
      </w:r>
      <w:r>
        <w:rPr>
          <w:rFonts w:ascii="Times New Roman" w:eastAsia="Times New Roman" w:hAnsi="Times New Roman" w:cs="Times New Roman"/>
          <w:lang w:eastAsia="en-CA"/>
        </w:rPr>
        <w:t xml:space="preserve">not </w:t>
      </w:r>
      <w:r w:rsidRPr="00806CD7">
        <w:rPr>
          <w:rFonts w:ascii="Times New Roman" w:eastAsia="Times New Roman" w:hAnsi="Times New Roman" w:cs="Times New Roman"/>
          <w:lang w:eastAsia="en-CA"/>
        </w:rPr>
        <w:t>being proposed, the total cost is the collection price.</w:t>
      </w:r>
      <w:r>
        <w:rPr>
          <w:rFonts w:ascii="Times New Roman" w:eastAsia="Times New Roman" w:hAnsi="Times New Roman" w:cs="Times New Roman"/>
          <w:lang w:eastAsia="en-CA"/>
        </w:rPr>
        <w:t xml:space="preserve"> </w:t>
      </w:r>
      <w:r w:rsidRPr="003755F0">
        <w:rPr>
          <w:rFonts w:ascii="Times New Roman" w:hAnsi="Times New Roman" w:cs="Times New Roman"/>
        </w:rPr>
        <w:t>Please add the number of new and existing carts being proposed for the highlighted communities in the table above.</w:t>
      </w:r>
    </w:p>
    <w:p w14:paraId="199B79D6" w14:textId="77777777" w:rsidR="00155E2F" w:rsidRDefault="00155E2F" w:rsidP="00155E2F">
      <w:pPr>
        <w:spacing w:after="0" w:line="240" w:lineRule="auto"/>
      </w:pPr>
    </w:p>
    <w:p w14:paraId="03A26F1E" w14:textId="06C26CB3" w:rsidR="6A64F8A2" w:rsidRPr="00806CD7" w:rsidRDefault="6A64F8A2" w:rsidP="6A64F8A2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64C5FCC3" w14:textId="78EBE6CB" w:rsidR="63184CFD" w:rsidRPr="00806CD7" w:rsidRDefault="63184CFD" w:rsidP="07863C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 w:rsidRPr="00806CD7">
        <w:rPr>
          <w:rFonts w:ascii="Times New Roman" w:eastAsia="Times New Roman" w:hAnsi="Times New Roman" w:cs="Times New Roman"/>
          <w:color w:val="000000" w:themeColor="text1"/>
          <w:lang w:eastAsia="en-CA"/>
        </w:rPr>
        <w:t>I</w:t>
      </w:r>
      <w:r w:rsidR="431C7CD5" w:rsidRPr="00806CD7">
        <w:rPr>
          <w:rFonts w:ascii="Times New Roman" w:eastAsia="Times New Roman" w:hAnsi="Times New Roman" w:cs="Times New Roman"/>
          <w:color w:val="000000" w:themeColor="text1"/>
          <w:lang w:eastAsia="en-CA"/>
        </w:rPr>
        <w:t>f carts are being proposed, default cart size is 360 L:</w:t>
      </w:r>
    </w:p>
    <w:p w14:paraId="74B2FAA7" w14:textId="518552C0" w:rsidR="07863C16" w:rsidRPr="00806CD7" w:rsidRDefault="07863C16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98"/>
        <w:gridCol w:w="3597"/>
        <w:gridCol w:w="3598"/>
        <w:gridCol w:w="3597"/>
      </w:tblGrid>
      <w:tr w:rsidR="6A64F8A2" w:rsidRPr="00806CD7" w14:paraId="5E14E7C6" w14:textId="77777777" w:rsidTr="00BE36FD">
        <w:trPr>
          <w:trHeight w:val="300"/>
        </w:trPr>
        <w:tc>
          <w:tcPr>
            <w:tcW w:w="3598" w:type="dxa"/>
            <w:vAlign w:val="center"/>
          </w:tcPr>
          <w:p w14:paraId="427F2B26" w14:textId="1A0CD0DC" w:rsidR="6A64F8A2" w:rsidRPr="00BE36FD" w:rsidRDefault="6A64F8A2" w:rsidP="00BE3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BE3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tchment - C</w:t>
            </w:r>
            <w:r w:rsidR="2AAAF16D" w:rsidRPr="00BE3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2</w:t>
            </w:r>
          </w:p>
        </w:tc>
        <w:tc>
          <w:tcPr>
            <w:tcW w:w="3597" w:type="dxa"/>
            <w:vAlign w:val="center"/>
          </w:tcPr>
          <w:p w14:paraId="2CFCAFFE" w14:textId="21464020" w:rsidR="6A64F8A2" w:rsidRPr="00806CD7" w:rsidRDefault="6A64F8A2" w:rsidP="00BE3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price per household per month</w:t>
            </w:r>
          </w:p>
        </w:tc>
        <w:tc>
          <w:tcPr>
            <w:tcW w:w="3598" w:type="dxa"/>
            <w:vAlign w:val="center"/>
          </w:tcPr>
          <w:p w14:paraId="3905E418" w14:textId="3B1C6A98" w:rsidR="6A64F8A2" w:rsidRPr="00806CD7" w:rsidRDefault="6A64F8A2" w:rsidP="00BE3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maintenance price per household per month</w:t>
            </w:r>
          </w:p>
        </w:tc>
        <w:tc>
          <w:tcPr>
            <w:tcW w:w="3597" w:type="dxa"/>
            <w:vAlign w:val="center"/>
          </w:tcPr>
          <w:p w14:paraId="419E17D6" w14:textId="26D720D8" w:rsidR="6A64F8A2" w:rsidRPr="00806CD7" w:rsidRDefault="6A64F8A2" w:rsidP="00BE3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Total Cart Cost per household per month</w:t>
            </w:r>
          </w:p>
        </w:tc>
      </w:tr>
      <w:tr w:rsidR="00BE36FD" w:rsidRPr="00806CD7" w14:paraId="62B97E02" w14:textId="77777777" w:rsidTr="00BE36FD">
        <w:trPr>
          <w:trHeight w:val="300"/>
        </w:trPr>
        <w:tc>
          <w:tcPr>
            <w:tcW w:w="3598" w:type="dxa"/>
            <w:vAlign w:val="center"/>
          </w:tcPr>
          <w:p w14:paraId="4B38A740" w14:textId="42794184" w:rsidR="00BE36FD" w:rsidRPr="00806CD7" w:rsidRDefault="00BE36FD" w:rsidP="00BE36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240 L</w:t>
            </w:r>
          </w:p>
        </w:tc>
        <w:sdt>
          <w:sdtPr>
            <w:id w:val="926537428"/>
            <w:placeholder>
              <w:docPart w:val="C305065E1C6E454A98F1108F4DF2B3AA"/>
            </w:placeholder>
            <w:showingPlcHdr/>
          </w:sdtPr>
          <w:sdtContent>
            <w:tc>
              <w:tcPr>
                <w:tcW w:w="3597" w:type="dxa"/>
              </w:tcPr>
              <w:p w14:paraId="4299FF85" w14:textId="7E90E10C" w:rsidR="00BE36FD" w:rsidRPr="00806CD7" w:rsidRDefault="00BE36FD" w:rsidP="00BE36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825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12220928"/>
            <w:placeholder>
              <w:docPart w:val="1E41C0F894A842C2A050105D137B880C"/>
            </w:placeholder>
            <w:showingPlcHdr/>
          </w:sdtPr>
          <w:sdtContent>
            <w:tc>
              <w:tcPr>
                <w:tcW w:w="3598" w:type="dxa"/>
              </w:tcPr>
              <w:p w14:paraId="7245FDB3" w14:textId="2A5C2C51" w:rsidR="00BE36FD" w:rsidRPr="00806CD7" w:rsidRDefault="00BE36FD" w:rsidP="00BE36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825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6379157"/>
            <w:placeholder>
              <w:docPart w:val="C82D3695036141A89E6FD10509006014"/>
            </w:placeholder>
            <w:showingPlcHdr/>
          </w:sdtPr>
          <w:sdtContent>
            <w:tc>
              <w:tcPr>
                <w:tcW w:w="3597" w:type="dxa"/>
              </w:tcPr>
              <w:p w14:paraId="1E45A06A" w14:textId="066678DE" w:rsidR="00BE36FD" w:rsidRPr="00806CD7" w:rsidRDefault="00BE36FD" w:rsidP="00BE36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825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36FD" w:rsidRPr="00806CD7" w14:paraId="23E68D13" w14:textId="77777777" w:rsidTr="00BE36FD">
        <w:trPr>
          <w:trHeight w:val="300"/>
        </w:trPr>
        <w:tc>
          <w:tcPr>
            <w:tcW w:w="3598" w:type="dxa"/>
            <w:vAlign w:val="center"/>
          </w:tcPr>
          <w:p w14:paraId="5F5B7C8E" w14:textId="38A50D0A" w:rsidR="00BE36FD" w:rsidRPr="00806CD7" w:rsidRDefault="00BE36FD" w:rsidP="00BE36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360 L</w:t>
            </w:r>
          </w:p>
        </w:tc>
        <w:sdt>
          <w:sdtPr>
            <w:id w:val="1070158564"/>
            <w:placeholder>
              <w:docPart w:val="C23A17BF6BDF4A59A2BAEE0D2BCE7647"/>
            </w:placeholder>
            <w:showingPlcHdr/>
          </w:sdtPr>
          <w:sdtContent>
            <w:tc>
              <w:tcPr>
                <w:tcW w:w="3597" w:type="dxa"/>
              </w:tcPr>
              <w:p w14:paraId="1B9DA5D7" w14:textId="20629FA8" w:rsidR="00BE36FD" w:rsidRPr="00806CD7" w:rsidRDefault="00BE36FD" w:rsidP="00BE36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825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65571343"/>
            <w:placeholder>
              <w:docPart w:val="B201A547E9C04870AAA5852C7EC4A9A9"/>
            </w:placeholder>
            <w:showingPlcHdr/>
          </w:sdtPr>
          <w:sdtContent>
            <w:tc>
              <w:tcPr>
                <w:tcW w:w="3598" w:type="dxa"/>
              </w:tcPr>
              <w:p w14:paraId="63E403CA" w14:textId="7A884C25" w:rsidR="00BE36FD" w:rsidRPr="00806CD7" w:rsidRDefault="00BE36FD" w:rsidP="00BE36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825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6456137"/>
            <w:placeholder>
              <w:docPart w:val="283E398BC3544F66BB2AE51DDADB2AF5"/>
            </w:placeholder>
            <w:showingPlcHdr/>
          </w:sdtPr>
          <w:sdtContent>
            <w:tc>
              <w:tcPr>
                <w:tcW w:w="3597" w:type="dxa"/>
              </w:tcPr>
              <w:p w14:paraId="32572279" w14:textId="40EF4266" w:rsidR="00BE36FD" w:rsidRPr="00806CD7" w:rsidRDefault="00BE36FD" w:rsidP="00BE36F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8258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0C1737" w14:textId="18D41DED" w:rsidR="4197FCAD" w:rsidRDefault="4197FCAD"/>
    <w:p w14:paraId="3A369ECC" w14:textId="77777777" w:rsidR="0057590A" w:rsidRDefault="0057590A"/>
    <w:p w14:paraId="3A1F73F3" w14:textId="47199FD4" w:rsidR="00E35ACD" w:rsidRPr="002D6FC3" w:rsidRDefault="67890E98" w:rsidP="00E35AC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002D6FC3">
        <w:rPr>
          <w:rFonts w:ascii="Times New Roman" w:eastAsia="Times New Roman" w:hAnsi="Times New Roman" w:cs="Times New Roman"/>
          <w:b/>
          <w:bCs/>
          <w:lang w:eastAsia="en-CA"/>
        </w:rPr>
        <w:t>Price by Community for Catchment 3</w:t>
      </w:r>
    </w:p>
    <w:p w14:paraId="63B01634" w14:textId="77777777" w:rsidR="00E35ACD" w:rsidRPr="00806CD7" w:rsidRDefault="00E35ACD" w:rsidP="00E35AC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5"/>
        <w:gridCol w:w="3467"/>
        <w:gridCol w:w="2393"/>
        <w:gridCol w:w="1956"/>
        <w:gridCol w:w="1984"/>
      </w:tblGrid>
      <w:tr w:rsidR="00AF2D3F" w:rsidRPr="00806CD7" w14:paraId="6F45D6AB" w14:textId="73D64916" w:rsidTr="0057590A">
        <w:trPr>
          <w:trHeight w:val="300"/>
        </w:trPr>
        <w:tc>
          <w:tcPr>
            <w:tcW w:w="3945" w:type="dxa"/>
            <w:vAlign w:val="center"/>
          </w:tcPr>
          <w:p w14:paraId="7550BC6D" w14:textId="77777777" w:rsidR="00AF2D3F" w:rsidRPr="00806CD7" w:rsidRDefault="00AF2D3F" w:rsidP="00AF2D3F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b/>
                <w:bCs/>
              </w:rPr>
              <w:lastRenderedPageBreak/>
              <w:t>Municipality/Community</w:t>
            </w:r>
          </w:p>
        </w:tc>
        <w:tc>
          <w:tcPr>
            <w:tcW w:w="3467" w:type="dxa"/>
            <w:vAlign w:val="center"/>
          </w:tcPr>
          <w:p w14:paraId="3559A53F" w14:textId="77777777" w:rsidR="00AF2D3F" w:rsidRPr="00806CD7" w:rsidRDefault="00AF2D3F" w:rsidP="00AF2D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2393" w:type="dxa"/>
            <w:vAlign w:val="center"/>
          </w:tcPr>
          <w:p w14:paraId="4B254145" w14:textId="3784E9CF" w:rsidR="00AF2D3F" w:rsidRPr="00806CD7" w:rsidRDefault="00AF2D3F" w:rsidP="00AF2D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ce per household per month</w:t>
            </w:r>
          </w:p>
        </w:tc>
        <w:tc>
          <w:tcPr>
            <w:tcW w:w="1956" w:type="dxa"/>
          </w:tcPr>
          <w:p w14:paraId="5374BE11" w14:textId="00AFECB4" w:rsidR="00AF2D3F" w:rsidRPr="00806CD7" w:rsidRDefault="00AF2D3F" w:rsidP="00AF2D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Existing Carts</w:t>
            </w:r>
          </w:p>
        </w:tc>
        <w:tc>
          <w:tcPr>
            <w:tcW w:w="1984" w:type="dxa"/>
          </w:tcPr>
          <w:p w14:paraId="7EBEBCE3" w14:textId="781858E7" w:rsidR="00AF2D3F" w:rsidRPr="00806CD7" w:rsidRDefault="00AF2D3F" w:rsidP="00AF2D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New Carts</w:t>
            </w:r>
          </w:p>
        </w:tc>
      </w:tr>
      <w:tr w:rsidR="0057590A" w:rsidRPr="00806CD7" w14:paraId="19DEC9D5" w14:textId="1694D0A0" w:rsidTr="0057590A">
        <w:tc>
          <w:tcPr>
            <w:tcW w:w="3945" w:type="dxa"/>
            <w:vAlign w:val="center"/>
          </w:tcPr>
          <w:p w14:paraId="19EAD90B" w14:textId="0B692ED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Andrew, Village of</w:t>
            </w:r>
          </w:p>
        </w:tc>
        <w:tc>
          <w:tcPr>
            <w:tcW w:w="3467" w:type="dxa"/>
            <w:vAlign w:val="center"/>
          </w:tcPr>
          <w:p w14:paraId="61954D57" w14:textId="5D36F90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illage of Andrew</w:t>
            </w:r>
          </w:p>
        </w:tc>
        <w:sdt>
          <w:sdtPr>
            <w:id w:val="1898399885"/>
            <w:placeholder>
              <w:docPart w:val="3DD052648A624210A922DD91CA48DF3F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37C4F459" w14:textId="4CE985DE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13718976"/>
            <w:placeholder>
              <w:docPart w:val="F87BAAC8AE844FF78D08B9E890307906"/>
            </w:placeholder>
            <w:showingPlcHdr/>
          </w:sdtPr>
          <w:sdtContent>
            <w:tc>
              <w:tcPr>
                <w:tcW w:w="1956" w:type="dxa"/>
              </w:tcPr>
              <w:p w14:paraId="71F7CA23" w14:textId="6D3C6E6A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0295947"/>
            <w:placeholder>
              <w:docPart w:val="5B063AB9DCA34EF7B5D492488AC4893C"/>
            </w:placeholder>
            <w:showingPlcHdr/>
          </w:sdtPr>
          <w:sdtContent>
            <w:tc>
              <w:tcPr>
                <w:tcW w:w="1984" w:type="dxa"/>
              </w:tcPr>
              <w:p w14:paraId="661444B8" w14:textId="656E6C78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0F6921B4" w14:textId="5BF282DF" w:rsidTr="0057590A">
        <w:tc>
          <w:tcPr>
            <w:tcW w:w="3945" w:type="dxa"/>
            <w:vAlign w:val="center"/>
          </w:tcPr>
          <w:p w14:paraId="12F1BF82" w14:textId="20FC2BE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Athabasca Regional Waste Management Services Commission</w:t>
            </w:r>
          </w:p>
        </w:tc>
        <w:tc>
          <w:tcPr>
            <w:tcW w:w="3467" w:type="dxa"/>
            <w:vAlign w:val="center"/>
          </w:tcPr>
          <w:p w14:paraId="5F4C8A82" w14:textId="052C224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Athabasca, Town of</w:t>
            </w:r>
          </w:p>
        </w:tc>
        <w:sdt>
          <w:sdtPr>
            <w:id w:val="1084024392"/>
            <w:placeholder>
              <w:docPart w:val="FE45C4EDF0F940B1B9BD1CA4C703CE6A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166A847B" w14:textId="5C738D8A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47205104"/>
            <w:placeholder>
              <w:docPart w:val="E648E535E7BC4EE58BECB5E6778696B0"/>
            </w:placeholder>
            <w:showingPlcHdr/>
          </w:sdtPr>
          <w:sdtContent>
            <w:tc>
              <w:tcPr>
                <w:tcW w:w="1956" w:type="dxa"/>
              </w:tcPr>
              <w:p w14:paraId="7379B00F" w14:textId="6D741EA8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84699362"/>
            <w:placeholder>
              <w:docPart w:val="77E766FEC12A4C9EBA93E474A220DC7C"/>
            </w:placeholder>
            <w:showingPlcHdr/>
          </w:sdtPr>
          <w:sdtContent>
            <w:tc>
              <w:tcPr>
                <w:tcW w:w="1984" w:type="dxa"/>
              </w:tcPr>
              <w:p w14:paraId="01937B7C" w14:textId="659FAF0F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B6B73FF" w14:textId="4A6CF83C" w:rsidTr="0057590A">
        <w:tc>
          <w:tcPr>
            <w:tcW w:w="3945" w:type="dxa"/>
            <w:vAlign w:val="center"/>
          </w:tcPr>
          <w:p w14:paraId="4F3EA0A6" w14:textId="092B682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Athabasca Regional Waste Management Services Commission</w:t>
            </w:r>
          </w:p>
        </w:tc>
        <w:tc>
          <w:tcPr>
            <w:tcW w:w="3467" w:type="dxa"/>
            <w:vAlign w:val="center"/>
          </w:tcPr>
          <w:p w14:paraId="30A5EB3B" w14:textId="6146F3F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oyle, Village of</w:t>
            </w:r>
          </w:p>
        </w:tc>
        <w:sdt>
          <w:sdtPr>
            <w:id w:val="-1300841763"/>
            <w:placeholder>
              <w:docPart w:val="985338E57D3A4280938CA70E5DF41AD4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683DF1A0" w14:textId="09DBF6A7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22733285"/>
            <w:placeholder>
              <w:docPart w:val="D6110FEE1A4E41ED81D073C28A56E25B"/>
            </w:placeholder>
            <w:showingPlcHdr/>
          </w:sdtPr>
          <w:sdtContent>
            <w:tc>
              <w:tcPr>
                <w:tcW w:w="1956" w:type="dxa"/>
              </w:tcPr>
              <w:p w14:paraId="615683D6" w14:textId="4770DD63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12907903"/>
            <w:placeholder>
              <w:docPart w:val="36D2C1B8D1D446C4A1D339B5479998BA"/>
            </w:placeholder>
            <w:showingPlcHdr/>
          </w:sdtPr>
          <w:sdtContent>
            <w:tc>
              <w:tcPr>
                <w:tcW w:w="1984" w:type="dxa"/>
              </w:tcPr>
              <w:p w14:paraId="517BF554" w14:textId="7D050B56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CF78914" w14:textId="62D11131" w:rsidTr="0057590A">
        <w:tc>
          <w:tcPr>
            <w:tcW w:w="3945" w:type="dxa"/>
            <w:vAlign w:val="center"/>
          </w:tcPr>
          <w:p w14:paraId="544DD48D" w14:textId="7A09F7C2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arrhead, Town of</w:t>
            </w:r>
          </w:p>
        </w:tc>
        <w:tc>
          <w:tcPr>
            <w:tcW w:w="3467" w:type="dxa"/>
            <w:vAlign w:val="center"/>
          </w:tcPr>
          <w:p w14:paraId="48E01A09" w14:textId="6B72D40C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arrhead, Town of</w:t>
            </w:r>
          </w:p>
        </w:tc>
        <w:sdt>
          <w:sdtPr>
            <w:id w:val="1177696887"/>
            <w:placeholder>
              <w:docPart w:val="FA8204CD0F764B9899D30DE9245D3127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5853ABED" w14:textId="226DD40A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6448524"/>
            <w:placeholder>
              <w:docPart w:val="5D350350AF3B45B798B05F3BA27CEB78"/>
            </w:placeholder>
            <w:showingPlcHdr/>
          </w:sdtPr>
          <w:sdtContent>
            <w:tc>
              <w:tcPr>
                <w:tcW w:w="1956" w:type="dxa"/>
              </w:tcPr>
              <w:p w14:paraId="3AFA77CF" w14:textId="2E06BDA4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6287089"/>
            <w:placeholder>
              <w:docPart w:val="D5A2FB119381478D84B5726FD4D3269A"/>
            </w:placeholder>
            <w:showingPlcHdr/>
          </w:sdtPr>
          <w:sdtContent>
            <w:tc>
              <w:tcPr>
                <w:tcW w:w="1984" w:type="dxa"/>
              </w:tcPr>
              <w:p w14:paraId="098D77D2" w14:textId="03A8EDC8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0D70A371" w14:textId="7D3578EE" w:rsidTr="0057590A">
        <w:trPr>
          <w:trHeight w:val="300"/>
        </w:trPr>
        <w:tc>
          <w:tcPr>
            <w:tcW w:w="3945" w:type="dxa"/>
            <w:vAlign w:val="center"/>
          </w:tcPr>
          <w:p w14:paraId="2C918DDA" w14:textId="010A89D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Camrose, City of</w:t>
            </w:r>
          </w:p>
        </w:tc>
        <w:tc>
          <w:tcPr>
            <w:tcW w:w="3467" w:type="dxa"/>
            <w:vAlign w:val="center"/>
          </w:tcPr>
          <w:p w14:paraId="0BF5EDC7" w14:textId="0C559B5A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Camrose, City of</w:t>
            </w:r>
          </w:p>
        </w:tc>
        <w:sdt>
          <w:sdtPr>
            <w:id w:val="-2034485891"/>
            <w:placeholder>
              <w:docPart w:val="B45E77AFA9BE4BA8AFAB0AF4EEBE72E1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68706DDF" w14:textId="26EA55EA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7927307"/>
            <w:placeholder>
              <w:docPart w:val="4DF4770140ED40D7BD04F823F52C0037"/>
            </w:placeholder>
            <w:showingPlcHdr/>
          </w:sdtPr>
          <w:sdtContent>
            <w:tc>
              <w:tcPr>
                <w:tcW w:w="1956" w:type="dxa"/>
              </w:tcPr>
              <w:p w14:paraId="67F72FDC" w14:textId="1863E363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09232322"/>
            <w:placeholder>
              <w:docPart w:val="A4792777BF7240C784CBA72A29131374"/>
            </w:placeholder>
            <w:showingPlcHdr/>
          </w:sdtPr>
          <w:sdtContent>
            <w:tc>
              <w:tcPr>
                <w:tcW w:w="1984" w:type="dxa"/>
              </w:tcPr>
              <w:p w14:paraId="076D3A93" w14:textId="7DDCA860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E95F158" w14:textId="4B96ECE9" w:rsidTr="0057590A">
        <w:trPr>
          <w:trHeight w:val="300"/>
        </w:trPr>
        <w:tc>
          <w:tcPr>
            <w:tcW w:w="3945" w:type="dxa"/>
            <w:vAlign w:val="center"/>
          </w:tcPr>
          <w:p w14:paraId="1A16F5C8" w14:textId="66DEB11A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astle Island, Summer Village of</w:t>
            </w:r>
          </w:p>
        </w:tc>
        <w:tc>
          <w:tcPr>
            <w:tcW w:w="3467" w:type="dxa"/>
            <w:vAlign w:val="center"/>
          </w:tcPr>
          <w:p w14:paraId="7DDFA87C" w14:textId="083D282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astle Island, Summer Village of</w:t>
            </w:r>
          </w:p>
        </w:tc>
        <w:sdt>
          <w:sdtPr>
            <w:id w:val="-583999733"/>
            <w:placeholder>
              <w:docPart w:val="10A74106D85A4E14BC1C5AD26D824185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084F8B0C" w14:textId="0EFD563B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4312426"/>
            <w:placeholder>
              <w:docPart w:val="A77053F9688743469743131CFD50B812"/>
            </w:placeholder>
            <w:showingPlcHdr/>
          </w:sdtPr>
          <w:sdtContent>
            <w:tc>
              <w:tcPr>
                <w:tcW w:w="1956" w:type="dxa"/>
              </w:tcPr>
              <w:p w14:paraId="467C209C" w14:textId="699CBA05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3798571"/>
            <w:placeholder>
              <w:docPart w:val="27DC67A346B7426EBA9AFFB8F4E3494D"/>
            </w:placeholder>
            <w:showingPlcHdr/>
          </w:sdtPr>
          <w:sdtContent>
            <w:tc>
              <w:tcPr>
                <w:tcW w:w="1984" w:type="dxa"/>
              </w:tcPr>
              <w:p w14:paraId="780B95D6" w14:textId="4D3C8357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23D7909" w14:textId="4AD48A11" w:rsidTr="0057590A">
        <w:tc>
          <w:tcPr>
            <w:tcW w:w="3945" w:type="dxa"/>
            <w:vAlign w:val="center"/>
          </w:tcPr>
          <w:p w14:paraId="53E04C47" w14:textId="2ABDA83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Gibbons, Town of</w:t>
            </w:r>
          </w:p>
        </w:tc>
        <w:tc>
          <w:tcPr>
            <w:tcW w:w="3467" w:type="dxa"/>
            <w:vAlign w:val="center"/>
          </w:tcPr>
          <w:p w14:paraId="5EDB2F96" w14:textId="48EAFB4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Gibbons, Town of</w:t>
            </w:r>
          </w:p>
        </w:tc>
        <w:sdt>
          <w:sdtPr>
            <w:id w:val="383535931"/>
            <w:placeholder>
              <w:docPart w:val="B77BE27C758242CFB1C999F6A0FFC549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19BD67A2" w14:textId="303EB87E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6372666"/>
            <w:placeholder>
              <w:docPart w:val="70B9480B81D04C80AC722C353CE08C65"/>
            </w:placeholder>
            <w:showingPlcHdr/>
          </w:sdtPr>
          <w:sdtContent>
            <w:tc>
              <w:tcPr>
                <w:tcW w:w="1956" w:type="dxa"/>
              </w:tcPr>
              <w:p w14:paraId="56362B3E" w14:textId="58E33809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57056545"/>
            <w:placeholder>
              <w:docPart w:val="D384955E5E3E441CAB4EBA9308C44586"/>
            </w:placeholder>
            <w:showingPlcHdr/>
          </w:sdtPr>
          <w:sdtContent>
            <w:tc>
              <w:tcPr>
                <w:tcW w:w="1984" w:type="dxa"/>
              </w:tcPr>
              <w:p w14:paraId="56C19E44" w14:textId="6633832D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BF61653" w14:textId="590D0FE6" w:rsidTr="0057590A">
        <w:tc>
          <w:tcPr>
            <w:tcW w:w="3945" w:type="dxa"/>
            <w:vAlign w:val="center"/>
          </w:tcPr>
          <w:p w14:paraId="5B59172C" w14:textId="79B5CC12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Itaska Beach, Summer Village</w:t>
            </w:r>
          </w:p>
        </w:tc>
        <w:tc>
          <w:tcPr>
            <w:tcW w:w="3467" w:type="dxa"/>
            <w:vAlign w:val="center"/>
          </w:tcPr>
          <w:p w14:paraId="03DAE913" w14:textId="4E62B81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Itaska Beach, Summer Village</w:t>
            </w:r>
          </w:p>
        </w:tc>
        <w:sdt>
          <w:sdtPr>
            <w:id w:val="1964848774"/>
            <w:placeholder>
              <w:docPart w:val="9CBED1A2A5124A7B80C6411C0E61DBF6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002C3B93" w14:textId="052317C2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9718480"/>
            <w:placeholder>
              <w:docPart w:val="846B95E3706D4E3DA30DE1B9E722A4E5"/>
            </w:placeholder>
            <w:showingPlcHdr/>
          </w:sdtPr>
          <w:sdtContent>
            <w:tc>
              <w:tcPr>
                <w:tcW w:w="1956" w:type="dxa"/>
              </w:tcPr>
              <w:p w14:paraId="18C59D45" w14:textId="1EC70B6E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71746207"/>
            <w:placeholder>
              <w:docPart w:val="3E711972AE9B495F857214CBD4C6C59F"/>
            </w:placeholder>
            <w:showingPlcHdr/>
          </w:sdtPr>
          <w:sdtContent>
            <w:tc>
              <w:tcPr>
                <w:tcW w:w="1984" w:type="dxa"/>
              </w:tcPr>
              <w:p w14:paraId="6527D28E" w14:textId="6436940B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699DE16" w14:textId="6BF92FE5" w:rsidTr="00BE4A72">
        <w:tc>
          <w:tcPr>
            <w:tcW w:w="3945" w:type="dxa"/>
            <w:vAlign w:val="center"/>
          </w:tcPr>
          <w:p w14:paraId="6AC3302A" w14:textId="3C3E07D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ac La Biche County</w:t>
            </w:r>
          </w:p>
        </w:tc>
        <w:tc>
          <w:tcPr>
            <w:tcW w:w="3467" w:type="dxa"/>
            <w:vAlign w:val="center"/>
          </w:tcPr>
          <w:p w14:paraId="5D1BA475" w14:textId="32BF1AF2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ac La Biche County</w:t>
            </w:r>
          </w:p>
        </w:tc>
        <w:sdt>
          <w:sdtPr>
            <w:id w:val="1062130547"/>
            <w:placeholder>
              <w:docPart w:val="107847EA745B4610B7183B4041987884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0880F73F" w14:textId="2533A2C7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4993215"/>
            <w:placeholder>
              <w:docPart w:val="A9687E3F58034E6E9C9D1871C9963F37"/>
            </w:placeholder>
            <w:showingPlcHdr/>
          </w:sdtPr>
          <w:sdtContent>
            <w:tc>
              <w:tcPr>
                <w:tcW w:w="1956" w:type="dxa"/>
                <w:shd w:val="clear" w:color="auto" w:fill="FFFF00"/>
              </w:tcPr>
              <w:p w14:paraId="66B83CDF" w14:textId="343F1305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93409000"/>
            <w:placeholder>
              <w:docPart w:val="D8623676F52044BF82765AED0F5A0B9D"/>
            </w:placeholder>
            <w:showingPlcHdr/>
          </w:sdtPr>
          <w:sdtContent>
            <w:tc>
              <w:tcPr>
                <w:tcW w:w="1984" w:type="dxa"/>
                <w:shd w:val="clear" w:color="auto" w:fill="FFFF00"/>
              </w:tcPr>
              <w:p w14:paraId="51AF48E5" w14:textId="1B28702D" w:rsidR="0057590A" w:rsidRDefault="0057590A" w:rsidP="005759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430A" w:rsidRPr="00806CD7" w14:paraId="1E43C75A" w14:textId="35E11F29" w:rsidTr="00BE4A72">
        <w:tc>
          <w:tcPr>
            <w:tcW w:w="3945" w:type="dxa"/>
            <w:vAlign w:val="center"/>
          </w:tcPr>
          <w:p w14:paraId="67E9E6A7" w14:textId="687981F7" w:rsidR="0007430A" w:rsidRPr="00806CD7" w:rsidRDefault="0007430A" w:rsidP="000743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ac Ste. Anne County</w:t>
            </w:r>
          </w:p>
        </w:tc>
        <w:tc>
          <w:tcPr>
            <w:tcW w:w="3467" w:type="dxa"/>
            <w:vAlign w:val="center"/>
          </w:tcPr>
          <w:p w14:paraId="13428DC1" w14:textId="187BC895" w:rsidR="0007430A" w:rsidRPr="00806CD7" w:rsidRDefault="0007430A" w:rsidP="000743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angudo, Hamlet of</w:t>
            </w:r>
          </w:p>
        </w:tc>
        <w:sdt>
          <w:sdtPr>
            <w:id w:val="1755933067"/>
            <w:placeholder>
              <w:docPart w:val="4B8CF83C8DFC49F5A9BEB4BC7A3D7931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7B44ECF7" w14:textId="2BF95775" w:rsidR="0007430A" w:rsidRPr="00806CD7" w:rsidRDefault="0007430A" w:rsidP="000743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166163"/>
            <w:placeholder>
              <w:docPart w:val="BB5382F311294FA5B2357292F85B7850"/>
            </w:placeholder>
            <w:showingPlcHdr/>
          </w:sdtPr>
          <w:sdtContent>
            <w:tc>
              <w:tcPr>
                <w:tcW w:w="1956" w:type="dxa"/>
                <w:shd w:val="clear" w:color="auto" w:fill="FFFF00"/>
              </w:tcPr>
              <w:p w14:paraId="60383DDE" w14:textId="124507AD" w:rsidR="0007430A" w:rsidRDefault="0007430A" w:rsidP="000743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273973"/>
            <w:placeholder>
              <w:docPart w:val="D9208970A88948E9B1F7FA7E715091DC"/>
            </w:placeholder>
            <w:showingPlcHdr/>
          </w:sdtPr>
          <w:sdtContent>
            <w:tc>
              <w:tcPr>
                <w:tcW w:w="1984" w:type="dxa"/>
                <w:shd w:val="clear" w:color="auto" w:fill="FFFF00"/>
              </w:tcPr>
              <w:p w14:paraId="187527BC" w14:textId="22EA7968" w:rsidR="0007430A" w:rsidRDefault="0007430A" w:rsidP="0007430A">
                <w:pPr>
                  <w:jc w:val="center"/>
                </w:pPr>
                <w:r w:rsidRPr="008528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0C0913C2" w14:textId="7155ADE9" w:rsidTr="0057590A">
        <w:tc>
          <w:tcPr>
            <w:tcW w:w="3945" w:type="dxa"/>
            <w:vAlign w:val="center"/>
          </w:tcPr>
          <w:p w14:paraId="294398D8" w14:textId="5FCACC8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educ, City of</w:t>
            </w:r>
          </w:p>
        </w:tc>
        <w:tc>
          <w:tcPr>
            <w:tcW w:w="3467" w:type="dxa"/>
            <w:vAlign w:val="center"/>
          </w:tcPr>
          <w:p w14:paraId="214B6572" w14:textId="02152D1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educ, City of</w:t>
            </w:r>
          </w:p>
        </w:tc>
        <w:sdt>
          <w:sdtPr>
            <w:id w:val="1651867560"/>
            <w:placeholder>
              <w:docPart w:val="2F30E19922FC4429A85E8DBCCCF5E396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647F8B1F" w14:textId="50FFB936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3492781"/>
            <w:placeholder>
              <w:docPart w:val="1F8F0E21DECF4503A8F9B3B7415173BD"/>
            </w:placeholder>
            <w:showingPlcHdr/>
          </w:sdtPr>
          <w:sdtContent>
            <w:tc>
              <w:tcPr>
                <w:tcW w:w="1956" w:type="dxa"/>
              </w:tcPr>
              <w:p w14:paraId="0088CDEA" w14:textId="0488034B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1827705"/>
            <w:placeholder>
              <w:docPart w:val="76D18FA0767044A690C7D787414CEDDD"/>
            </w:placeholder>
            <w:showingPlcHdr/>
          </w:sdtPr>
          <w:sdtContent>
            <w:tc>
              <w:tcPr>
                <w:tcW w:w="1984" w:type="dxa"/>
              </w:tcPr>
              <w:p w14:paraId="7EFDB023" w14:textId="70C151F7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DBB5991" w14:textId="469B1162" w:rsidTr="0057590A">
        <w:tc>
          <w:tcPr>
            <w:tcW w:w="3945" w:type="dxa"/>
            <w:vAlign w:val="center"/>
          </w:tcPr>
          <w:p w14:paraId="5347B7BE" w14:textId="016E866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unicipal District of Flagstaff County</w:t>
            </w:r>
          </w:p>
        </w:tc>
        <w:tc>
          <w:tcPr>
            <w:tcW w:w="3467" w:type="dxa"/>
            <w:vAlign w:val="center"/>
          </w:tcPr>
          <w:p w14:paraId="0160CBB2" w14:textId="0825AFE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Daysland, Town of</w:t>
            </w:r>
          </w:p>
        </w:tc>
        <w:sdt>
          <w:sdtPr>
            <w:id w:val="-1530411823"/>
            <w:placeholder>
              <w:docPart w:val="49585B81A0784F388E67A2F26AC9DC91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79730CB4" w14:textId="6E2A5622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3409673"/>
            <w:placeholder>
              <w:docPart w:val="73475F8BB16A4E3B8D81430B4677D8E8"/>
            </w:placeholder>
            <w:showingPlcHdr/>
          </w:sdtPr>
          <w:sdtContent>
            <w:tc>
              <w:tcPr>
                <w:tcW w:w="1956" w:type="dxa"/>
              </w:tcPr>
              <w:p w14:paraId="4AA91013" w14:textId="02ECAC6B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33584227"/>
            <w:placeholder>
              <w:docPart w:val="6A46DE19FC2A4872B049C468C2FE97E8"/>
            </w:placeholder>
            <w:showingPlcHdr/>
          </w:sdtPr>
          <w:sdtContent>
            <w:tc>
              <w:tcPr>
                <w:tcW w:w="1984" w:type="dxa"/>
              </w:tcPr>
              <w:p w14:paraId="45F6A9DA" w14:textId="6CAA1BCB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0A0D84A2" w14:textId="739571BD" w:rsidTr="0057590A">
        <w:trPr>
          <w:trHeight w:val="300"/>
        </w:trPr>
        <w:tc>
          <w:tcPr>
            <w:tcW w:w="3945" w:type="dxa"/>
            <w:vAlign w:val="center"/>
          </w:tcPr>
          <w:p w14:paraId="3D30FE2F" w14:textId="28D9DCAC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Municipal District of Flagstaff County</w:t>
            </w:r>
          </w:p>
        </w:tc>
        <w:tc>
          <w:tcPr>
            <w:tcW w:w="3467" w:type="dxa"/>
            <w:vAlign w:val="center"/>
          </w:tcPr>
          <w:p w14:paraId="0C449C78" w14:textId="48F37C32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Rosalind, Village of</w:t>
            </w:r>
          </w:p>
        </w:tc>
        <w:sdt>
          <w:sdtPr>
            <w:id w:val="-504741545"/>
            <w:placeholder>
              <w:docPart w:val="DD69C635013D4319A7D402F1E600B292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58B1BBD3" w14:textId="7D5EF302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8158973"/>
            <w:placeholder>
              <w:docPart w:val="A18D5D60B208413991D592324FA03433"/>
            </w:placeholder>
            <w:showingPlcHdr/>
          </w:sdtPr>
          <w:sdtContent>
            <w:tc>
              <w:tcPr>
                <w:tcW w:w="1956" w:type="dxa"/>
              </w:tcPr>
              <w:p w14:paraId="49DFA039" w14:textId="28993881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94915878"/>
            <w:placeholder>
              <w:docPart w:val="2FF4C64395AB4B128E38F8EAB87F420D"/>
            </w:placeholder>
            <w:showingPlcHdr/>
          </w:sdtPr>
          <w:sdtContent>
            <w:tc>
              <w:tcPr>
                <w:tcW w:w="1984" w:type="dxa"/>
              </w:tcPr>
              <w:p w14:paraId="473961F6" w14:textId="7C608E04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14:paraId="69CC51FB" w14:textId="36F6F2A3" w:rsidTr="0057590A">
        <w:trPr>
          <w:trHeight w:val="300"/>
        </w:trPr>
        <w:tc>
          <w:tcPr>
            <w:tcW w:w="3945" w:type="dxa"/>
            <w:vAlign w:val="center"/>
          </w:tcPr>
          <w:p w14:paraId="324A8BEC" w14:textId="770F6D77" w:rsidR="0057590A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t>Parkland County</w:t>
            </w:r>
          </w:p>
        </w:tc>
        <w:tc>
          <w:tcPr>
            <w:tcW w:w="3467" w:type="dxa"/>
            <w:vAlign w:val="center"/>
          </w:tcPr>
          <w:p w14:paraId="4E297543" w14:textId="186EC78B" w:rsidR="0057590A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t>Big Lake</w:t>
            </w:r>
          </w:p>
        </w:tc>
        <w:tc>
          <w:tcPr>
            <w:tcW w:w="2393" w:type="dxa"/>
            <w:vAlign w:val="center"/>
          </w:tcPr>
          <w:sdt>
            <w:sdtPr>
              <w:id w:val="1509159603"/>
              <w:placeholder>
                <w:docPart w:val="E0F91D42404E40FD877152FB769E85AF"/>
              </w:placeholder>
              <w:showingPlcHdr/>
            </w:sdtPr>
            <w:sdtContent>
              <w:p w14:paraId="3A85E42E" w14:textId="0D05666E" w:rsidR="0057590A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4197FC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605239424"/>
            <w:placeholder>
              <w:docPart w:val="5A8A7EBBFCF344BCA7FB17AB28A25D0F"/>
            </w:placeholder>
            <w:showingPlcHdr/>
          </w:sdtPr>
          <w:sdtContent>
            <w:tc>
              <w:tcPr>
                <w:tcW w:w="1956" w:type="dxa"/>
              </w:tcPr>
              <w:p w14:paraId="0320DD4E" w14:textId="6D161F1F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2342607"/>
            <w:placeholder>
              <w:docPart w:val="215197450E0441039434BA68E0E7BDA8"/>
            </w:placeholder>
            <w:showingPlcHdr/>
          </w:sdtPr>
          <w:sdtContent>
            <w:tc>
              <w:tcPr>
                <w:tcW w:w="1984" w:type="dxa"/>
              </w:tcPr>
              <w:p w14:paraId="3AC71B66" w14:textId="2F7CD628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14:paraId="7BF36C7C" w14:textId="77C79645" w:rsidTr="0057590A">
        <w:trPr>
          <w:trHeight w:val="300"/>
        </w:trPr>
        <w:tc>
          <w:tcPr>
            <w:tcW w:w="3945" w:type="dxa"/>
            <w:vAlign w:val="center"/>
          </w:tcPr>
          <w:p w14:paraId="6F742E6E" w14:textId="722389FF" w:rsidR="0057590A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t>Parkland County</w:t>
            </w:r>
          </w:p>
        </w:tc>
        <w:tc>
          <w:tcPr>
            <w:tcW w:w="3467" w:type="dxa"/>
            <w:vAlign w:val="center"/>
          </w:tcPr>
          <w:p w14:paraId="14BAAF98" w14:textId="1C9001A2" w:rsidR="0057590A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t>Entwistle, Hamlet of</w:t>
            </w:r>
          </w:p>
        </w:tc>
        <w:tc>
          <w:tcPr>
            <w:tcW w:w="2393" w:type="dxa"/>
            <w:vAlign w:val="center"/>
          </w:tcPr>
          <w:sdt>
            <w:sdtPr>
              <w:id w:val="1387048855"/>
              <w:placeholder>
                <w:docPart w:val="1D5044C67CAB4AD193F666ED5483D9AB"/>
              </w:placeholder>
              <w:showingPlcHdr/>
            </w:sdtPr>
            <w:sdtContent>
              <w:p w14:paraId="1424CC6E" w14:textId="69C54736" w:rsidR="0057590A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4197FC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1508643862"/>
            <w:placeholder>
              <w:docPart w:val="B8695123E25847FCAD651F888DA9FA68"/>
            </w:placeholder>
            <w:showingPlcHdr/>
          </w:sdtPr>
          <w:sdtContent>
            <w:tc>
              <w:tcPr>
                <w:tcW w:w="1956" w:type="dxa"/>
              </w:tcPr>
              <w:p w14:paraId="293FE02A" w14:textId="71D056A5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6637303"/>
            <w:placeholder>
              <w:docPart w:val="7923765F448D40188890A0F048D02DB3"/>
            </w:placeholder>
            <w:showingPlcHdr/>
          </w:sdtPr>
          <w:sdtContent>
            <w:tc>
              <w:tcPr>
                <w:tcW w:w="1984" w:type="dxa"/>
              </w:tcPr>
              <w:p w14:paraId="3EDCDB90" w14:textId="02263BF8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14:paraId="30BF405B" w14:textId="77777777" w:rsidTr="0057590A">
        <w:trPr>
          <w:trHeight w:val="300"/>
        </w:trPr>
        <w:tc>
          <w:tcPr>
            <w:tcW w:w="3945" w:type="dxa"/>
            <w:vAlign w:val="center"/>
          </w:tcPr>
          <w:p w14:paraId="1DB558C3" w14:textId="50959DCC" w:rsidR="0057590A" w:rsidRPr="4197FCAD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t>Ponoka County</w:t>
            </w:r>
          </w:p>
        </w:tc>
        <w:tc>
          <w:tcPr>
            <w:tcW w:w="3467" w:type="dxa"/>
            <w:vAlign w:val="center"/>
          </w:tcPr>
          <w:p w14:paraId="511AF207" w14:textId="38FE1802" w:rsidR="0057590A" w:rsidRPr="4197FCAD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281">
              <w:rPr>
                <w:rFonts w:ascii="Times New Roman" w:eastAsia="Times New Roman" w:hAnsi="Times New Roman" w:cs="Times New Roman"/>
                <w:color w:val="000000" w:themeColor="text1"/>
              </w:rPr>
              <w:t>Bluffton, Hamlet of</w:t>
            </w:r>
          </w:p>
        </w:tc>
        <w:tc>
          <w:tcPr>
            <w:tcW w:w="2393" w:type="dxa"/>
            <w:vAlign w:val="center"/>
          </w:tcPr>
          <w:p w14:paraId="11C3D16F" w14:textId="77777777" w:rsidR="0057590A" w:rsidRDefault="0057590A" w:rsidP="0057590A">
            <w:pPr>
              <w:jc w:val="center"/>
            </w:pPr>
          </w:p>
        </w:tc>
        <w:sdt>
          <w:sdtPr>
            <w:id w:val="-594940012"/>
            <w:placeholder>
              <w:docPart w:val="5BEE35785E3E4FB49D8919F215C38017"/>
            </w:placeholder>
            <w:showingPlcHdr/>
          </w:sdtPr>
          <w:sdtContent>
            <w:tc>
              <w:tcPr>
                <w:tcW w:w="1956" w:type="dxa"/>
              </w:tcPr>
              <w:p w14:paraId="20464F77" w14:textId="349EB4E6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4421440"/>
            <w:placeholder>
              <w:docPart w:val="9FD14EACC5B14BE1A04E5AE3328EA5E7"/>
            </w:placeholder>
            <w:showingPlcHdr/>
          </w:sdtPr>
          <w:sdtContent>
            <w:tc>
              <w:tcPr>
                <w:tcW w:w="1984" w:type="dxa"/>
              </w:tcPr>
              <w:p w14:paraId="44634E4A" w14:textId="77930D41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8480F0C" w14:textId="1E4B08E0" w:rsidTr="0057590A">
        <w:tc>
          <w:tcPr>
            <w:tcW w:w="3945" w:type="dxa"/>
            <w:vAlign w:val="center"/>
          </w:tcPr>
          <w:p w14:paraId="6FDE9F44" w14:textId="68B3AD5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onoka County</w:t>
            </w:r>
          </w:p>
        </w:tc>
        <w:tc>
          <w:tcPr>
            <w:tcW w:w="3467" w:type="dxa"/>
            <w:vAlign w:val="center"/>
          </w:tcPr>
          <w:p w14:paraId="4A90F494" w14:textId="500CFE6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t>East Gull Lake Area</w:t>
            </w:r>
          </w:p>
        </w:tc>
        <w:sdt>
          <w:sdtPr>
            <w:id w:val="820467333"/>
            <w:placeholder>
              <w:docPart w:val="1C3B5B26588343DEA3F9349EBB63E890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3603BBCA" w14:textId="4374A294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77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0409886"/>
            <w:placeholder>
              <w:docPart w:val="E036E6616A1C4CFC88D64930CA955A42"/>
            </w:placeholder>
            <w:showingPlcHdr/>
          </w:sdtPr>
          <w:sdtContent>
            <w:tc>
              <w:tcPr>
                <w:tcW w:w="1956" w:type="dxa"/>
              </w:tcPr>
              <w:p w14:paraId="1A285843" w14:textId="7CA1DA8D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5047837"/>
            <w:placeholder>
              <w:docPart w:val="0FED411CB4A949C595E96951CE3B9955"/>
            </w:placeholder>
            <w:showingPlcHdr/>
          </w:sdtPr>
          <w:sdtContent>
            <w:tc>
              <w:tcPr>
                <w:tcW w:w="1984" w:type="dxa"/>
              </w:tcPr>
              <w:p w14:paraId="3FA02A3B" w14:textId="133574A3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56A1B4B" w14:textId="739774E8" w:rsidTr="0057590A">
        <w:tc>
          <w:tcPr>
            <w:tcW w:w="3945" w:type="dxa"/>
            <w:vAlign w:val="center"/>
          </w:tcPr>
          <w:p w14:paraId="0F7610F6" w14:textId="1D897B0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onoka County</w:t>
            </w:r>
          </w:p>
        </w:tc>
        <w:tc>
          <w:tcPr>
            <w:tcW w:w="3467" w:type="dxa"/>
            <w:vAlign w:val="center"/>
          </w:tcPr>
          <w:p w14:paraId="3F75596D" w14:textId="3E42B1A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arkland Beach, Summer Village of</w:t>
            </w:r>
          </w:p>
        </w:tc>
        <w:sdt>
          <w:sdtPr>
            <w:id w:val="1449666339"/>
            <w:placeholder>
              <w:docPart w:val="8CE03F78B5BF45F589FBDA8911FED757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13F47CF2" w14:textId="07B338B0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3287694"/>
            <w:placeholder>
              <w:docPart w:val="6A0A6A269BDA4FE1BB270C1ACFDCFBCB"/>
            </w:placeholder>
            <w:showingPlcHdr/>
          </w:sdtPr>
          <w:sdtContent>
            <w:tc>
              <w:tcPr>
                <w:tcW w:w="1956" w:type="dxa"/>
              </w:tcPr>
              <w:p w14:paraId="681CB6D2" w14:textId="784148C7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77348178"/>
            <w:placeholder>
              <w:docPart w:val="F208D9339A6C48A990B1ED3BC188F38F"/>
            </w:placeholder>
            <w:showingPlcHdr/>
          </w:sdtPr>
          <w:sdtContent>
            <w:tc>
              <w:tcPr>
                <w:tcW w:w="1984" w:type="dxa"/>
              </w:tcPr>
              <w:p w14:paraId="146CF081" w14:textId="39BE3364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42AAE0D" w14:textId="7D94FF7F" w:rsidTr="0057590A">
        <w:tc>
          <w:tcPr>
            <w:tcW w:w="3945" w:type="dxa"/>
            <w:vAlign w:val="center"/>
          </w:tcPr>
          <w:p w14:paraId="72A5DBBE" w14:textId="1FA6779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onoka County</w:t>
            </w:r>
          </w:p>
        </w:tc>
        <w:tc>
          <w:tcPr>
            <w:tcW w:w="3467" w:type="dxa"/>
            <w:vAlign w:val="center"/>
          </w:tcPr>
          <w:p w14:paraId="5FEBFD82" w14:textId="504785F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est Gull Lake Area</w:t>
            </w:r>
          </w:p>
        </w:tc>
        <w:sdt>
          <w:sdtPr>
            <w:id w:val="-911776398"/>
            <w:placeholder>
              <w:docPart w:val="2A30A5843E6C40A5AA57E54482D93C90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7B695D3C" w14:textId="11EBB87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97122716"/>
            <w:placeholder>
              <w:docPart w:val="5E1D3BEC120E4557B214A5831829559B"/>
            </w:placeholder>
            <w:showingPlcHdr/>
          </w:sdtPr>
          <w:sdtContent>
            <w:tc>
              <w:tcPr>
                <w:tcW w:w="1956" w:type="dxa"/>
              </w:tcPr>
              <w:p w14:paraId="57D9F105" w14:textId="79F1145B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3700981"/>
            <w:placeholder>
              <w:docPart w:val="8551631691444118BC2D0BF850EB7364"/>
            </w:placeholder>
            <w:showingPlcHdr/>
          </w:sdtPr>
          <w:sdtContent>
            <w:tc>
              <w:tcPr>
                <w:tcW w:w="1984" w:type="dxa"/>
              </w:tcPr>
              <w:p w14:paraId="581AA4D2" w14:textId="747C773E" w:rsidR="0057590A" w:rsidRDefault="0057590A" w:rsidP="0057590A">
                <w:pPr>
                  <w:jc w:val="center"/>
                </w:pPr>
                <w:r w:rsidRPr="00574B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4B2403B" w14:textId="12544AA9" w:rsidTr="0057590A">
        <w:tc>
          <w:tcPr>
            <w:tcW w:w="3945" w:type="dxa"/>
            <w:vAlign w:val="center"/>
          </w:tcPr>
          <w:p w14:paraId="4463E7E3" w14:textId="62EC57C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ilver Beach, Summer Village</w:t>
            </w:r>
          </w:p>
        </w:tc>
        <w:tc>
          <w:tcPr>
            <w:tcW w:w="3467" w:type="dxa"/>
            <w:vAlign w:val="center"/>
          </w:tcPr>
          <w:p w14:paraId="47C3CE06" w14:textId="1FF187A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ilver Beach, Summer Village of</w:t>
            </w:r>
          </w:p>
        </w:tc>
        <w:sdt>
          <w:sdtPr>
            <w:id w:val="-689835438"/>
            <w:placeholder>
              <w:docPart w:val="ED04190942E2459BB8F231F7EDCCA09E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3DC39EDC" w14:textId="59ED8204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30013109"/>
            <w:placeholder>
              <w:docPart w:val="250EE7F43CE5499693C49FD5C9DB300D"/>
            </w:placeholder>
            <w:showingPlcHdr/>
          </w:sdtPr>
          <w:sdtContent>
            <w:tc>
              <w:tcPr>
                <w:tcW w:w="1956" w:type="dxa"/>
              </w:tcPr>
              <w:p w14:paraId="11316D79" w14:textId="4131F976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68015033"/>
            <w:placeholder>
              <w:docPart w:val="FABDABD600BA4A7988C04599F37092A9"/>
            </w:placeholder>
            <w:showingPlcHdr/>
          </w:sdtPr>
          <w:sdtContent>
            <w:tc>
              <w:tcPr>
                <w:tcW w:w="1984" w:type="dxa"/>
              </w:tcPr>
              <w:p w14:paraId="46C1009F" w14:textId="7EB7B16E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1F8CD38" w14:textId="59173856" w:rsidTr="0057590A">
        <w:tc>
          <w:tcPr>
            <w:tcW w:w="3945" w:type="dxa"/>
            <w:vAlign w:val="center"/>
          </w:tcPr>
          <w:p w14:paraId="45FA50F6" w14:textId="03BB72B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moky Lake, Town of</w:t>
            </w:r>
          </w:p>
        </w:tc>
        <w:tc>
          <w:tcPr>
            <w:tcW w:w="3467" w:type="dxa"/>
            <w:vAlign w:val="center"/>
          </w:tcPr>
          <w:p w14:paraId="2F00BBBE" w14:textId="492C140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moky Lake, Town of</w:t>
            </w:r>
          </w:p>
        </w:tc>
        <w:sdt>
          <w:sdtPr>
            <w:id w:val="-900750721"/>
            <w:placeholder>
              <w:docPart w:val="FAC39C5802104B159E3F8EE57C54E5E3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4A2F41B6" w14:textId="29424411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85543464"/>
            <w:placeholder>
              <w:docPart w:val="897A1AA805E8476B8F3605A169A12798"/>
            </w:placeholder>
            <w:showingPlcHdr/>
          </w:sdtPr>
          <w:sdtContent>
            <w:tc>
              <w:tcPr>
                <w:tcW w:w="1956" w:type="dxa"/>
              </w:tcPr>
              <w:p w14:paraId="79FD3D84" w14:textId="180FBB8F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66807342"/>
            <w:placeholder>
              <w:docPart w:val="72D701C46B2943DCAED5D4F5FA31EF89"/>
            </w:placeholder>
            <w:showingPlcHdr/>
          </w:sdtPr>
          <w:sdtContent>
            <w:tc>
              <w:tcPr>
                <w:tcW w:w="1984" w:type="dxa"/>
              </w:tcPr>
              <w:p w14:paraId="6AD92BA2" w14:textId="35171210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0FE3B4CB" w14:textId="41EF39EA" w:rsidTr="0057590A">
        <w:tc>
          <w:tcPr>
            <w:tcW w:w="3945" w:type="dxa"/>
            <w:vAlign w:val="center"/>
          </w:tcPr>
          <w:p w14:paraId="10E5989D" w14:textId="3B08D93C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pruce Grove, City of</w:t>
            </w:r>
          </w:p>
        </w:tc>
        <w:tc>
          <w:tcPr>
            <w:tcW w:w="3467" w:type="dxa"/>
            <w:vAlign w:val="center"/>
          </w:tcPr>
          <w:p w14:paraId="531C8C83" w14:textId="5D82AF5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pruce Grove, City of</w:t>
            </w:r>
          </w:p>
        </w:tc>
        <w:sdt>
          <w:sdtPr>
            <w:id w:val="1043870221"/>
            <w:placeholder>
              <w:docPart w:val="D5E1201EB0404E2E8F8AA6B220A2EC95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09475064" w14:textId="3B5486B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6814595"/>
            <w:placeholder>
              <w:docPart w:val="2D6FEFF724484A6C93D60AF0EFF987CD"/>
            </w:placeholder>
            <w:showingPlcHdr/>
          </w:sdtPr>
          <w:sdtContent>
            <w:tc>
              <w:tcPr>
                <w:tcW w:w="1956" w:type="dxa"/>
              </w:tcPr>
              <w:p w14:paraId="5CB8B246" w14:textId="0AB5A8B2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9952614"/>
            <w:placeholder>
              <w:docPart w:val="972098A2B9FF4694A7EF0C145EF1B5E8"/>
            </w:placeholder>
            <w:showingPlcHdr/>
          </w:sdtPr>
          <w:sdtContent>
            <w:tc>
              <w:tcPr>
                <w:tcW w:w="1984" w:type="dxa"/>
              </w:tcPr>
              <w:p w14:paraId="118D9BCE" w14:textId="37AFF274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9680071" w14:textId="0C94F7E5" w:rsidTr="0057590A">
        <w:tc>
          <w:tcPr>
            <w:tcW w:w="3945" w:type="dxa"/>
            <w:vAlign w:val="center"/>
          </w:tcPr>
          <w:p w14:paraId="6D5B6377" w14:textId="25AE3A2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ony Plain, Town of</w:t>
            </w:r>
          </w:p>
        </w:tc>
        <w:tc>
          <w:tcPr>
            <w:tcW w:w="3467" w:type="dxa"/>
            <w:vAlign w:val="center"/>
          </w:tcPr>
          <w:p w14:paraId="6603CCA8" w14:textId="27F9FDE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ony Plain, Town of</w:t>
            </w:r>
          </w:p>
        </w:tc>
        <w:sdt>
          <w:sdtPr>
            <w:id w:val="-2007589841"/>
            <w:placeholder>
              <w:docPart w:val="097E0FAC345D4C82A4232E9FC1A54D7D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3ACF2FC2" w14:textId="0B5FA556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8228504"/>
            <w:placeholder>
              <w:docPart w:val="7B13C301F8014691997FFFAD64DBA0C8"/>
            </w:placeholder>
            <w:showingPlcHdr/>
          </w:sdtPr>
          <w:sdtContent>
            <w:tc>
              <w:tcPr>
                <w:tcW w:w="1956" w:type="dxa"/>
              </w:tcPr>
              <w:p w14:paraId="34175420" w14:textId="5A24B7C8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6756759"/>
            <w:placeholder>
              <w:docPart w:val="B58D4B161CDE4795B060AE07990D3B56"/>
            </w:placeholder>
            <w:showingPlcHdr/>
          </w:sdtPr>
          <w:sdtContent>
            <w:tc>
              <w:tcPr>
                <w:tcW w:w="1984" w:type="dxa"/>
              </w:tcPr>
              <w:p w14:paraId="49F6BB65" w14:textId="3E31BDB2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401F55C" w14:textId="4FAFB662" w:rsidTr="0057590A">
        <w:tc>
          <w:tcPr>
            <w:tcW w:w="3945" w:type="dxa"/>
            <w:vAlign w:val="center"/>
          </w:tcPr>
          <w:p w14:paraId="65E5B628" w14:textId="7B7B307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undance Beach, Summer Village of</w:t>
            </w:r>
          </w:p>
        </w:tc>
        <w:tc>
          <w:tcPr>
            <w:tcW w:w="3467" w:type="dxa"/>
            <w:vAlign w:val="center"/>
          </w:tcPr>
          <w:p w14:paraId="388A04D5" w14:textId="3FFEB4F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undance Beach, Summer Village of</w:t>
            </w:r>
          </w:p>
        </w:tc>
        <w:sdt>
          <w:sdtPr>
            <w:id w:val="-429355529"/>
            <w:placeholder>
              <w:docPart w:val="5FFE8FD5A6324AAF9D6C72701EC6658A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21E8333A" w14:textId="506D9AD4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7393773"/>
            <w:placeholder>
              <w:docPart w:val="5896771FBFEF4181A46EB9189343B4F9"/>
            </w:placeholder>
            <w:showingPlcHdr/>
          </w:sdtPr>
          <w:sdtContent>
            <w:tc>
              <w:tcPr>
                <w:tcW w:w="1956" w:type="dxa"/>
              </w:tcPr>
              <w:p w14:paraId="7B62D2CF" w14:textId="28B2BB90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3600457"/>
            <w:placeholder>
              <w:docPart w:val="55BF30A0A31B410D8A46D25F21F1D510"/>
            </w:placeholder>
            <w:showingPlcHdr/>
          </w:sdtPr>
          <w:sdtContent>
            <w:tc>
              <w:tcPr>
                <w:tcW w:w="1984" w:type="dxa"/>
              </w:tcPr>
              <w:p w14:paraId="22F4A246" w14:textId="23E7F6AA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7792555" w14:textId="12562AD2" w:rsidTr="0057590A">
        <w:tc>
          <w:tcPr>
            <w:tcW w:w="3945" w:type="dxa"/>
            <w:vAlign w:val="center"/>
          </w:tcPr>
          <w:p w14:paraId="3A2EBA97" w14:textId="29717E6A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unrise Beach, Summer Village</w:t>
            </w:r>
          </w:p>
        </w:tc>
        <w:tc>
          <w:tcPr>
            <w:tcW w:w="3467" w:type="dxa"/>
            <w:vAlign w:val="center"/>
          </w:tcPr>
          <w:p w14:paraId="2DB90979" w14:textId="020B66B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unrise Beach, Summer Village</w:t>
            </w:r>
          </w:p>
        </w:tc>
        <w:sdt>
          <w:sdtPr>
            <w:id w:val="1912110868"/>
            <w:placeholder>
              <w:docPart w:val="B6423F94862E431887C1BF27809B8EB6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2EAD3FE6" w14:textId="3A33ADCF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8273211"/>
            <w:placeholder>
              <w:docPart w:val="4FF2CEAC95E845CB8AAC6CF702BCBFA0"/>
            </w:placeholder>
            <w:showingPlcHdr/>
          </w:sdtPr>
          <w:sdtContent>
            <w:tc>
              <w:tcPr>
                <w:tcW w:w="1956" w:type="dxa"/>
              </w:tcPr>
              <w:p w14:paraId="411DD305" w14:textId="7E551742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1086881"/>
            <w:placeholder>
              <w:docPart w:val="623837289E35444DA4353455C2E3B903"/>
            </w:placeholder>
            <w:showingPlcHdr/>
          </w:sdtPr>
          <w:sdtContent>
            <w:tc>
              <w:tcPr>
                <w:tcW w:w="1984" w:type="dxa"/>
              </w:tcPr>
              <w:p w14:paraId="0EB56C7F" w14:textId="78EF02B7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1339EFD" w14:textId="4DF42CFB" w:rsidTr="0057590A">
        <w:tc>
          <w:tcPr>
            <w:tcW w:w="3945" w:type="dxa"/>
            <w:vAlign w:val="center"/>
          </w:tcPr>
          <w:p w14:paraId="0D9A125C" w14:textId="50B58B6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Two Hills Regional Waste Management Commission</w:t>
            </w:r>
          </w:p>
        </w:tc>
        <w:tc>
          <w:tcPr>
            <w:tcW w:w="3467" w:type="dxa"/>
            <w:vAlign w:val="center"/>
          </w:tcPr>
          <w:p w14:paraId="6ABF1D26" w14:textId="7A01F81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Two Hills, Town of</w:t>
            </w:r>
          </w:p>
        </w:tc>
        <w:sdt>
          <w:sdtPr>
            <w:id w:val="-1654136581"/>
            <w:placeholder>
              <w:docPart w:val="9172DC22155246169DEFB31859176B37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40CE30D1" w14:textId="36D358A1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0059375"/>
            <w:placeholder>
              <w:docPart w:val="390CAA6C09424990BF88888A405F0A6B"/>
            </w:placeholder>
            <w:showingPlcHdr/>
          </w:sdtPr>
          <w:sdtContent>
            <w:tc>
              <w:tcPr>
                <w:tcW w:w="1956" w:type="dxa"/>
              </w:tcPr>
              <w:p w14:paraId="0CC9E20E" w14:textId="28456D1B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4271044"/>
            <w:placeholder>
              <w:docPart w:val="1DB10611A1734DF7806AD9C27C931EB4"/>
            </w:placeholder>
            <w:showingPlcHdr/>
          </w:sdtPr>
          <w:sdtContent>
            <w:tc>
              <w:tcPr>
                <w:tcW w:w="1984" w:type="dxa"/>
              </w:tcPr>
              <w:p w14:paraId="2B6E7A71" w14:textId="41A666D1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6A68294" w14:textId="55A72ECA" w:rsidTr="0057590A">
        <w:tc>
          <w:tcPr>
            <w:tcW w:w="3945" w:type="dxa"/>
            <w:vAlign w:val="center"/>
          </w:tcPr>
          <w:p w14:paraId="74671A50" w14:textId="5FB2DF9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Two Hills Regional Waste Management Commission</w:t>
            </w:r>
          </w:p>
        </w:tc>
        <w:tc>
          <w:tcPr>
            <w:tcW w:w="3467" w:type="dxa"/>
            <w:vAlign w:val="center"/>
          </w:tcPr>
          <w:p w14:paraId="32695710" w14:textId="326735A2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illingdon, Hamlet of</w:t>
            </w:r>
          </w:p>
        </w:tc>
        <w:sdt>
          <w:sdtPr>
            <w:id w:val="670216942"/>
            <w:placeholder>
              <w:docPart w:val="9FDD6D8044B549DE97623F2F6B13D83F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0E3DDF27" w14:textId="5E05C08B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55801265"/>
            <w:placeholder>
              <w:docPart w:val="2D03B31B21704EF8903AEFEA06DAC6F5"/>
            </w:placeholder>
            <w:showingPlcHdr/>
          </w:sdtPr>
          <w:sdtContent>
            <w:tc>
              <w:tcPr>
                <w:tcW w:w="1956" w:type="dxa"/>
              </w:tcPr>
              <w:p w14:paraId="12FC8A34" w14:textId="39705F12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4504229"/>
            <w:placeholder>
              <w:docPart w:val="D7F58172CE9449D18C89B4F0458208C3"/>
            </w:placeholder>
            <w:showingPlcHdr/>
          </w:sdtPr>
          <w:sdtContent>
            <w:tc>
              <w:tcPr>
                <w:tcW w:w="1984" w:type="dxa"/>
              </w:tcPr>
              <w:p w14:paraId="09BAEA21" w14:textId="09EDAACD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3F4FDC2" w14:textId="7F8E5648" w:rsidTr="00BE4A72">
        <w:tc>
          <w:tcPr>
            <w:tcW w:w="3945" w:type="dxa"/>
            <w:vAlign w:val="center"/>
          </w:tcPr>
          <w:p w14:paraId="6CEC566F" w14:textId="3C8167E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egreville, Town of</w:t>
            </w:r>
          </w:p>
        </w:tc>
        <w:tc>
          <w:tcPr>
            <w:tcW w:w="3467" w:type="dxa"/>
            <w:vAlign w:val="center"/>
          </w:tcPr>
          <w:p w14:paraId="41BCC51A" w14:textId="4B7C2A3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egreville, Town of</w:t>
            </w:r>
          </w:p>
        </w:tc>
        <w:sdt>
          <w:sdtPr>
            <w:id w:val="-799600672"/>
            <w:placeholder>
              <w:docPart w:val="012684A1E4724B4789AE89ADFC6BF47D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01E25C21" w14:textId="2A3CD0C7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40472184"/>
            <w:placeholder>
              <w:docPart w:val="D4C8BD7194534120B1BC80F6DBBF60C3"/>
            </w:placeholder>
            <w:showingPlcHdr/>
          </w:sdtPr>
          <w:sdtContent>
            <w:tc>
              <w:tcPr>
                <w:tcW w:w="1956" w:type="dxa"/>
                <w:shd w:val="clear" w:color="auto" w:fill="FFFF00"/>
              </w:tcPr>
              <w:p w14:paraId="5F1E35BB" w14:textId="0B4A417F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1200408"/>
            <w:placeholder>
              <w:docPart w:val="69B5321CA461429AAC19CDDB2598554C"/>
            </w:placeholder>
            <w:showingPlcHdr/>
          </w:sdtPr>
          <w:sdtContent>
            <w:tc>
              <w:tcPr>
                <w:tcW w:w="1984" w:type="dxa"/>
                <w:shd w:val="clear" w:color="auto" w:fill="FFFF00"/>
              </w:tcPr>
              <w:p w14:paraId="12910930" w14:textId="4C2C8BA6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7022C3D" w14:textId="36328B69" w:rsidTr="0057590A">
        <w:tc>
          <w:tcPr>
            <w:tcW w:w="3945" w:type="dxa"/>
            <w:vAlign w:val="center"/>
          </w:tcPr>
          <w:p w14:paraId="48B7D5EB" w14:textId="756D42C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ilna, Village of</w:t>
            </w:r>
          </w:p>
        </w:tc>
        <w:tc>
          <w:tcPr>
            <w:tcW w:w="3467" w:type="dxa"/>
            <w:vAlign w:val="center"/>
          </w:tcPr>
          <w:p w14:paraId="4F966C11" w14:textId="7BA76CE2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ilna, Village of</w:t>
            </w:r>
          </w:p>
        </w:tc>
        <w:sdt>
          <w:sdtPr>
            <w:id w:val="-977221982"/>
            <w:placeholder>
              <w:docPart w:val="FB89125751284A43B430ECD18F5EF5E3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58BC9DE4" w14:textId="4D68F324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92424477"/>
            <w:placeholder>
              <w:docPart w:val="F1513A85245B4E26B39544020810C87F"/>
            </w:placeholder>
            <w:showingPlcHdr/>
          </w:sdtPr>
          <w:sdtContent>
            <w:tc>
              <w:tcPr>
                <w:tcW w:w="1956" w:type="dxa"/>
              </w:tcPr>
              <w:p w14:paraId="56EBF58D" w14:textId="222AC6F9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6003256"/>
            <w:placeholder>
              <w:docPart w:val="54EE49C588DF44ABA0AEE765E01BE304"/>
            </w:placeholder>
            <w:showingPlcHdr/>
          </w:sdtPr>
          <w:sdtContent>
            <w:tc>
              <w:tcPr>
                <w:tcW w:w="1984" w:type="dxa"/>
              </w:tcPr>
              <w:p w14:paraId="4C1B0745" w14:textId="6332A5D2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FB882DB" w14:textId="3B402F6B" w:rsidTr="0057590A">
        <w:tc>
          <w:tcPr>
            <w:tcW w:w="3945" w:type="dxa"/>
            <w:vAlign w:val="center"/>
          </w:tcPr>
          <w:p w14:paraId="0967F608" w14:textId="61091AE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est Cove, Summer Village</w:t>
            </w:r>
          </w:p>
        </w:tc>
        <w:tc>
          <w:tcPr>
            <w:tcW w:w="3467" w:type="dxa"/>
            <w:vAlign w:val="center"/>
          </w:tcPr>
          <w:p w14:paraId="74564A86" w14:textId="3559F30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est Cove, Summer Village of</w:t>
            </w:r>
          </w:p>
        </w:tc>
        <w:sdt>
          <w:sdtPr>
            <w:id w:val="459313659"/>
            <w:placeholder>
              <w:docPart w:val="D205C70BADF0432EB3AC6F1A4E086122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2D75EAAC" w14:textId="5D4A5CDA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01770668"/>
            <w:placeholder>
              <w:docPart w:val="D46138556617452C91F6EA96257DBC41"/>
            </w:placeholder>
            <w:showingPlcHdr/>
          </w:sdtPr>
          <w:sdtContent>
            <w:tc>
              <w:tcPr>
                <w:tcW w:w="1956" w:type="dxa"/>
              </w:tcPr>
              <w:p w14:paraId="51E63B57" w14:textId="7AF729A6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5748410"/>
            <w:placeholder>
              <w:docPart w:val="162E70AA332242F393A1DED203E3AAA5"/>
            </w:placeholder>
            <w:showingPlcHdr/>
          </w:sdtPr>
          <w:sdtContent>
            <w:tc>
              <w:tcPr>
                <w:tcW w:w="1984" w:type="dxa"/>
              </w:tcPr>
              <w:p w14:paraId="2867DFE8" w14:textId="1831B42B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B5EE27C" w14:textId="256E0D27" w:rsidTr="0057590A">
        <w:tc>
          <w:tcPr>
            <w:tcW w:w="3945" w:type="dxa"/>
            <w:vAlign w:val="center"/>
          </w:tcPr>
          <w:p w14:paraId="0480D225" w14:textId="56CDF91C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estlock County of</w:t>
            </w:r>
          </w:p>
        </w:tc>
        <w:tc>
          <w:tcPr>
            <w:tcW w:w="3467" w:type="dxa"/>
            <w:vAlign w:val="center"/>
          </w:tcPr>
          <w:p w14:paraId="5D0A8CF6" w14:textId="36DA9AA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usby, Hamlet of</w:t>
            </w:r>
          </w:p>
        </w:tc>
        <w:sdt>
          <w:sdtPr>
            <w:id w:val="-120007672"/>
            <w:placeholder>
              <w:docPart w:val="F1FF8609AC7A4C319D0C678B504B6A3E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78CEAA0E" w14:textId="46B0020F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3160286"/>
            <w:placeholder>
              <w:docPart w:val="C44130D78C114A08BD15A309824C3BD8"/>
            </w:placeholder>
            <w:showingPlcHdr/>
          </w:sdtPr>
          <w:sdtContent>
            <w:tc>
              <w:tcPr>
                <w:tcW w:w="1956" w:type="dxa"/>
              </w:tcPr>
              <w:p w14:paraId="6884E97C" w14:textId="22B29CCF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1806163"/>
            <w:placeholder>
              <w:docPart w:val="ABE2A4D22AAB49A0B8AA7D7F78DDF70A"/>
            </w:placeholder>
            <w:showingPlcHdr/>
          </w:sdtPr>
          <w:sdtContent>
            <w:tc>
              <w:tcPr>
                <w:tcW w:w="1984" w:type="dxa"/>
              </w:tcPr>
              <w:p w14:paraId="09FB51E9" w14:textId="6D9B114C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0E2EF7B" w14:textId="6D78EEB6" w:rsidTr="0057590A">
        <w:tc>
          <w:tcPr>
            <w:tcW w:w="3945" w:type="dxa"/>
            <w:vAlign w:val="center"/>
          </w:tcPr>
          <w:p w14:paraId="72236B36" w14:textId="7B6B358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estlock County of</w:t>
            </w:r>
          </w:p>
        </w:tc>
        <w:tc>
          <w:tcPr>
            <w:tcW w:w="3467" w:type="dxa"/>
            <w:vAlign w:val="center"/>
          </w:tcPr>
          <w:p w14:paraId="53D4F159" w14:textId="5AF185D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Dapp, Hamlet of</w:t>
            </w:r>
          </w:p>
        </w:tc>
        <w:sdt>
          <w:sdtPr>
            <w:id w:val="123973261"/>
            <w:placeholder>
              <w:docPart w:val="F4F13E3124B34FED84D680895739AE1F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2B3BD18E" w14:textId="6425F1C3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7837847"/>
            <w:placeholder>
              <w:docPart w:val="3030442D55F4487E87A8424E05F29FC9"/>
            </w:placeholder>
            <w:showingPlcHdr/>
          </w:sdtPr>
          <w:sdtContent>
            <w:tc>
              <w:tcPr>
                <w:tcW w:w="1956" w:type="dxa"/>
              </w:tcPr>
              <w:p w14:paraId="7DFD3FFD" w14:textId="6EBEF9BE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7046666"/>
            <w:placeholder>
              <w:docPart w:val="FDC693655DCB4FD9A3489357FA785D7E"/>
            </w:placeholder>
            <w:showingPlcHdr/>
          </w:sdtPr>
          <w:sdtContent>
            <w:tc>
              <w:tcPr>
                <w:tcW w:w="1984" w:type="dxa"/>
              </w:tcPr>
              <w:p w14:paraId="536AA4B7" w14:textId="123137DB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F257D4A" w14:textId="5B124954" w:rsidTr="0057590A">
        <w:tc>
          <w:tcPr>
            <w:tcW w:w="3945" w:type="dxa"/>
            <w:vAlign w:val="center"/>
          </w:tcPr>
          <w:p w14:paraId="0D0A12AF" w14:textId="7EA83E1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estlock County of</w:t>
            </w:r>
          </w:p>
        </w:tc>
        <w:tc>
          <w:tcPr>
            <w:tcW w:w="3467" w:type="dxa"/>
            <w:vAlign w:val="center"/>
          </w:tcPr>
          <w:p w14:paraId="567B849C" w14:textId="17626F38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awcett, Hamlet of</w:t>
            </w:r>
          </w:p>
        </w:tc>
        <w:sdt>
          <w:sdtPr>
            <w:id w:val="1878819487"/>
            <w:placeholder>
              <w:docPart w:val="932C7FCDE34E4034A06C64058E57F58F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5B9B47FC" w14:textId="3E3AAD17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6224710"/>
            <w:placeholder>
              <w:docPart w:val="86D5DF5DA3324B4CA832C002A18B811E"/>
            </w:placeholder>
            <w:showingPlcHdr/>
          </w:sdtPr>
          <w:sdtContent>
            <w:tc>
              <w:tcPr>
                <w:tcW w:w="1956" w:type="dxa"/>
              </w:tcPr>
              <w:p w14:paraId="23AB38BD" w14:textId="28981E97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33067057"/>
            <w:placeholder>
              <w:docPart w:val="5BF4981566CC4F949B4026F692432E56"/>
            </w:placeholder>
            <w:showingPlcHdr/>
          </w:sdtPr>
          <w:sdtContent>
            <w:tc>
              <w:tcPr>
                <w:tcW w:w="1984" w:type="dxa"/>
              </w:tcPr>
              <w:p w14:paraId="67940A68" w14:textId="3B23BDC6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84F7E5E" w14:textId="1085275C" w:rsidTr="0057590A">
        <w:tc>
          <w:tcPr>
            <w:tcW w:w="3945" w:type="dxa"/>
            <w:vAlign w:val="center"/>
          </w:tcPr>
          <w:p w14:paraId="0C446B8F" w14:textId="365164D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lastRenderedPageBreak/>
              <w:t>Westlock County of</w:t>
            </w:r>
          </w:p>
        </w:tc>
        <w:tc>
          <w:tcPr>
            <w:tcW w:w="3467" w:type="dxa"/>
            <w:vAlign w:val="center"/>
          </w:tcPr>
          <w:p w14:paraId="37DF012D" w14:textId="6B95D64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Jarvie, Hamlet of</w:t>
            </w:r>
          </w:p>
        </w:tc>
        <w:sdt>
          <w:sdtPr>
            <w:id w:val="-86310440"/>
            <w:placeholder>
              <w:docPart w:val="837F7F96E6E746EE8DCC8C03D6D6BE45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013CE5FB" w14:textId="0863E128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25256533"/>
            <w:placeholder>
              <w:docPart w:val="57B72FA8190142AA8915E83369E86F93"/>
            </w:placeholder>
            <w:showingPlcHdr/>
          </w:sdtPr>
          <w:sdtContent>
            <w:tc>
              <w:tcPr>
                <w:tcW w:w="1956" w:type="dxa"/>
              </w:tcPr>
              <w:p w14:paraId="2FA74A78" w14:textId="723FE11C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35498"/>
            <w:placeholder>
              <w:docPart w:val="345A7C33CC2B400BBA1BB239FC53D5AE"/>
            </w:placeholder>
            <w:showingPlcHdr/>
          </w:sdtPr>
          <w:sdtContent>
            <w:tc>
              <w:tcPr>
                <w:tcW w:w="1984" w:type="dxa"/>
              </w:tcPr>
              <w:p w14:paraId="5F43A1AD" w14:textId="10A4D78B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2E7408F" w14:textId="267F3244" w:rsidTr="0057590A">
        <w:tc>
          <w:tcPr>
            <w:tcW w:w="3945" w:type="dxa"/>
            <w:vAlign w:val="center"/>
          </w:tcPr>
          <w:p w14:paraId="523101F9" w14:textId="54689E01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estlock County of</w:t>
            </w:r>
          </w:p>
        </w:tc>
        <w:tc>
          <w:tcPr>
            <w:tcW w:w="3467" w:type="dxa"/>
            <w:vAlign w:val="center"/>
          </w:tcPr>
          <w:p w14:paraId="3D259F46" w14:textId="4C82684D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ibroch, Hamlet of</w:t>
            </w:r>
          </w:p>
        </w:tc>
        <w:sdt>
          <w:sdtPr>
            <w:id w:val="-1624151194"/>
            <w:placeholder>
              <w:docPart w:val="ED1237FB2F764F5995AF707F36B11AE7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675C16E5" w14:textId="3847DC5B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27662225"/>
            <w:placeholder>
              <w:docPart w:val="317877F24F754DF19D964B9811BE4E86"/>
            </w:placeholder>
            <w:showingPlcHdr/>
          </w:sdtPr>
          <w:sdtContent>
            <w:tc>
              <w:tcPr>
                <w:tcW w:w="1956" w:type="dxa"/>
              </w:tcPr>
              <w:p w14:paraId="42394CC9" w14:textId="5247A5E1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89683589"/>
            <w:placeholder>
              <w:docPart w:val="506B23A4C39E4A608F03156E622DB19B"/>
            </w:placeholder>
            <w:showingPlcHdr/>
          </w:sdtPr>
          <w:sdtContent>
            <w:tc>
              <w:tcPr>
                <w:tcW w:w="1984" w:type="dxa"/>
              </w:tcPr>
              <w:p w14:paraId="78B817D7" w14:textId="3173CEBE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6D73018" w14:textId="7E3ABC86" w:rsidTr="0057590A">
        <w:tc>
          <w:tcPr>
            <w:tcW w:w="3945" w:type="dxa"/>
            <w:vAlign w:val="center"/>
          </w:tcPr>
          <w:p w14:paraId="0CA480F9" w14:textId="41E826F1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estlock County of</w:t>
            </w:r>
          </w:p>
        </w:tc>
        <w:tc>
          <w:tcPr>
            <w:tcW w:w="3467" w:type="dxa"/>
            <w:vAlign w:val="center"/>
          </w:tcPr>
          <w:p w14:paraId="1DF48DD3" w14:textId="022AC4A5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ickardville, Hamlet of</w:t>
            </w:r>
          </w:p>
        </w:tc>
        <w:sdt>
          <w:sdtPr>
            <w:id w:val="959758121"/>
            <w:placeholder>
              <w:docPart w:val="A10405D393364D07886ADF16DC86F849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49F1A86D" w14:textId="6E4DD801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0067634"/>
            <w:placeholder>
              <w:docPart w:val="B4FB744238ED40BEA084C4771176A16B"/>
            </w:placeholder>
            <w:showingPlcHdr/>
          </w:sdtPr>
          <w:sdtContent>
            <w:tc>
              <w:tcPr>
                <w:tcW w:w="1956" w:type="dxa"/>
              </w:tcPr>
              <w:p w14:paraId="7E9FE386" w14:textId="36FF5617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7075919"/>
            <w:placeholder>
              <w:docPart w:val="399AED81C8C949DAA45BD80619F528EB"/>
            </w:placeholder>
            <w:showingPlcHdr/>
          </w:sdtPr>
          <w:sdtContent>
            <w:tc>
              <w:tcPr>
                <w:tcW w:w="1984" w:type="dxa"/>
              </w:tcPr>
              <w:p w14:paraId="2E5F54BF" w14:textId="220E24EA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9C42EF9" w14:textId="0BFC590F" w:rsidTr="0057590A">
        <w:tc>
          <w:tcPr>
            <w:tcW w:w="3945" w:type="dxa"/>
            <w:vAlign w:val="center"/>
          </w:tcPr>
          <w:p w14:paraId="185CE209" w14:textId="3DC6A04B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estlock County of</w:t>
            </w:r>
          </w:p>
        </w:tc>
        <w:tc>
          <w:tcPr>
            <w:tcW w:w="3467" w:type="dxa"/>
            <w:vAlign w:val="center"/>
          </w:tcPr>
          <w:p w14:paraId="3E583A87" w14:textId="0800397D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imy, Hamlet of</w:t>
            </w:r>
          </w:p>
        </w:tc>
        <w:sdt>
          <w:sdtPr>
            <w:id w:val="-190536442"/>
            <w:placeholder>
              <w:docPart w:val="79EE2ED087D94C48A7A07B452C19F00C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59CA1CEA" w14:textId="18D41817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81224886"/>
            <w:placeholder>
              <w:docPart w:val="3B68A813CF364E9FBE94C92CFDD480CE"/>
            </w:placeholder>
            <w:showingPlcHdr/>
          </w:sdtPr>
          <w:sdtContent>
            <w:tc>
              <w:tcPr>
                <w:tcW w:w="1956" w:type="dxa"/>
              </w:tcPr>
              <w:p w14:paraId="173F115A" w14:textId="5D5EB3BD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0586398"/>
            <w:placeholder>
              <w:docPart w:val="B242DFA400CD49FCBF8A3796A843A301"/>
            </w:placeholder>
            <w:showingPlcHdr/>
          </w:sdtPr>
          <w:sdtContent>
            <w:tc>
              <w:tcPr>
                <w:tcW w:w="1984" w:type="dxa"/>
              </w:tcPr>
              <w:p w14:paraId="6AF15BA1" w14:textId="307476C4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48B29D4" w14:textId="34D5106E" w:rsidTr="0057590A">
        <w:tc>
          <w:tcPr>
            <w:tcW w:w="3945" w:type="dxa"/>
            <w:vAlign w:val="center"/>
          </w:tcPr>
          <w:p w14:paraId="364AEADD" w14:textId="0BAA2B88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etaskiwin, City of</w:t>
            </w:r>
          </w:p>
        </w:tc>
        <w:tc>
          <w:tcPr>
            <w:tcW w:w="3467" w:type="dxa"/>
            <w:vAlign w:val="center"/>
          </w:tcPr>
          <w:p w14:paraId="7320E30B" w14:textId="1A54BFF3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etaskiwin, City of</w:t>
            </w:r>
          </w:p>
        </w:tc>
        <w:sdt>
          <w:sdtPr>
            <w:id w:val="-606667791"/>
            <w:placeholder>
              <w:docPart w:val="E7F37D93A302438F8191C502FB4DFE78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4FB31721" w14:textId="554CF379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161076"/>
            <w:placeholder>
              <w:docPart w:val="6F17C5361B8A423F9141CE879205B0D6"/>
            </w:placeholder>
            <w:showingPlcHdr/>
          </w:sdtPr>
          <w:sdtContent>
            <w:tc>
              <w:tcPr>
                <w:tcW w:w="1956" w:type="dxa"/>
              </w:tcPr>
              <w:p w14:paraId="495B8900" w14:textId="04E5EBEC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3304342"/>
            <w:placeholder>
              <w:docPart w:val="2C38E0419D8643109C6D0AD542E9E1F6"/>
            </w:placeholder>
            <w:showingPlcHdr/>
          </w:sdtPr>
          <w:sdtContent>
            <w:tc>
              <w:tcPr>
                <w:tcW w:w="1984" w:type="dxa"/>
              </w:tcPr>
              <w:p w14:paraId="6CE40E1F" w14:textId="3EF1101D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6422DFE" w14:textId="65F3E045" w:rsidTr="0057590A">
        <w:trPr>
          <w:trHeight w:val="300"/>
        </w:trPr>
        <w:tc>
          <w:tcPr>
            <w:tcW w:w="3945" w:type="dxa"/>
            <w:vAlign w:val="center"/>
          </w:tcPr>
          <w:p w14:paraId="1CFA008C" w14:textId="10277DD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Wetaskiwin No. 10, County of</w:t>
            </w:r>
          </w:p>
        </w:tc>
        <w:tc>
          <w:tcPr>
            <w:tcW w:w="3467" w:type="dxa"/>
            <w:vAlign w:val="center"/>
          </w:tcPr>
          <w:p w14:paraId="6CCFE1A9" w14:textId="657A44D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Alder Flatts, Hamlet of</w:t>
            </w:r>
          </w:p>
        </w:tc>
        <w:sdt>
          <w:sdtPr>
            <w:id w:val="1918130004"/>
            <w:placeholder>
              <w:docPart w:val="368F814A2B6148E2B0DB42852B4A57A5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27716497" w14:textId="49AE82E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1821643"/>
            <w:placeholder>
              <w:docPart w:val="2E7ABD67A7C54368A0428B79EB6953BA"/>
            </w:placeholder>
            <w:showingPlcHdr/>
          </w:sdtPr>
          <w:sdtContent>
            <w:tc>
              <w:tcPr>
                <w:tcW w:w="1956" w:type="dxa"/>
              </w:tcPr>
              <w:p w14:paraId="530D8624" w14:textId="04D8FB6D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715155"/>
            <w:placeholder>
              <w:docPart w:val="F378D006EEDE47A38710165E1B94408B"/>
            </w:placeholder>
            <w:showingPlcHdr/>
          </w:sdtPr>
          <w:sdtContent>
            <w:tc>
              <w:tcPr>
                <w:tcW w:w="1984" w:type="dxa"/>
              </w:tcPr>
              <w:p w14:paraId="57EFA13D" w14:textId="63FF5248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2339322" w14:textId="55449C55" w:rsidTr="0057590A">
        <w:trPr>
          <w:trHeight w:val="300"/>
        </w:trPr>
        <w:tc>
          <w:tcPr>
            <w:tcW w:w="3945" w:type="dxa"/>
            <w:vAlign w:val="center"/>
          </w:tcPr>
          <w:p w14:paraId="7B31FF5F" w14:textId="4C8189F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Wetaskiwin No. 10, County of</w:t>
            </w:r>
          </w:p>
        </w:tc>
        <w:tc>
          <w:tcPr>
            <w:tcW w:w="3467" w:type="dxa"/>
            <w:vAlign w:val="center"/>
          </w:tcPr>
          <w:p w14:paraId="248BB151" w14:textId="209637B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Buck Lake, Hamlet of</w:t>
            </w:r>
          </w:p>
        </w:tc>
        <w:sdt>
          <w:sdtPr>
            <w:id w:val="1259567698"/>
            <w:placeholder>
              <w:docPart w:val="44291ED333D049C885E97B5EAF58DBBD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19EC72A3" w14:textId="741BC6F8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8449946"/>
            <w:placeholder>
              <w:docPart w:val="876FC3235B874753981CD698B24CEA5A"/>
            </w:placeholder>
            <w:showingPlcHdr/>
          </w:sdtPr>
          <w:sdtContent>
            <w:tc>
              <w:tcPr>
                <w:tcW w:w="1956" w:type="dxa"/>
              </w:tcPr>
              <w:p w14:paraId="4F29115A" w14:textId="5CE2B000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2669188"/>
            <w:placeholder>
              <w:docPart w:val="88E42841827145E9A0617B5C67D40A2F"/>
            </w:placeholder>
            <w:showingPlcHdr/>
          </w:sdtPr>
          <w:sdtContent>
            <w:tc>
              <w:tcPr>
                <w:tcW w:w="1984" w:type="dxa"/>
              </w:tcPr>
              <w:p w14:paraId="442E5A8C" w14:textId="16D275F0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E42FB54" w14:textId="05A7E9AD" w:rsidTr="0057590A">
        <w:trPr>
          <w:trHeight w:val="300"/>
        </w:trPr>
        <w:tc>
          <w:tcPr>
            <w:tcW w:w="3945" w:type="dxa"/>
            <w:vAlign w:val="center"/>
          </w:tcPr>
          <w:p w14:paraId="3FC55DB7" w14:textId="3DE4852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Wetaskiwin No. 10, County of</w:t>
            </w:r>
          </w:p>
        </w:tc>
        <w:tc>
          <w:tcPr>
            <w:tcW w:w="3467" w:type="dxa"/>
            <w:vAlign w:val="center"/>
          </w:tcPr>
          <w:p w14:paraId="7216D2F3" w14:textId="02D4236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Gwynne, Hamlet of</w:t>
            </w:r>
          </w:p>
        </w:tc>
        <w:sdt>
          <w:sdtPr>
            <w:id w:val="1954056680"/>
            <w:placeholder>
              <w:docPart w:val="D281692C4A674E09B622AF8186531AB2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2D39A249" w14:textId="6E653FE9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9651506"/>
            <w:placeholder>
              <w:docPart w:val="B4C56222B55148E2BD7E68F1BF43751D"/>
            </w:placeholder>
            <w:showingPlcHdr/>
          </w:sdtPr>
          <w:sdtContent>
            <w:tc>
              <w:tcPr>
                <w:tcW w:w="1956" w:type="dxa"/>
              </w:tcPr>
              <w:p w14:paraId="6C0FACC2" w14:textId="5888418C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7084262"/>
            <w:placeholder>
              <w:docPart w:val="270337D8C6314B5981368451D6C21884"/>
            </w:placeholder>
            <w:showingPlcHdr/>
          </w:sdtPr>
          <w:sdtContent>
            <w:tc>
              <w:tcPr>
                <w:tcW w:w="1984" w:type="dxa"/>
              </w:tcPr>
              <w:p w14:paraId="15BC5643" w14:textId="7DCDFBBB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D574BA6" w14:textId="49CB3C1F" w:rsidTr="0057590A">
        <w:trPr>
          <w:trHeight w:val="300"/>
        </w:trPr>
        <w:tc>
          <w:tcPr>
            <w:tcW w:w="3945" w:type="dxa"/>
            <w:vAlign w:val="center"/>
          </w:tcPr>
          <w:p w14:paraId="2AE0C585" w14:textId="1F5FB74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Wetaskiwin No. 10, County of</w:t>
            </w:r>
          </w:p>
        </w:tc>
        <w:tc>
          <w:tcPr>
            <w:tcW w:w="3467" w:type="dxa"/>
            <w:vAlign w:val="center"/>
          </w:tcPr>
          <w:p w14:paraId="2A3ABE40" w14:textId="360819B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Mulhurst Bay, Hamlet of</w:t>
            </w:r>
          </w:p>
        </w:tc>
        <w:sdt>
          <w:sdtPr>
            <w:id w:val="-618609450"/>
            <w:placeholder>
              <w:docPart w:val="EBF62CE3703D44CF81A1039C1DD712FC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4F7F9FD4" w14:textId="56789EB5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66562301"/>
            <w:placeholder>
              <w:docPart w:val="E7019CCB2EDF4D9A93E4C55AAA69B257"/>
            </w:placeholder>
            <w:showingPlcHdr/>
          </w:sdtPr>
          <w:sdtContent>
            <w:tc>
              <w:tcPr>
                <w:tcW w:w="1956" w:type="dxa"/>
              </w:tcPr>
              <w:p w14:paraId="5F2D49C3" w14:textId="6DAF9955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3280402"/>
            <w:placeholder>
              <w:docPart w:val="A3FF21174F70441CB9D65839655EF541"/>
            </w:placeholder>
            <w:showingPlcHdr/>
          </w:sdtPr>
          <w:sdtContent>
            <w:tc>
              <w:tcPr>
                <w:tcW w:w="1984" w:type="dxa"/>
              </w:tcPr>
              <w:p w14:paraId="14CE4DBA" w14:textId="7E382DBF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AE20317" w14:textId="7ABDFA34" w:rsidTr="0057590A">
        <w:trPr>
          <w:trHeight w:val="300"/>
        </w:trPr>
        <w:tc>
          <w:tcPr>
            <w:tcW w:w="3945" w:type="dxa"/>
            <w:vAlign w:val="center"/>
          </w:tcPr>
          <w:p w14:paraId="5B34051B" w14:textId="6FCF149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Wetaskiwin No. 10, County of</w:t>
            </w:r>
          </w:p>
        </w:tc>
        <w:tc>
          <w:tcPr>
            <w:tcW w:w="3467" w:type="dxa"/>
            <w:vAlign w:val="center"/>
          </w:tcPr>
          <w:p w14:paraId="6383729C" w14:textId="7655A48B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Westerose/Viola</w:t>
            </w:r>
          </w:p>
        </w:tc>
        <w:sdt>
          <w:sdtPr>
            <w:id w:val="1486512001"/>
            <w:placeholder>
              <w:docPart w:val="A256F06D479E4C7B9B6AD60BCF9FF3FA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2E775B70" w14:textId="1D793C56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4357799"/>
            <w:placeholder>
              <w:docPart w:val="2FF06CECC1104BF29AC1FA6421D2E9D6"/>
            </w:placeholder>
            <w:showingPlcHdr/>
          </w:sdtPr>
          <w:sdtContent>
            <w:tc>
              <w:tcPr>
                <w:tcW w:w="1956" w:type="dxa"/>
              </w:tcPr>
              <w:p w14:paraId="692C59FA" w14:textId="14AC5C34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9837677"/>
            <w:placeholder>
              <w:docPart w:val="97BDD680FA0B4674888273DFABCEBF06"/>
            </w:placeholder>
            <w:showingPlcHdr/>
          </w:sdtPr>
          <w:sdtContent>
            <w:tc>
              <w:tcPr>
                <w:tcW w:w="1984" w:type="dxa"/>
              </w:tcPr>
              <w:p w14:paraId="653486D6" w14:textId="38E4F04C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4F147B3" w14:textId="0EBAD4A2" w:rsidTr="0057590A">
        <w:trPr>
          <w:trHeight w:val="300"/>
        </w:trPr>
        <w:tc>
          <w:tcPr>
            <w:tcW w:w="3945" w:type="dxa"/>
            <w:vAlign w:val="center"/>
          </w:tcPr>
          <w:p w14:paraId="17D620B0" w14:textId="4E96519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Wetaskiwin No. 10, County of</w:t>
            </w:r>
          </w:p>
        </w:tc>
        <w:tc>
          <w:tcPr>
            <w:tcW w:w="3467" w:type="dxa"/>
            <w:vAlign w:val="center"/>
          </w:tcPr>
          <w:p w14:paraId="338ABBE7" w14:textId="1E4EE74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Winfield, Hamlet of</w:t>
            </w:r>
          </w:p>
        </w:tc>
        <w:sdt>
          <w:sdtPr>
            <w:id w:val="415836430"/>
            <w:placeholder>
              <w:docPart w:val="BA4E1FC3B91E45FAB13ABA35A7CB72DC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1E81C3AA" w14:textId="1EB89BC5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8020986"/>
            <w:placeholder>
              <w:docPart w:val="3F98B5D53C1743E38B8BD42C63EF3367"/>
            </w:placeholder>
            <w:showingPlcHdr/>
          </w:sdtPr>
          <w:sdtContent>
            <w:tc>
              <w:tcPr>
                <w:tcW w:w="1956" w:type="dxa"/>
              </w:tcPr>
              <w:p w14:paraId="4DF71C61" w14:textId="46846634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80610901"/>
            <w:placeholder>
              <w:docPart w:val="83154120D0CE49F99A05C558CDD7FCF5"/>
            </w:placeholder>
            <w:showingPlcHdr/>
          </w:sdtPr>
          <w:sdtContent>
            <w:tc>
              <w:tcPr>
                <w:tcW w:w="1984" w:type="dxa"/>
              </w:tcPr>
              <w:p w14:paraId="307BFB1B" w14:textId="11B12C0A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569A159" w14:textId="28B55A86" w:rsidTr="0057590A">
        <w:trPr>
          <w:trHeight w:val="300"/>
        </w:trPr>
        <w:tc>
          <w:tcPr>
            <w:tcW w:w="3945" w:type="dxa"/>
            <w:vAlign w:val="center"/>
          </w:tcPr>
          <w:p w14:paraId="12E9AE19" w14:textId="051161F8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Wetaskiwin No. 10, County of</w:t>
            </w:r>
          </w:p>
        </w:tc>
        <w:tc>
          <w:tcPr>
            <w:tcW w:w="3467" w:type="dxa"/>
            <w:vAlign w:val="center"/>
          </w:tcPr>
          <w:p w14:paraId="736ACF1C" w14:textId="06E80AB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 w:themeColor="text1"/>
              </w:rPr>
              <w:t>Wizard Lake</w:t>
            </w:r>
          </w:p>
        </w:tc>
        <w:sdt>
          <w:sdtPr>
            <w:id w:val="-1731926177"/>
            <w:placeholder>
              <w:docPart w:val="A6B751646B2B443EA9814B9D3D00F3F5"/>
            </w:placeholder>
            <w:showingPlcHdr/>
          </w:sdtPr>
          <w:sdtContent>
            <w:tc>
              <w:tcPr>
                <w:tcW w:w="2393" w:type="dxa"/>
                <w:vAlign w:val="center"/>
              </w:tcPr>
              <w:p w14:paraId="3143B1B7" w14:textId="46D1DFC9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5E15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9029453"/>
            <w:placeholder>
              <w:docPart w:val="45DD02E6EC284645995F020979CA8180"/>
            </w:placeholder>
            <w:showingPlcHdr/>
          </w:sdtPr>
          <w:sdtContent>
            <w:tc>
              <w:tcPr>
                <w:tcW w:w="1956" w:type="dxa"/>
              </w:tcPr>
              <w:p w14:paraId="60334D21" w14:textId="6237C645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1642060"/>
            <w:placeholder>
              <w:docPart w:val="0DF6D7C77EBD4B00B74B0E24CD0E85BA"/>
            </w:placeholder>
            <w:showingPlcHdr/>
          </w:sdtPr>
          <w:sdtContent>
            <w:tc>
              <w:tcPr>
                <w:tcW w:w="1984" w:type="dxa"/>
              </w:tcPr>
              <w:p w14:paraId="505E9069" w14:textId="7044A345" w:rsidR="0057590A" w:rsidRDefault="0057590A" w:rsidP="0057590A">
                <w:pPr>
                  <w:jc w:val="center"/>
                </w:pPr>
                <w:r w:rsidRPr="007222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C4E78B" w14:textId="77777777" w:rsidR="00FE1CAE" w:rsidRPr="00806CD7" w:rsidRDefault="00FE1CAE" w:rsidP="00E35AC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3F8B4A61" w14:textId="15059229" w:rsidR="00E35ACD" w:rsidRPr="00806CD7" w:rsidRDefault="00E35ACD" w:rsidP="00E35AC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806CD7">
        <w:rPr>
          <w:rFonts w:ascii="Times New Roman" w:eastAsia="Times New Roman" w:hAnsi="Times New Roman" w:cs="Times New Roman"/>
          <w:lang w:eastAsia="en-CA"/>
        </w:rPr>
        <w:t>If awarded the entire catchment - price per household per month for Catchment 3</w:t>
      </w:r>
    </w:p>
    <w:p w14:paraId="5DB13005" w14:textId="77777777" w:rsidR="00E35ACD" w:rsidRPr="00806CD7" w:rsidRDefault="00E35ACD" w:rsidP="00E35AC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35ACD" w:rsidRPr="00806CD7" w14:paraId="69532C03" w14:textId="77777777" w:rsidTr="00B53304">
        <w:tc>
          <w:tcPr>
            <w:tcW w:w="7195" w:type="dxa"/>
            <w:vAlign w:val="center"/>
          </w:tcPr>
          <w:p w14:paraId="718C2646" w14:textId="6321DDB5" w:rsidR="00E35ACD" w:rsidRPr="00B53304" w:rsidRDefault="00E35ACD" w:rsidP="00B53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B5330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195" w:type="dxa"/>
            <w:vAlign w:val="center"/>
          </w:tcPr>
          <w:p w14:paraId="28A5524D" w14:textId="77777777" w:rsidR="00E35ACD" w:rsidRPr="00B53304" w:rsidRDefault="00E35ACD" w:rsidP="00B53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B5330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ce per household per month</w:t>
            </w:r>
          </w:p>
        </w:tc>
      </w:tr>
      <w:tr w:rsidR="00E35ACD" w:rsidRPr="00806CD7" w14:paraId="13E01BCD" w14:textId="77777777" w:rsidTr="00B53304">
        <w:tc>
          <w:tcPr>
            <w:tcW w:w="7195" w:type="dxa"/>
            <w:vAlign w:val="center"/>
          </w:tcPr>
          <w:p w14:paraId="36CC5957" w14:textId="231854C3" w:rsidR="00E35ACD" w:rsidRPr="00806CD7" w:rsidRDefault="00E35ACD" w:rsidP="00B53304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lang w:eastAsia="en-CA"/>
              </w:rPr>
              <w:t>C3</w:t>
            </w:r>
          </w:p>
        </w:tc>
        <w:sdt>
          <w:sdtPr>
            <w:id w:val="1425914468"/>
            <w:placeholder>
              <w:docPart w:val="C2329DE0FC9F4F1EB907ABDFB7D92225"/>
            </w:placeholder>
            <w:showingPlcHdr/>
          </w:sdtPr>
          <w:sdtContent>
            <w:tc>
              <w:tcPr>
                <w:tcW w:w="7195" w:type="dxa"/>
                <w:vAlign w:val="center"/>
              </w:tcPr>
              <w:p w14:paraId="588C27CF" w14:textId="73FA533D" w:rsidR="00E35ACD" w:rsidRPr="00806CD7" w:rsidRDefault="00B53304" w:rsidP="00B53304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3EBBC3" w14:textId="55B99D6D" w:rsidR="00FE1CAE" w:rsidRPr="00806CD7" w:rsidRDefault="00FE1CAE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p w14:paraId="72058400" w14:textId="7F238E3F" w:rsidR="00155E2F" w:rsidRDefault="00155E2F" w:rsidP="00155E2F">
      <w:pPr>
        <w:spacing w:after="0" w:line="240" w:lineRule="auto"/>
      </w:pPr>
      <w:r w:rsidRPr="00806CD7">
        <w:rPr>
          <w:rFonts w:ascii="Times New Roman" w:eastAsia="Times New Roman" w:hAnsi="Times New Roman" w:cs="Times New Roman"/>
          <w:lang w:eastAsia="en-CA"/>
        </w:rPr>
        <w:t>The final rate per household for this scope of work if carts are included is the collect</w:t>
      </w:r>
      <w:r>
        <w:rPr>
          <w:rFonts w:ascii="Times New Roman" w:eastAsia="Times New Roman" w:hAnsi="Times New Roman" w:cs="Times New Roman"/>
          <w:lang w:eastAsia="en-CA"/>
        </w:rPr>
        <w:t>ion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 price plus the cart price plus the cart maintenance price in </w:t>
      </w:r>
      <w:r>
        <w:rPr>
          <w:rFonts w:ascii="Times New Roman" w:eastAsia="Times New Roman" w:hAnsi="Times New Roman" w:cs="Times New Roman"/>
          <w:lang w:eastAsia="en-CA"/>
        </w:rPr>
        <w:t xml:space="preserve">the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table </w:t>
      </w:r>
      <w:r>
        <w:rPr>
          <w:rFonts w:ascii="Times New Roman" w:eastAsia="Times New Roman" w:hAnsi="Times New Roman" w:cs="Times New Roman"/>
          <w:lang w:eastAsia="en-CA"/>
        </w:rPr>
        <w:t xml:space="preserve">below. 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If carts are </w:t>
      </w:r>
      <w:r>
        <w:rPr>
          <w:rFonts w:ascii="Times New Roman" w:eastAsia="Times New Roman" w:hAnsi="Times New Roman" w:cs="Times New Roman"/>
          <w:lang w:eastAsia="en-CA"/>
        </w:rPr>
        <w:t xml:space="preserve">not </w:t>
      </w:r>
      <w:r w:rsidRPr="00806CD7">
        <w:rPr>
          <w:rFonts w:ascii="Times New Roman" w:eastAsia="Times New Roman" w:hAnsi="Times New Roman" w:cs="Times New Roman"/>
          <w:lang w:eastAsia="en-CA"/>
        </w:rPr>
        <w:t>being proposed, the total cost is the collection price.</w:t>
      </w:r>
      <w:r>
        <w:rPr>
          <w:rFonts w:ascii="Times New Roman" w:eastAsia="Times New Roman" w:hAnsi="Times New Roman" w:cs="Times New Roman"/>
          <w:lang w:eastAsia="en-CA"/>
        </w:rPr>
        <w:t xml:space="preserve"> </w:t>
      </w:r>
      <w:r w:rsidRPr="003755F0">
        <w:rPr>
          <w:rFonts w:ascii="Times New Roman" w:hAnsi="Times New Roman" w:cs="Times New Roman"/>
        </w:rPr>
        <w:t>Please add the number of new and existing carts being proposed for the highlighted communities in the table above.</w:t>
      </w:r>
    </w:p>
    <w:p w14:paraId="746E1590" w14:textId="77777777" w:rsidR="00155E2F" w:rsidRDefault="00155E2F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p w14:paraId="0A64F949" w14:textId="2FED620F" w:rsidR="00FE1CAE" w:rsidRPr="00806CD7" w:rsidRDefault="712DA230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 w:rsidRPr="00806CD7">
        <w:rPr>
          <w:rFonts w:ascii="Times New Roman" w:eastAsia="Times New Roman" w:hAnsi="Times New Roman" w:cs="Times New Roman"/>
          <w:color w:val="000000" w:themeColor="text1"/>
          <w:lang w:eastAsia="en-CA"/>
        </w:rPr>
        <w:t>If carts are being proposed, default cart size is 360 L:</w:t>
      </w:r>
    </w:p>
    <w:p w14:paraId="48B6FF1E" w14:textId="518552C0" w:rsidR="00FE1CAE" w:rsidRPr="00806CD7" w:rsidRDefault="00FE1CAE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98"/>
        <w:gridCol w:w="3597"/>
        <w:gridCol w:w="3598"/>
        <w:gridCol w:w="3597"/>
      </w:tblGrid>
      <w:tr w:rsidR="6A64F8A2" w:rsidRPr="00806CD7" w14:paraId="127476ED" w14:textId="77777777" w:rsidTr="4197FCAD">
        <w:trPr>
          <w:trHeight w:val="300"/>
        </w:trPr>
        <w:tc>
          <w:tcPr>
            <w:tcW w:w="3598" w:type="dxa"/>
            <w:vAlign w:val="center"/>
          </w:tcPr>
          <w:p w14:paraId="2C67AC8E" w14:textId="071DD33F" w:rsidR="6A64F8A2" w:rsidRPr="00B53304" w:rsidRDefault="6A64F8A2" w:rsidP="00B53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B533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lastRenderedPageBreak/>
              <w:t>Catchment - C</w:t>
            </w:r>
            <w:r w:rsidR="6FC81B23" w:rsidRPr="00B533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3</w:t>
            </w:r>
          </w:p>
        </w:tc>
        <w:tc>
          <w:tcPr>
            <w:tcW w:w="3597" w:type="dxa"/>
            <w:vAlign w:val="center"/>
          </w:tcPr>
          <w:p w14:paraId="20B227AB" w14:textId="21464020" w:rsidR="6A64F8A2" w:rsidRPr="00B53304" w:rsidRDefault="6A64F8A2" w:rsidP="00B53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B533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price per household per month</w:t>
            </w:r>
          </w:p>
        </w:tc>
        <w:tc>
          <w:tcPr>
            <w:tcW w:w="3598" w:type="dxa"/>
            <w:vAlign w:val="center"/>
          </w:tcPr>
          <w:p w14:paraId="032844A0" w14:textId="3B1C6A98" w:rsidR="6A64F8A2" w:rsidRPr="00806CD7" w:rsidRDefault="6A64F8A2" w:rsidP="00B53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maintenance price per household per month</w:t>
            </w:r>
          </w:p>
        </w:tc>
        <w:tc>
          <w:tcPr>
            <w:tcW w:w="3597" w:type="dxa"/>
            <w:vAlign w:val="center"/>
          </w:tcPr>
          <w:p w14:paraId="75E7ADB3" w14:textId="26D720D8" w:rsidR="6A64F8A2" w:rsidRPr="00806CD7" w:rsidRDefault="6A64F8A2" w:rsidP="00B53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Total Cart Cost per household per month</w:t>
            </w:r>
          </w:p>
        </w:tc>
      </w:tr>
      <w:tr w:rsidR="00B53304" w:rsidRPr="00806CD7" w14:paraId="440BA6DF" w14:textId="77777777" w:rsidTr="4197FCAD">
        <w:trPr>
          <w:trHeight w:val="300"/>
        </w:trPr>
        <w:tc>
          <w:tcPr>
            <w:tcW w:w="3598" w:type="dxa"/>
            <w:vAlign w:val="center"/>
          </w:tcPr>
          <w:p w14:paraId="4EA1C238" w14:textId="42794184" w:rsidR="00B53304" w:rsidRPr="00806CD7" w:rsidRDefault="00B53304" w:rsidP="00B533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240 L</w:t>
            </w:r>
          </w:p>
        </w:tc>
        <w:sdt>
          <w:sdtPr>
            <w:id w:val="344603670"/>
            <w:placeholder>
              <w:docPart w:val="2E8BDB121AB441F9B621D0581C280715"/>
            </w:placeholder>
            <w:showingPlcHdr/>
          </w:sdtPr>
          <w:sdtContent>
            <w:tc>
              <w:tcPr>
                <w:tcW w:w="3597" w:type="dxa"/>
              </w:tcPr>
              <w:p w14:paraId="7E8E0A11" w14:textId="1C302908" w:rsidR="00B53304" w:rsidRPr="00806CD7" w:rsidRDefault="00B53304" w:rsidP="00B5330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AB6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0692964"/>
            <w:placeholder>
              <w:docPart w:val="8A71464EB68640C8A31672DD9C038368"/>
            </w:placeholder>
            <w:showingPlcHdr/>
          </w:sdtPr>
          <w:sdtContent>
            <w:tc>
              <w:tcPr>
                <w:tcW w:w="3598" w:type="dxa"/>
              </w:tcPr>
              <w:p w14:paraId="28C0B686" w14:textId="08B1ACA3" w:rsidR="00B53304" w:rsidRPr="00806CD7" w:rsidRDefault="00B53304" w:rsidP="00B5330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AB6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2620535"/>
            <w:placeholder>
              <w:docPart w:val="4A448979FE3D494AAE6FC85E732124EC"/>
            </w:placeholder>
            <w:showingPlcHdr/>
          </w:sdtPr>
          <w:sdtContent>
            <w:tc>
              <w:tcPr>
                <w:tcW w:w="3597" w:type="dxa"/>
              </w:tcPr>
              <w:p w14:paraId="32EB4CF4" w14:textId="107E622B" w:rsidR="00B53304" w:rsidRPr="00806CD7" w:rsidRDefault="00B53304" w:rsidP="00B5330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AB6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3304" w:rsidRPr="00806CD7" w14:paraId="71787EFC" w14:textId="77777777" w:rsidTr="4197FCAD">
        <w:trPr>
          <w:trHeight w:val="300"/>
        </w:trPr>
        <w:tc>
          <w:tcPr>
            <w:tcW w:w="3598" w:type="dxa"/>
            <w:vAlign w:val="center"/>
          </w:tcPr>
          <w:p w14:paraId="7288B6B4" w14:textId="38A50D0A" w:rsidR="00B53304" w:rsidRPr="00806CD7" w:rsidRDefault="00B53304" w:rsidP="00B533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360 L</w:t>
            </w:r>
          </w:p>
        </w:tc>
        <w:sdt>
          <w:sdtPr>
            <w:id w:val="1353766424"/>
            <w:placeholder>
              <w:docPart w:val="8A51020303CF4F5982FAAE6F2813D49C"/>
            </w:placeholder>
            <w:showingPlcHdr/>
          </w:sdtPr>
          <w:sdtContent>
            <w:tc>
              <w:tcPr>
                <w:tcW w:w="3597" w:type="dxa"/>
              </w:tcPr>
              <w:p w14:paraId="22BF6F2E" w14:textId="65216233" w:rsidR="00B53304" w:rsidRPr="00806CD7" w:rsidRDefault="00B53304" w:rsidP="00B5330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AB6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3365449"/>
            <w:placeholder>
              <w:docPart w:val="0CA01D51DA3A43DBA3A012E0EADD90F6"/>
            </w:placeholder>
            <w:showingPlcHdr/>
          </w:sdtPr>
          <w:sdtContent>
            <w:tc>
              <w:tcPr>
                <w:tcW w:w="3598" w:type="dxa"/>
              </w:tcPr>
              <w:p w14:paraId="323E9377" w14:textId="7219ADC9" w:rsidR="00B53304" w:rsidRPr="00806CD7" w:rsidRDefault="00B53304" w:rsidP="00B5330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AB6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4105143"/>
            <w:placeholder>
              <w:docPart w:val="7DD8870C3F934C96AA80F083FAF6FF22"/>
            </w:placeholder>
            <w:showingPlcHdr/>
          </w:sdtPr>
          <w:sdtContent>
            <w:tc>
              <w:tcPr>
                <w:tcW w:w="3597" w:type="dxa"/>
              </w:tcPr>
              <w:p w14:paraId="764EB8B5" w14:textId="4380C7C3" w:rsidR="00B53304" w:rsidRPr="00806CD7" w:rsidRDefault="00B53304" w:rsidP="00B5330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AB6D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D89CF4" w14:textId="5AAFDB1E" w:rsidR="4197FCAD" w:rsidRDefault="4197FCAD">
      <w:r>
        <w:br w:type="page"/>
      </w:r>
    </w:p>
    <w:p w14:paraId="3E87730D" w14:textId="0A0C6B06" w:rsidR="00F41291" w:rsidRPr="004455A3" w:rsidRDefault="331FDB7F" w:rsidP="00F412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004455A3">
        <w:rPr>
          <w:rFonts w:ascii="Times New Roman" w:eastAsia="Times New Roman" w:hAnsi="Times New Roman" w:cs="Times New Roman"/>
          <w:b/>
          <w:bCs/>
          <w:lang w:eastAsia="en-CA"/>
        </w:rPr>
        <w:lastRenderedPageBreak/>
        <w:t>Price by Community for Catchment 5</w:t>
      </w:r>
    </w:p>
    <w:p w14:paraId="6D55932F" w14:textId="77777777" w:rsidR="00F41291" w:rsidRPr="00806CD7" w:rsidRDefault="00F41291" w:rsidP="00F41291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950"/>
        <w:gridCol w:w="3443"/>
        <w:gridCol w:w="2322"/>
        <w:gridCol w:w="2329"/>
        <w:gridCol w:w="142"/>
        <w:gridCol w:w="2126"/>
        <w:gridCol w:w="142"/>
      </w:tblGrid>
      <w:tr w:rsidR="00335BD9" w:rsidRPr="00806CD7" w14:paraId="58B2EC4E" w14:textId="0275F239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06FC6DA3" w14:textId="77777777" w:rsidR="00335BD9" w:rsidRPr="00806CD7" w:rsidRDefault="00335BD9" w:rsidP="00335BD9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3443" w:type="dxa"/>
            <w:vAlign w:val="center"/>
          </w:tcPr>
          <w:p w14:paraId="1D06A78F" w14:textId="77777777" w:rsidR="00335BD9" w:rsidRPr="00806CD7" w:rsidRDefault="00335BD9" w:rsidP="00335B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2322" w:type="dxa"/>
            <w:vAlign w:val="center"/>
          </w:tcPr>
          <w:p w14:paraId="2356EC46" w14:textId="36EBE73E" w:rsidR="00335BD9" w:rsidRPr="00806CD7" w:rsidRDefault="00335BD9" w:rsidP="00335B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ce per household per month</w:t>
            </w:r>
          </w:p>
        </w:tc>
        <w:tc>
          <w:tcPr>
            <w:tcW w:w="2329" w:type="dxa"/>
          </w:tcPr>
          <w:p w14:paraId="71CCC67A" w14:textId="4882ECAF" w:rsidR="00335BD9" w:rsidRPr="00806CD7" w:rsidRDefault="00335BD9" w:rsidP="00335B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Existing Carts</w:t>
            </w:r>
          </w:p>
        </w:tc>
        <w:tc>
          <w:tcPr>
            <w:tcW w:w="2268" w:type="dxa"/>
            <w:gridSpan w:val="2"/>
          </w:tcPr>
          <w:p w14:paraId="01DA31A1" w14:textId="61BED7F4" w:rsidR="00335BD9" w:rsidRPr="00806CD7" w:rsidRDefault="00335BD9" w:rsidP="00335B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New Carts</w:t>
            </w:r>
          </w:p>
        </w:tc>
      </w:tr>
      <w:tr w:rsidR="0057590A" w:rsidRPr="00806CD7" w14:paraId="23B25527" w14:textId="4493805C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632052FC" w14:textId="15770AA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entley, Town of</w:t>
            </w:r>
          </w:p>
        </w:tc>
        <w:tc>
          <w:tcPr>
            <w:tcW w:w="3443" w:type="dxa"/>
            <w:vAlign w:val="center"/>
          </w:tcPr>
          <w:p w14:paraId="6A1C87E7" w14:textId="12DF84C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entley, Town of</w:t>
            </w:r>
          </w:p>
        </w:tc>
        <w:sdt>
          <w:sdtPr>
            <w:id w:val="582882562"/>
            <w:placeholder>
              <w:docPart w:val="94A73E6D00A8435690EC5C3117C9077B"/>
            </w:placeholder>
            <w:showingPlcHdr/>
          </w:sdtPr>
          <w:sdtContent>
            <w:tc>
              <w:tcPr>
                <w:tcW w:w="2322" w:type="dxa"/>
              </w:tcPr>
              <w:p w14:paraId="63969A82" w14:textId="0C6821C8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5383316"/>
            <w:placeholder>
              <w:docPart w:val="B32D22466F7E445F94A54620CC1B6E8D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6CDCB883" w14:textId="27092DEB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5140769"/>
            <w:placeholder>
              <w:docPart w:val="9D9A56FC07CF43518BF22AC216875ABB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69B01266" w14:textId="6342741C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03653F2" w14:textId="5050C649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0B79908A" w14:textId="23F67CCC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owden, Town of</w:t>
            </w:r>
          </w:p>
        </w:tc>
        <w:tc>
          <w:tcPr>
            <w:tcW w:w="3443" w:type="dxa"/>
            <w:vAlign w:val="center"/>
          </w:tcPr>
          <w:p w14:paraId="51AAA9AA" w14:textId="421E6D2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owden, Town of</w:t>
            </w:r>
          </w:p>
        </w:tc>
        <w:sdt>
          <w:sdtPr>
            <w:id w:val="-1476070202"/>
            <w:placeholder>
              <w:docPart w:val="2ED790062BB848A8B87FC7F03E3FE0F5"/>
            </w:placeholder>
            <w:showingPlcHdr/>
          </w:sdtPr>
          <w:sdtContent>
            <w:tc>
              <w:tcPr>
                <w:tcW w:w="2322" w:type="dxa"/>
              </w:tcPr>
              <w:p w14:paraId="1B3BCD0E" w14:textId="5CA1BCE9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7480560"/>
            <w:placeholder>
              <w:docPart w:val="B3178740D1AD4AEB90AB3BDFC69FC8DD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60A3C8A2" w14:textId="5871C707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39937165"/>
            <w:placeholder>
              <w:docPart w:val="6221DBB084934A6095179EAAEB339938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45D3C35F" w14:textId="19F11110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541901B" w14:textId="43FDC334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1F3F5E28" w14:textId="244E899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Eckville, Town of</w:t>
            </w:r>
          </w:p>
        </w:tc>
        <w:tc>
          <w:tcPr>
            <w:tcW w:w="3443" w:type="dxa"/>
            <w:vAlign w:val="center"/>
          </w:tcPr>
          <w:p w14:paraId="5D0BE5F1" w14:textId="7400916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Eckville, Town of</w:t>
            </w:r>
          </w:p>
        </w:tc>
        <w:sdt>
          <w:sdtPr>
            <w:id w:val="1441026446"/>
            <w:placeholder>
              <w:docPart w:val="C7463CC441A3415D94750E0F2522E579"/>
            </w:placeholder>
            <w:showingPlcHdr/>
          </w:sdtPr>
          <w:sdtContent>
            <w:tc>
              <w:tcPr>
                <w:tcW w:w="2322" w:type="dxa"/>
              </w:tcPr>
              <w:p w14:paraId="2C813E58" w14:textId="0C17994C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2418301"/>
            <w:placeholder>
              <w:docPart w:val="E8C7F90337FF46809E2ACAE5CFD883D8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71C727D4" w14:textId="4A23E339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3990663"/>
            <w:placeholder>
              <w:docPart w:val="7D65B283A37B4C579CF677F183A90739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7936810C" w14:textId="21C89AEC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C2A10D2" w14:textId="6E35DC84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6F42495A" w14:textId="1313081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alf Moon Bay, Summer Village of</w:t>
            </w:r>
          </w:p>
        </w:tc>
        <w:tc>
          <w:tcPr>
            <w:tcW w:w="3443" w:type="dxa"/>
            <w:vAlign w:val="center"/>
          </w:tcPr>
          <w:p w14:paraId="5D04F11D" w14:textId="62DDDBF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alf Moon Bay, Summer Village of</w:t>
            </w:r>
          </w:p>
        </w:tc>
        <w:sdt>
          <w:sdtPr>
            <w:id w:val="852147905"/>
            <w:placeholder>
              <w:docPart w:val="0BA15327FBC14795B924836AF8800CC7"/>
            </w:placeholder>
            <w:showingPlcHdr/>
          </w:sdtPr>
          <w:sdtContent>
            <w:tc>
              <w:tcPr>
                <w:tcW w:w="2322" w:type="dxa"/>
              </w:tcPr>
              <w:p w14:paraId="21A2C346" w14:textId="310A944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2750465"/>
            <w:placeholder>
              <w:docPart w:val="9B5CE38D2FA54807A5552AC73394655A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32BFD76E" w14:textId="5E59DB40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5375085"/>
            <w:placeholder>
              <w:docPart w:val="5E26E638F37045DD9AB43A5D88A9920F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2359B475" w14:textId="11998AA8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76922EB" w14:textId="741CAB15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3BB8EEC1" w14:textId="1DBE91AC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8A">
              <w:rPr>
                <w:rFonts w:ascii="Times New Roman" w:hAnsi="Times New Roman" w:cs="Times New Roman"/>
                <w:color w:val="000000"/>
              </w:rPr>
              <w:t>Kneehill County</w:t>
            </w:r>
          </w:p>
        </w:tc>
        <w:tc>
          <w:tcPr>
            <w:tcW w:w="3443" w:type="dxa"/>
            <w:vAlign w:val="center"/>
          </w:tcPr>
          <w:p w14:paraId="40AC2E9E" w14:textId="32E72696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8A">
              <w:rPr>
                <w:rFonts w:ascii="Times New Roman" w:hAnsi="Times New Roman" w:cs="Times New Roman"/>
                <w:color w:val="000000"/>
              </w:rPr>
              <w:t>Huxley, Hamlet of</w:t>
            </w:r>
          </w:p>
        </w:tc>
        <w:sdt>
          <w:sdtPr>
            <w:id w:val="-1907453229"/>
            <w:placeholder>
              <w:docPart w:val="E5F236A720FD40DE9AF1B5FA3A446667"/>
            </w:placeholder>
            <w:showingPlcHdr/>
          </w:sdtPr>
          <w:sdtContent>
            <w:tc>
              <w:tcPr>
                <w:tcW w:w="2322" w:type="dxa"/>
              </w:tcPr>
              <w:p w14:paraId="28852856" w14:textId="68C01DAF" w:rsidR="0057590A" w:rsidRDefault="0057590A" w:rsidP="0057590A">
                <w:pPr>
                  <w:jc w:val="center"/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4888128"/>
            <w:placeholder>
              <w:docPart w:val="F9BE0BD9DC5B4264A9466D13AF2B9E2A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5A28C35D" w14:textId="59CA1A1C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21848941"/>
            <w:placeholder>
              <w:docPart w:val="89E1A4838C65422FBFD3C4FADF0307E2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0ADC2909" w14:textId="7B382FA0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047A8C3" w14:textId="1237C089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33235DE6" w14:textId="19A04389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8A">
              <w:rPr>
                <w:rFonts w:ascii="Times New Roman" w:hAnsi="Times New Roman" w:cs="Times New Roman"/>
                <w:color w:val="000000"/>
              </w:rPr>
              <w:t>Kneehill County</w:t>
            </w:r>
          </w:p>
        </w:tc>
        <w:tc>
          <w:tcPr>
            <w:tcW w:w="3443" w:type="dxa"/>
            <w:vAlign w:val="center"/>
          </w:tcPr>
          <w:p w14:paraId="6ED61EE3" w14:textId="344BB11E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8A">
              <w:rPr>
                <w:rFonts w:ascii="Times New Roman" w:hAnsi="Times New Roman" w:cs="Times New Roman"/>
                <w:color w:val="000000"/>
              </w:rPr>
              <w:t>Sunnyslope, Hamlet of</w:t>
            </w:r>
          </w:p>
        </w:tc>
        <w:sdt>
          <w:sdtPr>
            <w:id w:val="901483499"/>
            <w:placeholder>
              <w:docPart w:val="959923D8C4C24D98A6F9BC2CD2252532"/>
            </w:placeholder>
            <w:showingPlcHdr/>
          </w:sdtPr>
          <w:sdtContent>
            <w:tc>
              <w:tcPr>
                <w:tcW w:w="2322" w:type="dxa"/>
              </w:tcPr>
              <w:p w14:paraId="276BDE9B" w14:textId="56D69746" w:rsidR="0057590A" w:rsidRDefault="0057590A" w:rsidP="0057590A">
                <w:pPr>
                  <w:jc w:val="center"/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725502"/>
            <w:placeholder>
              <w:docPart w:val="B7436340E25E4D2B85A8705383FC9D2F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64EDDEC3" w14:textId="5A221047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1658529"/>
            <w:placeholder>
              <w:docPart w:val="FB661B2644C1409CAE01226B71E55A33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7FE215B1" w14:textId="0D0D7C14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60C8A70" w14:textId="770AD346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39128D0A" w14:textId="3E1EB1B9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8A">
              <w:rPr>
                <w:rFonts w:ascii="Times New Roman" w:hAnsi="Times New Roman" w:cs="Times New Roman"/>
                <w:color w:val="000000"/>
              </w:rPr>
              <w:t>Kneehill County</w:t>
            </w:r>
          </w:p>
        </w:tc>
        <w:tc>
          <w:tcPr>
            <w:tcW w:w="3443" w:type="dxa"/>
            <w:vAlign w:val="center"/>
          </w:tcPr>
          <w:p w14:paraId="17B992C6" w14:textId="3A94DF99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8A">
              <w:rPr>
                <w:rFonts w:ascii="Times New Roman" w:hAnsi="Times New Roman" w:cs="Times New Roman"/>
                <w:color w:val="000000"/>
              </w:rPr>
              <w:t>Swalwell, Hamlet of</w:t>
            </w:r>
          </w:p>
        </w:tc>
        <w:sdt>
          <w:sdtPr>
            <w:id w:val="-1778015484"/>
            <w:placeholder>
              <w:docPart w:val="23200EE3E88148FB983F2C984443D1BE"/>
            </w:placeholder>
            <w:showingPlcHdr/>
          </w:sdtPr>
          <w:sdtContent>
            <w:tc>
              <w:tcPr>
                <w:tcW w:w="2322" w:type="dxa"/>
              </w:tcPr>
              <w:p w14:paraId="45407D1D" w14:textId="7C52BECE" w:rsidR="0057590A" w:rsidRDefault="0057590A" w:rsidP="0057590A">
                <w:pPr>
                  <w:jc w:val="center"/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267688"/>
            <w:placeholder>
              <w:docPart w:val="D1F003A6BD2F4DAC83B10CF5DF850FE1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7E327461" w14:textId="65DC8C51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627393"/>
            <w:placeholder>
              <w:docPart w:val="1082B16C5BDA41DDBBA88442D5E72C9E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75582946" w14:textId="5F3BFB6F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D791B18" w14:textId="01CF391A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21C99CD7" w14:textId="37E015F9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8A">
              <w:rPr>
                <w:rFonts w:ascii="Times New Roman" w:hAnsi="Times New Roman" w:cs="Times New Roman"/>
                <w:color w:val="000000"/>
              </w:rPr>
              <w:t>Kneehill County</w:t>
            </w:r>
          </w:p>
        </w:tc>
        <w:tc>
          <w:tcPr>
            <w:tcW w:w="3443" w:type="dxa"/>
            <w:vAlign w:val="center"/>
          </w:tcPr>
          <w:p w14:paraId="4E92AF68" w14:textId="2AB7B412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8A">
              <w:rPr>
                <w:rFonts w:ascii="Times New Roman" w:hAnsi="Times New Roman" w:cs="Times New Roman"/>
                <w:color w:val="000000"/>
              </w:rPr>
              <w:t>Torrington, Hamlet of</w:t>
            </w:r>
          </w:p>
        </w:tc>
        <w:sdt>
          <w:sdtPr>
            <w:id w:val="1545872702"/>
            <w:placeholder>
              <w:docPart w:val="F9BF38FA96204984B5BB32E92AA6B723"/>
            </w:placeholder>
            <w:showingPlcHdr/>
          </w:sdtPr>
          <w:sdtContent>
            <w:tc>
              <w:tcPr>
                <w:tcW w:w="2322" w:type="dxa"/>
              </w:tcPr>
              <w:p w14:paraId="6C6017AC" w14:textId="6483DC5F" w:rsidR="0057590A" w:rsidRDefault="0057590A" w:rsidP="0057590A">
                <w:pPr>
                  <w:jc w:val="center"/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1318559"/>
            <w:placeholder>
              <w:docPart w:val="DFB5ABC5AA5A44C2BC1FF1E1A8C6A1A9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6863E45D" w14:textId="27D6089F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6747896"/>
            <w:placeholder>
              <w:docPart w:val="55CC1293B64F4751AD9B492DF7AC5146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05CE47EE" w14:textId="24D0497B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79605C8" w14:textId="65322D45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33EEAD3D" w14:textId="703D8ADF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8A">
              <w:rPr>
                <w:rFonts w:ascii="Times New Roman" w:hAnsi="Times New Roman" w:cs="Times New Roman"/>
                <w:color w:val="000000"/>
              </w:rPr>
              <w:t>Kneehill County</w:t>
            </w:r>
          </w:p>
        </w:tc>
        <w:tc>
          <w:tcPr>
            <w:tcW w:w="3443" w:type="dxa"/>
            <w:vAlign w:val="center"/>
          </w:tcPr>
          <w:p w14:paraId="6678D2F3" w14:textId="040574DE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8A">
              <w:rPr>
                <w:rFonts w:ascii="Times New Roman" w:hAnsi="Times New Roman" w:cs="Times New Roman"/>
                <w:color w:val="000000"/>
              </w:rPr>
              <w:t>Wimborne, Hamlet of</w:t>
            </w:r>
          </w:p>
        </w:tc>
        <w:sdt>
          <w:sdtPr>
            <w:id w:val="314459349"/>
            <w:placeholder>
              <w:docPart w:val="B56DF4C17DCA419B8151DDBA465FDB1C"/>
            </w:placeholder>
            <w:showingPlcHdr/>
          </w:sdtPr>
          <w:sdtContent>
            <w:tc>
              <w:tcPr>
                <w:tcW w:w="2322" w:type="dxa"/>
              </w:tcPr>
              <w:p w14:paraId="4441B3A8" w14:textId="606112D5" w:rsidR="0057590A" w:rsidRDefault="0057590A" w:rsidP="0057590A">
                <w:pPr>
                  <w:jc w:val="center"/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4449458"/>
            <w:placeholder>
              <w:docPart w:val="4DE8D182E51B4B18896CCB9E18886BE4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7FD9087F" w14:textId="04F5838B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65784650"/>
            <w:placeholder>
              <w:docPart w:val="0B8439EB7F544033A53A246F8A1711DA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50FFAE2C" w14:textId="45327431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85F6EA7" w14:textId="5567CF58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10CAF8CA" w14:textId="71BCDA0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acombe, City of</w:t>
            </w:r>
          </w:p>
        </w:tc>
        <w:tc>
          <w:tcPr>
            <w:tcW w:w="3443" w:type="dxa"/>
            <w:vAlign w:val="center"/>
          </w:tcPr>
          <w:p w14:paraId="55B7094A" w14:textId="75063A6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acombe, City of</w:t>
            </w:r>
          </w:p>
        </w:tc>
        <w:sdt>
          <w:sdtPr>
            <w:id w:val="-1085452265"/>
            <w:placeholder>
              <w:docPart w:val="84DEBEACAC984B36B60812027852807E"/>
            </w:placeholder>
            <w:showingPlcHdr/>
          </w:sdtPr>
          <w:sdtContent>
            <w:tc>
              <w:tcPr>
                <w:tcW w:w="2322" w:type="dxa"/>
              </w:tcPr>
              <w:p w14:paraId="69EC46A7" w14:textId="709A22E2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8502310"/>
            <w:placeholder>
              <w:docPart w:val="157B1E38811C4720851B13E760962A35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01F907E5" w14:textId="797E7307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55513502"/>
            <w:placeholder>
              <w:docPart w:val="EA0D86B1313D42F2A657262DB6A3B9A1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0A8A4B93" w14:textId="7477442A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B885DDF" w14:textId="4ECE24EF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7024CB6A" w14:textId="0AFC64C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acombe, County of</w:t>
            </w:r>
          </w:p>
        </w:tc>
        <w:tc>
          <w:tcPr>
            <w:tcW w:w="3443" w:type="dxa"/>
            <w:vAlign w:val="center"/>
          </w:tcPr>
          <w:p w14:paraId="4E9C9E0A" w14:textId="5C2A610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irror, Hamlet of</w:t>
            </w:r>
          </w:p>
        </w:tc>
        <w:sdt>
          <w:sdtPr>
            <w:id w:val="-587378164"/>
            <w:placeholder>
              <w:docPart w:val="2DE2C59A6EB6464C912A7306823A65E3"/>
            </w:placeholder>
            <w:showingPlcHdr/>
          </w:sdtPr>
          <w:sdtContent>
            <w:tc>
              <w:tcPr>
                <w:tcW w:w="2322" w:type="dxa"/>
              </w:tcPr>
              <w:p w14:paraId="6967BB46" w14:textId="7C8FEC68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2222124"/>
            <w:placeholder>
              <w:docPart w:val="9EDB00649C59451FA914401734F792A8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4F34A4C3" w14:textId="17E8D078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6562806"/>
            <w:placeholder>
              <w:docPart w:val="D76D604174D245DBBF674E8EADB46C8C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556BC75B" w14:textId="786C21F7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9E47144" w14:textId="4AEF1C71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49860E00" w14:textId="0699BA1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Red Deer County</w:t>
            </w:r>
          </w:p>
        </w:tc>
        <w:tc>
          <w:tcPr>
            <w:tcW w:w="3443" w:type="dxa"/>
            <w:vAlign w:val="center"/>
          </w:tcPr>
          <w:p w14:paraId="36D3F59C" w14:textId="52844C62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enalto, Hamlet of</w:t>
            </w:r>
          </w:p>
        </w:tc>
        <w:sdt>
          <w:sdtPr>
            <w:id w:val="1457069394"/>
            <w:placeholder>
              <w:docPart w:val="D35654CCA7164023ABE3B7F5D7205DD4"/>
            </w:placeholder>
            <w:showingPlcHdr/>
          </w:sdtPr>
          <w:sdtContent>
            <w:tc>
              <w:tcPr>
                <w:tcW w:w="2322" w:type="dxa"/>
              </w:tcPr>
              <w:p w14:paraId="7C8232D1" w14:textId="0F6BEBC1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6694593"/>
            <w:placeholder>
              <w:docPart w:val="F863EDF293FD4506872C8EE38C95275E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023CBACA" w14:textId="3C39D47C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7808957"/>
            <w:placeholder>
              <w:docPart w:val="133E74C6220A4792B283E22383F9122F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5222F44A" w14:textId="21623B95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3ED908B" w14:textId="2DB7A26F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3BDA0290" w14:textId="3873318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Red Deer County</w:t>
            </w:r>
          </w:p>
        </w:tc>
        <w:tc>
          <w:tcPr>
            <w:tcW w:w="3443" w:type="dxa"/>
            <w:vAlign w:val="center"/>
          </w:tcPr>
          <w:p w14:paraId="35A12561" w14:textId="363EFCE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Dickson, Hamlet of</w:t>
            </w:r>
          </w:p>
        </w:tc>
        <w:sdt>
          <w:sdtPr>
            <w:id w:val="1091813249"/>
            <w:placeholder>
              <w:docPart w:val="E489C60458034683B89E527A65EE1300"/>
            </w:placeholder>
            <w:showingPlcHdr/>
          </w:sdtPr>
          <w:sdtContent>
            <w:tc>
              <w:tcPr>
                <w:tcW w:w="2322" w:type="dxa"/>
              </w:tcPr>
              <w:p w14:paraId="0223D6A1" w14:textId="07806910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1303222"/>
            <w:placeholder>
              <w:docPart w:val="C3E3F01BC1EF433EB2EA03C4207B07B7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7741D29D" w14:textId="4E655F62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8640209"/>
            <w:placeholder>
              <w:docPart w:val="204A8067815E4F0A935E3403E2380E73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78DF3DE2" w14:textId="3F06CEA6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DE3DAC6" w14:textId="7DE8F876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3BCEE4DD" w14:textId="2978F7F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Red Deer County</w:t>
            </w:r>
          </w:p>
        </w:tc>
        <w:tc>
          <w:tcPr>
            <w:tcW w:w="3443" w:type="dxa"/>
            <w:vAlign w:val="center"/>
          </w:tcPr>
          <w:p w14:paraId="0B2EBDE4" w14:textId="20CEAF7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arkerville, Hamlet of</w:t>
            </w:r>
          </w:p>
        </w:tc>
        <w:sdt>
          <w:sdtPr>
            <w:id w:val="-968126444"/>
            <w:placeholder>
              <w:docPart w:val="3EF32C555EDA44499EFF1B68B65B7D81"/>
            </w:placeholder>
            <w:showingPlcHdr/>
          </w:sdtPr>
          <w:sdtContent>
            <w:tc>
              <w:tcPr>
                <w:tcW w:w="2322" w:type="dxa"/>
              </w:tcPr>
              <w:p w14:paraId="1B3791DF" w14:textId="5E1C7683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54137418"/>
            <w:placeholder>
              <w:docPart w:val="B8B4841284304C64BBC8D9F92B14A397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7DF17725" w14:textId="30720AB7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4454459"/>
            <w:placeholder>
              <w:docPart w:val="30281D34A20A48D58B4885504F90316C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6D90CD36" w14:textId="73703336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C785A05" w14:textId="7E182956" w:rsidTr="0057590A">
        <w:trPr>
          <w:gridAfter w:val="1"/>
          <w:wAfter w:w="142" w:type="dxa"/>
        </w:trPr>
        <w:tc>
          <w:tcPr>
            <w:tcW w:w="3950" w:type="dxa"/>
            <w:vAlign w:val="center"/>
          </w:tcPr>
          <w:p w14:paraId="694CB1B3" w14:textId="342DC95C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Red Deer County</w:t>
            </w:r>
          </w:p>
        </w:tc>
        <w:tc>
          <w:tcPr>
            <w:tcW w:w="3443" w:type="dxa"/>
            <w:vAlign w:val="center"/>
          </w:tcPr>
          <w:p w14:paraId="3E49FCB7" w14:textId="5B92AE8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pringbrook, Hamlet of</w:t>
            </w:r>
          </w:p>
        </w:tc>
        <w:sdt>
          <w:sdtPr>
            <w:id w:val="-353502755"/>
            <w:placeholder>
              <w:docPart w:val="B95DB2BE1DFF48FFA2E10666B09974BE"/>
            </w:placeholder>
            <w:showingPlcHdr/>
          </w:sdtPr>
          <w:sdtContent>
            <w:tc>
              <w:tcPr>
                <w:tcW w:w="2322" w:type="dxa"/>
              </w:tcPr>
              <w:p w14:paraId="3770C668" w14:textId="7CAAE0FB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3554166"/>
            <w:placeholder>
              <w:docPart w:val="31E3A5988FD04C94AC2180FB514FC426"/>
            </w:placeholder>
            <w:showingPlcHdr/>
          </w:sdtPr>
          <w:sdtContent>
            <w:tc>
              <w:tcPr>
                <w:tcW w:w="2329" w:type="dxa"/>
                <w:shd w:val="clear" w:color="auto" w:fill="FFFF00"/>
              </w:tcPr>
              <w:p w14:paraId="69B5C32E" w14:textId="08F54821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99202097"/>
            <w:placeholder>
              <w:docPart w:val="E4D1E462E3284855A8AEFF30EE71A2C7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7FF6C8BE" w14:textId="5BADF738" w:rsidR="0057590A" w:rsidRDefault="0057590A" w:rsidP="0057590A">
                <w:pPr>
                  <w:jc w:val="center"/>
                </w:pPr>
                <w:r w:rsidRPr="00172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6082894" w14:textId="2C08C067" w:rsidTr="0057590A">
        <w:tc>
          <w:tcPr>
            <w:tcW w:w="3950" w:type="dxa"/>
            <w:vAlign w:val="center"/>
          </w:tcPr>
          <w:p w14:paraId="302274A4" w14:textId="253F592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lastRenderedPageBreak/>
              <w:t>Red Deer County</w:t>
            </w:r>
          </w:p>
        </w:tc>
        <w:tc>
          <w:tcPr>
            <w:tcW w:w="3443" w:type="dxa"/>
            <w:vAlign w:val="center"/>
          </w:tcPr>
          <w:p w14:paraId="34E1971D" w14:textId="0A4BDF4C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pruce View, Hamlet of</w:t>
            </w:r>
          </w:p>
        </w:tc>
        <w:sdt>
          <w:sdtPr>
            <w:id w:val="1319778252"/>
            <w:placeholder>
              <w:docPart w:val="F34C8FD34A674C76887C287018298765"/>
            </w:placeholder>
            <w:showingPlcHdr/>
          </w:sdtPr>
          <w:sdtContent>
            <w:tc>
              <w:tcPr>
                <w:tcW w:w="2322" w:type="dxa"/>
              </w:tcPr>
              <w:p w14:paraId="4D6EFDB7" w14:textId="7578A835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8487944"/>
            <w:placeholder>
              <w:docPart w:val="196A25893226488CA03149F44535A66E"/>
            </w:placeholder>
            <w:showingPlcHdr/>
          </w:sdtPr>
          <w:sdtContent>
            <w:tc>
              <w:tcPr>
                <w:tcW w:w="2471" w:type="dxa"/>
                <w:gridSpan w:val="2"/>
                <w:shd w:val="clear" w:color="auto" w:fill="FFFF00"/>
              </w:tcPr>
              <w:p w14:paraId="59007F80" w14:textId="55B8350B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1624048"/>
            <w:placeholder>
              <w:docPart w:val="2BBDAD45FA8A478CB254D304604E0FDF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66C9E956" w14:textId="610F3285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324F317" w14:textId="77777777" w:rsidTr="0057590A">
        <w:tc>
          <w:tcPr>
            <w:tcW w:w="3950" w:type="dxa"/>
            <w:vAlign w:val="center"/>
          </w:tcPr>
          <w:p w14:paraId="7E6A4804" w14:textId="77485C5E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Red Deer County</w:t>
            </w:r>
          </w:p>
        </w:tc>
        <w:tc>
          <w:tcPr>
            <w:tcW w:w="3443" w:type="dxa"/>
            <w:vAlign w:val="center"/>
          </w:tcPr>
          <w:p w14:paraId="4E59B7EA" w14:textId="20436AC0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iberty Landing, Hamlet of </w:t>
            </w:r>
          </w:p>
        </w:tc>
        <w:tc>
          <w:tcPr>
            <w:tcW w:w="2322" w:type="dxa"/>
          </w:tcPr>
          <w:sdt>
            <w:sdtPr>
              <w:id w:val="854006812"/>
              <w:placeholder>
                <w:docPart w:val="3A41111D585C410C8180287EB36A3292"/>
              </w:placeholder>
              <w:showingPlcHdr/>
            </w:sdtPr>
            <w:sdtContent>
              <w:p w14:paraId="5A9193E1" w14:textId="77777777" w:rsidR="0057590A" w:rsidRDefault="0057590A" w:rsidP="0057590A">
                <w:pPr>
                  <w:jc w:val="center"/>
                </w:pPr>
                <w:r w:rsidRPr="4197FCA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F16C97" w14:textId="77777777" w:rsidR="0057590A" w:rsidRDefault="0057590A" w:rsidP="0057590A">
            <w:pPr>
              <w:jc w:val="center"/>
            </w:pPr>
          </w:p>
        </w:tc>
        <w:sdt>
          <w:sdtPr>
            <w:id w:val="-1942059056"/>
            <w:placeholder>
              <w:docPart w:val="E360F0024B8A4C62A5F3FA2D90DAC087"/>
            </w:placeholder>
            <w:showingPlcHdr/>
          </w:sdtPr>
          <w:sdtContent>
            <w:tc>
              <w:tcPr>
                <w:tcW w:w="2471" w:type="dxa"/>
                <w:gridSpan w:val="2"/>
                <w:shd w:val="clear" w:color="auto" w:fill="FFFF00"/>
              </w:tcPr>
              <w:p w14:paraId="62DFBBDD" w14:textId="4E259D46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91678380"/>
            <w:placeholder>
              <w:docPart w:val="5515987429FF4CF19FA0F892931E3321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3C36F36A" w14:textId="005BBC86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6F11654" w14:textId="77777777" w:rsidTr="0057590A">
        <w:tc>
          <w:tcPr>
            <w:tcW w:w="3950" w:type="dxa"/>
            <w:vAlign w:val="center"/>
          </w:tcPr>
          <w:p w14:paraId="7BAC7091" w14:textId="09BF830C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Red Deer County</w:t>
            </w:r>
          </w:p>
        </w:tc>
        <w:tc>
          <w:tcPr>
            <w:tcW w:w="3443" w:type="dxa"/>
            <w:vAlign w:val="center"/>
          </w:tcPr>
          <w:p w14:paraId="21676B08" w14:textId="0522D61F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ral and Subdivisions</w:t>
            </w:r>
          </w:p>
        </w:tc>
        <w:tc>
          <w:tcPr>
            <w:tcW w:w="2322" w:type="dxa"/>
          </w:tcPr>
          <w:sdt>
            <w:sdtPr>
              <w:id w:val="-1880224728"/>
              <w:placeholder>
                <w:docPart w:val="B3A361A5B9434BF79BDEE4B75DED85F1"/>
              </w:placeholder>
              <w:showingPlcHdr/>
            </w:sdtPr>
            <w:sdtContent>
              <w:p w14:paraId="5A5B90EF" w14:textId="77777777" w:rsidR="0057590A" w:rsidRDefault="0057590A" w:rsidP="0057590A">
                <w:pPr>
                  <w:jc w:val="center"/>
                </w:pPr>
                <w:r w:rsidRPr="4197FCA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81CB3B" w14:textId="77777777" w:rsidR="0057590A" w:rsidRDefault="0057590A" w:rsidP="0057590A">
            <w:pPr>
              <w:jc w:val="center"/>
            </w:pPr>
          </w:p>
        </w:tc>
        <w:sdt>
          <w:sdtPr>
            <w:id w:val="-1181045164"/>
            <w:placeholder>
              <w:docPart w:val="F409467A52A240B3A66F4D8FD357ED94"/>
            </w:placeholder>
            <w:showingPlcHdr/>
          </w:sdtPr>
          <w:sdtContent>
            <w:tc>
              <w:tcPr>
                <w:tcW w:w="2471" w:type="dxa"/>
                <w:gridSpan w:val="2"/>
                <w:shd w:val="clear" w:color="auto" w:fill="FFFF00"/>
              </w:tcPr>
              <w:p w14:paraId="695E482F" w14:textId="159FF9A8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1550312"/>
            <w:placeholder>
              <w:docPart w:val="626ABF0DA2DB4893A693405363EB4EC6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6104244A" w14:textId="73B7C514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14:paraId="00ACE749" w14:textId="0AFA91F2" w:rsidTr="0057590A">
        <w:trPr>
          <w:trHeight w:val="300"/>
        </w:trPr>
        <w:tc>
          <w:tcPr>
            <w:tcW w:w="3950" w:type="dxa"/>
            <w:vAlign w:val="center"/>
          </w:tcPr>
          <w:p w14:paraId="72AAC204" w14:textId="22594487" w:rsidR="0057590A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Red Deer, City of</w:t>
            </w:r>
          </w:p>
        </w:tc>
        <w:tc>
          <w:tcPr>
            <w:tcW w:w="3443" w:type="dxa"/>
            <w:vAlign w:val="center"/>
          </w:tcPr>
          <w:p w14:paraId="74A544DC" w14:textId="588403F5" w:rsidR="0057590A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Red Deer, City of</w:t>
            </w:r>
          </w:p>
        </w:tc>
        <w:tc>
          <w:tcPr>
            <w:tcW w:w="2322" w:type="dxa"/>
          </w:tcPr>
          <w:sdt>
            <w:sdtPr>
              <w:id w:val="761032969"/>
              <w:placeholder>
                <w:docPart w:val="6EFFEBE51C084E379CA1B9E116514D26"/>
              </w:placeholder>
              <w:showingPlcHdr/>
            </w:sdtPr>
            <w:sdtContent>
              <w:p w14:paraId="67867B2F" w14:textId="07542119" w:rsidR="0057590A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4197FC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109863145"/>
            <w:placeholder>
              <w:docPart w:val="63A1C256DD8847CDBFB5DACF937D49C3"/>
            </w:placeholder>
            <w:showingPlcHdr/>
          </w:sdtPr>
          <w:sdtContent>
            <w:tc>
              <w:tcPr>
                <w:tcW w:w="2471" w:type="dxa"/>
                <w:gridSpan w:val="2"/>
                <w:shd w:val="clear" w:color="auto" w:fill="FFFF00"/>
              </w:tcPr>
              <w:p w14:paraId="6A1C0FE9" w14:textId="12CF05CD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4822833"/>
            <w:placeholder>
              <w:docPart w:val="2B3C3ADDD8DA40EC93E6257F76F55850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49BDAA4F" w14:textId="7E2191E3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1432E0F" w14:textId="22485193" w:rsidTr="0057590A">
        <w:tc>
          <w:tcPr>
            <w:tcW w:w="3950" w:type="dxa"/>
            <w:vAlign w:val="center"/>
          </w:tcPr>
          <w:p w14:paraId="6AA586F5" w14:textId="79CAE32B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Rocky Mountain House, Town of</w:t>
            </w:r>
          </w:p>
        </w:tc>
        <w:tc>
          <w:tcPr>
            <w:tcW w:w="3443" w:type="dxa"/>
            <w:vAlign w:val="center"/>
          </w:tcPr>
          <w:p w14:paraId="6B374356" w14:textId="7779F3C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Rocky Mountain House, Town of</w:t>
            </w:r>
          </w:p>
        </w:tc>
        <w:sdt>
          <w:sdtPr>
            <w:id w:val="2102367549"/>
            <w:placeholder>
              <w:docPart w:val="5B78034858064030B904F7CBDBFA3073"/>
            </w:placeholder>
            <w:showingPlcHdr/>
          </w:sdtPr>
          <w:sdtContent>
            <w:tc>
              <w:tcPr>
                <w:tcW w:w="2322" w:type="dxa"/>
              </w:tcPr>
              <w:p w14:paraId="421F2E62" w14:textId="55DC3E1E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2578572"/>
            <w:placeholder>
              <w:docPart w:val="A57C894E0B3540B8A125A3E0CBD95BA4"/>
            </w:placeholder>
            <w:showingPlcHdr/>
          </w:sdtPr>
          <w:sdtContent>
            <w:tc>
              <w:tcPr>
                <w:tcW w:w="2471" w:type="dxa"/>
                <w:gridSpan w:val="2"/>
                <w:shd w:val="clear" w:color="auto" w:fill="FFFF00"/>
              </w:tcPr>
              <w:p w14:paraId="107675E9" w14:textId="147607C4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840704"/>
            <w:placeholder>
              <w:docPart w:val="A75D4428A1424768A715313E756E3B22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4B6E367D" w14:textId="45C06226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39E6359" w14:textId="4C0FE289" w:rsidTr="0057590A">
        <w:tc>
          <w:tcPr>
            <w:tcW w:w="3950" w:type="dxa"/>
            <w:vAlign w:val="center"/>
          </w:tcPr>
          <w:p w14:paraId="494AC1BA" w14:textId="1C89658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ettler, Town of</w:t>
            </w:r>
          </w:p>
        </w:tc>
        <w:tc>
          <w:tcPr>
            <w:tcW w:w="3443" w:type="dxa"/>
            <w:vAlign w:val="center"/>
          </w:tcPr>
          <w:p w14:paraId="53F6D2F6" w14:textId="5E08658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ettler, Town of</w:t>
            </w:r>
          </w:p>
        </w:tc>
        <w:sdt>
          <w:sdtPr>
            <w:id w:val="1604846852"/>
            <w:placeholder>
              <w:docPart w:val="72676EB44FDD4364B661E5842DE0670C"/>
            </w:placeholder>
            <w:showingPlcHdr/>
          </w:sdtPr>
          <w:sdtContent>
            <w:tc>
              <w:tcPr>
                <w:tcW w:w="2322" w:type="dxa"/>
              </w:tcPr>
              <w:p w14:paraId="3F0811C4" w14:textId="628A4E87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4850507"/>
            <w:placeholder>
              <w:docPart w:val="F360EDE1BFA745A3B66642BF6A324191"/>
            </w:placeholder>
            <w:showingPlcHdr/>
          </w:sdtPr>
          <w:sdtContent>
            <w:tc>
              <w:tcPr>
                <w:tcW w:w="2471" w:type="dxa"/>
                <w:gridSpan w:val="2"/>
                <w:shd w:val="clear" w:color="auto" w:fill="FFFF00"/>
              </w:tcPr>
              <w:p w14:paraId="3F1991A8" w14:textId="505F9035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4348272"/>
            <w:placeholder>
              <w:docPart w:val="C94AC5D6F1344813BE709B0EB04A8DF8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18727159" w14:textId="07338361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FF5C165" w14:textId="2EB899DF" w:rsidTr="0057590A">
        <w:tc>
          <w:tcPr>
            <w:tcW w:w="3950" w:type="dxa"/>
            <w:vAlign w:val="center"/>
          </w:tcPr>
          <w:p w14:paraId="5E560A52" w14:textId="667F1B1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unbreaker Cove, Summer Village of (Summer Villages on Sylvan Lake)</w:t>
            </w:r>
          </w:p>
        </w:tc>
        <w:tc>
          <w:tcPr>
            <w:tcW w:w="3443" w:type="dxa"/>
            <w:vAlign w:val="center"/>
          </w:tcPr>
          <w:p w14:paraId="25D6E673" w14:textId="60D8267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unbreaker Cove, Summer Village of</w:t>
            </w:r>
          </w:p>
        </w:tc>
        <w:sdt>
          <w:sdtPr>
            <w:id w:val="1290019419"/>
            <w:placeholder>
              <w:docPart w:val="7C5E4C622DAC4EE4A3A0EADFEC97C576"/>
            </w:placeholder>
            <w:showingPlcHdr/>
          </w:sdtPr>
          <w:sdtContent>
            <w:tc>
              <w:tcPr>
                <w:tcW w:w="2322" w:type="dxa"/>
              </w:tcPr>
              <w:p w14:paraId="40538A84" w14:textId="1E480556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575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0024536"/>
            <w:placeholder>
              <w:docPart w:val="727BCE0F7D6B4F03A244E30006939544"/>
            </w:placeholder>
            <w:showingPlcHdr/>
          </w:sdtPr>
          <w:sdtContent>
            <w:tc>
              <w:tcPr>
                <w:tcW w:w="2471" w:type="dxa"/>
                <w:gridSpan w:val="2"/>
                <w:shd w:val="clear" w:color="auto" w:fill="FFFF00"/>
              </w:tcPr>
              <w:p w14:paraId="75EDC3F3" w14:textId="09181A3F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72256337"/>
            <w:placeholder>
              <w:docPart w:val="F01B8FE4D655481D91B817BFB2C648F9"/>
            </w:placeholder>
            <w:showingPlcHdr/>
          </w:sdtPr>
          <w:sdtContent>
            <w:tc>
              <w:tcPr>
                <w:tcW w:w="2268" w:type="dxa"/>
                <w:gridSpan w:val="2"/>
                <w:shd w:val="clear" w:color="auto" w:fill="FFFF00"/>
              </w:tcPr>
              <w:p w14:paraId="7AF3BB80" w14:textId="5960D95B" w:rsidR="0057590A" w:rsidRDefault="0057590A" w:rsidP="0057590A">
                <w:pPr>
                  <w:jc w:val="center"/>
                </w:pPr>
                <w:r w:rsidRPr="005267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E78E19" w14:textId="77777777" w:rsidR="00F41291" w:rsidRPr="00806CD7" w:rsidRDefault="00F41291" w:rsidP="00F41291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30433F7B" w14:textId="3B3176DB" w:rsidR="00F41291" w:rsidRPr="00806CD7" w:rsidRDefault="00F41291" w:rsidP="00F41291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806CD7">
        <w:rPr>
          <w:rFonts w:ascii="Times New Roman" w:eastAsia="Times New Roman" w:hAnsi="Times New Roman" w:cs="Times New Roman"/>
          <w:lang w:eastAsia="en-CA"/>
        </w:rPr>
        <w:t>If awarded the entire catchment - price per household per month for Catchment 5</w:t>
      </w:r>
    </w:p>
    <w:p w14:paraId="1EE728D4" w14:textId="77777777" w:rsidR="00F41291" w:rsidRPr="00806CD7" w:rsidRDefault="00F41291" w:rsidP="00F41291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F41291" w:rsidRPr="00806CD7" w14:paraId="3B687DEB" w14:textId="77777777" w:rsidTr="006F3DC8">
        <w:tc>
          <w:tcPr>
            <w:tcW w:w="7195" w:type="dxa"/>
            <w:vAlign w:val="center"/>
          </w:tcPr>
          <w:p w14:paraId="25160A02" w14:textId="3DA7F9C6" w:rsidR="00F41291" w:rsidRPr="006F3DC8" w:rsidRDefault="00F41291" w:rsidP="006F3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6F3DC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195" w:type="dxa"/>
            <w:vAlign w:val="center"/>
          </w:tcPr>
          <w:p w14:paraId="598AC305" w14:textId="77777777" w:rsidR="00F41291" w:rsidRPr="006F3DC8" w:rsidRDefault="00F41291" w:rsidP="006F3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6F3DC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ce per household per month</w:t>
            </w:r>
          </w:p>
        </w:tc>
      </w:tr>
      <w:tr w:rsidR="00F41291" w:rsidRPr="00806CD7" w14:paraId="197622C6" w14:textId="77777777" w:rsidTr="6A64F8A2">
        <w:tc>
          <w:tcPr>
            <w:tcW w:w="7195" w:type="dxa"/>
          </w:tcPr>
          <w:p w14:paraId="32B377D0" w14:textId="161BD294" w:rsidR="00F41291" w:rsidRPr="00806CD7" w:rsidRDefault="00F41291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lang w:eastAsia="en-CA"/>
              </w:rPr>
              <w:t>C5</w:t>
            </w:r>
          </w:p>
        </w:tc>
        <w:sdt>
          <w:sdtPr>
            <w:id w:val="-739868947"/>
            <w:placeholder>
              <w:docPart w:val="4B6D09A1DBEE4122B4F3D4B7567CFDEA"/>
            </w:placeholder>
            <w:showingPlcHdr/>
          </w:sdtPr>
          <w:sdtContent>
            <w:tc>
              <w:tcPr>
                <w:tcW w:w="7195" w:type="dxa"/>
              </w:tcPr>
              <w:p w14:paraId="2A083F6E" w14:textId="558D266E" w:rsidR="00F41291" w:rsidRPr="00806CD7" w:rsidRDefault="006F3DC8">
                <w:pPr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6F0A01" w14:textId="6498425E" w:rsidR="00C85FA9" w:rsidRPr="00806CD7" w:rsidRDefault="00C85FA9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p w14:paraId="29B0F171" w14:textId="73FEEFE3" w:rsidR="007E742C" w:rsidRDefault="007E742C" w:rsidP="007E742C">
      <w:pPr>
        <w:spacing w:after="0" w:line="240" w:lineRule="auto"/>
      </w:pPr>
      <w:r w:rsidRPr="00806CD7">
        <w:rPr>
          <w:rFonts w:ascii="Times New Roman" w:eastAsia="Times New Roman" w:hAnsi="Times New Roman" w:cs="Times New Roman"/>
          <w:lang w:eastAsia="en-CA"/>
        </w:rPr>
        <w:t>The final rate per household for this scope of work if carts are included is the collect</w:t>
      </w:r>
      <w:r>
        <w:rPr>
          <w:rFonts w:ascii="Times New Roman" w:eastAsia="Times New Roman" w:hAnsi="Times New Roman" w:cs="Times New Roman"/>
          <w:lang w:eastAsia="en-CA"/>
        </w:rPr>
        <w:t>ion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 price plus the cart price plus the cart maintenance price in </w:t>
      </w:r>
      <w:r>
        <w:rPr>
          <w:rFonts w:ascii="Times New Roman" w:eastAsia="Times New Roman" w:hAnsi="Times New Roman" w:cs="Times New Roman"/>
          <w:lang w:eastAsia="en-CA"/>
        </w:rPr>
        <w:t xml:space="preserve">the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table </w:t>
      </w:r>
      <w:r>
        <w:rPr>
          <w:rFonts w:ascii="Times New Roman" w:eastAsia="Times New Roman" w:hAnsi="Times New Roman" w:cs="Times New Roman"/>
          <w:lang w:eastAsia="en-CA"/>
        </w:rPr>
        <w:t xml:space="preserve">below. 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If carts are </w:t>
      </w:r>
      <w:r>
        <w:rPr>
          <w:rFonts w:ascii="Times New Roman" w:eastAsia="Times New Roman" w:hAnsi="Times New Roman" w:cs="Times New Roman"/>
          <w:lang w:eastAsia="en-CA"/>
        </w:rPr>
        <w:t xml:space="preserve">not </w:t>
      </w:r>
      <w:r w:rsidRPr="00806CD7">
        <w:rPr>
          <w:rFonts w:ascii="Times New Roman" w:eastAsia="Times New Roman" w:hAnsi="Times New Roman" w:cs="Times New Roman"/>
          <w:lang w:eastAsia="en-CA"/>
        </w:rPr>
        <w:t>being proposed, the total cost is the collection price.</w:t>
      </w:r>
      <w:r>
        <w:rPr>
          <w:rFonts w:ascii="Times New Roman" w:eastAsia="Times New Roman" w:hAnsi="Times New Roman" w:cs="Times New Roman"/>
          <w:lang w:eastAsia="en-CA"/>
        </w:rPr>
        <w:t xml:space="preserve"> </w:t>
      </w:r>
      <w:r w:rsidRPr="00EF0AB8">
        <w:rPr>
          <w:rFonts w:ascii="Times New Roman" w:hAnsi="Times New Roman" w:cs="Times New Roman"/>
        </w:rPr>
        <w:t>Please add the number of new and existing carts being proposed for the highlighted communities in the table above.</w:t>
      </w:r>
    </w:p>
    <w:p w14:paraId="7843F513" w14:textId="518552C0" w:rsidR="00C85FA9" w:rsidRPr="00806CD7" w:rsidRDefault="00C85FA9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98"/>
        <w:gridCol w:w="3597"/>
        <w:gridCol w:w="3598"/>
        <w:gridCol w:w="3597"/>
      </w:tblGrid>
      <w:tr w:rsidR="6A64F8A2" w:rsidRPr="00806CD7" w14:paraId="62915CB4" w14:textId="77777777" w:rsidTr="00161A7C">
        <w:trPr>
          <w:trHeight w:val="300"/>
        </w:trPr>
        <w:tc>
          <w:tcPr>
            <w:tcW w:w="3598" w:type="dxa"/>
            <w:vAlign w:val="center"/>
          </w:tcPr>
          <w:p w14:paraId="7F21E992" w14:textId="37630786" w:rsidR="6A64F8A2" w:rsidRPr="00161A7C" w:rsidRDefault="6A64F8A2" w:rsidP="00161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16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tchment - C</w:t>
            </w:r>
            <w:r w:rsidR="75285CB6" w:rsidRPr="0016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5</w:t>
            </w:r>
          </w:p>
        </w:tc>
        <w:tc>
          <w:tcPr>
            <w:tcW w:w="3597" w:type="dxa"/>
            <w:vAlign w:val="center"/>
          </w:tcPr>
          <w:p w14:paraId="6018DEEF" w14:textId="21464020" w:rsidR="6A64F8A2" w:rsidRPr="00806CD7" w:rsidRDefault="6A64F8A2" w:rsidP="00161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price per household per month</w:t>
            </w:r>
          </w:p>
        </w:tc>
        <w:tc>
          <w:tcPr>
            <w:tcW w:w="3598" w:type="dxa"/>
            <w:vAlign w:val="center"/>
          </w:tcPr>
          <w:p w14:paraId="643D12AE" w14:textId="3B1C6A98" w:rsidR="6A64F8A2" w:rsidRPr="00806CD7" w:rsidRDefault="6A64F8A2" w:rsidP="00161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maintenance price per household per month</w:t>
            </w:r>
          </w:p>
        </w:tc>
        <w:tc>
          <w:tcPr>
            <w:tcW w:w="3597" w:type="dxa"/>
            <w:vAlign w:val="center"/>
          </w:tcPr>
          <w:p w14:paraId="70E2A231" w14:textId="1FE02D09" w:rsidR="6A64F8A2" w:rsidRPr="00806CD7" w:rsidRDefault="6A64F8A2" w:rsidP="00161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 xml:space="preserve">Total </w:t>
            </w:r>
            <w:r w:rsidR="14528357"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</w:t>
            </w: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 xml:space="preserve">art </w:t>
            </w:r>
            <w:r w:rsidR="3D8ADFFE"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</w:t>
            </w: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ost per household per month</w:t>
            </w:r>
          </w:p>
        </w:tc>
      </w:tr>
      <w:tr w:rsidR="00161A7C" w:rsidRPr="00806CD7" w14:paraId="5E284957" w14:textId="77777777" w:rsidTr="00161A7C">
        <w:trPr>
          <w:trHeight w:val="300"/>
        </w:trPr>
        <w:tc>
          <w:tcPr>
            <w:tcW w:w="3598" w:type="dxa"/>
            <w:vAlign w:val="center"/>
          </w:tcPr>
          <w:p w14:paraId="61F31938" w14:textId="42794184" w:rsidR="00161A7C" w:rsidRPr="00806CD7" w:rsidRDefault="00161A7C" w:rsidP="00161A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240 L</w:t>
            </w:r>
          </w:p>
        </w:tc>
        <w:sdt>
          <w:sdtPr>
            <w:id w:val="1322932451"/>
            <w:placeholder>
              <w:docPart w:val="75C86579E36F4DE9B61FEDFCF4F82EAE"/>
            </w:placeholder>
            <w:showingPlcHdr/>
          </w:sdtPr>
          <w:sdtContent>
            <w:tc>
              <w:tcPr>
                <w:tcW w:w="3597" w:type="dxa"/>
              </w:tcPr>
              <w:p w14:paraId="31D0E1CF" w14:textId="0E37332F" w:rsidR="00161A7C" w:rsidRPr="00806CD7" w:rsidRDefault="00161A7C" w:rsidP="00161A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CD19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8619006"/>
            <w:placeholder>
              <w:docPart w:val="3908C1667B1148DDB5BCA0FC496C88F5"/>
            </w:placeholder>
            <w:showingPlcHdr/>
          </w:sdtPr>
          <w:sdtContent>
            <w:tc>
              <w:tcPr>
                <w:tcW w:w="3598" w:type="dxa"/>
              </w:tcPr>
              <w:p w14:paraId="0CDA7734" w14:textId="759516BD" w:rsidR="00161A7C" w:rsidRPr="00806CD7" w:rsidRDefault="00161A7C" w:rsidP="00161A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CD19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822903"/>
            <w:placeholder>
              <w:docPart w:val="E73F6D200DAF42489E448F560C6101D0"/>
            </w:placeholder>
            <w:showingPlcHdr/>
          </w:sdtPr>
          <w:sdtContent>
            <w:tc>
              <w:tcPr>
                <w:tcW w:w="3597" w:type="dxa"/>
              </w:tcPr>
              <w:p w14:paraId="728563B6" w14:textId="671EE03A" w:rsidR="00161A7C" w:rsidRPr="00806CD7" w:rsidRDefault="00161A7C" w:rsidP="00161A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CD19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A7C" w:rsidRPr="00806CD7" w14:paraId="1E721357" w14:textId="77777777" w:rsidTr="00161A7C">
        <w:trPr>
          <w:trHeight w:val="300"/>
        </w:trPr>
        <w:tc>
          <w:tcPr>
            <w:tcW w:w="3598" w:type="dxa"/>
            <w:vAlign w:val="center"/>
          </w:tcPr>
          <w:p w14:paraId="4C026B4A" w14:textId="38A50D0A" w:rsidR="00161A7C" w:rsidRPr="00806CD7" w:rsidRDefault="00161A7C" w:rsidP="00161A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360 L</w:t>
            </w:r>
          </w:p>
        </w:tc>
        <w:sdt>
          <w:sdtPr>
            <w:id w:val="-945074341"/>
            <w:placeholder>
              <w:docPart w:val="8C8A90C2F8B74B07AA66C4ED969A8A8E"/>
            </w:placeholder>
            <w:showingPlcHdr/>
          </w:sdtPr>
          <w:sdtContent>
            <w:tc>
              <w:tcPr>
                <w:tcW w:w="3597" w:type="dxa"/>
              </w:tcPr>
              <w:p w14:paraId="02825D41" w14:textId="577DB3C5" w:rsidR="00161A7C" w:rsidRPr="00806CD7" w:rsidRDefault="00161A7C" w:rsidP="00161A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CD19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3376031"/>
            <w:placeholder>
              <w:docPart w:val="FC6A154B89E64A7A9E661B67F60CAE0E"/>
            </w:placeholder>
            <w:showingPlcHdr/>
          </w:sdtPr>
          <w:sdtContent>
            <w:tc>
              <w:tcPr>
                <w:tcW w:w="3598" w:type="dxa"/>
              </w:tcPr>
              <w:p w14:paraId="1B61BC4C" w14:textId="4DE97B3C" w:rsidR="00161A7C" w:rsidRPr="00806CD7" w:rsidRDefault="00161A7C" w:rsidP="00161A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CD19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63275937"/>
            <w:placeholder>
              <w:docPart w:val="CD9E5A9A46F84E758F98E9C899912056"/>
            </w:placeholder>
            <w:showingPlcHdr/>
          </w:sdtPr>
          <w:sdtContent>
            <w:tc>
              <w:tcPr>
                <w:tcW w:w="3597" w:type="dxa"/>
              </w:tcPr>
              <w:p w14:paraId="1BC2CDCC" w14:textId="5BA0E986" w:rsidR="00161A7C" w:rsidRPr="00806CD7" w:rsidRDefault="00161A7C" w:rsidP="00161A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CD19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652938" w14:textId="77777777" w:rsidR="00C36196" w:rsidRPr="00806CD7" w:rsidRDefault="00C36196" w:rsidP="00C3619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CA"/>
          <w14:ligatures w14:val="none"/>
        </w:rPr>
      </w:pPr>
    </w:p>
    <w:p w14:paraId="68AE4EB2" w14:textId="03A329A3" w:rsidR="4197FCAD" w:rsidRDefault="4197FCAD">
      <w:r>
        <w:br w:type="page"/>
      </w:r>
    </w:p>
    <w:p w14:paraId="38EB413B" w14:textId="52B8C4AD" w:rsidR="00C36196" w:rsidRPr="004455A3" w:rsidRDefault="790F952D" w:rsidP="00C361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004455A3">
        <w:rPr>
          <w:rFonts w:ascii="Times New Roman" w:eastAsia="Times New Roman" w:hAnsi="Times New Roman" w:cs="Times New Roman"/>
          <w:b/>
          <w:bCs/>
          <w:lang w:eastAsia="en-CA"/>
        </w:rPr>
        <w:lastRenderedPageBreak/>
        <w:t>Price by Community for Catchment 6</w:t>
      </w:r>
    </w:p>
    <w:p w14:paraId="34323FE3" w14:textId="77777777" w:rsidR="00C36196" w:rsidRPr="00806CD7" w:rsidRDefault="00C36196" w:rsidP="00C3619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982"/>
        <w:gridCol w:w="3033"/>
        <w:gridCol w:w="2817"/>
        <w:gridCol w:w="2354"/>
        <w:gridCol w:w="2268"/>
      </w:tblGrid>
      <w:tr w:rsidR="00642BE8" w:rsidRPr="00806CD7" w14:paraId="7E02D8FF" w14:textId="4035B370" w:rsidTr="00BE4A72">
        <w:tc>
          <w:tcPr>
            <w:tcW w:w="3982" w:type="dxa"/>
            <w:vAlign w:val="center"/>
          </w:tcPr>
          <w:p w14:paraId="06C9BDF0" w14:textId="260CE919" w:rsidR="00642BE8" w:rsidRPr="00806CD7" w:rsidRDefault="00642BE8" w:rsidP="00642BE8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3033" w:type="dxa"/>
            <w:vAlign w:val="center"/>
          </w:tcPr>
          <w:p w14:paraId="048844D5" w14:textId="77777777" w:rsidR="00642BE8" w:rsidRPr="00806CD7" w:rsidRDefault="00642BE8" w:rsidP="00642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2817" w:type="dxa"/>
            <w:vAlign w:val="center"/>
          </w:tcPr>
          <w:p w14:paraId="7AC54C08" w14:textId="5857250B" w:rsidR="00642BE8" w:rsidRPr="00806CD7" w:rsidRDefault="00642BE8" w:rsidP="00642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ce per household per month</w:t>
            </w:r>
          </w:p>
        </w:tc>
        <w:tc>
          <w:tcPr>
            <w:tcW w:w="2354" w:type="dxa"/>
          </w:tcPr>
          <w:p w14:paraId="6F7BF6DA" w14:textId="238BCA20" w:rsidR="00642BE8" w:rsidRPr="00806CD7" w:rsidRDefault="00642BE8" w:rsidP="00642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Existing Carts</w:t>
            </w:r>
          </w:p>
        </w:tc>
        <w:tc>
          <w:tcPr>
            <w:tcW w:w="2268" w:type="dxa"/>
          </w:tcPr>
          <w:p w14:paraId="6731B391" w14:textId="44D5E7EB" w:rsidR="00642BE8" w:rsidRPr="00806CD7" w:rsidRDefault="00642BE8" w:rsidP="00642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New Carts</w:t>
            </w:r>
          </w:p>
        </w:tc>
      </w:tr>
      <w:tr w:rsidR="0057590A" w:rsidRPr="00806CD7" w14:paraId="0FF56F5C" w14:textId="6ECDFE7B" w:rsidTr="00BE4A72">
        <w:tc>
          <w:tcPr>
            <w:tcW w:w="3982" w:type="dxa"/>
            <w:vAlign w:val="center"/>
          </w:tcPr>
          <w:p w14:paraId="4E4BA5D9" w14:textId="52EF215C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Acme, Village of</w:t>
            </w:r>
          </w:p>
        </w:tc>
        <w:tc>
          <w:tcPr>
            <w:tcW w:w="3033" w:type="dxa"/>
            <w:vAlign w:val="center"/>
          </w:tcPr>
          <w:p w14:paraId="47264F5F" w14:textId="3ADFAC2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Acme, Village of</w:t>
            </w:r>
          </w:p>
        </w:tc>
        <w:sdt>
          <w:sdtPr>
            <w:id w:val="664591252"/>
            <w:placeholder>
              <w:docPart w:val="AFC04DE6E3DC47EAB5FD62DEE6BE362A"/>
            </w:placeholder>
            <w:showingPlcHdr/>
          </w:sdtPr>
          <w:sdtContent>
            <w:tc>
              <w:tcPr>
                <w:tcW w:w="2817" w:type="dxa"/>
              </w:tcPr>
              <w:p w14:paraId="23BFCBAD" w14:textId="60453E5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849391"/>
            <w:placeholder>
              <w:docPart w:val="168C0EC6A9624C61B7F72624909AAFF1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0E9C3A3C" w14:textId="145A6924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8267305"/>
            <w:placeholder>
              <w:docPart w:val="D42B22BD2218474AA306C7683C75871C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6FA8A23A" w14:textId="03F5324A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B8E871A" w14:textId="3438CD33" w:rsidTr="00BE4A72">
        <w:tc>
          <w:tcPr>
            <w:tcW w:w="3982" w:type="dxa"/>
            <w:vAlign w:val="center"/>
          </w:tcPr>
          <w:p w14:paraId="3871D691" w14:textId="795E852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eiseker, Village of</w:t>
            </w:r>
          </w:p>
        </w:tc>
        <w:tc>
          <w:tcPr>
            <w:tcW w:w="3033" w:type="dxa"/>
            <w:vAlign w:val="center"/>
          </w:tcPr>
          <w:p w14:paraId="02413C31" w14:textId="3A26DE1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eiseker, Village of</w:t>
            </w:r>
          </w:p>
        </w:tc>
        <w:sdt>
          <w:sdtPr>
            <w:id w:val="1010959789"/>
            <w:placeholder>
              <w:docPart w:val="0723FE1A4F5842E499D60405DE295730"/>
            </w:placeholder>
            <w:showingPlcHdr/>
          </w:sdtPr>
          <w:sdtContent>
            <w:tc>
              <w:tcPr>
                <w:tcW w:w="2817" w:type="dxa"/>
              </w:tcPr>
              <w:p w14:paraId="1BAECA2B" w14:textId="051BB2EF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83516735"/>
            <w:placeholder>
              <w:docPart w:val="F220CC7CE2DD49EEAA113EDB7A7D87C4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4805ABD2" w14:textId="20F8A470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96084320"/>
            <w:placeholder>
              <w:docPart w:val="3C68ABC3AF9B4F09A6E5B2DEEE00BBB3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0224E071" w14:textId="23185AE8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1155A1D" w14:textId="1B69B965" w:rsidTr="00BE4A72">
        <w:tc>
          <w:tcPr>
            <w:tcW w:w="3982" w:type="dxa"/>
            <w:vAlign w:val="center"/>
          </w:tcPr>
          <w:p w14:paraId="2A688961" w14:textId="08863A7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arbon, Village of</w:t>
            </w:r>
          </w:p>
        </w:tc>
        <w:tc>
          <w:tcPr>
            <w:tcW w:w="3033" w:type="dxa"/>
            <w:vAlign w:val="center"/>
          </w:tcPr>
          <w:p w14:paraId="076B0FBB" w14:textId="207D7F3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arbon, Village of</w:t>
            </w:r>
          </w:p>
        </w:tc>
        <w:sdt>
          <w:sdtPr>
            <w:id w:val="-648279913"/>
            <w:placeholder>
              <w:docPart w:val="2BB21B33D1BE40BBB2DE20F5F6F58F80"/>
            </w:placeholder>
            <w:showingPlcHdr/>
          </w:sdtPr>
          <w:sdtContent>
            <w:tc>
              <w:tcPr>
                <w:tcW w:w="2817" w:type="dxa"/>
              </w:tcPr>
              <w:p w14:paraId="314722F8" w14:textId="6F6E2001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5126295"/>
            <w:placeholder>
              <w:docPart w:val="E03C0202303A45FDB1741A0600FA5568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7B1035FF" w14:textId="037FB385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79184062"/>
            <w:placeholder>
              <w:docPart w:val="AC1C9907AE4940E4BAC44A93C67E6B36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41FA1DD3" w14:textId="3DCEF682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164A7BF" w14:textId="66740DED" w:rsidTr="00BE4A72">
        <w:tc>
          <w:tcPr>
            <w:tcW w:w="3982" w:type="dxa"/>
            <w:vAlign w:val="center"/>
          </w:tcPr>
          <w:p w14:paraId="56BEEED1" w14:textId="5E46AEB8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rossfield, Town of</w:t>
            </w:r>
          </w:p>
        </w:tc>
        <w:tc>
          <w:tcPr>
            <w:tcW w:w="3033" w:type="dxa"/>
            <w:vAlign w:val="center"/>
          </w:tcPr>
          <w:p w14:paraId="75DCBD30" w14:textId="58A9AF1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rossfield, Town of</w:t>
            </w:r>
          </w:p>
        </w:tc>
        <w:sdt>
          <w:sdtPr>
            <w:id w:val="-1918472505"/>
            <w:placeholder>
              <w:docPart w:val="371DA4B8AFA345C4A8B7C0AC35BA1EAD"/>
            </w:placeholder>
            <w:showingPlcHdr/>
          </w:sdtPr>
          <w:sdtContent>
            <w:tc>
              <w:tcPr>
                <w:tcW w:w="2817" w:type="dxa"/>
              </w:tcPr>
              <w:p w14:paraId="3052BE8B" w14:textId="193C550E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21530197"/>
            <w:placeholder>
              <w:docPart w:val="7E2E172E1B044C27A9E62AD7F4390F0D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5F8F3F3B" w14:textId="71560835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11249302"/>
            <w:placeholder>
              <w:docPart w:val="925806CA8EC246D0A909181E54E5C8D3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0D4734B0" w14:textId="0897919B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00D9A0B4" w14:textId="67A48EEF" w:rsidTr="00BE4A72">
        <w:tc>
          <w:tcPr>
            <w:tcW w:w="3982" w:type="dxa"/>
            <w:vAlign w:val="center"/>
          </w:tcPr>
          <w:p w14:paraId="3D842EA4" w14:textId="00B00FC8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Didsbury, Town of</w:t>
            </w:r>
          </w:p>
        </w:tc>
        <w:tc>
          <w:tcPr>
            <w:tcW w:w="3033" w:type="dxa"/>
            <w:vAlign w:val="center"/>
          </w:tcPr>
          <w:p w14:paraId="12FE24EB" w14:textId="7D5A251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Didsbury, Town of</w:t>
            </w:r>
          </w:p>
        </w:tc>
        <w:sdt>
          <w:sdtPr>
            <w:id w:val="1186725927"/>
            <w:placeholder>
              <w:docPart w:val="D23638AD3E7C4A75BF23B7F45DD3FC8D"/>
            </w:placeholder>
            <w:showingPlcHdr/>
          </w:sdtPr>
          <w:sdtContent>
            <w:tc>
              <w:tcPr>
                <w:tcW w:w="2817" w:type="dxa"/>
              </w:tcPr>
              <w:p w14:paraId="3ADB0EF5" w14:textId="1A44BB10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13150522"/>
            <w:placeholder>
              <w:docPart w:val="8749FF9056CE4A65B747696F9D86DB76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76BD3B58" w14:textId="743A1799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37206901"/>
            <w:placeholder>
              <w:docPart w:val="B01A6BB7381D49F28A83A8A451E2199B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2F0C55DF" w14:textId="4AF4FC51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D593CFF" w14:textId="3D69F84E" w:rsidTr="00BE4A72">
        <w:tc>
          <w:tcPr>
            <w:tcW w:w="3982" w:type="dxa"/>
            <w:vAlign w:val="center"/>
          </w:tcPr>
          <w:p w14:paraId="37F6C8BF" w14:textId="064F22A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oothills County</w:t>
            </w:r>
          </w:p>
        </w:tc>
        <w:tc>
          <w:tcPr>
            <w:tcW w:w="3033" w:type="dxa"/>
            <w:vAlign w:val="center"/>
          </w:tcPr>
          <w:p w14:paraId="11801970" w14:textId="24F23B5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Aldersyde, Hamlet of</w:t>
            </w:r>
          </w:p>
        </w:tc>
        <w:sdt>
          <w:sdtPr>
            <w:id w:val="100309681"/>
            <w:placeholder>
              <w:docPart w:val="457107914B8A4DE1995283ACD590350C"/>
            </w:placeholder>
            <w:showingPlcHdr/>
          </w:sdtPr>
          <w:sdtContent>
            <w:tc>
              <w:tcPr>
                <w:tcW w:w="2817" w:type="dxa"/>
              </w:tcPr>
              <w:p w14:paraId="7A5C98A7" w14:textId="6BB3F678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167414"/>
            <w:placeholder>
              <w:docPart w:val="10A72E01DD194C6787715C7CB8C12896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5EB90A72" w14:textId="571871C8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7168905"/>
            <w:placeholder>
              <w:docPart w:val="783FE777C5F640EDA0AAE8DE406B9614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256794EA" w14:textId="6FD494FD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2C5B3C1" w14:textId="073A1A98" w:rsidTr="00BE4A72">
        <w:tc>
          <w:tcPr>
            <w:tcW w:w="3982" w:type="dxa"/>
            <w:vAlign w:val="center"/>
          </w:tcPr>
          <w:p w14:paraId="7385E610" w14:textId="7BDC239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oothills County</w:t>
            </w:r>
          </w:p>
        </w:tc>
        <w:tc>
          <w:tcPr>
            <w:tcW w:w="3033" w:type="dxa"/>
            <w:vAlign w:val="center"/>
          </w:tcPr>
          <w:p w14:paraId="72D7F570" w14:textId="474D682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lackie, Hamlet of</w:t>
            </w:r>
          </w:p>
        </w:tc>
        <w:sdt>
          <w:sdtPr>
            <w:id w:val="-2140253619"/>
            <w:placeholder>
              <w:docPart w:val="17E01272D12B482F93E5D9A2ED6C53FA"/>
            </w:placeholder>
            <w:showingPlcHdr/>
          </w:sdtPr>
          <w:sdtContent>
            <w:tc>
              <w:tcPr>
                <w:tcW w:w="2817" w:type="dxa"/>
              </w:tcPr>
              <w:p w14:paraId="61EFACD1" w14:textId="4CA47379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74828234"/>
            <w:placeholder>
              <w:docPart w:val="97E4608726E0496EB080F6F4020C0A23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1781D96E" w14:textId="5F74B5E6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9587138"/>
            <w:placeholder>
              <w:docPart w:val="1873094D25404294824641D8F020CC22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5B1AE81F" w14:textId="2C5022DC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0938BCC2" w14:textId="4C25CEB5" w:rsidTr="00BE4A72">
        <w:tc>
          <w:tcPr>
            <w:tcW w:w="3982" w:type="dxa"/>
            <w:vAlign w:val="center"/>
          </w:tcPr>
          <w:p w14:paraId="358DC72F" w14:textId="7FA0E74B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oothills County</w:t>
            </w:r>
          </w:p>
        </w:tc>
        <w:tc>
          <w:tcPr>
            <w:tcW w:w="3033" w:type="dxa"/>
            <w:vAlign w:val="center"/>
          </w:tcPr>
          <w:p w14:paraId="1B1F2846" w14:textId="5AD62D9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ayley, Hamlet of</w:t>
            </w:r>
          </w:p>
        </w:tc>
        <w:sdt>
          <w:sdtPr>
            <w:id w:val="66843008"/>
            <w:placeholder>
              <w:docPart w:val="9E5806E37A894477BE08D661062228CC"/>
            </w:placeholder>
            <w:showingPlcHdr/>
          </w:sdtPr>
          <w:sdtContent>
            <w:tc>
              <w:tcPr>
                <w:tcW w:w="2817" w:type="dxa"/>
              </w:tcPr>
              <w:p w14:paraId="1558C2E0" w14:textId="154FFF9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6207158"/>
            <w:placeholder>
              <w:docPart w:val="924398A10E1B40CD811CAB5951829A35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109E4093" w14:textId="2C7BDC7E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34094825"/>
            <w:placeholder>
              <w:docPart w:val="D50DB9A584E64E9DB1BC34753A1F5441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6177D882" w14:textId="0BA88648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B1A4657" w14:textId="1A7451B3" w:rsidTr="00BE4A72">
        <w:tc>
          <w:tcPr>
            <w:tcW w:w="3982" w:type="dxa"/>
            <w:vAlign w:val="center"/>
          </w:tcPr>
          <w:p w14:paraId="60AE067D" w14:textId="65A0EC8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oothills County</w:t>
            </w:r>
          </w:p>
        </w:tc>
        <w:tc>
          <w:tcPr>
            <w:tcW w:w="3033" w:type="dxa"/>
            <w:vAlign w:val="center"/>
          </w:tcPr>
          <w:p w14:paraId="0F3BC31A" w14:textId="699EC09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awks Landing, Hamlet of</w:t>
            </w:r>
          </w:p>
        </w:tc>
        <w:sdt>
          <w:sdtPr>
            <w:id w:val="1797322308"/>
            <w:placeholder>
              <w:docPart w:val="C3EEACFF8AAB43908EE026E923A13479"/>
            </w:placeholder>
            <w:showingPlcHdr/>
          </w:sdtPr>
          <w:sdtContent>
            <w:tc>
              <w:tcPr>
                <w:tcW w:w="2817" w:type="dxa"/>
              </w:tcPr>
              <w:p w14:paraId="02B8802F" w14:textId="031AF290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8913440"/>
            <w:placeholder>
              <w:docPart w:val="448CA9C47EDF4FAAAD9A0185B02C8603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2353F6F9" w14:textId="7ABCA7D6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1707418"/>
            <w:placeholder>
              <w:docPart w:val="D931925084B147318388DA04B8198F6D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7B6F0EC6" w14:textId="3BB06519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B1E9766" w14:textId="5D6F8EBE" w:rsidTr="00BE4A72">
        <w:tc>
          <w:tcPr>
            <w:tcW w:w="3982" w:type="dxa"/>
            <w:vAlign w:val="center"/>
          </w:tcPr>
          <w:p w14:paraId="749EECAB" w14:textId="0A507BD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oothills County</w:t>
            </w:r>
          </w:p>
        </w:tc>
        <w:tc>
          <w:tcPr>
            <w:tcW w:w="3033" w:type="dxa"/>
            <w:vAlign w:val="center"/>
          </w:tcPr>
          <w:p w14:paraId="0FEA41F4" w14:textId="4CABA60B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ilvertip, Hamlet of</w:t>
            </w:r>
          </w:p>
        </w:tc>
        <w:sdt>
          <w:sdtPr>
            <w:id w:val="286783048"/>
            <w:placeholder>
              <w:docPart w:val="8BE68B47605D4B1699C726FA434B5DD3"/>
            </w:placeholder>
            <w:showingPlcHdr/>
          </w:sdtPr>
          <w:sdtContent>
            <w:tc>
              <w:tcPr>
                <w:tcW w:w="2817" w:type="dxa"/>
              </w:tcPr>
              <w:p w14:paraId="28F0DB6C" w14:textId="47688051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3774279"/>
            <w:placeholder>
              <w:docPart w:val="B9B83256B5DC4C42A7661D05A240F7FD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42666BF1" w14:textId="25E0A7D9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992387"/>
            <w:placeholder>
              <w:docPart w:val="5BEF9107693F4AECAC2AD229A2A4093C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1BC3EFFC" w14:textId="543434A3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BB688E3" w14:textId="7266332D" w:rsidTr="00BE4A72">
        <w:tc>
          <w:tcPr>
            <w:tcW w:w="3982" w:type="dxa"/>
            <w:vAlign w:val="center"/>
          </w:tcPr>
          <w:p w14:paraId="1FA303BE" w14:textId="700DE40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igh River, Town of</w:t>
            </w:r>
          </w:p>
        </w:tc>
        <w:tc>
          <w:tcPr>
            <w:tcW w:w="3033" w:type="dxa"/>
            <w:vAlign w:val="center"/>
          </w:tcPr>
          <w:p w14:paraId="4BD341C7" w14:textId="22350358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igh River, Town of</w:t>
            </w:r>
          </w:p>
        </w:tc>
        <w:sdt>
          <w:sdtPr>
            <w:id w:val="-506370042"/>
            <w:placeholder>
              <w:docPart w:val="C33D2ECAF7494715BF8D46F871B981FA"/>
            </w:placeholder>
            <w:showingPlcHdr/>
          </w:sdtPr>
          <w:sdtContent>
            <w:tc>
              <w:tcPr>
                <w:tcW w:w="2817" w:type="dxa"/>
              </w:tcPr>
              <w:p w14:paraId="028F3A27" w14:textId="031C80F1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9700832"/>
            <w:placeholder>
              <w:docPart w:val="0EAC513D9F454DC18BAB0D7BEE3B1B50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1BE6CCEB" w14:textId="13EF2AC2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4893052"/>
            <w:placeholder>
              <w:docPart w:val="316FF8D28E5944468EAA33446C53722F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55C6422D" w14:textId="2AE68BC9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B6058A0" w14:textId="20BC7A03" w:rsidTr="00BE4A72">
        <w:tc>
          <w:tcPr>
            <w:tcW w:w="3982" w:type="dxa"/>
            <w:vAlign w:val="center"/>
          </w:tcPr>
          <w:p w14:paraId="34AE5871" w14:textId="43B697A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ussar, Village of</w:t>
            </w:r>
          </w:p>
        </w:tc>
        <w:tc>
          <w:tcPr>
            <w:tcW w:w="3033" w:type="dxa"/>
            <w:vAlign w:val="center"/>
          </w:tcPr>
          <w:p w14:paraId="1F83A7B7" w14:textId="4EE5EC8A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ussar, Village of</w:t>
            </w:r>
          </w:p>
        </w:tc>
        <w:sdt>
          <w:sdtPr>
            <w:id w:val="-1507050306"/>
            <w:placeholder>
              <w:docPart w:val="C08D8399956C46D280D123D69B318D2D"/>
            </w:placeholder>
            <w:showingPlcHdr/>
          </w:sdtPr>
          <w:sdtContent>
            <w:tc>
              <w:tcPr>
                <w:tcW w:w="2817" w:type="dxa"/>
              </w:tcPr>
              <w:p w14:paraId="18C5E7F5" w14:textId="4AADFCC2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29462257"/>
            <w:placeholder>
              <w:docPart w:val="CD15AD4C8BAD41ADB872BFBFB1F27A8C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30479B32" w14:textId="6D739233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8619326"/>
            <w:placeholder>
              <w:docPart w:val="CF81475128F74057ABC6F6F8E3CFF948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79A1969C" w14:textId="71E9B582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14:paraId="5EADA118" w14:textId="32955F9D" w:rsidTr="00BE4A72">
        <w:trPr>
          <w:trHeight w:val="300"/>
        </w:trPr>
        <w:tc>
          <w:tcPr>
            <w:tcW w:w="3982" w:type="dxa"/>
            <w:vAlign w:val="center"/>
          </w:tcPr>
          <w:p w14:paraId="190F6C54" w14:textId="76010C6B" w:rsidR="0057590A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Linden, Village of</w:t>
            </w:r>
          </w:p>
        </w:tc>
        <w:tc>
          <w:tcPr>
            <w:tcW w:w="3033" w:type="dxa"/>
            <w:vAlign w:val="center"/>
          </w:tcPr>
          <w:p w14:paraId="18B5E38A" w14:textId="0BBF7CC4" w:rsidR="0057590A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Linden, Village of</w:t>
            </w:r>
          </w:p>
        </w:tc>
        <w:tc>
          <w:tcPr>
            <w:tcW w:w="2817" w:type="dxa"/>
          </w:tcPr>
          <w:sdt>
            <w:sdtPr>
              <w:id w:val="1208096587"/>
              <w:placeholder>
                <w:docPart w:val="42D88966AD89428F989A2FA839DDBF37"/>
              </w:placeholder>
              <w:showingPlcHdr/>
            </w:sdtPr>
            <w:sdtContent>
              <w:p w14:paraId="379A2D9A" w14:textId="15403BC8" w:rsidR="0057590A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4197FC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161204126"/>
            <w:placeholder>
              <w:docPart w:val="4468E8307FCC4045B176BF6D80187E37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582DA624" w14:textId="2B386848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9303626"/>
            <w:placeholder>
              <w:docPart w:val="B40543EC393648FEA33BFC14500BDFDC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2781D8F0" w14:textId="76F32E6B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14:paraId="25415686" w14:textId="05D7F160" w:rsidTr="00BE4A72">
        <w:trPr>
          <w:trHeight w:val="300"/>
        </w:trPr>
        <w:tc>
          <w:tcPr>
            <w:tcW w:w="3982" w:type="dxa"/>
            <w:vAlign w:val="center"/>
          </w:tcPr>
          <w:p w14:paraId="00CDD0AC" w14:textId="2221B30B" w:rsidR="0057590A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Nanton, Town of</w:t>
            </w:r>
          </w:p>
        </w:tc>
        <w:tc>
          <w:tcPr>
            <w:tcW w:w="3033" w:type="dxa"/>
            <w:vAlign w:val="center"/>
          </w:tcPr>
          <w:p w14:paraId="22A8DA80" w14:textId="66A7AE14" w:rsidR="0057590A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Nanton, Town of</w:t>
            </w:r>
          </w:p>
        </w:tc>
        <w:tc>
          <w:tcPr>
            <w:tcW w:w="2817" w:type="dxa"/>
          </w:tcPr>
          <w:sdt>
            <w:sdtPr>
              <w:id w:val="1537658894"/>
              <w:placeholder>
                <w:docPart w:val="A118734FEF73459894F6A3421385741D"/>
              </w:placeholder>
              <w:showingPlcHdr/>
            </w:sdtPr>
            <w:sdtContent>
              <w:p w14:paraId="598AAFC1" w14:textId="68E78D64" w:rsidR="0057590A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4197FC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057082965"/>
            <w:placeholder>
              <w:docPart w:val="0C29679336204F048A49026532DDC1D9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7734026B" w14:textId="5ADC97FB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98730888"/>
            <w:placeholder>
              <w:docPart w:val="482F9D4C331A4BEDAF74D31661D130DF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4853A4B3" w14:textId="5AB20B38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14:paraId="29ADB940" w14:textId="2DF96002" w:rsidTr="00BE4A72">
        <w:trPr>
          <w:trHeight w:val="300"/>
        </w:trPr>
        <w:tc>
          <w:tcPr>
            <w:tcW w:w="3982" w:type="dxa"/>
            <w:vAlign w:val="center"/>
          </w:tcPr>
          <w:p w14:paraId="1DFDE3AF" w14:textId="333BEA29" w:rsidR="0057590A" w:rsidRDefault="0057590A" w:rsidP="0057590A">
            <w:pPr>
              <w:jc w:val="center"/>
              <w:rPr>
                <w:rFonts w:eastAsiaTheme="minorEastAsia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Bassano, Town of</w:t>
            </w:r>
          </w:p>
        </w:tc>
        <w:tc>
          <w:tcPr>
            <w:tcW w:w="3033" w:type="dxa"/>
            <w:vAlign w:val="center"/>
          </w:tcPr>
          <w:p w14:paraId="3A59C42C" w14:textId="0BF59A03" w:rsidR="0057590A" w:rsidRDefault="0057590A" w:rsidP="0057590A">
            <w:pPr>
              <w:jc w:val="center"/>
              <w:rPr>
                <w:rFonts w:eastAsiaTheme="minorEastAsia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Bassano, Town of</w:t>
            </w:r>
          </w:p>
        </w:tc>
        <w:tc>
          <w:tcPr>
            <w:tcW w:w="2817" w:type="dxa"/>
          </w:tcPr>
          <w:sdt>
            <w:sdtPr>
              <w:id w:val="1001642150"/>
              <w:placeholder>
                <w:docPart w:val="185F40D0A18840F2BAA78D2746666872"/>
              </w:placeholder>
              <w:showingPlcHdr/>
            </w:sdtPr>
            <w:sdtContent>
              <w:p w14:paraId="5D560216" w14:textId="30173EED" w:rsidR="0057590A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4197FC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737463355"/>
            <w:placeholder>
              <w:docPart w:val="E36555C2BD0D4A46A2BCD5E97FA079C7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345CA7D2" w14:textId="7DAF879E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14144086"/>
            <w:placeholder>
              <w:docPart w:val="8DDF125201F8477194EB8507A848EF73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52E505D1" w14:textId="61CCBBBE" w:rsidR="0057590A" w:rsidRDefault="0057590A" w:rsidP="0057590A">
                <w:pPr>
                  <w:jc w:val="center"/>
                </w:pPr>
                <w:r w:rsidRPr="00C866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14:paraId="5D4315E2" w14:textId="764F8267" w:rsidTr="00BE4A72">
        <w:trPr>
          <w:trHeight w:val="300"/>
        </w:trPr>
        <w:tc>
          <w:tcPr>
            <w:tcW w:w="3982" w:type="dxa"/>
            <w:vAlign w:val="center"/>
          </w:tcPr>
          <w:p w14:paraId="2A630E89" w14:textId="04DB0C76" w:rsidR="0057590A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lastRenderedPageBreak/>
              <w:t>Duchess, Village of</w:t>
            </w:r>
          </w:p>
        </w:tc>
        <w:tc>
          <w:tcPr>
            <w:tcW w:w="3033" w:type="dxa"/>
            <w:vAlign w:val="center"/>
          </w:tcPr>
          <w:p w14:paraId="25345FF6" w14:textId="0F341C0A" w:rsidR="0057590A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Duchess, Village of</w:t>
            </w:r>
          </w:p>
        </w:tc>
        <w:tc>
          <w:tcPr>
            <w:tcW w:w="2817" w:type="dxa"/>
          </w:tcPr>
          <w:sdt>
            <w:sdtPr>
              <w:id w:val="1841150871"/>
              <w:placeholder>
                <w:docPart w:val="B015E4D121A141A6A367AF3695BAD0BA"/>
              </w:placeholder>
              <w:showingPlcHdr/>
            </w:sdtPr>
            <w:sdtContent>
              <w:p w14:paraId="1D6BA7A1" w14:textId="69CD7063" w:rsidR="0057590A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4197FC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036504359"/>
            <w:placeholder>
              <w:docPart w:val="5EC7453179A749E9964EAE4C5125D6BF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08A5E433" w14:textId="7DC64CCC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4859769"/>
            <w:placeholder>
              <w:docPart w:val="3EFDE206FB3144D0AA571C53D72E232B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634A9889" w14:textId="5CA11E39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CBB3426" w14:textId="5B82BF5D" w:rsidTr="00BE4A72">
        <w:tc>
          <w:tcPr>
            <w:tcW w:w="3982" w:type="dxa"/>
            <w:vAlign w:val="center"/>
          </w:tcPr>
          <w:p w14:paraId="18FCF200" w14:textId="7E9F7974" w:rsidR="0057590A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Rosemary, Village of</w:t>
            </w:r>
          </w:p>
        </w:tc>
        <w:tc>
          <w:tcPr>
            <w:tcW w:w="3033" w:type="dxa"/>
            <w:vAlign w:val="center"/>
          </w:tcPr>
          <w:p w14:paraId="39D4D1A2" w14:textId="7E9F7974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Rosemary, Village of</w:t>
            </w:r>
          </w:p>
        </w:tc>
        <w:sdt>
          <w:sdtPr>
            <w:id w:val="1514186605"/>
            <w:placeholder>
              <w:docPart w:val="74A4F49065D64FF28516829D312EF54B"/>
            </w:placeholder>
            <w:showingPlcHdr/>
          </w:sdtPr>
          <w:sdtContent>
            <w:tc>
              <w:tcPr>
                <w:tcW w:w="2817" w:type="dxa"/>
              </w:tcPr>
              <w:p w14:paraId="347AF950" w14:textId="282CAAFE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9666904"/>
            <w:placeholder>
              <w:docPart w:val="3A794C35BF5C40E8AC8569DCAA826701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7A9D05A5" w14:textId="06459C44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65343328"/>
            <w:placeholder>
              <w:docPart w:val="6DB561BCC2974978804C294C321EBF6F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41F44294" w14:textId="68B307DC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242F136" w14:textId="7106E622" w:rsidTr="00BE4A72">
        <w:tc>
          <w:tcPr>
            <w:tcW w:w="3982" w:type="dxa"/>
            <w:vAlign w:val="center"/>
          </w:tcPr>
          <w:p w14:paraId="64CC7796" w14:textId="4703522C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Okotoks, Town of</w:t>
            </w:r>
          </w:p>
        </w:tc>
        <w:tc>
          <w:tcPr>
            <w:tcW w:w="3033" w:type="dxa"/>
            <w:vAlign w:val="center"/>
          </w:tcPr>
          <w:p w14:paraId="131490FC" w14:textId="657445B6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Diamond Valley, Town of</w:t>
            </w:r>
          </w:p>
        </w:tc>
        <w:sdt>
          <w:sdtPr>
            <w:id w:val="633761652"/>
            <w:placeholder>
              <w:docPart w:val="29A02FD709DC4FFFA9DC62E2D9ABC939"/>
            </w:placeholder>
            <w:showingPlcHdr/>
          </w:sdtPr>
          <w:sdtContent>
            <w:tc>
              <w:tcPr>
                <w:tcW w:w="2817" w:type="dxa"/>
              </w:tcPr>
              <w:p w14:paraId="170ABEB5" w14:textId="1045DE2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48959107"/>
            <w:placeholder>
              <w:docPart w:val="406686B604D4493D8A270CD46821AFEF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7E4E2559" w14:textId="0EA2624E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80023855"/>
            <w:placeholder>
              <w:docPart w:val="DA2DD9CCE3724CAB86E3C39FF38909C1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30B79C71" w14:textId="55A9DB79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043B9AF3" w14:textId="75AE20FF" w:rsidTr="00BE4A72">
        <w:tc>
          <w:tcPr>
            <w:tcW w:w="3982" w:type="dxa"/>
            <w:vAlign w:val="center"/>
          </w:tcPr>
          <w:p w14:paraId="2D2C54B9" w14:textId="38A34E41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Okotoks, Town of</w:t>
            </w:r>
          </w:p>
        </w:tc>
        <w:tc>
          <w:tcPr>
            <w:tcW w:w="3033" w:type="dxa"/>
            <w:vAlign w:val="center"/>
          </w:tcPr>
          <w:p w14:paraId="18BB0837" w14:textId="6BFDE61B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Okotoks, Town of</w:t>
            </w:r>
          </w:p>
        </w:tc>
        <w:sdt>
          <w:sdtPr>
            <w:id w:val="-2064244992"/>
            <w:placeholder>
              <w:docPart w:val="6F37276299E141BAABF7BD2A6AFCC2A8"/>
            </w:placeholder>
            <w:showingPlcHdr/>
          </w:sdtPr>
          <w:sdtContent>
            <w:tc>
              <w:tcPr>
                <w:tcW w:w="2817" w:type="dxa"/>
              </w:tcPr>
              <w:p w14:paraId="5A36D2A3" w14:textId="45FF9D6E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1684065"/>
            <w:placeholder>
              <w:docPart w:val="F0704048463F4EF395A655A80F1F3AB5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65129FE0" w14:textId="7D6E2420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95068461"/>
            <w:placeholder>
              <w:docPart w:val="2A063FD488C4438EBAFD6FB538FBFFCB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3434D7D0" w14:textId="474B5B29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E1AFF82" w14:textId="7522786F" w:rsidTr="00BE4A72">
        <w:tc>
          <w:tcPr>
            <w:tcW w:w="3982" w:type="dxa"/>
            <w:vAlign w:val="center"/>
          </w:tcPr>
          <w:p w14:paraId="3A096B73" w14:textId="0671997E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Rockyford, Village of</w:t>
            </w:r>
          </w:p>
        </w:tc>
        <w:tc>
          <w:tcPr>
            <w:tcW w:w="3033" w:type="dxa"/>
            <w:vAlign w:val="center"/>
          </w:tcPr>
          <w:p w14:paraId="166BDE4A" w14:textId="4F1A17AB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eastAsiaTheme="minorEastAsia"/>
                <w:color w:val="000000" w:themeColor="text1"/>
              </w:rPr>
              <w:t>Rockyford, Village of</w:t>
            </w:r>
          </w:p>
        </w:tc>
        <w:sdt>
          <w:sdtPr>
            <w:id w:val="1616558862"/>
            <w:placeholder>
              <w:docPart w:val="792E1C311D3A4D35A1C33CD591D15359"/>
            </w:placeholder>
            <w:showingPlcHdr/>
          </w:sdtPr>
          <w:sdtContent>
            <w:tc>
              <w:tcPr>
                <w:tcW w:w="2817" w:type="dxa"/>
              </w:tcPr>
              <w:p w14:paraId="433B899C" w14:textId="2F0157DB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9690120"/>
            <w:placeholder>
              <w:docPart w:val="BDDA2B7D90814CE5B265E1C6C308F06C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0BD96AF4" w14:textId="72DCA944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92071808"/>
            <w:placeholder>
              <w:docPart w:val="B24F575B633943049CEE6B0A743462A4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46732519" w14:textId="2CF958EB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B0C9DA6" w14:textId="0C70A824" w:rsidTr="00BE4A72">
        <w:tc>
          <w:tcPr>
            <w:tcW w:w="3982" w:type="dxa"/>
            <w:vAlign w:val="center"/>
          </w:tcPr>
          <w:p w14:paraId="4CC91643" w14:textId="0ACDCDE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andard, Village of</w:t>
            </w:r>
          </w:p>
        </w:tc>
        <w:tc>
          <w:tcPr>
            <w:tcW w:w="3033" w:type="dxa"/>
            <w:vAlign w:val="center"/>
          </w:tcPr>
          <w:p w14:paraId="5967E1BA" w14:textId="146081D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andard, Village of</w:t>
            </w:r>
          </w:p>
        </w:tc>
        <w:sdt>
          <w:sdtPr>
            <w:id w:val="621502272"/>
            <w:placeholder>
              <w:docPart w:val="D5A7D38702094A20AD9C4A8722C77907"/>
            </w:placeholder>
            <w:showingPlcHdr/>
          </w:sdtPr>
          <w:sdtContent>
            <w:tc>
              <w:tcPr>
                <w:tcW w:w="2817" w:type="dxa"/>
              </w:tcPr>
              <w:p w14:paraId="014B912A" w14:textId="356C2AB4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4251228"/>
            <w:placeholder>
              <w:docPart w:val="89BFB52AE84F4DFA9927C5956D0C010D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529C118A" w14:textId="3FCBC51F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46725844"/>
            <w:placeholder>
              <w:docPart w:val="002B7E2157D544BD9EAD78FEC686C2EE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58EF1C95" w14:textId="196EC097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E3C4727" w14:textId="328533A1" w:rsidTr="00BE4A72">
        <w:tc>
          <w:tcPr>
            <w:tcW w:w="3982" w:type="dxa"/>
            <w:vAlign w:val="center"/>
          </w:tcPr>
          <w:p w14:paraId="3E08B549" w14:textId="73845C9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avely, Town of</w:t>
            </w:r>
          </w:p>
        </w:tc>
        <w:tc>
          <w:tcPr>
            <w:tcW w:w="3033" w:type="dxa"/>
            <w:vAlign w:val="center"/>
          </w:tcPr>
          <w:p w14:paraId="6F1F7780" w14:textId="37DFE97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avely, Town of</w:t>
            </w:r>
          </w:p>
        </w:tc>
        <w:sdt>
          <w:sdtPr>
            <w:id w:val="-361280972"/>
            <w:placeholder>
              <w:docPart w:val="F841E73E0CC24FCC819DE9982F15E8C6"/>
            </w:placeholder>
            <w:showingPlcHdr/>
          </w:sdtPr>
          <w:sdtContent>
            <w:tc>
              <w:tcPr>
                <w:tcW w:w="2817" w:type="dxa"/>
              </w:tcPr>
              <w:p w14:paraId="25385C5E" w14:textId="7EC1EC8E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6038733"/>
            <w:placeholder>
              <w:docPart w:val="550FE2AAD8B240CF9CA26656351EE1D3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70E317DF" w14:textId="22622AA1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2047164"/>
            <w:placeholder>
              <w:docPart w:val="399CD9C3C9BF451ABF977A1267FC1FDB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3B1A6E25" w14:textId="72190497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C1452AA" w14:textId="6EA72E55" w:rsidTr="00BE4A72">
        <w:tc>
          <w:tcPr>
            <w:tcW w:w="3982" w:type="dxa"/>
            <w:vAlign w:val="center"/>
          </w:tcPr>
          <w:p w14:paraId="6982AE88" w14:textId="240B418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rathmore, Town of</w:t>
            </w:r>
          </w:p>
        </w:tc>
        <w:tc>
          <w:tcPr>
            <w:tcW w:w="3033" w:type="dxa"/>
            <w:vAlign w:val="center"/>
          </w:tcPr>
          <w:p w14:paraId="556E91EA" w14:textId="5EDDE20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rathmore, Town of</w:t>
            </w:r>
          </w:p>
        </w:tc>
        <w:sdt>
          <w:sdtPr>
            <w:id w:val="-401984716"/>
            <w:placeholder>
              <w:docPart w:val="85333DB4AE5F44F2B37D8219A726BF8D"/>
            </w:placeholder>
            <w:showingPlcHdr/>
          </w:sdtPr>
          <w:sdtContent>
            <w:tc>
              <w:tcPr>
                <w:tcW w:w="2817" w:type="dxa"/>
              </w:tcPr>
              <w:p w14:paraId="0DE0972D" w14:textId="585CFC24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1787967"/>
            <w:placeholder>
              <w:docPart w:val="B0CE7CA34275421DB04F00C39B519153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30288165" w14:textId="2E4FBD1E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1860315"/>
            <w:placeholder>
              <w:docPart w:val="1FCB8762FB9E4133B9D0CC6C134D8B51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1EA95F9A" w14:textId="2D850484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CC0202D" w14:textId="77777777" w:rsidTr="0057590A">
        <w:tc>
          <w:tcPr>
            <w:tcW w:w="3982" w:type="dxa"/>
            <w:vAlign w:val="center"/>
          </w:tcPr>
          <w:p w14:paraId="4441B111" w14:textId="75D45076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ulcan, Town of</w:t>
            </w:r>
          </w:p>
        </w:tc>
        <w:tc>
          <w:tcPr>
            <w:tcW w:w="3033" w:type="dxa"/>
            <w:vAlign w:val="center"/>
          </w:tcPr>
          <w:p w14:paraId="27329F29" w14:textId="71866EF8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ulcan, Town of</w:t>
            </w:r>
          </w:p>
        </w:tc>
        <w:sdt>
          <w:sdtPr>
            <w:id w:val="62687287"/>
            <w:placeholder>
              <w:docPart w:val="3844491C87B144A1B6802EE0168ABB98"/>
            </w:placeholder>
            <w:showingPlcHdr/>
          </w:sdtPr>
          <w:sdtContent>
            <w:tc>
              <w:tcPr>
                <w:tcW w:w="2817" w:type="dxa"/>
              </w:tcPr>
              <w:p w14:paraId="5C10B465" w14:textId="0967E81A" w:rsidR="0057590A" w:rsidRDefault="0057590A" w:rsidP="0057590A">
                <w:pPr>
                  <w:jc w:val="center"/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9396490"/>
            <w:placeholder>
              <w:docPart w:val="F11B08B4FFD045F59E04413318C808E8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07E571FE" w14:textId="114338F5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84334139"/>
            <w:placeholder>
              <w:docPart w:val="4AE9906EDE5C453D8C6DCDB05CFAF3CF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0852D4F3" w14:textId="400BB507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E3A8799" w14:textId="77777777" w:rsidTr="0057590A">
        <w:tc>
          <w:tcPr>
            <w:tcW w:w="3982" w:type="dxa"/>
            <w:vAlign w:val="center"/>
          </w:tcPr>
          <w:p w14:paraId="549E74B1" w14:textId="012D17AC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olcan County</w:t>
            </w:r>
          </w:p>
        </w:tc>
        <w:tc>
          <w:tcPr>
            <w:tcW w:w="3033" w:type="dxa"/>
            <w:vAlign w:val="center"/>
          </w:tcPr>
          <w:p w14:paraId="5DEF82CA" w14:textId="4D5C1A3A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olcan County</w:t>
            </w:r>
          </w:p>
        </w:tc>
        <w:sdt>
          <w:sdtPr>
            <w:id w:val="-1759821412"/>
            <w:placeholder>
              <w:docPart w:val="EF34AF6FF33444129219DA8A743963D1"/>
            </w:placeholder>
            <w:showingPlcHdr/>
          </w:sdtPr>
          <w:sdtContent>
            <w:tc>
              <w:tcPr>
                <w:tcW w:w="2817" w:type="dxa"/>
              </w:tcPr>
              <w:p w14:paraId="48796D14" w14:textId="271053AD" w:rsidR="0057590A" w:rsidRDefault="0057590A" w:rsidP="0057590A">
                <w:pPr>
                  <w:jc w:val="center"/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4784168"/>
            <w:placeholder>
              <w:docPart w:val="59741426922147CC95AE6F884E10DFF3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755A6F1B" w14:textId="06F20262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1369595"/>
            <w:placeholder>
              <w:docPart w:val="926E88286F6A4A5E8E6164767C2799B9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29654CA8" w14:textId="23B8C708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67A4333" w14:textId="77777777" w:rsidTr="0057590A">
        <w:tc>
          <w:tcPr>
            <w:tcW w:w="3982" w:type="dxa"/>
            <w:vAlign w:val="center"/>
          </w:tcPr>
          <w:p w14:paraId="6450347D" w14:textId="4F1BBA0F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ampion, Village of</w:t>
            </w:r>
          </w:p>
        </w:tc>
        <w:tc>
          <w:tcPr>
            <w:tcW w:w="3033" w:type="dxa"/>
            <w:vAlign w:val="center"/>
          </w:tcPr>
          <w:p w14:paraId="73FA9738" w14:textId="6166FFE8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ampion, Village of</w:t>
            </w:r>
          </w:p>
        </w:tc>
        <w:sdt>
          <w:sdtPr>
            <w:id w:val="-1761749704"/>
            <w:placeholder>
              <w:docPart w:val="8A0CB88589E0471BB04AE7D19CABF218"/>
            </w:placeholder>
            <w:showingPlcHdr/>
          </w:sdtPr>
          <w:sdtContent>
            <w:tc>
              <w:tcPr>
                <w:tcW w:w="2817" w:type="dxa"/>
              </w:tcPr>
              <w:p w14:paraId="6F882A30" w14:textId="1BDFF9AE" w:rsidR="0057590A" w:rsidRDefault="0057590A" w:rsidP="0057590A">
                <w:pPr>
                  <w:jc w:val="center"/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3409017"/>
            <w:placeholder>
              <w:docPart w:val="F0DDF53FAD3149BFA672E8B681450022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55C7748A" w14:textId="3CE31018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170378"/>
            <w:placeholder>
              <w:docPart w:val="2845AEEB6E4B4DBB811918F623DD6ECD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5FCEAAC5" w14:textId="7DC862C6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CBB5F34" w14:textId="77777777" w:rsidTr="0057590A">
        <w:tc>
          <w:tcPr>
            <w:tcW w:w="3982" w:type="dxa"/>
            <w:vAlign w:val="center"/>
          </w:tcPr>
          <w:p w14:paraId="245E3FD9" w14:textId="55E87671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rowwood, Village of</w:t>
            </w:r>
          </w:p>
        </w:tc>
        <w:tc>
          <w:tcPr>
            <w:tcW w:w="3033" w:type="dxa"/>
            <w:vAlign w:val="center"/>
          </w:tcPr>
          <w:p w14:paraId="4EC41CBB" w14:textId="47744325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rowwood, Village of</w:t>
            </w:r>
          </w:p>
        </w:tc>
        <w:sdt>
          <w:sdtPr>
            <w:id w:val="-1502724305"/>
            <w:placeholder>
              <w:docPart w:val="D5AF5DA121A04E148FD54464888561F5"/>
            </w:placeholder>
            <w:showingPlcHdr/>
          </w:sdtPr>
          <w:sdtContent>
            <w:tc>
              <w:tcPr>
                <w:tcW w:w="2817" w:type="dxa"/>
              </w:tcPr>
              <w:p w14:paraId="548F14EA" w14:textId="2874ED68" w:rsidR="0057590A" w:rsidRDefault="0057590A" w:rsidP="0057590A">
                <w:pPr>
                  <w:jc w:val="center"/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2913849"/>
            <w:placeholder>
              <w:docPart w:val="009EC08B7FED4369964613AE22F2DFB2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10222CD4" w14:textId="0234BA19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41326982"/>
            <w:placeholder>
              <w:docPart w:val="295809585E6D4740916F3020E0729004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0A1E7000" w14:textId="6F3F94FD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2D0C0F6" w14:textId="77777777" w:rsidTr="0057590A">
        <w:tc>
          <w:tcPr>
            <w:tcW w:w="3982" w:type="dxa"/>
            <w:vAlign w:val="center"/>
          </w:tcPr>
          <w:p w14:paraId="168E97B7" w14:textId="62310D51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mangay, Village of</w:t>
            </w:r>
          </w:p>
        </w:tc>
        <w:tc>
          <w:tcPr>
            <w:tcW w:w="3033" w:type="dxa"/>
            <w:vAlign w:val="center"/>
          </w:tcPr>
          <w:p w14:paraId="775F13FB" w14:textId="5240B071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mangay, Village of</w:t>
            </w:r>
          </w:p>
        </w:tc>
        <w:sdt>
          <w:sdtPr>
            <w:id w:val="-1122994775"/>
            <w:placeholder>
              <w:docPart w:val="BB505D3D6B8045BC8C353140EFD55E6B"/>
            </w:placeholder>
            <w:showingPlcHdr/>
          </w:sdtPr>
          <w:sdtContent>
            <w:tc>
              <w:tcPr>
                <w:tcW w:w="2817" w:type="dxa"/>
              </w:tcPr>
              <w:p w14:paraId="158E6F7C" w14:textId="0E687A60" w:rsidR="0057590A" w:rsidRDefault="0057590A" w:rsidP="0057590A">
                <w:pPr>
                  <w:jc w:val="center"/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4007442"/>
            <w:placeholder>
              <w:docPart w:val="75CDB6AC00914E0B9A67B570815106A7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14579FB9" w14:textId="1459C4E3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48279405"/>
            <w:placeholder>
              <w:docPart w:val="EB579CE8BB694673A01EFC6BF17A2DCD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00972E1D" w14:textId="7E131CB9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DA5CACF" w14:textId="77777777" w:rsidTr="0057590A">
        <w:tc>
          <w:tcPr>
            <w:tcW w:w="3982" w:type="dxa"/>
            <w:vAlign w:val="center"/>
          </w:tcPr>
          <w:p w14:paraId="52FFE0B1" w14:textId="472C8440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mond, Village of</w:t>
            </w:r>
          </w:p>
        </w:tc>
        <w:tc>
          <w:tcPr>
            <w:tcW w:w="3033" w:type="dxa"/>
            <w:vAlign w:val="center"/>
          </w:tcPr>
          <w:p w14:paraId="3D5BB726" w14:textId="16BDBC44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mond, Village of</w:t>
            </w:r>
          </w:p>
        </w:tc>
        <w:sdt>
          <w:sdtPr>
            <w:id w:val="552583060"/>
            <w:placeholder>
              <w:docPart w:val="7A5C50F1075C4709B0FF924C5C552B48"/>
            </w:placeholder>
            <w:showingPlcHdr/>
          </w:sdtPr>
          <w:sdtContent>
            <w:tc>
              <w:tcPr>
                <w:tcW w:w="2817" w:type="dxa"/>
              </w:tcPr>
              <w:p w14:paraId="028E0646" w14:textId="7AF2ED3C" w:rsidR="0057590A" w:rsidRDefault="0057590A" w:rsidP="0057590A">
                <w:pPr>
                  <w:jc w:val="center"/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88246322"/>
            <w:placeholder>
              <w:docPart w:val="A4184283374B42ACAEB37E72A3161742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1D935A43" w14:textId="339240E9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056035"/>
            <w:placeholder>
              <w:docPart w:val="EEFF12BB38674C55BF96929331E8A5CE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38FA83F9" w14:textId="3A9921AB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6ACAB62" w14:textId="77777777" w:rsidTr="0057590A">
        <w:tc>
          <w:tcPr>
            <w:tcW w:w="3982" w:type="dxa"/>
            <w:vAlign w:val="center"/>
          </w:tcPr>
          <w:p w14:paraId="3F664E54" w14:textId="1918E8F9" w:rsidR="0057590A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lo, Village of</w:t>
            </w:r>
          </w:p>
        </w:tc>
        <w:tc>
          <w:tcPr>
            <w:tcW w:w="3033" w:type="dxa"/>
            <w:vAlign w:val="center"/>
          </w:tcPr>
          <w:p w14:paraId="52D7C947" w14:textId="07EC2EAF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lo, Village of</w:t>
            </w:r>
          </w:p>
        </w:tc>
        <w:sdt>
          <w:sdtPr>
            <w:id w:val="899864653"/>
            <w:placeholder>
              <w:docPart w:val="0DD2B163D3314AC987A5E5FB2BBC929E"/>
            </w:placeholder>
            <w:showingPlcHdr/>
          </w:sdtPr>
          <w:sdtContent>
            <w:tc>
              <w:tcPr>
                <w:tcW w:w="2817" w:type="dxa"/>
              </w:tcPr>
              <w:p w14:paraId="3B517DB0" w14:textId="3A6BD3A3" w:rsidR="0057590A" w:rsidRDefault="0057590A" w:rsidP="0057590A">
                <w:pPr>
                  <w:jc w:val="center"/>
                </w:pPr>
                <w:r w:rsidRPr="00D565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5454724"/>
            <w:placeholder>
              <w:docPart w:val="ACC6BA0B691D44BB9924F113EEE79867"/>
            </w:placeholder>
            <w:showingPlcHdr/>
          </w:sdtPr>
          <w:sdtContent>
            <w:tc>
              <w:tcPr>
                <w:tcW w:w="2354" w:type="dxa"/>
                <w:shd w:val="clear" w:color="auto" w:fill="FFFF00"/>
              </w:tcPr>
              <w:p w14:paraId="404F9B0F" w14:textId="7FDF6ED0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87906252"/>
            <w:placeholder>
              <w:docPart w:val="DAF72A4D40164217BB080E0FE3C918FE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48FC6B49" w14:textId="5930C20E" w:rsidR="0057590A" w:rsidRDefault="0057590A" w:rsidP="0057590A">
                <w:pPr>
                  <w:jc w:val="center"/>
                </w:pPr>
                <w:r w:rsidRPr="005B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021502" w14:textId="77777777" w:rsidR="004455A3" w:rsidRDefault="004455A3" w:rsidP="00C3619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3758551B" w14:textId="52B52966" w:rsidR="00C36196" w:rsidRPr="00806CD7" w:rsidRDefault="00C36196" w:rsidP="00C3619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806CD7">
        <w:rPr>
          <w:rFonts w:ascii="Times New Roman" w:eastAsia="Times New Roman" w:hAnsi="Times New Roman" w:cs="Times New Roman"/>
          <w:lang w:eastAsia="en-CA"/>
        </w:rPr>
        <w:t xml:space="preserve">If awarded the entire catchment - price per household per month for Catchment </w:t>
      </w:r>
      <w:r w:rsidR="00112C79" w:rsidRPr="00806CD7">
        <w:rPr>
          <w:rFonts w:ascii="Times New Roman" w:eastAsia="Times New Roman" w:hAnsi="Times New Roman" w:cs="Times New Roman"/>
          <w:lang w:eastAsia="en-CA"/>
        </w:rPr>
        <w:t>6</w:t>
      </w:r>
    </w:p>
    <w:p w14:paraId="52C5CA05" w14:textId="77777777" w:rsidR="00C36196" w:rsidRPr="00806CD7" w:rsidRDefault="00C36196" w:rsidP="00C3619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C36196" w:rsidRPr="00806CD7" w14:paraId="0E77E5F8" w14:textId="77777777" w:rsidTr="00161A7C">
        <w:tc>
          <w:tcPr>
            <w:tcW w:w="7195" w:type="dxa"/>
            <w:vAlign w:val="center"/>
          </w:tcPr>
          <w:p w14:paraId="08E3FA29" w14:textId="03830960" w:rsidR="00C36196" w:rsidRPr="00161A7C" w:rsidRDefault="00C36196" w:rsidP="00161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161A7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195" w:type="dxa"/>
            <w:vAlign w:val="center"/>
          </w:tcPr>
          <w:p w14:paraId="2D00B04B" w14:textId="77777777" w:rsidR="00C36196" w:rsidRPr="00161A7C" w:rsidRDefault="00C36196" w:rsidP="00161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161A7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ce per household per month</w:t>
            </w:r>
          </w:p>
        </w:tc>
      </w:tr>
      <w:tr w:rsidR="00C36196" w:rsidRPr="00806CD7" w14:paraId="116E1569" w14:textId="77777777" w:rsidTr="00161A7C">
        <w:tc>
          <w:tcPr>
            <w:tcW w:w="7195" w:type="dxa"/>
            <w:vAlign w:val="center"/>
          </w:tcPr>
          <w:p w14:paraId="28BE21D4" w14:textId="0624FD4F" w:rsidR="00C36196" w:rsidRPr="00806CD7" w:rsidRDefault="00C36196" w:rsidP="00161A7C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lang w:eastAsia="en-CA"/>
              </w:rPr>
              <w:t>C</w:t>
            </w:r>
            <w:r w:rsidR="00112C79" w:rsidRPr="00806CD7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</w:p>
        </w:tc>
        <w:sdt>
          <w:sdtPr>
            <w:id w:val="-1441441070"/>
            <w:placeholder>
              <w:docPart w:val="8991E32AF9544A6BB20D4F796A1676C8"/>
            </w:placeholder>
            <w:showingPlcHdr/>
          </w:sdtPr>
          <w:sdtContent>
            <w:tc>
              <w:tcPr>
                <w:tcW w:w="7195" w:type="dxa"/>
                <w:vAlign w:val="center"/>
              </w:tcPr>
              <w:p w14:paraId="2124877A" w14:textId="3D67192C" w:rsidR="00C36196" w:rsidRPr="00806CD7" w:rsidRDefault="00161A7C" w:rsidP="00161A7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866D11" w14:textId="71B5EBA7" w:rsidR="00F753A8" w:rsidRDefault="00F753A8" w:rsidP="00F753A8">
      <w:pPr>
        <w:spacing w:after="0" w:line="240" w:lineRule="auto"/>
      </w:pPr>
      <w:r w:rsidRPr="00806CD7">
        <w:rPr>
          <w:rFonts w:ascii="Times New Roman" w:eastAsia="Times New Roman" w:hAnsi="Times New Roman" w:cs="Times New Roman"/>
          <w:lang w:eastAsia="en-CA"/>
        </w:rPr>
        <w:lastRenderedPageBreak/>
        <w:t>The final rate per household for this scope of work if carts are included is the collect</w:t>
      </w:r>
      <w:r>
        <w:rPr>
          <w:rFonts w:ascii="Times New Roman" w:eastAsia="Times New Roman" w:hAnsi="Times New Roman" w:cs="Times New Roman"/>
          <w:lang w:eastAsia="en-CA"/>
        </w:rPr>
        <w:t>ion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 price plus the cart price plus the cart maintenance price in </w:t>
      </w:r>
      <w:r>
        <w:rPr>
          <w:rFonts w:ascii="Times New Roman" w:eastAsia="Times New Roman" w:hAnsi="Times New Roman" w:cs="Times New Roman"/>
          <w:lang w:eastAsia="en-CA"/>
        </w:rPr>
        <w:t xml:space="preserve">the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table </w:t>
      </w:r>
      <w:r>
        <w:rPr>
          <w:rFonts w:ascii="Times New Roman" w:eastAsia="Times New Roman" w:hAnsi="Times New Roman" w:cs="Times New Roman"/>
          <w:lang w:eastAsia="en-CA"/>
        </w:rPr>
        <w:t xml:space="preserve">below. 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If carts are </w:t>
      </w:r>
      <w:r>
        <w:rPr>
          <w:rFonts w:ascii="Times New Roman" w:eastAsia="Times New Roman" w:hAnsi="Times New Roman" w:cs="Times New Roman"/>
          <w:lang w:eastAsia="en-CA"/>
        </w:rPr>
        <w:t xml:space="preserve">not </w:t>
      </w:r>
      <w:r w:rsidRPr="00806CD7">
        <w:rPr>
          <w:rFonts w:ascii="Times New Roman" w:eastAsia="Times New Roman" w:hAnsi="Times New Roman" w:cs="Times New Roman"/>
          <w:lang w:eastAsia="en-CA"/>
        </w:rPr>
        <w:t>being proposed, the total cost is the collection price.</w:t>
      </w:r>
      <w:r>
        <w:rPr>
          <w:rFonts w:ascii="Times New Roman" w:eastAsia="Times New Roman" w:hAnsi="Times New Roman" w:cs="Times New Roman"/>
          <w:lang w:eastAsia="en-CA"/>
        </w:rPr>
        <w:t xml:space="preserve"> </w:t>
      </w:r>
      <w:r w:rsidRPr="00EF0AB8">
        <w:rPr>
          <w:rFonts w:ascii="Times New Roman" w:hAnsi="Times New Roman" w:cs="Times New Roman"/>
        </w:rPr>
        <w:t>Please add the number of new and existing carts being proposed for the highlighted communities in the table above.</w:t>
      </w:r>
    </w:p>
    <w:p w14:paraId="6E2B96D6" w14:textId="77777777" w:rsidR="00F753A8" w:rsidRDefault="00F753A8" w:rsidP="07863C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p w14:paraId="23A045A6" w14:textId="77777777" w:rsidR="00F753A8" w:rsidRPr="00806CD7" w:rsidRDefault="00F753A8" w:rsidP="07863C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p w14:paraId="6D1E5B9B" w14:textId="78EBE6CB" w:rsidR="00112C79" w:rsidRPr="00806CD7" w:rsidRDefault="3578C05E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 w:rsidRPr="00806CD7">
        <w:rPr>
          <w:rFonts w:ascii="Times New Roman" w:eastAsia="Times New Roman" w:hAnsi="Times New Roman" w:cs="Times New Roman"/>
          <w:color w:val="000000" w:themeColor="text1"/>
          <w:lang w:eastAsia="en-CA"/>
        </w:rPr>
        <w:t>If carts are being proposed, default cart size is 360 L:</w:t>
      </w:r>
    </w:p>
    <w:p w14:paraId="4FD2AA49" w14:textId="518552C0" w:rsidR="00112C79" w:rsidRPr="00806CD7" w:rsidRDefault="00112C79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98"/>
        <w:gridCol w:w="3597"/>
        <w:gridCol w:w="3598"/>
        <w:gridCol w:w="3597"/>
      </w:tblGrid>
      <w:tr w:rsidR="6A64F8A2" w:rsidRPr="00806CD7" w14:paraId="09588BE1" w14:textId="77777777" w:rsidTr="00C037D4">
        <w:trPr>
          <w:trHeight w:val="300"/>
        </w:trPr>
        <w:tc>
          <w:tcPr>
            <w:tcW w:w="3598" w:type="dxa"/>
            <w:vAlign w:val="center"/>
          </w:tcPr>
          <w:p w14:paraId="3D562864" w14:textId="2254BC41" w:rsidR="6A64F8A2" w:rsidRPr="00161A7C" w:rsidRDefault="6A64F8A2" w:rsidP="00161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16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tchment - C</w:t>
            </w:r>
            <w:r w:rsidR="18AE4636" w:rsidRPr="0016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6</w:t>
            </w:r>
          </w:p>
        </w:tc>
        <w:tc>
          <w:tcPr>
            <w:tcW w:w="3597" w:type="dxa"/>
            <w:vAlign w:val="center"/>
          </w:tcPr>
          <w:p w14:paraId="432264A3" w14:textId="21464020" w:rsidR="6A64F8A2" w:rsidRPr="00806CD7" w:rsidRDefault="6A64F8A2" w:rsidP="00161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price per household per month</w:t>
            </w:r>
          </w:p>
        </w:tc>
        <w:tc>
          <w:tcPr>
            <w:tcW w:w="3598" w:type="dxa"/>
            <w:vAlign w:val="center"/>
          </w:tcPr>
          <w:p w14:paraId="5A7858FB" w14:textId="3B1C6A98" w:rsidR="6A64F8A2" w:rsidRPr="00806CD7" w:rsidRDefault="6A64F8A2" w:rsidP="00161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maintenance price per household per month</w:t>
            </w:r>
          </w:p>
        </w:tc>
        <w:tc>
          <w:tcPr>
            <w:tcW w:w="3597" w:type="dxa"/>
            <w:vAlign w:val="center"/>
          </w:tcPr>
          <w:p w14:paraId="0DE9E565" w14:textId="26D720D8" w:rsidR="6A64F8A2" w:rsidRPr="00806CD7" w:rsidRDefault="6A64F8A2" w:rsidP="00161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Total Cart Cost per household per month</w:t>
            </w:r>
          </w:p>
        </w:tc>
      </w:tr>
      <w:tr w:rsidR="00C037D4" w:rsidRPr="00806CD7" w14:paraId="3B2BAC28" w14:textId="77777777" w:rsidTr="00C037D4">
        <w:trPr>
          <w:trHeight w:val="300"/>
        </w:trPr>
        <w:tc>
          <w:tcPr>
            <w:tcW w:w="3598" w:type="dxa"/>
            <w:vAlign w:val="center"/>
          </w:tcPr>
          <w:p w14:paraId="7E8FCD90" w14:textId="42794184" w:rsidR="00C037D4" w:rsidRPr="00806CD7" w:rsidRDefault="00C037D4" w:rsidP="00C037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240 L</w:t>
            </w:r>
          </w:p>
        </w:tc>
        <w:sdt>
          <w:sdtPr>
            <w:id w:val="-1896584"/>
            <w:placeholder>
              <w:docPart w:val="DE846392D0304EE49E913BAAD12A91A3"/>
            </w:placeholder>
            <w:showingPlcHdr/>
          </w:sdtPr>
          <w:sdtContent>
            <w:tc>
              <w:tcPr>
                <w:tcW w:w="3597" w:type="dxa"/>
              </w:tcPr>
              <w:p w14:paraId="3FF4C244" w14:textId="3A4D07D6" w:rsidR="00C037D4" w:rsidRPr="00806CD7" w:rsidRDefault="00C037D4" w:rsidP="00C037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5B47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9840879"/>
            <w:placeholder>
              <w:docPart w:val="697BA9AEAB68464AAD95B19235DC258C"/>
            </w:placeholder>
            <w:showingPlcHdr/>
          </w:sdtPr>
          <w:sdtContent>
            <w:tc>
              <w:tcPr>
                <w:tcW w:w="3598" w:type="dxa"/>
              </w:tcPr>
              <w:p w14:paraId="65F8333C" w14:textId="4DDC9963" w:rsidR="00C037D4" w:rsidRPr="00806CD7" w:rsidRDefault="00C037D4" w:rsidP="00C037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5B47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1135432"/>
            <w:placeholder>
              <w:docPart w:val="CA7318558E404D22BE2704008CECD577"/>
            </w:placeholder>
            <w:showingPlcHdr/>
          </w:sdtPr>
          <w:sdtContent>
            <w:tc>
              <w:tcPr>
                <w:tcW w:w="3597" w:type="dxa"/>
              </w:tcPr>
              <w:p w14:paraId="3ED512A6" w14:textId="47043A71" w:rsidR="00C037D4" w:rsidRPr="00806CD7" w:rsidRDefault="00C037D4" w:rsidP="00C037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5B47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37D4" w:rsidRPr="00806CD7" w14:paraId="2EB5C402" w14:textId="77777777" w:rsidTr="00C037D4">
        <w:trPr>
          <w:trHeight w:val="300"/>
        </w:trPr>
        <w:tc>
          <w:tcPr>
            <w:tcW w:w="3598" w:type="dxa"/>
            <w:vAlign w:val="center"/>
          </w:tcPr>
          <w:p w14:paraId="3EE24E56" w14:textId="38A50D0A" w:rsidR="00C037D4" w:rsidRPr="00806CD7" w:rsidRDefault="00C037D4" w:rsidP="00C037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360 L</w:t>
            </w:r>
          </w:p>
        </w:tc>
        <w:sdt>
          <w:sdtPr>
            <w:id w:val="1094524004"/>
            <w:placeholder>
              <w:docPart w:val="1914FBC9FF8F4A3E9EE02176A90F3242"/>
            </w:placeholder>
            <w:showingPlcHdr/>
          </w:sdtPr>
          <w:sdtContent>
            <w:tc>
              <w:tcPr>
                <w:tcW w:w="3597" w:type="dxa"/>
              </w:tcPr>
              <w:p w14:paraId="2B8BEEA2" w14:textId="38B8447D" w:rsidR="00C037D4" w:rsidRPr="00806CD7" w:rsidRDefault="00C037D4" w:rsidP="00C037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5B47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0143217"/>
            <w:placeholder>
              <w:docPart w:val="E3F080D69D134C90A790887B1661B45D"/>
            </w:placeholder>
            <w:showingPlcHdr/>
          </w:sdtPr>
          <w:sdtContent>
            <w:tc>
              <w:tcPr>
                <w:tcW w:w="3598" w:type="dxa"/>
              </w:tcPr>
              <w:p w14:paraId="7996C20F" w14:textId="5F208D4B" w:rsidR="00C037D4" w:rsidRPr="00806CD7" w:rsidRDefault="00C037D4" w:rsidP="00C037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5B47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01724503"/>
            <w:placeholder>
              <w:docPart w:val="5C5BF8C1B82848C1B4495A73941F93C8"/>
            </w:placeholder>
            <w:showingPlcHdr/>
          </w:sdtPr>
          <w:sdtContent>
            <w:tc>
              <w:tcPr>
                <w:tcW w:w="3597" w:type="dxa"/>
              </w:tcPr>
              <w:p w14:paraId="6470932D" w14:textId="64E9EBF2" w:rsidR="00C037D4" w:rsidRPr="00806CD7" w:rsidRDefault="00C037D4" w:rsidP="00C037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5B47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40A297" w14:textId="34EEA3C6" w:rsidR="00112C79" w:rsidRPr="00C037D4" w:rsidRDefault="00112C79" w:rsidP="00C037D4">
      <w:pPr>
        <w:rPr>
          <w:rFonts w:ascii="Times New Roman" w:hAnsi="Times New Roman" w:cs="Times New Roman"/>
        </w:rPr>
      </w:pPr>
    </w:p>
    <w:p w14:paraId="71FEBE03" w14:textId="77777777" w:rsidR="00112C79" w:rsidRPr="00806CD7" w:rsidRDefault="00112C79" w:rsidP="00112C7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CA"/>
          <w14:ligatures w14:val="none"/>
        </w:rPr>
      </w:pPr>
    </w:p>
    <w:p w14:paraId="507E14BF" w14:textId="244E9B15" w:rsidR="4197FCAD" w:rsidRDefault="4197FCAD">
      <w:r>
        <w:br w:type="page"/>
      </w:r>
    </w:p>
    <w:p w14:paraId="54CC6B5B" w14:textId="62020495" w:rsidR="00112C79" w:rsidRPr="004455A3" w:rsidRDefault="526F9719" w:rsidP="00112C7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004455A3">
        <w:rPr>
          <w:rFonts w:ascii="Times New Roman" w:eastAsia="Times New Roman" w:hAnsi="Times New Roman" w:cs="Times New Roman"/>
          <w:b/>
          <w:bCs/>
          <w:lang w:eastAsia="en-CA"/>
        </w:rPr>
        <w:lastRenderedPageBreak/>
        <w:t xml:space="preserve">Price by Community for Catchment </w:t>
      </w:r>
      <w:r w:rsidR="6A368184" w:rsidRPr="004455A3">
        <w:rPr>
          <w:rFonts w:ascii="Times New Roman" w:eastAsia="Times New Roman" w:hAnsi="Times New Roman" w:cs="Times New Roman"/>
          <w:b/>
          <w:bCs/>
          <w:lang w:eastAsia="en-CA"/>
        </w:rPr>
        <w:t>8</w:t>
      </w:r>
    </w:p>
    <w:p w14:paraId="413F5C0C" w14:textId="77777777" w:rsidR="00112C79" w:rsidRPr="00806CD7" w:rsidRDefault="00112C79" w:rsidP="00112C7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106"/>
        <w:gridCol w:w="3089"/>
        <w:gridCol w:w="2340"/>
        <w:gridCol w:w="2509"/>
        <w:gridCol w:w="2268"/>
      </w:tblGrid>
      <w:tr w:rsidR="009E3F41" w:rsidRPr="00806CD7" w14:paraId="70098E35" w14:textId="4CCC5C67" w:rsidTr="00BE4A72">
        <w:tc>
          <w:tcPr>
            <w:tcW w:w="4106" w:type="dxa"/>
            <w:vAlign w:val="center"/>
          </w:tcPr>
          <w:p w14:paraId="36BB17F8" w14:textId="7374D77B" w:rsidR="009E3F41" w:rsidRPr="00806CD7" w:rsidRDefault="009E3F41" w:rsidP="009E3F41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3089" w:type="dxa"/>
            <w:vAlign w:val="center"/>
          </w:tcPr>
          <w:p w14:paraId="4293563E" w14:textId="77777777" w:rsidR="009E3F41" w:rsidRPr="00806CD7" w:rsidRDefault="009E3F41" w:rsidP="009E3F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2340" w:type="dxa"/>
            <w:vAlign w:val="center"/>
          </w:tcPr>
          <w:p w14:paraId="29605780" w14:textId="647B7F2B" w:rsidR="009E3F41" w:rsidRPr="00806CD7" w:rsidRDefault="009E3F41" w:rsidP="009E3F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ce per household per month</w:t>
            </w:r>
          </w:p>
        </w:tc>
        <w:tc>
          <w:tcPr>
            <w:tcW w:w="2509" w:type="dxa"/>
          </w:tcPr>
          <w:p w14:paraId="52296C51" w14:textId="5EDA889E" w:rsidR="009E3F41" w:rsidRPr="00806CD7" w:rsidRDefault="009E3F41" w:rsidP="009E3F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Existing Carts</w:t>
            </w:r>
          </w:p>
        </w:tc>
        <w:tc>
          <w:tcPr>
            <w:tcW w:w="2268" w:type="dxa"/>
          </w:tcPr>
          <w:p w14:paraId="5701BC86" w14:textId="00B7FC5B" w:rsidR="009E3F41" w:rsidRPr="00806CD7" w:rsidRDefault="009E3F41" w:rsidP="009E3F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New Carts</w:t>
            </w:r>
          </w:p>
        </w:tc>
      </w:tr>
      <w:tr w:rsidR="0057590A" w:rsidRPr="00806CD7" w14:paraId="6A1D6BAB" w14:textId="1C21B9B6" w:rsidTr="00BE4A72">
        <w:tc>
          <w:tcPr>
            <w:tcW w:w="4106" w:type="dxa"/>
            <w:vAlign w:val="center"/>
          </w:tcPr>
          <w:p w14:paraId="39A176BF" w14:textId="0C4311F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ig Country Waste Management Commission</w:t>
            </w:r>
          </w:p>
        </w:tc>
        <w:tc>
          <w:tcPr>
            <w:tcW w:w="3089" w:type="dxa"/>
            <w:vAlign w:val="center"/>
          </w:tcPr>
          <w:p w14:paraId="02556205" w14:textId="04162CC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anna, Town of</w:t>
            </w:r>
          </w:p>
        </w:tc>
        <w:sdt>
          <w:sdtPr>
            <w:id w:val="1727725810"/>
            <w:placeholder>
              <w:docPart w:val="47BBB61B4FD541F58C50DAABA3C718AE"/>
            </w:placeholder>
            <w:showingPlcHdr/>
          </w:sdtPr>
          <w:sdtContent>
            <w:tc>
              <w:tcPr>
                <w:tcW w:w="2340" w:type="dxa"/>
              </w:tcPr>
              <w:p w14:paraId="209E0B1F" w14:textId="32DE55B4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596401"/>
            <w:placeholder>
              <w:docPart w:val="26A60705057E478B9AD807A603B2C5A9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1811523F" w14:textId="1A9952A6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10377162"/>
            <w:placeholder>
              <w:docPart w:val="6765437B566446269AB7278C223F1661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54DE321D" w14:textId="39E584DA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659F166" w14:textId="35359E1A" w:rsidTr="00BE4A72">
        <w:tc>
          <w:tcPr>
            <w:tcW w:w="4106" w:type="dxa"/>
            <w:vAlign w:val="center"/>
          </w:tcPr>
          <w:p w14:paraId="05B873F0" w14:textId="61C03FD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ig Country Waste Management Commission</w:t>
            </w:r>
          </w:p>
        </w:tc>
        <w:tc>
          <w:tcPr>
            <w:tcW w:w="3089" w:type="dxa"/>
            <w:vAlign w:val="center"/>
          </w:tcPr>
          <w:p w14:paraId="1044787C" w14:textId="70CA8DA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Oyen, Town of</w:t>
            </w:r>
          </w:p>
        </w:tc>
        <w:sdt>
          <w:sdtPr>
            <w:id w:val="1298882507"/>
            <w:placeholder>
              <w:docPart w:val="500A7FBAD65044DDADE44E20D9098987"/>
            </w:placeholder>
            <w:showingPlcHdr/>
          </w:sdtPr>
          <w:sdtContent>
            <w:tc>
              <w:tcPr>
                <w:tcW w:w="2340" w:type="dxa"/>
              </w:tcPr>
              <w:p w14:paraId="2DCEECAA" w14:textId="1DC5B448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9653917"/>
            <w:placeholder>
              <w:docPart w:val="54E12B83DEBB4AC88F196A47ED32597B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0320DE0A" w14:textId="6D9F7D3F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98995276"/>
            <w:placeholder>
              <w:docPart w:val="E4A37FACC7DC44FFB61B32B26101B662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64FF0B35" w14:textId="024B1695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2D7D9AB" w14:textId="4FB7F776" w:rsidTr="00BE4A72">
        <w:tc>
          <w:tcPr>
            <w:tcW w:w="4106" w:type="dxa"/>
            <w:vAlign w:val="center"/>
          </w:tcPr>
          <w:p w14:paraId="738EC65F" w14:textId="4EB7E1C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ig Country Waste Management Commission</w:t>
            </w:r>
          </w:p>
        </w:tc>
        <w:tc>
          <w:tcPr>
            <w:tcW w:w="3089" w:type="dxa"/>
            <w:vAlign w:val="center"/>
          </w:tcPr>
          <w:p w14:paraId="475D0F24" w14:textId="7F5CFA0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Youngstown, Village of</w:t>
            </w:r>
          </w:p>
        </w:tc>
        <w:sdt>
          <w:sdtPr>
            <w:id w:val="-720435215"/>
            <w:placeholder>
              <w:docPart w:val="8365A11B04D54FEAA0904EE0B1A8A926"/>
            </w:placeholder>
            <w:showingPlcHdr/>
          </w:sdtPr>
          <w:sdtContent>
            <w:tc>
              <w:tcPr>
                <w:tcW w:w="2340" w:type="dxa"/>
              </w:tcPr>
              <w:p w14:paraId="581AAFD1" w14:textId="02CF7E72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23205130"/>
            <w:placeholder>
              <w:docPart w:val="E8EB0BC93BEC4858A28EC76A3E2E7C2D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66F65168" w14:textId="34C3BD0B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9446663"/>
            <w:placeholder>
              <w:docPart w:val="B10B2F8AB8BD4D52B397F42C7328341B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5F9D59E2" w14:textId="4E8959F6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645EE2F" w14:textId="2B90B228" w:rsidTr="00BE4A72">
        <w:tc>
          <w:tcPr>
            <w:tcW w:w="4106" w:type="dxa"/>
            <w:vAlign w:val="center"/>
          </w:tcPr>
          <w:p w14:paraId="7DC62872" w14:textId="25A840B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astor, Town of</w:t>
            </w:r>
          </w:p>
        </w:tc>
        <w:tc>
          <w:tcPr>
            <w:tcW w:w="3089" w:type="dxa"/>
            <w:vAlign w:val="center"/>
          </w:tcPr>
          <w:p w14:paraId="360A8783" w14:textId="42C8783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astor, Town of</w:t>
            </w:r>
          </w:p>
        </w:tc>
        <w:sdt>
          <w:sdtPr>
            <w:id w:val="-1536113560"/>
            <w:placeholder>
              <w:docPart w:val="D7DA5D2FE4EB4964A3A5535D75816D9F"/>
            </w:placeholder>
            <w:showingPlcHdr/>
          </w:sdtPr>
          <w:sdtContent>
            <w:tc>
              <w:tcPr>
                <w:tcW w:w="2340" w:type="dxa"/>
              </w:tcPr>
              <w:p w14:paraId="4CFD8E39" w14:textId="1454A63B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6029282"/>
            <w:placeholder>
              <w:docPart w:val="1A137B6DE5DF4D7E8FC4D3D7A4154181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5DD12321" w14:textId="4CC73966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7670355"/>
            <w:placeholder>
              <w:docPart w:val="7BDD3AB1467C41AEBD6E2F80E610FDD9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690F6DB0" w14:textId="632BF17B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09195F1D" w14:textId="5B5B877E" w:rsidTr="00BE4A72">
        <w:tc>
          <w:tcPr>
            <w:tcW w:w="4106" w:type="dxa"/>
            <w:vAlign w:val="center"/>
          </w:tcPr>
          <w:p w14:paraId="33CF53DF" w14:textId="71171C6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ounty of Paintearth No. 18</w:t>
            </w:r>
          </w:p>
        </w:tc>
        <w:tc>
          <w:tcPr>
            <w:tcW w:w="3089" w:type="dxa"/>
            <w:vAlign w:val="center"/>
          </w:tcPr>
          <w:p w14:paraId="33D160D6" w14:textId="1EAA9B2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alkirk, Hamlet of</w:t>
            </w:r>
          </w:p>
        </w:tc>
        <w:sdt>
          <w:sdtPr>
            <w:id w:val="433709266"/>
            <w:placeholder>
              <w:docPart w:val="F6D116C32A2C4C2FA7B99D4730886C49"/>
            </w:placeholder>
            <w:showingPlcHdr/>
          </w:sdtPr>
          <w:sdtContent>
            <w:tc>
              <w:tcPr>
                <w:tcW w:w="2340" w:type="dxa"/>
              </w:tcPr>
              <w:p w14:paraId="027CCEE2" w14:textId="29DE7065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2421051"/>
            <w:placeholder>
              <w:docPart w:val="6A8DFF41AFE54B1E9FF10CE06A65572E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1E6E0E39" w14:textId="55264AB8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41402373"/>
            <w:placeholder>
              <w:docPart w:val="9FC2F8B0F10748C780C18725701C8966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6169C56A" w14:textId="7B24B49A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6E7E50D" w14:textId="797BBDDA" w:rsidTr="00BE4A72">
        <w:tc>
          <w:tcPr>
            <w:tcW w:w="4106" w:type="dxa"/>
            <w:vAlign w:val="center"/>
          </w:tcPr>
          <w:p w14:paraId="2D62990E" w14:textId="120DFB8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Drumheller, Town of</w:t>
            </w:r>
          </w:p>
        </w:tc>
        <w:tc>
          <w:tcPr>
            <w:tcW w:w="3089" w:type="dxa"/>
            <w:vAlign w:val="center"/>
          </w:tcPr>
          <w:p w14:paraId="3A967D6D" w14:textId="3D767EB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Drumheller, Town of</w:t>
            </w:r>
          </w:p>
        </w:tc>
        <w:sdt>
          <w:sdtPr>
            <w:id w:val="380065378"/>
            <w:placeholder>
              <w:docPart w:val="6F76B4AD74D845438413EE24BF3A8CA7"/>
            </w:placeholder>
            <w:showingPlcHdr/>
          </w:sdtPr>
          <w:sdtContent>
            <w:tc>
              <w:tcPr>
                <w:tcW w:w="2340" w:type="dxa"/>
              </w:tcPr>
              <w:p w14:paraId="3A5696E7" w14:textId="189307AF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3506832"/>
            <w:placeholder>
              <w:docPart w:val="05F5CF58301F4EB6B1C12979F8E0B72B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2C8D6DE7" w14:textId="792BF43F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1327571"/>
            <w:placeholder>
              <w:docPart w:val="2DF23CDCC5B340EB934D18C807DDA492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1B2F5839" w14:textId="79B07FE2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AB964CC" w14:textId="34DC5FB8" w:rsidTr="00BE4A72">
        <w:tc>
          <w:tcPr>
            <w:tcW w:w="4106" w:type="dxa"/>
            <w:vAlign w:val="center"/>
          </w:tcPr>
          <w:p w14:paraId="294AE1FD" w14:textId="05E93B0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orrin, Village of</w:t>
            </w:r>
          </w:p>
        </w:tc>
        <w:tc>
          <w:tcPr>
            <w:tcW w:w="3089" w:type="dxa"/>
            <w:vAlign w:val="center"/>
          </w:tcPr>
          <w:p w14:paraId="38CC7E94" w14:textId="5F8A6CFC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orrin, Village of</w:t>
            </w:r>
          </w:p>
        </w:tc>
        <w:sdt>
          <w:sdtPr>
            <w:id w:val="1912267640"/>
            <w:placeholder>
              <w:docPart w:val="88D63E456BC149BC8D4F119E4E7C80C2"/>
            </w:placeholder>
            <w:showingPlcHdr/>
          </w:sdtPr>
          <w:sdtContent>
            <w:tc>
              <w:tcPr>
                <w:tcW w:w="2340" w:type="dxa"/>
              </w:tcPr>
              <w:p w14:paraId="1820BB2D" w14:textId="681381D8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20003106"/>
            <w:placeholder>
              <w:docPart w:val="333DBF68326C4867A50EFAE444B29677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512661AE" w14:textId="5C58CF07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49516266"/>
            <w:placeholder>
              <w:docPart w:val="78F95911C46E4567BFC62F3324AB767F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0550DF34" w14:textId="58FBCF6A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2D39655" w14:textId="17AAB56A" w:rsidTr="00BE4A72">
        <w:tc>
          <w:tcPr>
            <w:tcW w:w="4106" w:type="dxa"/>
            <w:vAlign w:val="center"/>
          </w:tcPr>
          <w:p w14:paraId="755CA978" w14:textId="5C83D98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unicipal District of Flagstaff County</w:t>
            </w:r>
          </w:p>
        </w:tc>
        <w:tc>
          <w:tcPr>
            <w:tcW w:w="3089" w:type="dxa"/>
            <w:vAlign w:val="center"/>
          </w:tcPr>
          <w:p w14:paraId="7EDE45BE" w14:textId="493D3C6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Alliance, Village of</w:t>
            </w:r>
          </w:p>
        </w:tc>
        <w:sdt>
          <w:sdtPr>
            <w:id w:val="1008715274"/>
            <w:placeholder>
              <w:docPart w:val="74073C57C8564372A56E768A23AD308A"/>
            </w:placeholder>
            <w:showingPlcHdr/>
          </w:sdtPr>
          <w:sdtContent>
            <w:tc>
              <w:tcPr>
                <w:tcW w:w="2340" w:type="dxa"/>
              </w:tcPr>
              <w:p w14:paraId="3026929E" w14:textId="69904D19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2282026"/>
            <w:placeholder>
              <w:docPart w:val="CD69182D2DF94732A71177EA71796C91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1ED9B6A6" w14:textId="174564C1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2206448"/>
            <w:placeholder>
              <w:docPart w:val="51DF8A83105449C6BAA182C414571602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0AFE5065" w14:textId="0F0A7776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C3E16B3" w14:textId="20923CAE" w:rsidTr="00BE4A72">
        <w:tc>
          <w:tcPr>
            <w:tcW w:w="4106" w:type="dxa"/>
            <w:vAlign w:val="center"/>
          </w:tcPr>
          <w:p w14:paraId="14783742" w14:textId="6388DF9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unicipal District of Flagstaff County</w:t>
            </w:r>
          </w:p>
        </w:tc>
        <w:tc>
          <w:tcPr>
            <w:tcW w:w="3089" w:type="dxa"/>
            <w:vAlign w:val="center"/>
          </w:tcPr>
          <w:p w14:paraId="62EC8C75" w14:textId="14F58EFA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trome, Hamlet of</w:t>
            </w:r>
          </w:p>
        </w:tc>
        <w:sdt>
          <w:sdtPr>
            <w:id w:val="-840158028"/>
            <w:placeholder>
              <w:docPart w:val="F9EF1A6481FD45BCA15FF308E108C124"/>
            </w:placeholder>
            <w:showingPlcHdr/>
          </w:sdtPr>
          <w:sdtContent>
            <w:tc>
              <w:tcPr>
                <w:tcW w:w="2340" w:type="dxa"/>
              </w:tcPr>
              <w:p w14:paraId="27D54829" w14:textId="0EE9805C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2061976"/>
            <w:placeholder>
              <w:docPart w:val="16B4C942CB08403A8B955657A7F13CD1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592BFA3D" w14:textId="08911E87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6457338"/>
            <w:placeholder>
              <w:docPart w:val="279FD6E50E46457A8F64AD38DC61B369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252EADF6" w14:textId="69A7B911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14:paraId="2BCD5D57" w14:textId="4A41A2D8" w:rsidTr="00BE4A72">
        <w:trPr>
          <w:trHeight w:val="300"/>
        </w:trPr>
        <w:tc>
          <w:tcPr>
            <w:tcW w:w="4106" w:type="dxa"/>
            <w:vAlign w:val="center"/>
          </w:tcPr>
          <w:p w14:paraId="79A15F1F" w14:textId="3A9D813C" w:rsidR="0057590A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t>Municipal District of Flagstaff County</w:t>
            </w:r>
          </w:p>
        </w:tc>
        <w:tc>
          <w:tcPr>
            <w:tcW w:w="3089" w:type="dxa"/>
            <w:vAlign w:val="center"/>
          </w:tcPr>
          <w:p w14:paraId="040D2E7E" w14:textId="17153BC9" w:rsidR="0057590A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t>Galahad, Hamlet of</w:t>
            </w:r>
          </w:p>
        </w:tc>
        <w:sdt>
          <w:sdtPr>
            <w:id w:val="922139854"/>
            <w:placeholder>
              <w:docPart w:val="63C61E0D4105464E9B94013B0C97DBE0"/>
            </w:placeholder>
            <w:showingPlcHdr/>
          </w:sdtPr>
          <w:sdtContent>
            <w:tc>
              <w:tcPr>
                <w:tcW w:w="2340" w:type="dxa"/>
              </w:tcPr>
              <w:p w14:paraId="0B9B6811" w14:textId="4505E4DA" w:rsidR="0057590A" w:rsidRDefault="0057590A" w:rsidP="0057590A">
                <w:pPr>
                  <w:jc w:val="center"/>
                  <w:rPr>
                    <w:rStyle w:val="PlaceholderText"/>
                  </w:rPr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3514068"/>
            <w:placeholder>
              <w:docPart w:val="994D69C13BAB43C5A33C4FC726FBFC23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2A557B70" w14:textId="456937A5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11839739"/>
            <w:placeholder>
              <w:docPart w:val="93B5A32A775D4FC4B9268FA045D3603D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53111AB3" w14:textId="59B111EF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04DF0DB" w14:textId="085065DB" w:rsidTr="00BE4A72">
        <w:tc>
          <w:tcPr>
            <w:tcW w:w="4106" w:type="dxa"/>
            <w:vAlign w:val="center"/>
          </w:tcPr>
          <w:p w14:paraId="1A9313CB" w14:textId="5E392107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unicipal District of Flagstaff County</w:t>
            </w:r>
          </w:p>
        </w:tc>
        <w:tc>
          <w:tcPr>
            <w:tcW w:w="3089" w:type="dxa"/>
            <w:vAlign w:val="center"/>
          </w:tcPr>
          <w:p w14:paraId="176B01F4" w14:textId="4AD7303E" w:rsidR="0057590A" w:rsidRPr="00C3207B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07B">
              <w:rPr>
                <w:rFonts w:ascii="Times New Roman" w:eastAsia="Times New Roman" w:hAnsi="Times New Roman" w:cs="Times New Roman"/>
                <w:color w:val="000000" w:themeColor="text1"/>
              </w:rPr>
              <w:t>Forestburg, Village of</w:t>
            </w:r>
          </w:p>
        </w:tc>
        <w:sdt>
          <w:sdtPr>
            <w:id w:val="-1953157916"/>
            <w:placeholder>
              <w:docPart w:val="34B8E5B593BC4A5A8A94EA4BC894AAF0"/>
            </w:placeholder>
            <w:showingPlcHdr/>
          </w:sdtPr>
          <w:sdtContent>
            <w:tc>
              <w:tcPr>
                <w:tcW w:w="2340" w:type="dxa"/>
              </w:tcPr>
              <w:p w14:paraId="7F36B1BF" w14:textId="42BF650E" w:rsidR="0057590A" w:rsidRDefault="0057590A" w:rsidP="0057590A">
                <w:pPr>
                  <w:jc w:val="center"/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45269007"/>
            <w:placeholder>
              <w:docPart w:val="9CDC467F6B5E4737BDF750E72CDF2DFF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7E554A7B" w14:textId="78FF153D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9410484"/>
            <w:placeholder>
              <w:docPart w:val="ACAA52740D5B4229A24718369ECC18AF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0F604386" w14:textId="7C664255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900D6CE" w14:textId="1458B65A" w:rsidTr="00BE4A72">
        <w:tc>
          <w:tcPr>
            <w:tcW w:w="4106" w:type="dxa"/>
            <w:vAlign w:val="center"/>
          </w:tcPr>
          <w:p w14:paraId="7FDA4E47" w14:textId="50B4F238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unicipal District of Flagstaff County</w:t>
            </w:r>
          </w:p>
        </w:tc>
        <w:tc>
          <w:tcPr>
            <w:tcW w:w="3089" w:type="dxa"/>
            <w:vAlign w:val="center"/>
          </w:tcPr>
          <w:p w14:paraId="74FA0276" w14:textId="6D107FBA" w:rsidR="0057590A" w:rsidRPr="00C3207B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07B">
              <w:rPr>
                <w:rFonts w:ascii="Times New Roman" w:eastAsia="Times New Roman" w:hAnsi="Times New Roman" w:cs="Times New Roman"/>
                <w:color w:val="000000" w:themeColor="text1"/>
              </w:rPr>
              <w:t>Hardisty, Town of</w:t>
            </w:r>
          </w:p>
        </w:tc>
        <w:sdt>
          <w:sdtPr>
            <w:id w:val="-393199896"/>
            <w:placeholder>
              <w:docPart w:val="D39C92189FF44677B8D9EF87724636BC"/>
            </w:placeholder>
            <w:showingPlcHdr/>
          </w:sdtPr>
          <w:sdtContent>
            <w:tc>
              <w:tcPr>
                <w:tcW w:w="2340" w:type="dxa"/>
              </w:tcPr>
              <w:p w14:paraId="363D4EB2" w14:textId="4731C13B" w:rsidR="0057590A" w:rsidRDefault="0057590A" w:rsidP="0057590A">
                <w:pPr>
                  <w:jc w:val="center"/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91623772"/>
            <w:placeholder>
              <w:docPart w:val="F6EE9C778FA14AA88C3A39E9C4F41F7F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09F084D6" w14:textId="161C8F7B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7347167"/>
            <w:placeholder>
              <w:docPart w:val="14C0D5FE8B6E42A5938BCF5DA7FAE8F3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2A585969" w14:textId="06A54189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2528B19" w14:textId="13F420E1" w:rsidTr="00BE4A72">
        <w:tc>
          <w:tcPr>
            <w:tcW w:w="4106" w:type="dxa"/>
            <w:vAlign w:val="center"/>
          </w:tcPr>
          <w:p w14:paraId="3B7DE301" w14:textId="48BD1EAB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t>Municipal District of Flagstaff County</w:t>
            </w:r>
          </w:p>
        </w:tc>
        <w:tc>
          <w:tcPr>
            <w:tcW w:w="3089" w:type="dxa"/>
            <w:vAlign w:val="center"/>
          </w:tcPr>
          <w:p w14:paraId="677A625F" w14:textId="7C58880B" w:rsidR="0057590A" w:rsidRPr="00C3207B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07B">
              <w:rPr>
                <w:rFonts w:ascii="Times New Roman" w:eastAsia="Times New Roman" w:hAnsi="Times New Roman" w:cs="Times New Roman"/>
                <w:color w:val="000000" w:themeColor="text1"/>
              </w:rPr>
              <w:t>Heisler, Village of</w:t>
            </w:r>
          </w:p>
        </w:tc>
        <w:sdt>
          <w:sdtPr>
            <w:id w:val="24148004"/>
            <w:placeholder>
              <w:docPart w:val="633883E6A0FB49889B89081F6E385E93"/>
            </w:placeholder>
            <w:showingPlcHdr/>
          </w:sdtPr>
          <w:sdtContent>
            <w:tc>
              <w:tcPr>
                <w:tcW w:w="2340" w:type="dxa"/>
              </w:tcPr>
              <w:p w14:paraId="5D1CBB83" w14:textId="2C1DE473" w:rsidR="0057590A" w:rsidRDefault="0057590A" w:rsidP="0057590A">
                <w:pPr>
                  <w:jc w:val="center"/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9204372"/>
            <w:placeholder>
              <w:docPart w:val="062701EC3A4C462BAA094A2FCF698998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273BBDF0" w14:textId="790371D2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3774612"/>
            <w:placeholder>
              <w:docPart w:val="81BDA9E79EF64A9BAF3A0A727686FA39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179E05F9" w14:textId="458AD585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7A492AF" w14:textId="307D7D7B" w:rsidTr="00BE4A72">
        <w:tc>
          <w:tcPr>
            <w:tcW w:w="4106" w:type="dxa"/>
            <w:vAlign w:val="center"/>
          </w:tcPr>
          <w:p w14:paraId="5ED94D57" w14:textId="5343363E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unicipal District of Flagstaff County</w:t>
            </w:r>
          </w:p>
        </w:tc>
        <w:tc>
          <w:tcPr>
            <w:tcW w:w="3089" w:type="dxa"/>
            <w:vAlign w:val="center"/>
          </w:tcPr>
          <w:p w14:paraId="5178F7CB" w14:textId="6ECBD10A" w:rsidR="0057590A" w:rsidRPr="00C3207B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07B">
              <w:rPr>
                <w:rFonts w:ascii="Times New Roman" w:eastAsia="Times New Roman" w:hAnsi="Times New Roman" w:cs="Times New Roman"/>
                <w:color w:val="000000" w:themeColor="text1"/>
              </w:rPr>
              <w:t>Killam, Town of</w:t>
            </w:r>
          </w:p>
        </w:tc>
        <w:sdt>
          <w:sdtPr>
            <w:id w:val="-1071198573"/>
            <w:placeholder>
              <w:docPart w:val="7A1528A04F334D08AF4D4ED2228A98FD"/>
            </w:placeholder>
            <w:showingPlcHdr/>
          </w:sdtPr>
          <w:sdtContent>
            <w:tc>
              <w:tcPr>
                <w:tcW w:w="2340" w:type="dxa"/>
              </w:tcPr>
              <w:p w14:paraId="28C70F59" w14:textId="2391A338" w:rsidR="0057590A" w:rsidRDefault="0057590A" w:rsidP="0057590A">
                <w:pPr>
                  <w:jc w:val="center"/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55422154"/>
            <w:placeholder>
              <w:docPart w:val="A827A3A9094947169588366BE5925A7E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443526A4" w14:textId="1A9A64B7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5525475"/>
            <w:placeholder>
              <w:docPart w:val="CD725417196F4D32A998ED08066FE3C1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5943B3C5" w14:textId="54CCFCA5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1C7D13F" w14:textId="7393C94C" w:rsidTr="00BE4A72">
        <w:tc>
          <w:tcPr>
            <w:tcW w:w="4106" w:type="dxa"/>
            <w:vAlign w:val="center"/>
          </w:tcPr>
          <w:p w14:paraId="61615A0B" w14:textId="5484C043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unicipal District of Flagstaff County</w:t>
            </w:r>
          </w:p>
        </w:tc>
        <w:tc>
          <w:tcPr>
            <w:tcW w:w="3089" w:type="dxa"/>
            <w:vAlign w:val="center"/>
          </w:tcPr>
          <w:p w14:paraId="6EC83EB8" w14:textId="5FB056A7" w:rsidR="0057590A" w:rsidRPr="00C3207B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07B">
              <w:rPr>
                <w:rFonts w:ascii="Times New Roman" w:eastAsia="Times New Roman" w:hAnsi="Times New Roman" w:cs="Times New Roman"/>
                <w:color w:val="000000" w:themeColor="text1"/>
              </w:rPr>
              <w:t>Lougheed, Village of</w:t>
            </w:r>
          </w:p>
        </w:tc>
        <w:sdt>
          <w:sdtPr>
            <w:id w:val="460236149"/>
            <w:placeholder>
              <w:docPart w:val="9FD8BA08D5734336B12F64520AEC98C8"/>
            </w:placeholder>
            <w:showingPlcHdr/>
          </w:sdtPr>
          <w:sdtContent>
            <w:tc>
              <w:tcPr>
                <w:tcW w:w="2340" w:type="dxa"/>
              </w:tcPr>
              <w:p w14:paraId="131B1A2C" w14:textId="713C0B66" w:rsidR="0057590A" w:rsidRDefault="0057590A" w:rsidP="0057590A">
                <w:pPr>
                  <w:jc w:val="center"/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62518751"/>
            <w:placeholder>
              <w:docPart w:val="D1F1004DB45140049F238FEC1A4B32C8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7559D550" w14:textId="1C39E095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07805690"/>
            <w:placeholder>
              <w:docPart w:val="3744DFCE78E84773807B06FC634ED7D8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079E642B" w14:textId="5556F5AA" w:rsidR="0057590A" w:rsidRDefault="0057590A" w:rsidP="0057590A">
                <w:pPr>
                  <w:jc w:val="center"/>
                </w:pPr>
                <w:r w:rsidRPr="002B5E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E89CD6D" w14:textId="0362C4FC" w:rsidTr="00BE4A72">
        <w:tc>
          <w:tcPr>
            <w:tcW w:w="4106" w:type="dxa"/>
            <w:vAlign w:val="center"/>
          </w:tcPr>
          <w:p w14:paraId="3A341EC8" w14:textId="03D0BF15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4197FCA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Municipal District of Flagstaff County</w:t>
            </w:r>
          </w:p>
        </w:tc>
        <w:tc>
          <w:tcPr>
            <w:tcW w:w="3089" w:type="dxa"/>
            <w:vAlign w:val="center"/>
          </w:tcPr>
          <w:p w14:paraId="7C8DB32C" w14:textId="2AB38484" w:rsidR="0057590A" w:rsidRPr="00C3207B" w:rsidRDefault="0057590A" w:rsidP="00575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07B">
              <w:rPr>
                <w:rFonts w:ascii="Times New Roman" w:eastAsia="Times New Roman" w:hAnsi="Times New Roman" w:cs="Times New Roman"/>
                <w:color w:val="000000" w:themeColor="text1"/>
              </w:rPr>
              <w:t>Sedgewick, Town of</w:t>
            </w:r>
          </w:p>
        </w:tc>
        <w:sdt>
          <w:sdtPr>
            <w:id w:val="1094824737"/>
            <w:placeholder>
              <w:docPart w:val="E11DA6C23F654725A153F83ED57F2621"/>
            </w:placeholder>
            <w:showingPlcHdr/>
          </w:sdtPr>
          <w:sdtContent>
            <w:tc>
              <w:tcPr>
                <w:tcW w:w="2340" w:type="dxa"/>
              </w:tcPr>
              <w:p w14:paraId="631F9AFD" w14:textId="27DC7E95" w:rsidR="0057590A" w:rsidRDefault="0057590A" w:rsidP="0057590A">
                <w:pPr>
                  <w:jc w:val="center"/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6101196"/>
            <w:placeholder>
              <w:docPart w:val="24FC0474C4624A68ADE2977BF98D90DF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35949316" w14:textId="793D8758" w:rsidR="0057590A" w:rsidRDefault="0057590A" w:rsidP="0057590A">
                <w:pPr>
                  <w:jc w:val="center"/>
                </w:pPr>
                <w:r w:rsidRPr="00393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10634139"/>
            <w:placeholder>
              <w:docPart w:val="27A8C2ABE2D4456CA8E0F34EA945208A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7F2BB7D5" w14:textId="3FB668AC" w:rsidR="0057590A" w:rsidRDefault="0057590A" w:rsidP="0057590A">
                <w:pPr>
                  <w:jc w:val="center"/>
                </w:pPr>
                <w:r w:rsidRPr="00393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BB38938" w14:textId="6192B542" w:rsidTr="00BE4A72">
        <w:tc>
          <w:tcPr>
            <w:tcW w:w="4106" w:type="dxa"/>
            <w:vAlign w:val="center"/>
          </w:tcPr>
          <w:p w14:paraId="34F9A7A5" w14:textId="2B7AC35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unson, Village of</w:t>
            </w:r>
          </w:p>
        </w:tc>
        <w:tc>
          <w:tcPr>
            <w:tcW w:w="3089" w:type="dxa"/>
            <w:vAlign w:val="center"/>
          </w:tcPr>
          <w:p w14:paraId="68A13DE1" w14:textId="1FA5CFFB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unson, Village of</w:t>
            </w:r>
          </w:p>
        </w:tc>
        <w:sdt>
          <w:sdtPr>
            <w:id w:val="1806351695"/>
            <w:placeholder>
              <w:docPart w:val="E6ECCDD89E324A41A6837ABBB621704B"/>
            </w:placeholder>
            <w:showingPlcHdr/>
          </w:sdtPr>
          <w:sdtContent>
            <w:tc>
              <w:tcPr>
                <w:tcW w:w="2340" w:type="dxa"/>
              </w:tcPr>
              <w:p w14:paraId="0CCFD1E2" w14:textId="6F9626E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5110983"/>
            <w:placeholder>
              <w:docPart w:val="EE28D209C17A4942B73792B6EF15D430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5D8038D4" w14:textId="76BD7509" w:rsidR="0057590A" w:rsidRDefault="0057590A" w:rsidP="0057590A">
                <w:pPr>
                  <w:jc w:val="center"/>
                </w:pPr>
                <w:r w:rsidRPr="00393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1684069"/>
            <w:placeholder>
              <w:docPart w:val="B3882545D61940EDA9F8276C87F3C4B2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54409E96" w14:textId="47636DEA" w:rsidR="0057590A" w:rsidRDefault="0057590A" w:rsidP="0057590A">
                <w:pPr>
                  <w:jc w:val="center"/>
                </w:pPr>
                <w:r w:rsidRPr="00393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F83A7ED" w14:textId="272AD3A8" w:rsidTr="00BE4A72">
        <w:tc>
          <w:tcPr>
            <w:tcW w:w="4106" w:type="dxa"/>
            <w:vAlign w:val="center"/>
          </w:tcPr>
          <w:p w14:paraId="51A3F313" w14:textId="37289A1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eteran, Village of</w:t>
            </w:r>
          </w:p>
        </w:tc>
        <w:tc>
          <w:tcPr>
            <w:tcW w:w="3089" w:type="dxa"/>
            <w:vAlign w:val="center"/>
          </w:tcPr>
          <w:p w14:paraId="19B0EF8E" w14:textId="2BAB356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eteran, Village of</w:t>
            </w:r>
          </w:p>
        </w:tc>
        <w:sdt>
          <w:sdtPr>
            <w:id w:val="-45156469"/>
            <w:placeholder>
              <w:docPart w:val="957D595C511C4A27AD14AD64AB116347"/>
            </w:placeholder>
            <w:showingPlcHdr/>
          </w:sdtPr>
          <w:sdtContent>
            <w:tc>
              <w:tcPr>
                <w:tcW w:w="2340" w:type="dxa"/>
              </w:tcPr>
              <w:p w14:paraId="33E2D149" w14:textId="7929D5D8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1A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879751"/>
            <w:placeholder>
              <w:docPart w:val="681DA7FC3E6D4F3FB137648C88264531"/>
            </w:placeholder>
            <w:showingPlcHdr/>
          </w:sdtPr>
          <w:sdtContent>
            <w:tc>
              <w:tcPr>
                <w:tcW w:w="2509" w:type="dxa"/>
                <w:shd w:val="clear" w:color="auto" w:fill="FFFF00"/>
              </w:tcPr>
              <w:p w14:paraId="16BCA93D" w14:textId="0BDAD10C" w:rsidR="0057590A" w:rsidRDefault="0057590A" w:rsidP="0057590A">
                <w:pPr>
                  <w:jc w:val="center"/>
                </w:pPr>
                <w:r w:rsidRPr="00393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8491397"/>
            <w:placeholder>
              <w:docPart w:val="4CFF8A2BAE014B98B00D948EF5F10414"/>
            </w:placeholder>
            <w:showingPlcHdr/>
          </w:sdtPr>
          <w:sdtContent>
            <w:tc>
              <w:tcPr>
                <w:tcW w:w="2268" w:type="dxa"/>
                <w:shd w:val="clear" w:color="auto" w:fill="FFFF00"/>
              </w:tcPr>
              <w:p w14:paraId="3106A2C8" w14:textId="07BA810E" w:rsidR="0057590A" w:rsidRDefault="0057590A" w:rsidP="0057590A">
                <w:pPr>
                  <w:jc w:val="center"/>
                </w:pPr>
                <w:r w:rsidRPr="00393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E538DC" w14:textId="77777777" w:rsidR="00112C79" w:rsidRPr="00806CD7" w:rsidRDefault="00112C79" w:rsidP="00112C7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6AC3507F" w14:textId="77777777" w:rsidR="00112C79" w:rsidRPr="00806CD7" w:rsidRDefault="00112C79" w:rsidP="00112C7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61F40CA6" w14:textId="3A7FC9F3" w:rsidR="00112C79" w:rsidRPr="00806CD7" w:rsidRDefault="00112C79" w:rsidP="00112C7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806CD7">
        <w:rPr>
          <w:rFonts w:ascii="Times New Roman" w:eastAsia="Times New Roman" w:hAnsi="Times New Roman" w:cs="Times New Roman"/>
          <w:lang w:eastAsia="en-CA"/>
        </w:rPr>
        <w:t xml:space="preserve">If awarded the entire catchment - price per household per month for Catchment </w:t>
      </w:r>
      <w:r w:rsidR="00F820AA" w:rsidRPr="00806CD7">
        <w:rPr>
          <w:rFonts w:ascii="Times New Roman" w:eastAsia="Times New Roman" w:hAnsi="Times New Roman" w:cs="Times New Roman"/>
          <w:lang w:eastAsia="en-CA"/>
        </w:rPr>
        <w:t>8</w:t>
      </w:r>
    </w:p>
    <w:p w14:paraId="6A962773" w14:textId="77777777" w:rsidR="00112C79" w:rsidRPr="00806CD7" w:rsidRDefault="00112C79" w:rsidP="00112C7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12C79" w:rsidRPr="00806CD7" w14:paraId="22C3F12A" w14:textId="77777777" w:rsidTr="00C037D4">
        <w:tc>
          <w:tcPr>
            <w:tcW w:w="7195" w:type="dxa"/>
            <w:vAlign w:val="center"/>
          </w:tcPr>
          <w:p w14:paraId="1D745D3E" w14:textId="15F4ED02" w:rsidR="00112C79" w:rsidRPr="00C037D4" w:rsidRDefault="00112C79" w:rsidP="00C037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037D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195" w:type="dxa"/>
            <w:vAlign w:val="center"/>
          </w:tcPr>
          <w:p w14:paraId="1429CDAC" w14:textId="77777777" w:rsidR="00112C79" w:rsidRPr="00C037D4" w:rsidRDefault="00112C79" w:rsidP="00C037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037D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ce per household per month</w:t>
            </w:r>
          </w:p>
        </w:tc>
      </w:tr>
      <w:tr w:rsidR="00112C79" w:rsidRPr="00806CD7" w14:paraId="136BA58B" w14:textId="77777777" w:rsidTr="00C037D4">
        <w:tc>
          <w:tcPr>
            <w:tcW w:w="7195" w:type="dxa"/>
            <w:vAlign w:val="center"/>
          </w:tcPr>
          <w:p w14:paraId="52079C24" w14:textId="398EE1C1" w:rsidR="00112C79" w:rsidRPr="00806CD7" w:rsidRDefault="00112C79" w:rsidP="00C037D4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lang w:eastAsia="en-CA"/>
              </w:rPr>
              <w:t>C</w:t>
            </w:r>
            <w:r w:rsidR="00F820AA" w:rsidRPr="00806CD7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</w:p>
        </w:tc>
        <w:sdt>
          <w:sdtPr>
            <w:id w:val="-529957410"/>
            <w:placeholder>
              <w:docPart w:val="A181C10530474D259B4666697E6FBEFF"/>
            </w:placeholder>
            <w:showingPlcHdr/>
          </w:sdtPr>
          <w:sdtContent>
            <w:tc>
              <w:tcPr>
                <w:tcW w:w="7195" w:type="dxa"/>
                <w:vAlign w:val="center"/>
              </w:tcPr>
              <w:p w14:paraId="08FE00A6" w14:textId="04DE89DC" w:rsidR="00112C79" w:rsidRPr="00806CD7" w:rsidRDefault="00C037D4" w:rsidP="00C037D4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629353" w14:textId="1AF957D2" w:rsidR="00F820AA" w:rsidRPr="00806CD7" w:rsidRDefault="00F820AA" w:rsidP="4514786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2F7C6DB4" w14:textId="08347EFC" w:rsidR="009E3F41" w:rsidRPr="00EF0AB8" w:rsidRDefault="009E3F41" w:rsidP="009E3F41">
      <w:pPr>
        <w:spacing w:after="0" w:line="240" w:lineRule="auto"/>
        <w:rPr>
          <w:rFonts w:ascii="Times New Roman" w:hAnsi="Times New Roman" w:cs="Times New Roman"/>
        </w:rPr>
      </w:pPr>
      <w:r w:rsidRPr="00806CD7">
        <w:rPr>
          <w:rFonts w:ascii="Times New Roman" w:eastAsia="Times New Roman" w:hAnsi="Times New Roman" w:cs="Times New Roman"/>
          <w:lang w:eastAsia="en-CA"/>
        </w:rPr>
        <w:t>The final rate per household for this scope of work if carts are included is the collect</w:t>
      </w:r>
      <w:r>
        <w:rPr>
          <w:rFonts w:ascii="Times New Roman" w:eastAsia="Times New Roman" w:hAnsi="Times New Roman" w:cs="Times New Roman"/>
          <w:lang w:eastAsia="en-CA"/>
        </w:rPr>
        <w:t>ion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 price plus the cart price plus the cart maintenance price in </w:t>
      </w:r>
      <w:r>
        <w:rPr>
          <w:rFonts w:ascii="Times New Roman" w:eastAsia="Times New Roman" w:hAnsi="Times New Roman" w:cs="Times New Roman"/>
          <w:lang w:eastAsia="en-CA"/>
        </w:rPr>
        <w:t xml:space="preserve">the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table </w:t>
      </w:r>
      <w:r>
        <w:rPr>
          <w:rFonts w:ascii="Times New Roman" w:eastAsia="Times New Roman" w:hAnsi="Times New Roman" w:cs="Times New Roman"/>
          <w:lang w:eastAsia="en-CA"/>
        </w:rPr>
        <w:t xml:space="preserve">below. 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If carts are </w:t>
      </w:r>
      <w:r>
        <w:rPr>
          <w:rFonts w:ascii="Times New Roman" w:eastAsia="Times New Roman" w:hAnsi="Times New Roman" w:cs="Times New Roman"/>
          <w:lang w:eastAsia="en-CA"/>
        </w:rPr>
        <w:t xml:space="preserve">not </w:t>
      </w:r>
      <w:r w:rsidRPr="00806CD7">
        <w:rPr>
          <w:rFonts w:ascii="Times New Roman" w:eastAsia="Times New Roman" w:hAnsi="Times New Roman" w:cs="Times New Roman"/>
          <w:lang w:eastAsia="en-CA"/>
        </w:rPr>
        <w:t>being proposed, the total cost is the collection price.</w:t>
      </w:r>
      <w:r>
        <w:rPr>
          <w:rFonts w:ascii="Times New Roman" w:eastAsia="Times New Roman" w:hAnsi="Times New Roman" w:cs="Times New Roman"/>
          <w:lang w:eastAsia="en-CA"/>
        </w:rPr>
        <w:t xml:space="preserve"> </w:t>
      </w:r>
      <w:r w:rsidRPr="00EF0AB8">
        <w:rPr>
          <w:rFonts w:ascii="Times New Roman" w:hAnsi="Times New Roman" w:cs="Times New Roman"/>
        </w:rPr>
        <w:t>Please add the number of new and existing carts being proposed for the highlighted communities in the table above.</w:t>
      </w:r>
    </w:p>
    <w:p w14:paraId="2F960F0B" w14:textId="77777777" w:rsidR="009E3F41" w:rsidRDefault="009E3F41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p w14:paraId="00FE42B6" w14:textId="0597E76E" w:rsidR="4BC1E996" w:rsidRPr="00806CD7" w:rsidRDefault="4BC1E996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 w:rsidRPr="00806CD7">
        <w:rPr>
          <w:rFonts w:ascii="Times New Roman" w:eastAsia="Times New Roman" w:hAnsi="Times New Roman" w:cs="Times New Roman"/>
          <w:color w:val="000000" w:themeColor="text1"/>
          <w:lang w:eastAsia="en-CA"/>
        </w:rPr>
        <w:t>If carts are being proposed, default cart size is 360 L:</w:t>
      </w:r>
    </w:p>
    <w:p w14:paraId="719E38AA" w14:textId="518552C0" w:rsidR="6A64F8A2" w:rsidRPr="00806CD7" w:rsidRDefault="6A64F8A2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98"/>
        <w:gridCol w:w="3597"/>
        <w:gridCol w:w="3598"/>
        <w:gridCol w:w="3597"/>
      </w:tblGrid>
      <w:tr w:rsidR="6A64F8A2" w:rsidRPr="00806CD7" w14:paraId="6AB13658" w14:textId="77777777" w:rsidTr="00C037D4">
        <w:trPr>
          <w:trHeight w:val="300"/>
        </w:trPr>
        <w:tc>
          <w:tcPr>
            <w:tcW w:w="3598" w:type="dxa"/>
            <w:vAlign w:val="center"/>
          </w:tcPr>
          <w:p w14:paraId="226ABC01" w14:textId="6627350B" w:rsidR="6A64F8A2" w:rsidRPr="00C037D4" w:rsidRDefault="6A64F8A2" w:rsidP="00C037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C03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tchment - C</w:t>
            </w:r>
            <w:r w:rsidR="482F7187" w:rsidRPr="00C03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8</w:t>
            </w:r>
          </w:p>
        </w:tc>
        <w:tc>
          <w:tcPr>
            <w:tcW w:w="3597" w:type="dxa"/>
            <w:vAlign w:val="center"/>
          </w:tcPr>
          <w:p w14:paraId="06737175" w14:textId="21464020" w:rsidR="6A64F8A2" w:rsidRPr="00806CD7" w:rsidRDefault="6A64F8A2" w:rsidP="00C037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price per household per month</w:t>
            </w:r>
          </w:p>
        </w:tc>
        <w:tc>
          <w:tcPr>
            <w:tcW w:w="3598" w:type="dxa"/>
            <w:vAlign w:val="center"/>
          </w:tcPr>
          <w:p w14:paraId="6A6E9243" w14:textId="3B1C6A98" w:rsidR="6A64F8A2" w:rsidRPr="00806CD7" w:rsidRDefault="6A64F8A2" w:rsidP="00C037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maintenance price per household per month</w:t>
            </w:r>
          </w:p>
        </w:tc>
        <w:tc>
          <w:tcPr>
            <w:tcW w:w="3597" w:type="dxa"/>
            <w:vAlign w:val="center"/>
          </w:tcPr>
          <w:p w14:paraId="213E69B4" w14:textId="26D720D8" w:rsidR="6A64F8A2" w:rsidRPr="00806CD7" w:rsidRDefault="6A64F8A2" w:rsidP="00C037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Total Cart Cost per household per month</w:t>
            </w:r>
          </w:p>
        </w:tc>
      </w:tr>
      <w:tr w:rsidR="00C037D4" w:rsidRPr="00806CD7" w14:paraId="5A1A0ADD" w14:textId="77777777" w:rsidTr="00C037D4">
        <w:trPr>
          <w:trHeight w:val="300"/>
        </w:trPr>
        <w:tc>
          <w:tcPr>
            <w:tcW w:w="3598" w:type="dxa"/>
            <w:vAlign w:val="center"/>
          </w:tcPr>
          <w:p w14:paraId="6F64EE91" w14:textId="42794184" w:rsidR="00C037D4" w:rsidRPr="00806CD7" w:rsidRDefault="00C037D4" w:rsidP="00C037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240 L</w:t>
            </w:r>
          </w:p>
        </w:tc>
        <w:sdt>
          <w:sdtPr>
            <w:id w:val="-863672045"/>
            <w:placeholder>
              <w:docPart w:val="F62C5A249AF04BF7B71848ED7CB1D62F"/>
            </w:placeholder>
            <w:showingPlcHdr/>
          </w:sdtPr>
          <w:sdtContent>
            <w:tc>
              <w:tcPr>
                <w:tcW w:w="3597" w:type="dxa"/>
              </w:tcPr>
              <w:p w14:paraId="2FF4E875" w14:textId="11D35FD4" w:rsidR="00C037D4" w:rsidRPr="00806CD7" w:rsidRDefault="00C037D4" w:rsidP="00C037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BE0F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46931263"/>
            <w:placeholder>
              <w:docPart w:val="3944A1A4EDD34730A9FA3D6BEF38E7AC"/>
            </w:placeholder>
            <w:showingPlcHdr/>
          </w:sdtPr>
          <w:sdtContent>
            <w:tc>
              <w:tcPr>
                <w:tcW w:w="3598" w:type="dxa"/>
              </w:tcPr>
              <w:p w14:paraId="72CA4A28" w14:textId="68792235" w:rsidR="00C037D4" w:rsidRPr="00806CD7" w:rsidRDefault="00C037D4" w:rsidP="00C037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BE0F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80914424"/>
            <w:placeholder>
              <w:docPart w:val="5228D82F6BF147E1A29B101BDB10EE81"/>
            </w:placeholder>
            <w:showingPlcHdr/>
          </w:sdtPr>
          <w:sdtContent>
            <w:tc>
              <w:tcPr>
                <w:tcW w:w="3597" w:type="dxa"/>
              </w:tcPr>
              <w:p w14:paraId="6AC25B5C" w14:textId="33215034" w:rsidR="00C037D4" w:rsidRPr="00806CD7" w:rsidRDefault="00C037D4" w:rsidP="00C037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BE0F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37D4" w:rsidRPr="00806CD7" w14:paraId="2245DE00" w14:textId="77777777" w:rsidTr="00C037D4">
        <w:trPr>
          <w:trHeight w:val="300"/>
        </w:trPr>
        <w:tc>
          <w:tcPr>
            <w:tcW w:w="3598" w:type="dxa"/>
            <w:vAlign w:val="center"/>
          </w:tcPr>
          <w:p w14:paraId="63865B9D" w14:textId="38A50D0A" w:rsidR="00C037D4" w:rsidRPr="00806CD7" w:rsidRDefault="00C037D4" w:rsidP="00C037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360 L</w:t>
            </w:r>
          </w:p>
        </w:tc>
        <w:sdt>
          <w:sdtPr>
            <w:id w:val="1259249277"/>
            <w:placeholder>
              <w:docPart w:val="BDB2E99C68A5429BB1127DB639D39A47"/>
            </w:placeholder>
            <w:showingPlcHdr/>
          </w:sdtPr>
          <w:sdtContent>
            <w:tc>
              <w:tcPr>
                <w:tcW w:w="3597" w:type="dxa"/>
              </w:tcPr>
              <w:p w14:paraId="559B0D74" w14:textId="4921408B" w:rsidR="00C037D4" w:rsidRPr="00806CD7" w:rsidRDefault="00C037D4" w:rsidP="00C037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BE0F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0784285"/>
            <w:placeholder>
              <w:docPart w:val="202A23A453AB41589996636F714AA0E1"/>
            </w:placeholder>
            <w:showingPlcHdr/>
          </w:sdtPr>
          <w:sdtContent>
            <w:tc>
              <w:tcPr>
                <w:tcW w:w="3598" w:type="dxa"/>
              </w:tcPr>
              <w:p w14:paraId="33786704" w14:textId="29A49507" w:rsidR="00C037D4" w:rsidRPr="00806CD7" w:rsidRDefault="00C037D4" w:rsidP="00C037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BE0F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16409201"/>
            <w:placeholder>
              <w:docPart w:val="FD76309066354B76B802C8AD79E843FD"/>
            </w:placeholder>
            <w:showingPlcHdr/>
          </w:sdtPr>
          <w:sdtContent>
            <w:tc>
              <w:tcPr>
                <w:tcW w:w="3597" w:type="dxa"/>
              </w:tcPr>
              <w:p w14:paraId="75E46F6E" w14:textId="482B5B3F" w:rsidR="00C037D4" w:rsidRPr="00806CD7" w:rsidRDefault="00C037D4" w:rsidP="00C037D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BE0F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33B0A1" w14:textId="6162104B" w:rsidR="6A64F8A2" w:rsidRPr="00806CD7" w:rsidRDefault="6A64F8A2" w:rsidP="6A64F8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</w:pPr>
    </w:p>
    <w:p w14:paraId="4604CF96" w14:textId="7C5B5543" w:rsidR="00F820AA" w:rsidRPr="00806CD7" w:rsidRDefault="00F820AA" w:rsidP="00F820AA">
      <w:pPr>
        <w:spacing w:after="0" w:line="240" w:lineRule="auto"/>
        <w:rPr>
          <w:rFonts w:ascii="Times New Roman" w:hAnsi="Times New Roman" w:cs="Times New Roman"/>
        </w:rPr>
      </w:pPr>
    </w:p>
    <w:p w14:paraId="77FA0E68" w14:textId="10176FEA" w:rsidR="00F820AA" w:rsidRPr="00806CD7" w:rsidRDefault="00F820AA" w:rsidP="07863C1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</w:p>
    <w:p w14:paraId="37BB7675" w14:textId="0F6A98B0" w:rsidR="4197FCAD" w:rsidRDefault="4197FCAD">
      <w:r>
        <w:br w:type="page"/>
      </w:r>
    </w:p>
    <w:p w14:paraId="4F07A457" w14:textId="6C8FC645" w:rsidR="00F820AA" w:rsidRPr="004455A3" w:rsidRDefault="00F820AA" w:rsidP="00F820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004455A3">
        <w:rPr>
          <w:rFonts w:ascii="Times New Roman" w:eastAsia="Times New Roman" w:hAnsi="Times New Roman" w:cs="Times New Roman"/>
          <w:b/>
          <w:bCs/>
          <w:lang w:eastAsia="en-CA"/>
        </w:rPr>
        <w:lastRenderedPageBreak/>
        <w:t>Price by Community for Catchment 9</w:t>
      </w:r>
    </w:p>
    <w:p w14:paraId="7338817B" w14:textId="77777777" w:rsidR="00F820AA" w:rsidRPr="00806CD7" w:rsidRDefault="00F820AA" w:rsidP="00F820AA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168"/>
        <w:gridCol w:w="2532"/>
        <w:gridCol w:w="2365"/>
        <w:gridCol w:w="2365"/>
      </w:tblGrid>
      <w:tr w:rsidR="003E1177" w:rsidRPr="00806CD7" w14:paraId="38ED6C37" w14:textId="003AA25C" w:rsidTr="00BE4A72">
        <w:tc>
          <w:tcPr>
            <w:tcW w:w="3960" w:type="dxa"/>
            <w:vAlign w:val="center"/>
          </w:tcPr>
          <w:p w14:paraId="59CC50C1" w14:textId="69ECB73B" w:rsidR="003E1177" w:rsidRPr="00806CD7" w:rsidRDefault="003E1177" w:rsidP="003E1177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3168" w:type="dxa"/>
            <w:vAlign w:val="center"/>
          </w:tcPr>
          <w:p w14:paraId="0E42ECBC" w14:textId="77777777" w:rsidR="003E1177" w:rsidRPr="00806CD7" w:rsidRDefault="003E1177" w:rsidP="003E1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2532" w:type="dxa"/>
            <w:vAlign w:val="center"/>
          </w:tcPr>
          <w:p w14:paraId="38809C00" w14:textId="393E338B" w:rsidR="003E1177" w:rsidRPr="00806CD7" w:rsidRDefault="003E1177" w:rsidP="003E1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ce per household per month</w:t>
            </w:r>
          </w:p>
        </w:tc>
        <w:tc>
          <w:tcPr>
            <w:tcW w:w="2365" w:type="dxa"/>
          </w:tcPr>
          <w:p w14:paraId="7928CBD0" w14:textId="00F17F60" w:rsidR="003E1177" w:rsidRPr="00806CD7" w:rsidRDefault="003E1177" w:rsidP="003E1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Existing Carts</w:t>
            </w:r>
          </w:p>
        </w:tc>
        <w:tc>
          <w:tcPr>
            <w:tcW w:w="2365" w:type="dxa"/>
          </w:tcPr>
          <w:p w14:paraId="64735300" w14:textId="4BB02C63" w:rsidR="003E1177" w:rsidRPr="00806CD7" w:rsidRDefault="003E1177" w:rsidP="003E1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New Carts</w:t>
            </w:r>
          </w:p>
        </w:tc>
      </w:tr>
      <w:tr w:rsidR="0057590A" w:rsidRPr="00806CD7" w14:paraId="1E985C08" w14:textId="268B3AB8" w:rsidTr="00BE4A72">
        <w:tc>
          <w:tcPr>
            <w:tcW w:w="3960" w:type="dxa"/>
            <w:vAlign w:val="center"/>
          </w:tcPr>
          <w:p w14:paraId="075D4703" w14:textId="4554B18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ow Island, Town of</w:t>
            </w:r>
          </w:p>
        </w:tc>
        <w:tc>
          <w:tcPr>
            <w:tcW w:w="3168" w:type="dxa"/>
            <w:vAlign w:val="center"/>
          </w:tcPr>
          <w:p w14:paraId="2079E714" w14:textId="224C1E8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urdett, Hamlet of</w:t>
            </w:r>
          </w:p>
        </w:tc>
        <w:sdt>
          <w:sdtPr>
            <w:id w:val="1352223713"/>
            <w:placeholder>
              <w:docPart w:val="AE371FBF14EB45D6AEA3626F6307C3C6"/>
            </w:placeholder>
            <w:showingPlcHdr/>
          </w:sdtPr>
          <w:sdtContent>
            <w:tc>
              <w:tcPr>
                <w:tcW w:w="2532" w:type="dxa"/>
              </w:tcPr>
              <w:p w14:paraId="7FA2AB73" w14:textId="5DBA1A70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0930393"/>
            <w:placeholder>
              <w:docPart w:val="3889533EF4B044EDA058BCA3ABBD205E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B79EA1C" w14:textId="1299DEE6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2819446"/>
            <w:placeholder>
              <w:docPart w:val="C32BE37B0068448C900C1E0D28C2F7A6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4658764A" w14:textId="4B26486F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C49A9FC" w14:textId="05BA5650" w:rsidTr="00BE4A72">
        <w:tc>
          <w:tcPr>
            <w:tcW w:w="3960" w:type="dxa"/>
            <w:vAlign w:val="center"/>
          </w:tcPr>
          <w:p w14:paraId="560F5F1E" w14:textId="3ADC8A8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ow Island, Town of</w:t>
            </w:r>
          </w:p>
        </w:tc>
        <w:tc>
          <w:tcPr>
            <w:tcW w:w="3168" w:type="dxa"/>
            <w:vAlign w:val="center"/>
          </w:tcPr>
          <w:p w14:paraId="26C0F54A" w14:textId="39BA493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innifred, Hamlet of</w:t>
            </w:r>
          </w:p>
        </w:tc>
        <w:sdt>
          <w:sdtPr>
            <w:id w:val="-887407580"/>
            <w:placeholder>
              <w:docPart w:val="AC38FEC7CDE74E73BFB541A955A52B19"/>
            </w:placeholder>
            <w:showingPlcHdr/>
          </w:sdtPr>
          <w:sdtContent>
            <w:tc>
              <w:tcPr>
                <w:tcW w:w="2532" w:type="dxa"/>
              </w:tcPr>
              <w:p w14:paraId="538EE73B" w14:textId="448337D2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8049239"/>
            <w:placeholder>
              <w:docPart w:val="28B359D794CC42C891272F3ED9FB7ABB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74F91D32" w14:textId="40D61D1B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36973021"/>
            <w:placeholder>
              <w:docPart w:val="7BB8E17EE2A8466EB00FA00FB860A52F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88DEB3D" w14:textId="01D9A96C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9070C18" w14:textId="75EEEB5F" w:rsidTr="00BE4A72">
        <w:tc>
          <w:tcPr>
            <w:tcW w:w="3960" w:type="dxa"/>
            <w:vAlign w:val="center"/>
          </w:tcPr>
          <w:p w14:paraId="7DC3E460" w14:textId="7CB53683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753">
              <w:rPr>
                <w:rFonts w:ascii="Times New Roman" w:hAnsi="Times New Roman" w:cs="Times New Roman"/>
                <w:color w:val="000000"/>
              </w:rPr>
              <w:t>Brooks, City of</w:t>
            </w:r>
          </w:p>
        </w:tc>
        <w:tc>
          <w:tcPr>
            <w:tcW w:w="3168" w:type="dxa"/>
            <w:vAlign w:val="center"/>
          </w:tcPr>
          <w:p w14:paraId="5F1D355A" w14:textId="4EF92C03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753">
              <w:rPr>
                <w:rFonts w:ascii="Times New Roman" w:hAnsi="Times New Roman" w:cs="Times New Roman"/>
                <w:color w:val="000000"/>
              </w:rPr>
              <w:t>Brooks, City of</w:t>
            </w:r>
          </w:p>
        </w:tc>
        <w:sdt>
          <w:sdtPr>
            <w:id w:val="-238330412"/>
            <w:placeholder>
              <w:docPart w:val="EBAF9390F57E46E798E5739941A75731"/>
            </w:placeholder>
            <w:showingPlcHdr/>
          </w:sdtPr>
          <w:sdtContent>
            <w:tc>
              <w:tcPr>
                <w:tcW w:w="2532" w:type="dxa"/>
              </w:tcPr>
              <w:p w14:paraId="7E94AEE9" w14:textId="481A42A2" w:rsidR="0057590A" w:rsidRDefault="0057590A" w:rsidP="0057590A">
                <w:pPr>
                  <w:jc w:val="center"/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6707221"/>
            <w:placeholder>
              <w:docPart w:val="994E507935924EE19434CA323644243D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384472FE" w14:textId="13261338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7507182"/>
            <w:placeholder>
              <w:docPart w:val="57048FDCEF8A4E3E9CE3980293BA5CCC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69C88F20" w14:textId="4947F4A7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F07025F" w14:textId="50C60600" w:rsidTr="00BE4A72">
        <w:tc>
          <w:tcPr>
            <w:tcW w:w="3960" w:type="dxa"/>
            <w:vAlign w:val="center"/>
          </w:tcPr>
          <w:p w14:paraId="210B0370" w14:textId="3A9767F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ardston, Town of</w:t>
            </w:r>
          </w:p>
        </w:tc>
        <w:tc>
          <w:tcPr>
            <w:tcW w:w="3168" w:type="dxa"/>
            <w:vAlign w:val="center"/>
          </w:tcPr>
          <w:p w14:paraId="3E8F9FD4" w14:textId="5D3D1D3A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ardston, Town of</w:t>
            </w:r>
          </w:p>
        </w:tc>
        <w:sdt>
          <w:sdtPr>
            <w:id w:val="309367487"/>
            <w:placeholder>
              <w:docPart w:val="069EACDAF8FB412197CD8D9B49F8960C"/>
            </w:placeholder>
            <w:showingPlcHdr/>
          </w:sdtPr>
          <w:sdtContent>
            <w:tc>
              <w:tcPr>
                <w:tcW w:w="2532" w:type="dxa"/>
              </w:tcPr>
              <w:p w14:paraId="26F34E13" w14:textId="7B05F30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5392229"/>
            <w:placeholder>
              <w:docPart w:val="74DEF3FA5E594AF9A1463F4AC64D777E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11F47F31" w14:textId="49EF6D3C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1220210"/>
            <w:placeholder>
              <w:docPart w:val="C8615675B17E43DA8488942CC639AB29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7E10A4F" w14:textId="657E27B8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CEF6174" w14:textId="52BDB1A4" w:rsidTr="00BE4A72">
        <w:tc>
          <w:tcPr>
            <w:tcW w:w="3960" w:type="dxa"/>
            <w:vAlign w:val="center"/>
          </w:tcPr>
          <w:p w14:paraId="2AF2DDB1" w14:textId="306A1AD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oaldale, Town of</w:t>
            </w:r>
          </w:p>
        </w:tc>
        <w:tc>
          <w:tcPr>
            <w:tcW w:w="3168" w:type="dxa"/>
            <w:vAlign w:val="center"/>
          </w:tcPr>
          <w:p w14:paraId="422F8759" w14:textId="71947CC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oaldale, Town of</w:t>
            </w:r>
          </w:p>
        </w:tc>
        <w:sdt>
          <w:sdtPr>
            <w:id w:val="-742339078"/>
            <w:placeholder>
              <w:docPart w:val="92385162DF8A4F8B9D722E794C25A327"/>
            </w:placeholder>
            <w:showingPlcHdr/>
          </w:sdtPr>
          <w:sdtContent>
            <w:tc>
              <w:tcPr>
                <w:tcW w:w="2532" w:type="dxa"/>
              </w:tcPr>
              <w:p w14:paraId="34683614" w14:textId="27875184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7738686"/>
            <w:placeholder>
              <w:docPart w:val="C55EB5461EBA4AE38E69084BFF6F2BA6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7F200569" w14:textId="063DEADE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39562365"/>
            <w:placeholder>
              <w:docPart w:val="C14294A7F42F48FFAB8CF4EBA8A3CA16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254B924" w14:textId="57AEED5D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60D471B" w14:textId="1598243F" w:rsidTr="00BE4A72">
        <w:tc>
          <w:tcPr>
            <w:tcW w:w="3960" w:type="dxa"/>
            <w:vAlign w:val="center"/>
          </w:tcPr>
          <w:p w14:paraId="267A5DDC" w14:textId="6882B90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oalhurst, Town of</w:t>
            </w:r>
          </w:p>
        </w:tc>
        <w:tc>
          <w:tcPr>
            <w:tcW w:w="3168" w:type="dxa"/>
            <w:vAlign w:val="center"/>
          </w:tcPr>
          <w:p w14:paraId="3F6F75AC" w14:textId="7A001A8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oalhurst, Town of</w:t>
            </w:r>
          </w:p>
        </w:tc>
        <w:sdt>
          <w:sdtPr>
            <w:id w:val="184790230"/>
            <w:placeholder>
              <w:docPart w:val="4B0E40B8D76441D780562528DB00DF41"/>
            </w:placeholder>
            <w:showingPlcHdr/>
          </w:sdtPr>
          <w:sdtContent>
            <w:tc>
              <w:tcPr>
                <w:tcW w:w="2532" w:type="dxa"/>
              </w:tcPr>
              <w:p w14:paraId="32021C87" w14:textId="7BAA79B6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6139475"/>
            <w:placeholder>
              <w:docPart w:val="A11F43EF6AC844A78F8E0CA4582EC327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FB5D659" w14:textId="0D45F28A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6099141"/>
            <w:placeholder>
              <w:docPart w:val="72A36929399547AF95394AF836C51A6E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08B33FC9" w14:textId="77498452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9A708D5" w14:textId="1CE0017E" w:rsidTr="00BE4A72">
        <w:tc>
          <w:tcPr>
            <w:tcW w:w="3960" w:type="dxa"/>
            <w:vAlign w:val="center"/>
          </w:tcPr>
          <w:p w14:paraId="166D850B" w14:textId="71068B9A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rowsnest Pass, MD</w:t>
            </w:r>
          </w:p>
        </w:tc>
        <w:tc>
          <w:tcPr>
            <w:tcW w:w="3168" w:type="dxa"/>
            <w:vAlign w:val="center"/>
          </w:tcPr>
          <w:p w14:paraId="0295AD40" w14:textId="232675C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rowsnest Pass, MD</w:t>
            </w:r>
          </w:p>
        </w:tc>
        <w:sdt>
          <w:sdtPr>
            <w:id w:val="2047785564"/>
            <w:placeholder>
              <w:docPart w:val="D39BBF26F8FB4373855C4BEF89F69A06"/>
            </w:placeholder>
            <w:showingPlcHdr/>
          </w:sdtPr>
          <w:sdtContent>
            <w:tc>
              <w:tcPr>
                <w:tcW w:w="2532" w:type="dxa"/>
              </w:tcPr>
              <w:p w14:paraId="432410D8" w14:textId="58CCBC04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602963"/>
            <w:placeholder>
              <w:docPart w:val="57629E1882D4456584726AE8DFE95A88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2DDDFA68" w14:textId="4C2C6024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28719220"/>
            <w:placeholder>
              <w:docPart w:val="AE31EF4B900F4801B240BF785C9DDCF1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8A6073A" w14:textId="20E565D7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256D1E6" w14:textId="7CE4AFB2" w:rsidTr="00BE4A72">
        <w:tc>
          <w:tcPr>
            <w:tcW w:w="3960" w:type="dxa"/>
            <w:vAlign w:val="center"/>
          </w:tcPr>
          <w:p w14:paraId="780AC677" w14:textId="15811D4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ort Macleod, Town of</w:t>
            </w:r>
          </w:p>
        </w:tc>
        <w:tc>
          <w:tcPr>
            <w:tcW w:w="3168" w:type="dxa"/>
            <w:vAlign w:val="center"/>
          </w:tcPr>
          <w:p w14:paraId="506CC36F" w14:textId="154BDE72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ort Macleod, Town of</w:t>
            </w:r>
          </w:p>
        </w:tc>
        <w:sdt>
          <w:sdtPr>
            <w:id w:val="-2009900370"/>
            <w:placeholder>
              <w:docPart w:val="5C85104AF08C4DC4909F724E03300F8E"/>
            </w:placeholder>
            <w:showingPlcHdr/>
          </w:sdtPr>
          <w:sdtContent>
            <w:tc>
              <w:tcPr>
                <w:tcW w:w="2532" w:type="dxa"/>
              </w:tcPr>
              <w:p w14:paraId="77924B11" w14:textId="129D3185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30194434"/>
            <w:placeholder>
              <w:docPart w:val="4ED03288EED14E5CABC4639B18041434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143BAD13" w14:textId="455B1654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44125016"/>
            <w:placeholder>
              <w:docPart w:val="69B5D8910CB74C04B973E337329D4CF9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6C354423" w14:textId="0B2CE0C5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3A4F6B0" w14:textId="5517A65D" w:rsidTr="00BE4A72">
        <w:tc>
          <w:tcPr>
            <w:tcW w:w="3960" w:type="dxa"/>
            <w:vAlign w:val="center"/>
          </w:tcPr>
          <w:p w14:paraId="0A01E568" w14:textId="10007B3B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ethbridge, County of</w:t>
            </w:r>
          </w:p>
        </w:tc>
        <w:tc>
          <w:tcPr>
            <w:tcW w:w="3168" w:type="dxa"/>
            <w:vAlign w:val="center"/>
          </w:tcPr>
          <w:p w14:paraId="05CA87F9" w14:textId="7D844D5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Deer Run Estates</w:t>
            </w:r>
          </w:p>
        </w:tc>
        <w:sdt>
          <w:sdtPr>
            <w:id w:val="-1931337984"/>
            <w:placeholder>
              <w:docPart w:val="5A24687A6104469AB1C8651435861F51"/>
            </w:placeholder>
            <w:showingPlcHdr/>
          </w:sdtPr>
          <w:sdtContent>
            <w:tc>
              <w:tcPr>
                <w:tcW w:w="2532" w:type="dxa"/>
              </w:tcPr>
              <w:p w14:paraId="45CF0FFB" w14:textId="414E8FDE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2537889"/>
            <w:placeholder>
              <w:docPart w:val="81C7AD1F481E487D93D0577D68483B7E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3DAC4423" w14:textId="6C70428E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620067"/>
            <w:placeholder>
              <w:docPart w:val="F6546826E9B54820B13F203E99D4C36B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075622DE" w14:textId="4A7B2CF6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80DF4F5" w14:textId="24E7B024" w:rsidTr="00BE4A72">
        <w:tc>
          <w:tcPr>
            <w:tcW w:w="3960" w:type="dxa"/>
            <w:vAlign w:val="center"/>
          </w:tcPr>
          <w:p w14:paraId="5A9883FF" w14:textId="5796EFD2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ethbridge, County of</w:t>
            </w:r>
          </w:p>
        </w:tc>
        <w:tc>
          <w:tcPr>
            <w:tcW w:w="3168" w:type="dxa"/>
            <w:vAlign w:val="center"/>
          </w:tcPr>
          <w:p w14:paraId="280CA11C" w14:textId="0C972CA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Diamond City, Hamlet of</w:t>
            </w:r>
          </w:p>
        </w:tc>
        <w:sdt>
          <w:sdtPr>
            <w:id w:val="1531144027"/>
            <w:placeholder>
              <w:docPart w:val="5136EC337C9240668183656B8E4CAAA4"/>
            </w:placeholder>
            <w:showingPlcHdr/>
          </w:sdtPr>
          <w:sdtContent>
            <w:tc>
              <w:tcPr>
                <w:tcW w:w="2532" w:type="dxa"/>
              </w:tcPr>
              <w:p w14:paraId="078D6FFD" w14:textId="3073D1D3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22983017"/>
            <w:placeholder>
              <w:docPart w:val="5701D5B708354AADB016057FF3B5083A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32929D6F" w14:textId="5EA140D3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80436032"/>
            <w:placeholder>
              <w:docPart w:val="BBF9423C8569423CB61538E122452D95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675D29AC" w14:textId="4F001347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9A0B608" w14:textId="7079D012" w:rsidTr="00BE4A72">
        <w:tc>
          <w:tcPr>
            <w:tcW w:w="3960" w:type="dxa"/>
            <w:vAlign w:val="center"/>
          </w:tcPr>
          <w:p w14:paraId="2A7B2FC0" w14:textId="1443698B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ethbridge, County of</w:t>
            </w:r>
          </w:p>
        </w:tc>
        <w:tc>
          <w:tcPr>
            <w:tcW w:w="3168" w:type="dxa"/>
            <w:vAlign w:val="center"/>
          </w:tcPr>
          <w:p w14:paraId="52E39CEF" w14:textId="1E9838A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airview, Hamlet of</w:t>
            </w:r>
          </w:p>
        </w:tc>
        <w:sdt>
          <w:sdtPr>
            <w:id w:val="-1282404758"/>
            <w:placeholder>
              <w:docPart w:val="E63A29BFEE7749EC886EC258A98911BD"/>
            </w:placeholder>
            <w:showingPlcHdr/>
          </w:sdtPr>
          <w:sdtContent>
            <w:tc>
              <w:tcPr>
                <w:tcW w:w="2532" w:type="dxa"/>
              </w:tcPr>
              <w:p w14:paraId="010861E8" w14:textId="286565C5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91154399"/>
            <w:placeholder>
              <w:docPart w:val="8DC91E30AE854DA7ABD4F9FEE497E8D5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62BFA97E" w14:textId="7C938393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932254"/>
            <w:placeholder>
              <w:docPart w:val="8C2FBFFDDC784742878B7B1F9829F20D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0C302599" w14:textId="699EB8D0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574585A0" w14:textId="0B73EE38" w:rsidTr="00BE4A72">
        <w:tc>
          <w:tcPr>
            <w:tcW w:w="3960" w:type="dxa"/>
            <w:vAlign w:val="center"/>
          </w:tcPr>
          <w:p w14:paraId="657425F3" w14:textId="736CAEAE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ethbridge, County of</w:t>
            </w:r>
          </w:p>
        </w:tc>
        <w:tc>
          <w:tcPr>
            <w:tcW w:w="3168" w:type="dxa"/>
            <w:vAlign w:val="center"/>
          </w:tcPr>
          <w:p w14:paraId="33E0C6CD" w14:textId="2B763F8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onarch, Hamlet of</w:t>
            </w:r>
          </w:p>
        </w:tc>
        <w:sdt>
          <w:sdtPr>
            <w:id w:val="-1650353454"/>
            <w:placeholder>
              <w:docPart w:val="05262F12EC9B4D6CBF0A3A20FC8FD7AA"/>
            </w:placeholder>
            <w:showingPlcHdr/>
          </w:sdtPr>
          <w:sdtContent>
            <w:tc>
              <w:tcPr>
                <w:tcW w:w="2532" w:type="dxa"/>
              </w:tcPr>
              <w:p w14:paraId="5137730C" w14:textId="60AB3CFE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4261066"/>
            <w:placeholder>
              <w:docPart w:val="3D2B89CB98C14DE7A628CACEA1CCFB7A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1DBAFF2F" w14:textId="2B76637A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65236493"/>
            <w:placeholder>
              <w:docPart w:val="F03750FD79AC44979D898E0D20429271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79869BC1" w14:textId="21C8BFDA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7A43CA1" w14:textId="7622566A" w:rsidTr="00BE4A72">
        <w:tc>
          <w:tcPr>
            <w:tcW w:w="3960" w:type="dxa"/>
            <w:vAlign w:val="center"/>
          </w:tcPr>
          <w:p w14:paraId="2124250B" w14:textId="726FCA5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ethbridge, County of</w:t>
            </w:r>
          </w:p>
        </w:tc>
        <w:tc>
          <w:tcPr>
            <w:tcW w:w="3168" w:type="dxa"/>
            <w:vAlign w:val="center"/>
          </w:tcPr>
          <w:p w14:paraId="02ADC947" w14:textId="45B1B96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ountain Meadows</w:t>
            </w:r>
          </w:p>
        </w:tc>
        <w:sdt>
          <w:sdtPr>
            <w:id w:val="1281684069"/>
            <w:placeholder>
              <w:docPart w:val="DA4B40ADCAF74381A71D8D09169E67CE"/>
            </w:placeholder>
            <w:showingPlcHdr/>
          </w:sdtPr>
          <w:sdtContent>
            <w:tc>
              <w:tcPr>
                <w:tcW w:w="2532" w:type="dxa"/>
              </w:tcPr>
              <w:p w14:paraId="600F57B2" w14:textId="3786FF6F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5814643"/>
            <w:placeholder>
              <w:docPart w:val="4F19FAF3F3E8495F9FDBFBD958EB38E8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0E02F592" w14:textId="191EDE98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934258"/>
            <w:placeholder>
              <w:docPart w:val="A9A1D237343D48F1B560F41C74E658DF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1E5A0FC7" w14:textId="6EEA277E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036360D9" w14:textId="5A67AB38" w:rsidTr="00BE4A72">
        <w:tc>
          <w:tcPr>
            <w:tcW w:w="3960" w:type="dxa"/>
            <w:vAlign w:val="center"/>
          </w:tcPr>
          <w:p w14:paraId="02B6CBBA" w14:textId="4E2289F2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ethbridge, County of</w:t>
            </w:r>
          </w:p>
        </w:tc>
        <w:tc>
          <w:tcPr>
            <w:tcW w:w="3168" w:type="dxa"/>
            <w:vAlign w:val="center"/>
          </w:tcPr>
          <w:p w14:paraId="39B24CE0" w14:textId="1E12E77A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Shaughnessy, Hamlet of</w:t>
            </w:r>
          </w:p>
        </w:tc>
        <w:sdt>
          <w:sdtPr>
            <w:id w:val="230202332"/>
            <w:placeholder>
              <w:docPart w:val="074A990077D24C8B9D8AE9BF3AE42B67"/>
            </w:placeholder>
            <w:showingPlcHdr/>
          </w:sdtPr>
          <w:sdtContent>
            <w:tc>
              <w:tcPr>
                <w:tcW w:w="2532" w:type="dxa"/>
              </w:tcPr>
              <w:p w14:paraId="083C10F6" w14:textId="4F027E83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82971334"/>
            <w:placeholder>
              <w:docPart w:val="0D3A74C338114912A9A68F289D6E4013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7707EAD3" w14:textId="4F5E50BE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2392910"/>
            <w:placeholder>
              <w:docPart w:val="2F76B4B3297A47DC966418931932DC4E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6207A7B" w14:textId="254E5F31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76D470B" w14:textId="58E744CC" w:rsidTr="00BE4A72">
        <w:tc>
          <w:tcPr>
            <w:tcW w:w="3960" w:type="dxa"/>
            <w:vAlign w:val="center"/>
          </w:tcPr>
          <w:p w14:paraId="16871025" w14:textId="5646EFA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agrath, Town of</w:t>
            </w:r>
          </w:p>
        </w:tc>
        <w:tc>
          <w:tcPr>
            <w:tcW w:w="3168" w:type="dxa"/>
            <w:vAlign w:val="center"/>
          </w:tcPr>
          <w:p w14:paraId="56830E77" w14:textId="50C1B3BC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agrath, Town of</w:t>
            </w:r>
          </w:p>
        </w:tc>
        <w:sdt>
          <w:sdtPr>
            <w:id w:val="963932195"/>
            <w:placeholder>
              <w:docPart w:val="4533EFA4566C486CBCBE41509B6A2E0F"/>
            </w:placeholder>
            <w:showingPlcHdr/>
          </w:sdtPr>
          <w:sdtContent>
            <w:tc>
              <w:tcPr>
                <w:tcW w:w="2532" w:type="dxa"/>
              </w:tcPr>
              <w:p w14:paraId="7CCEDFD1" w14:textId="1EC02649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1943189"/>
            <w:placeholder>
              <w:docPart w:val="7F071B7807A647899002FDB77A9676E3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68FBFBD" w14:textId="2DD1E3DD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2382436"/>
            <w:placeholder>
              <w:docPart w:val="A07E1C63EBC24A7881450DC407896004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3B473C59" w14:textId="507C21A0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FA53C79" w14:textId="2ACA7032" w:rsidTr="00BE4A72">
        <w:tc>
          <w:tcPr>
            <w:tcW w:w="3960" w:type="dxa"/>
            <w:vAlign w:val="center"/>
          </w:tcPr>
          <w:p w14:paraId="264B3D0D" w14:textId="6E8D2E2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lastRenderedPageBreak/>
              <w:t>Milk River, Town of</w:t>
            </w:r>
          </w:p>
        </w:tc>
        <w:tc>
          <w:tcPr>
            <w:tcW w:w="3168" w:type="dxa"/>
            <w:vAlign w:val="center"/>
          </w:tcPr>
          <w:p w14:paraId="2F71DD36" w14:textId="3930159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Coutts, Village of</w:t>
            </w:r>
          </w:p>
        </w:tc>
        <w:sdt>
          <w:sdtPr>
            <w:id w:val="-402992012"/>
            <w:placeholder>
              <w:docPart w:val="810D2B61B95C41CEB57BC5134C148DCD"/>
            </w:placeholder>
            <w:showingPlcHdr/>
          </w:sdtPr>
          <w:sdtContent>
            <w:tc>
              <w:tcPr>
                <w:tcW w:w="2532" w:type="dxa"/>
              </w:tcPr>
              <w:p w14:paraId="3E403104" w14:textId="6FE8D4D1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9904113"/>
            <w:placeholder>
              <w:docPart w:val="2802C07D9748447296842043A386A46E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4D4D437F" w14:textId="251FE433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59822556"/>
            <w:placeholder>
              <w:docPart w:val="36A174D4411E4E28A8C07B8F75586105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333F01EF" w14:textId="09E5071E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7F1111B" w14:textId="2E56CB32" w:rsidTr="00BE4A72">
        <w:tc>
          <w:tcPr>
            <w:tcW w:w="3960" w:type="dxa"/>
            <w:vAlign w:val="center"/>
          </w:tcPr>
          <w:p w14:paraId="410DB584" w14:textId="04B8F4BC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ilk River, Town of</w:t>
            </w:r>
          </w:p>
        </w:tc>
        <w:tc>
          <w:tcPr>
            <w:tcW w:w="3168" w:type="dxa"/>
            <w:vAlign w:val="center"/>
          </w:tcPr>
          <w:p w14:paraId="45F94E56" w14:textId="4691909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Milk River, Town of</w:t>
            </w:r>
          </w:p>
        </w:tc>
        <w:sdt>
          <w:sdtPr>
            <w:id w:val="-1187509587"/>
            <w:placeholder>
              <w:docPart w:val="74EFB5211DED415E87CB89A21CC3879F"/>
            </w:placeholder>
            <w:showingPlcHdr/>
          </w:sdtPr>
          <w:sdtContent>
            <w:tc>
              <w:tcPr>
                <w:tcW w:w="2532" w:type="dxa"/>
              </w:tcPr>
              <w:p w14:paraId="083F1ABA" w14:textId="6B1C5743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4566089"/>
            <w:placeholder>
              <w:docPart w:val="86A6B3569EDB400D88E4567DB83885AD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1B3DFCD6" w14:textId="25A1E12C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7589865"/>
            <w:placeholder>
              <w:docPart w:val="5A286E2DB1EE47B1A7EBA63869271778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2BE19A0" w14:textId="1C0D509F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15D628D2" w14:textId="6B1E6DB7" w:rsidTr="00BE4A72">
        <w:tc>
          <w:tcPr>
            <w:tcW w:w="3960" w:type="dxa"/>
            <w:vAlign w:val="center"/>
          </w:tcPr>
          <w:p w14:paraId="1FADB6A8" w14:textId="32190A1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Nobleford, Town of</w:t>
            </w:r>
          </w:p>
        </w:tc>
        <w:tc>
          <w:tcPr>
            <w:tcW w:w="3168" w:type="dxa"/>
            <w:vAlign w:val="center"/>
          </w:tcPr>
          <w:p w14:paraId="66451A01" w14:textId="05A3EEB1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Nobleford, Town of</w:t>
            </w:r>
          </w:p>
        </w:tc>
        <w:sdt>
          <w:sdtPr>
            <w:id w:val="-685676897"/>
            <w:placeholder>
              <w:docPart w:val="D6A55CEA261B4C20934CAF4D1702FE85"/>
            </w:placeholder>
            <w:showingPlcHdr/>
          </w:sdtPr>
          <w:sdtContent>
            <w:tc>
              <w:tcPr>
                <w:tcW w:w="2532" w:type="dxa"/>
              </w:tcPr>
              <w:p w14:paraId="04038371" w14:textId="192F30B5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7346623"/>
            <w:placeholder>
              <w:docPart w:val="5F10F101FF6C4ABFB3E7B200C61006E5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63296397" w14:textId="2C770E13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1926258"/>
            <w:placeholder>
              <w:docPart w:val="8EC7D20FFD874B30AC24DE972F18D6EB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0963EF6F" w14:textId="738BCFE1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BA2FBA0" w14:textId="15D2D795" w:rsidTr="00BE4A72">
        <w:tc>
          <w:tcPr>
            <w:tcW w:w="3960" w:type="dxa"/>
            <w:vAlign w:val="center"/>
          </w:tcPr>
          <w:p w14:paraId="53E8BE8E" w14:textId="7D08BED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icture Butte, Town of</w:t>
            </w:r>
          </w:p>
        </w:tc>
        <w:tc>
          <w:tcPr>
            <w:tcW w:w="3168" w:type="dxa"/>
            <w:vAlign w:val="center"/>
          </w:tcPr>
          <w:p w14:paraId="22E32541" w14:textId="538DFCF8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icture Butte, Town of</w:t>
            </w:r>
          </w:p>
        </w:tc>
        <w:sdt>
          <w:sdtPr>
            <w:id w:val="-145516211"/>
            <w:placeholder>
              <w:docPart w:val="9B780101AAC44A6D9D2B76115741DC5E"/>
            </w:placeholder>
            <w:showingPlcHdr/>
          </w:sdtPr>
          <w:sdtContent>
            <w:tc>
              <w:tcPr>
                <w:tcW w:w="2532" w:type="dxa"/>
              </w:tcPr>
              <w:p w14:paraId="7F18F604" w14:textId="47DFEE74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882323"/>
            <w:placeholder>
              <w:docPart w:val="1634ED213356423FBEE9FE4E9631792B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4EFAA702" w14:textId="3B96434C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6564630"/>
            <w:placeholder>
              <w:docPart w:val="A0B55EE13F24428FA6EF43A8BD1E80AC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4A51F62" w14:textId="2C8DE5CF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898174C" w14:textId="3C5F87E9" w:rsidTr="00BE4A72">
        <w:tc>
          <w:tcPr>
            <w:tcW w:w="3960" w:type="dxa"/>
            <w:vAlign w:val="center"/>
          </w:tcPr>
          <w:p w14:paraId="369C12DA" w14:textId="248F6C48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incher Creek No.9, Municipal District of</w:t>
            </w:r>
          </w:p>
        </w:tc>
        <w:tc>
          <w:tcPr>
            <w:tcW w:w="3168" w:type="dxa"/>
            <w:vAlign w:val="center"/>
          </w:tcPr>
          <w:p w14:paraId="1C8BF410" w14:textId="2D39D3C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Beaver Mines, Hamlet of</w:t>
            </w:r>
          </w:p>
        </w:tc>
        <w:sdt>
          <w:sdtPr>
            <w:id w:val="1711987042"/>
            <w:placeholder>
              <w:docPart w:val="AA83AA48A86B4595A1A31B7A84D90537"/>
            </w:placeholder>
            <w:showingPlcHdr/>
          </w:sdtPr>
          <w:sdtContent>
            <w:tc>
              <w:tcPr>
                <w:tcW w:w="2532" w:type="dxa"/>
              </w:tcPr>
              <w:p w14:paraId="401ECC80" w14:textId="7392E14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8354172"/>
            <w:placeholder>
              <w:docPart w:val="EE518ED1831F448BAD34DD52C1305AD3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0150C010" w14:textId="47560899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33553198"/>
            <w:placeholder>
              <w:docPart w:val="30A6D6B7806D45AA9F0E0D97F0C497C5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37EDBF60" w14:textId="4A0EA87C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8397864" w14:textId="4607CD6D" w:rsidTr="00BE4A72">
        <w:tc>
          <w:tcPr>
            <w:tcW w:w="3960" w:type="dxa"/>
            <w:vAlign w:val="center"/>
          </w:tcPr>
          <w:p w14:paraId="7DC2C5C7" w14:textId="1E7E806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incher Creek No.9, Municipal District of</w:t>
            </w:r>
          </w:p>
        </w:tc>
        <w:tc>
          <w:tcPr>
            <w:tcW w:w="3168" w:type="dxa"/>
            <w:vAlign w:val="center"/>
          </w:tcPr>
          <w:p w14:paraId="342A5735" w14:textId="761042E8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Lundbreck, Hamlet of</w:t>
            </w:r>
          </w:p>
        </w:tc>
        <w:sdt>
          <w:sdtPr>
            <w:id w:val="490612564"/>
            <w:placeholder>
              <w:docPart w:val="1D15BC59684948D5B4DC586B92FF4040"/>
            </w:placeholder>
            <w:showingPlcHdr/>
          </w:sdtPr>
          <w:sdtContent>
            <w:tc>
              <w:tcPr>
                <w:tcW w:w="2532" w:type="dxa"/>
              </w:tcPr>
              <w:p w14:paraId="57606618" w14:textId="097F634A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984749"/>
            <w:placeholder>
              <w:docPart w:val="682D914A8DF541809CA4B96AB6688618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48880A3B" w14:textId="0FCBD4D1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1606719"/>
            <w:placeholder>
              <w:docPart w:val="0A5FDB01F567403CAF34745308A06BA6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3460B6AD" w14:textId="7ECD7127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08E4193A" w14:textId="669B8C63" w:rsidTr="00BE4A72">
        <w:tc>
          <w:tcPr>
            <w:tcW w:w="3960" w:type="dxa"/>
            <w:vAlign w:val="center"/>
          </w:tcPr>
          <w:p w14:paraId="3FCC6DB8" w14:textId="68E3C28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incher Creek, Town of</w:t>
            </w:r>
          </w:p>
        </w:tc>
        <w:tc>
          <w:tcPr>
            <w:tcW w:w="3168" w:type="dxa"/>
            <w:vAlign w:val="center"/>
          </w:tcPr>
          <w:p w14:paraId="2099FA12" w14:textId="04AAA5D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Pincher Creek, Town of</w:t>
            </w:r>
          </w:p>
        </w:tc>
        <w:sdt>
          <w:sdtPr>
            <w:id w:val="894469497"/>
            <w:placeholder>
              <w:docPart w:val="F81432EA4A724E7F98B0F132FC5752D9"/>
            </w:placeholder>
            <w:showingPlcHdr/>
          </w:sdtPr>
          <w:sdtContent>
            <w:tc>
              <w:tcPr>
                <w:tcW w:w="2532" w:type="dxa"/>
              </w:tcPr>
              <w:p w14:paraId="4E1B504B" w14:textId="66B9DA02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0560104"/>
            <w:placeholder>
              <w:docPart w:val="5AB068D1F3934939A420C18DCE0F371B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16A9275" w14:textId="63DD13AC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34661727"/>
            <w:placeholder>
              <w:docPart w:val="46FBE78F9411403DA28C62C7045852A4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78659A1D" w14:textId="1B4816FA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1D66E65" w14:textId="5E1E9D4C" w:rsidTr="00BE4A72">
        <w:tc>
          <w:tcPr>
            <w:tcW w:w="3960" w:type="dxa"/>
            <w:vAlign w:val="center"/>
          </w:tcPr>
          <w:p w14:paraId="31A88097" w14:textId="21A7DE3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Raymond, Town of</w:t>
            </w:r>
          </w:p>
        </w:tc>
        <w:tc>
          <w:tcPr>
            <w:tcW w:w="3168" w:type="dxa"/>
            <w:vAlign w:val="center"/>
          </w:tcPr>
          <w:p w14:paraId="2859F560" w14:textId="400428D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Raymond, Town of</w:t>
            </w:r>
          </w:p>
        </w:tc>
        <w:sdt>
          <w:sdtPr>
            <w:id w:val="-44844165"/>
            <w:placeholder>
              <w:docPart w:val="E5440C71A248412DA7612260B4D98C5C"/>
            </w:placeholder>
            <w:showingPlcHdr/>
          </w:sdtPr>
          <w:sdtContent>
            <w:tc>
              <w:tcPr>
                <w:tcW w:w="2532" w:type="dxa"/>
              </w:tcPr>
              <w:p w14:paraId="1E273985" w14:textId="6295C4A0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300693"/>
            <w:placeholder>
              <w:docPart w:val="0A5CE86595F046A7B70197E2FD82140F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730C3A3" w14:textId="1D880902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1994023"/>
            <w:placeholder>
              <w:docPart w:val="B68D890BDF50461C97286A1CDA11F53C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7854D31" w14:textId="59810632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2C05D8AA" w14:textId="486EA618" w:rsidTr="00BE4A72">
        <w:tc>
          <w:tcPr>
            <w:tcW w:w="3960" w:type="dxa"/>
            <w:vAlign w:val="center"/>
          </w:tcPr>
          <w:p w14:paraId="7A55F2AD" w14:textId="7AA0740F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ascii="Times New Roman" w:hAnsi="Times New Roman" w:cs="Times New Roman"/>
                <w:color w:val="000000" w:themeColor="text1"/>
              </w:rPr>
              <w:t>Redcliff, Town of</w:t>
            </w:r>
          </w:p>
        </w:tc>
        <w:tc>
          <w:tcPr>
            <w:tcW w:w="3168" w:type="dxa"/>
            <w:vAlign w:val="center"/>
          </w:tcPr>
          <w:p w14:paraId="4E4BDCD2" w14:textId="7891521D" w:rsidR="0057590A" w:rsidRPr="00806CD7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ascii="Times New Roman" w:hAnsi="Times New Roman" w:cs="Times New Roman"/>
                <w:color w:val="000000" w:themeColor="text1"/>
              </w:rPr>
              <w:t>Redcliff, Town of</w:t>
            </w:r>
          </w:p>
        </w:tc>
        <w:sdt>
          <w:sdtPr>
            <w:id w:val="-1742944750"/>
            <w:placeholder>
              <w:docPart w:val="181E9A58366743F4B16725415DE1B14D"/>
            </w:placeholder>
            <w:showingPlcHdr/>
          </w:sdtPr>
          <w:sdtContent>
            <w:tc>
              <w:tcPr>
                <w:tcW w:w="2532" w:type="dxa"/>
              </w:tcPr>
              <w:p w14:paraId="4F633570" w14:textId="054B343B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77432801"/>
            <w:placeholder>
              <w:docPart w:val="2B80D51369F04A2DBA4A9EC0DBAF9A11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70DF0214" w14:textId="2A82197A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5661585"/>
            <w:placeholder>
              <w:docPart w:val="65D7430DBB314228A855DFECE684B538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57E6CECB" w14:textId="774B3547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14:paraId="5D5DCC7C" w14:textId="309F3CEC" w:rsidTr="00BE4A72">
        <w:trPr>
          <w:trHeight w:val="300"/>
        </w:trPr>
        <w:tc>
          <w:tcPr>
            <w:tcW w:w="3960" w:type="dxa"/>
            <w:vAlign w:val="center"/>
          </w:tcPr>
          <w:p w14:paraId="64B25791" w14:textId="2E299320" w:rsidR="0057590A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ascii="Times New Roman" w:hAnsi="Times New Roman" w:cs="Times New Roman"/>
                <w:color w:val="000000" w:themeColor="text1"/>
              </w:rPr>
              <w:t>South Forty Waste Services</w:t>
            </w:r>
          </w:p>
        </w:tc>
        <w:tc>
          <w:tcPr>
            <w:tcW w:w="3168" w:type="dxa"/>
            <w:vAlign w:val="center"/>
          </w:tcPr>
          <w:p w14:paraId="6FABF59E" w14:textId="22549A60" w:rsidR="0057590A" w:rsidRDefault="0057590A" w:rsidP="0057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97FCAD">
              <w:rPr>
                <w:rFonts w:ascii="Times New Roman" w:hAnsi="Times New Roman" w:cs="Times New Roman"/>
                <w:color w:val="000000" w:themeColor="text1"/>
              </w:rPr>
              <w:t>Foremost, Village of</w:t>
            </w:r>
          </w:p>
        </w:tc>
        <w:tc>
          <w:tcPr>
            <w:tcW w:w="2532" w:type="dxa"/>
          </w:tcPr>
          <w:sdt>
            <w:sdtPr>
              <w:id w:val="98445264"/>
              <w:placeholder>
                <w:docPart w:val="FEDA1D43FB6E471681FD138E6B0BD503"/>
              </w:placeholder>
              <w:showingPlcHdr/>
            </w:sdtPr>
            <w:sdtContent>
              <w:p w14:paraId="6385CAA1" w14:textId="3CA5B023" w:rsidR="0057590A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4197FC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526166852"/>
            <w:placeholder>
              <w:docPart w:val="DF043F17D31445B5BD7118023659A55A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06708FDA" w14:textId="5935AB7C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11396051"/>
            <w:placeholder>
              <w:docPart w:val="03EEE553CBA646CC8CD25F7171DA2600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67F0E48D" w14:textId="7EBC275A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0AF46469" w14:textId="296C7187" w:rsidTr="00BE4A72">
        <w:tc>
          <w:tcPr>
            <w:tcW w:w="3960" w:type="dxa"/>
            <w:vAlign w:val="center"/>
          </w:tcPr>
          <w:p w14:paraId="7755B677" w14:textId="7A082DAC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Taber, MD of</w:t>
            </w:r>
          </w:p>
        </w:tc>
        <w:tc>
          <w:tcPr>
            <w:tcW w:w="3168" w:type="dxa"/>
            <w:vAlign w:val="center"/>
          </w:tcPr>
          <w:p w14:paraId="2E45E2BA" w14:textId="26CD2B8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Grassy Lake, Hamlet of</w:t>
            </w:r>
          </w:p>
        </w:tc>
        <w:sdt>
          <w:sdtPr>
            <w:id w:val="-684050216"/>
            <w:placeholder>
              <w:docPart w:val="720E7B5190A94C82BC3B3E85DAFA85D4"/>
            </w:placeholder>
            <w:showingPlcHdr/>
          </w:sdtPr>
          <w:sdtContent>
            <w:tc>
              <w:tcPr>
                <w:tcW w:w="2532" w:type="dxa"/>
              </w:tcPr>
              <w:p w14:paraId="4A17B7D6" w14:textId="0653006E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22167022"/>
            <w:placeholder>
              <w:docPart w:val="B9634AC19EA24839973C8EF6BEB227ED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355E2979" w14:textId="3F1E6678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8180891"/>
            <w:placeholder>
              <w:docPart w:val="91FAE419D868486F8502057A71C40186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404C13F2" w14:textId="29E2D58A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C099BA4" w14:textId="31F62F4D" w:rsidTr="00BE4A72">
        <w:tc>
          <w:tcPr>
            <w:tcW w:w="3960" w:type="dxa"/>
            <w:vAlign w:val="center"/>
          </w:tcPr>
          <w:p w14:paraId="5CBCD78D" w14:textId="092E9F3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auxhall, Town of</w:t>
            </w:r>
          </w:p>
        </w:tc>
        <w:tc>
          <w:tcPr>
            <w:tcW w:w="3168" w:type="dxa"/>
            <w:vAlign w:val="center"/>
          </w:tcPr>
          <w:p w14:paraId="53A61A08" w14:textId="5C9EFB1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Vauxhall, Town of</w:t>
            </w:r>
          </w:p>
        </w:tc>
        <w:sdt>
          <w:sdtPr>
            <w:id w:val="-530641967"/>
            <w:placeholder>
              <w:docPart w:val="A1B182E7FFAC4ACBB56FE0827917931D"/>
            </w:placeholder>
            <w:showingPlcHdr/>
          </w:sdtPr>
          <w:sdtContent>
            <w:tc>
              <w:tcPr>
                <w:tcW w:w="2532" w:type="dxa"/>
              </w:tcPr>
              <w:p w14:paraId="26418EA2" w14:textId="4F47B888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8649478"/>
            <w:placeholder>
              <w:docPart w:val="1C99907884D94188B822C06B4556910E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71A8CB28" w14:textId="32D12967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4791439"/>
            <w:placeholder>
              <w:docPart w:val="1B225FAEBF794D4D87471608A07F70D9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4C816B92" w14:textId="3D576F66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A93F7FE" w14:textId="38400F40" w:rsidTr="00BE4A72">
        <w:tc>
          <w:tcPr>
            <w:tcW w:w="3960" w:type="dxa"/>
            <w:vAlign w:val="center"/>
          </w:tcPr>
          <w:p w14:paraId="57A4C4A8" w14:textId="2E6043F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arner, Village of</w:t>
            </w:r>
          </w:p>
        </w:tc>
        <w:tc>
          <w:tcPr>
            <w:tcW w:w="3168" w:type="dxa"/>
            <w:vAlign w:val="center"/>
          </w:tcPr>
          <w:p w14:paraId="67195851" w14:textId="3E1C39E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arner, Village of</w:t>
            </w:r>
          </w:p>
        </w:tc>
        <w:sdt>
          <w:sdtPr>
            <w:id w:val="-2063939507"/>
            <w:placeholder>
              <w:docPart w:val="53B16309403A479E8352540F505D2B6C"/>
            </w:placeholder>
            <w:showingPlcHdr/>
          </w:sdtPr>
          <w:sdtContent>
            <w:tc>
              <w:tcPr>
                <w:tcW w:w="2532" w:type="dxa"/>
              </w:tcPr>
              <w:p w14:paraId="525DFBDC" w14:textId="45D74EB9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47824697"/>
            <w:placeholder>
              <w:docPart w:val="A578A236105F49C49B39BC6278007B73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33B83593" w14:textId="26170B24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059887"/>
            <w:placeholder>
              <w:docPart w:val="BDF6EEF8269A4B06956D767A0E347FAD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0C95CD2A" w14:textId="62221C83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681B5E9D" w14:textId="5109CA01" w:rsidTr="00BE4A72">
        <w:tc>
          <w:tcPr>
            <w:tcW w:w="3960" w:type="dxa"/>
            <w:vAlign w:val="center"/>
          </w:tcPr>
          <w:p w14:paraId="199DB9A5" w14:textId="5BE5AD87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illow Creek, Municipal District of</w:t>
            </w:r>
          </w:p>
        </w:tc>
        <w:tc>
          <w:tcPr>
            <w:tcW w:w="3168" w:type="dxa"/>
            <w:vAlign w:val="center"/>
          </w:tcPr>
          <w:p w14:paraId="52E7B7D9" w14:textId="153EFBBF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Granum, Hamlet of</w:t>
            </w:r>
          </w:p>
        </w:tc>
        <w:sdt>
          <w:sdtPr>
            <w:id w:val="-173727471"/>
            <w:placeholder>
              <w:docPart w:val="34D69CF23F204BAFB0F762A2900005C5"/>
            </w:placeholder>
            <w:showingPlcHdr/>
          </w:sdtPr>
          <w:sdtContent>
            <w:tc>
              <w:tcPr>
                <w:tcW w:w="2532" w:type="dxa"/>
              </w:tcPr>
              <w:p w14:paraId="1E84CF8F" w14:textId="70178DF0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9A2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69915039"/>
            <w:placeholder>
              <w:docPart w:val="5B273E483430412CA13FE7DE01AE6983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02AF40C0" w14:textId="2C029E13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5354196"/>
            <w:placeholder>
              <w:docPart w:val="BAFFE9EF76914335BAE8F66954AC9828"/>
            </w:placeholder>
            <w:showingPlcHdr/>
          </w:sdtPr>
          <w:sdtContent>
            <w:tc>
              <w:tcPr>
                <w:tcW w:w="2365" w:type="dxa"/>
                <w:shd w:val="clear" w:color="auto" w:fill="FFFF00"/>
              </w:tcPr>
              <w:p w14:paraId="7F97578F" w14:textId="4D886FA3" w:rsidR="0057590A" w:rsidRDefault="0057590A" w:rsidP="0057590A">
                <w:pPr>
                  <w:jc w:val="center"/>
                </w:pPr>
                <w:r w:rsidRPr="00745B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F596CE" w14:textId="77777777" w:rsidR="00997BBA" w:rsidRPr="00806CD7" w:rsidRDefault="00997BBA" w:rsidP="07863C1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3BB429D5" w14:textId="77777777" w:rsidR="00997BBA" w:rsidRPr="00806CD7" w:rsidRDefault="00997BBA" w:rsidP="07863C1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2C00D2F1" w14:textId="78EBE6CB" w:rsidR="07863C16" w:rsidRPr="00806CD7" w:rsidRDefault="067C3C69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 w:rsidRPr="00806CD7">
        <w:rPr>
          <w:rFonts w:ascii="Times New Roman" w:eastAsia="Times New Roman" w:hAnsi="Times New Roman" w:cs="Times New Roman"/>
          <w:color w:val="000000" w:themeColor="text1"/>
          <w:lang w:eastAsia="en-CA"/>
        </w:rPr>
        <w:t>If carts are being proposed, default cart size is 360 L:</w:t>
      </w:r>
    </w:p>
    <w:p w14:paraId="6F37832B" w14:textId="518552C0" w:rsidR="07863C16" w:rsidRPr="00806CD7" w:rsidRDefault="07863C16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98"/>
        <w:gridCol w:w="3597"/>
        <w:gridCol w:w="3598"/>
        <w:gridCol w:w="3597"/>
      </w:tblGrid>
      <w:tr w:rsidR="6A64F8A2" w:rsidRPr="00806CD7" w14:paraId="74607327" w14:textId="77777777" w:rsidTr="004455A3">
        <w:trPr>
          <w:trHeight w:val="300"/>
        </w:trPr>
        <w:tc>
          <w:tcPr>
            <w:tcW w:w="3598" w:type="dxa"/>
            <w:vAlign w:val="center"/>
          </w:tcPr>
          <w:p w14:paraId="494660BC" w14:textId="5F4764F8" w:rsidR="6A64F8A2" w:rsidRPr="004455A3" w:rsidRDefault="6A64F8A2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445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tchment - C</w:t>
            </w:r>
            <w:r w:rsidR="688B24A1" w:rsidRPr="00445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9</w:t>
            </w:r>
          </w:p>
        </w:tc>
        <w:tc>
          <w:tcPr>
            <w:tcW w:w="3597" w:type="dxa"/>
            <w:vAlign w:val="center"/>
          </w:tcPr>
          <w:p w14:paraId="54B7EC83" w14:textId="21464020" w:rsidR="6A64F8A2" w:rsidRPr="00806CD7" w:rsidRDefault="6A64F8A2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price per household per month</w:t>
            </w:r>
          </w:p>
        </w:tc>
        <w:tc>
          <w:tcPr>
            <w:tcW w:w="3598" w:type="dxa"/>
            <w:vAlign w:val="center"/>
          </w:tcPr>
          <w:p w14:paraId="6DB5A673" w14:textId="3B1C6A98" w:rsidR="6A64F8A2" w:rsidRPr="00806CD7" w:rsidRDefault="6A64F8A2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maintenance price per household per month</w:t>
            </w:r>
          </w:p>
        </w:tc>
        <w:tc>
          <w:tcPr>
            <w:tcW w:w="3597" w:type="dxa"/>
            <w:vAlign w:val="center"/>
          </w:tcPr>
          <w:p w14:paraId="07789F92" w14:textId="26D720D8" w:rsidR="6A64F8A2" w:rsidRPr="00806CD7" w:rsidRDefault="6A64F8A2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Total Cart Cost per household per month</w:t>
            </w:r>
          </w:p>
        </w:tc>
      </w:tr>
      <w:tr w:rsidR="004455A3" w:rsidRPr="00806CD7" w14:paraId="768A62FC" w14:textId="77777777" w:rsidTr="004455A3">
        <w:trPr>
          <w:trHeight w:val="300"/>
        </w:trPr>
        <w:tc>
          <w:tcPr>
            <w:tcW w:w="3598" w:type="dxa"/>
            <w:vAlign w:val="center"/>
          </w:tcPr>
          <w:p w14:paraId="4A97AFFC" w14:textId="42794184" w:rsidR="004455A3" w:rsidRPr="00806CD7" w:rsidRDefault="004455A3" w:rsidP="00445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240 L</w:t>
            </w:r>
          </w:p>
        </w:tc>
        <w:sdt>
          <w:sdtPr>
            <w:id w:val="279074251"/>
            <w:placeholder>
              <w:docPart w:val="2E2F179C20684A4EB9795A44A94D77C0"/>
            </w:placeholder>
            <w:showingPlcHdr/>
          </w:sdtPr>
          <w:sdtContent>
            <w:tc>
              <w:tcPr>
                <w:tcW w:w="3597" w:type="dxa"/>
              </w:tcPr>
              <w:p w14:paraId="3CA2B061" w14:textId="0A6EC944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1B32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1775917"/>
            <w:placeholder>
              <w:docPart w:val="7FB9AA9D244544A9941F44237204E0E8"/>
            </w:placeholder>
            <w:showingPlcHdr/>
          </w:sdtPr>
          <w:sdtContent>
            <w:tc>
              <w:tcPr>
                <w:tcW w:w="3598" w:type="dxa"/>
              </w:tcPr>
              <w:p w14:paraId="19E55CFE" w14:textId="7ACAA166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1B32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0079489"/>
            <w:placeholder>
              <w:docPart w:val="D458FE69C6C644D4A123682A30AB9BF5"/>
            </w:placeholder>
            <w:showingPlcHdr/>
          </w:sdtPr>
          <w:sdtContent>
            <w:tc>
              <w:tcPr>
                <w:tcW w:w="3597" w:type="dxa"/>
              </w:tcPr>
              <w:p w14:paraId="17B674B3" w14:textId="44B13454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1B32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5A3" w:rsidRPr="00806CD7" w14:paraId="28AC39D5" w14:textId="77777777" w:rsidTr="004455A3">
        <w:trPr>
          <w:trHeight w:val="300"/>
        </w:trPr>
        <w:tc>
          <w:tcPr>
            <w:tcW w:w="3598" w:type="dxa"/>
            <w:vAlign w:val="center"/>
          </w:tcPr>
          <w:p w14:paraId="30F7991E" w14:textId="38A50D0A" w:rsidR="004455A3" w:rsidRPr="00806CD7" w:rsidRDefault="004455A3" w:rsidP="00445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lastRenderedPageBreak/>
              <w:t>360 L</w:t>
            </w:r>
          </w:p>
        </w:tc>
        <w:sdt>
          <w:sdtPr>
            <w:id w:val="-1681351716"/>
            <w:placeholder>
              <w:docPart w:val="C51EE73A4CF44EF99A8C0A771F0CE9B7"/>
            </w:placeholder>
            <w:showingPlcHdr/>
          </w:sdtPr>
          <w:sdtContent>
            <w:tc>
              <w:tcPr>
                <w:tcW w:w="3597" w:type="dxa"/>
              </w:tcPr>
              <w:p w14:paraId="3E7687E0" w14:textId="4AA7CE7D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1B32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557710"/>
            <w:placeholder>
              <w:docPart w:val="D5CF4E162DE64AE3BC9F5D967E46623D"/>
            </w:placeholder>
            <w:showingPlcHdr/>
          </w:sdtPr>
          <w:sdtContent>
            <w:tc>
              <w:tcPr>
                <w:tcW w:w="3598" w:type="dxa"/>
              </w:tcPr>
              <w:p w14:paraId="079A228F" w14:textId="0AE9C79D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1B32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5276825"/>
            <w:placeholder>
              <w:docPart w:val="0AD6B80791224ADD9A9CE3D0B23DDFF7"/>
            </w:placeholder>
            <w:showingPlcHdr/>
          </w:sdtPr>
          <w:sdtContent>
            <w:tc>
              <w:tcPr>
                <w:tcW w:w="3597" w:type="dxa"/>
              </w:tcPr>
              <w:p w14:paraId="3E916FD0" w14:textId="039BBA59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1B32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912028" w14:textId="6162104B" w:rsidR="07863C16" w:rsidRPr="00806CD7" w:rsidRDefault="07863C16" w:rsidP="6A64F8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</w:pPr>
    </w:p>
    <w:p w14:paraId="0D38B3E8" w14:textId="55457A4F" w:rsidR="07863C16" w:rsidRPr="00806CD7" w:rsidRDefault="07863C16" w:rsidP="07863C1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258E4226" w14:textId="29F1A5F8" w:rsidR="00D43758" w:rsidRPr="00EF0AB8" w:rsidRDefault="00D43758" w:rsidP="00D43758">
      <w:pPr>
        <w:spacing w:after="0" w:line="240" w:lineRule="auto"/>
        <w:rPr>
          <w:rFonts w:ascii="Times New Roman" w:hAnsi="Times New Roman" w:cs="Times New Roman"/>
        </w:rPr>
      </w:pPr>
      <w:r w:rsidRPr="00806CD7">
        <w:rPr>
          <w:rFonts w:ascii="Times New Roman" w:eastAsia="Times New Roman" w:hAnsi="Times New Roman" w:cs="Times New Roman"/>
          <w:lang w:eastAsia="en-CA"/>
        </w:rPr>
        <w:t>The final rate per household for this scope of work if carts are included is the collect</w:t>
      </w:r>
      <w:r>
        <w:rPr>
          <w:rFonts w:ascii="Times New Roman" w:eastAsia="Times New Roman" w:hAnsi="Times New Roman" w:cs="Times New Roman"/>
          <w:lang w:eastAsia="en-CA"/>
        </w:rPr>
        <w:t>ion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 price plus the cart price plus the cart maintenance price in </w:t>
      </w:r>
      <w:r>
        <w:rPr>
          <w:rFonts w:ascii="Times New Roman" w:eastAsia="Times New Roman" w:hAnsi="Times New Roman" w:cs="Times New Roman"/>
          <w:lang w:eastAsia="en-CA"/>
        </w:rPr>
        <w:t xml:space="preserve">the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table </w:t>
      </w:r>
      <w:r>
        <w:rPr>
          <w:rFonts w:ascii="Times New Roman" w:eastAsia="Times New Roman" w:hAnsi="Times New Roman" w:cs="Times New Roman"/>
          <w:lang w:eastAsia="en-CA"/>
        </w:rPr>
        <w:t xml:space="preserve">below. 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If carts are </w:t>
      </w:r>
      <w:r>
        <w:rPr>
          <w:rFonts w:ascii="Times New Roman" w:eastAsia="Times New Roman" w:hAnsi="Times New Roman" w:cs="Times New Roman"/>
          <w:lang w:eastAsia="en-CA"/>
        </w:rPr>
        <w:t xml:space="preserve">not </w:t>
      </w:r>
      <w:r w:rsidRPr="00806CD7">
        <w:rPr>
          <w:rFonts w:ascii="Times New Roman" w:eastAsia="Times New Roman" w:hAnsi="Times New Roman" w:cs="Times New Roman"/>
          <w:lang w:eastAsia="en-CA"/>
        </w:rPr>
        <w:t>being proposed, the total cost is the collection price.</w:t>
      </w:r>
      <w:r>
        <w:rPr>
          <w:rFonts w:ascii="Times New Roman" w:eastAsia="Times New Roman" w:hAnsi="Times New Roman" w:cs="Times New Roman"/>
          <w:lang w:eastAsia="en-CA"/>
        </w:rPr>
        <w:t xml:space="preserve"> </w:t>
      </w:r>
      <w:r w:rsidRPr="00EF0AB8">
        <w:rPr>
          <w:rFonts w:ascii="Times New Roman" w:hAnsi="Times New Roman" w:cs="Times New Roman"/>
        </w:rPr>
        <w:t>Please add the number of new and existing carts being proposed for the highlighted communities in the table above.</w:t>
      </w:r>
    </w:p>
    <w:p w14:paraId="3C00A21B" w14:textId="77777777" w:rsidR="00D43758" w:rsidRDefault="00D43758" w:rsidP="07863C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p w14:paraId="53308338" w14:textId="53032DCB" w:rsidR="00722A6B" w:rsidRPr="00806CD7" w:rsidRDefault="6AF70234" w:rsidP="07863C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 w:rsidRPr="00806CD7">
        <w:rPr>
          <w:rFonts w:ascii="Times New Roman" w:eastAsia="Times New Roman" w:hAnsi="Times New Roman" w:cs="Times New Roman"/>
          <w:color w:val="000000" w:themeColor="text1"/>
          <w:lang w:eastAsia="en-CA"/>
        </w:rPr>
        <w:t>If carts are being proposed, default cart size is 360 L:</w:t>
      </w:r>
    </w:p>
    <w:p w14:paraId="554B2588" w14:textId="65445EDC" w:rsidR="00722A6B" w:rsidRPr="00806CD7" w:rsidRDefault="00722A6B" w:rsidP="07863C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</w:pP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  <w:gridCol w:w="3600"/>
      </w:tblGrid>
      <w:tr w:rsidR="07863C16" w:rsidRPr="00806CD7" w14:paraId="451DA232" w14:textId="77777777" w:rsidTr="004455A3">
        <w:trPr>
          <w:trHeight w:val="300"/>
        </w:trPr>
        <w:tc>
          <w:tcPr>
            <w:tcW w:w="3600" w:type="dxa"/>
            <w:vAlign w:val="center"/>
          </w:tcPr>
          <w:p w14:paraId="0F14B2C2" w14:textId="2A3F462E" w:rsidR="07863C16" w:rsidRPr="004455A3" w:rsidRDefault="07863C16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445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tchment</w:t>
            </w:r>
          </w:p>
        </w:tc>
        <w:tc>
          <w:tcPr>
            <w:tcW w:w="3600" w:type="dxa"/>
            <w:vAlign w:val="center"/>
          </w:tcPr>
          <w:p w14:paraId="35F20C68" w14:textId="77AB5994" w:rsidR="07863C16" w:rsidRPr="00806CD7" w:rsidRDefault="07863C16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Price per household per month</w:t>
            </w:r>
          </w:p>
        </w:tc>
        <w:tc>
          <w:tcPr>
            <w:tcW w:w="3600" w:type="dxa"/>
            <w:vAlign w:val="center"/>
          </w:tcPr>
          <w:p w14:paraId="6DCA4E25" w14:textId="3B1C6A98" w:rsidR="07863C16" w:rsidRPr="00806CD7" w:rsidRDefault="07863C16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maintenance price per household per month</w:t>
            </w:r>
          </w:p>
        </w:tc>
        <w:tc>
          <w:tcPr>
            <w:tcW w:w="3600" w:type="dxa"/>
            <w:vAlign w:val="center"/>
          </w:tcPr>
          <w:p w14:paraId="7411C57A" w14:textId="256D6670" w:rsidR="07863C16" w:rsidRPr="00806CD7" w:rsidRDefault="07863C16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Total Cost per household per month</w:t>
            </w:r>
          </w:p>
        </w:tc>
      </w:tr>
      <w:tr w:rsidR="004455A3" w:rsidRPr="00806CD7" w14:paraId="089A2672" w14:textId="77777777" w:rsidTr="004455A3">
        <w:trPr>
          <w:trHeight w:val="300"/>
        </w:trPr>
        <w:tc>
          <w:tcPr>
            <w:tcW w:w="3600" w:type="dxa"/>
            <w:vAlign w:val="center"/>
          </w:tcPr>
          <w:p w14:paraId="1CD56428" w14:textId="51B94E91" w:rsidR="004455A3" w:rsidRPr="00806CD7" w:rsidRDefault="004455A3" w:rsidP="00445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C9</w:t>
            </w:r>
          </w:p>
        </w:tc>
        <w:sdt>
          <w:sdtPr>
            <w:id w:val="594204826"/>
            <w:placeholder>
              <w:docPart w:val="B85CCB1CB58144409817F91E65CE321A"/>
            </w:placeholder>
            <w:showingPlcHdr/>
          </w:sdtPr>
          <w:sdtContent>
            <w:tc>
              <w:tcPr>
                <w:tcW w:w="3600" w:type="dxa"/>
              </w:tcPr>
              <w:p w14:paraId="5FB43A83" w14:textId="2F666CC6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4F2D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1342746"/>
            <w:placeholder>
              <w:docPart w:val="83E9758BD3D346D7815D31CCECD756D2"/>
            </w:placeholder>
            <w:showingPlcHdr/>
          </w:sdtPr>
          <w:sdtContent>
            <w:tc>
              <w:tcPr>
                <w:tcW w:w="3600" w:type="dxa"/>
              </w:tcPr>
              <w:p w14:paraId="48FFF6F9" w14:textId="16773927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4F2D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4831458"/>
            <w:placeholder>
              <w:docPart w:val="79C551910BA747C4959094AA80F57CB8"/>
            </w:placeholder>
            <w:showingPlcHdr/>
          </w:sdtPr>
          <w:sdtContent>
            <w:tc>
              <w:tcPr>
                <w:tcW w:w="3600" w:type="dxa"/>
              </w:tcPr>
              <w:p w14:paraId="4BFF07A2" w14:textId="15BCCA2A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4F2D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1C7E1F" w14:textId="77777777" w:rsidR="004455A3" w:rsidRDefault="004455A3" w:rsidP="004455A3">
      <w:pPr>
        <w:rPr>
          <w:rFonts w:ascii="Times New Roman" w:hAnsi="Times New Roman" w:cs="Times New Roman"/>
        </w:rPr>
      </w:pPr>
    </w:p>
    <w:p w14:paraId="4411C0EE" w14:textId="77777777" w:rsidR="004455A3" w:rsidRDefault="004455A3" w:rsidP="004455A3">
      <w:pPr>
        <w:rPr>
          <w:rFonts w:ascii="Times New Roman" w:hAnsi="Times New Roman" w:cs="Times New Roman"/>
        </w:rPr>
      </w:pPr>
    </w:p>
    <w:p w14:paraId="3ED5DEB3" w14:textId="239E1922" w:rsidR="4197FCAD" w:rsidRDefault="4197FCAD">
      <w:r>
        <w:br w:type="page"/>
      </w:r>
    </w:p>
    <w:p w14:paraId="0EF19006" w14:textId="6E1F5BCD" w:rsidR="003516C8" w:rsidRPr="004455A3" w:rsidRDefault="277EB578" w:rsidP="004455A3">
      <w:pPr>
        <w:rPr>
          <w:rFonts w:ascii="Times New Roman" w:hAnsi="Times New Roman" w:cs="Times New Roman"/>
          <w:b/>
          <w:bCs/>
        </w:rPr>
      </w:pPr>
      <w:r w:rsidRPr="004455A3">
        <w:rPr>
          <w:rFonts w:ascii="Times New Roman" w:eastAsia="Times New Roman" w:hAnsi="Times New Roman" w:cs="Times New Roman"/>
          <w:b/>
          <w:bCs/>
          <w:lang w:eastAsia="en-CA"/>
        </w:rPr>
        <w:lastRenderedPageBreak/>
        <w:t>Price by Community for Catchment 10</w:t>
      </w:r>
    </w:p>
    <w:p w14:paraId="642EE89B" w14:textId="77777777" w:rsidR="003516C8" w:rsidRPr="00806CD7" w:rsidRDefault="003516C8" w:rsidP="003516C8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5"/>
        <w:gridCol w:w="3184"/>
        <w:gridCol w:w="2609"/>
        <w:gridCol w:w="2406"/>
        <w:gridCol w:w="2406"/>
      </w:tblGrid>
      <w:tr w:rsidR="003E01E9" w:rsidRPr="00806CD7" w14:paraId="36DAC18F" w14:textId="59E74325" w:rsidTr="0057590A">
        <w:tc>
          <w:tcPr>
            <w:tcW w:w="3785" w:type="dxa"/>
            <w:vAlign w:val="center"/>
          </w:tcPr>
          <w:p w14:paraId="769E6583" w14:textId="7823553B" w:rsidR="003E01E9" w:rsidRPr="00806CD7" w:rsidRDefault="003E01E9" w:rsidP="003E01E9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3184" w:type="dxa"/>
            <w:vAlign w:val="center"/>
          </w:tcPr>
          <w:p w14:paraId="35A93F50" w14:textId="77777777" w:rsidR="003E01E9" w:rsidRPr="00806CD7" w:rsidRDefault="003E01E9" w:rsidP="003E0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2609" w:type="dxa"/>
            <w:vAlign w:val="center"/>
          </w:tcPr>
          <w:p w14:paraId="38EEA91E" w14:textId="7E89B26A" w:rsidR="003E01E9" w:rsidRPr="00806CD7" w:rsidRDefault="003E01E9" w:rsidP="003E0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ce per household per month</w:t>
            </w:r>
          </w:p>
        </w:tc>
        <w:tc>
          <w:tcPr>
            <w:tcW w:w="2406" w:type="dxa"/>
          </w:tcPr>
          <w:p w14:paraId="690217F7" w14:textId="59C6C740" w:rsidR="003E01E9" w:rsidRPr="00806CD7" w:rsidRDefault="003E01E9" w:rsidP="003E0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Existing Carts</w:t>
            </w:r>
          </w:p>
        </w:tc>
        <w:tc>
          <w:tcPr>
            <w:tcW w:w="2406" w:type="dxa"/>
          </w:tcPr>
          <w:p w14:paraId="1807C8F2" w14:textId="39D6D651" w:rsidR="003E01E9" w:rsidRPr="00806CD7" w:rsidRDefault="003E01E9" w:rsidP="003E0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ber of New Carts</w:t>
            </w:r>
          </w:p>
        </w:tc>
      </w:tr>
      <w:tr w:rsidR="0057590A" w:rsidRPr="00806CD7" w14:paraId="09A1BEB3" w14:textId="16251B6D" w:rsidTr="0057590A">
        <w:tc>
          <w:tcPr>
            <w:tcW w:w="3785" w:type="dxa"/>
            <w:vAlign w:val="center"/>
          </w:tcPr>
          <w:p w14:paraId="6F8F0C58" w14:textId="4C0E6C23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Edson, Town of</w:t>
            </w:r>
          </w:p>
        </w:tc>
        <w:tc>
          <w:tcPr>
            <w:tcW w:w="3184" w:type="dxa"/>
            <w:vAlign w:val="center"/>
          </w:tcPr>
          <w:p w14:paraId="5DD97761" w14:textId="60574BC9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Edson, Town of</w:t>
            </w:r>
          </w:p>
        </w:tc>
        <w:sdt>
          <w:sdtPr>
            <w:id w:val="-1443989061"/>
            <w:placeholder>
              <w:docPart w:val="980675092AA341D481AA19702BE36839"/>
            </w:placeholder>
            <w:showingPlcHdr/>
          </w:sdtPr>
          <w:sdtContent>
            <w:tc>
              <w:tcPr>
                <w:tcW w:w="2609" w:type="dxa"/>
              </w:tcPr>
              <w:p w14:paraId="7AC59994" w14:textId="27171FA1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121C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36669232"/>
            <w:placeholder>
              <w:docPart w:val="F3316942589D4F599440A43B9C8D8A99"/>
            </w:placeholder>
            <w:showingPlcHdr/>
          </w:sdtPr>
          <w:sdtContent>
            <w:tc>
              <w:tcPr>
                <w:tcW w:w="2406" w:type="dxa"/>
                <w:shd w:val="clear" w:color="auto" w:fill="FFFF00"/>
              </w:tcPr>
              <w:p w14:paraId="582F57E3" w14:textId="6181A84D" w:rsidR="0057590A" w:rsidRDefault="0057590A" w:rsidP="0057590A">
                <w:pPr>
                  <w:jc w:val="center"/>
                </w:pPr>
                <w:r w:rsidRPr="000A1B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5811449"/>
            <w:placeholder>
              <w:docPart w:val="18B7921563534C2D8288063DBB43C10A"/>
            </w:placeholder>
            <w:showingPlcHdr/>
          </w:sdtPr>
          <w:sdtContent>
            <w:tc>
              <w:tcPr>
                <w:tcW w:w="2406" w:type="dxa"/>
                <w:shd w:val="clear" w:color="auto" w:fill="FFFF00"/>
              </w:tcPr>
              <w:p w14:paraId="2899EA95" w14:textId="28AB5449" w:rsidR="0057590A" w:rsidRDefault="0057590A" w:rsidP="0057590A">
                <w:pPr>
                  <w:jc w:val="center"/>
                </w:pPr>
                <w:r w:rsidRPr="000A1B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A9EEF8A" w14:textId="7C47AE0D" w:rsidTr="0057590A">
        <w:tc>
          <w:tcPr>
            <w:tcW w:w="3785" w:type="dxa"/>
            <w:vAlign w:val="center"/>
          </w:tcPr>
          <w:p w14:paraId="1D1D9D4A" w14:textId="10034C64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ox Creek, Town of</w:t>
            </w:r>
          </w:p>
        </w:tc>
        <w:tc>
          <w:tcPr>
            <w:tcW w:w="3184" w:type="dxa"/>
            <w:vAlign w:val="center"/>
          </w:tcPr>
          <w:p w14:paraId="1427E592" w14:textId="038E81A0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Fox Creek, Town of</w:t>
            </w:r>
          </w:p>
        </w:tc>
        <w:sdt>
          <w:sdtPr>
            <w:id w:val="1303198884"/>
            <w:placeholder>
              <w:docPart w:val="3ED392F47D914C58A774E517846E578D"/>
            </w:placeholder>
            <w:showingPlcHdr/>
          </w:sdtPr>
          <w:sdtContent>
            <w:tc>
              <w:tcPr>
                <w:tcW w:w="2609" w:type="dxa"/>
              </w:tcPr>
              <w:p w14:paraId="599EC2AB" w14:textId="528C56B5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121C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6328831"/>
            <w:placeholder>
              <w:docPart w:val="DDC0D9FD43A44CA48BE726F102D8D026"/>
            </w:placeholder>
            <w:showingPlcHdr/>
          </w:sdtPr>
          <w:sdtContent>
            <w:tc>
              <w:tcPr>
                <w:tcW w:w="2406" w:type="dxa"/>
                <w:shd w:val="clear" w:color="auto" w:fill="FFFF00"/>
              </w:tcPr>
              <w:p w14:paraId="2763F6C5" w14:textId="0475ED5D" w:rsidR="0057590A" w:rsidRDefault="0057590A" w:rsidP="0057590A">
                <w:pPr>
                  <w:jc w:val="center"/>
                </w:pPr>
                <w:r w:rsidRPr="000A1B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3745459"/>
            <w:placeholder>
              <w:docPart w:val="FDBEC5B63F2F46AF9959D490D1521D3B"/>
            </w:placeholder>
            <w:showingPlcHdr/>
          </w:sdtPr>
          <w:sdtContent>
            <w:tc>
              <w:tcPr>
                <w:tcW w:w="2406" w:type="dxa"/>
                <w:shd w:val="clear" w:color="auto" w:fill="FFFF00"/>
              </w:tcPr>
              <w:p w14:paraId="64ED2759" w14:textId="738FA5F1" w:rsidR="0057590A" w:rsidRDefault="0057590A" w:rsidP="0057590A">
                <w:pPr>
                  <w:jc w:val="center"/>
                </w:pPr>
                <w:r w:rsidRPr="000A1B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72F59180" w14:textId="05696FE8" w:rsidTr="0057590A">
        <w:tc>
          <w:tcPr>
            <w:tcW w:w="3785" w:type="dxa"/>
            <w:vAlign w:val="center"/>
          </w:tcPr>
          <w:p w14:paraId="7E585DAA" w14:textId="491A2AA6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inton, Town of</w:t>
            </w:r>
          </w:p>
        </w:tc>
        <w:tc>
          <w:tcPr>
            <w:tcW w:w="3184" w:type="dxa"/>
            <w:vAlign w:val="center"/>
          </w:tcPr>
          <w:p w14:paraId="1F0E4F7A" w14:textId="0BE30A75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Hinton, Town of</w:t>
            </w:r>
          </w:p>
        </w:tc>
        <w:sdt>
          <w:sdtPr>
            <w:id w:val="2071300632"/>
            <w:placeholder>
              <w:docPart w:val="C263D38EFF20483C98DF831F0ED40186"/>
            </w:placeholder>
            <w:showingPlcHdr/>
          </w:sdtPr>
          <w:sdtContent>
            <w:tc>
              <w:tcPr>
                <w:tcW w:w="2609" w:type="dxa"/>
              </w:tcPr>
              <w:p w14:paraId="030BB398" w14:textId="06D25F64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121C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5210213"/>
            <w:placeholder>
              <w:docPart w:val="8EA22B6B602947AAA255AB50F90FF218"/>
            </w:placeholder>
            <w:showingPlcHdr/>
          </w:sdtPr>
          <w:sdtContent>
            <w:tc>
              <w:tcPr>
                <w:tcW w:w="2406" w:type="dxa"/>
                <w:shd w:val="clear" w:color="auto" w:fill="FFFF00"/>
              </w:tcPr>
              <w:p w14:paraId="2BB587BD" w14:textId="497623C4" w:rsidR="0057590A" w:rsidRDefault="0057590A" w:rsidP="0057590A">
                <w:pPr>
                  <w:jc w:val="center"/>
                </w:pPr>
                <w:r w:rsidRPr="000A1B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5761949"/>
            <w:placeholder>
              <w:docPart w:val="191A6A8D936B4BC599D0014F9E68D570"/>
            </w:placeholder>
            <w:showingPlcHdr/>
          </w:sdtPr>
          <w:sdtContent>
            <w:tc>
              <w:tcPr>
                <w:tcW w:w="2406" w:type="dxa"/>
                <w:shd w:val="clear" w:color="auto" w:fill="FFFF00"/>
              </w:tcPr>
              <w:p w14:paraId="38F6C896" w14:textId="385E0F97" w:rsidR="0057590A" w:rsidRDefault="0057590A" w:rsidP="0057590A">
                <w:pPr>
                  <w:jc w:val="center"/>
                </w:pPr>
                <w:r w:rsidRPr="000A1B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36344E76" w14:textId="17A7AB83" w:rsidTr="0057590A">
        <w:tc>
          <w:tcPr>
            <w:tcW w:w="3785" w:type="dxa"/>
            <w:vAlign w:val="center"/>
          </w:tcPr>
          <w:p w14:paraId="51DBE00D" w14:textId="2014F06A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Yellowhead County</w:t>
            </w:r>
          </w:p>
        </w:tc>
        <w:tc>
          <w:tcPr>
            <w:tcW w:w="3184" w:type="dxa"/>
            <w:vAlign w:val="center"/>
          </w:tcPr>
          <w:p w14:paraId="7B2F2990" w14:textId="5E57D80A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Evansburg, Hamlet of</w:t>
            </w:r>
          </w:p>
        </w:tc>
        <w:sdt>
          <w:sdtPr>
            <w:id w:val="1718853180"/>
            <w:placeholder>
              <w:docPart w:val="542C08E43EBB412AB16D5B5AD46CF411"/>
            </w:placeholder>
            <w:showingPlcHdr/>
          </w:sdtPr>
          <w:sdtContent>
            <w:tc>
              <w:tcPr>
                <w:tcW w:w="2609" w:type="dxa"/>
              </w:tcPr>
              <w:p w14:paraId="5B5A6728" w14:textId="58D9F8FD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121C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662500"/>
            <w:placeholder>
              <w:docPart w:val="B30E9C10A2D64DC281C334D3A723F03C"/>
            </w:placeholder>
            <w:showingPlcHdr/>
          </w:sdtPr>
          <w:sdtContent>
            <w:tc>
              <w:tcPr>
                <w:tcW w:w="2406" w:type="dxa"/>
                <w:shd w:val="clear" w:color="auto" w:fill="FFFF00"/>
              </w:tcPr>
              <w:p w14:paraId="2F33D78E" w14:textId="02E23A7F" w:rsidR="0057590A" w:rsidRDefault="0057590A" w:rsidP="0057590A">
                <w:pPr>
                  <w:jc w:val="center"/>
                </w:pPr>
                <w:r w:rsidRPr="000A1B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5677411"/>
            <w:placeholder>
              <w:docPart w:val="6C31A242CCF34163822FC67399C23753"/>
            </w:placeholder>
            <w:showingPlcHdr/>
          </w:sdtPr>
          <w:sdtContent>
            <w:tc>
              <w:tcPr>
                <w:tcW w:w="2406" w:type="dxa"/>
                <w:shd w:val="clear" w:color="auto" w:fill="FFFF00"/>
              </w:tcPr>
              <w:p w14:paraId="166B7F62" w14:textId="76483718" w:rsidR="0057590A" w:rsidRDefault="0057590A" w:rsidP="0057590A">
                <w:pPr>
                  <w:jc w:val="center"/>
                </w:pPr>
                <w:r w:rsidRPr="000A1B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0A" w:rsidRPr="00806CD7" w14:paraId="40770ADE" w14:textId="20FA168D" w:rsidTr="0057590A">
        <w:tc>
          <w:tcPr>
            <w:tcW w:w="3785" w:type="dxa"/>
            <w:vAlign w:val="center"/>
          </w:tcPr>
          <w:p w14:paraId="0FB2D20C" w14:textId="6B07E70D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Yellowhead County</w:t>
            </w:r>
          </w:p>
        </w:tc>
        <w:tc>
          <w:tcPr>
            <w:tcW w:w="3184" w:type="dxa"/>
            <w:vAlign w:val="center"/>
          </w:tcPr>
          <w:p w14:paraId="5A30CD48" w14:textId="2937BB62" w:rsidR="0057590A" w:rsidRPr="00806CD7" w:rsidRDefault="0057590A" w:rsidP="0057590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hAnsi="Times New Roman" w:cs="Times New Roman"/>
                <w:color w:val="000000"/>
              </w:rPr>
              <w:t>Wildwood, Hamlet of</w:t>
            </w:r>
          </w:p>
        </w:tc>
        <w:sdt>
          <w:sdtPr>
            <w:id w:val="1345213599"/>
            <w:placeholder>
              <w:docPart w:val="9ABD31B231FD4F6E998C81F83890901D"/>
            </w:placeholder>
            <w:showingPlcHdr/>
          </w:sdtPr>
          <w:sdtContent>
            <w:tc>
              <w:tcPr>
                <w:tcW w:w="2609" w:type="dxa"/>
              </w:tcPr>
              <w:p w14:paraId="1D402278" w14:textId="5BA5A458" w:rsidR="0057590A" w:rsidRPr="00806CD7" w:rsidRDefault="0057590A" w:rsidP="0057590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121C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0055773"/>
            <w:placeholder>
              <w:docPart w:val="AF3A9EE79447423BA96C03880227DEFC"/>
            </w:placeholder>
            <w:showingPlcHdr/>
          </w:sdtPr>
          <w:sdtContent>
            <w:tc>
              <w:tcPr>
                <w:tcW w:w="2406" w:type="dxa"/>
                <w:shd w:val="clear" w:color="auto" w:fill="FFFF00"/>
              </w:tcPr>
              <w:p w14:paraId="34057EBE" w14:textId="2AC97C24" w:rsidR="0057590A" w:rsidRDefault="0057590A" w:rsidP="0057590A">
                <w:pPr>
                  <w:jc w:val="center"/>
                </w:pPr>
                <w:r w:rsidRPr="000A1B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2133723"/>
            <w:placeholder>
              <w:docPart w:val="88634E887EEB47559C5A8685D0C32043"/>
            </w:placeholder>
            <w:showingPlcHdr/>
          </w:sdtPr>
          <w:sdtContent>
            <w:tc>
              <w:tcPr>
                <w:tcW w:w="2406" w:type="dxa"/>
                <w:shd w:val="clear" w:color="auto" w:fill="FFFF00"/>
              </w:tcPr>
              <w:p w14:paraId="353FF04C" w14:textId="7EA837F4" w:rsidR="0057590A" w:rsidRDefault="0057590A" w:rsidP="0057590A">
                <w:pPr>
                  <w:jc w:val="center"/>
                </w:pPr>
                <w:r w:rsidRPr="000A1B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0C515D" w14:textId="77777777" w:rsidR="003516C8" w:rsidRPr="00806CD7" w:rsidRDefault="003516C8" w:rsidP="003516C8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1E9A179B" w14:textId="77777777" w:rsidR="003516C8" w:rsidRPr="00806CD7" w:rsidRDefault="003516C8" w:rsidP="003516C8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18885F57" w14:textId="42E5B2E1" w:rsidR="003516C8" w:rsidRPr="00806CD7" w:rsidRDefault="003516C8" w:rsidP="003516C8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806CD7">
        <w:rPr>
          <w:rFonts w:ascii="Times New Roman" w:eastAsia="Times New Roman" w:hAnsi="Times New Roman" w:cs="Times New Roman"/>
          <w:lang w:eastAsia="en-CA"/>
        </w:rPr>
        <w:t>If awarded the entire catchment - price per household per month for Catchment 10</w:t>
      </w:r>
    </w:p>
    <w:p w14:paraId="42BE51C4" w14:textId="77777777" w:rsidR="003516C8" w:rsidRPr="00806CD7" w:rsidRDefault="003516C8" w:rsidP="003516C8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3516C8" w:rsidRPr="00806CD7" w14:paraId="1D9DD3DE" w14:textId="77777777">
        <w:tc>
          <w:tcPr>
            <w:tcW w:w="7195" w:type="dxa"/>
          </w:tcPr>
          <w:p w14:paraId="1A5398C8" w14:textId="64BF1A95" w:rsidR="003516C8" w:rsidRPr="004455A3" w:rsidRDefault="003516C8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4455A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195" w:type="dxa"/>
          </w:tcPr>
          <w:p w14:paraId="1418FC90" w14:textId="77777777" w:rsidR="003516C8" w:rsidRPr="004455A3" w:rsidRDefault="003516C8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4455A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ce per household per month</w:t>
            </w:r>
          </w:p>
        </w:tc>
      </w:tr>
      <w:tr w:rsidR="003516C8" w:rsidRPr="00806CD7" w14:paraId="42827EC0" w14:textId="77777777" w:rsidTr="004455A3">
        <w:trPr>
          <w:trHeight w:val="282"/>
        </w:trPr>
        <w:tc>
          <w:tcPr>
            <w:tcW w:w="7195" w:type="dxa"/>
          </w:tcPr>
          <w:p w14:paraId="4AD59DED" w14:textId="190B63B4" w:rsidR="003516C8" w:rsidRPr="00806CD7" w:rsidRDefault="003516C8" w:rsidP="004455A3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lang w:eastAsia="en-CA"/>
              </w:rPr>
              <w:t>C</w:t>
            </w:r>
            <w:r w:rsidR="00F325B8" w:rsidRPr="00806CD7">
              <w:rPr>
                <w:rFonts w:ascii="Times New Roman" w:eastAsia="Times New Roman" w:hAnsi="Times New Roman" w:cs="Times New Roman"/>
                <w:lang w:eastAsia="en-CA"/>
              </w:rPr>
              <w:t>10</w:t>
            </w:r>
          </w:p>
        </w:tc>
        <w:sdt>
          <w:sdtPr>
            <w:id w:val="879209553"/>
            <w:placeholder>
              <w:docPart w:val="94219F7E21E34E42ACF4D77859FC3AEC"/>
            </w:placeholder>
            <w:showingPlcHdr/>
          </w:sdtPr>
          <w:sdtContent>
            <w:tc>
              <w:tcPr>
                <w:tcW w:w="7195" w:type="dxa"/>
              </w:tcPr>
              <w:p w14:paraId="0018625F" w14:textId="7F4C1B1E" w:rsidR="003516C8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303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1ED852" w14:textId="77777777" w:rsidR="0077206F" w:rsidRPr="00806CD7" w:rsidRDefault="0077206F" w:rsidP="45147867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103BA9F4" w14:textId="7B4E2EAD" w:rsidR="003E01E9" w:rsidRDefault="003E01E9" w:rsidP="003E01E9">
      <w:pPr>
        <w:spacing w:after="0" w:line="240" w:lineRule="auto"/>
      </w:pPr>
      <w:r w:rsidRPr="00806CD7">
        <w:rPr>
          <w:rFonts w:ascii="Times New Roman" w:eastAsia="Times New Roman" w:hAnsi="Times New Roman" w:cs="Times New Roman"/>
          <w:lang w:eastAsia="en-CA"/>
        </w:rPr>
        <w:t>The final rate per household for this scope of work if carts are included is the collect</w:t>
      </w:r>
      <w:r>
        <w:rPr>
          <w:rFonts w:ascii="Times New Roman" w:eastAsia="Times New Roman" w:hAnsi="Times New Roman" w:cs="Times New Roman"/>
          <w:lang w:eastAsia="en-CA"/>
        </w:rPr>
        <w:t>ion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 price plus the cart price plus the cart maintenance price in </w:t>
      </w:r>
      <w:r>
        <w:rPr>
          <w:rFonts w:ascii="Times New Roman" w:eastAsia="Times New Roman" w:hAnsi="Times New Roman" w:cs="Times New Roman"/>
          <w:lang w:eastAsia="en-CA"/>
        </w:rPr>
        <w:t xml:space="preserve">the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table </w:t>
      </w:r>
      <w:r>
        <w:rPr>
          <w:rFonts w:ascii="Times New Roman" w:eastAsia="Times New Roman" w:hAnsi="Times New Roman" w:cs="Times New Roman"/>
          <w:lang w:eastAsia="en-CA"/>
        </w:rPr>
        <w:t xml:space="preserve">below.  </w:t>
      </w:r>
      <w:r w:rsidRPr="00806CD7">
        <w:rPr>
          <w:rFonts w:ascii="Times New Roman" w:eastAsia="Times New Roman" w:hAnsi="Times New Roman" w:cs="Times New Roman"/>
          <w:lang w:eastAsia="en-CA"/>
        </w:rPr>
        <w:t xml:space="preserve">If carts are </w:t>
      </w:r>
      <w:r>
        <w:rPr>
          <w:rFonts w:ascii="Times New Roman" w:eastAsia="Times New Roman" w:hAnsi="Times New Roman" w:cs="Times New Roman"/>
          <w:lang w:eastAsia="en-CA"/>
        </w:rPr>
        <w:t xml:space="preserve">not </w:t>
      </w:r>
      <w:r w:rsidRPr="00806CD7">
        <w:rPr>
          <w:rFonts w:ascii="Times New Roman" w:eastAsia="Times New Roman" w:hAnsi="Times New Roman" w:cs="Times New Roman"/>
          <w:lang w:eastAsia="en-CA"/>
        </w:rPr>
        <w:t>being proposed, the total cost is the collection price.</w:t>
      </w:r>
      <w:r>
        <w:rPr>
          <w:rFonts w:ascii="Times New Roman" w:eastAsia="Times New Roman" w:hAnsi="Times New Roman" w:cs="Times New Roman"/>
          <w:lang w:eastAsia="en-CA"/>
        </w:rPr>
        <w:t xml:space="preserve"> </w:t>
      </w:r>
      <w:r w:rsidRPr="00EF0AB8">
        <w:rPr>
          <w:rFonts w:ascii="Times New Roman" w:hAnsi="Times New Roman" w:cs="Times New Roman"/>
        </w:rPr>
        <w:t>Please add the number of new and existing carts being proposed for the highlighted communities in the table above.</w:t>
      </w:r>
    </w:p>
    <w:p w14:paraId="300ADC63" w14:textId="77777777" w:rsidR="003E01E9" w:rsidRDefault="003E01E9" w:rsidP="07863C16">
      <w:pPr>
        <w:spacing w:after="0" w:line="240" w:lineRule="auto"/>
        <w:rPr>
          <w:rFonts w:ascii="Times New Roman" w:eastAsia="Aptos Narrow" w:hAnsi="Times New Roman" w:cs="Times New Roman"/>
          <w:color w:val="000000" w:themeColor="text1"/>
        </w:rPr>
      </w:pPr>
    </w:p>
    <w:p w14:paraId="6B8C5182" w14:textId="330DB5F9" w:rsidR="17E5F201" w:rsidRPr="00806CD7" w:rsidRDefault="17E5F201" w:rsidP="07863C16">
      <w:pPr>
        <w:spacing w:after="0" w:line="240" w:lineRule="auto"/>
        <w:rPr>
          <w:rFonts w:ascii="Times New Roman" w:eastAsia="Aptos Narrow" w:hAnsi="Times New Roman" w:cs="Times New Roman"/>
          <w:color w:val="000000" w:themeColor="text1"/>
        </w:rPr>
      </w:pPr>
      <w:r w:rsidRPr="00806CD7">
        <w:rPr>
          <w:rFonts w:ascii="Times New Roman" w:eastAsia="Aptos Narrow" w:hAnsi="Times New Roman" w:cs="Times New Roman"/>
          <w:color w:val="000000" w:themeColor="text1"/>
        </w:rPr>
        <w:t>If carts are being proposed, default cart size is 360 L:</w:t>
      </w:r>
    </w:p>
    <w:p w14:paraId="55B68606" w14:textId="518552C0" w:rsidR="07863C16" w:rsidRPr="00806CD7" w:rsidRDefault="07863C16" w:rsidP="6A64F8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98"/>
        <w:gridCol w:w="3597"/>
        <w:gridCol w:w="3598"/>
        <w:gridCol w:w="3597"/>
      </w:tblGrid>
      <w:tr w:rsidR="6A64F8A2" w:rsidRPr="00806CD7" w14:paraId="519E8011" w14:textId="77777777" w:rsidTr="004455A3">
        <w:trPr>
          <w:trHeight w:val="300"/>
        </w:trPr>
        <w:tc>
          <w:tcPr>
            <w:tcW w:w="3598" w:type="dxa"/>
            <w:vAlign w:val="center"/>
          </w:tcPr>
          <w:p w14:paraId="4D5A9CEC" w14:textId="44D86BFD" w:rsidR="6A64F8A2" w:rsidRPr="004455A3" w:rsidRDefault="6A64F8A2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445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 xml:space="preserve">Catchment - </w:t>
            </w:r>
            <w:r w:rsidR="03C8430D" w:rsidRPr="00445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10</w:t>
            </w:r>
          </w:p>
        </w:tc>
        <w:tc>
          <w:tcPr>
            <w:tcW w:w="3597" w:type="dxa"/>
            <w:vAlign w:val="center"/>
          </w:tcPr>
          <w:p w14:paraId="3FDB556D" w14:textId="21464020" w:rsidR="6A64F8A2" w:rsidRPr="00806CD7" w:rsidRDefault="6A64F8A2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price per household per month</w:t>
            </w:r>
          </w:p>
        </w:tc>
        <w:tc>
          <w:tcPr>
            <w:tcW w:w="3598" w:type="dxa"/>
            <w:vAlign w:val="center"/>
          </w:tcPr>
          <w:p w14:paraId="4286E68D" w14:textId="3B1C6A98" w:rsidR="6A64F8A2" w:rsidRPr="00806CD7" w:rsidRDefault="6A64F8A2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Cart maintenance price per household per month</w:t>
            </w:r>
          </w:p>
        </w:tc>
        <w:tc>
          <w:tcPr>
            <w:tcW w:w="3597" w:type="dxa"/>
            <w:vAlign w:val="center"/>
          </w:tcPr>
          <w:p w14:paraId="1086A936" w14:textId="26D720D8" w:rsidR="6A64F8A2" w:rsidRPr="00806CD7" w:rsidRDefault="6A64F8A2" w:rsidP="0044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CA"/>
              </w:rPr>
              <w:t>Total Cart Cost per household per month</w:t>
            </w:r>
          </w:p>
        </w:tc>
      </w:tr>
      <w:tr w:rsidR="004455A3" w:rsidRPr="00806CD7" w14:paraId="2910E41C" w14:textId="77777777" w:rsidTr="004455A3">
        <w:trPr>
          <w:trHeight w:val="300"/>
        </w:trPr>
        <w:tc>
          <w:tcPr>
            <w:tcW w:w="3598" w:type="dxa"/>
            <w:vAlign w:val="center"/>
          </w:tcPr>
          <w:p w14:paraId="1BA8A8FC" w14:textId="42794184" w:rsidR="004455A3" w:rsidRPr="00806CD7" w:rsidRDefault="004455A3" w:rsidP="00445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240 L</w:t>
            </w:r>
          </w:p>
        </w:tc>
        <w:sdt>
          <w:sdtPr>
            <w:id w:val="996236456"/>
            <w:placeholder>
              <w:docPart w:val="2FF94BD58452459D9486AFB8BEAAC455"/>
            </w:placeholder>
            <w:showingPlcHdr/>
          </w:sdtPr>
          <w:sdtContent>
            <w:tc>
              <w:tcPr>
                <w:tcW w:w="3597" w:type="dxa"/>
                <w:vAlign w:val="center"/>
              </w:tcPr>
              <w:p w14:paraId="39B0269C" w14:textId="626AC3BC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E015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46092420"/>
            <w:placeholder>
              <w:docPart w:val="BF35E36261DB4DDCAEC656156BE63D66"/>
            </w:placeholder>
            <w:showingPlcHdr/>
          </w:sdtPr>
          <w:sdtContent>
            <w:tc>
              <w:tcPr>
                <w:tcW w:w="3598" w:type="dxa"/>
                <w:vAlign w:val="center"/>
              </w:tcPr>
              <w:p w14:paraId="33181BFF" w14:textId="262A69ED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E015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19255917"/>
            <w:placeholder>
              <w:docPart w:val="5901C6CCC0CB4DD69DD0D8B7E6373DE0"/>
            </w:placeholder>
            <w:showingPlcHdr/>
          </w:sdtPr>
          <w:sdtContent>
            <w:tc>
              <w:tcPr>
                <w:tcW w:w="3597" w:type="dxa"/>
                <w:vAlign w:val="center"/>
              </w:tcPr>
              <w:p w14:paraId="6E063F03" w14:textId="3F095B2A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E015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5A3" w:rsidRPr="00806CD7" w14:paraId="635B1FD2" w14:textId="77777777" w:rsidTr="004455A3">
        <w:trPr>
          <w:trHeight w:val="300"/>
        </w:trPr>
        <w:tc>
          <w:tcPr>
            <w:tcW w:w="3598" w:type="dxa"/>
            <w:vAlign w:val="center"/>
          </w:tcPr>
          <w:p w14:paraId="5346D9E4" w14:textId="38A50D0A" w:rsidR="004455A3" w:rsidRPr="00806CD7" w:rsidRDefault="004455A3" w:rsidP="00445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806CD7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360 L</w:t>
            </w:r>
          </w:p>
        </w:tc>
        <w:sdt>
          <w:sdtPr>
            <w:id w:val="-1648968060"/>
            <w:placeholder>
              <w:docPart w:val="E34DB301386A4A85B973B264AF82497B"/>
            </w:placeholder>
            <w:showingPlcHdr/>
          </w:sdtPr>
          <w:sdtContent>
            <w:tc>
              <w:tcPr>
                <w:tcW w:w="3597" w:type="dxa"/>
                <w:vAlign w:val="center"/>
              </w:tcPr>
              <w:p w14:paraId="02A32461" w14:textId="227C5F6B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E015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0609976"/>
            <w:placeholder>
              <w:docPart w:val="8FADA26503214B36989AFA4842E88D44"/>
            </w:placeholder>
            <w:showingPlcHdr/>
          </w:sdtPr>
          <w:sdtContent>
            <w:tc>
              <w:tcPr>
                <w:tcW w:w="3598" w:type="dxa"/>
                <w:vAlign w:val="center"/>
              </w:tcPr>
              <w:p w14:paraId="3393CE1C" w14:textId="7EA8BF9D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E015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7303200"/>
            <w:placeholder>
              <w:docPart w:val="3C31DF841E5C4D77BF297474BADF62A6"/>
            </w:placeholder>
            <w:showingPlcHdr/>
          </w:sdtPr>
          <w:sdtContent>
            <w:tc>
              <w:tcPr>
                <w:tcW w:w="3597" w:type="dxa"/>
                <w:vAlign w:val="center"/>
              </w:tcPr>
              <w:p w14:paraId="52BAAFD3" w14:textId="258A8BE5" w:rsidR="004455A3" w:rsidRPr="00806CD7" w:rsidRDefault="004455A3" w:rsidP="004455A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lang w:eastAsia="en-CA"/>
                  </w:rPr>
                </w:pPr>
                <w:r w:rsidRPr="00E015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B18361" w14:textId="6162104B" w:rsidR="07863C16" w:rsidRPr="00806CD7" w:rsidRDefault="07863C16" w:rsidP="6A64F8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</w:pPr>
    </w:p>
    <w:p w14:paraId="5437A958" w14:textId="4F037ED3" w:rsidR="07863C16" w:rsidRPr="00806CD7" w:rsidRDefault="07863C16" w:rsidP="6A64F8A2">
      <w:pPr>
        <w:spacing w:after="0" w:line="240" w:lineRule="auto"/>
        <w:rPr>
          <w:rFonts w:ascii="Times New Roman" w:eastAsia="Aptos Narrow" w:hAnsi="Times New Roman" w:cs="Times New Roman"/>
          <w:color w:val="000000" w:themeColor="text1"/>
          <w:lang w:val="en-US"/>
        </w:rPr>
      </w:pPr>
    </w:p>
    <w:sectPr w:rsidR="07863C16" w:rsidRPr="00806CD7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11FD" w14:textId="77777777" w:rsidR="003D05C2" w:rsidRDefault="003D05C2" w:rsidP="00256F55">
      <w:pPr>
        <w:spacing w:after="0" w:line="240" w:lineRule="auto"/>
      </w:pPr>
      <w:r>
        <w:separator/>
      </w:r>
    </w:p>
  </w:endnote>
  <w:endnote w:type="continuationSeparator" w:id="0">
    <w:p w14:paraId="505A60F5" w14:textId="77777777" w:rsidR="003D05C2" w:rsidRDefault="003D05C2" w:rsidP="0025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6C42" w14:textId="77777777" w:rsidR="003D05C2" w:rsidRDefault="003D05C2" w:rsidP="00256F55">
      <w:pPr>
        <w:spacing w:after="0" w:line="240" w:lineRule="auto"/>
      </w:pPr>
      <w:r>
        <w:separator/>
      </w:r>
    </w:p>
  </w:footnote>
  <w:footnote w:type="continuationSeparator" w:id="0">
    <w:p w14:paraId="554EF8EE" w14:textId="77777777" w:rsidR="003D05C2" w:rsidRDefault="003D05C2" w:rsidP="0025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9162" w14:textId="77777777" w:rsidR="007F6D39" w:rsidRPr="007F6D39" w:rsidRDefault="007F6D39" w:rsidP="007F6D39">
    <w:pPr>
      <w:spacing w:after="0" w:line="240" w:lineRule="auto"/>
      <w:rPr>
        <w:rFonts w:ascii="Times New Roman" w:eastAsia="Times New Roman" w:hAnsi="Times New Roman" w:cs="Arial"/>
        <w:b/>
        <w:bCs/>
        <w:kern w:val="0"/>
        <w:sz w:val="24"/>
        <w:szCs w:val="20"/>
        <w:lang w:val="en-GB"/>
        <w14:ligatures w14:val="none"/>
      </w:rPr>
    </w:pPr>
    <w:bookmarkStart w:id="0" w:name="_Hlk206398740"/>
    <w:bookmarkStart w:id="1" w:name="_Hlk104996619"/>
    <w:bookmarkStart w:id="2" w:name="_Hlk206400022"/>
    <w:r w:rsidRPr="007F6D39">
      <w:rPr>
        <w:rFonts w:ascii="Times New Roman" w:eastAsia="Times New Roman" w:hAnsi="Times New Roman" w:cs="Arial"/>
        <w:b/>
        <w:bCs/>
        <w:spacing w:val="-2"/>
        <w:kern w:val="0"/>
        <w:sz w:val="24"/>
        <w:szCs w:val="20"/>
        <w:lang w:val="en-GB"/>
        <w14:ligatures w14:val="none"/>
      </w:rPr>
      <w:t xml:space="preserve">REQUEST FOR PROPOSALS FOR </w:t>
    </w:r>
    <w:r w:rsidRPr="007F6D39">
      <w:rPr>
        <w:rFonts w:ascii="Times New Roman" w:eastAsia="Times New Roman" w:hAnsi="Times New Roman" w:cs="Arial"/>
        <w:b/>
        <w:bCs/>
        <w:kern w:val="0"/>
        <w:sz w:val="24"/>
        <w:szCs w:val="20"/>
        <w:lang w:val="en-GB"/>
        <w14:ligatures w14:val="none"/>
      </w:rPr>
      <w:t xml:space="preserve">COLLECTION OF </w:t>
    </w:r>
    <w:bookmarkStart w:id="3" w:name="_Int_6uFJXzxJ"/>
    <w:proofErr w:type="gramStart"/>
    <w:r w:rsidRPr="007F6D39">
      <w:rPr>
        <w:rFonts w:ascii="Times New Roman" w:eastAsia="Times New Roman" w:hAnsi="Times New Roman" w:cs="Arial"/>
        <w:b/>
        <w:bCs/>
        <w:kern w:val="0"/>
        <w:sz w:val="24"/>
        <w:szCs w:val="20"/>
        <w:lang w:val="en-GB"/>
        <w14:ligatures w14:val="none"/>
      </w:rPr>
      <w:t>PPP</w:t>
    </w:r>
    <w:bookmarkEnd w:id="3"/>
    <w:proofErr w:type="gramEnd"/>
    <w:r w:rsidRPr="007F6D39">
      <w:rPr>
        <w:rFonts w:ascii="Times New Roman" w:eastAsia="Times New Roman" w:hAnsi="Times New Roman" w:cs="Arial"/>
        <w:b/>
        <w:bCs/>
        <w:kern w:val="0"/>
        <w:sz w:val="24"/>
        <w:szCs w:val="20"/>
        <w:lang w:val="en-GB"/>
        <w14:ligatures w14:val="none"/>
      </w:rPr>
      <w:t xml:space="preserve"> IN COLLECTION CATCHMENT AREAS IN THE PROVINCE OF ALBERTA</w:t>
    </w:r>
    <w:bookmarkEnd w:id="0"/>
  </w:p>
  <w:p w14:paraId="272E1FBD" w14:textId="2CD6E6C7" w:rsidR="007F6D39" w:rsidRPr="007F6D39" w:rsidDel="00921093" w:rsidRDefault="007F6D39" w:rsidP="007F6D39">
    <w:pPr>
      <w:spacing w:after="0" w:line="240" w:lineRule="auto"/>
      <w:rPr>
        <w:rFonts w:ascii="Times New Roman" w:eastAsia="Times New Roman" w:hAnsi="Times New Roman" w:cs="Times New Roman"/>
        <w:b/>
        <w:bCs/>
        <w:kern w:val="0"/>
        <w:sz w:val="24"/>
        <w:szCs w:val="20"/>
        <w14:ligatures w14:val="none"/>
      </w:rPr>
    </w:pPr>
    <w:r w:rsidRPr="007F6D39">
      <w:rPr>
        <w:rFonts w:ascii="Times New Roman" w:eastAsia="Times New Roman" w:hAnsi="Times New Roman" w:cs="Times New Roman"/>
        <w:b/>
        <w:bCs/>
        <w:kern w:val="0"/>
        <w:sz w:val="24"/>
        <w:szCs w:val="20"/>
        <w14:ligatures w14:val="none"/>
      </w:rPr>
      <w:t xml:space="preserve">                                                                                                                </w:t>
    </w:r>
    <w:r w:rsidR="008A5380">
      <w:rPr>
        <w:rFonts w:ascii="Times New Roman" w:eastAsia="Times New Roman" w:hAnsi="Times New Roman" w:cs="Times New Roman"/>
        <w:b/>
        <w:bCs/>
        <w:kern w:val="0"/>
        <w:sz w:val="24"/>
        <w:szCs w:val="20"/>
        <w14:ligatures w14:val="none"/>
      </w:rPr>
      <w:t xml:space="preserve">                                                                                      </w:t>
    </w:r>
    <w:r w:rsidRPr="007F6D39">
      <w:rPr>
        <w:rFonts w:ascii="Times New Roman" w:eastAsia="Times New Roman" w:hAnsi="Times New Roman" w:cs="Times New Roman"/>
        <w:b/>
        <w:bCs/>
        <w:kern w:val="0"/>
        <w:sz w:val="24"/>
        <w:szCs w:val="20"/>
        <w14:ligatures w14:val="none"/>
      </w:rPr>
      <w:t>CMAB 2025-03</w:t>
    </w:r>
    <w:bookmarkEnd w:id="1"/>
  </w:p>
  <w:bookmarkEnd w:id="2"/>
  <w:p w14:paraId="6D337418" w14:textId="77777777" w:rsidR="00256F55" w:rsidRDefault="00256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2kJcZoRM8PIxKnLqP64OIrttDvNkQG4PnhqfaDeTIvAHHAGfU4w6YzZ+7gfYxEou4i8cOcZsFkAbY2+4TzoQQ==" w:salt="1/cEaBm6hwA1mekS45ji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B9"/>
    <w:rsid w:val="00000907"/>
    <w:rsid w:val="00002568"/>
    <w:rsid w:val="00010B8B"/>
    <w:rsid w:val="00015224"/>
    <w:rsid w:val="00022AF7"/>
    <w:rsid w:val="00025073"/>
    <w:rsid w:val="000262CA"/>
    <w:rsid w:val="000262FC"/>
    <w:rsid w:val="00026A52"/>
    <w:rsid w:val="00034B25"/>
    <w:rsid w:val="000426EF"/>
    <w:rsid w:val="0004643F"/>
    <w:rsid w:val="00052790"/>
    <w:rsid w:val="0006111F"/>
    <w:rsid w:val="000619D5"/>
    <w:rsid w:val="0006289F"/>
    <w:rsid w:val="00063A75"/>
    <w:rsid w:val="0006419A"/>
    <w:rsid w:val="0006514F"/>
    <w:rsid w:val="000661F8"/>
    <w:rsid w:val="00070823"/>
    <w:rsid w:val="00072B6B"/>
    <w:rsid w:val="0007430A"/>
    <w:rsid w:val="00074438"/>
    <w:rsid w:val="00074DE1"/>
    <w:rsid w:val="0007751C"/>
    <w:rsid w:val="000802F4"/>
    <w:rsid w:val="000838E1"/>
    <w:rsid w:val="000902AD"/>
    <w:rsid w:val="00094133"/>
    <w:rsid w:val="00097542"/>
    <w:rsid w:val="000A5951"/>
    <w:rsid w:val="000B000F"/>
    <w:rsid w:val="000B0021"/>
    <w:rsid w:val="000B1223"/>
    <w:rsid w:val="000B4F5E"/>
    <w:rsid w:val="000B5F38"/>
    <w:rsid w:val="000B6B93"/>
    <w:rsid w:val="000C033A"/>
    <w:rsid w:val="000C305B"/>
    <w:rsid w:val="000C5E24"/>
    <w:rsid w:val="000D3211"/>
    <w:rsid w:val="000D589E"/>
    <w:rsid w:val="000D6490"/>
    <w:rsid w:val="000E7562"/>
    <w:rsid w:val="000F0377"/>
    <w:rsid w:val="000F1D66"/>
    <w:rsid w:val="001002BF"/>
    <w:rsid w:val="0010127B"/>
    <w:rsid w:val="00112C79"/>
    <w:rsid w:val="001201AF"/>
    <w:rsid w:val="0012462E"/>
    <w:rsid w:val="00127BED"/>
    <w:rsid w:val="00130716"/>
    <w:rsid w:val="001360FF"/>
    <w:rsid w:val="00136B3E"/>
    <w:rsid w:val="00136BAC"/>
    <w:rsid w:val="001451E9"/>
    <w:rsid w:val="0015096E"/>
    <w:rsid w:val="00155092"/>
    <w:rsid w:val="00155E2F"/>
    <w:rsid w:val="001570E5"/>
    <w:rsid w:val="00157C28"/>
    <w:rsid w:val="00161A7C"/>
    <w:rsid w:val="00163757"/>
    <w:rsid w:val="00163E47"/>
    <w:rsid w:val="0016404C"/>
    <w:rsid w:val="00165D25"/>
    <w:rsid w:val="001669CB"/>
    <w:rsid w:val="00167C4B"/>
    <w:rsid w:val="001709E9"/>
    <w:rsid w:val="0017143C"/>
    <w:rsid w:val="00174783"/>
    <w:rsid w:val="00176A88"/>
    <w:rsid w:val="001811EC"/>
    <w:rsid w:val="0018205F"/>
    <w:rsid w:val="0018275F"/>
    <w:rsid w:val="0018298B"/>
    <w:rsid w:val="00182BF3"/>
    <w:rsid w:val="001852A7"/>
    <w:rsid w:val="00187495"/>
    <w:rsid w:val="001944F8"/>
    <w:rsid w:val="00195131"/>
    <w:rsid w:val="00197142"/>
    <w:rsid w:val="001A421A"/>
    <w:rsid w:val="001A6F58"/>
    <w:rsid w:val="001B0308"/>
    <w:rsid w:val="001B14D4"/>
    <w:rsid w:val="001B1B35"/>
    <w:rsid w:val="001B72EB"/>
    <w:rsid w:val="001B763B"/>
    <w:rsid w:val="001C3217"/>
    <w:rsid w:val="001C48E2"/>
    <w:rsid w:val="001C6E2F"/>
    <w:rsid w:val="001D3F1B"/>
    <w:rsid w:val="001D44E3"/>
    <w:rsid w:val="001E4F4F"/>
    <w:rsid w:val="001F0508"/>
    <w:rsid w:val="001F5491"/>
    <w:rsid w:val="001F5676"/>
    <w:rsid w:val="001F638F"/>
    <w:rsid w:val="001F7D25"/>
    <w:rsid w:val="00202BC1"/>
    <w:rsid w:val="00207172"/>
    <w:rsid w:val="00213404"/>
    <w:rsid w:val="002221FA"/>
    <w:rsid w:val="002237C4"/>
    <w:rsid w:val="00224665"/>
    <w:rsid w:val="00226452"/>
    <w:rsid w:val="0023410F"/>
    <w:rsid w:val="0023436F"/>
    <w:rsid w:val="002354C9"/>
    <w:rsid w:val="00235FAF"/>
    <w:rsid w:val="0024379D"/>
    <w:rsid w:val="00256F55"/>
    <w:rsid w:val="002579CE"/>
    <w:rsid w:val="00262E68"/>
    <w:rsid w:val="00264F03"/>
    <w:rsid w:val="00265F10"/>
    <w:rsid w:val="002672BF"/>
    <w:rsid w:val="00273A91"/>
    <w:rsid w:val="002752AF"/>
    <w:rsid w:val="00280B6C"/>
    <w:rsid w:val="00281950"/>
    <w:rsid w:val="0029629D"/>
    <w:rsid w:val="002A2717"/>
    <w:rsid w:val="002A4479"/>
    <w:rsid w:val="002A5B71"/>
    <w:rsid w:val="002A69EC"/>
    <w:rsid w:val="002B02F1"/>
    <w:rsid w:val="002B0914"/>
    <w:rsid w:val="002B4ECF"/>
    <w:rsid w:val="002C55B5"/>
    <w:rsid w:val="002C7A5D"/>
    <w:rsid w:val="002D1282"/>
    <w:rsid w:val="002D2549"/>
    <w:rsid w:val="002D6FC3"/>
    <w:rsid w:val="002D70DE"/>
    <w:rsid w:val="002E224D"/>
    <w:rsid w:val="002E2AE9"/>
    <w:rsid w:val="002E43D3"/>
    <w:rsid w:val="002E5808"/>
    <w:rsid w:val="002E665C"/>
    <w:rsid w:val="002F44FF"/>
    <w:rsid w:val="002F556F"/>
    <w:rsid w:val="00302C8B"/>
    <w:rsid w:val="00304173"/>
    <w:rsid w:val="003172C7"/>
    <w:rsid w:val="0032017D"/>
    <w:rsid w:val="00322D10"/>
    <w:rsid w:val="00324D93"/>
    <w:rsid w:val="003264A5"/>
    <w:rsid w:val="00334B97"/>
    <w:rsid w:val="00335BD9"/>
    <w:rsid w:val="00336F29"/>
    <w:rsid w:val="003371CE"/>
    <w:rsid w:val="00337972"/>
    <w:rsid w:val="00340EA6"/>
    <w:rsid w:val="00343D50"/>
    <w:rsid w:val="0034421A"/>
    <w:rsid w:val="0034475C"/>
    <w:rsid w:val="003516C8"/>
    <w:rsid w:val="00354D3F"/>
    <w:rsid w:val="00356C17"/>
    <w:rsid w:val="00364ED8"/>
    <w:rsid w:val="00370D31"/>
    <w:rsid w:val="00372B1B"/>
    <w:rsid w:val="003755F0"/>
    <w:rsid w:val="0038102D"/>
    <w:rsid w:val="003812D1"/>
    <w:rsid w:val="00381553"/>
    <w:rsid w:val="00387169"/>
    <w:rsid w:val="003A6348"/>
    <w:rsid w:val="003B18B0"/>
    <w:rsid w:val="003B1FC8"/>
    <w:rsid w:val="003B3069"/>
    <w:rsid w:val="003C1DE7"/>
    <w:rsid w:val="003C74F9"/>
    <w:rsid w:val="003D05C2"/>
    <w:rsid w:val="003D19BA"/>
    <w:rsid w:val="003D20F5"/>
    <w:rsid w:val="003D5D52"/>
    <w:rsid w:val="003E01E9"/>
    <w:rsid w:val="003E1177"/>
    <w:rsid w:val="003E3CA3"/>
    <w:rsid w:val="003E53DC"/>
    <w:rsid w:val="003E6620"/>
    <w:rsid w:val="003E7CFB"/>
    <w:rsid w:val="003F0EA6"/>
    <w:rsid w:val="003F3C53"/>
    <w:rsid w:val="003F73C9"/>
    <w:rsid w:val="00401BA1"/>
    <w:rsid w:val="004034DD"/>
    <w:rsid w:val="0040579A"/>
    <w:rsid w:val="00406153"/>
    <w:rsid w:val="004065E6"/>
    <w:rsid w:val="004103C1"/>
    <w:rsid w:val="00415AAF"/>
    <w:rsid w:val="004175F8"/>
    <w:rsid w:val="004203DC"/>
    <w:rsid w:val="00421504"/>
    <w:rsid w:val="00421C2F"/>
    <w:rsid w:val="00422B11"/>
    <w:rsid w:val="00423DE1"/>
    <w:rsid w:val="00430044"/>
    <w:rsid w:val="00431B32"/>
    <w:rsid w:val="004323B0"/>
    <w:rsid w:val="00434D3F"/>
    <w:rsid w:val="00440B74"/>
    <w:rsid w:val="0044386D"/>
    <w:rsid w:val="004452F6"/>
    <w:rsid w:val="004455A3"/>
    <w:rsid w:val="004472A4"/>
    <w:rsid w:val="004502A4"/>
    <w:rsid w:val="0045314A"/>
    <w:rsid w:val="00456332"/>
    <w:rsid w:val="00466098"/>
    <w:rsid w:val="00467AD1"/>
    <w:rsid w:val="00467D4D"/>
    <w:rsid w:val="004711D1"/>
    <w:rsid w:val="00472254"/>
    <w:rsid w:val="0047289D"/>
    <w:rsid w:val="00473C60"/>
    <w:rsid w:val="00476521"/>
    <w:rsid w:val="004809B0"/>
    <w:rsid w:val="0048217D"/>
    <w:rsid w:val="004839B1"/>
    <w:rsid w:val="004839D4"/>
    <w:rsid w:val="00485F10"/>
    <w:rsid w:val="00486AAD"/>
    <w:rsid w:val="004970E6"/>
    <w:rsid w:val="004A1E4C"/>
    <w:rsid w:val="004A4254"/>
    <w:rsid w:val="004A61E1"/>
    <w:rsid w:val="004B32CC"/>
    <w:rsid w:val="004B6A9B"/>
    <w:rsid w:val="004B73F8"/>
    <w:rsid w:val="004C0E4C"/>
    <w:rsid w:val="004C3A34"/>
    <w:rsid w:val="004C613A"/>
    <w:rsid w:val="004D225B"/>
    <w:rsid w:val="004D562E"/>
    <w:rsid w:val="004E1DA9"/>
    <w:rsid w:val="004E4427"/>
    <w:rsid w:val="004F0AB9"/>
    <w:rsid w:val="004F2E3E"/>
    <w:rsid w:val="004F3E07"/>
    <w:rsid w:val="004F7B92"/>
    <w:rsid w:val="00502D2F"/>
    <w:rsid w:val="005057CE"/>
    <w:rsid w:val="005105EE"/>
    <w:rsid w:val="00512127"/>
    <w:rsid w:val="00524866"/>
    <w:rsid w:val="0052527E"/>
    <w:rsid w:val="005257C1"/>
    <w:rsid w:val="00530025"/>
    <w:rsid w:val="00530C34"/>
    <w:rsid w:val="0053490C"/>
    <w:rsid w:val="00534D14"/>
    <w:rsid w:val="0054535F"/>
    <w:rsid w:val="0055228E"/>
    <w:rsid w:val="00552FF2"/>
    <w:rsid w:val="0055502C"/>
    <w:rsid w:val="005636F8"/>
    <w:rsid w:val="005649D5"/>
    <w:rsid w:val="00565DA3"/>
    <w:rsid w:val="00567769"/>
    <w:rsid w:val="00567B03"/>
    <w:rsid w:val="005709D9"/>
    <w:rsid w:val="0057181A"/>
    <w:rsid w:val="005720E2"/>
    <w:rsid w:val="00573471"/>
    <w:rsid w:val="00573BDE"/>
    <w:rsid w:val="00574F26"/>
    <w:rsid w:val="00575160"/>
    <w:rsid w:val="0057590A"/>
    <w:rsid w:val="005761BD"/>
    <w:rsid w:val="00577380"/>
    <w:rsid w:val="00581C75"/>
    <w:rsid w:val="00584063"/>
    <w:rsid w:val="005848CB"/>
    <w:rsid w:val="00584C23"/>
    <w:rsid w:val="0058578E"/>
    <w:rsid w:val="00591A0A"/>
    <w:rsid w:val="005920BD"/>
    <w:rsid w:val="005A1934"/>
    <w:rsid w:val="005B4368"/>
    <w:rsid w:val="005B676D"/>
    <w:rsid w:val="005C0091"/>
    <w:rsid w:val="005D2AB1"/>
    <w:rsid w:val="005D3253"/>
    <w:rsid w:val="005D5A8B"/>
    <w:rsid w:val="005D6682"/>
    <w:rsid w:val="005D77D5"/>
    <w:rsid w:val="005E045D"/>
    <w:rsid w:val="005E07CC"/>
    <w:rsid w:val="005E1A00"/>
    <w:rsid w:val="005F7E6D"/>
    <w:rsid w:val="0060129D"/>
    <w:rsid w:val="00601660"/>
    <w:rsid w:val="00604643"/>
    <w:rsid w:val="00606464"/>
    <w:rsid w:val="00613AC6"/>
    <w:rsid w:val="00614A19"/>
    <w:rsid w:val="00620152"/>
    <w:rsid w:val="00621771"/>
    <w:rsid w:val="00624B31"/>
    <w:rsid w:val="00625D02"/>
    <w:rsid w:val="00630505"/>
    <w:rsid w:val="00642BE8"/>
    <w:rsid w:val="006479C2"/>
    <w:rsid w:val="006534D3"/>
    <w:rsid w:val="00654862"/>
    <w:rsid w:val="00654ED4"/>
    <w:rsid w:val="006571F7"/>
    <w:rsid w:val="00657CB9"/>
    <w:rsid w:val="00664348"/>
    <w:rsid w:val="00664CCA"/>
    <w:rsid w:val="0067767D"/>
    <w:rsid w:val="00681991"/>
    <w:rsid w:val="00683C49"/>
    <w:rsid w:val="00684FE3"/>
    <w:rsid w:val="00691130"/>
    <w:rsid w:val="00691F89"/>
    <w:rsid w:val="00693C43"/>
    <w:rsid w:val="006940CD"/>
    <w:rsid w:val="0069664E"/>
    <w:rsid w:val="00696A27"/>
    <w:rsid w:val="006A3E7B"/>
    <w:rsid w:val="006A429B"/>
    <w:rsid w:val="006A52CD"/>
    <w:rsid w:val="006A52E5"/>
    <w:rsid w:val="006A7874"/>
    <w:rsid w:val="006B2A71"/>
    <w:rsid w:val="006B42E9"/>
    <w:rsid w:val="006B6FFB"/>
    <w:rsid w:val="006B7E63"/>
    <w:rsid w:val="006C0EAF"/>
    <w:rsid w:val="006C347D"/>
    <w:rsid w:val="006C5217"/>
    <w:rsid w:val="006D00BD"/>
    <w:rsid w:val="006D3599"/>
    <w:rsid w:val="006D4324"/>
    <w:rsid w:val="006D6520"/>
    <w:rsid w:val="006E0FBC"/>
    <w:rsid w:val="006E46DE"/>
    <w:rsid w:val="006E6394"/>
    <w:rsid w:val="006F3DC8"/>
    <w:rsid w:val="006F69ED"/>
    <w:rsid w:val="006F7C83"/>
    <w:rsid w:val="007003FD"/>
    <w:rsid w:val="00705045"/>
    <w:rsid w:val="0070770A"/>
    <w:rsid w:val="00711A06"/>
    <w:rsid w:val="00717121"/>
    <w:rsid w:val="007172FF"/>
    <w:rsid w:val="00720373"/>
    <w:rsid w:val="00720826"/>
    <w:rsid w:val="00721784"/>
    <w:rsid w:val="00722472"/>
    <w:rsid w:val="00722A6B"/>
    <w:rsid w:val="00726552"/>
    <w:rsid w:val="00730911"/>
    <w:rsid w:val="00734173"/>
    <w:rsid w:val="00734765"/>
    <w:rsid w:val="00735ECE"/>
    <w:rsid w:val="00745C0F"/>
    <w:rsid w:val="00750F40"/>
    <w:rsid w:val="0075285D"/>
    <w:rsid w:val="0075471D"/>
    <w:rsid w:val="00760F4C"/>
    <w:rsid w:val="0076167F"/>
    <w:rsid w:val="00770B6E"/>
    <w:rsid w:val="0077206F"/>
    <w:rsid w:val="00772D93"/>
    <w:rsid w:val="007734FB"/>
    <w:rsid w:val="00775E41"/>
    <w:rsid w:val="0077714E"/>
    <w:rsid w:val="00777270"/>
    <w:rsid w:val="0077746E"/>
    <w:rsid w:val="007836DA"/>
    <w:rsid w:val="007845C3"/>
    <w:rsid w:val="007875B6"/>
    <w:rsid w:val="00790C44"/>
    <w:rsid w:val="00790F32"/>
    <w:rsid w:val="00792FA5"/>
    <w:rsid w:val="00793F4C"/>
    <w:rsid w:val="007A17CE"/>
    <w:rsid w:val="007A180B"/>
    <w:rsid w:val="007A2E28"/>
    <w:rsid w:val="007A4A59"/>
    <w:rsid w:val="007A6CD1"/>
    <w:rsid w:val="007B124B"/>
    <w:rsid w:val="007B1ADF"/>
    <w:rsid w:val="007B712F"/>
    <w:rsid w:val="007C185F"/>
    <w:rsid w:val="007C554F"/>
    <w:rsid w:val="007D01D2"/>
    <w:rsid w:val="007D39CF"/>
    <w:rsid w:val="007D39D2"/>
    <w:rsid w:val="007D5D29"/>
    <w:rsid w:val="007E09E0"/>
    <w:rsid w:val="007E3D73"/>
    <w:rsid w:val="007E742C"/>
    <w:rsid w:val="007F07D3"/>
    <w:rsid w:val="007F67C2"/>
    <w:rsid w:val="007F6D39"/>
    <w:rsid w:val="0080105B"/>
    <w:rsid w:val="00802AE6"/>
    <w:rsid w:val="00806CD7"/>
    <w:rsid w:val="00812655"/>
    <w:rsid w:val="00817FAE"/>
    <w:rsid w:val="00820AF3"/>
    <w:rsid w:val="00835C91"/>
    <w:rsid w:val="00837460"/>
    <w:rsid w:val="00840A1A"/>
    <w:rsid w:val="00844E47"/>
    <w:rsid w:val="0084583A"/>
    <w:rsid w:val="00847CCD"/>
    <w:rsid w:val="00850064"/>
    <w:rsid w:val="00850B2F"/>
    <w:rsid w:val="00852AA0"/>
    <w:rsid w:val="00852EB7"/>
    <w:rsid w:val="00853185"/>
    <w:rsid w:val="00853A18"/>
    <w:rsid w:val="008545EF"/>
    <w:rsid w:val="00860687"/>
    <w:rsid w:val="00861A8D"/>
    <w:rsid w:val="00862E4E"/>
    <w:rsid w:val="00863C46"/>
    <w:rsid w:val="00866B3C"/>
    <w:rsid w:val="00867663"/>
    <w:rsid w:val="00873670"/>
    <w:rsid w:val="00880C64"/>
    <w:rsid w:val="0088747C"/>
    <w:rsid w:val="00887825"/>
    <w:rsid w:val="0089114F"/>
    <w:rsid w:val="008922EA"/>
    <w:rsid w:val="008925FF"/>
    <w:rsid w:val="00893D15"/>
    <w:rsid w:val="008977DD"/>
    <w:rsid w:val="008A4DBA"/>
    <w:rsid w:val="008A5380"/>
    <w:rsid w:val="008A7E2A"/>
    <w:rsid w:val="008D1679"/>
    <w:rsid w:val="008D2826"/>
    <w:rsid w:val="008D774A"/>
    <w:rsid w:val="008E1528"/>
    <w:rsid w:val="008E2037"/>
    <w:rsid w:val="008E6A80"/>
    <w:rsid w:val="008F1634"/>
    <w:rsid w:val="008F18A3"/>
    <w:rsid w:val="008F265A"/>
    <w:rsid w:val="008F29CD"/>
    <w:rsid w:val="008F3496"/>
    <w:rsid w:val="00902953"/>
    <w:rsid w:val="0090591A"/>
    <w:rsid w:val="00910B18"/>
    <w:rsid w:val="009154CA"/>
    <w:rsid w:val="00915F89"/>
    <w:rsid w:val="0091734D"/>
    <w:rsid w:val="009201F1"/>
    <w:rsid w:val="00922CAA"/>
    <w:rsid w:val="0093060D"/>
    <w:rsid w:val="0093324D"/>
    <w:rsid w:val="00933683"/>
    <w:rsid w:val="00935688"/>
    <w:rsid w:val="00935E49"/>
    <w:rsid w:val="009361BF"/>
    <w:rsid w:val="0093D924"/>
    <w:rsid w:val="00941133"/>
    <w:rsid w:val="009421AA"/>
    <w:rsid w:val="00945379"/>
    <w:rsid w:val="00945DF0"/>
    <w:rsid w:val="009531AC"/>
    <w:rsid w:val="00953AC7"/>
    <w:rsid w:val="00954550"/>
    <w:rsid w:val="009560C7"/>
    <w:rsid w:val="009567E6"/>
    <w:rsid w:val="00962C78"/>
    <w:rsid w:val="009634CE"/>
    <w:rsid w:val="009665AF"/>
    <w:rsid w:val="00970405"/>
    <w:rsid w:val="009757D2"/>
    <w:rsid w:val="00976B5E"/>
    <w:rsid w:val="00977203"/>
    <w:rsid w:val="0098012C"/>
    <w:rsid w:val="00983F92"/>
    <w:rsid w:val="00986A03"/>
    <w:rsid w:val="009915AA"/>
    <w:rsid w:val="00994C44"/>
    <w:rsid w:val="00997BBA"/>
    <w:rsid w:val="009A18C7"/>
    <w:rsid w:val="009B18D8"/>
    <w:rsid w:val="009B2CCE"/>
    <w:rsid w:val="009B5147"/>
    <w:rsid w:val="009C0853"/>
    <w:rsid w:val="009C1595"/>
    <w:rsid w:val="009C484C"/>
    <w:rsid w:val="009C5CEE"/>
    <w:rsid w:val="009D08D2"/>
    <w:rsid w:val="009D2221"/>
    <w:rsid w:val="009D2ADB"/>
    <w:rsid w:val="009D34FE"/>
    <w:rsid w:val="009D574C"/>
    <w:rsid w:val="009D68A9"/>
    <w:rsid w:val="009E0CD0"/>
    <w:rsid w:val="009E0EBA"/>
    <w:rsid w:val="009E1C40"/>
    <w:rsid w:val="009E2A0D"/>
    <w:rsid w:val="009E3B47"/>
    <w:rsid w:val="009E3F41"/>
    <w:rsid w:val="009E7D62"/>
    <w:rsid w:val="009F0008"/>
    <w:rsid w:val="009F5128"/>
    <w:rsid w:val="009F79C0"/>
    <w:rsid w:val="00A07A35"/>
    <w:rsid w:val="00A10858"/>
    <w:rsid w:val="00A1234A"/>
    <w:rsid w:val="00A1246A"/>
    <w:rsid w:val="00A15464"/>
    <w:rsid w:val="00A16E8D"/>
    <w:rsid w:val="00A21212"/>
    <w:rsid w:val="00A23C39"/>
    <w:rsid w:val="00A26B19"/>
    <w:rsid w:val="00A31316"/>
    <w:rsid w:val="00A31E93"/>
    <w:rsid w:val="00A365BA"/>
    <w:rsid w:val="00A3734F"/>
    <w:rsid w:val="00A40540"/>
    <w:rsid w:val="00A42146"/>
    <w:rsid w:val="00A42A3D"/>
    <w:rsid w:val="00A46793"/>
    <w:rsid w:val="00A53D24"/>
    <w:rsid w:val="00A5678B"/>
    <w:rsid w:val="00A6613F"/>
    <w:rsid w:val="00A72781"/>
    <w:rsid w:val="00A742C0"/>
    <w:rsid w:val="00A91447"/>
    <w:rsid w:val="00A944B3"/>
    <w:rsid w:val="00AA0626"/>
    <w:rsid w:val="00AA383D"/>
    <w:rsid w:val="00AA6186"/>
    <w:rsid w:val="00AA6C59"/>
    <w:rsid w:val="00AA7BE3"/>
    <w:rsid w:val="00AA7F6C"/>
    <w:rsid w:val="00AB2C3D"/>
    <w:rsid w:val="00AB3D54"/>
    <w:rsid w:val="00AB4D4A"/>
    <w:rsid w:val="00AB6A9C"/>
    <w:rsid w:val="00AB6CC6"/>
    <w:rsid w:val="00AC1E2D"/>
    <w:rsid w:val="00AC2088"/>
    <w:rsid w:val="00AC7201"/>
    <w:rsid w:val="00AD0E50"/>
    <w:rsid w:val="00AD2A33"/>
    <w:rsid w:val="00AD4F87"/>
    <w:rsid w:val="00AD51C8"/>
    <w:rsid w:val="00AD6D41"/>
    <w:rsid w:val="00AE1296"/>
    <w:rsid w:val="00AE63F5"/>
    <w:rsid w:val="00AF2D3F"/>
    <w:rsid w:val="00AF55A0"/>
    <w:rsid w:val="00B027D5"/>
    <w:rsid w:val="00B03737"/>
    <w:rsid w:val="00B0456B"/>
    <w:rsid w:val="00B05427"/>
    <w:rsid w:val="00B1701B"/>
    <w:rsid w:val="00B20CCC"/>
    <w:rsid w:val="00B21E57"/>
    <w:rsid w:val="00B2542B"/>
    <w:rsid w:val="00B261EA"/>
    <w:rsid w:val="00B26F3C"/>
    <w:rsid w:val="00B30E2C"/>
    <w:rsid w:val="00B37DE3"/>
    <w:rsid w:val="00B45D44"/>
    <w:rsid w:val="00B50AB5"/>
    <w:rsid w:val="00B50F11"/>
    <w:rsid w:val="00B52489"/>
    <w:rsid w:val="00B53304"/>
    <w:rsid w:val="00B560D5"/>
    <w:rsid w:val="00B60BB3"/>
    <w:rsid w:val="00B62BE7"/>
    <w:rsid w:val="00B62F3B"/>
    <w:rsid w:val="00B63548"/>
    <w:rsid w:val="00B65F55"/>
    <w:rsid w:val="00B6706D"/>
    <w:rsid w:val="00B67759"/>
    <w:rsid w:val="00B721C1"/>
    <w:rsid w:val="00B745CC"/>
    <w:rsid w:val="00B74DDA"/>
    <w:rsid w:val="00B77411"/>
    <w:rsid w:val="00B80564"/>
    <w:rsid w:val="00B80AE0"/>
    <w:rsid w:val="00B82BE7"/>
    <w:rsid w:val="00B86642"/>
    <w:rsid w:val="00B9047A"/>
    <w:rsid w:val="00B94036"/>
    <w:rsid w:val="00B97E00"/>
    <w:rsid w:val="00BA2ED4"/>
    <w:rsid w:val="00BA6E00"/>
    <w:rsid w:val="00BB029E"/>
    <w:rsid w:val="00BB303A"/>
    <w:rsid w:val="00BB4C69"/>
    <w:rsid w:val="00BB7B10"/>
    <w:rsid w:val="00BE36FD"/>
    <w:rsid w:val="00BE3BA5"/>
    <w:rsid w:val="00BE4A72"/>
    <w:rsid w:val="00BE628B"/>
    <w:rsid w:val="00C01ED5"/>
    <w:rsid w:val="00C0346F"/>
    <w:rsid w:val="00C037D4"/>
    <w:rsid w:val="00C041CB"/>
    <w:rsid w:val="00C1363E"/>
    <w:rsid w:val="00C14E03"/>
    <w:rsid w:val="00C15565"/>
    <w:rsid w:val="00C2111D"/>
    <w:rsid w:val="00C25548"/>
    <w:rsid w:val="00C3207B"/>
    <w:rsid w:val="00C32ED1"/>
    <w:rsid w:val="00C3501F"/>
    <w:rsid w:val="00C36196"/>
    <w:rsid w:val="00C36C89"/>
    <w:rsid w:val="00C42F26"/>
    <w:rsid w:val="00C430FD"/>
    <w:rsid w:val="00C44547"/>
    <w:rsid w:val="00C44635"/>
    <w:rsid w:val="00C46AD9"/>
    <w:rsid w:val="00C52AFD"/>
    <w:rsid w:val="00C53D32"/>
    <w:rsid w:val="00C61AD3"/>
    <w:rsid w:val="00C6577E"/>
    <w:rsid w:val="00C67041"/>
    <w:rsid w:val="00C72A91"/>
    <w:rsid w:val="00C73B09"/>
    <w:rsid w:val="00C8392C"/>
    <w:rsid w:val="00C8403E"/>
    <w:rsid w:val="00C84C8B"/>
    <w:rsid w:val="00C85FA4"/>
    <w:rsid w:val="00C85FA9"/>
    <w:rsid w:val="00C863D9"/>
    <w:rsid w:val="00C9612D"/>
    <w:rsid w:val="00C97E1D"/>
    <w:rsid w:val="00C9ED31"/>
    <w:rsid w:val="00CA1D0E"/>
    <w:rsid w:val="00CB0F17"/>
    <w:rsid w:val="00CB254E"/>
    <w:rsid w:val="00CB2A7A"/>
    <w:rsid w:val="00CB39CF"/>
    <w:rsid w:val="00CB446C"/>
    <w:rsid w:val="00CC16D4"/>
    <w:rsid w:val="00CC30CC"/>
    <w:rsid w:val="00CC6152"/>
    <w:rsid w:val="00CD7840"/>
    <w:rsid w:val="00CD7EB5"/>
    <w:rsid w:val="00CE249E"/>
    <w:rsid w:val="00CE268B"/>
    <w:rsid w:val="00CE7127"/>
    <w:rsid w:val="00CF2AB4"/>
    <w:rsid w:val="00CF3B53"/>
    <w:rsid w:val="00CF4E66"/>
    <w:rsid w:val="00D00440"/>
    <w:rsid w:val="00D013A3"/>
    <w:rsid w:val="00D01E8F"/>
    <w:rsid w:val="00D03AF6"/>
    <w:rsid w:val="00D07831"/>
    <w:rsid w:val="00D07F10"/>
    <w:rsid w:val="00D12ED0"/>
    <w:rsid w:val="00D136C1"/>
    <w:rsid w:val="00D16383"/>
    <w:rsid w:val="00D23E50"/>
    <w:rsid w:val="00D26888"/>
    <w:rsid w:val="00D333A1"/>
    <w:rsid w:val="00D3449F"/>
    <w:rsid w:val="00D34B6A"/>
    <w:rsid w:val="00D37052"/>
    <w:rsid w:val="00D431AF"/>
    <w:rsid w:val="00D43758"/>
    <w:rsid w:val="00D458AC"/>
    <w:rsid w:val="00D51152"/>
    <w:rsid w:val="00D513A5"/>
    <w:rsid w:val="00D53516"/>
    <w:rsid w:val="00D5631D"/>
    <w:rsid w:val="00D5662D"/>
    <w:rsid w:val="00D60FE2"/>
    <w:rsid w:val="00D66905"/>
    <w:rsid w:val="00D67B01"/>
    <w:rsid w:val="00D71098"/>
    <w:rsid w:val="00D728EF"/>
    <w:rsid w:val="00D73738"/>
    <w:rsid w:val="00D75879"/>
    <w:rsid w:val="00D778D0"/>
    <w:rsid w:val="00D83E28"/>
    <w:rsid w:val="00D84CF5"/>
    <w:rsid w:val="00D856C3"/>
    <w:rsid w:val="00D87005"/>
    <w:rsid w:val="00D9292B"/>
    <w:rsid w:val="00D97C65"/>
    <w:rsid w:val="00DA24AC"/>
    <w:rsid w:val="00DA2FC0"/>
    <w:rsid w:val="00DA3055"/>
    <w:rsid w:val="00DA5E38"/>
    <w:rsid w:val="00DB0BC8"/>
    <w:rsid w:val="00DC0C00"/>
    <w:rsid w:val="00DC2AA2"/>
    <w:rsid w:val="00DC2DFA"/>
    <w:rsid w:val="00DC35FF"/>
    <w:rsid w:val="00DC7BBA"/>
    <w:rsid w:val="00DD4FCF"/>
    <w:rsid w:val="00DE1DF0"/>
    <w:rsid w:val="00DE35CD"/>
    <w:rsid w:val="00DE4BC0"/>
    <w:rsid w:val="00DF04DC"/>
    <w:rsid w:val="00DF273F"/>
    <w:rsid w:val="00DF3F86"/>
    <w:rsid w:val="00DF490D"/>
    <w:rsid w:val="00DF6481"/>
    <w:rsid w:val="00DF72FC"/>
    <w:rsid w:val="00E07C69"/>
    <w:rsid w:val="00E111DF"/>
    <w:rsid w:val="00E21D7B"/>
    <w:rsid w:val="00E222D0"/>
    <w:rsid w:val="00E24759"/>
    <w:rsid w:val="00E262E9"/>
    <w:rsid w:val="00E3017A"/>
    <w:rsid w:val="00E313D1"/>
    <w:rsid w:val="00E313FA"/>
    <w:rsid w:val="00E31782"/>
    <w:rsid w:val="00E332B7"/>
    <w:rsid w:val="00E34295"/>
    <w:rsid w:val="00E35ACD"/>
    <w:rsid w:val="00E36281"/>
    <w:rsid w:val="00E36E36"/>
    <w:rsid w:val="00E52701"/>
    <w:rsid w:val="00E56508"/>
    <w:rsid w:val="00E602B2"/>
    <w:rsid w:val="00E64DF0"/>
    <w:rsid w:val="00E64E86"/>
    <w:rsid w:val="00E708C4"/>
    <w:rsid w:val="00E7164F"/>
    <w:rsid w:val="00E8054E"/>
    <w:rsid w:val="00E84426"/>
    <w:rsid w:val="00E844A7"/>
    <w:rsid w:val="00E84B0B"/>
    <w:rsid w:val="00E87A8E"/>
    <w:rsid w:val="00E925DE"/>
    <w:rsid w:val="00E92CC7"/>
    <w:rsid w:val="00E93229"/>
    <w:rsid w:val="00E940E1"/>
    <w:rsid w:val="00E96981"/>
    <w:rsid w:val="00E97188"/>
    <w:rsid w:val="00EA2BCF"/>
    <w:rsid w:val="00EC13E1"/>
    <w:rsid w:val="00EC1831"/>
    <w:rsid w:val="00EC5276"/>
    <w:rsid w:val="00ED032C"/>
    <w:rsid w:val="00ED191F"/>
    <w:rsid w:val="00ED237C"/>
    <w:rsid w:val="00EE0186"/>
    <w:rsid w:val="00EE111C"/>
    <w:rsid w:val="00EE1EB3"/>
    <w:rsid w:val="00EE1F14"/>
    <w:rsid w:val="00EE3698"/>
    <w:rsid w:val="00EE5C7C"/>
    <w:rsid w:val="00EF0AB8"/>
    <w:rsid w:val="00EF1E45"/>
    <w:rsid w:val="00EF2A1F"/>
    <w:rsid w:val="00EF469D"/>
    <w:rsid w:val="00EF58D0"/>
    <w:rsid w:val="00F000D2"/>
    <w:rsid w:val="00F0066F"/>
    <w:rsid w:val="00F04226"/>
    <w:rsid w:val="00F04AE3"/>
    <w:rsid w:val="00F06261"/>
    <w:rsid w:val="00F07456"/>
    <w:rsid w:val="00F126E6"/>
    <w:rsid w:val="00F15F40"/>
    <w:rsid w:val="00F16A22"/>
    <w:rsid w:val="00F2253D"/>
    <w:rsid w:val="00F23687"/>
    <w:rsid w:val="00F241CD"/>
    <w:rsid w:val="00F274F6"/>
    <w:rsid w:val="00F27D05"/>
    <w:rsid w:val="00F30566"/>
    <w:rsid w:val="00F325B8"/>
    <w:rsid w:val="00F349C7"/>
    <w:rsid w:val="00F36051"/>
    <w:rsid w:val="00F41247"/>
    <w:rsid w:val="00F41291"/>
    <w:rsid w:val="00F47644"/>
    <w:rsid w:val="00F51B13"/>
    <w:rsid w:val="00F52B6F"/>
    <w:rsid w:val="00F55821"/>
    <w:rsid w:val="00F572E8"/>
    <w:rsid w:val="00F63017"/>
    <w:rsid w:val="00F713BF"/>
    <w:rsid w:val="00F72433"/>
    <w:rsid w:val="00F753A8"/>
    <w:rsid w:val="00F820AA"/>
    <w:rsid w:val="00F85781"/>
    <w:rsid w:val="00F9386F"/>
    <w:rsid w:val="00F93BF7"/>
    <w:rsid w:val="00FB3F96"/>
    <w:rsid w:val="00FC2B7E"/>
    <w:rsid w:val="00FC6846"/>
    <w:rsid w:val="00FC74EB"/>
    <w:rsid w:val="00FC7B5A"/>
    <w:rsid w:val="00FD1EA6"/>
    <w:rsid w:val="00FD1F18"/>
    <w:rsid w:val="00FD25C2"/>
    <w:rsid w:val="00FD31D3"/>
    <w:rsid w:val="00FE1CAE"/>
    <w:rsid w:val="00FE2593"/>
    <w:rsid w:val="00FE3CD7"/>
    <w:rsid w:val="00FE40CB"/>
    <w:rsid w:val="00FE4228"/>
    <w:rsid w:val="00FE47C7"/>
    <w:rsid w:val="00FE5503"/>
    <w:rsid w:val="00FE5FBD"/>
    <w:rsid w:val="00FE7277"/>
    <w:rsid w:val="00FF0399"/>
    <w:rsid w:val="00FF391B"/>
    <w:rsid w:val="00FF6A4F"/>
    <w:rsid w:val="00FF7D18"/>
    <w:rsid w:val="013943C1"/>
    <w:rsid w:val="02F77875"/>
    <w:rsid w:val="03615313"/>
    <w:rsid w:val="03C8430D"/>
    <w:rsid w:val="0403F92F"/>
    <w:rsid w:val="040A1065"/>
    <w:rsid w:val="0443E758"/>
    <w:rsid w:val="04721D9F"/>
    <w:rsid w:val="04845F05"/>
    <w:rsid w:val="053FA3DD"/>
    <w:rsid w:val="05B5D704"/>
    <w:rsid w:val="060576FD"/>
    <w:rsid w:val="067C3C69"/>
    <w:rsid w:val="06E119A1"/>
    <w:rsid w:val="06EF1B71"/>
    <w:rsid w:val="07176AEB"/>
    <w:rsid w:val="0745EF4B"/>
    <w:rsid w:val="07863C16"/>
    <w:rsid w:val="0810014C"/>
    <w:rsid w:val="093D8CE6"/>
    <w:rsid w:val="09419308"/>
    <w:rsid w:val="09706A41"/>
    <w:rsid w:val="0AA9E1FB"/>
    <w:rsid w:val="0AC8C986"/>
    <w:rsid w:val="0AE09CFC"/>
    <w:rsid w:val="0AF3AC33"/>
    <w:rsid w:val="0B1F35BF"/>
    <w:rsid w:val="0BB43A0E"/>
    <w:rsid w:val="0BE42BAB"/>
    <w:rsid w:val="0CAC5FB2"/>
    <w:rsid w:val="0CB1F12E"/>
    <w:rsid w:val="0CBDEABB"/>
    <w:rsid w:val="0D32CC13"/>
    <w:rsid w:val="0D5A569E"/>
    <w:rsid w:val="0DAFC6B8"/>
    <w:rsid w:val="0E499A2E"/>
    <w:rsid w:val="0E81A584"/>
    <w:rsid w:val="0EB8C4F2"/>
    <w:rsid w:val="0F6FC1EF"/>
    <w:rsid w:val="10458E0D"/>
    <w:rsid w:val="1076EB98"/>
    <w:rsid w:val="10CF7A5D"/>
    <w:rsid w:val="110B0114"/>
    <w:rsid w:val="1141B0A4"/>
    <w:rsid w:val="115F96E6"/>
    <w:rsid w:val="11CE1365"/>
    <w:rsid w:val="11EF920A"/>
    <w:rsid w:val="135FA452"/>
    <w:rsid w:val="13E05F32"/>
    <w:rsid w:val="13EA6379"/>
    <w:rsid w:val="13EBA058"/>
    <w:rsid w:val="14213EAA"/>
    <w:rsid w:val="14528357"/>
    <w:rsid w:val="14A9A3E3"/>
    <w:rsid w:val="14B57DE2"/>
    <w:rsid w:val="14CC03EB"/>
    <w:rsid w:val="14E546D9"/>
    <w:rsid w:val="15235C79"/>
    <w:rsid w:val="15356804"/>
    <w:rsid w:val="153CEF96"/>
    <w:rsid w:val="15BF33A8"/>
    <w:rsid w:val="15EA7303"/>
    <w:rsid w:val="161257BF"/>
    <w:rsid w:val="163FB6D3"/>
    <w:rsid w:val="1644AA27"/>
    <w:rsid w:val="165FE14F"/>
    <w:rsid w:val="16BE08AC"/>
    <w:rsid w:val="171A3599"/>
    <w:rsid w:val="1727BCE9"/>
    <w:rsid w:val="17B21D70"/>
    <w:rsid w:val="17D5EEEE"/>
    <w:rsid w:val="17E5F201"/>
    <w:rsid w:val="186F6F5D"/>
    <w:rsid w:val="18AE4636"/>
    <w:rsid w:val="191ADF32"/>
    <w:rsid w:val="1938043A"/>
    <w:rsid w:val="19DDFDF8"/>
    <w:rsid w:val="19EFC8F9"/>
    <w:rsid w:val="1A750E62"/>
    <w:rsid w:val="1A902503"/>
    <w:rsid w:val="1AF8B7A9"/>
    <w:rsid w:val="1B0CF8DF"/>
    <w:rsid w:val="1B4FA2E5"/>
    <w:rsid w:val="1B519BC9"/>
    <w:rsid w:val="1BC7E349"/>
    <w:rsid w:val="1BFF68E0"/>
    <w:rsid w:val="1C5C729F"/>
    <w:rsid w:val="1C6EF8A5"/>
    <w:rsid w:val="1C755A41"/>
    <w:rsid w:val="1CC5F50E"/>
    <w:rsid w:val="1CF137AD"/>
    <w:rsid w:val="1D7D01BA"/>
    <w:rsid w:val="1EC0BFE5"/>
    <w:rsid w:val="1F3C8432"/>
    <w:rsid w:val="20061C1D"/>
    <w:rsid w:val="203B577B"/>
    <w:rsid w:val="2042BDD7"/>
    <w:rsid w:val="205A164D"/>
    <w:rsid w:val="210269F9"/>
    <w:rsid w:val="2195D227"/>
    <w:rsid w:val="2206F7C3"/>
    <w:rsid w:val="22129C3B"/>
    <w:rsid w:val="22326FFA"/>
    <w:rsid w:val="233C69A3"/>
    <w:rsid w:val="235BE68C"/>
    <w:rsid w:val="236EF0C3"/>
    <w:rsid w:val="23E47357"/>
    <w:rsid w:val="2456F6E8"/>
    <w:rsid w:val="24B9AB3F"/>
    <w:rsid w:val="25D0CF43"/>
    <w:rsid w:val="26188267"/>
    <w:rsid w:val="26574618"/>
    <w:rsid w:val="265ACD36"/>
    <w:rsid w:val="267E007C"/>
    <w:rsid w:val="268FA115"/>
    <w:rsid w:val="26FB0678"/>
    <w:rsid w:val="2721DD93"/>
    <w:rsid w:val="277EB578"/>
    <w:rsid w:val="27B7C9D5"/>
    <w:rsid w:val="2844E6CD"/>
    <w:rsid w:val="28D6EE49"/>
    <w:rsid w:val="28FB5520"/>
    <w:rsid w:val="29291D7F"/>
    <w:rsid w:val="294C2312"/>
    <w:rsid w:val="2A330622"/>
    <w:rsid w:val="2A6EF96E"/>
    <w:rsid w:val="2AAAF16D"/>
    <w:rsid w:val="2B77DFE1"/>
    <w:rsid w:val="2B78E56C"/>
    <w:rsid w:val="2C280CAC"/>
    <w:rsid w:val="2C4C769C"/>
    <w:rsid w:val="2CA300F7"/>
    <w:rsid w:val="2CB17E21"/>
    <w:rsid w:val="2D7EBECC"/>
    <w:rsid w:val="2D950620"/>
    <w:rsid w:val="2DB20E51"/>
    <w:rsid w:val="2DDB0939"/>
    <w:rsid w:val="2E9FEB6E"/>
    <w:rsid w:val="2EAF0DF7"/>
    <w:rsid w:val="2F374434"/>
    <w:rsid w:val="309A49C1"/>
    <w:rsid w:val="311827F5"/>
    <w:rsid w:val="31881733"/>
    <w:rsid w:val="31BA970F"/>
    <w:rsid w:val="328CD1E3"/>
    <w:rsid w:val="331FDB7F"/>
    <w:rsid w:val="3335BBA7"/>
    <w:rsid w:val="334E9D78"/>
    <w:rsid w:val="33941AEA"/>
    <w:rsid w:val="33A6D405"/>
    <w:rsid w:val="33A88C21"/>
    <w:rsid w:val="33E3505E"/>
    <w:rsid w:val="344F8ADD"/>
    <w:rsid w:val="346383EA"/>
    <w:rsid w:val="34C87BB3"/>
    <w:rsid w:val="35388713"/>
    <w:rsid w:val="3578C05E"/>
    <w:rsid w:val="35C8366C"/>
    <w:rsid w:val="35DEEDBF"/>
    <w:rsid w:val="3613BC94"/>
    <w:rsid w:val="36283E28"/>
    <w:rsid w:val="3633B78E"/>
    <w:rsid w:val="363CDCB6"/>
    <w:rsid w:val="36942B36"/>
    <w:rsid w:val="36B0ABAC"/>
    <w:rsid w:val="36F8F5E9"/>
    <w:rsid w:val="3745BB0C"/>
    <w:rsid w:val="378167D1"/>
    <w:rsid w:val="37B96B51"/>
    <w:rsid w:val="37DC8FCC"/>
    <w:rsid w:val="37E51605"/>
    <w:rsid w:val="384EAD57"/>
    <w:rsid w:val="387B0C98"/>
    <w:rsid w:val="3912DC6A"/>
    <w:rsid w:val="3955AB92"/>
    <w:rsid w:val="39B20FF4"/>
    <w:rsid w:val="39D28B14"/>
    <w:rsid w:val="3A2D5B5F"/>
    <w:rsid w:val="3BCEF61E"/>
    <w:rsid w:val="3BF612F7"/>
    <w:rsid w:val="3C17ED7E"/>
    <w:rsid w:val="3C3D8C2D"/>
    <w:rsid w:val="3C4CF389"/>
    <w:rsid w:val="3C61794A"/>
    <w:rsid w:val="3C99DB57"/>
    <w:rsid w:val="3CC64906"/>
    <w:rsid w:val="3D8ADFFE"/>
    <w:rsid w:val="3E3E6822"/>
    <w:rsid w:val="3E871A97"/>
    <w:rsid w:val="3EB2B489"/>
    <w:rsid w:val="3F580FB4"/>
    <w:rsid w:val="3F7A578B"/>
    <w:rsid w:val="3FB680A2"/>
    <w:rsid w:val="4073A166"/>
    <w:rsid w:val="4078B0D6"/>
    <w:rsid w:val="40B62562"/>
    <w:rsid w:val="41035725"/>
    <w:rsid w:val="41150E3D"/>
    <w:rsid w:val="417F3F75"/>
    <w:rsid w:val="4197FCAD"/>
    <w:rsid w:val="42079B94"/>
    <w:rsid w:val="4270E5BE"/>
    <w:rsid w:val="4272BCE8"/>
    <w:rsid w:val="4301B6B2"/>
    <w:rsid w:val="431C7CD5"/>
    <w:rsid w:val="439C4E95"/>
    <w:rsid w:val="43A852E7"/>
    <w:rsid w:val="442F34B0"/>
    <w:rsid w:val="44C93310"/>
    <w:rsid w:val="45147867"/>
    <w:rsid w:val="453A3903"/>
    <w:rsid w:val="455E3954"/>
    <w:rsid w:val="45CCB2CA"/>
    <w:rsid w:val="469ABE6C"/>
    <w:rsid w:val="473E5A35"/>
    <w:rsid w:val="474B8B72"/>
    <w:rsid w:val="47D2BF9B"/>
    <w:rsid w:val="4806D0EE"/>
    <w:rsid w:val="482F7187"/>
    <w:rsid w:val="486B48BA"/>
    <w:rsid w:val="495E6F7E"/>
    <w:rsid w:val="497E9067"/>
    <w:rsid w:val="4A668C6F"/>
    <w:rsid w:val="4A8F02F1"/>
    <w:rsid w:val="4AC41933"/>
    <w:rsid w:val="4B44825F"/>
    <w:rsid w:val="4B6F19F5"/>
    <w:rsid w:val="4B7E7232"/>
    <w:rsid w:val="4BC1E996"/>
    <w:rsid w:val="4C470A09"/>
    <w:rsid w:val="4CCE1F20"/>
    <w:rsid w:val="4DF246F1"/>
    <w:rsid w:val="4E70B714"/>
    <w:rsid w:val="4EB92CBD"/>
    <w:rsid w:val="4EF761DB"/>
    <w:rsid w:val="4F36958A"/>
    <w:rsid w:val="50C8DD10"/>
    <w:rsid w:val="50F187B0"/>
    <w:rsid w:val="512CBC40"/>
    <w:rsid w:val="512CE234"/>
    <w:rsid w:val="513645A9"/>
    <w:rsid w:val="51CAEFCA"/>
    <w:rsid w:val="51DE0341"/>
    <w:rsid w:val="5226A89E"/>
    <w:rsid w:val="524BFA05"/>
    <w:rsid w:val="526F9719"/>
    <w:rsid w:val="5296750A"/>
    <w:rsid w:val="53B61D9A"/>
    <w:rsid w:val="546BDE98"/>
    <w:rsid w:val="552873CF"/>
    <w:rsid w:val="555BA225"/>
    <w:rsid w:val="555EBBE0"/>
    <w:rsid w:val="565A6CD5"/>
    <w:rsid w:val="57731809"/>
    <w:rsid w:val="585EFE97"/>
    <w:rsid w:val="58A3BB5A"/>
    <w:rsid w:val="591356AE"/>
    <w:rsid w:val="596037F9"/>
    <w:rsid w:val="596BB860"/>
    <w:rsid w:val="599F26BB"/>
    <w:rsid w:val="5A1E252E"/>
    <w:rsid w:val="5A507804"/>
    <w:rsid w:val="5A53C751"/>
    <w:rsid w:val="5ADA64B6"/>
    <w:rsid w:val="5B9458E0"/>
    <w:rsid w:val="5BA417F1"/>
    <w:rsid w:val="5C7C9E62"/>
    <w:rsid w:val="5CD80D92"/>
    <w:rsid w:val="5CE48A56"/>
    <w:rsid w:val="5E3FA9FC"/>
    <w:rsid w:val="5EC05D69"/>
    <w:rsid w:val="5EDE1D04"/>
    <w:rsid w:val="5F6E502F"/>
    <w:rsid w:val="5FDE1705"/>
    <w:rsid w:val="6039061E"/>
    <w:rsid w:val="6049BD81"/>
    <w:rsid w:val="6058BBF5"/>
    <w:rsid w:val="609DD75F"/>
    <w:rsid w:val="61D6B1F0"/>
    <w:rsid w:val="6216FD4E"/>
    <w:rsid w:val="6268113D"/>
    <w:rsid w:val="62A50E37"/>
    <w:rsid w:val="63029920"/>
    <w:rsid w:val="63184CFD"/>
    <w:rsid w:val="639CC5BF"/>
    <w:rsid w:val="6414F44B"/>
    <w:rsid w:val="6474FB55"/>
    <w:rsid w:val="6546DC02"/>
    <w:rsid w:val="65CAACA9"/>
    <w:rsid w:val="6683E267"/>
    <w:rsid w:val="66BFD7A9"/>
    <w:rsid w:val="66C7F477"/>
    <w:rsid w:val="6762337C"/>
    <w:rsid w:val="67890E98"/>
    <w:rsid w:val="6829ED96"/>
    <w:rsid w:val="688B24A1"/>
    <w:rsid w:val="688F2876"/>
    <w:rsid w:val="68969879"/>
    <w:rsid w:val="68F2491B"/>
    <w:rsid w:val="69C1EAE3"/>
    <w:rsid w:val="69FDF155"/>
    <w:rsid w:val="6A000439"/>
    <w:rsid w:val="6A368184"/>
    <w:rsid w:val="6A64F8A2"/>
    <w:rsid w:val="6A8FB932"/>
    <w:rsid w:val="6AA80976"/>
    <w:rsid w:val="6AD62853"/>
    <w:rsid w:val="6AF70234"/>
    <w:rsid w:val="6AF93B3B"/>
    <w:rsid w:val="6B07B068"/>
    <w:rsid w:val="6B2D72B0"/>
    <w:rsid w:val="6B354F4C"/>
    <w:rsid w:val="6B43B576"/>
    <w:rsid w:val="6B8A8AFA"/>
    <w:rsid w:val="6B98E63E"/>
    <w:rsid w:val="6BC77F4C"/>
    <w:rsid w:val="6BDE04F6"/>
    <w:rsid w:val="6C47AAE9"/>
    <w:rsid w:val="6C59DD36"/>
    <w:rsid w:val="6CD1540F"/>
    <w:rsid w:val="6E1D9B37"/>
    <w:rsid w:val="6EC62D1C"/>
    <w:rsid w:val="6ED07FC2"/>
    <w:rsid w:val="6F750B62"/>
    <w:rsid w:val="6FA821EF"/>
    <w:rsid w:val="6FADC2E2"/>
    <w:rsid w:val="6FC81B23"/>
    <w:rsid w:val="6FE6AFCC"/>
    <w:rsid w:val="707CB782"/>
    <w:rsid w:val="7089C4CC"/>
    <w:rsid w:val="70C12A1A"/>
    <w:rsid w:val="712DA230"/>
    <w:rsid w:val="713D3714"/>
    <w:rsid w:val="721C0DCF"/>
    <w:rsid w:val="72A7D8D8"/>
    <w:rsid w:val="72AE5ABD"/>
    <w:rsid w:val="72EABE96"/>
    <w:rsid w:val="72F8C135"/>
    <w:rsid w:val="733033EC"/>
    <w:rsid w:val="74996C2C"/>
    <w:rsid w:val="74D9FCBC"/>
    <w:rsid w:val="75285CB6"/>
    <w:rsid w:val="753308F9"/>
    <w:rsid w:val="75341614"/>
    <w:rsid w:val="761E42A7"/>
    <w:rsid w:val="764FDE50"/>
    <w:rsid w:val="76E60AF9"/>
    <w:rsid w:val="773A84A1"/>
    <w:rsid w:val="77CB3F4B"/>
    <w:rsid w:val="77E07CE1"/>
    <w:rsid w:val="78685233"/>
    <w:rsid w:val="790F952D"/>
    <w:rsid w:val="79942B28"/>
    <w:rsid w:val="799A022F"/>
    <w:rsid w:val="79CD9AAF"/>
    <w:rsid w:val="7A153B3C"/>
    <w:rsid w:val="7A6A8488"/>
    <w:rsid w:val="7A930D94"/>
    <w:rsid w:val="7B22E65B"/>
    <w:rsid w:val="7B5B8C17"/>
    <w:rsid w:val="7BA5715A"/>
    <w:rsid w:val="7BFCD623"/>
    <w:rsid w:val="7C5EEDF9"/>
    <w:rsid w:val="7D52DF15"/>
    <w:rsid w:val="7DF669E0"/>
    <w:rsid w:val="7DFA08AC"/>
    <w:rsid w:val="7E2F4ADA"/>
    <w:rsid w:val="7E65CDA5"/>
    <w:rsid w:val="7E9D75CB"/>
    <w:rsid w:val="7EA811E1"/>
    <w:rsid w:val="7F3C41D0"/>
    <w:rsid w:val="7F95C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8C4D3"/>
  <w15:chartTrackingRefBased/>
  <w15:docId w15:val="{6D3C8460-E3EF-4CFD-B58E-C7CEA89A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A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A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A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A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A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A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A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A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A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A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A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A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A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A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A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A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A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A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A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A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A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A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A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A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A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AB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F0AB9"/>
    <w:rPr>
      <w:color w:val="666666"/>
    </w:rPr>
  </w:style>
  <w:style w:type="table" w:styleId="TableGrid">
    <w:name w:val="Table Grid"/>
    <w:basedOn w:val="TableNormal"/>
    <w:uiPriority w:val="39"/>
    <w:rsid w:val="00B7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A1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D0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1D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2C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F55"/>
  </w:style>
  <w:style w:type="paragraph" w:styleId="Footer">
    <w:name w:val="footer"/>
    <w:basedOn w:val="Normal"/>
    <w:link w:val="FooterChar"/>
    <w:uiPriority w:val="99"/>
    <w:unhideWhenUsed/>
    <w:rsid w:val="0025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661544C3747FC9BF4B63CF96D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D54A-72AC-4C5E-9378-46A2157818D3}"/>
      </w:docPartPr>
      <w:docPartBody>
        <w:p w:rsidR="00887825" w:rsidRDefault="00887825" w:rsidP="00887825">
          <w:pPr>
            <w:pStyle w:val="5AB661544C3747FC9BF4B63CF96DBED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27DD17F974F0592F2BDA5B5F4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050C-DDA1-40A6-869A-42AA58A6B485}"/>
      </w:docPartPr>
      <w:docPartBody>
        <w:p w:rsidR="00887825" w:rsidRDefault="00887825" w:rsidP="00887825">
          <w:pPr>
            <w:pStyle w:val="5C827DD17F974F0592F2BDA5B5F4CAE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82B80467A4D3B96870621422B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49AC-2147-41B3-AF95-943DD8305E4D}"/>
      </w:docPartPr>
      <w:docPartBody>
        <w:p w:rsidR="00887825" w:rsidRDefault="00887825" w:rsidP="00887825">
          <w:pPr>
            <w:pStyle w:val="8E082B80467A4D3B96870621422B288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55DD32B994C20A26C70EF82E1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4E7B-AC37-4A53-B005-0859303A8D5B}"/>
      </w:docPartPr>
      <w:docPartBody>
        <w:p w:rsidR="00887825" w:rsidRDefault="00887825" w:rsidP="00887825">
          <w:pPr>
            <w:pStyle w:val="A3955DD32B994C20A26C70EF82E1D77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54329A30946F884FEC9EEE422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90B1-5000-4388-A024-8B22A47A3416}"/>
      </w:docPartPr>
      <w:docPartBody>
        <w:p w:rsidR="00887825" w:rsidRDefault="00887825" w:rsidP="00887825">
          <w:pPr>
            <w:pStyle w:val="6DE54329A30946F884FEC9EEE42222D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CE87D13084C8DAFA7739011E6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0342-4FE2-4EC6-A269-A5FF88A17FDD}"/>
      </w:docPartPr>
      <w:docPartBody>
        <w:p w:rsidR="00887825" w:rsidRDefault="00887825" w:rsidP="00887825">
          <w:pPr>
            <w:pStyle w:val="2B5CE87D13084C8DAFA7739011E6646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EF34254A846FF82661BEF70A4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D19B-C621-42AC-9684-8CA4F1EA49B3}"/>
      </w:docPartPr>
      <w:docPartBody>
        <w:p w:rsidR="00887825" w:rsidRDefault="00887825" w:rsidP="00887825">
          <w:pPr>
            <w:pStyle w:val="15DEF34254A846FF82661BEF70A45B1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1DB752ED74708A1E4577C74E0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F2EB-6FFF-4476-88C0-FEF02B43907B}"/>
      </w:docPartPr>
      <w:docPartBody>
        <w:p w:rsidR="00887825" w:rsidRDefault="00887825" w:rsidP="00887825">
          <w:pPr>
            <w:pStyle w:val="A801DB752ED74708A1E4577C74E0691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5065E1C6E454A98F1108F4DF2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2496-2F54-4BBB-8388-B99C1988B95D}"/>
      </w:docPartPr>
      <w:docPartBody>
        <w:p w:rsidR="00887825" w:rsidRDefault="00887825" w:rsidP="00887825">
          <w:pPr>
            <w:pStyle w:val="C305065E1C6E454A98F1108F4DF2B3A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1C0F894A842C2A050105D137B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E5E6-D220-40EB-9321-9F3C883DC989}"/>
      </w:docPartPr>
      <w:docPartBody>
        <w:p w:rsidR="00887825" w:rsidRDefault="00887825" w:rsidP="00887825">
          <w:pPr>
            <w:pStyle w:val="1E41C0F894A842C2A050105D137B880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D3695036141A89E6FD10509006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F6CC-0D23-476D-9F64-DC040787FD67}"/>
      </w:docPartPr>
      <w:docPartBody>
        <w:p w:rsidR="00887825" w:rsidRDefault="00887825" w:rsidP="00887825">
          <w:pPr>
            <w:pStyle w:val="C82D3695036141A89E6FD1050900601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A17BF6BDF4A59A2BAEE0D2BCE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1C8F-4E60-45A0-BC35-98D6D8B78AE5}"/>
      </w:docPartPr>
      <w:docPartBody>
        <w:p w:rsidR="00887825" w:rsidRDefault="00887825" w:rsidP="00887825">
          <w:pPr>
            <w:pStyle w:val="C23A17BF6BDF4A59A2BAEE0D2BCE764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1A547E9C04870AAA5852C7EC4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AFC8-0DAA-43C0-B8EF-41B16956A33F}"/>
      </w:docPartPr>
      <w:docPartBody>
        <w:p w:rsidR="00887825" w:rsidRDefault="00887825" w:rsidP="00887825">
          <w:pPr>
            <w:pStyle w:val="B201A547E9C04870AAA5852C7EC4A9A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E398BC3544F66BB2AE51DDADB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3170-0EF7-46DF-BC5C-5E9056964BDF}"/>
      </w:docPartPr>
      <w:docPartBody>
        <w:p w:rsidR="00887825" w:rsidRDefault="00887825" w:rsidP="00887825">
          <w:pPr>
            <w:pStyle w:val="283E398BC3544F66BB2AE51DDADB2AF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29DE0FC9F4F1EB907ABDFB7D92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9129-68FC-4EF8-99C7-3F2DD096C121}"/>
      </w:docPartPr>
      <w:docPartBody>
        <w:p w:rsidR="00887825" w:rsidRDefault="00887825" w:rsidP="00887825">
          <w:pPr>
            <w:pStyle w:val="C2329DE0FC9F4F1EB907ABDFB7D9222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BDB121AB441F9B621D0581C28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C2DB-DF58-40E2-9AD7-48683CBD6936}"/>
      </w:docPartPr>
      <w:docPartBody>
        <w:p w:rsidR="00887825" w:rsidRDefault="00887825" w:rsidP="00887825">
          <w:pPr>
            <w:pStyle w:val="2E8BDB121AB441F9B621D0581C28071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1464EB68640C8A31672DD9C03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CD51-92F8-4007-9F0B-018512F072FB}"/>
      </w:docPartPr>
      <w:docPartBody>
        <w:p w:rsidR="00887825" w:rsidRDefault="00887825" w:rsidP="00887825">
          <w:pPr>
            <w:pStyle w:val="8A71464EB68640C8A31672DD9C03836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48979FE3D494AAE6FC85E7321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A4B3-12D9-4675-A4DB-B6D98D864A8D}"/>
      </w:docPartPr>
      <w:docPartBody>
        <w:p w:rsidR="00887825" w:rsidRDefault="00887825" w:rsidP="00887825">
          <w:pPr>
            <w:pStyle w:val="4A448979FE3D494AAE6FC85E732124E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1020303CF4F5982FAAE6F2813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04A8-9248-438E-B3DA-95E59DDF9394}"/>
      </w:docPartPr>
      <w:docPartBody>
        <w:p w:rsidR="00887825" w:rsidRDefault="00887825" w:rsidP="00887825">
          <w:pPr>
            <w:pStyle w:val="8A51020303CF4F5982FAAE6F2813D49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01D51DA3A43DBA3A012E0EADD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6BCE-4802-417C-B56A-9ACE5DE50546}"/>
      </w:docPartPr>
      <w:docPartBody>
        <w:p w:rsidR="00887825" w:rsidRDefault="00887825" w:rsidP="00887825">
          <w:pPr>
            <w:pStyle w:val="0CA01D51DA3A43DBA3A012E0EADD90F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8870C3F934C96AA80F083FAF6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2E0E-D511-4A9D-97B6-86697A89E986}"/>
      </w:docPartPr>
      <w:docPartBody>
        <w:p w:rsidR="00887825" w:rsidRDefault="00887825" w:rsidP="00887825">
          <w:pPr>
            <w:pStyle w:val="7DD8870C3F934C96AA80F083FAF6FF2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D09A1DBEE4122B4F3D4B7567C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CE7D-316A-48A7-94EE-08B302FD1806}"/>
      </w:docPartPr>
      <w:docPartBody>
        <w:p w:rsidR="00887825" w:rsidRDefault="00887825" w:rsidP="00887825">
          <w:pPr>
            <w:pStyle w:val="4B6D09A1DBEE4122B4F3D4B7567CFDE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86579E36F4DE9B61FEDFCF4F8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FA85-B1F1-4DF0-AAF6-93CC239CBDB7}"/>
      </w:docPartPr>
      <w:docPartBody>
        <w:p w:rsidR="00887825" w:rsidRDefault="00887825" w:rsidP="00887825">
          <w:pPr>
            <w:pStyle w:val="75C86579E36F4DE9B61FEDFCF4F82EA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8C1667B1148DDB5BCA0FC496C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455ED-2CC5-4E43-B38D-70A80818530B}"/>
      </w:docPartPr>
      <w:docPartBody>
        <w:p w:rsidR="00887825" w:rsidRDefault="00887825" w:rsidP="00887825">
          <w:pPr>
            <w:pStyle w:val="3908C1667B1148DDB5BCA0FC496C88F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F6D200DAF42489E448F560C61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3DEF-B9D0-42D2-9F3D-C7791D647B6C}"/>
      </w:docPartPr>
      <w:docPartBody>
        <w:p w:rsidR="00887825" w:rsidRDefault="00887825" w:rsidP="00887825">
          <w:pPr>
            <w:pStyle w:val="E73F6D200DAF42489E448F560C6101D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A90C2F8B74B07AA66C4ED969A8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143C-35DD-404A-BFD5-764A684F864D}"/>
      </w:docPartPr>
      <w:docPartBody>
        <w:p w:rsidR="00887825" w:rsidRDefault="00887825" w:rsidP="00887825">
          <w:pPr>
            <w:pStyle w:val="8C8A90C2F8B74B07AA66C4ED969A8A8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A154B89E64A7A9E661B67F60C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E4D1-2049-4DA6-9F27-3D108534A05A}"/>
      </w:docPartPr>
      <w:docPartBody>
        <w:p w:rsidR="00887825" w:rsidRDefault="00887825" w:rsidP="00887825">
          <w:pPr>
            <w:pStyle w:val="FC6A154B89E64A7A9E661B67F60CAE0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E5A9A46F84E758F98E9C89991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6C66-EACB-443D-8154-63126D96B80C}"/>
      </w:docPartPr>
      <w:docPartBody>
        <w:p w:rsidR="00887825" w:rsidRDefault="00887825" w:rsidP="00887825">
          <w:pPr>
            <w:pStyle w:val="CD9E5A9A46F84E758F98E9C89991205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1E32AF9544A6BB20D4F796A16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A5C5-E22C-4039-8B01-93826523A274}"/>
      </w:docPartPr>
      <w:docPartBody>
        <w:p w:rsidR="00887825" w:rsidRDefault="00887825" w:rsidP="00887825">
          <w:pPr>
            <w:pStyle w:val="8991E32AF9544A6BB20D4F796A1676C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46392D0304EE49E913BAAD12A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B9C4-A307-41C4-9779-A69608C0736E}"/>
      </w:docPartPr>
      <w:docPartBody>
        <w:p w:rsidR="00887825" w:rsidRDefault="00887825" w:rsidP="00887825">
          <w:pPr>
            <w:pStyle w:val="DE846392D0304EE49E913BAAD12A91A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BA9AEAB68464AAD95B19235DC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68F1-6D9B-4C00-9B77-06498F95C0C7}"/>
      </w:docPartPr>
      <w:docPartBody>
        <w:p w:rsidR="00887825" w:rsidRDefault="00887825" w:rsidP="00887825">
          <w:pPr>
            <w:pStyle w:val="697BA9AEAB68464AAD95B19235DC258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318558E404D22BE2704008CEC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61F5-6C10-432C-917B-E84DA432809D}"/>
      </w:docPartPr>
      <w:docPartBody>
        <w:p w:rsidR="00887825" w:rsidRDefault="00887825" w:rsidP="00887825">
          <w:pPr>
            <w:pStyle w:val="CA7318558E404D22BE2704008CECD57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4FBC9FF8F4A3E9EE02176A90F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C96F-C3C6-4736-A616-24AA6E485401}"/>
      </w:docPartPr>
      <w:docPartBody>
        <w:p w:rsidR="00887825" w:rsidRDefault="00887825" w:rsidP="00887825">
          <w:pPr>
            <w:pStyle w:val="1914FBC9FF8F4A3E9EE02176A90F324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080D69D134C90A790887B1661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D4E4-6010-46C5-A0F7-26693CED3013}"/>
      </w:docPartPr>
      <w:docPartBody>
        <w:p w:rsidR="00887825" w:rsidRDefault="00887825" w:rsidP="00887825">
          <w:pPr>
            <w:pStyle w:val="E3F080D69D134C90A790887B1661B45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BF8C1B82848C1B4495A73941F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F07C-9193-4BA3-A506-48B718BCD9E5}"/>
      </w:docPartPr>
      <w:docPartBody>
        <w:p w:rsidR="00887825" w:rsidRDefault="00887825" w:rsidP="00887825">
          <w:pPr>
            <w:pStyle w:val="5C5BF8C1B82848C1B4495A73941F93C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1C10530474D259B4666697E6F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2E7-7EFE-4FC1-86BD-E171ACF2A35C}"/>
      </w:docPartPr>
      <w:docPartBody>
        <w:p w:rsidR="00887825" w:rsidRDefault="00887825" w:rsidP="00887825">
          <w:pPr>
            <w:pStyle w:val="A181C10530474D259B4666697E6FBEF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C5A249AF04BF7B71848ED7CB1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7A91-32A7-4076-8528-A6326A9D442C}"/>
      </w:docPartPr>
      <w:docPartBody>
        <w:p w:rsidR="00887825" w:rsidRDefault="00887825" w:rsidP="00887825">
          <w:pPr>
            <w:pStyle w:val="F62C5A249AF04BF7B71848ED7CB1D62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4A1A4EDD34730A9FA3D6BEF38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FC48-870B-49DA-80EE-9654BD146388}"/>
      </w:docPartPr>
      <w:docPartBody>
        <w:p w:rsidR="00887825" w:rsidRDefault="00887825" w:rsidP="00887825">
          <w:pPr>
            <w:pStyle w:val="3944A1A4EDD34730A9FA3D6BEF38E7A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8D82F6BF147E1A29B101BDB10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5FF1-35CD-4B3E-B97F-1027E3FB04A5}"/>
      </w:docPartPr>
      <w:docPartBody>
        <w:p w:rsidR="00887825" w:rsidRDefault="00887825" w:rsidP="00887825">
          <w:pPr>
            <w:pStyle w:val="5228D82F6BF147E1A29B101BDB10EE8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2E99C68A5429BB1127DB639D3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AA67-A1F9-4FF5-8A24-401D711BFED7}"/>
      </w:docPartPr>
      <w:docPartBody>
        <w:p w:rsidR="00887825" w:rsidRDefault="00887825" w:rsidP="00887825">
          <w:pPr>
            <w:pStyle w:val="BDB2E99C68A5429BB1127DB639D39A4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A23A453AB41589996636F714A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0451-F745-48AA-A53B-DB6923785E08}"/>
      </w:docPartPr>
      <w:docPartBody>
        <w:p w:rsidR="00887825" w:rsidRDefault="00887825" w:rsidP="00887825">
          <w:pPr>
            <w:pStyle w:val="202A23A453AB41589996636F714AA0E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6309066354B76B802C8AD79E8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5567-4343-4361-A992-8ED40F080602}"/>
      </w:docPartPr>
      <w:docPartBody>
        <w:p w:rsidR="00887825" w:rsidRDefault="00887825" w:rsidP="00887825">
          <w:pPr>
            <w:pStyle w:val="FD76309066354B76B802C8AD79E843F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F179C20684A4EB9795A44A94D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A6E9-1224-4E1C-9462-E11E375200D5}"/>
      </w:docPartPr>
      <w:docPartBody>
        <w:p w:rsidR="00887825" w:rsidRDefault="00887825" w:rsidP="00887825">
          <w:pPr>
            <w:pStyle w:val="2E2F179C20684A4EB9795A44A94D77C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9AA9D244544A9941F44237204E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0D50-40DF-481B-9F9B-87B80A062F00}"/>
      </w:docPartPr>
      <w:docPartBody>
        <w:p w:rsidR="00887825" w:rsidRDefault="00887825" w:rsidP="00887825">
          <w:pPr>
            <w:pStyle w:val="7FB9AA9D244544A9941F44237204E0E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8FE69C6C644D4A123682A30AB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0449-B62E-448D-958C-5DE64087FECA}"/>
      </w:docPartPr>
      <w:docPartBody>
        <w:p w:rsidR="00887825" w:rsidRDefault="00887825" w:rsidP="00887825">
          <w:pPr>
            <w:pStyle w:val="D458FE69C6C644D4A123682A30AB9BF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EE73A4CF44EF99A8C0A771F0CE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BF38-66AB-44FC-B9C6-49ED74DB11E2}"/>
      </w:docPartPr>
      <w:docPartBody>
        <w:p w:rsidR="00887825" w:rsidRDefault="00887825" w:rsidP="00887825">
          <w:pPr>
            <w:pStyle w:val="C51EE73A4CF44EF99A8C0A771F0CE9B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F4E162DE64AE3BC9F5D967E46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1893-B842-46F0-AB01-116AC20FF67D}"/>
      </w:docPartPr>
      <w:docPartBody>
        <w:p w:rsidR="00887825" w:rsidRDefault="00887825" w:rsidP="00887825">
          <w:pPr>
            <w:pStyle w:val="D5CF4E162DE64AE3BC9F5D967E46623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6B80791224ADD9A9CE3D0B23D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E8AA-170A-4CC1-9CB8-85CD2329F844}"/>
      </w:docPartPr>
      <w:docPartBody>
        <w:p w:rsidR="00887825" w:rsidRDefault="00887825" w:rsidP="00887825">
          <w:pPr>
            <w:pStyle w:val="0AD6B80791224ADD9A9CE3D0B23DDFF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CCB1CB58144409817F91E65CE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F5CF-D0EE-4FE4-B91B-7709A71845D1}"/>
      </w:docPartPr>
      <w:docPartBody>
        <w:p w:rsidR="00887825" w:rsidRDefault="00887825" w:rsidP="00887825">
          <w:pPr>
            <w:pStyle w:val="B85CCB1CB58144409817F91E65CE321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9758BD3D346D7815D31CCECD7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ABF0-E7E0-455F-A2A2-C9FF8572703D}"/>
      </w:docPartPr>
      <w:docPartBody>
        <w:p w:rsidR="00887825" w:rsidRDefault="00887825" w:rsidP="00887825">
          <w:pPr>
            <w:pStyle w:val="83E9758BD3D346D7815D31CCECD756D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551910BA747C4959094AA80F57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326D9-0D52-4513-B2AD-C6451AF7597A}"/>
      </w:docPartPr>
      <w:docPartBody>
        <w:p w:rsidR="00887825" w:rsidRDefault="00887825" w:rsidP="00887825">
          <w:pPr>
            <w:pStyle w:val="79C551910BA747C4959094AA80F57CB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19F7E21E34E42ACF4D77859FC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0996-471E-4FCB-A096-E92477783572}"/>
      </w:docPartPr>
      <w:docPartBody>
        <w:p w:rsidR="00887825" w:rsidRDefault="00887825" w:rsidP="00887825">
          <w:pPr>
            <w:pStyle w:val="94219F7E21E34E42ACF4D77859FC3AE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94BD58452459D9486AFB8BEAA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1A89-49E3-4720-ACA8-71AFC3C583B5}"/>
      </w:docPartPr>
      <w:docPartBody>
        <w:p w:rsidR="00887825" w:rsidRDefault="00887825" w:rsidP="00887825">
          <w:pPr>
            <w:pStyle w:val="2FF94BD58452459D9486AFB8BEAAC45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5E36261DB4DDCAEC656156BE6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554E-573D-4DC4-B374-FC2DE66D3157}"/>
      </w:docPartPr>
      <w:docPartBody>
        <w:p w:rsidR="00887825" w:rsidRDefault="00887825" w:rsidP="00887825">
          <w:pPr>
            <w:pStyle w:val="BF35E36261DB4DDCAEC656156BE63D6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1C6CCC0CB4DD69DD0D8B7E637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5C2D-2157-4EFF-B70E-EB505E95095C}"/>
      </w:docPartPr>
      <w:docPartBody>
        <w:p w:rsidR="00887825" w:rsidRDefault="00887825" w:rsidP="00887825">
          <w:pPr>
            <w:pStyle w:val="5901C6CCC0CB4DD69DD0D8B7E6373DE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DB301386A4A85B973B264AF82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8BB2-55FA-4134-A6CE-25D757697953}"/>
      </w:docPartPr>
      <w:docPartBody>
        <w:p w:rsidR="00887825" w:rsidRDefault="00887825" w:rsidP="00887825">
          <w:pPr>
            <w:pStyle w:val="E34DB301386A4A85B973B264AF82497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DA26503214B36989AFA4842E8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1F7B-CE92-46D1-93F7-A1ED7952D4B3}"/>
      </w:docPartPr>
      <w:docPartBody>
        <w:p w:rsidR="00887825" w:rsidRDefault="00887825" w:rsidP="00887825">
          <w:pPr>
            <w:pStyle w:val="8FADA26503214B36989AFA4842E88D4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1DF841E5C4D77BF297474BADF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966E-C1C5-49D6-B78A-DAA48F9B3E4A}"/>
      </w:docPartPr>
      <w:docPartBody>
        <w:p w:rsidR="00887825" w:rsidRDefault="00887825" w:rsidP="00887825">
          <w:pPr>
            <w:pStyle w:val="3C31DF841E5C4D77BF297474BADF62A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E25935B964FE3A300824A2444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5069-FDC0-443D-8FDA-408C7E28B8F2}"/>
      </w:docPartPr>
      <w:docPartBody>
        <w:p w:rsidR="005D4E41" w:rsidRDefault="00CB1E72" w:rsidP="00CB1E72">
          <w:pPr>
            <w:pStyle w:val="D99E25935B964FE3A300824A2444E14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C5D45F6E14918BF87DAB0E07F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3DE8-C5BD-47F4-82BE-EA41AF65698F}"/>
      </w:docPartPr>
      <w:docPartBody>
        <w:p w:rsidR="005D4E41" w:rsidRDefault="00CB1E72" w:rsidP="00CB1E72">
          <w:pPr>
            <w:pStyle w:val="16EC5D45F6E14918BF87DAB0E07FA4E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BE1242A284D1C83121AB7A219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F913-ABD4-46A2-8453-F424DA213DFB}"/>
      </w:docPartPr>
      <w:docPartBody>
        <w:p w:rsidR="005D4E41" w:rsidRDefault="00CB1E72" w:rsidP="00CB1E72">
          <w:pPr>
            <w:pStyle w:val="D97BE1242A284D1C83121AB7A21938F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F34FFD43841B5A866DE22DECE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0036-1FAF-4167-89A8-F3161C9C992C}"/>
      </w:docPartPr>
      <w:docPartBody>
        <w:p w:rsidR="005D4E41" w:rsidRDefault="00CB1E72" w:rsidP="00CB1E72">
          <w:pPr>
            <w:pStyle w:val="180F34FFD43841B5A866DE22DECEF9F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EAC559BBE4101BE9E571BA2FF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FF56-151B-47E5-9253-F1B29E9BCFBE}"/>
      </w:docPartPr>
      <w:docPartBody>
        <w:p w:rsidR="005D4E41" w:rsidRDefault="00CB1E72" w:rsidP="00CB1E72">
          <w:pPr>
            <w:pStyle w:val="222EAC559BBE4101BE9E571BA2FF01C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54DEC48E74242905B265B1B5D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565F-23F9-488E-BE81-D0988D5E3E2A}"/>
      </w:docPartPr>
      <w:docPartBody>
        <w:p w:rsidR="005D4E41" w:rsidRDefault="00CB1E72" w:rsidP="00CB1E72">
          <w:pPr>
            <w:pStyle w:val="84D54DEC48E74242905B265B1B5D85F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A3716B55E4BA5B9CAD187BBCE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3955-5E51-4C68-ADAC-E6D69FD874E5}"/>
      </w:docPartPr>
      <w:docPartBody>
        <w:p w:rsidR="005D4E41" w:rsidRDefault="00CB1E72" w:rsidP="00CB1E72">
          <w:pPr>
            <w:pStyle w:val="A10A3716B55E4BA5B9CAD187BBCEA59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2A7D09E8F43C0AA2CE35A4B105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7964-3C2A-49F9-A723-F7ED7F89DD56}"/>
      </w:docPartPr>
      <w:docPartBody>
        <w:p w:rsidR="005D4E41" w:rsidRDefault="00CB1E72" w:rsidP="00CB1E72">
          <w:pPr>
            <w:pStyle w:val="DF72A7D09E8F43C0AA2CE35A4B1050B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4B5528D294685A98C6561E26A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0252-F38E-46F3-B39F-85FBE9BE4E3C}"/>
      </w:docPartPr>
      <w:docPartBody>
        <w:p w:rsidR="005D4E41" w:rsidRDefault="00CB1E72" w:rsidP="00CB1E72">
          <w:pPr>
            <w:pStyle w:val="0234B5528D294685A98C6561E26A086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4ED029C6047B593D05FB397C5C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C907-62F4-41BA-81E4-1C19D7614378}"/>
      </w:docPartPr>
      <w:docPartBody>
        <w:p w:rsidR="005D4E41" w:rsidRDefault="00CB1E72" w:rsidP="00CB1E72">
          <w:pPr>
            <w:pStyle w:val="A454ED029C6047B593D05FB397C5C81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0BE53B40F4059A9657D82AE11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8056-36A9-480C-A12D-FDC662112F59}"/>
      </w:docPartPr>
      <w:docPartBody>
        <w:p w:rsidR="005D4E41" w:rsidRDefault="00CB1E72" w:rsidP="00CB1E72">
          <w:pPr>
            <w:pStyle w:val="F2E0BE53B40F4059A9657D82AE11C90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DD5A4B1014B4989FFE7F25E9A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172C-6C4C-4040-A7E1-A36B27985845}"/>
      </w:docPartPr>
      <w:docPartBody>
        <w:p w:rsidR="005D4E41" w:rsidRDefault="00CB1E72" w:rsidP="00CB1E72">
          <w:pPr>
            <w:pStyle w:val="0BADD5A4B1014B4989FFE7F25E9AD25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C55CE75364B7E9FA7D8A12D26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7960-AC86-45B3-94A5-ADB87C415B17}"/>
      </w:docPartPr>
      <w:docPartBody>
        <w:p w:rsidR="005D4E41" w:rsidRDefault="00CB1E72" w:rsidP="00CB1E72">
          <w:pPr>
            <w:pStyle w:val="F89C55CE75364B7E9FA7D8A12D263EC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D27570A414C74BAC78C7C86EE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4414-B127-4DB3-BACD-4440AD26E026}"/>
      </w:docPartPr>
      <w:docPartBody>
        <w:p w:rsidR="005D4E41" w:rsidRDefault="00CB1E72" w:rsidP="00CB1E72">
          <w:pPr>
            <w:pStyle w:val="A38D27570A414C74BAC78C7C86EE664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F93F7EC1A4CE6997E3E0F630D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E0C6-A8EC-4FDC-8E2F-6E53F0679FF2}"/>
      </w:docPartPr>
      <w:docPartBody>
        <w:p w:rsidR="005D4E41" w:rsidRDefault="00CB1E72" w:rsidP="00CB1E72">
          <w:pPr>
            <w:pStyle w:val="E70F93F7EC1A4CE6997E3E0F630D5AB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EB387A55B4A89B7A3AFB98246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9D04-2411-4925-9496-411D650EB534}"/>
      </w:docPartPr>
      <w:docPartBody>
        <w:p w:rsidR="005D4E41" w:rsidRDefault="00CB1E72" w:rsidP="00CB1E72">
          <w:pPr>
            <w:pStyle w:val="958EB387A55B4A89B7A3AFB98246DB2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8A589F0574A82AFA0EB247BF8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5F0-37C3-4C09-A8D1-CCAD8DEF1C6D}"/>
      </w:docPartPr>
      <w:docPartBody>
        <w:p w:rsidR="005D4E41" w:rsidRDefault="00CB1E72" w:rsidP="00CB1E72">
          <w:pPr>
            <w:pStyle w:val="78E8A589F0574A82AFA0EB247BF8361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99DDD7B9449CE9E45474ABE68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E9B1-52B2-4223-A5B3-881B634610ED}"/>
      </w:docPartPr>
      <w:docPartBody>
        <w:p w:rsidR="005D4E41" w:rsidRDefault="00CB1E72" w:rsidP="00CB1E72">
          <w:pPr>
            <w:pStyle w:val="DAC99DDD7B9449CE9E45474ABE68A5E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C4A7BA242465E98573D350976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EC4B-5C2A-4495-9183-905238372972}"/>
      </w:docPartPr>
      <w:docPartBody>
        <w:p w:rsidR="005D4E41" w:rsidRDefault="00CB1E72" w:rsidP="00CB1E72">
          <w:pPr>
            <w:pStyle w:val="06BC4A7BA242465E98573D350976FD1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C07491F234E34B8C41E9B7659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3C4F-B2F3-4638-8EE7-19B906F6B201}"/>
      </w:docPartPr>
      <w:docPartBody>
        <w:p w:rsidR="005D4E41" w:rsidRDefault="00CB1E72" w:rsidP="00CB1E72">
          <w:pPr>
            <w:pStyle w:val="4C5C07491F234E34B8C41E9B7659AE8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C6BE64D5B4B9388B3ED64C7D0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DCF4-1578-4165-A42E-DCAF09C65CAA}"/>
      </w:docPartPr>
      <w:docPartBody>
        <w:p w:rsidR="005D4E41" w:rsidRDefault="00CB1E72" w:rsidP="00CB1E72">
          <w:pPr>
            <w:pStyle w:val="A0AC6BE64D5B4B9388B3ED64C7D06E9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96276946147A7952D8CB72C5A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F535-51AD-4585-8A73-B0C8901AD822}"/>
      </w:docPartPr>
      <w:docPartBody>
        <w:p w:rsidR="005D4E41" w:rsidRDefault="00CB1E72" w:rsidP="00CB1E72">
          <w:pPr>
            <w:pStyle w:val="34196276946147A7952D8CB72C5A714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C0FAC734849F98313D58A58FE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D103-93D4-4818-9952-2F4A59FEF245}"/>
      </w:docPartPr>
      <w:docPartBody>
        <w:p w:rsidR="005D4E41" w:rsidRDefault="00CB1E72" w:rsidP="00CB1E72">
          <w:pPr>
            <w:pStyle w:val="4EBC0FAC734849F98313D58A58FE45A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55688E446434898A8A093200B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FE8B-DC2E-42BA-A4DD-4DA7AEE40C51}"/>
      </w:docPartPr>
      <w:docPartBody>
        <w:p w:rsidR="005D4E41" w:rsidRDefault="00CB1E72" w:rsidP="00CB1E72">
          <w:pPr>
            <w:pStyle w:val="B5555688E446434898A8A093200B950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4F9C92076498487EA2A72C94D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E476-71FA-436B-83E1-8156C2F62E6B}"/>
      </w:docPartPr>
      <w:docPartBody>
        <w:p w:rsidR="005D4E41" w:rsidRDefault="00CB1E72" w:rsidP="00CB1E72">
          <w:pPr>
            <w:pStyle w:val="0104F9C92076498487EA2A72C94DE68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2A2982E2044B0BBB63A7002FC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2016-63C9-4FC6-BBE0-C066DB957610}"/>
      </w:docPartPr>
      <w:docPartBody>
        <w:p w:rsidR="005D4E41" w:rsidRDefault="00CB1E72" w:rsidP="00CB1E72">
          <w:pPr>
            <w:pStyle w:val="E042A2982E2044B0BBB63A7002FC2D3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45706C8DB4037865224357E4F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7F78-E0FB-4A40-9A27-000A01811ED4}"/>
      </w:docPartPr>
      <w:docPartBody>
        <w:p w:rsidR="005D4E41" w:rsidRDefault="00CB1E72" w:rsidP="00CB1E72">
          <w:pPr>
            <w:pStyle w:val="B9445706C8DB4037865224357E4F17B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0FCDF538B45ECB8E98ACFDF58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2397-2123-48C6-970E-2C0180B569CF}"/>
      </w:docPartPr>
      <w:docPartBody>
        <w:p w:rsidR="005D4E41" w:rsidRDefault="00CB1E72" w:rsidP="00CB1E72">
          <w:pPr>
            <w:pStyle w:val="09A0FCDF538B45ECB8E98ACFDF5880E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ADFED08FA47DC9779E0E28800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76EAA-1DD1-45E4-8229-4940D31D5116}"/>
      </w:docPartPr>
      <w:docPartBody>
        <w:p w:rsidR="005D4E41" w:rsidRDefault="00CB1E72" w:rsidP="00CB1E72">
          <w:pPr>
            <w:pStyle w:val="DE7ADFED08FA47DC9779E0E28800DA1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2DCDFA55D4526B1694B3C6E04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ABB0-EDE7-49B3-908D-5A456D5389B2}"/>
      </w:docPartPr>
      <w:docPartBody>
        <w:p w:rsidR="005D4E41" w:rsidRDefault="00CB1E72" w:rsidP="00CB1E72">
          <w:pPr>
            <w:pStyle w:val="D8C2DCDFA55D4526B1694B3C6E043E7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89234CD3349EB9E4A16A36C7C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C581-3CCD-49AB-81CC-699931CA2C8C}"/>
      </w:docPartPr>
      <w:docPartBody>
        <w:p w:rsidR="005D4E41" w:rsidRDefault="00CB1E72" w:rsidP="00CB1E72">
          <w:pPr>
            <w:pStyle w:val="31489234CD3349EB9E4A16A36C7C096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C3F7E52594C6ABE003C44C9B6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5C8B-A362-45E2-8F09-2B5A60C7D141}"/>
      </w:docPartPr>
      <w:docPartBody>
        <w:p w:rsidR="005D4E41" w:rsidRDefault="00CB1E72" w:rsidP="00CB1E72">
          <w:pPr>
            <w:pStyle w:val="98CC3F7E52594C6ABE003C44C9B69E0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AB045C5F0438D97B24DE359F3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8E0D-2559-4DDC-A4C9-3CF21EB6991F}"/>
      </w:docPartPr>
      <w:docPartBody>
        <w:p w:rsidR="005D4E41" w:rsidRDefault="00CB1E72" w:rsidP="00CB1E72">
          <w:pPr>
            <w:pStyle w:val="EADAB045C5F0438D97B24DE359F33A3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CB8EB037B4C0DB6571080E8CE9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430C-8188-4D05-A916-251F2928E6C4}"/>
      </w:docPartPr>
      <w:docPartBody>
        <w:p w:rsidR="005D4E41" w:rsidRDefault="00CB1E72" w:rsidP="00CB1E72">
          <w:pPr>
            <w:pStyle w:val="CD2CB8EB037B4C0DB6571080E8CE920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BC1534AD1448791048239F2DB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31D0-F130-49B2-8B3B-DA7BFEC9ED30}"/>
      </w:docPartPr>
      <w:docPartBody>
        <w:p w:rsidR="005D4E41" w:rsidRDefault="00CB1E72" w:rsidP="00CB1E72">
          <w:pPr>
            <w:pStyle w:val="594BC1534AD1448791048239F2DBABA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98FCC62C24AC09B4EA25B5998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BFC1-1DCB-490A-8251-418DF3216AD3}"/>
      </w:docPartPr>
      <w:docPartBody>
        <w:p w:rsidR="005D4E41" w:rsidRDefault="00CB1E72" w:rsidP="00CB1E72">
          <w:pPr>
            <w:pStyle w:val="93498FCC62C24AC09B4EA25B5998606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270AC6C484B1E9367D627E03E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5BAD-443A-4F82-9E47-751435964361}"/>
      </w:docPartPr>
      <w:docPartBody>
        <w:p w:rsidR="005D4E41" w:rsidRDefault="00CB1E72" w:rsidP="00CB1E72">
          <w:pPr>
            <w:pStyle w:val="341270AC6C484B1E9367D627E03E223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B2FB4DDAE4B159F0FA436E9C1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C893-060E-4F88-B469-048E1E18D340}"/>
      </w:docPartPr>
      <w:docPartBody>
        <w:p w:rsidR="005D4E41" w:rsidRDefault="00CB1E72" w:rsidP="00CB1E72">
          <w:pPr>
            <w:pStyle w:val="4B4B2FB4DDAE4B159F0FA436E9C17D0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4679E38AB4D7FA1B2536F62B7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DE91-563A-4FD8-A3F9-CD1F2A7B0137}"/>
      </w:docPartPr>
      <w:docPartBody>
        <w:p w:rsidR="005D4E41" w:rsidRDefault="00CB1E72" w:rsidP="00CB1E72">
          <w:pPr>
            <w:pStyle w:val="B544679E38AB4D7FA1B2536F62B7254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0AB8DE464E7FAF33D31C9379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56C1-B3B3-4A1F-85FD-DEAC1EED8BDA}"/>
      </w:docPartPr>
      <w:docPartBody>
        <w:p w:rsidR="005D4E41" w:rsidRDefault="00CB1E72" w:rsidP="00CB1E72">
          <w:pPr>
            <w:pStyle w:val="AC310AB8DE464E7FAF33D31C93793B2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947367A75453192467B2184D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DDFC-909E-4705-8C7E-5F7036BA95DF}"/>
      </w:docPartPr>
      <w:docPartBody>
        <w:p w:rsidR="005D4E41" w:rsidRDefault="00CB1E72" w:rsidP="00CB1E72">
          <w:pPr>
            <w:pStyle w:val="57D947367A75453192467B2184D1ADF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90ED80FB34B3BB9AD67684174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F07-8711-42D7-9E2E-A190AC77913A}"/>
      </w:docPartPr>
      <w:docPartBody>
        <w:p w:rsidR="005D4E41" w:rsidRDefault="00CB1E72" w:rsidP="00CB1E72">
          <w:pPr>
            <w:pStyle w:val="91F90ED80FB34B3BB9AD67684174307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0AA567DDF432B8F670CA29DA5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167D-2749-43BB-9886-F228843DD47E}"/>
      </w:docPartPr>
      <w:docPartBody>
        <w:p w:rsidR="005D4E41" w:rsidRDefault="00CB1E72" w:rsidP="00CB1E72">
          <w:pPr>
            <w:pStyle w:val="49A0AA567DDF432B8F670CA29DA5E26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EE1102CAB4931B084F37A3D9D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67DA-9AFF-4708-9DA2-1404B061595B}"/>
      </w:docPartPr>
      <w:docPartBody>
        <w:p w:rsidR="005D4E41" w:rsidRDefault="00CB1E72" w:rsidP="00CB1E72">
          <w:pPr>
            <w:pStyle w:val="7C6EE1102CAB4931B084F37A3D9DE0E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DFC31753C47DDBD82AAE2FBAC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888B-CAAC-4F39-A4E3-83469047A22D}"/>
      </w:docPartPr>
      <w:docPartBody>
        <w:p w:rsidR="005D4E41" w:rsidRDefault="00CB1E72" w:rsidP="00CB1E72">
          <w:pPr>
            <w:pStyle w:val="9AADFC31753C47DDBD82AAE2FBACBC9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A6237161946ECB94D9A790186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5831-E287-425B-8BB5-FCADEA6A0074}"/>
      </w:docPartPr>
      <w:docPartBody>
        <w:p w:rsidR="005D4E41" w:rsidRDefault="00CB1E72" w:rsidP="00CB1E72">
          <w:pPr>
            <w:pStyle w:val="44FA6237161946ECB94D9A790186202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8BA5BA9DC482DA3BCCFC91E7F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223A-B677-4559-8D08-B5D9D1DB48D9}"/>
      </w:docPartPr>
      <w:docPartBody>
        <w:p w:rsidR="005D4E41" w:rsidRDefault="00CB1E72" w:rsidP="00CB1E72">
          <w:pPr>
            <w:pStyle w:val="05E8BA5BA9DC482DA3BCCFC91E7F0F2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DE3C8487E4291B99325172B74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DE02-A80C-4C6D-BACA-A7FA33F89303}"/>
      </w:docPartPr>
      <w:docPartBody>
        <w:p w:rsidR="005D4E41" w:rsidRDefault="00CB1E72" w:rsidP="00CB1E72">
          <w:pPr>
            <w:pStyle w:val="8BADE3C8487E4291B99325172B740A0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D09CC62C144A19A796C22042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CF2C-6804-4B9E-A3F5-6D37593EA701}"/>
      </w:docPartPr>
      <w:docPartBody>
        <w:p w:rsidR="005D4E41" w:rsidRDefault="00CB1E72" w:rsidP="00CB1E72">
          <w:pPr>
            <w:pStyle w:val="4A0D09CC62C144A19A796C22042F5D7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42D1CD7B94B1B994146E29C3D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DE2E-C859-413D-95DC-1539C9902334}"/>
      </w:docPartPr>
      <w:docPartBody>
        <w:p w:rsidR="005D4E41" w:rsidRDefault="00CB1E72" w:rsidP="00CB1E72">
          <w:pPr>
            <w:pStyle w:val="7EC42D1CD7B94B1B994146E29C3D6A1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8836B9E424E008AB943DA5861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DBF7-9EDC-4CA9-BFA6-C8ADBEA34142}"/>
      </w:docPartPr>
      <w:docPartBody>
        <w:p w:rsidR="005D4E41" w:rsidRDefault="00CB1E72" w:rsidP="00CB1E72">
          <w:pPr>
            <w:pStyle w:val="8668836B9E424E008AB943DA5861CDB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40C1502294A739909D9053493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A7F1-9F28-4507-8B5C-FB2C01C3A38C}"/>
      </w:docPartPr>
      <w:docPartBody>
        <w:p w:rsidR="005D4E41" w:rsidRDefault="00CB1E72" w:rsidP="00CB1E72">
          <w:pPr>
            <w:pStyle w:val="5FC40C1502294A739909D9053493B06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D0715E03B4AF9B299180534C9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ADBC-89DB-404C-B8A2-8F4F88AD931A}"/>
      </w:docPartPr>
      <w:docPartBody>
        <w:p w:rsidR="005D4E41" w:rsidRDefault="00CB1E72" w:rsidP="00CB1E72">
          <w:pPr>
            <w:pStyle w:val="7E5D0715E03B4AF9B299180534C94F8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94E732BE64921B4A4EE6D463E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8392-DE39-44A1-BCD3-81350D12584C}"/>
      </w:docPartPr>
      <w:docPartBody>
        <w:p w:rsidR="005D4E41" w:rsidRDefault="00CB1E72" w:rsidP="00CB1E72">
          <w:pPr>
            <w:pStyle w:val="03994E732BE64921B4A4EE6D463E236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F840C55F540A1A1AA2FB193CE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FD46-E719-47F9-BDBD-CD99F045623E}"/>
      </w:docPartPr>
      <w:docPartBody>
        <w:p w:rsidR="005D4E41" w:rsidRDefault="00CB1E72" w:rsidP="00CB1E72">
          <w:pPr>
            <w:pStyle w:val="B2AF840C55F540A1A1AA2FB193CE743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C086AC2E146E8AC44EED3077C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1C27-3624-4BE2-99EC-48D45EEA48BF}"/>
      </w:docPartPr>
      <w:docPartBody>
        <w:p w:rsidR="005D4E41" w:rsidRDefault="00CB1E72" w:rsidP="00CB1E72">
          <w:pPr>
            <w:pStyle w:val="F37C086AC2E146E8AC44EED3077CC74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D0C738CEC4758B231D66AA73D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1064-37C2-4080-90D1-FE7193E06D6C}"/>
      </w:docPartPr>
      <w:docPartBody>
        <w:p w:rsidR="005D4E41" w:rsidRDefault="00CB1E72" w:rsidP="00CB1E72">
          <w:pPr>
            <w:pStyle w:val="382D0C738CEC4758B231D66AA73DDE6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34FFCEA1143E7A426FF58A8BC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578B-7CDF-4C98-9723-FC284A8D54AD}"/>
      </w:docPartPr>
      <w:docPartBody>
        <w:p w:rsidR="005D4E41" w:rsidRDefault="00CB1E72" w:rsidP="00CB1E72">
          <w:pPr>
            <w:pStyle w:val="7A134FFCEA1143E7A426FF58A8BC4D5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31E403B2F4585B7B819F32CC0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4FE0-8EFE-42AD-9E4E-67DE466DE96D}"/>
      </w:docPartPr>
      <w:docPartBody>
        <w:p w:rsidR="005D4E41" w:rsidRDefault="00CB1E72" w:rsidP="00CB1E72">
          <w:pPr>
            <w:pStyle w:val="0A331E403B2F4585B7B819F32CC0B01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DF4FD6B1F467F8DA8D7E40152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8012-4869-4825-A86A-64B2934470C5}"/>
      </w:docPartPr>
      <w:docPartBody>
        <w:p w:rsidR="005D4E41" w:rsidRDefault="00CB1E72" w:rsidP="00CB1E72">
          <w:pPr>
            <w:pStyle w:val="A3DDF4FD6B1F467F8DA8D7E40152279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717E1014C4D5F9C35CB7DE288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1CAD-899D-4772-ACF0-3C55EA9FD44F}"/>
      </w:docPartPr>
      <w:docPartBody>
        <w:p w:rsidR="005D4E41" w:rsidRDefault="00CB1E72" w:rsidP="00CB1E72">
          <w:pPr>
            <w:pStyle w:val="048717E1014C4D5F9C35CB7DE288D09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9B7619E784706A778F7A8282B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0F7B-24FE-40E7-9E36-7BFC5652DDF2}"/>
      </w:docPartPr>
      <w:docPartBody>
        <w:p w:rsidR="005D4E41" w:rsidRDefault="00CB1E72" w:rsidP="00CB1E72">
          <w:pPr>
            <w:pStyle w:val="9A29B7619E784706A778F7A8282B7DE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311812E1F444D97D60A572604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5C41-F9BA-4093-9CCE-C4073DF1CF61}"/>
      </w:docPartPr>
      <w:docPartBody>
        <w:p w:rsidR="005D4E41" w:rsidRDefault="00CB1E72" w:rsidP="00CB1E72">
          <w:pPr>
            <w:pStyle w:val="C49311812E1F444D97D60A5726041F4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7777B03594D9A8E79B6856B19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78A8-BF9D-43CF-B74E-EF31AE8690FD}"/>
      </w:docPartPr>
      <w:docPartBody>
        <w:p w:rsidR="005D4E41" w:rsidRDefault="00CB1E72" w:rsidP="00CB1E72">
          <w:pPr>
            <w:pStyle w:val="1097777B03594D9A8E79B6856B1952C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B0FFB62FD4853A295062E8564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5818-AF5D-4D3B-9D28-BB8F0C58B3B5}"/>
      </w:docPartPr>
      <w:docPartBody>
        <w:p w:rsidR="005D4E41" w:rsidRDefault="00CB1E72" w:rsidP="00CB1E72">
          <w:pPr>
            <w:pStyle w:val="452B0FFB62FD4853A295062E856495F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9244DA826435EB58A7FF88F73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C529-B788-4834-B146-D0413BF8249C}"/>
      </w:docPartPr>
      <w:docPartBody>
        <w:p w:rsidR="005D4E41" w:rsidRDefault="00CB1E72" w:rsidP="00CB1E72">
          <w:pPr>
            <w:pStyle w:val="A6F9244DA826435EB58A7FF88F738D4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D07B9FC7345B7882D353219F6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C743-0AEB-4259-B165-C993231254C7}"/>
      </w:docPartPr>
      <w:docPartBody>
        <w:p w:rsidR="005D4E41" w:rsidRDefault="00CB1E72" w:rsidP="00CB1E72">
          <w:pPr>
            <w:pStyle w:val="DFBD07B9FC7345B7882D353219F6BEC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74D33F73D463189CACFAFEC39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DE05-5120-4782-8CE1-8D928BFD6A99}"/>
      </w:docPartPr>
      <w:docPartBody>
        <w:p w:rsidR="005D4E41" w:rsidRDefault="00CB1E72" w:rsidP="00CB1E72">
          <w:pPr>
            <w:pStyle w:val="D9B74D33F73D463189CACFAFEC39A20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7259A3E6B46C1A205738B3F3E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0D1E-7718-4242-ABBF-4FE869D3A439}"/>
      </w:docPartPr>
      <w:docPartBody>
        <w:p w:rsidR="005D4E41" w:rsidRDefault="00CB1E72" w:rsidP="00CB1E72">
          <w:pPr>
            <w:pStyle w:val="52D7259A3E6B46C1A205738B3F3E60A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7D64F5B6D4A1AADEFA9F5F272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787B-F70C-49A8-BD3C-33DEED35A245}"/>
      </w:docPartPr>
      <w:docPartBody>
        <w:p w:rsidR="005D4E41" w:rsidRDefault="00CB1E72" w:rsidP="00CB1E72">
          <w:pPr>
            <w:pStyle w:val="2B17D64F5B6D4A1AADEFA9F5F272497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FEB09863A44ECB6AB7042AF8C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5CE9-BB75-457A-BBFC-EAD85ABFB780}"/>
      </w:docPartPr>
      <w:docPartBody>
        <w:p w:rsidR="005D4E41" w:rsidRDefault="00CB1E72" w:rsidP="00CB1E72">
          <w:pPr>
            <w:pStyle w:val="88FFEB09863A44ECB6AB7042AF8C1E2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70806BD79428983BEC3368274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7E6-16F2-454D-B90E-F0512B05A163}"/>
      </w:docPartPr>
      <w:docPartBody>
        <w:p w:rsidR="005D4E41" w:rsidRDefault="00CB1E72" w:rsidP="00CB1E72">
          <w:pPr>
            <w:pStyle w:val="90D70806BD79428983BEC3368274D70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E5DCD262545D9AA3F06DDF0AC5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CCA9-C5F8-4BC0-AF41-F7966AB8905A}"/>
      </w:docPartPr>
      <w:docPartBody>
        <w:p w:rsidR="005D4E41" w:rsidRDefault="00CB1E72" w:rsidP="00CB1E72">
          <w:pPr>
            <w:pStyle w:val="825E5DCD262545D9AA3F06DDF0AC5F6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2B3946D1A4BBD81CAC4122E8AE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F4B1-DD07-4AC6-859F-3809ED1211B0}"/>
      </w:docPartPr>
      <w:docPartBody>
        <w:p w:rsidR="005D4E41" w:rsidRDefault="00CB1E72" w:rsidP="00CB1E72">
          <w:pPr>
            <w:pStyle w:val="9D92B3946D1A4BBD81CAC4122E8AE5B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E789239C1441C9EC4365E7EAA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9CF9-72CE-4326-8BC2-3072594C47E5}"/>
      </w:docPartPr>
      <w:docPartBody>
        <w:p w:rsidR="005D4E41" w:rsidRDefault="00CB1E72" w:rsidP="00CB1E72">
          <w:pPr>
            <w:pStyle w:val="4F6E789239C1441C9EC4365E7EAAB95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AA20E371C49CB93ED4CFFD312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2E542-CBF1-466B-8B09-34BED30317CC}"/>
      </w:docPartPr>
      <w:docPartBody>
        <w:p w:rsidR="005D4E41" w:rsidRDefault="00CB1E72" w:rsidP="00CB1E72">
          <w:pPr>
            <w:pStyle w:val="109AA20E371C49CB93ED4CFFD312B23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05F8DBAD2451482A360F8B458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4312-A901-4BD9-9B0F-D0254D56D737}"/>
      </w:docPartPr>
      <w:docPartBody>
        <w:p w:rsidR="005D4E41" w:rsidRDefault="00CB1E72" w:rsidP="00CB1E72">
          <w:pPr>
            <w:pStyle w:val="94D05F8DBAD2451482A360F8B45817B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8B057088046B48E2FB96D8466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BF36-0ABC-43B6-A839-D13568A38595}"/>
      </w:docPartPr>
      <w:docPartBody>
        <w:p w:rsidR="005D4E41" w:rsidRDefault="00CB1E72" w:rsidP="00CB1E72">
          <w:pPr>
            <w:pStyle w:val="BC58B057088046B48E2FB96D8466C55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7706E4CFB44BD83EF16FFD040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1B99-9E2E-4CC2-8824-652B64A1F760}"/>
      </w:docPartPr>
      <w:docPartBody>
        <w:p w:rsidR="005D4E41" w:rsidRDefault="00CB1E72" w:rsidP="00CB1E72">
          <w:pPr>
            <w:pStyle w:val="E077706E4CFB44BD83EF16FFD040CE9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D4AA158324559A290FAE81234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C690-AF7C-4C6F-AAE5-049A584A1E3F}"/>
      </w:docPartPr>
      <w:docPartBody>
        <w:p w:rsidR="005D4E41" w:rsidRDefault="00CB1E72" w:rsidP="00CB1E72">
          <w:pPr>
            <w:pStyle w:val="3C4D4AA158324559A290FAE81234EA0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4205D54604ED885A20B8F6264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A026-F14B-4465-8F34-A5E77721F68D}"/>
      </w:docPartPr>
      <w:docPartBody>
        <w:p w:rsidR="005D4E41" w:rsidRDefault="00CB1E72" w:rsidP="00CB1E72">
          <w:pPr>
            <w:pStyle w:val="B094205D54604ED885A20B8F6264851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8992A80484AA0B52833B4A4C9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F506-DAA5-4685-B6BD-F7B5B98E7C44}"/>
      </w:docPartPr>
      <w:docPartBody>
        <w:p w:rsidR="005D4E41" w:rsidRDefault="00CB1E72" w:rsidP="00CB1E72">
          <w:pPr>
            <w:pStyle w:val="72D8992A80484AA0B52833B4A4C901A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62644C89B49218F6CBE83D0E6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0EC9-CC15-402E-A116-A942FE803D5D}"/>
      </w:docPartPr>
      <w:docPartBody>
        <w:p w:rsidR="005D4E41" w:rsidRDefault="00CB1E72" w:rsidP="00CB1E72">
          <w:pPr>
            <w:pStyle w:val="CC362644C89B49218F6CBE83D0E60CF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3383A7F3D4DFE848365F9F8B6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98B2-6D55-4FFC-B7B4-7096ACB1BBEE}"/>
      </w:docPartPr>
      <w:docPartBody>
        <w:p w:rsidR="005D4E41" w:rsidRDefault="00CB1E72" w:rsidP="00CB1E72">
          <w:pPr>
            <w:pStyle w:val="BF53383A7F3D4DFE848365F9F8B6BF8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65271CDA5482CABAC40505F68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2B68-7F9E-42B3-9B4B-A4642F08BFD5}"/>
      </w:docPartPr>
      <w:docPartBody>
        <w:p w:rsidR="005D4E41" w:rsidRDefault="00CB1E72" w:rsidP="00CB1E72">
          <w:pPr>
            <w:pStyle w:val="01A65271CDA5482CABAC40505F68246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29FE81C304792A19FE071733D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62B2-C7A6-4C4D-9A6D-215738E0D011}"/>
      </w:docPartPr>
      <w:docPartBody>
        <w:p w:rsidR="005D4E41" w:rsidRDefault="00CB1E72" w:rsidP="00CB1E72">
          <w:pPr>
            <w:pStyle w:val="13A29FE81C304792A19FE071733D979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FD160D5444F58882CF4AEE5192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691D-8B1C-432F-937D-BBA3367181A8}"/>
      </w:docPartPr>
      <w:docPartBody>
        <w:p w:rsidR="005D4E41" w:rsidRDefault="00CB1E72" w:rsidP="00CB1E72">
          <w:pPr>
            <w:pStyle w:val="56CFD160D5444F58882CF4AEE5192BC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69A90F2204062880B8C5DD2FE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CD40-F1B3-42D6-9C1A-902A1B701298}"/>
      </w:docPartPr>
      <w:docPartBody>
        <w:p w:rsidR="005D4E41" w:rsidRDefault="00CB1E72" w:rsidP="00CB1E72">
          <w:pPr>
            <w:pStyle w:val="4EE69A90F2204062880B8C5DD2FEB37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3C16BAC004E0996815F398963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9670-1D4A-4050-9E89-29599886F853}"/>
      </w:docPartPr>
      <w:docPartBody>
        <w:p w:rsidR="005D4E41" w:rsidRDefault="00CB1E72" w:rsidP="00CB1E72">
          <w:pPr>
            <w:pStyle w:val="1A43C16BAC004E0996815F39896351B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399BE71344481839C856342CE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B6B0-4439-4930-A159-4B727C5EB192}"/>
      </w:docPartPr>
      <w:docPartBody>
        <w:p w:rsidR="005D4E41" w:rsidRDefault="00CB1E72" w:rsidP="00CB1E72">
          <w:pPr>
            <w:pStyle w:val="662399BE71344481839C856342CEC68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77EADFEFE46FEBE4E0DAC3DB1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080F-353B-4AA9-A767-7250CB15831E}"/>
      </w:docPartPr>
      <w:docPartBody>
        <w:p w:rsidR="005D4E41" w:rsidRDefault="00CB1E72" w:rsidP="00CB1E72">
          <w:pPr>
            <w:pStyle w:val="61377EADFEFE46FEBE4E0DAC3DB14BE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6B67A46DA4E368D41462A50B8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BF35-4A01-4E6A-8B30-17FEF230D623}"/>
      </w:docPartPr>
      <w:docPartBody>
        <w:p w:rsidR="005D4E41" w:rsidRDefault="00CB1E72" w:rsidP="00CB1E72">
          <w:pPr>
            <w:pStyle w:val="0E26B67A46DA4E368D41462A50B8F0D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1340E9BFE4AD59FFF2F85F768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4726-F68D-4826-9CCA-C8CEF423CEBF}"/>
      </w:docPartPr>
      <w:docPartBody>
        <w:p w:rsidR="005D4E41" w:rsidRDefault="00CB1E72" w:rsidP="00CB1E72">
          <w:pPr>
            <w:pStyle w:val="5471340E9BFE4AD59FFF2F85F7683F3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2DEE99DC241EB91CA8628AD52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C41F-2819-49E6-A369-3B3AD04B6A21}"/>
      </w:docPartPr>
      <w:docPartBody>
        <w:p w:rsidR="005D4E41" w:rsidRDefault="00CB1E72" w:rsidP="00CB1E72">
          <w:pPr>
            <w:pStyle w:val="9582DEE99DC241EB91CA8628AD524DFA"/>
          </w:pPr>
          <w:r w:rsidRPr="4197F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1392DEDA340EE9BE348F63845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DF52-71BF-4BD7-9B92-D2396979EF79}"/>
      </w:docPartPr>
      <w:docPartBody>
        <w:p w:rsidR="005D4E41" w:rsidRDefault="00CB1E72" w:rsidP="00CB1E72">
          <w:pPr>
            <w:pStyle w:val="DE91392DEDA340EE9BE348F638454FE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AEA353D104A41B100D2525925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0FA9-9E6A-4585-853D-EB8701278EB7}"/>
      </w:docPartPr>
      <w:docPartBody>
        <w:p w:rsidR="005D4E41" w:rsidRDefault="00CB1E72" w:rsidP="00CB1E72">
          <w:pPr>
            <w:pStyle w:val="EAFAEA353D104A41B100D25259254DE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C14D32CC34B9B9028CDA79792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7F18-5A03-4B11-8CCB-59C8C3F04016}"/>
      </w:docPartPr>
      <w:docPartBody>
        <w:p w:rsidR="005D4E41" w:rsidRDefault="00CB1E72" w:rsidP="00CB1E72">
          <w:pPr>
            <w:pStyle w:val="B50C14D32CC34B9B9028CDA797924D7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897F7FBBA4563870D1E14906C1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DCD4-8DD4-486A-A757-9682F520F5F1}"/>
      </w:docPartPr>
      <w:docPartBody>
        <w:p w:rsidR="005D4E41" w:rsidRDefault="00CB1E72" w:rsidP="00CB1E72">
          <w:pPr>
            <w:pStyle w:val="3E6897F7FBBA4563870D1E14906C19E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5E53D8859495E9B4E1896B4B0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C43B-7F27-4FCB-A8B9-EEFA4ECC8113}"/>
      </w:docPartPr>
      <w:docPartBody>
        <w:p w:rsidR="005D4E41" w:rsidRDefault="00CB1E72" w:rsidP="00CB1E72">
          <w:pPr>
            <w:pStyle w:val="F135E53D8859495E9B4E1896B4B0552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9499C7DF64CF3BA8DFAF8C264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A02D-FC7F-4533-A13E-76441E6605C8}"/>
      </w:docPartPr>
      <w:docPartBody>
        <w:p w:rsidR="005D4E41" w:rsidRDefault="00CB1E72" w:rsidP="00CB1E72">
          <w:pPr>
            <w:pStyle w:val="EA99499C7DF64CF3BA8DFAF8C26439B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289E25B3A4F85BC6C1F58653F2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58EC-AA5A-4D56-B471-11D4F5939FE2}"/>
      </w:docPartPr>
      <w:docPartBody>
        <w:p w:rsidR="005D4E41" w:rsidRDefault="00CB1E72" w:rsidP="00CB1E72">
          <w:pPr>
            <w:pStyle w:val="D40289E25B3A4F85BC6C1F58653F2D3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EB66D6C744CF1BA2C4B14E565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3E7E-B955-4D5B-86F1-3F0CF06A4848}"/>
      </w:docPartPr>
      <w:docPartBody>
        <w:p w:rsidR="005D4E41" w:rsidRDefault="00CB1E72" w:rsidP="00CB1E72">
          <w:pPr>
            <w:pStyle w:val="106EB66D6C744CF1BA2C4B14E565BB4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21288507A487F87A5EFAF39FB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D9AB-F096-4E53-A6FF-CF4F1A86B731}"/>
      </w:docPartPr>
      <w:docPartBody>
        <w:p w:rsidR="005D4E41" w:rsidRDefault="00CB1E72" w:rsidP="00CB1E72">
          <w:pPr>
            <w:pStyle w:val="D1521288507A487F87A5EFAF39FB271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8F7DFD6264A6C806B1F57F7ED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1BB-9485-48E5-A565-191AA9D03878}"/>
      </w:docPartPr>
      <w:docPartBody>
        <w:p w:rsidR="005D4E41" w:rsidRDefault="00CB1E72" w:rsidP="00CB1E72">
          <w:pPr>
            <w:pStyle w:val="03F8F7DFD6264A6C806B1F57F7ED532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C6679263A4486B92FF83FDD034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553A-4A0D-41B2-8C45-4250FFAED0B2}"/>
      </w:docPartPr>
      <w:docPartBody>
        <w:p w:rsidR="005D4E41" w:rsidRDefault="00CB1E72" w:rsidP="00CB1E72">
          <w:pPr>
            <w:pStyle w:val="701C6679263A4486B92FF83FDD034F1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BE5151783426BA48CD46D67A9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D34E-F2D4-4DCF-BDDE-580C1377649D}"/>
      </w:docPartPr>
      <w:docPartBody>
        <w:p w:rsidR="005D4E41" w:rsidRDefault="00CB1E72" w:rsidP="00CB1E72">
          <w:pPr>
            <w:pStyle w:val="6E4BE5151783426BA48CD46D67A9BC6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4D4F1E9E94263B26C07E2DFAC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AD10-69D3-47EC-BD09-4ACCDC44AB51}"/>
      </w:docPartPr>
      <w:docPartBody>
        <w:p w:rsidR="005D4E41" w:rsidRDefault="00CB1E72" w:rsidP="00CB1E72">
          <w:pPr>
            <w:pStyle w:val="C6E4D4F1E9E94263B26C07E2DFAC65E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C9CA1D7634B15B6EED3EAD3C4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0C3B-E1B4-4B52-BC78-066D5C47C35C}"/>
      </w:docPartPr>
      <w:docPartBody>
        <w:p w:rsidR="005D4E41" w:rsidRDefault="00CB1E72" w:rsidP="00CB1E72">
          <w:pPr>
            <w:pStyle w:val="EA1C9CA1D7634B15B6EED3EAD3C44E0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725C4E974412EA0B9DB328B91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5A17-8E38-4BBF-A385-4C263145CDAC}"/>
      </w:docPartPr>
      <w:docPartBody>
        <w:p w:rsidR="005D4E41" w:rsidRDefault="00CB1E72" w:rsidP="00CB1E72">
          <w:pPr>
            <w:pStyle w:val="E53725C4E974412EA0B9DB328B9104E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C39900E1A4E6BA67D9BCC457D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78C1-79CD-4647-9F0C-FF812D05000C}"/>
      </w:docPartPr>
      <w:docPartBody>
        <w:p w:rsidR="005D4E41" w:rsidRDefault="00CB1E72" w:rsidP="00CB1E72">
          <w:pPr>
            <w:pStyle w:val="11CC39900E1A4E6BA67D9BCC457DD64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7DD3D385D434FB5D8A93B55C2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D73F-FD21-4806-9459-2377D0DB6045}"/>
      </w:docPartPr>
      <w:docPartBody>
        <w:p w:rsidR="005D4E41" w:rsidRDefault="00CB1E72" w:rsidP="00CB1E72">
          <w:pPr>
            <w:pStyle w:val="FF57DD3D385D434FB5D8A93B55C20A1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EE819F6CA419EA1E11A5AFF30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A990-FB62-496F-98E7-10D935026105}"/>
      </w:docPartPr>
      <w:docPartBody>
        <w:p w:rsidR="005D4E41" w:rsidRDefault="00CB1E72" w:rsidP="00CB1E72">
          <w:pPr>
            <w:pStyle w:val="2C7EE819F6CA419EA1E11A5AFF30F6C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AFFD920A342838F213367EE423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542A-BB72-4D7B-AFBC-B850CFC999FB}"/>
      </w:docPartPr>
      <w:docPartBody>
        <w:p w:rsidR="005D4E41" w:rsidRDefault="00CB1E72" w:rsidP="00CB1E72">
          <w:pPr>
            <w:pStyle w:val="EE2AFFD920A342838F213367EE423BD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6F99A31E74161A6676D4692B3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1C3E-3489-4148-8E24-805CA501BFBB}"/>
      </w:docPartPr>
      <w:docPartBody>
        <w:p w:rsidR="005D4E41" w:rsidRDefault="00CB1E72" w:rsidP="00CB1E72">
          <w:pPr>
            <w:pStyle w:val="EF26F99A31E74161A6676D4692B3649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BB7C402B4429181BC0D38AE62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F865-7585-401B-B20B-96195CAA59D5}"/>
      </w:docPartPr>
      <w:docPartBody>
        <w:p w:rsidR="005D4E41" w:rsidRDefault="00CB1E72" w:rsidP="00CB1E72">
          <w:pPr>
            <w:pStyle w:val="350BB7C402B4429181BC0D38AE62C68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66E4A2F5247D79A15F347AF09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1FCC-BF0A-4FD3-A078-C6B635E4F99F}"/>
      </w:docPartPr>
      <w:docPartBody>
        <w:p w:rsidR="005D4E41" w:rsidRDefault="00CB1E72" w:rsidP="00CB1E72">
          <w:pPr>
            <w:pStyle w:val="FEF66E4A2F5247D79A15F347AF09B1D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BBC636EEA40DD839B63C7D9A8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6627-02E6-4985-86D1-C437384D816E}"/>
      </w:docPartPr>
      <w:docPartBody>
        <w:p w:rsidR="005D4E41" w:rsidRDefault="00CB1E72" w:rsidP="00CB1E72">
          <w:pPr>
            <w:pStyle w:val="859BBC636EEA40DD839B63C7D9A875E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D1558A87348BD87194FFF14D4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CCC3-7108-40CC-84A2-AFAEED94E1E1}"/>
      </w:docPartPr>
      <w:docPartBody>
        <w:p w:rsidR="005D4E41" w:rsidRDefault="00CB1E72" w:rsidP="00CB1E72">
          <w:pPr>
            <w:pStyle w:val="85FD1558A87348BD87194FFF14D44D9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085468F6548919BB5B85BDAA1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64C5-7A6E-407B-9059-FB382EBC1B4F}"/>
      </w:docPartPr>
      <w:docPartBody>
        <w:p w:rsidR="005D4E41" w:rsidRDefault="00CB1E72" w:rsidP="00CB1E72">
          <w:pPr>
            <w:pStyle w:val="C4B085468F6548919BB5B85BDAA1F1C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C9EA46AD1413C8EB4D7BF4354C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DF6E-D668-40EF-ADC1-4B6B8D9BAB0E}"/>
      </w:docPartPr>
      <w:docPartBody>
        <w:p w:rsidR="005D4E41" w:rsidRDefault="00CB1E72" w:rsidP="00CB1E72">
          <w:pPr>
            <w:pStyle w:val="7D2C9EA46AD1413C8EB4D7BF4354C5D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B35FD5B6847A4BA2212677748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B98B-7BAC-4376-8DF9-3DBA2B22BF7E}"/>
      </w:docPartPr>
      <w:docPartBody>
        <w:p w:rsidR="005D4E41" w:rsidRDefault="00CB1E72" w:rsidP="00CB1E72">
          <w:pPr>
            <w:pStyle w:val="CCEB35FD5B6847A4BA2212677748AC0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9CD12A3E64B3BA6D009464522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EBC2-0458-4A88-A38F-7B84C2BC18E4}"/>
      </w:docPartPr>
      <w:docPartBody>
        <w:p w:rsidR="005D4E41" w:rsidRDefault="00CB1E72" w:rsidP="00CB1E72">
          <w:pPr>
            <w:pStyle w:val="DEC9CD12A3E64B3BA6D009464522D11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9C1D8BEFC45BBBCC2B2B6CC47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505C-9497-4635-B19E-E2A571376226}"/>
      </w:docPartPr>
      <w:docPartBody>
        <w:p w:rsidR="005D4E41" w:rsidRDefault="00CB1E72" w:rsidP="00CB1E72">
          <w:pPr>
            <w:pStyle w:val="81D9C1D8BEFC45BBBCC2B2B6CC4764A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052648A624210A922DD91CA48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8304-7823-4C34-B529-3BC6B8DEC92E}"/>
      </w:docPartPr>
      <w:docPartBody>
        <w:p w:rsidR="005D4E41" w:rsidRDefault="00CB1E72" w:rsidP="00CB1E72">
          <w:pPr>
            <w:pStyle w:val="3DD052648A624210A922DD91CA48DF3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BAAC8AE844FF78D08B9E89030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1455-47E1-49E1-BFDE-6A63DCA89CA6}"/>
      </w:docPartPr>
      <w:docPartBody>
        <w:p w:rsidR="005D4E41" w:rsidRDefault="00CB1E72" w:rsidP="00CB1E72">
          <w:pPr>
            <w:pStyle w:val="F87BAAC8AE844FF78D08B9E89030790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63AB9DCA34EF7B5D492488AC4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7F74-4AEA-4DF9-9048-E06D0C7E3FE9}"/>
      </w:docPartPr>
      <w:docPartBody>
        <w:p w:rsidR="005D4E41" w:rsidRDefault="00CB1E72" w:rsidP="00CB1E72">
          <w:pPr>
            <w:pStyle w:val="5B063AB9DCA34EF7B5D492488AC4893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5C4EDF0F940B1B9BD1CA4C703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3FC9-B296-44F9-81E3-BFA1BF06098C}"/>
      </w:docPartPr>
      <w:docPartBody>
        <w:p w:rsidR="005D4E41" w:rsidRDefault="00CB1E72" w:rsidP="00CB1E72">
          <w:pPr>
            <w:pStyle w:val="FE45C4EDF0F940B1B9BD1CA4C703CE6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8E535E7BC4EE58BECB5E67786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7F7-731F-4698-B877-98AB81C1F862}"/>
      </w:docPartPr>
      <w:docPartBody>
        <w:p w:rsidR="005D4E41" w:rsidRDefault="00CB1E72" w:rsidP="00CB1E72">
          <w:pPr>
            <w:pStyle w:val="E648E535E7BC4EE58BECB5E6778696B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766FEC12A4C9EBA93E474A220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EE1C-2962-4191-9D86-C531D739FD0E}"/>
      </w:docPartPr>
      <w:docPartBody>
        <w:p w:rsidR="005D4E41" w:rsidRDefault="00CB1E72" w:rsidP="00CB1E72">
          <w:pPr>
            <w:pStyle w:val="77E766FEC12A4C9EBA93E474A220DC7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338E57D3A4280938CA70E5DF4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A27B-AB37-4EB1-8570-5C159BD0F88B}"/>
      </w:docPartPr>
      <w:docPartBody>
        <w:p w:rsidR="005D4E41" w:rsidRDefault="00CB1E72" w:rsidP="00CB1E72">
          <w:pPr>
            <w:pStyle w:val="985338E57D3A4280938CA70E5DF41AD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10FEE1A4E41ED81D073C28A56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BE39-45F2-447B-8351-10D750AD757C}"/>
      </w:docPartPr>
      <w:docPartBody>
        <w:p w:rsidR="005D4E41" w:rsidRDefault="00CB1E72" w:rsidP="00CB1E72">
          <w:pPr>
            <w:pStyle w:val="D6110FEE1A4E41ED81D073C28A56E25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2C1B8D1D446C4A1D339B54799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772D-3FAD-4EA6-AEC3-C3428CAAAAC1}"/>
      </w:docPartPr>
      <w:docPartBody>
        <w:p w:rsidR="005D4E41" w:rsidRDefault="00CB1E72" w:rsidP="00CB1E72">
          <w:pPr>
            <w:pStyle w:val="36D2C1B8D1D446C4A1D339B5479998B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204CD0F764B9899D30DE9245D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F292-546A-46D0-B26B-6DE89AABB8C8}"/>
      </w:docPartPr>
      <w:docPartBody>
        <w:p w:rsidR="005D4E41" w:rsidRDefault="00CB1E72" w:rsidP="00CB1E72">
          <w:pPr>
            <w:pStyle w:val="FA8204CD0F764B9899D30DE9245D312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50350AF3B45B798B05F3BA27C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4E505-DCF6-4EAD-BF1C-9A9F03EF2A9C}"/>
      </w:docPartPr>
      <w:docPartBody>
        <w:p w:rsidR="005D4E41" w:rsidRDefault="00CB1E72" w:rsidP="00CB1E72">
          <w:pPr>
            <w:pStyle w:val="5D350350AF3B45B798B05F3BA27CEB7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2FB119381478D84B5726FD4D3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46F6-B306-4210-98C3-E22E9552CD4C}"/>
      </w:docPartPr>
      <w:docPartBody>
        <w:p w:rsidR="005D4E41" w:rsidRDefault="00CB1E72" w:rsidP="00CB1E72">
          <w:pPr>
            <w:pStyle w:val="D5A2FB119381478D84B5726FD4D3269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E77AFA9BE4BA8AFAB0AF4EEBE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5EDB-66F9-4816-8A6F-AC2371B84AC1}"/>
      </w:docPartPr>
      <w:docPartBody>
        <w:p w:rsidR="005D4E41" w:rsidRDefault="00CB1E72" w:rsidP="00CB1E72">
          <w:pPr>
            <w:pStyle w:val="B45E77AFA9BE4BA8AFAB0AF4EEBE72E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4770140ED40D7BD04F823F52C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002E-C54F-43C7-8C27-F044933F2F31}"/>
      </w:docPartPr>
      <w:docPartBody>
        <w:p w:rsidR="005D4E41" w:rsidRDefault="00CB1E72" w:rsidP="00CB1E72">
          <w:pPr>
            <w:pStyle w:val="4DF4770140ED40D7BD04F823F52C003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92777BF7240C784CBA72A2913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95DD-B819-4B0B-B243-1F571C8586EE}"/>
      </w:docPartPr>
      <w:docPartBody>
        <w:p w:rsidR="005D4E41" w:rsidRDefault="00CB1E72" w:rsidP="00CB1E72">
          <w:pPr>
            <w:pStyle w:val="A4792777BF7240C784CBA72A2913137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74106D85A4E14BC1C5AD26D82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C842-ED34-474B-952B-0ED9CC6B7D0F}"/>
      </w:docPartPr>
      <w:docPartBody>
        <w:p w:rsidR="005D4E41" w:rsidRDefault="00CB1E72" w:rsidP="00CB1E72">
          <w:pPr>
            <w:pStyle w:val="10A74106D85A4E14BC1C5AD26D82418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053F9688743469743131CFD50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ABA3-BE3C-44D9-824A-F70EC5D77A15}"/>
      </w:docPartPr>
      <w:docPartBody>
        <w:p w:rsidR="005D4E41" w:rsidRDefault="00CB1E72" w:rsidP="00CB1E72">
          <w:pPr>
            <w:pStyle w:val="A77053F9688743469743131CFD50B81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C67A346B7426EBA9AFFB8F4E3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28BF-F259-4550-83E7-9E7EAC97A85D}"/>
      </w:docPartPr>
      <w:docPartBody>
        <w:p w:rsidR="005D4E41" w:rsidRDefault="00CB1E72" w:rsidP="00CB1E72">
          <w:pPr>
            <w:pStyle w:val="27DC67A346B7426EBA9AFFB8F4E3494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BE27C758242CFB1C999F6A0FF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28E2-A462-4BDC-9F27-CFB59DD783CE}"/>
      </w:docPartPr>
      <w:docPartBody>
        <w:p w:rsidR="005D4E41" w:rsidRDefault="00CB1E72" w:rsidP="00CB1E72">
          <w:pPr>
            <w:pStyle w:val="B77BE27C758242CFB1C999F6A0FFC54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9480B81D04C80AC722C353CE0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55C6-6640-49C7-AB1E-FE98150175EE}"/>
      </w:docPartPr>
      <w:docPartBody>
        <w:p w:rsidR="005D4E41" w:rsidRDefault="00CB1E72" w:rsidP="00CB1E72">
          <w:pPr>
            <w:pStyle w:val="70B9480B81D04C80AC722C353CE08C6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4955E5E3E441CAB4EBA9308C4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75D3-94A6-4D7B-9A6E-F362A677B22E}"/>
      </w:docPartPr>
      <w:docPartBody>
        <w:p w:rsidR="005D4E41" w:rsidRDefault="00CB1E72" w:rsidP="00CB1E72">
          <w:pPr>
            <w:pStyle w:val="D384955E5E3E441CAB4EBA9308C4458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ED1A2A5124A7B80C6411C0E61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83986-AB61-48B7-A467-1293DD828AC4}"/>
      </w:docPartPr>
      <w:docPartBody>
        <w:p w:rsidR="005D4E41" w:rsidRDefault="00CB1E72" w:rsidP="00CB1E72">
          <w:pPr>
            <w:pStyle w:val="9CBED1A2A5124A7B80C6411C0E61DBF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B95E3706D4E3DA30DE1B9E722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3005-BF09-4472-A793-9B9D0717E141}"/>
      </w:docPartPr>
      <w:docPartBody>
        <w:p w:rsidR="005D4E41" w:rsidRDefault="00CB1E72" w:rsidP="00CB1E72">
          <w:pPr>
            <w:pStyle w:val="846B95E3706D4E3DA30DE1B9E722A4E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11972AE9B495F857214CBD4C6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EE8F-CA4B-452A-928B-215E6D889BDE}"/>
      </w:docPartPr>
      <w:docPartBody>
        <w:p w:rsidR="005D4E41" w:rsidRDefault="00CB1E72" w:rsidP="00CB1E72">
          <w:pPr>
            <w:pStyle w:val="3E711972AE9B495F857214CBD4C6C59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847EA745B4610B7183B40419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7FC1-CC78-4FC1-9280-22D60391A600}"/>
      </w:docPartPr>
      <w:docPartBody>
        <w:p w:rsidR="005D4E41" w:rsidRDefault="00CB1E72" w:rsidP="00CB1E72">
          <w:pPr>
            <w:pStyle w:val="107847EA745B4610B7183B404198788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87E3F58034E6E9C9D1871C996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3297-BEE0-4379-B29F-C0250E4A86A9}"/>
      </w:docPartPr>
      <w:docPartBody>
        <w:p w:rsidR="005D4E41" w:rsidRDefault="00CB1E72" w:rsidP="00CB1E72">
          <w:pPr>
            <w:pStyle w:val="A9687E3F58034E6E9C9D1871C9963F3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23676F52044BF82765AED0F5A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3E68-63F9-425F-9D26-F092B7182A9C}"/>
      </w:docPartPr>
      <w:docPartBody>
        <w:p w:rsidR="005D4E41" w:rsidRDefault="00CB1E72" w:rsidP="00CB1E72">
          <w:pPr>
            <w:pStyle w:val="D8623676F52044BF82765AED0F5A0B9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0E19922FC4429A85E8DBCCCF5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407F-94E4-408B-A78F-057AF3DD95CA}"/>
      </w:docPartPr>
      <w:docPartBody>
        <w:p w:rsidR="005D4E41" w:rsidRDefault="00CB1E72" w:rsidP="00CB1E72">
          <w:pPr>
            <w:pStyle w:val="2F30E19922FC4429A85E8DBCCCF5E39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F0E21DECF4503A8F9B3B74151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2431-EA3A-46A6-B9E6-0D935B22BB51}"/>
      </w:docPartPr>
      <w:docPartBody>
        <w:p w:rsidR="005D4E41" w:rsidRDefault="00CB1E72" w:rsidP="00CB1E72">
          <w:pPr>
            <w:pStyle w:val="1F8F0E21DECF4503A8F9B3B7415173B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18FA0767044A690C7D787414C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03DB-6DD3-4441-BC2C-ED27CA3DC83E}"/>
      </w:docPartPr>
      <w:docPartBody>
        <w:p w:rsidR="005D4E41" w:rsidRDefault="00CB1E72" w:rsidP="00CB1E72">
          <w:pPr>
            <w:pStyle w:val="76D18FA0767044A690C7D787414CEDD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85B81A0784F388E67A2F26AC9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3525-E910-41A3-A054-F86CE5055362}"/>
      </w:docPartPr>
      <w:docPartBody>
        <w:p w:rsidR="005D4E41" w:rsidRDefault="00CB1E72" w:rsidP="00CB1E72">
          <w:pPr>
            <w:pStyle w:val="49585B81A0784F388E67A2F26AC9DC9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75F8BB16A4E3B8D81430B4677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43BD-BD0E-45AF-95B9-6176343AD3DF}"/>
      </w:docPartPr>
      <w:docPartBody>
        <w:p w:rsidR="005D4E41" w:rsidRDefault="00CB1E72" w:rsidP="00CB1E72">
          <w:pPr>
            <w:pStyle w:val="73475F8BB16A4E3B8D81430B4677D8E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6DE19FC2A4872B049C468C2FE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FF29-3CFD-49F2-A51E-2B17B7467BDF}"/>
      </w:docPartPr>
      <w:docPartBody>
        <w:p w:rsidR="005D4E41" w:rsidRDefault="00CB1E72" w:rsidP="00CB1E72">
          <w:pPr>
            <w:pStyle w:val="6A46DE19FC2A4872B049C468C2FE97E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9C635013D4319A7D402F1E600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1EB1-5E8C-46F8-B6D5-1C9B1859E523}"/>
      </w:docPartPr>
      <w:docPartBody>
        <w:p w:rsidR="005D4E41" w:rsidRDefault="00CB1E72" w:rsidP="00CB1E72">
          <w:pPr>
            <w:pStyle w:val="DD69C635013D4319A7D402F1E600B29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D5D60B208413991D592324FA0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431E-4651-43E8-BC3F-773523FDE7A7}"/>
      </w:docPartPr>
      <w:docPartBody>
        <w:p w:rsidR="005D4E41" w:rsidRDefault="00CB1E72" w:rsidP="00CB1E72">
          <w:pPr>
            <w:pStyle w:val="A18D5D60B208413991D592324FA0343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4C64395AB4B128E38F8EAB87F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5380-7E38-4539-B3CF-5845CB7DDB08}"/>
      </w:docPartPr>
      <w:docPartBody>
        <w:p w:rsidR="005D4E41" w:rsidRDefault="00CB1E72" w:rsidP="00CB1E72">
          <w:pPr>
            <w:pStyle w:val="2FF4C64395AB4B128E38F8EAB87F420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91D42404E40FD877152FB769E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B6C4-8090-43ED-99B7-1AF3C0CFE3F4}"/>
      </w:docPartPr>
      <w:docPartBody>
        <w:p w:rsidR="005D4E41" w:rsidRDefault="00CB1E72" w:rsidP="00CB1E72">
          <w:pPr>
            <w:pStyle w:val="E0F91D42404E40FD877152FB769E85AF"/>
          </w:pPr>
          <w:r w:rsidRPr="4197F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A7EBBFCF344BCA7FB17AB28A2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FE28-2916-41FD-9560-18A1BFA4CFB7}"/>
      </w:docPartPr>
      <w:docPartBody>
        <w:p w:rsidR="005D4E41" w:rsidRDefault="00CB1E72" w:rsidP="00CB1E72">
          <w:pPr>
            <w:pStyle w:val="5A8A7EBBFCF344BCA7FB17AB28A25D0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197450E0441039434BA68E0E7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11BA-B4E1-45DB-AC89-967F8E70EFDD}"/>
      </w:docPartPr>
      <w:docPartBody>
        <w:p w:rsidR="005D4E41" w:rsidRDefault="00CB1E72" w:rsidP="00CB1E72">
          <w:pPr>
            <w:pStyle w:val="215197450E0441039434BA68E0E7BDA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044C67CAB4AD193F666ED5483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FD5A-6AA3-439B-8DE2-DF61807BF18A}"/>
      </w:docPartPr>
      <w:docPartBody>
        <w:p w:rsidR="005D4E41" w:rsidRDefault="00CB1E72" w:rsidP="00CB1E72">
          <w:pPr>
            <w:pStyle w:val="1D5044C67CAB4AD193F666ED5483D9AB"/>
          </w:pPr>
          <w:r w:rsidRPr="4197F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95123E25847FCAD651F888DA9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A5DF-5AC4-4BAE-8BD1-2B4E412DA63E}"/>
      </w:docPartPr>
      <w:docPartBody>
        <w:p w:rsidR="005D4E41" w:rsidRDefault="00CB1E72" w:rsidP="00CB1E72">
          <w:pPr>
            <w:pStyle w:val="B8695123E25847FCAD651F888DA9FA6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3765F448D40188890A0F048D0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E056-56CA-4B55-8B0D-216533E92CC5}"/>
      </w:docPartPr>
      <w:docPartBody>
        <w:p w:rsidR="005D4E41" w:rsidRDefault="00CB1E72" w:rsidP="00CB1E72">
          <w:pPr>
            <w:pStyle w:val="7923765F448D40188890A0F048D02DB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35785E3E4FB49D8919F215C3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29B7F-541F-4659-B70C-59507CF723BA}"/>
      </w:docPartPr>
      <w:docPartBody>
        <w:p w:rsidR="005D4E41" w:rsidRDefault="00CB1E72" w:rsidP="00CB1E72">
          <w:pPr>
            <w:pStyle w:val="5BEE35785E3E4FB49D8919F215C3801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14EACC5B14BE1A04E5AE3328E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A181B-CDE1-4E36-9F47-6275391F80C1}"/>
      </w:docPartPr>
      <w:docPartBody>
        <w:p w:rsidR="005D4E41" w:rsidRDefault="00CB1E72" w:rsidP="00CB1E72">
          <w:pPr>
            <w:pStyle w:val="9FD14EACC5B14BE1A04E5AE3328EA5E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B5B26588343DEA3F9349EBB63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2DCB-71EF-4B98-8143-1D9E0867FBB4}"/>
      </w:docPartPr>
      <w:docPartBody>
        <w:p w:rsidR="005D4E41" w:rsidRDefault="00CB1E72" w:rsidP="00CB1E72">
          <w:pPr>
            <w:pStyle w:val="1C3B5B26588343DEA3F9349EBB63E89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6E6616A1C4CFC88D64930CA95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7B0E-7CD4-4AA1-BD80-B9FAE574796B}"/>
      </w:docPartPr>
      <w:docPartBody>
        <w:p w:rsidR="005D4E41" w:rsidRDefault="00CB1E72" w:rsidP="00CB1E72">
          <w:pPr>
            <w:pStyle w:val="E036E6616A1C4CFC88D64930CA955A4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D411CB4A949C595E96951CE3B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9CD3-AA10-4252-9A6B-7DE5943ECC5C}"/>
      </w:docPartPr>
      <w:docPartBody>
        <w:p w:rsidR="005D4E41" w:rsidRDefault="00CB1E72" w:rsidP="00CB1E72">
          <w:pPr>
            <w:pStyle w:val="0FED411CB4A949C595E96951CE3B995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03F78B5BF45F589FBDA8911FE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3E00-FD8B-4DD8-8237-1311D3F81691}"/>
      </w:docPartPr>
      <w:docPartBody>
        <w:p w:rsidR="005D4E41" w:rsidRDefault="00CB1E72" w:rsidP="00CB1E72">
          <w:pPr>
            <w:pStyle w:val="8CE03F78B5BF45F589FBDA8911FED75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A6A269BDA4FE1BB270C1ACFDC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4A6E-322A-4B8A-9BDD-370856B60BB4}"/>
      </w:docPartPr>
      <w:docPartBody>
        <w:p w:rsidR="005D4E41" w:rsidRDefault="00CB1E72" w:rsidP="00CB1E72">
          <w:pPr>
            <w:pStyle w:val="6A0A6A269BDA4FE1BB270C1ACFDCFBC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8D9339A6C48A990B1ED3BC188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9FFC0-1D35-47E2-8772-B450AC5EE4C1}"/>
      </w:docPartPr>
      <w:docPartBody>
        <w:p w:rsidR="005D4E41" w:rsidRDefault="00CB1E72" w:rsidP="00CB1E72">
          <w:pPr>
            <w:pStyle w:val="F208D9339A6C48A990B1ED3BC188F38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0A5843E6C40A5AA57E54482D9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A26-2AE6-43D7-8AAD-3172072CBDC5}"/>
      </w:docPartPr>
      <w:docPartBody>
        <w:p w:rsidR="005D4E41" w:rsidRDefault="00CB1E72" w:rsidP="00CB1E72">
          <w:pPr>
            <w:pStyle w:val="2A30A5843E6C40A5AA57E54482D93C9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D3BEC120E4557B214A5831829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6CE3-12C6-40DA-8C2F-3F7829C4FE62}"/>
      </w:docPartPr>
      <w:docPartBody>
        <w:p w:rsidR="005D4E41" w:rsidRDefault="00CB1E72" w:rsidP="00CB1E72">
          <w:pPr>
            <w:pStyle w:val="5E1D3BEC120E4557B214A5831829559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1631691444118BC2D0BF850EB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1284-B358-4B6B-BE7C-45F74243BC58}"/>
      </w:docPartPr>
      <w:docPartBody>
        <w:p w:rsidR="005D4E41" w:rsidRDefault="00CB1E72" w:rsidP="00CB1E72">
          <w:pPr>
            <w:pStyle w:val="8551631691444118BC2D0BF850EB736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4190942E2459BB8F231F7EDCC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3188-F135-4F4E-A8AD-358AA8AA1950}"/>
      </w:docPartPr>
      <w:docPartBody>
        <w:p w:rsidR="005D4E41" w:rsidRDefault="00CB1E72" w:rsidP="00CB1E72">
          <w:pPr>
            <w:pStyle w:val="ED04190942E2459BB8F231F7EDCCA09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EE7F43CE5499693C49FD5C9DB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E636-D478-4EE4-8DE9-99D678C70AB2}"/>
      </w:docPartPr>
      <w:docPartBody>
        <w:p w:rsidR="005D4E41" w:rsidRDefault="00CB1E72" w:rsidP="00CB1E72">
          <w:pPr>
            <w:pStyle w:val="250EE7F43CE5499693C49FD5C9DB300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DABD600BA4A7988C04599F370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23CA-CBAE-4CE2-9887-917149B985CF}"/>
      </w:docPartPr>
      <w:docPartBody>
        <w:p w:rsidR="005D4E41" w:rsidRDefault="00CB1E72" w:rsidP="00CB1E72">
          <w:pPr>
            <w:pStyle w:val="FABDABD600BA4A7988C04599F37092A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39C5802104B159E3F8EE57C54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CAD4-2838-4870-9C65-FECD826C58DD}"/>
      </w:docPartPr>
      <w:docPartBody>
        <w:p w:rsidR="005D4E41" w:rsidRDefault="00CB1E72" w:rsidP="00CB1E72">
          <w:pPr>
            <w:pStyle w:val="FAC39C5802104B159E3F8EE57C54E5E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A1AA805E8476B8F3605A169A1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6164-012F-4642-8ACE-123CD91E28FE}"/>
      </w:docPartPr>
      <w:docPartBody>
        <w:p w:rsidR="005D4E41" w:rsidRDefault="00CB1E72" w:rsidP="00CB1E72">
          <w:pPr>
            <w:pStyle w:val="897A1AA805E8476B8F3605A169A1279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701C46B2943DCAED5D4F5FA31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6830-81F2-43BC-A224-D328CDAA39DD}"/>
      </w:docPartPr>
      <w:docPartBody>
        <w:p w:rsidR="005D4E41" w:rsidRDefault="00CB1E72" w:rsidP="00CB1E72">
          <w:pPr>
            <w:pStyle w:val="72D701C46B2943DCAED5D4F5FA31EF8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1201EB0404E2E8F8AA6B220A2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8BC7-EB4D-4299-9F9C-BE4EAC21E613}"/>
      </w:docPartPr>
      <w:docPartBody>
        <w:p w:rsidR="005D4E41" w:rsidRDefault="00CB1E72" w:rsidP="00CB1E72">
          <w:pPr>
            <w:pStyle w:val="D5E1201EB0404E2E8F8AA6B220A2EC9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FEFF724484A6C93D60AF0EFF9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0AED-AE73-4AE9-9949-32EC9AC09116}"/>
      </w:docPartPr>
      <w:docPartBody>
        <w:p w:rsidR="005D4E41" w:rsidRDefault="00CB1E72" w:rsidP="00CB1E72">
          <w:pPr>
            <w:pStyle w:val="2D6FEFF724484A6C93D60AF0EFF987C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098A2B9FF4694A7EF0C145EF1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5891-69EE-41E7-A320-96F9E2171068}"/>
      </w:docPartPr>
      <w:docPartBody>
        <w:p w:rsidR="005D4E41" w:rsidRDefault="00CB1E72" w:rsidP="00CB1E72">
          <w:pPr>
            <w:pStyle w:val="972098A2B9FF4694A7EF0C145EF1B5E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E0FAC345D4C82A4232E9FC1A5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0FBF-4857-4C94-A73C-D2FC2AF4D51F}"/>
      </w:docPartPr>
      <w:docPartBody>
        <w:p w:rsidR="005D4E41" w:rsidRDefault="00CB1E72" w:rsidP="00CB1E72">
          <w:pPr>
            <w:pStyle w:val="097E0FAC345D4C82A4232E9FC1A54D7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3C301F8014691997FFFAD64DB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C1AF-18AC-4186-BEAE-8F562B99E56A}"/>
      </w:docPartPr>
      <w:docPartBody>
        <w:p w:rsidR="005D4E41" w:rsidRDefault="00CB1E72" w:rsidP="00CB1E72">
          <w:pPr>
            <w:pStyle w:val="7B13C301F8014691997FFFAD64DBA0C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D4B161CDE4795B060AE07990D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53F9D-C076-4023-AA34-9C71A55E0D18}"/>
      </w:docPartPr>
      <w:docPartBody>
        <w:p w:rsidR="005D4E41" w:rsidRDefault="00CB1E72" w:rsidP="00CB1E72">
          <w:pPr>
            <w:pStyle w:val="B58D4B161CDE4795B060AE07990D3B5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E8FD5A6324AAF9D6C72701EC6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FC73-F6D3-49D4-8A40-169C85A74436}"/>
      </w:docPartPr>
      <w:docPartBody>
        <w:p w:rsidR="005D4E41" w:rsidRDefault="00CB1E72" w:rsidP="00CB1E72">
          <w:pPr>
            <w:pStyle w:val="5FFE8FD5A6324AAF9D6C72701EC6658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6771FBFEF4181A46EB9189343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B5AF2-1D44-42C9-8572-31FF38770617}"/>
      </w:docPartPr>
      <w:docPartBody>
        <w:p w:rsidR="005D4E41" w:rsidRDefault="00CB1E72" w:rsidP="00CB1E72">
          <w:pPr>
            <w:pStyle w:val="5896771FBFEF4181A46EB9189343B4F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F30A0A31B410D8A46D25F21F1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77EE-B4F8-48F2-8AF9-B87272D2D272}"/>
      </w:docPartPr>
      <w:docPartBody>
        <w:p w:rsidR="005D4E41" w:rsidRDefault="00CB1E72" w:rsidP="00CB1E72">
          <w:pPr>
            <w:pStyle w:val="55BF30A0A31B410D8A46D25F21F1D51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3F94862E431887C1BF27809B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6DC5-6FA0-4464-A06B-C9E495517BE7}"/>
      </w:docPartPr>
      <w:docPartBody>
        <w:p w:rsidR="005D4E41" w:rsidRDefault="00CB1E72" w:rsidP="00CB1E72">
          <w:pPr>
            <w:pStyle w:val="B6423F94862E431887C1BF27809B8EB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2CEAC95E845CB8AAC6CF702BC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C728-97FD-436E-831E-0ED80E4F947D}"/>
      </w:docPartPr>
      <w:docPartBody>
        <w:p w:rsidR="005D4E41" w:rsidRDefault="00CB1E72" w:rsidP="00CB1E72">
          <w:pPr>
            <w:pStyle w:val="4FF2CEAC95E845CB8AAC6CF702BCBFA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837289E35444DA4353455C2E3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87A0-19B7-4631-9693-E0AED4E66778}"/>
      </w:docPartPr>
      <w:docPartBody>
        <w:p w:rsidR="005D4E41" w:rsidRDefault="00CB1E72" w:rsidP="00CB1E72">
          <w:pPr>
            <w:pStyle w:val="623837289E35444DA4353455C2E3B90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2DC22155246169DEFB3185917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817C-BA3D-48DF-B019-528A4054F896}"/>
      </w:docPartPr>
      <w:docPartBody>
        <w:p w:rsidR="005D4E41" w:rsidRDefault="00CB1E72" w:rsidP="00CB1E72">
          <w:pPr>
            <w:pStyle w:val="9172DC22155246169DEFB31859176B3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CAA6C09424990BF88888A405F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0FDA-DA09-412A-8684-095757E67A43}"/>
      </w:docPartPr>
      <w:docPartBody>
        <w:p w:rsidR="005D4E41" w:rsidRDefault="00CB1E72" w:rsidP="00CB1E72">
          <w:pPr>
            <w:pStyle w:val="390CAA6C09424990BF88888A405F0A6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10611A1734DF7806AD9C27C93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DB05-4F8A-4CF5-B47A-E90ECA162D7B}"/>
      </w:docPartPr>
      <w:docPartBody>
        <w:p w:rsidR="005D4E41" w:rsidRDefault="00CB1E72" w:rsidP="00CB1E72">
          <w:pPr>
            <w:pStyle w:val="1DB10611A1734DF7806AD9C27C931EB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D6D8044B549DE97623F2F6B13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B2EF-4472-475E-9AE2-A1635DD162BB}"/>
      </w:docPartPr>
      <w:docPartBody>
        <w:p w:rsidR="005D4E41" w:rsidRDefault="00CB1E72" w:rsidP="00CB1E72">
          <w:pPr>
            <w:pStyle w:val="9FDD6D8044B549DE97623F2F6B13D83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3B31B21704EF8903AEFEA06DA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1C53-9F21-4E69-8B52-79EF618FFA2E}"/>
      </w:docPartPr>
      <w:docPartBody>
        <w:p w:rsidR="005D4E41" w:rsidRDefault="00CB1E72" w:rsidP="00CB1E72">
          <w:pPr>
            <w:pStyle w:val="2D03B31B21704EF8903AEFEA06DAC6F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58172CE9449D18C89B4F04582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E98F-27E9-4C1C-A672-0198981B776C}"/>
      </w:docPartPr>
      <w:docPartBody>
        <w:p w:rsidR="005D4E41" w:rsidRDefault="00CB1E72" w:rsidP="00CB1E72">
          <w:pPr>
            <w:pStyle w:val="D7F58172CE9449D18C89B4F0458208C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684A1E4724B4789AE89ADFC6B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FF25-C305-4EC4-8C29-A77B75F41F9C}"/>
      </w:docPartPr>
      <w:docPartBody>
        <w:p w:rsidR="005D4E41" w:rsidRDefault="00CB1E72" w:rsidP="00CB1E72">
          <w:pPr>
            <w:pStyle w:val="012684A1E4724B4789AE89ADFC6BF47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8BD7194534120B1BC80F6DBB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C3D1-BECC-4C64-8A3C-C679339B8537}"/>
      </w:docPartPr>
      <w:docPartBody>
        <w:p w:rsidR="005D4E41" w:rsidRDefault="00CB1E72" w:rsidP="00CB1E72">
          <w:pPr>
            <w:pStyle w:val="D4C8BD7194534120B1BC80F6DBBF60C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5321CA461429AAC19CDDB2598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A2A0-2FAA-4EF3-89C7-CE48A140DB1A}"/>
      </w:docPartPr>
      <w:docPartBody>
        <w:p w:rsidR="005D4E41" w:rsidRDefault="00CB1E72" w:rsidP="00CB1E72">
          <w:pPr>
            <w:pStyle w:val="69B5321CA461429AAC19CDDB2598554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9125751284A43B430ECD18F5E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0CFA-2BEC-4078-9348-10F774B177C1}"/>
      </w:docPartPr>
      <w:docPartBody>
        <w:p w:rsidR="005D4E41" w:rsidRDefault="00CB1E72" w:rsidP="00CB1E72">
          <w:pPr>
            <w:pStyle w:val="FB89125751284A43B430ECD18F5EF5E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13A85245B4E26B39544020810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4DA6-37BB-4005-98FC-D4B19B0A1BA8}"/>
      </w:docPartPr>
      <w:docPartBody>
        <w:p w:rsidR="005D4E41" w:rsidRDefault="00CB1E72" w:rsidP="00CB1E72">
          <w:pPr>
            <w:pStyle w:val="F1513A85245B4E26B39544020810C87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E49C588DF44ABA0AEE765E01BE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3EA9-12FB-41F4-9601-9F1E2DF0A05E}"/>
      </w:docPartPr>
      <w:docPartBody>
        <w:p w:rsidR="005D4E41" w:rsidRDefault="00CB1E72" w:rsidP="00CB1E72">
          <w:pPr>
            <w:pStyle w:val="54EE49C588DF44ABA0AEE765E01BE30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5C70BADF0432EB3AC6F1A4E08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55D0-02B9-4569-815C-62F689CEC884}"/>
      </w:docPartPr>
      <w:docPartBody>
        <w:p w:rsidR="005D4E41" w:rsidRDefault="00CB1E72" w:rsidP="00CB1E72">
          <w:pPr>
            <w:pStyle w:val="D205C70BADF0432EB3AC6F1A4E08612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138556617452C91F6EA96257D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5D72-B868-43E4-BDBB-358AC2B8207F}"/>
      </w:docPartPr>
      <w:docPartBody>
        <w:p w:rsidR="005D4E41" w:rsidRDefault="00CB1E72" w:rsidP="00CB1E72">
          <w:pPr>
            <w:pStyle w:val="D46138556617452C91F6EA96257DBC4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E70AA332242F393A1DED203E3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6B31-F1F6-4869-B0AB-DAAAA3C22381}"/>
      </w:docPartPr>
      <w:docPartBody>
        <w:p w:rsidR="005D4E41" w:rsidRDefault="00CB1E72" w:rsidP="00CB1E72">
          <w:pPr>
            <w:pStyle w:val="162E70AA332242F393A1DED203E3AAA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F8609AC7A4C319D0C678B504B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E8372-0293-4533-B403-022E826CD7DB}"/>
      </w:docPartPr>
      <w:docPartBody>
        <w:p w:rsidR="005D4E41" w:rsidRDefault="00CB1E72" w:rsidP="00CB1E72">
          <w:pPr>
            <w:pStyle w:val="F1FF8609AC7A4C319D0C678B504B6A3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130D78C114A08BD15A309824C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DA59-E669-41DF-9C18-35D1D7D2D28E}"/>
      </w:docPartPr>
      <w:docPartBody>
        <w:p w:rsidR="005D4E41" w:rsidRDefault="00CB1E72" w:rsidP="00CB1E72">
          <w:pPr>
            <w:pStyle w:val="C44130D78C114A08BD15A309824C3BD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2A4D22AAB49A0B8AA7D7F78DD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FC34-5D53-4A3E-A657-5F66DF908F95}"/>
      </w:docPartPr>
      <w:docPartBody>
        <w:p w:rsidR="005D4E41" w:rsidRDefault="00CB1E72" w:rsidP="00CB1E72">
          <w:pPr>
            <w:pStyle w:val="ABE2A4D22AAB49A0B8AA7D7F78DDF70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13E3124B34FED84D680895739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66FC-8127-4DD2-B8C3-A17F3676BEC4}"/>
      </w:docPartPr>
      <w:docPartBody>
        <w:p w:rsidR="005D4E41" w:rsidRDefault="00CB1E72" w:rsidP="00CB1E72">
          <w:pPr>
            <w:pStyle w:val="F4F13E3124B34FED84D680895739AE1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0442D55F4487E87A8424E05F2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6A67-7ECD-4DF8-B3B1-8BCBAE92090D}"/>
      </w:docPartPr>
      <w:docPartBody>
        <w:p w:rsidR="005D4E41" w:rsidRDefault="00CB1E72" w:rsidP="00CB1E72">
          <w:pPr>
            <w:pStyle w:val="3030442D55F4487E87A8424E05F29FC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693655DCB4FD9A3489357FA78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A300-51DC-4730-BCB9-F67EFC953EAE}"/>
      </w:docPartPr>
      <w:docPartBody>
        <w:p w:rsidR="005D4E41" w:rsidRDefault="00CB1E72" w:rsidP="00CB1E72">
          <w:pPr>
            <w:pStyle w:val="FDC693655DCB4FD9A3489357FA785D7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C7FCDE34E4034A06C64058E57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FC75-D847-4A77-9F0B-1FEEF9B16BD7}"/>
      </w:docPartPr>
      <w:docPartBody>
        <w:p w:rsidR="005D4E41" w:rsidRDefault="00CB1E72" w:rsidP="00CB1E72">
          <w:pPr>
            <w:pStyle w:val="932C7FCDE34E4034A06C64058E57F58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5DF5DA3324B4CA832C002A18B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F833-1C6A-42DE-A585-682ED50A9F3A}"/>
      </w:docPartPr>
      <w:docPartBody>
        <w:p w:rsidR="005D4E41" w:rsidRDefault="00CB1E72" w:rsidP="00CB1E72">
          <w:pPr>
            <w:pStyle w:val="86D5DF5DA3324B4CA832C002A18B811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4981566CC4F949B4026F69243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5F91-1C7D-4EB7-95C5-C6D67D265770}"/>
      </w:docPartPr>
      <w:docPartBody>
        <w:p w:rsidR="005D4E41" w:rsidRDefault="00CB1E72" w:rsidP="00CB1E72">
          <w:pPr>
            <w:pStyle w:val="5BF4981566CC4F949B4026F692432E5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F7F96E6E746EE8DCC8C03D6D6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8511-CDDE-4F5D-8F33-F3266AE9E121}"/>
      </w:docPartPr>
      <w:docPartBody>
        <w:p w:rsidR="005D4E41" w:rsidRDefault="00CB1E72" w:rsidP="00CB1E72">
          <w:pPr>
            <w:pStyle w:val="837F7F96E6E746EE8DCC8C03D6D6BE4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72FA8190142AA8915E83369E8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8897-A705-4ED6-AC1E-63BB379DFA27}"/>
      </w:docPartPr>
      <w:docPartBody>
        <w:p w:rsidR="005D4E41" w:rsidRDefault="00CB1E72" w:rsidP="00CB1E72">
          <w:pPr>
            <w:pStyle w:val="57B72FA8190142AA8915E83369E86F9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A7C33CC2B400BBA1BB239FC53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1EB0-C479-41E2-804B-6C2AD50E4496}"/>
      </w:docPartPr>
      <w:docPartBody>
        <w:p w:rsidR="005D4E41" w:rsidRDefault="00CB1E72" w:rsidP="00CB1E72">
          <w:pPr>
            <w:pStyle w:val="345A7C33CC2B400BBA1BB239FC53D5A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237FB2F764F5995AF707F36B1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613C-4067-4002-A657-D6A13733FC7D}"/>
      </w:docPartPr>
      <w:docPartBody>
        <w:p w:rsidR="005D4E41" w:rsidRDefault="00CB1E72" w:rsidP="00CB1E72">
          <w:pPr>
            <w:pStyle w:val="ED1237FB2F764F5995AF707F36B11AE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877F24F754DF19D964B9811BE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B434-8868-4C0F-B9F6-CA5D60FFA72F}"/>
      </w:docPartPr>
      <w:docPartBody>
        <w:p w:rsidR="005D4E41" w:rsidRDefault="00CB1E72" w:rsidP="00CB1E72">
          <w:pPr>
            <w:pStyle w:val="317877F24F754DF19D964B9811BE4E8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B23A4C39E4A608F03156E622D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33B0-7E94-4983-9B8E-69749092C749}"/>
      </w:docPartPr>
      <w:docPartBody>
        <w:p w:rsidR="005D4E41" w:rsidRDefault="00CB1E72" w:rsidP="00CB1E72">
          <w:pPr>
            <w:pStyle w:val="506B23A4C39E4A608F03156E622DB19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405D393364D07886ADF16DC86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2BFF-0A4E-4A89-B7E4-FA4E6954DF33}"/>
      </w:docPartPr>
      <w:docPartBody>
        <w:p w:rsidR="005D4E41" w:rsidRDefault="00CB1E72" w:rsidP="00CB1E72">
          <w:pPr>
            <w:pStyle w:val="A10405D393364D07886ADF16DC86F84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B744238ED40BEA084C4771176A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B9B7-F211-47FE-B8E3-805462AF8490}"/>
      </w:docPartPr>
      <w:docPartBody>
        <w:p w:rsidR="005D4E41" w:rsidRDefault="00CB1E72" w:rsidP="00CB1E72">
          <w:pPr>
            <w:pStyle w:val="B4FB744238ED40BEA084C4771176A16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AED81C8C949DAA45BD80619F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EC98-D7D7-4BE6-8A86-92A1358E907E}"/>
      </w:docPartPr>
      <w:docPartBody>
        <w:p w:rsidR="005D4E41" w:rsidRDefault="00CB1E72" w:rsidP="00CB1E72">
          <w:pPr>
            <w:pStyle w:val="399AED81C8C949DAA45BD80619F528E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E2ED087D94C48A7A07B452C19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BBE5-53F4-41DB-9912-2E550404BF37}"/>
      </w:docPartPr>
      <w:docPartBody>
        <w:p w:rsidR="005D4E41" w:rsidRDefault="00CB1E72" w:rsidP="00CB1E72">
          <w:pPr>
            <w:pStyle w:val="79EE2ED087D94C48A7A07B452C19F00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8A813CF364E9FBE94C92CFDD4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4496-C881-4C3E-B03A-BFD922726466}"/>
      </w:docPartPr>
      <w:docPartBody>
        <w:p w:rsidR="005D4E41" w:rsidRDefault="00CB1E72" w:rsidP="00CB1E72">
          <w:pPr>
            <w:pStyle w:val="3B68A813CF364E9FBE94C92CFDD480C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2DFA400CD49FCBF8A3796A843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76CA-B168-4479-85B4-B27DB37B241E}"/>
      </w:docPartPr>
      <w:docPartBody>
        <w:p w:rsidR="005D4E41" w:rsidRDefault="00CB1E72" w:rsidP="00CB1E72">
          <w:pPr>
            <w:pStyle w:val="B242DFA400CD49FCBF8A3796A843A30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37D93A302438F8191C502FB4D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CEEB-95E3-4A3A-9BBC-B9A2FE15C678}"/>
      </w:docPartPr>
      <w:docPartBody>
        <w:p w:rsidR="005D4E41" w:rsidRDefault="00CB1E72" w:rsidP="00CB1E72">
          <w:pPr>
            <w:pStyle w:val="E7F37D93A302438F8191C502FB4DFE7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7C5361B8A423F9141CE879205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58FA-EE6C-4ADC-98C1-EEB7C3129856}"/>
      </w:docPartPr>
      <w:docPartBody>
        <w:p w:rsidR="005D4E41" w:rsidRDefault="00CB1E72" w:rsidP="00CB1E72">
          <w:pPr>
            <w:pStyle w:val="6F17C5361B8A423F9141CE879205B0D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8E0419D8643109C6D0AD542E9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BABBC-13BA-4267-9D52-0A2068F4B3CE}"/>
      </w:docPartPr>
      <w:docPartBody>
        <w:p w:rsidR="005D4E41" w:rsidRDefault="00CB1E72" w:rsidP="00CB1E72">
          <w:pPr>
            <w:pStyle w:val="2C38E0419D8643109C6D0AD542E9E1F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F814A2B6148E2B0DB42852B4A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6DD2-9BFC-4575-888F-5222C8BAA984}"/>
      </w:docPartPr>
      <w:docPartBody>
        <w:p w:rsidR="005D4E41" w:rsidRDefault="00CB1E72" w:rsidP="00CB1E72">
          <w:pPr>
            <w:pStyle w:val="368F814A2B6148E2B0DB42852B4A57A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ABD67A7C54368A0428B79EB69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F8C8-8B57-405A-ACEC-02A889417F63}"/>
      </w:docPartPr>
      <w:docPartBody>
        <w:p w:rsidR="005D4E41" w:rsidRDefault="00CB1E72" w:rsidP="00CB1E72">
          <w:pPr>
            <w:pStyle w:val="2E7ABD67A7C54368A0428B79EB6953B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8D006EEDE47A38710165E1B94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2555-E869-4AB3-91A9-F655CA8AC99A}"/>
      </w:docPartPr>
      <w:docPartBody>
        <w:p w:rsidR="005D4E41" w:rsidRDefault="00CB1E72" w:rsidP="00CB1E72">
          <w:pPr>
            <w:pStyle w:val="F378D006EEDE47A38710165E1B94408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91ED333D049C885E97B5EAF58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0DF2-4331-4E31-A945-20DE3F351C8A}"/>
      </w:docPartPr>
      <w:docPartBody>
        <w:p w:rsidR="005D4E41" w:rsidRDefault="00CB1E72" w:rsidP="00CB1E72">
          <w:pPr>
            <w:pStyle w:val="44291ED333D049C885E97B5EAF58DBB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FC3235B874753981CD698B24C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87C8-A168-4274-87FC-23D963ACEA4D}"/>
      </w:docPartPr>
      <w:docPartBody>
        <w:p w:rsidR="005D4E41" w:rsidRDefault="00CB1E72" w:rsidP="00CB1E72">
          <w:pPr>
            <w:pStyle w:val="876FC3235B874753981CD698B24CEA5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42841827145E9A0617B5C67D4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2947-B6EE-4E6C-9976-FCCC2447E5C5}"/>
      </w:docPartPr>
      <w:docPartBody>
        <w:p w:rsidR="005D4E41" w:rsidRDefault="00CB1E72" w:rsidP="00CB1E72">
          <w:pPr>
            <w:pStyle w:val="88E42841827145E9A0617B5C67D40A2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1692C4A674E09B622AF81865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371C-30FE-4E8F-A3EB-51E36B37F45A}"/>
      </w:docPartPr>
      <w:docPartBody>
        <w:p w:rsidR="005D4E41" w:rsidRDefault="00CB1E72" w:rsidP="00CB1E72">
          <w:pPr>
            <w:pStyle w:val="D281692C4A674E09B622AF8186531AB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56222B55148E2BD7E68F1BF43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9CDD-7B28-4125-B6A7-3D2BA0945017}"/>
      </w:docPartPr>
      <w:docPartBody>
        <w:p w:rsidR="005D4E41" w:rsidRDefault="00CB1E72" w:rsidP="00CB1E72">
          <w:pPr>
            <w:pStyle w:val="B4C56222B55148E2BD7E68F1BF43751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337D8C6314B5981368451D6C2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C42D-45DB-4A56-AC79-769B55C13B7F}"/>
      </w:docPartPr>
      <w:docPartBody>
        <w:p w:rsidR="005D4E41" w:rsidRDefault="00CB1E72" w:rsidP="00CB1E72">
          <w:pPr>
            <w:pStyle w:val="270337D8C6314B5981368451D6C2188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62CE3703D44CF81A1039C1DD7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5957-4BDE-4A41-83FA-A281287F00C8}"/>
      </w:docPartPr>
      <w:docPartBody>
        <w:p w:rsidR="005D4E41" w:rsidRDefault="00CB1E72" w:rsidP="00CB1E72">
          <w:pPr>
            <w:pStyle w:val="EBF62CE3703D44CF81A1039C1DD712F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19CCB2EDF4D9A93E4C55AAA69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65B1-93EF-4A31-A7C4-8EEB6898E208}"/>
      </w:docPartPr>
      <w:docPartBody>
        <w:p w:rsidR="005D4E41" w:rsidRDefault="00CB1E72" w:rsidP="00CB1E72">
          <w:pPr>
            <w:pStyle w:val="E7019CCB2EDF4D9A93E4C55AAA69B25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F21174F70441CB9D65839655E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6031-AE62-4664-BD42-FF9632D48500}"/>
      </w:docPartPr>
      <w:docPartBody>
        <w:p w:rsidR="005D4E41" w:rsidRDefault="00CB1E72" w:rsidP="00CB1E72">
          <w:pPr>
            <w:pStyle w:val="A3FF21174F70441CB9D65839655EF54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6F06D479E4C7B9B6AD60BCF9F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DC4C-A1E4-4D2D-A108-D8ABF2F48ED7}"/>
      </w:docPartPr>
      <w:docPartBody>
        <w:p w:rsidR="005D4E41" w:rsidRDefault="00CB1E72" w:rsidP="00CB1E72">
          <w:pPr>
            <w:pStyle w:val="A256F06D479E4C7B9B6AD60BCF9FF3F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06CECC1104BF29AC1FA6421D2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CFDC-94D6-4D48-B909-BC61A4896152}"/>
      </w:docPartPr>
      <w:docPartBody>
        <w:p w:rsidR="005D4E41" w:rsidRDefault="00CB1E72" w:rsidP="00CB1E72">
          <w:pPr>
            <w:pStyle w:val="2FF06CECC1104BF29AC1FA6421D2E9D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DD680FA0B4674888273DFABCE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47DA-69AA-458A-8937-0A7D3CB82719}"/>
      </w:docPartPr>
      <w:docPartBody>
        <w:p w:rsidR="005D4E41" w:rsidRDefault="00CB1E72" w:rsidP="00CB1E72">
          <w:pPr>
            <w:pStyle w:val="97BDD680FA0B4674888273DFABCEBF0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E1FC3B91E45FAB13ABA35A7CB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0717-9B1A-47BE-B727-E5A1893374E4}"/>
      </w:docPartPr>
      <w:docPartBody>
        <w:p w:rsidR="005D4E41" w:rsidRDefault="00CB1E72" w:rsidP="00CB1E72">
          <w:pPr>
            <w:pStyle w:val="BA4E1FC3B91E45FAB13ABA35A7CB72D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8B5D53C1743E38B8BD42C63EF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3252-107A-44F2-A1CF-1AA9E80DAEDC}"/>
      </w:docPartPr>
      <w:docPartBody>
        <w:p w:rsidR="005D4E41" w:rsidRDefault="00CB1E72" w:rsidP="00CB1E72">
          <w:pPr>
            <w:pStyle w:val="3F98B5D53C1743E38B8BD42C63EF336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54120D0CE49F99A05C558CDD7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086F-72D4-46EA-BE9F-11CE44F0910D}"/>
      </w:docPartPr>
      <w:docPartBody>
        <w:p w:rsidR="005D4E41" w:rsidRDefault="00CB1E72" w:rsidP="00CB1E72">
          <w:pPr>
            <w:pStyle w:val="83154120D0CE49F99A05C558CDD7FCF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751646B2B443EA9814B9D3D00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2D9B-C2CC-475B-9B02-55E420BE2FF6}"/>
      </w:docPartPr>
      <w:docPartBody>
        <w:p w:rsidR="005D4E41" w:rsidRDefault="00CB1E72" w:rsidP="00CB1E72">
          <w:pPr>
            <w:pStyle w:val="A6B751646B2B443EA9814B9D3D00F3F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D02E6EC284645995F020979CA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9FA9-E4C7-435B-B850-F9E7BE7A5C6A}"/>
      </w:docPartPr>
      <w:docPartBody>
        <w:p w:rsidR="005D4E41" w:rsidRDefault="00CB1E72" w:rsidP="00CB1E72">
          <w:pPr>
            <w:pStyle w:val="45DD02E6EC284645995F020979CA818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6D7C77EBD4B00B74B0E24CD0E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6BB4-5C7B-4475-B669-D5C002413B7B}"/>
      </w:docPartPr>
      <w:docPartBody>
        <w:p w:rsidR="005D4E41" w:rsidRDefault="00CB1E72" w:rsidP="00CB1E72">
          <w:pPr>
            <w:pStyle w:val="0DF6D7C77EBD4B00B74B0E24CD0E85B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73E6D00A8435690EC5C3117C9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7DA4-1AD8-47C8-81AE-5C67B5312377}"/>
      </w:docPartPr>
      <w:docPartBody>
        <w:p w:rsidR="005D4E41" w:rsidRDefault="00CB1E72" w:rsidP="00CB1E72">
          <w:pPr>
            <w:pStyle w:val="94A73E6D00A8435690EC5C3117C9077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D22466F7E445F94A54620CC1B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10C1-B873-46CE-B1FE-A5870BE8F233}"/>
      </w:docPartPr>
      <w:docPartBody>
        <w:p w:rsidR="005D4E41" w:rsidRDefault="00CB1E72" w:rsidP="00CB1E72">
          <w:pPr>
            <w:pStyle w:val="B32D22466F7E445F94A54620CC1B6E8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A56FC07CF43518BF22AC21687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BEC6-7E41-47BB-B0D6-C7D9D9D41537}"/>
      </w:docPartPr>
      <w:docPartBody>
        <w:p w:rsidR="005D4E41" w:rsidRDefault="00CB1E72" w:rsidP="00CB1E72">
          <w:pPr>
            <w:pStyle w:val="9D9A56FC07CF43518BF22AC216875AB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790062BB848A8B87FC7F03E3F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14C9-81C6-41C3-87B2-064F0F2D9FA5}"/>
      </w:docPartPr>
      <w:docPartBody>
        <w:p w:rsidR="005D4E41" w:rsidRDefault="00CB1E72" w:rsidP="00CB1E72">
          <w:pPr>
            <w:pStyle w:val="2ED790062BB848A8B87FC7F03E3FE0F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78740D1AD4AEB90AB3BDFC69F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007E-5E90-4E52-A00D-F71FD4B17ABC}"/>
      </w:docPartPr>
      <w:docPartBody>
        <w:p w:rsidR="005D4E41" w:rsidRDefault="00CB1E72" w:rsidP="00CB1E72">
          <w:pPr>
            <w:pStyle w:val="B3178740D1AD4AEB90AB3BDFC69FC8D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1DBB084934A6095179EAAEB33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19CE-71BD-464E-B61A-DC188D974F0A}"/>
      </w:docPartPr>
      <w:docPartBody>
        <w:p w:rsidR="005D4E41" w:rsidRDefault="00CB1E72" w:rsidP="00CB1E72">
          <w:pPr>
            <w:pStyle w:val="6221DBB084934A6095179EAAEB33993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63CC441A3415D94750E0F2522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F180-E8E5-4109-B488-312066035FDF}"/>
      </w:docPartPr>
      <w:docPartBody>
        <w:p w:rsidR="005D4E41" w:rsidRDefault="00CB1E72" w:rsidP="00CB1E72">
          <w:pPr>
            <w:pStyle w:val="C7463CC441A3415D94750E0F2522E57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7F90337FF46809E2ACAE5CFD8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245E-D564-4721-B7B6-C46C53E4F1EB}"/>
      </w:docPartPr>
      <w:docPartBody>
        <w:p w:rsidR="005D4E41" w:rsidRDefault="00CB1E72" w:rsidP="00CB1E72">
          <w:pPr>
            <w:pStyle w:val="E8C7F90337FF46809E2ACAE5CFD883D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5B283A37B4C579CF677F183A9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D825-695B-46C9-9D46-06391DD1415F}"/>
      </w:docPartPr>
      <w:docPartBody>
        <w:p w:rsidR="005D4E41" w:rsidRDefault="00CB1E72" w:rsidP="00CB1E72">
          <w:pPr>
            <w:pStyle w:val="7D65B283A37B4C579CF677F183A9073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15327FBC14795B924836AF880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F223-C49E-4E88-B0AD-ED2F03CD5F8F}"/>
      </w:docPartPr>
      <w:docPartBody>
        <w:p w:rsidR="005D4E41" w:rsidRDefault="00CB1E72" w:rsidP="00CB1E72">
          <w:pPr>
            <w:pStyle w:val="0BA15327FBC14795B924836AF8800CC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CE38D2FA54807A5552AC73394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2678-CB8B-46D1-B5AE-62AACD4B95A4}"/>
      </w:docPartPr>
      <w:docPartBody>
        <w:p w:rsidR="005D4E41" w:rsidRDefault="00CB1E72" w:rsidP="00CB1E72">
          <w:pPr>
            <w:pStyle w:val="9B5CE38D2FA54807A5552AC73394655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6E638F37045DD9AB43A5D88A99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D6D5-0480-4E1F-9CBC-E990B7A8DA84}"/>
      </w:docPartPr>
      <w:docPartBody>
        <w:p w:rsidR="005D4E41" w:rsidRDefault="00CB1E72" w:rsidP="00CB1E72">
          <w:pPr>
            <w:pStyle w:val="5E26E638F37045DD9AB43A5D88A9920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236A720FD40DE9AF1B5FA3A44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941-F93C-4EA2-8AE6-648E21D4E7C8}"/>
      </w:docPartPr>
      <w:docPartBody>
        <w:p w:rsidR="005D4E41" w:rsidRDefault="00CB1E72" w:rsidP="00CB1E72">
          <w:pPr>
            <w:pStyle w:val="E5F236A720FD40DE9AF1B5FA3A44666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E0BD9DC5B4264A9466D13AF2B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4FA7-384F-4F4D-85F9-E3F57A1C4BA4}"/>
      </w:docPartPr>
      <w:docPartBody>
        <w:p w:rsidR="005D4E41" w:rsidRDefault="00CB1E72" w:rsidP="00CB1E72">
          <w:pPr>
            <w:pStyle w:val="F9BE0BD9DC5B4264A9466D13AF2B9E2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1A4838C65422FBFD3C4FADF03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5D63-F1B9-4DE1-B271-896AB4894A81}"/>
      </w:docPartPr>
      <w:docPartBody>
        <w:p w:rsidR="005D4E41" w:rsidRDefault="00CB1E72" w:rsidP="00CB1E72">
          <w:pPr>
            <w:pStyle w:val="89E1A4838C65422FBFD3C4FADF0307E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923D8C4C24D98A6F9BC2CD225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EE05-E1CB-4D67-A0D7-FDD6A93067E4}"/>
      </w:docPartPr>
      <w:docPartBody>
        <w:p w:rsidR="005D4E41" w:rsidRDefault="00CB1E72" w:rsidP="00CB1E72">
          <w:pPr>
            <w:pStyle w:val="959923D8C4C24D98A6F9BC2CD225253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36340E25E4D2B85A8705383FC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17E7-DC08-4F49-8C24-EF8510DFEBD5}"/>
      </w:docPartPr>
      <w:docPartBody>
        <w:p w:rsidR="005D4E41" w:rsidRDefault="00CB1E72" w:rsidP="00CB1E72">
          <w:pPr>
            <w:pStyle w:val="B7436340E25E4D2B85A8705383FC9D2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61B2644C1409CAE01226B71E5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7B87-BCC5-4683-8908-0ECF7F8FA2E7}"/>
      </w:docPartPr>
      <w:docPartBody>
        <w:p w:rsidR="005D4E41" w:rsidRDefault="00CB1E72" w:rsidP="00CB1E72">
          <w:pPr>
            <w:pStyle w:val="FB661B2644C1409CAE01226B71E55A3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00EE3E88148FB983F2C984443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C24F-FED8-425E-B472-79BA16938703}"/>
      </w:docPartPr>
      <w:docPartBody>
        <w:p w:rsidR="005D4E41" w:rsidRDefault="00CB1E72" w:rsidP="00CB1E72">
          <w:pPr>
            <w:pStyle w:val="23200EE3E88148FB983F2C984443D1B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003A6BD2F4DAC83B10CF5DF85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5BF3-5117-4256-9A5A-0E2C95E63BCC}"/>
      </w:docPartPr>
      <w:docPartBody>
        <w:p w:rsidR="005D4E41" w:rsidRDefault="00CB1E72" w:rsidP="00CB1E72">
          <w:pPr>
            <w:pStyle w:val="D1F003A6BD2F4DAC83B10CF5DF850FE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2B16C5BDA41DDBBA88442D5E7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83D1-B5B1-452C-A73D-F8C88F5A190B}"/>
      </w:docPartPr>
      <w:docPartBody>
        <w:p w:rsidR="005D4E41" w:rsidRDefault="00CB1E72" w:rsidP="00CB1E72">
          <w:pPr>
            <w:pStyle w:val="1082B16C5BDA41DDBBA88442D5E72C9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F38FA96204984B5BB32E92AA6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3972-A26C-454E-B366-C74A8E2BF49E}"/>
      </w:docPartPr>
      <w:docPartBody>
        <w:p w:rsidR="005D4E41" w:rsidRDefault="00CB1E72" w:rsidP="00CB1E72">
          <w:pPr>
            <w:pStyle w:val="F9BF38FA96204984B5BB32E92AA6B72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5ABC5AA5A44C2BC1FF1E1A8C6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2FA8-3DDF-40EB-BE01-5A592CAA6C79}"/>
      </w:docPartPr>
      <w:docPartBody>
        <w:p w:rsidR="005D4E41" w:rsidRDefault="00CB1E72" w:rsidP="00CB1E72">
          <w:pPr>
            <w:pStyle w:val="DFB5ABC5AA5A44C2BC1FF1E1A8C6A1A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1293B64F4751AD9B492DF7AC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6E1F-8F2C-4504-B5DF-293ABCE00C76}"/>
      </w:docPartPr>
      <w:docPartBody>
        <w:p w:rsidR="005D4E41" w:rsidRDefault="00CB1E72" w:rsidP="00CB1E72">
          <w:pPr>
            <w:pStyle w:val="55CC1293B64F4751AD9B492DF7AC514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DF4C17DCA419B8151DDBA465F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0DC8-2B35-4CF8-8F0A-F1B473B701A4}"/>
      </w:docPartPr>
      <w:docPartBody>
        <w:p w:rsidR="005D4E41" w:rsidRDefault="00CB1E72" w:rsidP="00CB1E72">
          <w:pPr>
            <w:pStyle w:val="B56DF4C17DCA419B8151DDBA465FDB1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8D182E51B4B18896CCB9E1888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AF7E-54EA-40F0-BBA8-0CDA4D545365}"/>
      </w:docPartPr>
      <w:docPartBody>
        <w:p w:rsidR="005D4E41" w:rsidRDefault="00CB1E72" w:rsidP="00CB1E72">
          <w:pPr>
            <w:pStyle w:val="4DE8D182E51B4B18896CCB9E18886BE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439EB7F544033A53A246F8A17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8400-D128-4537-97E3-922EB75BBFD1}"/>
      </w:docPartPr>
      <w:docPartBody>
        <w:p w:rsidR="005D4E41" w:rsidRDefault="00CB1E72" w:rsidP="00CB1E72">
          <w:pPr>
            <w:pStyle w:val="0B8439EB7F544033A53A246F8A1711D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EBEACAC984B36B608120278528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B400-47DE-4ADC-8E9C-77720999EAA7}"/>
      </w:docPartPr>
      <w:docPartBody>
        <w:p w:rsidR="005D4E41" w:rsidRDefault="00CB1E72" w:rsidP="00CB1E72">
          <w:pPr>
            <w:pStyle w:val="84DEBEACAC984B36B60812027852807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B1E38811C4720851B13E760962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390B-22DC-4E3F-BEF6-DAE8C09BA88A}"/>
      </w:docPartPr>
      <w:docPartBody>
        <w:p w:rsidR="005D4E41" w:rsidRDefault="00CB1E72" w:rsidP="00CB1E72">
          <w:pPr>
            <w:pStyle w:val="157B1E38811C4720851B13E760962A3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D86B1313D42F2A657262DB6A3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ED40-E143-4973-BB6C-5F0D3E1C37AF}"/>
      </w:docPartPr>
      <w:docPartBody>
        <w:p w:rsidR="005D4E41" w:rsidRDefault="00CB1E72" w:rsidP="00CB1E72">
          <w:pPr>
            <w:pStyle w:val="EA0D86B1313D42F2A657262DB6A3B9A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2C59A6EB6464C912A7306823A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3A9A-9599-42F8-9EB7-ACF6F3D63CFD}"/>
      </w:docPartPr>
      <w:docPartBody>
        <w:p w:rsidR="005D4E41" w:rsidRDefault="00CB1E72" w:rsidP="00CB1E72">
          <w:pPr>
            <w:pStyle w:val="2DE2C59A6EB6464C912A7306823A65E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B00649C59451FA914401734F79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606F-3ACA-403A-B885-13ECD10703A2}"/>
      </w:docPartPr>
      <w:docPartBody>
        <w:p w:rsidR="005D4E41" w:rsidRDefault="00CB1E72" w:rsidP="00CB1E72">
          <w:pPr>
            <w:pStyle w:val="9EDB00649C59451FA914401734F792A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D604174D245DBBF674E8EADB4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C3B3-8949-48D2-AB42-8C2B87FC8A2C}"/>
      </w:docPartPr>
      <w:docPartBody>
        <w:p w:rsidR="005D4E41" w:rsidRDefault="00CB1E72" w:rsidP="00CB1E72">
          <w:pPr>
            <w:pStyle w:val="D76D604174D245DBBF674E8EADB46C8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654CCA7164023ABE3B7F5D720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14A7-D91A-43FD-B7D4-FC05EC3FBD6B}"/>
      </w:docPartPr>
      <w:docPartBody>
        <w:p w:rsidR="005D4E41" w:rsidRDefault="00CB1E72" w:rsidP="00CB1E72">
          <w:pPr>
            <w:pStyle w:val="D35654CCA7164023ABE3B7F5D7205DD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3EDF293FD4506872C8EE38C95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4F63-E98F-4DD4-AC2D-7A0C4B4FAA95}"/>
      </w:docPartPr>
      <w:docPartBody>
        <w:p w:rsidR="005D4E41" w:rsidRDefault="00CB1E72" w:rsidP="00CB1E72">
          <w:pPr>
            <w:pStyle w:val="F863EDF293FD4506872C8EE38C95275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E74C6220A4792B283E22383F9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8B63-FF1C-47BE-82CF-E258C4D26E7D}"/>
      </w:docPartPr>
      <w:docPartBody>
        <w:p w:rsidR="005D4E41" w:rsidRDefault="00CB1E72" w:rsidP="00CB1E72">
          <w:pPr>
            <w:pStyle w:val="133E74C6220A4792B283E22383F9122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9C60458034683B89E527A65EE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B791-DCEE-49EA-8F59-F0B3056E07DD}"/>
      </w:docPartPr>
      <w:docPartBody>
        <w:p w:rsidR="005D4E41" w:rsidRDefault="00CB1E72" w:rsidP="00CB1E72">
          <w:pPr>
            <w:pStyle w:val="E489C60458034683B89E527A65EE130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3F01BC1EF433EB2EA03C4207B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DD3B-1F1A-4100-BC94-E78789145222}"/>
      </w:docPartPr>
      <w:docPartBody>
        <w:p w:rsidR="005D4E41" w:rsidRDefault="00CB1E72" w:rsidP="00CB1E72">
          <w:pPr>
            <w:pStyle w:val="C3E3F01BC1EF433EB2EA03C4207B07B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A8067815E4F0A935E3403E238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30B8-5AD8-4CA5-A703-94DD4DB3A8AE}"/>
      </w:docPartPr>
      <w:docPartBody>
        <w:p w:rsidR="005D4E41" w:rsidRDefault="00CB1E72" w:rsidP="00CB1E72">
          <w:pPr>
            <w:pStyle w:val="204A8067815E4F0A935E3403E2380E7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32C555EDA44499EFF1B68B65B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48FD-8775-4781-9283-08954F10339F}"/>
      </w:docPartPr>
      <w:docPartBody>
        <w:p w:rsidR="005D4E41" w:rsidRDefault="00CB1E72" w:rsidP="00CB1E72">
          <w:pPr>
            <w:pStyle w:val="3EF32C555EDA44499EFF1B68B65B7D8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4841284304C64BBC8D9F92B14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7B57-C420-42FD-A5D2-11F924EC6345}"/>
      </w:docPartPr>
      <w:docPartBody>
        <w:p w:rsidR="005D4E41" w:rsidRDefault="00CB1E72" w:rsidP="00CB1E72">
          <w:pPr>
            <w:pStyle w:val="B8B4841284304C64BBC8D9F92B14A39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81D34A20A48D58B4885504F90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A31F-6705-46C0-AB48-9F1F1DFB3B73}"/>
      </w:docPartPr>
      <w:docPartBody>
        <w:p w:rsidR="005D4E41" w:rsidRDefault="00CB1E72" w:rsidP="00CB1E72">
          <w:pPr>
            <w:pStyle w:val="30281D34A20A48D58B4885504F90316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DB2BE1DFF48FFA2E10666B099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919B-A223-47D0-815E-AD0EED918829}"/>
      </w:docPartPr>
      <w:docPartBody>
        <w:p w:rsidR="005D4E41" w:rsidRDefault="00CB1E72" w:rsidP="00CB1E72">
          <w:pPr>
            <w:pStyle w:val="B95DB2BE1DFF48FFA2E10666B09974B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3A5988FD04C94AC2180FB514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0BAC-31D9-4864-9E0D-FD7DA9027503}"/>
      </w:docPartPr>
      <w:docPartBody>
        <w:p w:rsidR="005D4E41" w:rsidRDefault="00CB1E72" w:rsidP="00CB1E72">
          <w:pPr>
            <w:pStyle w:val="31E3A5988FD04C94AC2180FB514FC42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1E462E3284855A8AEFF30EE71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432F-82E9-45A2-A6DE-5DB67994883C}"/>
      </w:docPartPr>
      <w:docPartBody>
        <w:p w:rsidR="005D4E41" w:rsidRDefault="00CB1E72" w:rsidP="00CB1E72">
          <w:pPr>
            <w:pStyle w:val="E4D1E462E3284855A8AEFF30EE71A2C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C8FD34A674C76887C28701829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1301-9FF3-45A7-A5C5-75F2CFF2DFDA}"/>
      </w:docPartPr>
      <w:docPartBody>
        <w:p w:rsidR="005D4E41" w:rsidRDefault="00CB1E72" w:rsidP="00CB1E72">
          <w:pPr>
            <w:pStyle w:val="F34C8FD34A674C76887C28701829876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25893226488CA03149F44535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8F80-A53B-4AFD-99F2-369DD7CAD77D}"/>
      </w:docPartPr>
      <w:docPartBody>
        <w:p w:rsidR="005D4E41" w:rsidRDefault="00CB1E72" w:rsidP="00CB1E72">
          <w:pPr>
            <w:pStyle w:val="196A25893226488CA03149F44535A66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DAD45FA8A478CB254D304604E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B81F-D8BB-40B4-B9AE-9380EF651D91}"/>
      </w:docPartPr>
      <w:docPartBody>
        <w:p w:rsidR="005D4E41" w:rsidRDefault="00CB1E72" w:rsidP="00CB1E72">
          <w:pPr>
            <w:pStyle w:val="2BBDAD45FA8A478CB254D304604E0FD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1111D585C410C8180287EB36A3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D1A3-A249-405C-B49B-7E262BE0139B}"/>
      </w:docPartPr>
      <w:docPartBody>
        <w:p w:rsidR="005D4E41" w:rsidRDefault="00CB1E72" w:rsidP="00CB1E72">
          <w:pPr>
            <w:pStyle w:val="3A41111D585C410C8180287EB36A3292"/>
          </w:pPr>
          <w:r w:rsidRPr="4197F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0F0024B8A4C62A5F3FA2D90DA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5AD9-9C5E-4AB2-A566-77A24BC191EE}"/>
      </w:docPartPr>
      <w:docPartBody>
        <w:p w:rsidR="005D4E41" w:rsidRDefault="00CB1E72" w:rsidP="00CB1E72">
          <w:pPr>
            <w:pStyle w:val="E360F0024B8A4C62A5F3FA2D90DAC08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5987429FF4CF19FA0F892931E3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F11C0-04F2-418A-AB23-714F8C61EF24}"/>
      </w:docPartPr>
      <w:docPartBody>
        <w:p w:rsidR="005D4E41" w:rsidRDefault="00CB1E72" w:rsidP="00CB1E72">
          <w:pPr>
            <w:pStyle w:val="5515987429FF4CF19FA0F892931E332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361A5B9434BF79BDEE4B75DED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542C-56EC-42DA-BC11-EB2DE309C4DE}"/>
      </w:docPartPr>
      <w:docPartBody>
        <w:p w:rsidR="005D4E41" w:rsidRDefault="00CB1E72" w:rsidP="00CB1E72">
          <w:pPr>
            <w:pStyle w:val="B3A361A5B9434BF79BDEE4B75DED85F1"/>
          </w:pPr>
          <w:r w:rsidRPr="4197F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9467A52A240B3A66F4D8FD35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7CD5-CF92-4BB9-A40E-B2617FE152EE}"/>
      </w:docPartPr>
      <w:docPartBody>
        <w:p w:rsidR="005D4E41" w:rsidRDefault="00CB1E72" w:rsidP="00CB1E72">
          <w:pPr>
            <w:pStyle w:val="F409467A52A240B3A66F4D8FD357ED9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ABF0DA2DB4893A693405363EB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AF02-729E-460E-AC1F-B9A226937BD2}"/>
      </w:docPartPr>
      <w:docPartBody>
        <w:p w:rsidR="005D4E41" w:rsidRDefault="00CB1E72" w:rsidP="00CB1E72">
          <w:pPr>
            <w:pStyle w:val="626ABF0DA2DB4893A693405363EB4EC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FEBE51C084E379CA1B9E11651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B3DB-B6C2-4F04-A3FD-480A1CE7D01D}"/>
      </w:docPartPr>
      <w:docPartBody>
        <w:p w:rsidR="005D4E41" w:rsidRDefault="00CB1E72" w:rsidP="00CB1E72">
          <w:pPr>
            <w:pStyle w:val="6EFFEBE51C084E379CA1B9E116514D26"/>
          </w:pPr>
          <w:r w:rsidRPr="4197F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1C256DD8847CDBFB5DACF937D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B8BC-6E98-450C-AF93-790F7355ECB0}"/>
      </w:docPartPr>
      <w:docPartBody>
        <w:p w:rsidR="005D4E41" w:rsidRDefault="00CB1E72" w:rsidP="00CB1E72">
          <w:pPr>
            <w:pStyle w:val="63A1C256DD8847CDBFB5DACF937D49C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C3ADDD8DA40EC93E6257F76F5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862B4-40DC-4D37-A1F9-917372BC8F58}"/>
      </w:docPartPr>
      <w:docPartBody>
        <w:p w:rsidR="005D4E41" w:rsidRDefault="00CB1E72" w:rsidP="00CB1E72">
          <w:pPr>
            <w:pStyle w:val="2B3C3ADDD8DA40EC93E6257F76F5585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8034858064030B904F7CBDBFA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0F6BA-3EB9-40D7-A9F9-260229DE43CC}"/>
      </w:docPartPr>
      <w:docPartBody>
        <w:p w:rsidR="005D4E41" w:rsidRDefault="00CB1E72" w:rsidP="00CB1E72">
          <w:pPr>
            <w:pStyle w:val="5B78034858064030B904F7CBDBFA307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C894E0B3540B8A125A3E0CBD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805F-018E-47FA-AF72-88418905D609}"/>
      </w:docPartPr>
      <w:docPartBody>
        <w:p w:rsidR="005D4E41" w:rsidRDefault="00CB1E72" w:rsidP="00CB1E72">
          <w:pPr>
            <w:pStyle w:val="A57C894E0B3540B8A125A3E0CBD95BA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D4428A1424768A715313E756E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7CAB-26E6-471E-BEED-C9A602641A0C}"/>
      </w:docPartPr>
      <w:docPartBody>
        <w:p w:rsidR="005D4E41" w:rsidRDefault="00CB1E72" w:rsidP="00CB1E72">
          <w:pPr>
            <w:pStyle w:val="A75D4428A1424768A715313E756E3B2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76EB44FDD4364B661E5842DE0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391E-560D-4EC6-8E00-965818D06425}"/>
      </w:docPartPr>
      <w:docPartBody>
        <w:p w:rsidR="005D4E41" w:rsidRDefault="00CB1E72" w:rsidP="00CB1E72">
          <w:pPr>
            <w:pStyle w:val="72676EB44FDD4364B661E5842DE0670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0EDE1BFA745A3B66642BF6A32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95B0-4285-4010-9F76-60865F3302C4}"/>
      </w:docPartPr>
      <w:docPartBody>
        <w:p w:rsidR="005D4E41" w:rsidRDefault="00CB1E72" w:rsidP="00CB1E72">
          <w:pPr>
            <w:pStyle w:val="F360EDE1BFA745A3B66642BF6A32419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AC5D6F1344813BE709B0EB04A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6984-D7EE-4C0A-8389-4E5BBD751FCB}"/>
      </w:docPartPr>
      <w:docPartBody>
        <w:p w:rsidR="005D4E41" w:rsidRDefault="00CB1E72" w:rsidP="00CB1E72">
          <w:pPr>
            <w:pStyle w:val="C94AC5D6F1344813BE709B0EB04A8DF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E4C622DAC4EE4A3A0EADFEC97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6D1C-AC96-46E9-AB7A-F1D8AE675C07}"/>
      </w:docPartPr>
      <w:docPartBody>
        <w:p w:rsidR="005D4E41" w:rsidRDefault="00CB1E72" w:rsidP="00CB1E72">
          <w:pPr>
            <w:pStyle w:val="7C5E4C622DAC4EE4A3A0EADFEC97C57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BCE0F7D6B4F03A244E3000693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773C-AB6F-4AE4-9FEB-8E9ADC8F592E}"/>
      </w:docPartPr>
      <w:docPartBody>
        <w:p w:rsidR="005D4E41" w:rsidRDefault="00CB1E72" w:rsidP="00CB1E72">
          <w:pPr>
            <w:pStyle w:val="727BCE0F7D6B4F03A244E3000693954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B8FE4D655481D91B817BFB2C6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AE45-5210-4459-B465-1A6EA1A8C4AB}"/>
      </w:docPartPr>
      <w:docPartBody>
        <w:p w:rsidR="005D4E41" w:rsidRDefault="00CB1E72" w:rsidP="00CB1E72">
          <w:pPr>
            <w:pStyle w:val="F01B8FE4D655481D91B817BFB2C648F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04DE6E3DC47EAB5FD62DEE6BE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F129-7C7E-487F-B918-62743CA85C67}"/>
      </w:docPartPr>
      <w:docPartBody>
        <w:p w:rsidR="005D4E41" w:rsidRDefault="00CB1E72" w:rsidP="00CB1E72">
          <w:pPr>
            <w:pStyle w:val="AFC04DE6E3DC47EAB5FD62DEE6BE362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C0EC6A9624C61B7F72624909A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60D8-EEDA-476A-A5A7-05A2F7B95A48}"/>
      </w:docPartPr>
      <w:docPartBody>
        <w:p w:rsidR="005D4E41" w:rsidRDefault="00CB1E72" w:rsidP="00CB1E72">
          <w:pPr>
            <w:pStyle w:val="168C0EC6A9624C61B7F72624909AAFF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B22BD2218474AA306C7683C75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9257F-A3A5-4BE9-9D2C-129405C7849B}"/>
      </w:docPartPr>
      <w:docPartBody>
        <w:p w:rsidR="005D4E41" w:rsidRDefault="00CB1E72" w:rsidP="00CB1E72">
          <w:pPr>
            <w:pStyle w:val="D42B22BD2218474AA306C7683C75871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3FE1A4F5842E499D60405DE29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7624-51AC-4C3E-A15A-52DD9285E5B8}"/>
      </w:docPartPr>
      <w:docPartBody>
        <w:p w:rsidR="005D4E41" w:rsidRDefault="00CB1E72" w:rsidP="00CB1E72">
          <w:pPr>
            <w:pStyle w:val="0723FE1A4F5842E499D60405DE29573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0CC7CE2DD49EEAA113EDB7A7D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1EE2-8343-45A5-933F-3F22C57BA106}"/>
      </w:docPartPr>
      <w:docPartBody>
        <w:p w:rsidR="005D4E41" w:rsidRDefault="00CB1E72" w:rsidP="00CB1E72">
          <w:pPr>
            <w:pStyle w:val="F220CC7CE2DD49EEAA113EDB7A7D87C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8ABC3AF9B4F09A6E5B2DEEE00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4D80-7D47-4723-A5BE-F983C1C131AE}"/>
      </w:docPartPr>
      <w:docPartBody>
        <w:p w:rsidR="005D4E41" w:rsidRDefault="00CB1E72" w:rsidP="00CB1E72">
          <w:pPr>
            <w:pStyle w:val="3C68ABC3AF9B4F09A6E5B2DEEE00BBB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21B33D1BE40BBB2DE20F5F6F5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8C6FD-7F9D-4306-B002-6282E94ECCAF}"/>
      </w:docPartPr>
      <w:docPartBody>
        <w:p w:rsidR="005D4E41" w:rsidRDefault="00CB1E72" w:rsidP="00CB1E72">
          <w:pPr>
            <w:pStyle w:val="2BB21B33D1BE40BBB2DE20F5F6F58F8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C0202303A45FDB1741A0600FA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A975-6DBC-4BEA-A0DE-AA1D4EDE33C1}"/>
      </w:docPartPr>
      <w:docPartBody>
        <w:p w:rsidR="005D4E41" w:rsidRDefault="00CB1E72" w:rsidP="00CB1E72">
          <w:pPr>
            <w:pStyle w:val="E03C0202303A45FDB1741A0600FA556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C9907AE4940E4BAC44A93C67E6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35F6-4DF9-4450-9E75-AF4068E14C3B}"/>
      </w:docPartPr>
      <w:docPartBody>
        <w:p w:rsidR="005D4E41" w:rsidRDefault="00CB1E72" w:rsidP="00CB1E72">
          <w:pPr>
            <w:pStyle w:val="AC1C9907AE4940E4BAC44A93C67E6B3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DA4B8AFA345C4A8B7C0AC35BA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38A0-E028-45FB-BB9B-19D37024DA2A}"/>
      </w:docPartPr>
      <w:docPartBody>
        <w:p w:rsidR="005D4E41" w:rsidRDefault="00CB1E72" w:rsidP="00CB1E72">
          <w:pPr>
            <w:pStyle w:val="371DA4B8AFA345C4A8B7C0AC35BA1EA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E172E1B044C27A9E62AD7F439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B277-41F3-4BFE-BBDB-19EDABF28292}"/>
      </w:docPartPr>
      <w:docPartBody>
        <w:p w:rsidR="005D4E41" w:rsidRDefault="00CB1E72" w:rsidP="00CB1E72">
          <w:pPr>
            <w:pStyle w:val="7E2E172E1B044C27A9E62AD7F4390F0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806CA8EC246D0A909181E54E5C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C6A9-EC37-46CE-9849-B4E6E2F7DB14}"/>
      </w:docPartPr>
      <w:docPartBody>
        <w:p w:rsidR="005D4E41" w:rsidRDefault="00CB1E72" w:rsidP="00CB1E72">
          <w:pPr>
            <w:pStyle w:val="925806CA8EC246D0A909181E54E5C8D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638AD3E7C4A75BF23B7F45DD3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5589-0320-4E9E-B0AD-4650B710E707}"/>
      </w:docPartPr>
      <w:docPartBody>
        <w:p w:rsidR="005D4E41" w:rsidRDefault="00CB1E72" w:rsidP="00CB1E72">
          <w:pPr>
            <w:pStyle w:val="D23638AD3E7C4A75BF23B7F45DD3FC8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9FF9056CE4A65B747696F9D86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AA85-2F9C-487E-99ED-FD85ACA272B8}"/>
      </w:docPartPr>
      <w:docPartBody>
        <w:p w:rsidR="005D4E41" w:rsidRDefault="00CB1E72" w:rsidP="00CB1E72">
          <w:pPr>
            <w:pStyle w:val="8749FF9056CE4A65B747696F9D86DB7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A6BB7381D49F28A83A8A451E2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D987-9835-4A3F-8888-A7CE6C15F503}"/>
      </w:docPartPr>
      <w:docPartBody>
        <w:p w:rsidR="005D4E41" w:rsidRDefault="00CB1E72" w:rsidP="00CB1E72">
          <w:pPr>
            <w:pStyle w:val="B01A6BB7381D49F28A83A8A451E2199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107914B8A4DE1995283ACD590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D024-C86E-4847-A886-D5DDC13EE26C}"/>
      </w:docPartPr>
      <w:docPartBody>
        <w:p w:rsidR="005D4E41" w:rsidRDefault="00CB1E72" w:rsidP="00CB1E72">
          <w:pPr>
            <w:pStyle w:val="457107914B8A4DE1995283ACD590350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72E01DD194C6787715C7CB8C1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234E-D42C-4929-AB67-3FADEAC5DC81}"/>
      </w:docPartPr>
      <w:docPartBody>
        <w:p w:rsidR="005D4E41" w:rsidRDefault="00CB1E72" w:rsidP="00CB1E72">
          <w:pPr>
            <w:pStyle w:val="10A72E01DD194C6787715C7CB8C1289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FE777C5F640EDA0AAE8DE406B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4213-2980-426B-B22A-48624E45234D}"/>
      </w:docPartPr>
      <w:docPartBody>
        <w:p w:rsidR="005D4E41" w:rsidRDefault="00CB1E72" w:rsidP="00CB1E72">
          <w:pPr>
            <w:pStyle w:val="783FE777C5F640EDA0AAE8DE406B961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01272D12B482F93E5D9A2ED6C5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B581-5E28-4160-9A23-ED36F4A05BC3}"/>
      </w:docPartPr>
      <w:docPartBody>
        <w:p w:rsidR="005D4E41" w:rsidRDefault="00CB1E72" w:rsidP="00CB1E72">
          <w:pPr>
            <w:pStyle w:val="17E01272D12B482F93E5D9A2ED6C53F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4608726E0496EB080F6F4020C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A9D1-E382-483E-8D79-1D61923C1C14}"/>
      </w:docPartPr>
      <w:docPartBody>
        <w:p w:rsidR="005D4E41" w:rsidRDefault="00CB1E72" w:rsidP="00CB1E72">
          <w:pPr>
            <w:pStyle w:val="97E4608726E0496EB080F6F4020C0A2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3094D25404294824641D8F020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52EA-3B4F-4CA0-BACF-7E2AF31DE979}"/>
      </w:docPartPr>
      <w:docPartBody>
        <w:p w:rsidR="005D4E41" w:rsidRDefault="00CB1E72" w:rsidP="00CB1E72">
          <w:pPr>
            <w:pStyle w:val="1873094D25404294824641D8F020CC2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806E37A894477BE08D66106222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EBA9-74E0-4462-A3F2-EC739FD92EAD}"/>
      </w:docPartPr>
      <w:docPartBody>
        <w:p w:rsidR="005D4E41" w:rsidRDefault="00CB1E72" w:rsidP="00CB1E72">
          <w:pPr>
            <w:pStyle w:val="9E5806E37A894477BE08D661062228C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398A10E1B40CD811CAB595182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9923-6F09-4940-BA30-DB3697824ED0}"/>
      </w:docPartPr>
      <w:docPartBody>
        <w:p w:rsidR="005D4E41" w:rsidRDefault="00CB1E72" w:rsidP="00CB1E72">
          <w:pPr>
            <w:pStyle w:val="924398A10E1B40CD811CAB5951829A3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DB9A584E64E9DB1BC34753A1F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43B7-3994-47B0-9F3B-D12A736D4758}"/>
      </w:docPartPr>
      <w:docPartBody>
        <w:p w:rsidR="005D4E41" w:rsidRDefault="00CB1E72" w:rsidP="00CB1E72">
          <w:pPr>
            <w:pStyle w:val="D50DB9A584E64E9DB1BC34753A1F544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EACFF8AAB43908EE026E923A1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933C-AF70-4CAA-B9A0-79239EB142D9}"/>
      </w:docPartPr>
      <w:docPartBody>
        <w:p w:rsidR="005D4E41" w:rsidRDefault="00CB1E72" w:rsidP="00CB1E72">
          <w:pPr>
            <w:pStyle w:val="C3EEACFF8AAB43908EE026E923A1347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CA9C47EDF4FAAAD9A0185B02C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E1949-5F63-40C1-B797-22F5480280A6}"/>
      </w:docPartPr>
      <w:docPartBody>
        <w:p w:rsidR="005D4E41" w:rsidRDefault="00CB1E72" w:rsidP="00CB1E72">
          <w:pPr>
            <w:pStyle w:val="448CA9C47EDF4FAAAD9A0185B02C860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1925084B147318388DA04B819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6B61-0E4B-4DF3-867A-2B1E1F32A494}"/>
      </w:docPartPr>
      <w:docPartBody>
        <w:p w:rsidR="005D4E41" w:rsidRDefault="00CB1E72" w:rsidP="00CB1E72">
          <w:pPr>
            <w:pStyle w:val="D931925084B147318388DA04B8198F6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68B47605D4B1699C726FA434B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3670-1F5A-46EF-A06E-17F26F0025EE}"/>
      </w:docPartPr>
      <w:docPartBody>
        <w:p w:rsidR="005D4E41" w:rsidRDefault="00CB1E72" w:rsidP="00CB1E72">
          <w:pPr>
            <w:pStyle w:val="8BE68B47605D4B1699C726FA434B5DD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83256B5DC4C42A7661D05A240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D25E-77AC-42FB-8C0B-FD252BE350B3}"/>
      </w:docPartPr>
      <w:docPartBody>
        <w:p w:rsidR="005D4E41" w:rsidRDefault="00CB1E72" w:rsidP="00CB1E72">
          <w:pPr>
            <w:pStyle w:val="B9B83256B5DC4C42A7661D05A240F7F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F9107693F4AECAC2AD229A2A4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D77F-AABC-41F3-8B4B-203AAFC6DBA7}"/>
      </w:docPartPr>
      <w:docPartBody>
        <w:p w:rsidR="005D4E41" w:rsidRDefault="00CB1E72" w:rsidP="00CB1E72">
          <w:pPr>
            <w:pStyle w:val="5BEF9107693F4AECAC2AD229A2A4093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D2ECAF7494715BF8D46F871B9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0264-2923-40B0-BA92-E7F924A09E5C}"/>
      </w:docPartPr>
      <w:docPartBody>
        <w:p w:rsidR="005D4E41" w:rsidRDefault="00CB1E72" w:rsidP="00CB1E72">
          <w:pPr>
            <w:pStyle w:val="C33D2ECAF7494715BF8D46F871B981F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C513D9F454DC18BAB0D7BEE3B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2D58-AB86-4552-B5EE-931606F10D60}"/>
      </w:docPartPr>
      <w:docPartBody>
        <w:p w:rsidR="005D4E41" w:rsidRDefault="00CB1E72" w:rsidP="00CB1E72">
          <w:pPr>
            <w:pStyle w:val="0EAC513D9F454DC18BAB0D7BEE3B1B5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FF8D28E5944468EAA33446C53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B0C5-96E8-4EB2-9C62-1502556ED6FC}"/>
      </w:docPartPr>
      <w:docPartBody>
        <w:p w:rsidR="005D4E41" w:rsidRDefault="00CB1E72" w:rsidP="00CB1E72">
          <w:pPr>
            <w:pStyle w:val="316FF8D28E5944468EAA33446C53722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D8399956C46D280D123D69B31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1C5B-DB1A-4E2F-AAB7-234D1DB48F19}"/>
      </w:docPartPr>
      <w:docPartBody>
        <w:p w:rsidR="005D4E41" w:rsidRDefault="00CB1E72" w:rsidP="00CB1E72">
          <w:pPr>
            <w:pStyle w:val="C08D8399956C46D280D123D69B318D2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5AD4C8BAD41ADB872BFBFB1F2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1CFD-13CF-4EF7-85C4-4453A3EBBE91}"/>
      </w:docPartPr>
      <w:docPartBody>
        <w:p w:rsidR="005D4E41" w:rsidRDefault="00CB1E72" w:rsidP="00CB1E72">
          <w:pPr>
            <w:pStyle w:val="CD15AD4C8BAD41ADB872BFBFB1F27A8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1475128F74057ABC6F6F8E3CF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7C37-B36F-40A8-9842-8056D4CEA3A5}"/>
      </w:docPartPr>
      <w:docPartBody>
        <w:p w:rsidR="005D4E41" w:rsidRDefault="00CB1E72" w:rsidP="00CB1E72">
          <w:pPr>
            <w:pStyle w:val="CF81475128F74057ABC6F6F8E3CFF94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88966AD89428F989A2FA839DD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6E25-692F-430F-A638-F8728AB8B5D5}"/>
      </w:docPartPr>
      <w:docPartBody>
        <w:p w:rsidR="005D4E41" w:rsidRDefault="00CB1E72" w:rsidP="00CB1E72">
          <w:pPr>
            <w:pStyle w:val="42D88966AD89428F989A2FA839DDBF37"/>
          </w:pPr>
          <w:r w:rsidRPr="4197F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8E8307FCC4045B176BF6D8018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5E78-F38C-4A6D-B37D-F7A029913751}"/>
      </w:docPartPr>
      <w:docPartBody>
        <w:p w:rsidR="005D4E41" w:rsidRDefault="00CB1E72" w:rsidP="00CB1E72">
          <w:pPr>
            <w:pStyle w:val="4468E8307FCC4045B176BF6D80187E3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543EC393648FEA33BFC14500B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D2B1-E43B-4D9C-8786-E6C05AF99615}"/>
      </w:docPartPr>
      <w:docPartBody>
        <w:p w:rsidR="005D4E41" w:rsidRDefault="00CB1E72" w:rsidP="00CB1E72">
          <w:pPr>
            <w:pStyle w:val="B40543EC393648FEA33BFC14500BDFD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8734FEF73459894F6A3421385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3AE1-6DFE-4643-A3B5-CA8684AC434D}"/>
      </w:docPartPr>
      <w:docPartBody>
        <w:p w:rsidR="005D4E41" w:rsidRDefault="00CB1E72" w:rsidP="00CB1E72">
          <w:pPr>
            <w:pStyle w:val="A118734FEF73459894F6A3421385741D"/>
          </w:pPr>
          <w:r w:rsidRPr="4197F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9679336204F048A49026532DD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B650-2F61-458F-B1D4-A425E14600E0}"/>
      </w:docPartPr>
      <w:docPartBody>
        <w:p w:rsidR="005D4E41" w:rsidRDefault="00CB1E72" w:rsidP="00CB1E72">
          <w:pPr>
            <w:pStyle w:val="0C29679336204F048A49026532DDC1D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F9D4C331A4BEDAF74D31661D1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8E6E-9487-4491-9423-F88161BEF667}"/>
      </w:docPartPr>
      <w:docPartBody>
        <w:p w:rsidR="005D4E41" w:rsidRDefault="00CB1E72" w:rsidP="00CB1E72">
          <w:pPr>
            <w:pStyle w:val="482F9D4C331A4BEDAF74D31661D130D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F40D0A18840F2BAA78D274666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6495-010A-4A80-A32C-8A488554F4AD}"/>
      </w:docPartPr>
      <w:docPartBody>
        <w:p w:rsidR="005D4E41" w:rsidRDefault="00CB1E72" w:rsidP="00CB1E72">
          <w:pPr>
            <w:pStyle w:val="185F40D0A18840F2BAA78D2746666872"/>
          </w:pPr>
          <w:r w:rsidRPr="4197F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555C2BD0D4A46A2BCD5E97FA0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8862-DED5-4FD3-86C4-A88F78E1FA17}"/>
      </w:docPartPr>
      <w:docPartBody>
        <w:p w:rsidR="005D4E41" w:rsidRDefault="00CB1E72" w:rsidP="00CB1E72">
          <w:pPr>
            <w:pStyle w:val="E36555C2BD0D4A46A2BCD5E97FA079C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F125201F8477194EB8507A848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6F87-32A4-4715-B5F3-6D588521EA01}"/>
      </w:docPartPr>
      <w:docPartBody>
        <w:p w:rsidR="005D4E41" w:rsidRDefault="00CB1E72" w:rsidP="00CB1E72">
          <w:pPr>
            <w:pStyle w:val="8DDF125201F8477194EB8507A848EF7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5E4D121A141A6A367AF3695B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F884-02F1-4002-8413-5393A1C9BABC}"/>
      </w:docPartPr>
      <w:docPartBody>
        <w:p w:rsidR="005D4E41" w:rsidRDefault="00CB1E72" w:rsidP="00CB1E72">
          <w:pPr>
            <w:pStyle w:val="B015E4D121A141A6A367AF3695BAD0BA"/>
          </w:pPr>
          <w:r w:rsidRPr="4197F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7453179A749E9964EAE4C5125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20B2-B85B-4C07-A71B-15B95C19919F}"/>
      </w:docPartPr>
      <w:docPartBody>
        <w:p w:rsidR="005D4E41" w:rsidRDefault="00CB1E72" w:rsidP="00CB1E72">
          <w:pPr>
            <w:pStyle w:val="5EC7453179A749E9964EAE4C5125D6B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DE206FB3144D0AA571C53D72E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6822D-4B10-4247-A659-1177A9DF598C}"/>
      </w:docPartPr>
      <w:docPartBody>
        <w:p w:rsidR="005D4E41" w:rsidRDefault="00CB1E72" w:rsidP="00CB1E72">
          <w:pPr>
            <w:pStyle w:val="3EFDE206FB3144D0AA571C53D72E232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4F49065D64FF28516829D312E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E8E8-53B2-4913-A8D5-201148719B72}"/>
      </w:docPartPr>
      <w:docPartBody>
        <w:p w:rsidR="005D4E41" w:rsidRDefault="00CB1E72" w:rsidP="00CB1E72">
          <w:pPr>
            <w:pStyle w:val="74A4F49065D64FF28516829D312EF54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94C35BF5C40E8AC8569DCAA82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3015-78B6-4991-A276-FE408EC7C172}"/>
      </w:docPartPr>
      <w:docPartBody>
        <w:p w:rsidR="005D4E41" w:rsidRDefault="00CB1E72" w:rsidP="00CB1E72">
          <w:pPr>
            <w:pStyle w:val="3A794C35BF5C40E8AC8569DCAA82670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561BCC2974978804C294C321E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4F80-A77C-4163-A387-B4B772F42BE1}"/>
      </w:docPartPr>
      <w:docPartBody>
        <w:p w:rsidR="005D4E41" w:rsidRDefault="00CB1E72" w:rsidP="00CB1E72">
          <w:pPr>
            <w:pStyle w:val="6DB561BCC2974978804C294C321EBF6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02FD709DC4FFFA9DC62E2D9AB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8FCE-731A-4CA8-9B45-FF6A2B4514D5}"/>
      </w:docPartPr>
      <w:docPartBody>
        <w:p w:rsidR="005D4E41" w:rsidRDefault="00CB1E72" w:rsidP="00CB1E72">
          <w:pPr>
            <w:pStyle w:val="29A02FD709DC4FFFA9DC62E2D9ABC93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686B604D4493D8A270CD46821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FFDE-69F6-4274-8EE4-30BE834F87A6}"/>
      </w:docPartPr>
      <w:docPartBody>
        <w:p w:rsidR="005D4E41" w:rsidRDefault="00CB1E72" w:rsidP="00CB1E72">
          <w:pPr>
            <w:pStyle w:val="406686B604D4493D8A270CD46821AFE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DD9CCE3724CAB86E3C39FF389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BDCB-4905-4327-8013-1ACBE83387AE}"/>
      </w:docPartPr>
      <w:docPartBody>
        <w:p w:rsidR="005D4E41" w:rsidRDefault="00CB1E72" w:rsidP="00CB1E72">
          <w:pPr>
            <w:pStyle w:val="DA2DD9CCE3724CAB86E3C39FF38909C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7276299E141BAABF7BD2A6AFC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1BCA-2ECD-4577-8EF7-AA38A50FE882}"/>
      </w:docPartPr>
      <w:docPartBody>
        <w:p w:rsidR="005D4E41" w:rsidRDefault="00CB1E72" w:rsidP="00CB1E72">
          <w:pPr>
            <w:pStyle w:val="6F37276299E141BAABF7BD2A6AFCC2A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04048463F4EF395A655A80F1F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7DCE-8ACA-4313-8471-F5AA0478CC1D}"/>
      </w:docPartPr>
      <w:docPartBody>
        <w:p w:rsidR="005D4E41" w:rsidRDefault="00CB1E72" w:rsidP="00CB1E72">
          <w:pPr>
            <w:pStyle w:val="F0704048463F4EF395A655A80F1F3AB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63FD488C4438EBAFD6FB538FB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EB86-3B43-40E1-8681-B07ED3554556}"/>
      </w:docPartPr>
      <w:docPartBody>
        <w:p w:rsidR="005D4E41" w:rsidRDefault="00CB1E72" w:rsidP="00CB1E72">
          <w:pPr>
            <w:pStyle w:val="2A063FD488C4438EBAFD6FB538FBFFC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E1C311D3A4D35A1C33CD591D1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FDB9-5989-40E2-A285-6B173395269E}"/>
      </w:docPartPr>
      <w:docPartBody>
        <w:p w:rsidR="005D4E41" w:rsidRDefault="00CB1E72" w:rsidP="00CB1E72">
          <w:pPr>
            <w:pStyle w:val="792E1C311D3A4D35A1C33CD591D1535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A2B7D90814CE5B265E1C6C308F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ABC6-4380-491D-A42B-49DD98AF3534}"/>
      </w:docPartPr>
      <w:docPartBody>
        <w:p w:rsidR="005D4E41" w:rsidRDefault="00CB1E72" w:rsidP="00CB1E72">
          <w:pPr>
            <w:pStyle w:val="BDDA2B7D90814CE5B265E1C6C308F06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F575B633943049CEE6B0A7434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DEDA-C256-4369-BF94-025C2AFA9707}"/>
      </w:docPartPr>
      <w:docPartBody>
        <w:p w:rsidR="005D4E41" w:rsidRDefault="00CB1E72" w:rsidP="00CB1E72">
          <w:pPr>
            <w:pStyle w:val="B24F575B633943049CEE6B0A743462A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7D38702094A20AD9C4A8722C7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44A3-1462-4FE2-B34D-0B017401E3B5}"/>
      </w:docPartPr>
      <w:docPartBody>
        <w:p w:rsidR="005D4E41" w:rsidRDefault="00CB1E72" w:rsidP="00CB1E72">
          <w:pPr>
            <w:pStyle w:val="D5A7D38702094A20AD9C4A8722C7790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FB52AE84F4DFA9927C5956D0C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F8CB-8F20-456C-86D0-6E674018E013}"/>
      </w:docPartPr>
      <w:docPartBody>
        <w:p w:rsidR="005D4E41" w:rsidRDefault="00CB1E72" w:rsidP="00CB1E72">
          <w:pPr>
            <w:pStyle w:val="89BFB52AE84F4DFA9927C5956D0C010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B7E2157D544BD9EAD78FEC686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130E-35F7-4735-8B16-B6C201D85FF1}"/>
      </w:docPartPr>
      <w:docPartBody>
        <w:p w:rsidR="005D4E41" w:rsidRDefault="00CB1E72" w:rsidP="00CB1E72">
          <w:pPr>
            <w:pStyle w:val="002B7E2157D544BD9EAD78FEC686C2E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1E73E0CC24FCC819DE9982F15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5714-12B2-4F33-9C11-EDB5C45F3CF3}"/>
      </w:docPartPr>
      <w:docPartBody>
        <w:p w:rsidR="005D4E41" w:rsidRDefault="00CB1E72" w:rsidP="00CB1E72">
          <w:pPr>
            <w:pStyle w:val="F841E73E0CC24FCC819DE9982F15E8C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FE2AAD8B240CF9CA26656351E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8FDA-8E85-4519-95D6-00E4DEE9408C}"/>
      </w:docPartPr>
      <w:docPartBody>
        <w:p w:rsidR="005D4E41" w:rsidRDefault="00CB1E72" w:rsidP="00CB1E72">
          <w:pPr>
            <w:pStyle w:val="550FE2AAD8B240CF9CA26656351EE1D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CD9C3C9BF451ABF977A1267FC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09E0-B6FD-47CC-B32B-41352133B5FC}"/>
      </w:docPartPr>
      <w:docPartBody>
        <w:p w:rsidR="005D4E41" w:rsidRDefault="00CB1E72" w:rsidP="00CB1E72">
          <w:pPr>
            <w:pStyle w:val="399CD9C3C9BF451ABF977A1267FC1FD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33DB4AE5F44F2B37D8219A726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0830-6E53-4537-B7C0-2223D48B3173}"/>
      </w:docPartPr>
      <w:docPartBody>
        <w:p w:rsidR="005D4E41" w:rsidRDefault="00CB1E72" w:rsidP="00CB1E72">
          <w:pPr>
            <w:pStyle w:val="85333DB4AE5F44F2B37D8219A726BF8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E7CA34275421DB04F00C39B51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CA37-0569-4998-B654-71359F9C0CC1}"/>
      </w:docPartPr>
      <w:docPartBody>
        <w:p w:rsidR="005D4E41" w:rsidRDefault="00CB1E72" w:rsidP="00CB1E72">
          <w:pPr>
            <w:pStyle w:val="B0CE7CA34275421DB04F00C39B51915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B8762FB9E4133B9D0CC6C134D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F3C0-0405-46BA-837D-C81F62D9DDCC}"/>
      </w:docPartPr>
      <w:docPartBody>
        <w:p w:rsidR="005D4E41" w:rsidRDefault="00CB1E72" w:rsidP="00CB1E72">
          <w:pPr>
            <w:pStyle w:val="1FCB8762FB9E4133B9D0CC6C134D8B5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4491C87B144A1B6802EE0168A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557E-5451-4AC3-9724-E7EC343B8938}"/>
      </w:docPartPr>
      <w:docPartBody>
        <w:p w:rsidR="005D4E41" w:rsidRDefault="00CB1E72" w:rsidP="00CB1E72">
          <w:pPr>
            <w:pStyle w:val="3844491C87B144A1B6802EE0168ABB9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B08B4FFD045F59E04413318C8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10C0-EB94-434E-B8B3-DEA68612BE56}"/>
      </w:docPartPr>
      <w:docPartBody>
        <w:p w:rsidR="005D4E41" w:rsidRDefault="00CB1E72" w:rsidP="00CB1E72">
          <w:pPr>
            <w:pStyle w:val="F11B08B4FFD045F59E04413318C808E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9906EDE5C453D8C6DCDB05CFA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A99F-475B-428A-A771-D9CD7B710AAF}"/>
      </w:docPartPr>
      <w:docPartBody>
        <w:p w:rsidR="005D4E41" w:rsidRDefault="00CB1E72" w:rsidP="00CB1E72">
          <w:pPr>
            <w:pStyle w:val="4AE9906EDE5C453D8C6DCDB05CFAF3C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4AF6FF33444129219DA8A7439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EE98-E75C-4FFC-AA4D-A88CA0419AF4}"/>
      </w:docPartPr>
      <w:docPartBody>
        <w:p w:rsidR="005D4E41" w:rsidRDefault="00CB1E72" w:rsidP="00CB1E72">
          <w:pPr>
            <w:pStyle w:val="EF34AF6FF33444129219DA8A743963D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41426922147CC95AE6F884E10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FA9A-E0DF-4A3F-8F67-71B9FFD255B3}"/>
      </w:docPartPr>
      <w:docPartBody>
        <w:p w:rsidR="005D4E41" w:rsidRDefault="00CB1E72" w:rsidP="00CB1E72">
          <w:pPr>
            <w:pStyle w:val="59741426922147CC95AE6F884E10DFF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E88286F6A4A5E8E6164767C27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7BF6-5ACE-4FD2-8705-B926963AB07B}"/>
      </w:docPartPr>
      <w:docPartBody>
        <w:p w:rsidR="005D4E41" w:rsidRDefault="00CB1E72" w:rsidP="00CB1E72">
          <w:pPr>
            <w:pStyle w:val="926E88286F6A4A5E8E6164767C2799B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CB88589E0471BB04AE7D19CAB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F531-CFFE-4F5B-88AA-CBD264437463}"/>
      </w:docPartPr>
      <w:docPartBody>
        <w:p w:rsidR="005D4E41" w:rsidRDefault="00CB1E72" w:rsidP="00CB1E72">
          <w:pPr>
            <w:pStyle w:val="8A0CB88589E0471BB04AE7D19CABF21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DF53FAD3149BFA672E8B68145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0882-B4D8-4C94-855A-2622B4431B56}"/>
      </w:docPartPr>
      <w:docPartBody>
        <w:p w:rsidR="005D4E41" w:rsidRDefault="00CB1E72" w:rsidP="00CB1E72">
          <w:pPr>
            <w:pStyle w:val="F0DDF53FAD3149BFA672E8B68145002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5AEEB6E4B4DBB811918F623DD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3E5F-12E3-44C1-BAD3-2F509E1A9A45}"/>
      </w:docPartPr>
      <w:docPartBody>
        <w:p w:rsidR="005D4E41" w:rsidRDefault="00CB1E72" w:rsidP="00CB1E72">
          <w:pPr>
            <w:pStyle w:val="2845AEEB6E4B4DBB811918F623DD6EC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F5DA121A04E148FD544648885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BA88-3510-4AC3-8598-B9CA17FB78E1}"/>
      </w:docPartPr>
      <w:docPartBody>
        <w:p w:rsidR="005D4E41" w:rsidRDefault="00CB1E72" w:rsidP="00CB1E72">
          <w:pPr>
            <w:pStyle w:val="D5AF5DA121A04E148FD54464888561F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EC08B7FED4369964613AE22F2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5E48C-77AF-422A-A437-FDE9A956DCB0}"/>
      </w:docPartPr>
      <w:docPartBody>
        <w:p w:rsidR="005D4E41" w:rsidRDefault="00CB1E72" w:rsidP="00CB1E72">
          <w:pPr>
            <w:pStyle w:val="009EC08B7FED4369964613AE22F2DFB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809585E6D4740916F3020E0729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C5D9-174D-4C10-985C-58EDE14E8E82}"/>
      </w:docPartPr>
      <w:docPartBody>
        <w:p w:rsidR="005D4E41" w:rsidRDefault="00CB1E72" w:rsidP="00CB1E72">
          <w:pPr>
            <w:pStyle w:val="295809585E6D4740916F3020E072900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05D3D6B8045BC8C353140EFD5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5E23-0649-4D17-8F84-4059EC658977}"/>
      </w:docPartPr>
      <w:docPartBody>
        <w:p w:rsidR="005D4E41" w:rsidRDefault="00CB1E72" w:rsidP="00CB1E72">
          <w:pPr>
            <w:pStyle w:val="BB505D3D6B8045BC8C353140EFD55E6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DB6AC00914E0B9A67B5708151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BEBC-F7FB-41E4-A822-B1D23B60D3A2}"/>
      </w:docPartPr>
      <w:docPartBody>
        <w:p w:rsidR="005D4E41" w:rsidRDefault="00CB1E72" w:rsidP="00CB1E72">
          <w:pPr>
            <w:pStyle w:val="75CDB6AC00914E0B9A67B570815106A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79CE8BB694673A01EFC6BF17A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FECC-BEF6-4188-9420-18F6CD01E3DE}"/>
      </w:docPartPr>
      <w:docPartBody>
        <w:p w:rsidR="005D4E41" w:rsidRDefault="00CB1E72" w:rsidP="00CB1E72">
          <w:pPr>
            <w:pStyle w:val="EB579CE8BB694673A01EFC6BF17A2DC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C50F1075C4709B0FF924C5C55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B682-BEA3-4CDE-BD38-CC2E2EF9D239}"/>
      </w:docPartPr>
      <w:docPartBody>
        <w:p w:rsidR="005D4E41" w:rsidRDefault="00CB1E72" w:rsidP="00CB1E72">
          <w:pPr>
            <w:pStyle w:val="7A5C50F1075C4709B0FF924C5C552B4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84283374B42ACAEB37E72A316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0474-273D-4C3E-BCF9-5F7D70F1E0A0}"/>
      </w:docPartPr>
      <w:docPartBody>
        <w:p w:rsidR="005D4E41" w:rsidRDefault="00CB1E72" w:rsidP="00CB1E72">
          <w:pPr>
            <w:pStyle w:val="A4184283374B42ACAEB37E72A316174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F12BB38674C55BF96929331E8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0709D-F112-4E34-9B0D-E952B5389E8E}"/>
      </w:docPartPr>
      <w:docPartBody>
        <w:p w:rsidR="005D4E41" w:rsidRDefault="00CB1E72" w:rsidP="00CB1E72">
          <w:pPr>
            <w:pStyle w:val="EEFF12BB38674C55BF96929331E8A5C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2B163D3314AC987A5E5FB2BBC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8F07-E04F-46A3-9F30-5E3436371CBE}"/>
      </w:docPartPr>
      <w:docPartBody>
        <w:p w:rsidR="005D4E41" w:rsidRDefault="00CB1E72" w:rsidP="00CB1E72">
          <w:pPr>
            <w:pStyle w:val="0DD2B163D3314AC987A5E5FB2BBC929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6BA0B691D44BB9924F113EEE7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DCA7-7CEE-4274-BAAC-8733B80D677A}"/>
      </w:docPartPr>
      <w:docPartBody>
        <w:p w:rsidR="005D4E41" w:rsidRDefault="00CB1E72" w:rsidP="00CB1E72">
          <w:pPr>
            <w:pStyle w:val="ACC6BA0B691D44BB9924F113EEE7986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72A4D40164217BB080E0FE3C9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1744-13EC-4C12-AC91-44653FAEA0F4}"/>
      </w:docPartPr>
      <w:docPartBody>
        <w:p w:rsidR="005D4E41" w:rsidRDefault="00CB1E72" w:rsidP="00CB1E72">
          <w:pPr>
            <w:pStyle w:val="DAF72A4D40164217BB080E0FE3C918F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BB61B4FD541F58C50DAABA3C7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AF2D-D937-4989-81CF-F431920F89C4}"/>
      </w:docPartPr>
      <w:docPartBody>
        <w:p w:rsidR="005D4E41" w:rsidRDefault="00CB1E72" w:rsidP="00CB1E72">
          <w:pPr>
            <w:pStyle w:val="47BBB61B4FD541F58C50DAABA3C718A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60705057E478B9AD807A603B2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5942-15DB-4663-B63A-DCE6A61F2818}"/>
      </w:docPartPr>
      <w:docPartBody>
        <w:p w:rsidR="005D4E41" w:rsidRDefault="00CB1E72" w:rsidP="00CB1E72">
          <w:pPr>
            <w:pStyle w:val="26A60705057E478B9AD807A603B2C5A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5437B566446269AB7278C223F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3209-3267-46AA-8D32-65AF8841A556}"/>
      </w:docPartPr>
      <w:docPartBody>
        <w:p w:rsidR="005D4E41" w:rsidRDefault="00CB1E72" w:rsidP="00CB1E72">
          <w:pPr>
            <w:pStyle w:val="6765437B566446269AB7278C223F166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A7FBAD65044DDADE44E20D909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A2B7-5B2A-48D8-A677-C51B42C68E86}"/>
      </w:docPartPr>
      <w:docPartBody>
        <w:p w:rsidR="005D4E41" w:rsidRDefault="00CB1E72" w:rsidP="00CB1E72">
          <w:pPr>
            <w:pStyle w:val="500A7FBAD65044DDADE44E20D909898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12B83DEBB4AC88F196A47ED32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96A4-A661-43F3-82AB-A5341CB55237}"/>
      </w:docPartPr>
      <w:docPartBody>
        <w:p w:rsidR="005D4E41" w:rsidRDefault="00CB1E72" w:rsidP="00CB1E72">
          <w:pPr>
            <w:pStyle w:val="54E12B83DEBB4AC88F196A47ED32597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37FACC7DC44FFB61B32B26101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C02C-6864-4E82-8300-5DAF23CF1CDF}"/>
      </w:docPartPr>
      <w:docPartBody>
        <w:p w:rsidR="005D4E41" w:rsidRDefault="00CB1E72" w:rsidP="00CB1E72">
          <w:pPr>
            <w:pStyle w:val="E4A37FACC7DC44FFB61B32B26101B66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5A11B04D54FEAA0904EE0B1A8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1B08-14BF-4614-A55C-2AB232D8D341}"/>
      </w:docPartPr>
      <w:docPartBody>
        <w:p w:rsidR="005D4E41" w:rsidRDefault="00CB1E72" w:rsidP="00CB1E72">
          <w:pPr>
            <w:pStyle w:val="8365A11B04D54FEAA0904EE0B1A8A92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B0BC93BEC4858A28EC76A3E2E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F886-6D4E-4250-B50D-1B41D75BE063}"/>
      </w:docPartPr>
      <w:docPartBody>
        <w:p w:rsidR="005D4E41" w:rsidRDefault="00CB1E72" w:rsidP="00CB1E72">
          <w:pPr>
            <w:pStyle w:val="E8EB0BC93BEC4858A28EC76A3E2E7C2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B2F8AB8BD4D52B397F42C7328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97E1-0170-4ED6-B11E-A61F32A916BF}"/>
      </w:docPartPr>
      <w:docPartBody>
        <w:p w:rsidR="005D4E41" w:rsidRDefault="00CB1E72" w:rsidP="00CB1E72">
          <w:pPr>
            <w:pStyle w:val="B10B2F8AB8BD4D52B397F42C7328341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A5D2FE4EB4964A3A5535D7581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0A38-BB3D-4AF6-BA42-7295CE0DC97C}"/>
      </w:docPartPr>
      <w:docPartBody>
        <w:p w:rsidR="005D4E41" w:rsidRDefault="00CB1E72" w:rsidP="00CB1E72">
          <w:pPr>
            <w:pStyle w:val="D7DA5D2FE4EB4964A3A5535D75816D9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37B6DE5DF4D7E8FC4D3D7A415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4E4D-069F-49C7-9D9A-725B7582DB99}"/>
      </w:docPartPr>
      <w:docPartBody>
        <w:p w:rsidR="005D4E41" w:rsidRDefault="00CB1E72" w:rsidP="00CB1E72">
          <w:pPr>
            <w:pStyle w:val="1A137B6DE5DF4D7E8FC4D3D7A415418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D3AB1467C41AEBD6E2F80E610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521F-AA1D-4A0E-8F5A-EA932ABBE34F}"/>
      </w:docPartPr>
      <w:docPartBody>
        <w:p w:rsidR="005D4E41" w:rsidRDefault="00CB1E72" w:rsidP="00CB1E72">
          <w:pPr>
            <w:pStyle w:val="7BDD3AB1467C41AEBD6E2F80E610FDD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116C32A2C4C2FA7B99D473088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38AB-D554-43F3-9601-4CD875B59409}"/>
      </w:docPartPr>
      <w:docPartBody>
        <w:p w:rsidR="005D4E41" w:rsidRDefault="00CB1E72" w:rsidP="00CB1E72">
          <w:pPr>
            <w:pStyle w:val="F6D116C32A2C4C2FA7B99D4730886C4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DFF41AFE54B1E9FF10CE06A65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6A5C-BBEA-4539-B55F-4AFA48E0266F}"/>
      </w:docPartPr>
      <w:docPartBody>
        <w:p w:rsidR="005D4E41" w:rsidRDefault="00CB1E72" w:rsidP="00CB1E72">
          <w:pPr>
            <w:pStyle w:val="6A8DFF41AFE54B1E9FF10CE06A65572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2F8B0F10748C780C18725701C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AA15-532A-4060-A220-B36A623AF82C}"/>
      </w:docPartPr>
      <w:docPartBody>
        <w:p w:rsidR="005D4E41" w:rsidRDefault="00CB1E72" w:rsidP="00CB1E72">
          <w:pPr>
            <w:pStyle w:val="9FC2F8B0F10748C780C18725701C896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6B4AD74D845438413EE24BF3A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7495-8605-45B7-A77D-F50F02F63BEC}"/>
      </w:docPartPr>
      <w:docPartBody>
        <w:p w:rsidR="005D4E41" w:rsidRDefault="00CB1E72" w:rsidP="00CB1E72">
          <w:pPr>
            <w:pStyle w:val="6F76B4AD74D845438413EE24BF3A8CA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5CF58301F4EB6B1C12979F8E0B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776A-5EC1-48F5-9205-7104DDF62C7A}"/>
      </w:docPartPr>
      <w:docPartBody>
        <w:p w:rsidR="005D4E41" w:rsidRDefault="00CB1E72" w:rsidP="00CB1E72">
          <w:pPr>
            <w:pStyle w:val="05F5CF58301F4EB6B1C12979F8E0B72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23CDCC5B340EB934D18C807DD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3414-F128-4D2D-974D-991AAB4FCFA7}"/>
      </w:docPartPr>
      <w:docPartBody>
        <w:p w:rsidR="005D4E41" w:rsidRDefault="00CB1E72" w:rsidP="00CB1E72">
          <w:pPr>
            <w:pStyle w:val="2DF23CDCC5B340EB934D18C807DDA49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63E456BC149BC8D4F119E4E7C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AF7E-DCA0-40F4-BCA3-8ADCAEFD05F4}"/>
      </w:docPartPr>
      <w:docPartBody>
        <w:p w:rsidR="005D4E41" w:rsidRDefault="00CB1E72" w:rsidP="00CB1E72">
          <w:pPr>
            <w:pStyle w:val="88D63E456BC149BC8D4F119E4E7C80C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DBF68326C4867A50EFAE444B2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1078-561C-49FA-BB39-D46F3B637D4F}"/>
      </w:docPartPr>
      <w:docPartBody>
        <w:p w:rsidR="005D4E41" w:rsidRDefault="00CB1E72" w:rsidP="00CB1E72">
          <w:pPr>
            <w:pStyle w:val="333DBF68326C4867A50EFAE444B2967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95911C46E4567BFC62F3324AB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8AD5-11E9-457B-8A80-548C745B5412}"/>
      </w:docPartPr>
      <w:docPartBody>
        <w:p w:rsidR="005D4E41" w:rsidRDefault="00CB1E72" w:rsidP="00CB1E72">
          <w:pPr>
            <w:pStyle w:val="78F95911C46E4567BFC62F3324AB767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73C57C8564372A56E768A23AD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7DD0-6E58-4C8A-A8D6-518944DF3143}"/>
      </w:docPartPr>
      <w:docPartBody>
        <w:p w:rsidR="005D4E41" w:rsidRDefault="00CB1E72" w:rsidP="00CB1E72">
          <w:pPr>
            <w:pStyle w:val="74073C57C8564372A56E768A23AD308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9182D2DF94732A71177EA7179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2032-42DC-4A3D-A36A-E7F56565E702}"/>
      </w:docPartPr>
      <w:docPartBody>
        <w:p w:rsidR="005D4E41" w:rsidRDefault="00CB1E72" w:rsidP="00CB1E72">
          <w:pPr>
            <w:pStyle w:val="CD69182D2DF94732A71177EA71796C9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F8A83105449C6BAA182C41457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29AB-BB65-41A5-AFEB-9255987BC71E}"/>
      </w:docPartPr>
      <w:docPartBody>
        <w:p w:rsidR="005D4E41" w:rsidRDefault="00CB1E72" w:rsidP="00CB1E72">
          <w:pPr>
            <w:pStyle w:val="51DF8A83105449C6BAA182C41457160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F1A6481FD45BCA15FF308E108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67C0-27EF-40FE-A52E-EC6BF926CCC2}"/>
      </w:docPartPr>
      <w:docPartBody>
        <w:p w:rsidR="005D4E41" w:rsidRDefault="00CB1E72" w:rsidP="00CB1E72">
          <w:pPr>
            <w:pStyle w:val="F9EF1A6481FD45BCA15FF308E108C12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4C942CB08403A8B955657A7F1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A3D8-B177-48ED-AE45-06E2AAEF32CE}"/>
      </w:docPartPr>
      <w:docPartBody>
        <w:p w:rsidR="005D4E41" w:rsidRDefault="00CB1E72" w:rsidP="00CB1E72">
          <w:pPr>
            <w:pStyle w:val="16B4C942CB08403A8B955657A7F13CD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FD6E50E46457A8F64AD38DC61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0B4D-BD6A-4F8A-8268-14325BFC891E}"/>
      </w:docPartPr>
      <w:docPartBody>
        <w:p w:rsidR="005D4E41" w:rsidRDefault="00CB1E72" w:rsidP="00CB1E72">
          <w:pPr>
            <w:pStyle w:val="279FD6E50E46457A8F64AD38DC61B36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61E0D4105464E9B94013B0C97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4EF4-D7BD-4B64-8323-550E9A9165B7}"/>
      </w:docPartPr>
      <w:docPartBody>
        <w:p w:rsidR="005D4E41" w:rsidRDefault="00CB1E72" w:rsidP="00CB1E72">
          <w:pPr>
            <w:pStyle w:val="63C61E0D4105464E9B94013B0C97DBE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D69C13BAB43C5A33C4FC726FBF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D2D2-CF1C-422C-961F-857211640EB1}"/>
      </w:docPartPr>
      <w:docPartBody>
        <w:p w:rsidR="005D4E41" w:rsidRDefault="00CB1E72" w:rsidP="00CB1E72">
          <w:pPr>
            <w:pStyle w:val="994D69C13BAB43C5A33C4FC726FBFC2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5A32A775D4FC4B9268FA045D3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2FF5-CD08-42B2-93A1-1F3167F4A349}"/>
      </w:docPartPr>
      <w:docPartBody>
        <w:p w:rsidR="005D4E41" w:rsidRDefault="00CB1E72" w:rsidP="00CB1E72">
          <w:pPr>
            <w:pStyle w:val="93B5A32A775D4FC4B9268FA045D3603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8E5B593BC4A5A8A94EA4BC894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D2F6-A28D-41F6-8E2D-AB8760DC1DCB}"/>
      </w:docPartPr>
      <w:docPartBody>
        <w:p w:rsidR="005D4E41" w:rsidRDefault="00CB1E72" w:rsidP="00CB1E72">
          <w:pPr>
            <w:pStyle w:val="34B8E5B593BC4A5A8A94EA4BC894AAF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C467F6B5E4737BDF750E72CDF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E59F-84A5-4BE8-AC84-D94B1FB23B24}"/>
      </w:docPartPr>
      <w:docPartBody>
        <w:p w:rsidR="005D4E41" w:rsidRDefault="00CB1E72" w:rsidP="00CB1E72">
          <w:pPr>
            <w:pStyle w:val="9CDC467F6B5E4737BDF750E72CDF2DF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A52740D5B4229A24718369ECC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1BA9-5CE6-4F21-9EDD-B2A9CE032BAC}"/>
      </w:docPartPr>
      <w:docPartBody>
        <w:p w:rsidR="005D4E41" w:rsidRDefault="00CB1E72" w:rsidP="00CB1E72">
          <w:pPr>
            <w:pStyle w:val="ACAA52740D5B4229A24718369ECC18A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C92189FF44677B8D9EF877246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9E50-0DEC-47FB-9578-0447C564BB35}"/>
      </w:docPartPr>
      <w:docPartBody>
        <w:p w:rsidR="005D4E41" w:rsidRDefault="00CB1E72" w:rsidP="00CB1E72">
          <w:pPr>
            <w:pStyle w:val="D39C92189FF44677B8D9EF87724636B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C778FA14AA88C3A39E9C4F4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8D38-281A-4891-AA4A-45DAF61E7FB4}"/>
      </w:docPartPr>
      <w:docPartBody>
        <w:p w:rsidR="005D4E41" w:rsidRDefault="00CB1E72" w:rsidP="00CB1E72">
          <w:pPr>
            <w:pStyle w:val="F6EE9C778FA14AA88C3A39E9C4F41F7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0D5FE8B6E42A5938BCF5DA7FA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0982-4B7C-46F5-A407-E51436B6229E}"/>
      </w:docPartPr>
      <w:docPartBody>
        <w:p w:rsidR="005D4E41" w:rsidRDefault="00CB1E72" w:rsidP="00CB1E72">
          <w:pPr>
            <w:pStyle w:val="14C0D5FE8B6E42A5938BCF5DA7FAE8F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883E6A0FB49889B89081F6E385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F8ED-F621-4A99-80C3-797E4A5853B9}"/>
      </w:docPartPr>
      <w:docPartBody>
        <w:p w:rsidR="005D4E41" w:rsidRDefault="00CB1E72" w:rsidP="00CB1E72">
          <w:pPr>
            <w:pStyle w:val="633883E6A0FB49889B89081F6E385E9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701EC3A4C462BAA094A2FCF69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484D-95A0-4780-B32D-C6A38C38F239}"/>
      </w:docPartPr>
      <w:docPartBody>
        <w:p w:rsidR="005D4E41" w:rsidRDefault="00CB1E72" w:rsidP="00CB1E72">
          <w:pPr>
            <w:pStyle w:val="062701EC3A4C462BAA094A2FCF69899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DA9E79EF64A9BAF3A0A727686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9773-9DA2-489B-A440-8B709FE76136}"/>
      </w:docPartPr>
      <w:docPartBody>
        <w:p w:rsidR="005D4E41" w:rsidRDefault="00CB1E72" w:rsidP="00CB1E72">
          <w:pPr>
            <w:pStyle w:val="81BDA9E79EF64A9BAF3A0A727686FA3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528A04F334D08AF4D4ED2228A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C5B7-8113-4334-B8A3-3F38022892FA}"/>
      </w:docPartPr>
      <w:docPartBody>
        <w:p w:rsidR="005D4E41" w:rsidRDefault="00CB1E72" w:rsidP="00CB1E72">
          <w:pPr>
            <w:pStyle w:val="7A1528A04F334D08AF4D4ED2228A98F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7A3A9094947169588366BE592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A892-CDC0-4EF7-87EA-697E363B96D2}"/>
      </w:docPartPr>
      <w:docPartBody>
        <w:p w:rsidR="005D4E41" w:rsidRDefault="00CB1E72" w:rsidP="00CB1E72">
          <w:pPr>
            <w:pStyle w:val="A827A3A9094947169588366BE5925A7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25417196F4D32A998ED08066F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794E-9F69-45ED-964C-CA86E890DA14}"/>
      </w:docPartPr>
      <w:docPartBody>
        <w:p w:rsidR="005D4E41" w:rsidRDefault="00CB1E72" w:rsidP="00CB1E72">
          <w:pPr>
            <w:pStyle w:val="CD725417196F4D32A998ED08066FE3C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8BA08D5734336B12F64520AEC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BAC2-A574-4D04-BBD0-F4C4457ED553}"/>
      </w:docPartPr>
      <w:docPartBody>
        <w:p w:rsidR="005D4E41" w:rsidRDefault="00CB1E72" w:rsidP="00CB1E72">
          <w:pPr>
            <w:pStyle w:val="9FD8BA08D5734336B12F64520AEC98C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1004DB45140049F238FEC1A4B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E1DA-5AFC-4A5B-9847-29D9ECBE1879}"/>
      </w:docPartPr>
      <w:docPartBody>
        <w:p w:rsidR="005D4E41" w:rsidRDefault="00CB1E72" w:rsidP="00CB1E72">
          <w:pPr>
            <w:pStyle w:val="D1F1004DB45140049F238FEC1A4B32C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4DFCE78E84773807B06FC634E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6EE2-951D-4245-9B1B-6372E4C3DD94}"/>
      </w:docPartPr>
      <w:docPartBody>
        <w:p w:rsidR="005D4E41" w:rsidRDefault="00CB1E72" w:rsidP="00CB1E72">
          <w:pPr>
            <w:pStyle w:val="3744DFCE78E84773807B06FC634ED7D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DA6C23F654725A153F83ED57F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1E03-028A-4636-A59E-B64B71640B8E}"/>
      </w:docPartPr>
      <w:docPartBody>
        <w:p w:rsidR="005D4E41" w:rsidRDefault="00CB1E72" w:rsidP="00CB1E72">
          <w:pPr>
            <w:pStyle w:val="E11DA6C23F654725A153F83ED57F262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C0474C4624A68ADE2977BF98D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0B2D-BFA4-4EC8-BC10-D67A4A948B19}"/>
      </w:docPartPr>
      <w:docPartBody>
        <w:p w:rsidR="005D4E41" w:rsidRDefault="00CB1E72" w:rsidP="00CB1E72">
          <w:pPr>
            <w:pStyle w:val="24FC0474C4624A68ADE2977BF98D90D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8C2ABE2D4456CA8E0F34EA945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8477-A2E1-4A29-85FA-21C9542CBD3E}"/>
      </w:docPartPr>
      <w:docPartBody>
        <w:p w:rsidR="005D4E41" w:rsidRDefault="00CB1E72" w:rsidP="00CB1E72">
          <w:pPr>
            <w:pStyle w:val="27A8C2ABE2D4456CA8E0F34EA945208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CCDD89E324A41A6837ABBB621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FC53-8D0B-4B19-80E1-5D546BF59A47}"/>
      </w:docPartPr>
      <w:docPartBody>
        <w:p w:rsidR="005D4E41" w:rsidRDefault="00CB1E72" w:rsidP="00CB1E72">
          <w:pPr>
            <w:pStyle w:val="E6ECCDD89E324A41A6837ABBB621704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8D209C17A4942B73792B6EF15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EE582-62D2-48AE-9495-C2BCC0974C77}"/>
      </w:docPartPr>
      <w:docPartBody>
        <w:p w:rsidR="005D4E41" w:rsidRDefault="00CB1E72" w:rsidP="00CB1E72">
          <w:pPr>
            <w:pStyle w:val="EE28D209C17A4942B73792B6EF15D43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82545D61940EDA9F8276C87F3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4797-3DA0-44E2-8791-65304CE52407}"/>
      </w:docPartPr>
      <w:docPartBody>
        <w:p w:rsidR="005D4E41" w:rsidRDefault="00CB1E72" w:rsidP="00CB1E72">
          <w:pPr>
            <w:pStyle w:val="B3882545D61940EDA9F8276C87F3C4B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D595C511C4A27AD14AD64AB11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65D7-8FD9-4FB6-842B-A132A4EF524A}"/>
      </w:docPartPr>
      <w:docPartBody>
        <w:p w:rsidR="005D4E41" w:rsidRDefault="00CB1E72" w:rsidP="00CB1E72">
          <w:pPr>
            <w:pStyle w:val="957D595C511C4A27AD14AD64AB11634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DA7FC3E6D4F3FB137648C8826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5A71-8810-4A36-B0C9-9C4E1D054E13}"/>
      </w:docPartPr>
      <w:docPartBody>
        <w:p w:rsidR="005D4E41" w:rsidRDefault="00CB1E72" w:rsidP="00CB1E72">
          <w:pPr>
            <w:pStyle w:val="681DA7FC3E6D4F3FB137648C8826453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F8A2BAE014B98B00D948EF5F1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79EE-83E3-42A2-86B5-B96FDB4BE8C0}"/>
      </w:docPartPr>
      <w:docPartBody>
        <w:p w:rsidR="005D4E41" w:rsidRDefault="00CB1E72" w:rsidP="00CB1E72">
          <w:pPr>
            <w:pStyle w:val="4CFF8A2BAE014B98B00D948EF5F1041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71FBF14EB45D6AEA3626F6307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FBAA-F44D-4C18-A32C-E612FC84CAC6}"/>
      </w:docPartPr>
      <w:docPartBody>
        <w:p w:rsidR="005D4E41" w:rsidRDefault="00CB1E72" w:rsidP="00CB1E72">
          <w:pPr>
            <w:pStyle w:val="AE371FBF14EB45D6AEA3626F6307C3C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9533EF4B044EDA058BCA3ABBD2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B054-25D2-4496-8B3A-2166B74ADAD0}"/>
      </w:docPartPr>
      <w:docPartBody>
        <w:p w:rsidR="005D4E41" w:rsidRDefault="00CB1E72" w:rsidP="00CB1E72">
          <w:pPr>
            <w:pStyle w:val="3889533EF4B044EDA058BCA3ABBD205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BE37B0068448C900C1E0D28C2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548B-2BB8-431D-B01F-0A1C3308687C}"/>
      </w:docPartPr>
      <w:docPartBody>
        <w:p w:rsidR="005D4E41" w:rsidRDefault="00CB1E72" w:rsidP="00CB1E72">
          <w:pPr>
            <w:pStyle w:val="C32BE37B0068448C900C1E0D28C2F7A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8FEC7CDE74E73BFB541A955A5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0D0D-2657-4B3A-AE32-E9B0603BA78D}"/>
      </w:docPartPr>
      <w:docPartBody>
        <w:p w:rsidR="005D4E41" w:rsidRDefault="00CB1E72" w:rsidP="00CB1E72">
          <w:pPr>
            <w:pStyle w:val="AC38FEC7CDE74E73BFB541A955A52B1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359D794CC42C891272F3ED9FB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3E6E-1156-4F5B-8BF3-CFF9DBB5A742}"/>
      </w:docPartPr>
      <w:docPartBody>
        <w:p w:rsidR="005D4E41" w:rsidRDefault="00CB1E72" w:rsidP="00CB1E72">
          <w:pPr>
            <w:pStyle w:val="28B359D794CC42C891272F3ED9FB7AB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8E17EE2A8466EB00FA00FB860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8474-7F9F-4AF7-9760-9D1B99CF6BB9}"/>
      </w:docPartPr>
      <w:docPartBody>
        <w:p w:rsidR="005D4E41" w:rsidRDefault="00CB1E72" w:rsidP="00CB1E72">
          <w:pPr>
            <w:pStyle w:val="7BB8E17EE2A8466EB00FA00FB860A52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F9390F57E46E798E5739941A7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01A9-66D4-43EF-BF1D-5340491340A9}"/>
      </w:docPartPr>
      <w:docPartBody>
        <w:p w:rsidR="005D4E41" w:rsidRDefault="00CB1E72" w:rsidP="00CB1E72">
          <w:pPr>
            <w:pStyle w:val="EBAF9390F57E46E798E5739941A7573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E507935924EE19434CA323644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F260-57B9-46C2-B3B6-D4E46505C58F}"/>
      </w:docPartPr>
      <w:docPartBody>
        <w:p w:rsidR="005D4E41" w:rsidRDefault="00CB1E72" w:rsidP="00CB1E72">
          <w:pPr>
            <w:pStyle w:val="994E507935924EE19434CA323644243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48FDCEF8A4E3E9CE3980293BA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84BC-575F-4DBD-B183-6F7BB23CBCAA}"/>
      </w:docPartPr>
      <w:docPartBody>
        <w:p w:rsidR="005D4E41" w:rsidRDefault="00CB1E72" w:rsidP="00CB1E72">
          <w:pPr>
            <w:pStyle w:val="57048FDCEF8A4E3E9CE3980293BA5CC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EACDAF8FB412197CD8D9B49F8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FB91-0555-40FD-87C5-B229500D4E68}"/>
      </w:docPartPr>
      <w:docPartBody>
        <w:p w:rsidR="005D4E41" w:rsidRDefault="00CB1E72" w:rsidP="00CB1E72">
          <w:pPr>
            <w:pStyle w:val="069EACDAF8FB412197CD8D9B49F8960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EF3FA5E594AF9A1463F4AC64D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30E3-179B-40D0-A79A-05143CBD140C}"/>
      </w:docPartPr>
      <w:docPartBody>
        <w:p w:rsidR="005D4E41" w:rsidRDefault="00CB1E72" w:rsidP="00CB1E72">
          <w:pPr>
            <w:pStyle w:val="74DEF3FA5E594AF9A1463F4AC64D777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15675B17E43DA8488942CC639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787A-B5B1-4250-9D31-0EEBDCFB3A8A}"/>
      </w:docPartPr>
      <w:docPartBody>
        <w:p w:rsidR="005D4E41" w:rsidRDefault="00CB1E72" w:rsidP="00CB1E72">
          <w:pPr>
            <w:pStyle w:val="C8615675B17E43DA8488942CC639AB2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85162DF8A4F8B9D722E794C25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D692-BCE8-4D5F-85A1-020F91EEC37D}"/>
      </w:docPartPr>
      <w:docPartBody>
        <w:p w:rsidR="005D4E41" w:rsidRDefault="00CB1E72" w:rsidP="00CB1E72">
          <w:pPr>
            <w:pStyle w:val="92385162DF8A4F8B9D722E794C25A32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EB5461EBA4AE38E69084BFF6F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6299-6C68-4D62-A188-F8C874F13B8A}"/>
      </w:docPartPr>
      <w:docPartBody>
        <w:p w:rsidR="005D4E41" w:rsidRDefault="00CB1E72" w:rsidP="00CB1E72">
          <w:pPr>
            <w:pStyle w:val="C55EB5461EBA4AE38E69084BFF6F2BA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294A7F42F48FFAB8CF4EBA8A3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2D94-DFCE-4A8D-97AD-116ADDD2E2DD}"/>
      </w:docPartPr>
      <w:docPartBody>
        <w:p w:rsidR="005D4E41" w:rsidRDefault="00CB1E72" w:rsidP="00CB1E72">
          <w:pPr>
            <w:pStyle w:val="C14294A7F42F48FFAB8CF4EBA8A3CA1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E40B8D76441D780562528DB00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474B-DF2C-4631-8117-B2D73CE32BEA}"/>
      </w:docPartPr>
      <w:docPartBody>
        <w:p w:rsidR="005D4E41" w:rsidRDefault="00CB1E72" w:rsidP="00CB1E72">
          <w:pPr>
            <w:pStyle w:val="4B0E40B8D76441D780562528DB00DF4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F43EF6AC844A78F8E0CA4582E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3E0B-1F7C-480E-AE16-38EE952D03E4}"/>
      </w:docPartPr>
      <w:docPartBody>
        <w:p w:rsidR="005D4E41" w:rsidRDefault="00CB1E72" w:rsidP="00CB1E72">
          <w:pPr>
            <w:pStyle w:val="A11F43EF6AC844A78F8E0CA4582EC32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36929399547AF95394AF836C5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4DB9-8C3E-4E1A-8719-85220C445A3A}"/>
      </w:docPartPr>
      <w:docPartBody>
        <w:p w:rsidR="005D4E41" w:rsidRDefault="00CB1E72" w:rsidP="00CB1E72">
          <w:pPr>
            <w:pStyle w:val="72A36929399547AF95394AF836C51A6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BBF26F8FB4373855C4BEF89F6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C35-52A2-4698-832E-155637DC4532}"/>
      </w:docPartPr>
      <w:docPartBody>
        <w:p w:rsidR="005D4E41" w:rsidRDefault="00CB1E72" w:rsidP="00CB1E72">
          <w:pPr>
            <w:pStyle w:val="D39BBF26F8FB4373855C4BEF89F69A0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29E1882D4456584726AE8DFE9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8B47-E4CF-4A2B-AFB3-50B50A1FB2AF}"/>
      </w:docPartPr>
      <w:docPartBody>
        <w:p w:rsidR="005D4E41" w:rsidRDefault="00CB1E72" w:rsidP="00CB1E72">
          <w:pPr>
            <w:pStyle w:val="57629E1882D4456584726AE8DFE95A8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1EF4B900F4801B240BF785C9D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0AC0-A3DA-4067-B5D3-B4E76C4123A0}"/>
      </w:docPartPr>
      <w:docPartBody>
        <w:p w:rsidR="005D4E41" w:rsidRDefault="00CB1E72" w:rsidP="00CB1E72">
          <w:pPr>
            <w:pStyle w:val="AE31EF4B900F4801B240BF785C9DDCF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5104AF08C4DC4909F724E0330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F3D9-83D5-47EA-85B1-1C21935A1869}"/>
      </w:docPartPr>
      <w:docPartBody>
        <w:p w:rsidR="005D4E41" w:rsidRDefault="00CB1E72" w:rsidP="00CB1E72">
          <w:pPr>
            <w:pStyle w:val="5C85104AF08C4DC4909F724E03300F8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03288EED14E5CABC4639B1804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4D0D-6D98-40F6-B96C-05992134F4A0}"/>
      </w:docPartPr>
      <w:docPartBody>
        <w:p w:rsidR="005D4E41" w:rsidRDefault="00CB1E72" w:rsidP="00CB1E72">
          <w:pPr>
            <w:pStyle w:val="4ED03288EED14E5CABC4639B1804143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5D8910CB74C04B973E337329D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E37A-FDEC-4642-910B-8DF9808AE2A4}"/>
      </w:docPartPr>
      <w:docPartBody>
        <w:p w:rsidR="005D4E41" w:rsidRDefault="00CB1E72" w:rsidP="00CB1E72">
          <w:pPr>
            <w:pStyle w:val="69B5D8910CB74C04B973E337329D4CF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4687A6104469AB1C865143586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0CE1-A403-4178-AAFE-70B7BC7E4D97}"/>
      </w:docPartPr>
      <w:docPartBody>
        <w:p w:rsidR="005D4E41" w:rsidRDefault="00CB1E72" w:rsidP="00CB1E72">
          <w:pPr>
            <w:pStyle w:val="5A24687A6104469AB1C8651435861F5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7AD1F481E487D93D0577D6848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E7E0-DDE9-4613-A293-C9FA0AADB1C7}"/>
      </w:docPartPr>
      <w:docPartBody>
        <w:p w:rsidR="005D4E41" w:rsidRDefault="00CB1E72" w:rsidP="00CB1E72">
          <w:pPr>
            <w:pStyle w:val="81C7AD1F481E487D93D0577D68483B7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46826E9B54820B13F203E99D4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6409-8DAF-4DEC-BEA7-730C9C3FD4FF}"/>
      </w:docPartPr>
      <w:docPartBody>
        <w:p w:rsidR="005D4E41" w:rsidRDefault="00CB1E72" w:rsidP="00CB1E72">
          <w:pPr>
            <w:pStyle w:val="F6546826E9B54820B13F203E99D4C36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6EC337C9240668183656B8E4CA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BC88-5AD3-4C2A-874F-287920472318}"/>
      </w:docPartPr>
      <w:docPartBody>
        <w:p w:rsidR="005D4E41" w:rsidRDefault="00CB1E72" w:rsidP="00CB1E72">
          <w:pPr>
            <w:pStyle w:val="5136EC337C9240668183656B8E4CAAA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1D5B708354AADB016057FF3B5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925A-6A8A-481E-AC6C-2AE4C69E3483}"/>
      </w:docPartPr>
      <w:docPartBody>
        <w:p w:rsidR="005D4E41" w:rsidRDefault="00CB1E72" w:rsidP="00CB1E72">
          <w:pPr>
            <w:pStyle w:val="5701D5B708354AADB016057FF3B5083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9423C8569423CB61538E12245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8C8D-C99F-4B24-BB6B-E32E7C2BF9AC}"/>
      </w:docPartPr>
      <w:docPartBody>
        <w:p w:rsidR="005D4E41" w:rsidRDefault="00CB1E72" w:rsidP="00CB1E72">
          <w:pPr>
            <w:pStyle w:val="BBF9423C8569423CB61538E122452D9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A29BFEE7749EC886EC258A989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71F1-265D-4B9C-B590-2933C6293286}"/>
      </w:docPartPr>
      <w:docPartBody>
        <w:p w:rsidR="005D4E41" w:rsidRDefault="00CB1E72" w:rsidP="00CB1E72">
          <w:pPr>
            <w:pStyle w:val="E63A29BFEE7749EC886EC258A98911B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91E30AE854DA7ABD4F9FEE497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03FD-870A-47FE-83A6-603D2528BB52}"/>
      </w:docPartPr>
      <w:docPartBody>
        <w:p w:rsidR="005D4E41" w:rsidRDefault="00CB1E72" w:rsidP="00CB1E72">
          <w:pPr>
            <w:pStyle w:val="8DC91E30AE854DA7ABD4F9FEE497E8D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FBFFDDC784742878B7B1F9829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CD31E-3361-4E04-8B19-9D95EAE74A79}"/>
      </w:docPartPr>
      <w:docPartBody>
        <w:p w:rsidR="005D4E41" w:rsidRDefault="00CB1E72" w:rsidP="00CB1E72">
          <w:pPr>
            <w:pStyle w:val="8C2FBFFDDC784742878B7B1F9829F20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62F12EC9B4D6CBF0A3A20FC8F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47AA-C90B-4388-A6D9-49A3356C6AA6}"/>
      </w:docPartPr>
      <w:docPartBody>
        <w:p w:rsidR="005D4E41" w:rsidRDefault="00CB1E72" w:rsidP="00CB1E72">
          <w:pPr>
            <w:pStyle w:val="05262F12EC9B4D6CBF0A3A20FC8FD7A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B89CB98C14DE7A628CACEA1CC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E68E-2AD8-4412-9C4B-A2FC4E5A50CE}"/>
      </w:docPartPr>
      <w:docPartBody>
        <w:p w:rsidR="005D4E41" w:rsidRDefault="00CB1E72" w:rsidP="00CB1E72">
          <w:pPr>
            <w:pStyle w:val="3D2B89CB98C14DE7A628CACEA1CCFB7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750FD79AC44979D898E0D2042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5043-6FC6-4DDF-A95A-45F3967CA192}"/>
      </w:docPartPr>
      <w:docPartBody>
        <w:p w:rsidR="005D4E41" w:rsidRDefault="00CB1E72" w:rsidP="00CB1E72">
          <w:pPr>
            <w:pStyle w:val="F03750FD79AC44979D898E0D2042927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B40ADCAF74381A71D8D09169E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7973-5A97-474D-B1EC-175D66CAD5CA}"/>
      </w:docPartPr>
      <w:docPartBody>
        <w:p w:rsidR="005D4E41" w:rsidRDefault="00CB1E72" w:rsidP="00CB1E72">
          <w:pPr>
            <w:pStyle w:val="DA4B40ADCAF74381A71D8D09169E67C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9FAF3F3E8495F9FDBFBD958EB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5A2F-AB11-4659-9D8A-1D5AEFBBB130}"/>
      </w:docPartPr>
      <w:docPartBody>
        <w:p w:rsidR="005D4E41" w:rsidRDefault="00CB1E72" w:rsidP="00CB1E72">
          <w:pPr>
            <w:pStyle w:val="4F19FAF3F3E8495F9FDBFBD958EB38E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1D237343D48F1B560F41C74E65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7BA6-49B7-4732-99B8-B54CA53C7769}"/>
      </w:docPartPr>
      <w:docPartBody>
        <w:p w:rsidR="005D4E41" w:rsidRDefault="00CB1E72" w:rsidP="00CB1E72">
          <w:pPr>
            <w:pStyle w:val="A9A1D237343D48F1B560F41C74E658D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A990077D24C8B9D8AE9BF3AE4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3E91-1969-4C60-A392-C571D515AC41}"/>
      </w:docPartPr>
      <w:docPartBody>
        <w:p w:rsidR="005D4E41" w:rsidRDefault="00CB1E72" w:rsidP="00CB1E72">
          <w:pPr>
            <w:pStyle w:val="074A990077D24C8B9D8AE9BF3AE42B6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A74C338114912A9A68F289D6E4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D0A7-8EEA-4658-8B95-245A997E8E39}"/>
      </w:docPartPr>
      <w:docPartBody>
        <w:p w:rsidR="005D4E41" w:rsidRDefault="00CB1E72" w:rsidP="00CB1E72">
          <w:pPr>
            <w:pStyle w:val="0D3A74C338114912A9A68F289D6E401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6B4B3297A47DC96641893193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8FC1-C35B-49E1-A7FF-208A24F4368E}"/>
      </w:docPartPr>
      <w:docPartBody>
        <w:p w:rsidR="005D4E41" w:rsidRDefault="00CB1E72" w:rsidP="00CB1E72">
          <w:pPr>
            <w:pStyle w:val="2F76B4B3297A47DC966418931932DC4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3EFA4566C486CBCBE41509B6A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6670-7324-4A8D-80DF-F2CF5841EE39}"/>
      </w:docPartPr>
      <w:docPartBody>
        <w:p w:rsidR="005D4E41" w:rsidRDefault="00CB1E72" w:rsidP="00CB1E72">
          <w:pPr>
            <w:pStyle w:val="4533EFA4566C486CBCBE41509B6A2E0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71B7807A647899002FDB77A96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4C26-089A-4357-972E-07820DA070BC}"/>
      </w:docPartPr>
      <w:docPartBody>
        <w:p w:rsidR="005D4E41" w:rsidRDefault="00CB1E72" w:rsidP="00CB1E72">
          <w:pPr>
            <w:pStyle w:val="7F071B7807A647899002FDB77A9676E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E1C63EBC24A7881450DC40789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59ED8-31B8-46B1-8C40-B3E4314E8D34}"/>
      </w:docPartPr>
      <w:docPartBody>
        <w:p w:rsidR="005D4E41" w:rsidRDefault="00CB1E72" w:rsidP="00CB1E72">
          <w:pPr>
            <w:pStyle w:val="A07E1C63EBC24A7881450DC40789600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D2B61B95C41CEB57BC5134C148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B676-340D-49BC-9869-67594898B722}"/>
      </w:docPartPr>
      <w:docPartBody>
        <w:p w:rsidR="005D4E41" w:rsidRDefault="00CB1E72" w:rsidP="00CB1E72">
          <w:pPr>
            <w:pStyle w:val="810D2B61B95C41CEB57BC5134C148DC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2C07D9748447296842043A386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6443-DDA9-410C-8E56-B1304F53EAEA}"/>
      </w:docPartPr>
      <w:docPartBody>
        <w:p w:rsidR="005D4E41" w:rsidRDefault="00CB1E72" w:rsidP="00CB1E72">
          <w:pPr>
            <w:pStyle w:val="2802C07D9748447296842043A386A46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174D4411E4E28A8C07B8F7558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A431-99A6-4242-B883-1A001CAF815E}"/>
      </w:docPartPr>
      <w:docPartBody>
        <w:p w:rsidR="005D4E41" w:rsidRDefault="00CB1E72" w:rsidP="00CB1E72">
          <w:pPr>
            <w:pStyle w:val="36A174D4411E4E28A8C07B8F7558610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FB5211DED415E87CB89A21CC3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F892-3D61-4D24-89C5-EC30158CED88}"/>
      </w:docPartPr>
      <w:docPartBody>
        <w:p w:rsidR="005D4E41" w:rsidRDefault="00CB1E72" w:rsidP="00CB1E72">
          <w:pPr>
            <w:pStyle w:val="74EFB5211DED415E87CB89A21CC3879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6B3569EDB400D88E4567DB838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3813-6223-45BB-B1CB-B5C1FEECA219}"/>
      </w:docPartPr>
      <w:docPartBody>
        <w:p w:rsidR="005D4E41" w:rsidRDefault="00CB1E72" w:rsidP="00CB1E72">
          <w:pPr>
            <w:pStyle w:val="86A6B3569EDB400D88E4567DB83885A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86E2DB1EE47B1A7EBA63869271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9A70-1202-42BB-B51B-F64CEF67C3B9}"/>
      </w:docPartPr>
      <w:docPartBody>
        <w:p w:rsidR="005D4E41" w:rsidRDefault="00CB1E72" w:rsidP="00CB1E72">
          <w:pPr>
            <w:pStyle w:val="5A286E2DB1EE47B1A7EBA6386927177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55CEA261B4C20934CAF4D1702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4899-5B25-4175-A7BE-54D98B2486A3}"/>
      </w:docPartPr>
      <w:docPartBody>
        <w:p w:rsidR="005D4E41" w:rsidRDefault="00CB1E72" w:rsidP="00CB1E72">
          <w:pPr>
            <w:pStyle w:val="D6A55CEA261B4C20934CAF4D1702FE8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0F101FF6C4ABFB3E7B200C6100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0508-17ED-42E9-8CB2-9D20EC475869}"/>
      </w:docPartPr>
      <w:docPartBody>
        <w:p w:rsidR="005D4E41" w:rsidRDefault="00CB1E72" w:rsidP="00CB1E72">
          <w:pPr>
            <w:pStyle w:val="5F10F101FF6C4ABFB3E7B200C61006E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7D20FFD874B30AC24DE972F18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DEC2D-532C-42DF-A8CC-356D49B73E3F}"/>
      </w:docPartPr>
      <w:docPartBody>
        <w:p w:rsidR="005D4E41" w:rsidRDefault="00CB1E72" w:rsidP="00CB1E72">
          <w:pPr>
            <w:pStyle w:val="8EC7D20FFD874B30AC24DE972F18D6E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80101AAC44A6D9D2B76115741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EB9A-8129-4964-ACE6-9F9BB8843BB5}"/>
      </w:docPartPr>
      <w:docPartBody>
        <w:p w:rsidR="005D4E41" w:rsidRDefault="00CB1E72" w:rsidP="00CB1E72">
          <w:pPr>
            <w:pStyle w:val="9B780101AAC44A6D9D2B76115741DC5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4ED213356423FBEE9FE4E9631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C8A2-0C68-48CA-9942-649E195FE5AE}"/>
      </w:docPartPr>
      <w:docPartBody>
        <w:p w:rsidR="005D4E41" w:rsidRDefault="00CB1E72" w:rsidP="00CB1E72">
          <w:pPr>
            <w:pStyle w:val="1634ED213356423FBEE9FE4E9631792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55EE13F24428FA6EF43A8BD1E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1970-EB84-48F1-887B-96683DD73AF8}"/>
      </w:docPartPr>
      <w:docPartBody>
        <w:p w:rsidR="005D4E41" w:rsidRDefault="00CB1E72" w:rsidP="00CB1E72">
          <w:pPr>
            <w:pStyle w:val="A0B55EE13F24428FA6EF43A8BD1E80A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3AA48A86B4595A1A31B7A84D9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4BD2E-31FC-459F-9DD5-6104FE2375F8}"/>
      </w:docPartPr>
      <w:docPartBody>
        <w:p w:rsidR="005D4E41" w:rsidRDefault="00CB1E72" w:rsidP="00CB1E72">
          <w:pPr>
            <w:pStyle w:val="AA83AA48A86B4595A1A31B7A84D9053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18ED1831F448BAD34DD52C130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1626-D42F-43A5-AF03-E6BA51774F74}"/>
      </w:docPartPr>
      <w:docPartBody>
        <w:p w:rsidR="005D4E41" w:rsidRDefault="00CB1E72" w:rsidP="00CB1E72">
          <w:pPr>
            <w:pStyle w:val="EE518ED1831F448BAD34DD52C1305AD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6D6B7806D45AA9F0E0D97F0C4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7A26-7DB4-416F-B66F-DFD9F94531A4}"/>
      </w:docPartPr>
      <w:docPartBody>
        <w:p w:rsidR="005D4E41" w:rsidRDefault="00CB1E72" w:rsidP="00CB1E72">
          <w:pPr>
            <w:pStyle w:val="30A6D6B7806D45AA9F0E0D97F0C497C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5BC59684948D5B4DC586B92FF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ADAF-0BA0-4200-813C-B7F7C17F55B6}"/>
      </w:docPartPr>
      <w:docPartBody>
        <w:p w:rsidR="005D4E41" w:rsidRDefault="00CB1E72" w:rsidP="00CB1E72">
          <w:pPr>
            <w:pStyle w:val="1D15BC59684948D5B4DC586B92FF404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D914A8DF541809CA4B96AB668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5E9B-0F3B-4BEC-8FFB-03C6A1F827E7}"/>
      </w:docPartPr>
      <w:docPartBody>
        <w:p w:rsidR="005D4E41" w:rsidRDefault="00CB1E72" w:rsidP="00CB1E72">
          <w:pPr>
            <w:pStyle w:val="682D914A8DF541809CA4B96AB668861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FDB01F567403CAF34745308A0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1BED-365C-4989-A196-ECE71C4464B1}"/>
      </w:docPartPr>
      <w:docPartBody>
        <w:p w:rsidR="005D4E41" w:rsidRDefault="00CB1E72" w:rsidP="00CB1E72">
          <w:pPr>
            <w:pStyle w:val="0A5FDB01F567403CAF34745308A06BA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432EA4A724E7F98B0F132FC57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4024E-7510-48B8-A81D-FA181CEE17AC}"/>
      </w:docPartPr>
      <w:docPartBody>
        <w:p w:rsidR="005D4E41" w:rsidRDefault="00CB1E72" w:rsidP="00CB1E72">
          <w:pPr>
            <w:pStyle w:val="F81432EA4A724E7F98B0F132FC5752D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068D1F3934939A420C18DCE0F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7321-1A19-40D7-891D-13DAA88F7C5D}"/>
      </w:docPartPr>
      <w:docPartBody>
        <w:p w:rsidR="005D4E41" w:rsidRDefault="00CB1E72" w:rsidP="00CB1E72">
          <w:pPr>
            <w:pStyle w:val="5AB068D1F3934939A420C18DCE0F371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BE78F9411403DA28C62C70458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9FE8-FD13-4F20-8442-7D90B2F92C66}"/>
      </w:docPartPr>
      <w:docPartBody>
        <w:p w:rsidR="005D4E41" w:rsidRDefault="00CB1E72" w:rsidP="00CB1E72">
          <w:pPr>
            <w:pStyle w:val="46FBE78F9411403DA28C62C7045852A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40C71A248412DA7612260B4D9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6DFE-1DF5-4F5F-8193-DA239F5E5F75}"/>
      </w:docPartPr>
      <w:docPartBody>
        <w:p w:rsidR="005D4E41" w:rsidRDefault="00CB1E72" w:rsidP="00CB1E72">
          <w:pPr>
            <w:pStyle w:val="E5440C71A248412DA7612260B4D98C5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CE86595F046A7B70197E2FD82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FE89-7491-4AA9-93E4-794E16E3D6BE}"/>
      </w:docPartPr>
      <w:docPartBody>
        <w:p w:rsidR="005D4E41" w:rsidRDefault="00CB1E72" w:rsidP="00CB1E72">
          <w:pPr>
            <w:pStyle w:val="0A5CE86595F046A7B70197E2FD82140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D890BDF50461C97286A1CDA11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BF15-0273-4361-9B8C-9B2032AB5709}"/>
      </w:docPartPr>
      <w:docPartBody>
        <w:p w:rsidR="005D4E41" w:rsidRDefault="00CB1E72" w:rsidP="00CB1E72">
          <w:pPr>
            <w:pStyle w:val="B68D890BDF50461C97286A1CDA11F53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E9A58366743F4B16725415DE1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273D-705F-493A-A947-A44164725531}"/>
      </w:docPartPr>
      <w:docPartBody>
        <w:p w:rsidR="005D4E41" w:rsidRDefault="00CB1E72" w:rsidP="00CB1E72">
          <w:pPr>
            <w:pStyle w:val="181E9A58366743F4B16725415DE1B14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0D51369F04A2DBA4A9EC0DBAF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3BBA-0DC0-47C7-8CBB-C7056985C9BA}"/>
      </w:docPartPr>
      <w:docPartBody>
        <w:p w:rsidR="005D4E41" w:rsidRDefault="00CB1E72" w:rsidP="00CB1E72">
          <w:pPr>
            <w:pStyle w:val="2B80D51369F04A2DBA4A9EC0DBAF9A1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7430DBB314228A855DFECE684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7137-4A07-422D-8CFA-B3544375E229}"/>
      </w:docPartPr>
      <w:docPartBody>
        <w:p w:rsidR="005D4E41" w:rsidRDefault="00CB1E72" w:rsidP="00CB1E72">
          <w:pPr>
            <w:pStyle w:val="65D7430DBB314228A855DFECE684B53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A1D43FB6E471681FD138E6B0B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2211-2118-4E9B-A985-B7883755F757}"/>
      </w:docPartPr>
      <w:docPartBody>
        <w:p w:rsidR="005D4E41" w:rsidRDefault="00CB1E72" w:rsidP="00CB1E72">
          <w:pPr>
            <w:pStyle w:val="FEDA1D43FB6E471681FD138E6B0BD503"/>
          </w:pPr>
          <w:r w:rsidRPr="4197F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43F17D31445B5BD7118023659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5EE5-A967-40DC-9E40-52C770460FE5}"/>
      </w:docPartPr>
      <w:docPartBody>
        <w:p w:rsidR="005D4E41" w:rsidRDefault="00CB1E72" w:rsidP="00CB1E72">
          <w:pPr>
            <w:pStyle w:val="DF043F17D31445B5BD7118023659A55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EE553CBA646CC8CD25F7171DA2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24A0C-7F7B-4E75-B1FB-99A3448F2993}"/>
      </w:docPartPr>
      <w:docPartBody>
        <w:p w:rsidR="005D4E41" w:rsidRDefault="00CB1E72" w:rsidP="00CB1E72">
          <w:pPr>
            <w:pStyle w:val="03EEE553CBA646CC8CD25F7171DA260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E7B5190A94C82BC3B3E85DAFA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75E8-C94E-49F5-9A99-5D62A24D8788}"/>
      </w:docPartPr>
      <w:docPartBody>
        <w:p w:rsidR="005D4E41" w:rsidRDefault="00CB1E72" w:rsidP="00CB1E72">
          <w:pPr>
            <w:pStyle w:val="720E7B5190A94C82BC3B3E85DAFA85D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34AC19EA24839973C8EF6BEB2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13A4-A428-4499-97C5-80F9B3176A0F}"/>
      </w:docPartPr>
      <w:docPartBody>
        <w:p w:rsidR="005D4E41" w:rsidRDefault="00CB1E72" w:rsidP="00CB1E72">
          <w:pPr>
            <w:pStyle w:val="B9634AC19EA24839973C8EF6BEB227E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AE419D868486F8502057A71C4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769B-5296-4D70-8956-03BDD49E1EF7}"/>
      </w:docPartPr>
      <w:docPartBody>
        <w:p w:rsidR="005D4E41" w:rsidRDefault="00CB1E72" w:rsidP="00CB1E72">
          <w:pPr>
            <w:pStyle w:val="91FAE419D868486F8502057A71C4018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182E7FFAC4ACBB56FE0827917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4D65-3D03-46D6-A58B-00C39D904FEE}"/>
      </w:docPartPr>
      <w:docPartBody>
        <w:p w:rsidR="005D4E41" w:rsidRDefault="00CB1E72" w:rsidP="00CB1E72">
          <w:pPr>
            <w:pStyle w:val="A1B182E7FFAC4ACBB56FE0827917931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9907884D94188B822C06B4556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F35BC-F7C4-4E85-9979-63B200AC3692}"/>
      </w:docPartPr>
      <w:docPartBody>
        <w:p w:rsidR="005D4E41" w:rsidRDefault="00CB1E72" w:rsidP="00CB1E72">
          <w:pPr>
            <w:pStyle w:val="1C99907884D94188B822C06B4556910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25FAEBF794D4D87471608A07F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DF47-A472-42A2-BD98-FFAD70BD7BE1}"/>
      </w:docPartPr>
      <w:docPartBody>
        <w:p w:rsidR="005D4E41" w:rsidRDefault="00CB1E72" w:rsidP="00CB1E72">
          <w:pPr>
            <w:pStyle w:val="1B225FAEBF794D4D87471608A07F70D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16309403A479E8352540F505D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F0F4-9533-4A46-81F2-C7DB0BB41B4A}"/>
      </w:docPartPr>
      <w:docPartBody>
        <w:p w:rsidR="005D4E41" w:rsidRDefault="00CB1E72" w:rsidP="00CB1E72">
          <w:pPr>
            <w:pStyle w:val="53B16309403A479E8352540F505D2B6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8A236105F49C49B39BC627800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B2F6-7F48-44D5-AE91-B8B12115C3D8}"/>
      </w:docPartPr>
      <w:docPartBody>
        <w:p w:rsidR="005D4E41" w:rsidRDefault="00CB1E72" w:rsidP="00CB1E72">
          <w:pPr>
            <w:pStyle w:val="A578A236105F49C49B39BC6278007B7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6EEF8269A4B06956D767A0E34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30AE-9EB4-4DA0-92CC-4A2F32C203B5}"/>
      </w:docPartPr>
      <w:docPartBody>
        <w:p w:rsidR="005D4E41" w:rsidRDefault="00CB1E72" w:rsidP="00CB1E72">
          <w:pPr>
            <w:pStyle w:val="BDF6EEF8269A4B06956D767A0E347FA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69CF23F204BAFB0F762A29000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1F44B-97F5-4F3D-82F3-EBDD09DDB4BF}"/>
      </w:docPartPr>
      <w:docPartBody>
        <w:p w:rsidR="005D4E41" w:rsidRDefault="00CB1E72" w:rsidP="00CB1E72">
          <w:pPr>
            <w:pStyle w:val="34D69CF23F204BAFB0F762A2900005C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73E483430412CA13FE7DE01AE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A129-74F0-47EC-A3C8-2D1699C9182E}"/>
      </w:docPartPr>
      <w:docPartBody>
        <w:p w:rsidR="005D4E41" w:rsidRDefault="00CB1E72" w:rsidP="00CB1E72">
          <w:pPr>
            <w:pStyle w:val="5B273E483430412CA13FE7DE01AE698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FE9EF76914335BAE8F66954AC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E698-D52C-4C45-BBCA-4067F40599A4}"/>
      </w:docPartPr>
      <w:docPartBody>
        <w:p w:rsidR="005D4E41" w:rsidRDefault="00CB1E72" w:rsidP="00CB1E72">
          <w:pPr>
            <w:pStyle w:val="BAFFE9EF76914335BAE8F66954AC982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675092AA341D481AA19702BE3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D98B-18A6-46C0-AD19-7D8A719B8DEA}"/>
      </w:docPartPr>
      <w:docPartBody>
        <w:p w:rsidR="005D4E41" w:rsidRDefault="00CB1E72" w:rsidP="00CB1E72">
          <w:pPr>
            <w:pStyle w:val="980675092AA341D481AA19702BE3683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16942589D4F599440A43B9C8D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988E-2DF0-4A69-AD8C-64F5E345D0EA}"/>
      </w:docPartPr>
      <w:docPartBody>
        <w:p w:rsidR="005D4E41" w:rsidRDefault="00CB1E72" w:rsidP="00CB1E72">
          <w:pPr>
            <w:pStyle w:val="F3316942589D4F599440A43B9C8D8A9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7921563534C2D8288063DBB43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82FF6-371A-4FD6-B0DF-0505777D5F74}"/>
      </w:docPartPr>
      <w:docPartBody>
        <w:p w:rsidR="005D4E41" w:rsidRDefault="00CB1E72" w:rsidP="00CB1E72">
          <w:pPr>
            <w:pStyle w:val="18B7921563534C2D8288063DBB43C10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392F47D914C58A774E517846E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1E2A-7C8C-4468-B97B-8F67C9A75FD7}"/>
      </w:docPartPr>
      <w:docPartBody>
        <w:p w:rsidR="005D4E41" w:rsidRDefault="00CB1E72" w:rsidP="00CB1E72">
          <w:pPr>
            <w:pStyle w:val="3ED392F47D914C58A774E517846E578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0D9FD43A44CA48BE726F102D8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BAD0-EEDA-45EC-ABE1-AA44E9E797B2}"/>
      </w:docPartPr>
      <w:docPartBody>
        <w:p w:rsidR="005D4E41" w:rsidRDefault="00CB1E72" w:rsidP="00CB1E72">
          <w:pPr>
            <w:pStyle w:val="DDC0D9FD43A44CA48BE726F102D8D02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EC5B63F2F46AF9959D490D152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B4E8-6C89-454B-B966-B6BDFD16B3B3}"/>
      </w:docPartPr>
      <w:docPartBody>
        <w:p w:rsidR="005D4E41" w:rsidRDefault="00CB1E72" w:rsidP="00CB1E72">
          <w:pPr>
            <w:pStyle w:val="FDBEC5B63F2F46AF9959D490D1521D3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3D38EFF20483C98DF831F0ED4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3E56-0865-4E5E-82F3-16D5A952B2F1}"/>
      </w:docPartPr>
      <w:docPartBody>
        <w:p w:rsidR="005D4E41" w:rsidRDefault="00CB1E72" w:rsidP="00CB1E72">
          <w:pPr>
            <w:pStyle w:val="C263D38EFF20483C98DF831F0ED4018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22B6B602947AAA255AB50F90F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7942-C701-41DE-AC21-124580B2347F}"/>
      </w:docPartPr>
      <w:docPartBody>
        <w:p w:rsidR="005D4E41" w:rsidRDefault="00CB1E72" w:rsidP="00CB1E72">
          <w:pPr>
            <w:pStyle w:val="8EA22B6B602947AAA255AB50F90FF21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A6A8D936B4BC599D0014F9E68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E410-1E4F-4F79-97BB-FA6DB09FE68E}"/>
      </w:docPartPr>
      <w:docPartBody>
        <w:p w:rsidR="005D4E41" w:rsidRDefault="00CB1E72" w:rsidP="00CB1E72">
          <w:pPr>
            <w:pStyle w:val="191A6A8D936B4BC599D0014F9E68D57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C08E43EBB412AB16D5B5AD46C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0816-A7B7-499F-AD47-D69DB05D97F3}"/>
      </w:docPartPr>
      <w:docPartBody>
        <w:p w:rsidR="005D4E41" w:rsidRDefault="00CB1E72" w:rsidP="00CB1E72">
          <w:pPr>
            <w:pStyle w:val="542C08E43EBB412AB16D5B5AD46CF41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E9C10A2D64DC281C334D3A723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ADCC-0B8D-4332-B056-689258616F3B}"/>
      </w:docPartPr>
      <w:docPartBody>
        <w:p w:rsidR="005D4E41" w:rsidRDefault="00CB1E72" w:rsidP="00CB1E72">
          <w:pPr>
            <w:pStyle w:val="B30E9C10A2D64DC281C334D3A723F03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1A242CCF34163822FC67399C2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A42F-0F76-4108-9359-9B96E548E152}"/>
      </w:docPartPr>
      <w:docPartBody>
        <w:p w:rsidR="005D4E41" w:rsidRDefault="00CB1E72" w:rsidP="00CB1E72">
          <w:pPr>
            <w:pStyle w:val="6C31A242CCF34163822FC67399C2375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D31B231FD4F6E998C81F83890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D3C2-2717-43F6-8F6C-B63BB58BA243}"/>
      </w:docPartPr>
      <w:docPartBody>
        <w:p w:rsidR="005D4E41" w:rsidRDefault="00CB1E72" w:rsidP="00CB1E72">
          <w:pPr>
            <w:pStyle w:val="9ABD31B231FD4F6E998C81F83890901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A9EE79447423BA96C03880227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F554-215D-4CE5-8BA8-BBDB547C366A}"/>
      </w:docPartPr>
      <w:docPartBody>
        <w:p w:rsidR="005D4E41" w:rsidRDefault="00CB1E72" w:rsidP="00CB1E72">
          <w:pPr>
            <w:pStyle w:val="AF3A9EE79447423BA96C03880227DEF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34E887EEB47559C5A8685D0C3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2F3C-9C4E-434E-9ACB-CEA7173929A7}"/>
      </w:docPartPr>
      <w:docPartBody>
        <w:p w:rsidR="005D4E41" w:rsidRDefault="00CB1E72" w:rsidP="00CB1E72">
          <w:pPr>
            <w:pStyle w:val="88634E887EEB47559C5A8685D0C3204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CF83C8DFC49F5A9BEB4BC7A3D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107C-57AB-4403-ADDF-F1A2251CC07C}"/>
      </w:docPartPr>
      <w:docPartBody>
        <w:p w:rsidR="005D4E41" w:rsidRDefault="00CB1E72" w:rsidP="00CB1E72">
          <w:pPr>
            <w:pStyle w:val="4B8CF83C8DFC49F5A9BEB4BC7A3D793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382F311294FA5B2357292F85B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1833-D799-489E-8A1B-174A609669D5}"/>
      </w:docPartPr>
      <w:docPartBody>
        <w:p w:rsidR="005D4E41" w:rsidRDefault="00CB1E72" w:rsidP="00CB1E72">
          <w:pPr>
            <w:pStyle w:val="BB5382F311294FA5B2357292F85B785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08970A88948E9B1F7FA7E7150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A515-BE64-4E9E-BB6A-A6F18AA0375B}"/>
      </w:docPartPr>
      <w:docPartBody>
        <w:p w:rsidR="005D4E41" w:rsidRDefault="00CB1E72" w:rsidP="00CB1E72">
          <w:pPr>
            <w:pStyle w:val="D9208970A88948E9B1F7FA7E715091D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7402D27914D9280A05A6A49A6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E246-6D8F-472F-8E68-64097FEB0B1C}"/>
      </w:docPartPr>
      <w:docPartBody>
        <w:p w:rsidR="001105D1" w:rsidRDefault="00872B0B" w:rsidP="00872B0B">
          <w:pPr>
            <w:pStyle w:val="1B57402D27914D9280A05A6A49A681E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358F63874717B2AE85DDDE68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080B0-1C41-4056-B2A8-2E9124E99D4D}"/>
      </w:docPartPr>
      <w:docPartBody>
        <w:p w:rsidR="001105D1" w:rsidRDefault="00872B0B" w:rsidP="00872B0B">
          <w:pPr>
            <w:pStyle w:val="FE30358F63874717B2AE85DDDE687D3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D9F9CDEF543B0A07A6562A424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B0A4-5190-4E75-A646-38486BB9A31E}"/>
      </w:docPartPr>
      <w:docPartBody>
        <w:p w:rsidR="001105D1" w:rsidRDefault="00872B0B" w:rsidP="00872B0B">
          <w:pPr>
            <w:pStyle w:val="699D9F9CDEF543B0A07A6562A424942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909187DFD463E8AF070C70612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8C83-4F07-4D3F-998E-118EF00505E1}"/>
      </w:docPartPr>
      <w:docPartBody>
        <w:p w:rsidR="001105D1" w:rsidRDefault="00872B0B" w:rsidP="00872B0B">
          <w:pPr>
            <w:pStyle w:val="38D909187DFD463E8AF070C70612F71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B7A6E16054C9AAE9535A0BA90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8DB6-4980-4CD3-B656-DA9342E30531}"/>
      </w:docPartPr>
      <w:docPartBody>
        <w:p w:rsidR="001105D1" w:rsidRDefault="00872B0B" w:rsidP="00872B0B">
          <w:pPr>
            <w:pStyle w:val="A09B7A6E16054C9AAE9535A0BA903C9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471BDA3D8426BA3DF1653EAD9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AE2D-1C2D-45D6-A4C8-0F5E1F5A31FD}"/>
      </w:docPartPr>
      <w:docPartBody>
        <w:p w:rsidR="001105D1" w:rsidRDefault="00872B0B" w:rsidP="00872B0B">
          <w:pPr>
            <w:pStyle w:val="62A471BDA3D8426BA3DF1653EAD9006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B09EC45614CB69A079685BFEA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03E7-47ED-46C8-A5D5-6BE2842B9E35}"/>
      </w:docPartPr>
      <w:docPartBody>
        <w:p w:rsidR="001105D1" w:rsidRDefault="00872B0B" w:rsidP="00872B0B">
          <w:pPr>
            <w:pStyle w:val="D23B09EC45614CB69A079685BFEA7B8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10543B25A41D89A20DF733F5F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7679-967F-4F18-9AFE-13AA5A8D21AD}"/>
      </w:docPartPr>
      <w:docPartBody>
        <w:p w:rsidR="001105D1" w:rsidRDefault="00872B0B" w:rsidP="00872B0B">
          <w:pPr>
            <w:pStyle w:val="26510543B25A41D89A20DF733F5F925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A006F1B1842B3B6A42054D741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34AF-27BD-4A2D-A8E8-6AEFF84372F7}"/>
      </w:docPartPr>
      <w:docPartBody>
        <w:p w:rsidR="001105D1" w:rsidRDefault="00872B0B" w:rsidP="00872B0B">
          <w:pPr>
            <w:pStyle w:val="F81A006F1B1842B3B6A42054D74150D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25"/>
    <w:rsid w:val="0007751C"/>
    <w:rsid w:val="000B000F"/>
    <w:rsid w:val="000B4A4F"/>
    <w:rsid w:val="000B6B93"/>
    <w:rsid w:val="000E38C2"/>
    <w:rsid w:val="001105D1"/>
    <w:rsid w:val="00163757"/>
    <w:rsid w:val="002B02F1"/>
    <w:rsid w:val="003C1DE7"/>
    <w:rsid w:val="003F73C9"/>
    <w:rsid w:val="0044386D"/>
    <w:rsid w:val="0045367F"/>
    <w:rsid w:val="00502D2F"/>
    <w:rsid w:val="00585D05"/>
    <w:rsid w:val="005B676D"/>
    <w:rsid w:val="005D4E41"/>
    <w:rsid w:val="005E045D"/>
    <w:rsid w:val="00600F21"/>
    <w:rsid w:val="00693C43"/>
    <w:rsid w:val="006E19C8"/>
    <w:rsid w:val="0082468B"/>
    <w:rsid w:val="00862E4E"/>
    <w:rsid w:val="00872B0B"/>
    <w:rsid w:val="00887825"/>
    <w:rsid w:val="009201F1"/>
    <w:rsid w:val="00A91447"/>
    <w:rsid w:val="00A9778F"/>
    <w:rsid w:val="00C76F94"/>
    <w:rsid w:val="00CB1E72"/>
    <w:rsid w:val="00CC3CD7"/>
    <w:rsid w:val="00D07F10"/>
    <w:rsid w:val="00D84CF5"/>
    <w:rsid w:val="00D97C65"/>
    <w:rsid w:val="00E32721"/>
    <w:rsid w:val="00E8054E"/>
    <w:rsid w:val="00ED22FF"/>
    <w:rsid w:val="00EF0BDA"/>
    <w:rsid w:val="00F04226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B0B"/>
    <w:rPr>
      <w:color w:val="808080"/>
    </w:rPr>
  </w:style>
  <w:style w:type="paragraph" w:customStyle="1" w:styleId="5AB661544C3747FC9BF4B63CF96DBED8">
    <w:name w:val="5AB661544C3747FC9BF4B63CF96DBED8"/>
    <w:rsid w:val="00887825"/>
  </w:style>
  <w:style w:type="paragraph" w:customStyle="1" w:styleId="5C827DD17F974F0592F2BDA5B5F4CAEF">
    <w:name w:val="5C827DD17F974F0592F2BDA5B5F4CAEF"/>
    <w:rsid w:val="00887825"/>
  </w:style>
  <w:style w:type="paragraph" w:customStyle="1" w:styleId="8E082B80467A4D3B96870621422B2886">
    <w:name w:val="8E082B80467A4D3B96870621422B2886"/>
    <w:rsid w:val="00887825"/>
  </w:style>
  <w:style w:type="paragraph" w:customStyle="1" w:styleId="A3955DD32B994C20A26C70EF82E1D774">
    <w:name w:val="A3955DD32B994C20A26C70EF82E1D774"/>
    <w:rsid w:val="00887825"/>
  </w:style>
  <w:style w:type="paragraph" w:customStyle="1" w:styleId="6DE54329A30946F884FEC9EEE42222DC">
    <w:name w:val="6DE54329A30946F884FEC9EEE42222DC"/>
    <w:rsid w:val="00887825"/>
  </w:style>
  <w:style w:type="paragraph" w:customStyle="1" w:styleId="2B5CE87D13084C8DAFA7739011E66467">
    <w:name w:val="2B5CE87D13084C8DAFA7739011E66467"/>
    <w:rsid w:val="00887825"/>
  </w:style>
  <w:style w:type="paragraph" w:customStyle="1" w:styleId="15DEF34254A846FF82661BEF70A45B1E">
    <w:name w:val="15DEF34254A846FF82661BEF70A45B1E"/>
    <w:rsid w:val="00887825"/>
  </w:style>
  <w:style w:type="paragraph" w:customStyle="1" w:styleId="A801DB752ED74708A1E4577C74E06912">
    <w:name w:val="A801DB752ED74708A1E4577C74E06912"/>
    <w:rsid w:val="00887825"/>
  </w:style>
  <w:style w:type="paragraph" w:customStyle="1" w:styleId="C305065E1C6E454A98F1108F4DF2B3AA">
    <w:name w:val="C305065E1C6E454A98F1108F4DF2B3AA"/>
    <w:rsid w:val="00887825"/>
  </w:style>
  <w:style w:type="paragraph" w:customStyle="1" w:styleId="1E41C0F894A842C2A050105D137B880C">
    <w:name w:val="1E41C0F894A842C2A050105D137B880C"/>
    <w:rsid w:val="00887825"/>
  </w:style>
  <w:style w:type="paragraph" w:customStyle="1" w:styleId="C82D3695036141A89E6FD10509006014">
    <w:name w:val="C82D3695036141A89E6FD10509006014"/>
    <w:rsid w:val="00887825"/>
  </w:style>
  <w:style w:type="paragraph" w:customStyle="1" w:styleId="C23A17BF6BDF4A59A2BAEE0D2BCE7647">
    <w:name w:val="C23A17BF6BDF4A59A2BAEE0D2BCE7647"/>
    <w:rsid w:val="00887825"/>
  </w:style>
  <w:style w:type="paragraph" w:customStyle="1" w:styleId="B201A547E9C04870AAA5852C7EC4A9A9">
    <w:name w:val="B201A547E9C04870AAA5852C7EC4A9A9"/>
    <w:rsid w:val="00887825"/>
  </w:style>
  <w:style w:type="paragraph" w:customStyle="1" w:styleId="283E398BC3544F66BB2AE51DDADB2AF5">
    <w:name w:val="283E398BC3544F66BB2AE51DDADB2AF5"/>
    <w:rsid w:val="00887825"/>
  </w:style>
  <w:style w:type="paragraph" w:customStyle="1" w:styleId="C2329DE0FC9F4F1EB907ABDFB7D92225">
    <w:name w:val="C2329DE0FC9F4F1EB907ABDFB7D92225"/>
    <w:rsid w:val="00887825"/>
  </w:style>
  <w:style w:type="paragraph" w:customStyle="1" w:styleId="2E8BDB121AB441F9B621D0581C280715">
    <w:name w:val="2E8BDB121AB441F9B621D0581C280715"/>
    <w:rsid w:val="00887825"/>
  </w:style>
  <w:style w:type="paragraph" w:customStyle="1" w:styleId="8A71464EB68640C8A31672DD9C038368">
    <w:name w:val="8A71464EB68640C8A31672DD9C038368"/>
    <w:rsid w:val="00887825"/>
  </w:style>
  <w:style w:type="paragraph" w:customStyle="1" w:styleId="4A448979FE3D494AAE6FC85E732124EC">
    <w:name w:val="4A448979FE3D494AAE6FC85E732124EC"/>
    <w:rsid w:val="00887825"/>
  </w:style>
  <w:style w:type="paragraph" w:customStyle="1" w:styleId="8A51020303CF4F5982FAAE6F2813D49C">
    <w:name w:val="8A51020303CF4F5982FAAE6F2813D49C"/>
    <w:rsid w:val="00887825"/>
  </w:style>
  <w:style w:type="paragraph" w:customStyle="1" w:styleId="0CA01D51DA3A43DBA3A012E0EADD90F6">
    <w:name w:val="0CA01D51DA3A43DBA3A012E0EADD90F6"/>
    <w:rsid w:val="00887825"/>
  </w:style>
  <w:style w:type="paragraph" w:customStyle="1" w:styleId="7DD8870C3F934C96AA80F083FAF6FF22">
    <w:name w:val="7DD8870C3F934C96AA80F083FAF6FF22"/>
    <w:rsid w:val="00887825"/>
  </w:style>
  <w:style w:type="paragraph" w:customStyle="1" w:styleId="4B6D09A1DBEE4122B4F3D4B7567CFDEA">
    <w:name w:val="4B6D09A1DBEE4122B4F3D4B7567CFDEA"/>
    <w:rsid w:val="00887825"/>
  </w:style>
  <w:style w:type="paragraph" w:customStyle="1" w:styleId="75C86579E36F4DE9B61FEDFCF4F82EAE">
    <w:name w:val="75C86579E36F4DE9B61FEDFCF4F82EAE"/>
    <w:rsid w:val="00887825"/>
  </w:style>
  <w:style w:type="paragraph" w:customStyle="1" w:styleId="3908C1667B1148DDB5BCA0FC496C88F5">
    <w:name w:val="3908C1667B1148DDB5BCA0FC496C88F5"/>
    <w:rsid w:val="00887825"/>
  </w:style>
  <w:style w:type="paragraph" w:customStyle="1" w:styleId="E73F6D200DAF42489E448F560C6101D0">
    <w:name w:val="E73F6D200DAF42489E448F560C6101D0"/>
    <w:rsid w:val="00887825"/>
  </w:style>
  <w:style w:type="paragraph" w:customStyle="1" w:styleId="8C8A90C2F8B74B07AA66C4ED969A8A8E">
    <w:name w:val="8C8A90C2F8B74B07AA66C4ED969A8A8E"/>
    <w:rsid w:val="00887825"/>
  </w:style>
  <w:style w:type="paragraph" w:customStyle="1" w:styleId="FC6A154B89E64A7A9E661B67F60CAE0E">
    <w:name w:val="FC6A154B89E64A7A9E661B67F60CAE0E"/>
    <w:rsid w:val="00887825"/>
  </w:style>
  <w:style w:type="paragraph" w:customStyle="1" w:styleId="CD9E5A9A46F84E758F98E9C899912056">
    <w:name w:val="CD9E5A9A46F84E758F98E9C899912056"/>
    <w:rsid w:val="00887825"/>
  </w:style>
  <w:style w:type="paragraph" w:customStyle="1" w:styleId="8991E32AF9544A6BB20D4F796A1676C8">
    <w:name w:val="8991E32AF9544A6BB20D4F796A1676C8"/>
    <w:rsid w:val="00887825"/>
  </w:style>
  <w:style w:type="paragraph" w:customStyle="1" w:styleId="DE846392D0304EE49E913BAAD12A91A3">
    <w:name w:val="DE846392D0304EE49E913BAAD12A91A3"/>
    <w:rsid w:val="00887825"/>
  </w:style>
  <w:style w:type="paragraph" w:customStyle="1" w:styleId="697BA9AEAB68464AAD95B19235DC258C">
    <w:name w:val="697BA9AEAB68464AAD95B19235DC258C"/>
    <w:rsid w:val="00887825"/>
  </w:style>
  <w:style w:type="paragraph" w:customStyle="1" w:styleId="CA7318558E404D22BE2704008CECD577">
    <w:name w:val="CA7318558E404D22BE2704008CECD577"/>
    <w:rsid w:val="00887825"/>
  </w:style>
  <w:style w:type="paragraph" w:customStyle="1" w:styleId="1914FBC9FF8F4A3E9EE02176A90F3242">
    <w:name w:val="1914FBC9FF8F4A3E9EE02176A90F3242"/>
    <w:rsid w:val="00887825"/>
  </w:style>
  <w:style w:type="paragraph" w:customStyle="1" w:styleId="E3F080D69D134C90A790887B1661B45D">
    <w:name w:val="E3F080D69D134C90A790887B1661B45D"/>
    <w:rsid w:val="00887825"/>
  </w:style>
  <w:style w:type="paragraph" w:customStyle="1" w:styleId="5C5BF8C1B82848C1B4495A73941F93C8">
    <w:name w:val="5C5BF8C1B82848C1B4495A73941F93C8"/>
    <w:rsid w:val="00887825"/>
  </w:style>
  <w:style w:type="paragraph" w:customStyle="1" w:styleId="A181C10530474D259B4666697E6FBEFF">
    <w:name w:val="A181C10530474D259B4666697E6FBEFF"/>
    <w:rsid w:val="00887825"/>
  </w:style>
  <w:style w:type="paragraph" w:customStyle="1" w:styleId="F62C5A249AF04BF7B71848ED7CB1D62F">
    <w:name w:val="F62C5A249AF04BF7B71848ED7CB1D62F"/>
    <w:rsid w:val="00887825"/>
  </w:style>
  <w:style w:type="paragraph" w:customStyle="1" w:styleId="3944A1A4EDD34730A9FA3D6BEF38E7AC">
    <w:name w:val="3944A1A4EDD34730A9FA3D6BEF38E7AC"/>
    <w:rsid w:val="00887825"/>
  </w:style>
  <w:style w:type="paragraph" w:customStyle="1" w:styleId="5228D82F6BF147E1A29B101BDB10EE81">
    <w:name w:val="5228D82F6BF147E1A29B101BDB10EE81"/>
    <w:rsid w:val="00887825"/>
  </w:style>
  <w:style w:type="paragraph" w:customStyle="1" w:styleId="BDB2E99C68A5429BB1127DB639D39A47">
    <w:name w:val="BDB2E99C68A5429BB1127DB639D39A47"/>
    <w:rsid w:val="00887825"/>
  </w:style>
  <w:style w:type="paragraph" w:customStyle="1" w:styleId="202A23A453AB41589996636F714AA0E1">
    <w:name w:val="202A23A453AB41589996636F714AA0E1"/>
    <w:rsid w:val="00887825"/>
  </w:style>
  <w:style w:type="paragraph" w:customStyle="1" w:styleId="FD76309066354B76B802C8AD79E843FD">
    <w:name w:val="FD76309066354B76B802C8AD79E843FD"/>
    <w:rsid w:val="00887825"/>
  </w:style>
  <w:style w:type="paragraph" w:customStyle="1" w:styleId="2E2F179C20684A4EB9795A44A94D77C0">
    <w:name w:val="2E2F179C20684A4EB9795A44A94D77C0"/>
    <w:rsid w:val="00887825"/>
  </w:style>
  <w:style w:type="paragraph" w:customStyle="1" w:styleId="7FB9AA9D244544A9941F44237204E0E8">
    <w:name w:val="7FB9AA9D244544A9941F44237204E0E8"/>
    <w:rsid w:val="00887825"/>
  </w:style>
  <w:style w:type="paragraph" w:customStyle="1" w:styleId="D458FE69C6C644D4A123682A30AB9BF5">
    <w:name w:val="D458FE69C6C644D4A123682A30AB9BF5"/>
    <w:rsid w:val="00887825"/>
  </w:style>
  <w:style w:type="paragraph" w:customStyle="1" w:styleId="C51EE73A4CF44EF99A8C0A771F0CE9B7">
    <w:name w:val="C51EE73A4CF44EF99A8C0A771F0CE9B7"/>
    <w:rsid w:val="00887825"/>
  </w:style>
  <w:style w:type="paragraph" w:customStyle="1" w:styleId="D5CF4E162DE64AE3BC9F5D967E46623D">
    <w:name w:val="D5CF4E162DE64AE3BC9F5D967E46623D"/>
    <w:rsid w:val="00887825"/>
  </w:style>
  <w:style w:type="paragraph" w:customStyle="1" w:styleId="0AD6B80791224ADD9A9CE3D0B23DDFF7">
    <w:name w:val="0AD6B80791224ADD9A9CE3D0B23DDFF7"/>
    <w:rsid w:val="00887825"/>
  </w:style>
  <w:style w:type="paragraph" w:customStyle="1" w:styleId="B85CCB1CB58144409817F91E65CE321A">
    <w:name w:val="B85CCB1CB58144409817F91E65CE321A"/>
    <w:rsid w:val="00887825"/>
  </w:style>
  <w:style w:type="paragraph" w:customStyle="1" w:styleId="83E9758BD3D346D7815D31CCECD756D2">
    <w:name w:val="83E9758BD3D346D7815D31CCECD756D2"/>
    <w:rsid w:val="00887825"/>
  </w:style>
  <w:style w:type="paragraph" w:customStyle="1" w:styleId="79C551910BA747C4959094AA80F57CB8">
    <w:name w:val="79C551910BA747C4959094AA80F57CB8"/>
    <w:rsid w:val="00887825"/>
  </w:style>
  <w:style w:type="paragraph" w:customStyle="1" w:styleId="94219F7E21E34E42ACF4D77859FC3AEC">
    <w:name w:val="94219F7E21E34E42ACF4D77859FC3AEC"/>
    <w:rsid w:val="00887825"/>
  </w:style>
  <w:style w:type="paragraph" w:customStyle="1" w:styleId="2FF94BD58452459D9486AFB8BEAAC455">
    <w:name w:val="2FF94BD58452459D9486AFB8BEAAC455"/>
    <w:rsid w:val="00887825"/>
  </w:style>
  <w:style w:type="paragraph" w:customStyle="1" w:styleId="BF35E36261DB4DDCAEC656156BE63D66">
    <w:name w:val="BF35E36261DB4DDCAEC656156BE63D66"/>
    <w:rsid w:val="00887825"/>
  </w:style>
  <w:style w:type="paragraph" w:customStyle="1" w:styleId="5901C6CCC0CB4DD69DD0D8B7E6373DE0">
    <w:name w:val="5901C6CCC0CB4DD69DD0D8B7E6373DE0"/>
    <w:rsid w:val="00887825"/>
  </w:style>
  <w:style w:type="paragraph" w:customStyle="1" w:styleId="E34DB301386A4A85B973B264AF82497B">
    <w:name w:val="E34DB301386A4A85B973B264AF82497B"/>
    <w:rsid w:val="00887825"/>
  </w:style>
  <w:style w:type="paragraph" w:customStyle="1" w:styleId="8FADA26503214B36989AFA4842E88D44">
    <w:name w:val="8FADA26503214B36989AFA4842E88D44"/>
    <w:rsid w:val="00887825"/>
  </w:style>
  <w:style w:type="paragraph" w:customStyle="1" w:styleId="3C31DF841E5C4D77BF297474BADF62A6">
    <w:name w:val="3C31DF841E5C4D77BF297474BADF62A6"/>
    <w:rsid w:val="00887825"/>
  </w:style>
  <w:style w:type="paragraph" w:customStyle="1" w:styleId="D99E25935B964FE3A300824A2444E145">
    <w:name w:val="D99E25935B964FE3A300824A2444E145"/>
    <w:rsid w:val="00CB1E72"/>
  </w:style>
  <w:style w:type="paragraph" w:customStyle="1" w:styleId="16EC5D45F6E14918BF87DAB0E07FA4E6">
    <w:name w:val="16EC5D45F6E14918BF87DAB0E07FA4E6"/>
    <w:rsid w:val="00CB1E72"/>
  </w:style>
  <w:style w:type="paragraph" w:customStyle="1" w:styleId="D97BE1242A284D1C83121AB7A21938F0">
    <w:name w:val="D97BE1242A284D1C83121AB7A21938F0"/>
    <w:rsid w:val="00CB1E72"/>
  </w:style>
  <w:style w:type="paragraph" w:customStyle="1" w:styleId="180F34FFD43841B5A866DE22DECEF9FA">
    <w:name w:val="180F34FFD43841B5A866DE22DECEF9FA"/>
    <w:rsid w:val="00CB1E72"/>
  </w:style>
  <w:style w:type="paragraph" w:customStyle="1" w:styleId="222EAC559BBE4101BE9E571BA2FF01C1">
    <w:name w:val="222EAC559BBE4101BE9E571BA2FF01C1"/>
    <w:rsid w:val="00CB1E72"/>
  </w:style>
  <w:style w:type="paragraph" w:customStyle="1" w:styleId="84D54DEC48E74242905B265B1B5D85F7">
    <w:name w:val="84D54DEC48E74242905B265B1B5D85F7"/>
    <w:rsid w:val="00CB1E72"/>
  </w:style>
  <w:style w:type="paragraph" w:customStyle="1" w:styleId="A10A3716B55E4BA5B9CAD187BBCEA592">
    <w:name w:val="A10A3716B55E4BA5B9CAD187BBCEA592"/>
    <w:rsid w:val="00CB1E72"/>
  </w:style>
  <w:style w:type="paragraph" w:customStyle="1" w:styleId="DF72A7D09E8F43C0AA2CE35A4B1050BE">
    <w:name w:val="DF72A7D09E8F43C0AA2CE35A4B1050BE"/>
    <w:rsid w:val="00CB1E72"/>
  </w:style>
  <w:style w:type="paragraph" w:customStyle="1" w:styleId="0234B5528D294685A98C6561E26A0868">
    <w:name w:val="0234B5528D294685A98C6561E26A0868"/>
    <w:rsid w:val="00CB1E72"/>
  </w:style>
  <w:style w:type="paragraph" w:customStyle="1" w:styleId="A454ED029C6047B593D05FB397C5C81E">
    <w:name w:val="A454ED029C6047B593D05FB397C5C81E"/>
    <w:rsid w:val="00CB1E72"/>
  </w:style>
  <w:style w:type="paragraph" w:customStyle="1" w:styleId="F2E0BE53B40F4059A9657D82AE11C90A">
    <w:name w:val="F2E0BE53B40F4059A9657D82AE11C90A"/>
    <w:rsid w:val="00CB1E72"/>
  </w:style>
  <w:style w:type="paragraph" w:customStyle="1" w:styleId="0BADD5A4B1014B4989FFE7F25E9AD25C">
    <w:name w:val="0BADD5A4B1014B4989FFE7F25E9AD25C"/>
    <w:rsid w:val="00CB1E72"/>
  </w:style>
  <w:style w:type="paragraph" w:customStyle="1" w:styleId="F89C55CE75364B7E9FA7D8A12D263ECA">
    <w:name w:val="F89C55CE75364B7E9FA7D8A12D263ECA"/>
    <w:rsid w:val="00CB1E72"/>
  </w:style>
  <w:style w:type="paragraph" w:customStyle="1" w:styleId="A38D27570A414C74BAC78C7C86EE664D">
    <w:name w:val="A38D27570A414C74BAC78C7C86EE664D"/>
    <w:rsid w:val="00CB1E72"/>
  </w:style>
  <w:style w:type="paragraph" w:customStyle="1" w:styleId="E70F93F7EC1A4CE6997E3E0F630D5ABE">
    <w:name w:val="E70F93F7EC1A4CE6997E3E0F630D5ABE"/>
    <w:rsid w:val="00CB1E72"/>
  </w:style>
  <w:style w:type="paragraph" w:customStyle="1" w:styleId="958EB387A55B4A89B7A3AFB98246DB22">
    <w:name w:val="958EB387A55B4A89B7A3AFB98246DB22"/>
    <w:rsid w:val="00CB1E72"/>
  </w:style>
  <w:style w:type="paragraph" w:customStyle="1" w:styleId="78E8A589F0574A82AFA0EB247BF8361A">
    <w:name w:val="78E8A589F0574A82AFA0EB247BF8361A"/>
    <w:rsid w:val="00CB1E72"/>
  </w:style>
  <w:style w:type="paragraph" w:customStyle="1" w:styleId="DAC99DDD7B9449CE9E45474ABE68A5EA">
    <w:name w:val="DAC99DDD7B9449CE9E45474ABE68A5EA"/>
    <w:rsid w:val="00CB1E72"/>
  </w:style>
  <w:style w:type="paragraph" w:customStyle="1" w:styleId="06BC4A7BA242465E98573D350976FD17">
    <w:name w:val="06BC4A7BA242465E98573D350976FD17"/>
    <w:rsid w:val="00CB1E72"/>
  </w:style>
  <w:style w:type="paragraph" w:customStyle="1" w:styleId="4C5C07491F234E34B8C41E9B7659AE8F">
    <w:name w:val="4C5C07491F234E34B8C41E9B7659AE8F"/>
    <w:rsid w:val="00CB1E72"/>
  </w:style>
  <w:style w:type="paragraph" w:customStyle="1" w:styleId="A0AC6BE64D5B4B9388B3ED64C7D06E9C">
    <w:name w:val="A0AC6BE64D5B4B9388B3ED64C7D06E9C"/>
    <w:rsid w:val="00CB1E72"/>
  </w:style>
  <w:style w:type="paragraph" w:customStyle="1" w:styleId="34196276946147A7952D8CB72C5A7143">
    <w:name w:val="34196276946147A7952D8CB72C5A7143"/>
    <w:rsid w:val="00CB1E72"/>
  </w:style>
  <w:style w:type="paragraph" w:customStyle="1" w:styleId="4EBC0FAC734849F98313D58A58FE45A7">
    <w:name w:val="4EBC0FAC734849F98313D58A58FE45A7"/>
    <w:rsid w:val="00CB1E72"/>
  </w:style>
  <w:style w:type="paragraph" w:customStyle="1" w:styleId="B5555688E446434898A8A093200B950F">
    <w:name w:val="B5555688E446434898A8A093200B950F"/>
    <w:rsid w:val="00CB1E72"/>
  </w:style>
  <w:style w:type="paragraph" w:customStyle="1" w:styleId="0104F9C92076498487EA2A72C94DE689">
    <w:name w:val="0104F9C92076498487EA2A72C94DE689"/>
    <w:rsid w:val="00CB1E72"/>
  </w:style>
  <w:style w:type="paragraph" w:customStyle="1" w:styleId="E042A2982E2044B0BBB63A7002FC2D32">
    <w:name w:val="E042A2982E2044B0BBB63A7002FC2D32"/>
    <w:rsid w:val="00CB1E72"/>
  </w:style>
  <w:style w:type="paragraph" w:customStyle="1" w:styleId="B9445706C8DB4037865224357E4F17B1">
    <w:name w:val="B9445706C8DB4037865224357E4F17B1"/>
    <w:rsid w:val="00CB1E72"/>
  </w:style>
  <w:style w:type="paragraph" w:customStyle="1" w:styleId="09A0FCDF538B45ECB8E98ACFDF5880E3">
    <w:name w:val="09A0FCDF538B45ECB8E98ACFDF5880E3"/>
    <w:rsid w:val="00CB1E72"/>
  </w:style>
  <w:style w:type="paragraph" w:customStyle="1" w:styleId="DE7ADFED08FA47DC9779E0E28800DA1F">
    <w:name w:val="DE7ADFED08FA47DC9779E0E28800DA1F"/>
    <w:rsid w:val="00CB1E72"/>
  </w:style>
  <w:style w:type="paragraph" w:customStyle="1" w:styleId="D8C2DCDFA55D4526B1694B3C6E043E7E">
    <w:name w:val="D8C2DCDFA55D4526B1694B3C6E043E7E"/>
    <w:rsid w:val="00CB1E72"/>
  </w:style>
  <w:style w:type="paragraph" w:customStyle="1" w:styleId="31489234CD3349EB9E4A16A36C7C0968">
    <w:name w:val="31489234CD3349EB9E4A16A36C7C0968"/>
    <w:rsid w:val="00CB1E72"/>
  </w:style>
  <w:style w:type="paragraph" w:customStyle="1" w:styleId="98CC3F7E52594C6ABE003C44C9B69E08">
    <w:name w:val="98CC3F7E52594C6ABE003C44C9B69E08"/>
    <w:rsid w:val="00CB1E72"/>
  </w:style>
  <w:style w:type="paragraph" w:customStyle="1" w:styleId="EADAB045C5F0438D97B24DE359F33A3A">
    <w:name w:val="EADAB045C5F0438D97B24DE359F33A3A"/>
    <w:rsid w:val="00CB1E72"/>
  </w:style>
  <w:style w:type="paragraph" w:customStyle="1" w:styleId="CD2CB8EB037B4C0DB6571080E8CE9202">
    <w:name w:val="CD2CB8EB037B4C0DB6571080E8CE9202"/>
    <w:rsid w:val="00CB1E72"/>
  </w:style>
  <w:style w:type="paragraph" w:customStyle="1" w:styleId="594BC1534AD1448791048239F2DBABA8">
    <w:name w:val="594BC1534AD1448791048239F2DBABA8"/>
    <w:rsid w:val="00CB1E72"/>
  </w:style>
  <w:style w:type="paragraph" w:customStyle="1" w:styleId="93498FCC62C24AC09B4EA25B59986064">
    <w:name w:val="93498FCC62C24AC09B4EA25B59986064"/>
    <w:rsid w:val="00CB1E72"/>
  </w:style>
  <w:style w:type="paragraph" w:customStyle="1" w:styleId="341270AC6C484B1E9367D627E03E2233">
    <w:name w:val="341270AC6C484B1E9367D627E03E2233"/>
    <w:rsid w:val="00CB1E72"/>
  </w:style>
  <w:style w:type="paragraph" w:customStyle="1" w:styleId="4B4B2FB4DDAE4B159F0FA436E9C17D0A">
    <w:name w:val="4B4B2FB4DDAE4B159F0FA436E9C17D0A"/>
    <w:rsid w:val="00CB1E72"/>
  </w:style>
  <w:style w:type="paragraph" w:customStyle="1" w:styleId="B544679E38AB4D7FA1B2536F62B72543">
    <w:name w:val="B544679E38AB4D7FA1B2536F62B72543"/>
    <w:rsid w:val="00CB1E72"/>
  </w:style>
  <w:style w:type="paragraph" w:customStyle="1" w:styleId="AC310AB8DE464E7FAF33D31C93793B2A">
    <w:name w:val="AC310AB8DE464E7FAF33D31C93793B2A"/>
    <w:rsid w:val="00CB1E72"/>
  </w:style>
  <w:style w:type="paragraph" w:customStyle="1" w:styleId="57D947367A75453192467B2184D1ADF8">
    <w:name w:val="57D947367A75453192467B2184D1ADF8"/>
    <w:rsid w:val="00CB1E72"/>
  </w:style>
  <w:style w:type="paragraph" w:customStyle="1" w:styleId="91F90ED80FB34B3BB9AD676841743076">
    <w:name w:val="91F90ED80FB34B3BB9AD676841743076"/>
    <w:rsid w:val="00CB1E72"/>
  </w:style>
  <w:style w:type="paragraph" w:customStyle="1" w:styleId="49A0AA567DDF432B8F670CA29DA5E26E">
    <w:name w:val="49A0AA567DDF432B8F670CA29DA5E26E"/>
    <w:rsid w:val="00CB1E72"/>
  </w:style>
  <w:style w:type="paragraph" w:customStyle="1" w:styleId="7C6EE1102CAB4931B084F37A3D9DE0E6">
    <w:name w:val="7C6EE1102CAB4931B084F37A3D9DE0E6"/>
    <w:rsid w:val="00CB1E72"/>
  </w:style>
  <w:style w:type="paragraph" w:customStyle="1" w:styleId="9AADFC31753C47DDBD82AAE2FBACBC9A">
    <w:name w:val="9AADFC31753C47DDBD82AAE2FBACBC9A"/>
    <w:rsid w:val="00CB1E72"/>
  </w:style>
  <w:style w:type="paragraph" w:customStyle="1" w:styleId="44FA6237161946ECB94D9A790186202C">
    <w:name w:val="44FA6237161946ECB94D9A790186202C"/>
    <w:rsid w:val="00CB1E72"/>
  </w:style>
  <w:style w:type="paragraph" w:customStyle="1" w:styleId="05E8BA5BA9DC482DA3BCCFC91E7F0F2F">
    <w:name w:val="05E8BA5BA9DC482DA3BCCFC91E7F0F2F"/>
    <w:rsid w:val="00CB1E72"/>
  </w:style>
  <w:style w:type="paragraph" w:customStyle="1" w:styleId="8BADE3C8487E4291B99325172B740A0B">
    <w:name w:val="8BADE3C8487E4291B99325172B740A0B"/>
    <w:rsid w:val="00CB1E72"/>
  </w:style>
  <w:style w:type="paragraph" w:customStyle="1" w:styleId="4A0D09CC62C144A19A796C22042F5D7E">
    <w:name w:val="4A0D09CC62C144A19A796C22042F5D7E"/>
    <w:rsid w:val="00CB1E72"/>
  </w:style>
  <w:style w:type="paragraph" w:customStyle="1" w:styleId="7EC42D1CD7B94B1B994146E29C3D6A1B">
    <w:name w:val="7EC42D1CD7B94B1B994146E29C3D6A1B"/>
    <w:rsid w:val="00CB1E72"/>
  </w:style>
  <w:style w:type="paragraph" w:customStyle="1" w:styleId="8668836B9E424E008AB943DA5861CDBB">
    <w:name w:val="8668836B9E424E008AB943DA5861CDBB"/>
    <w:rsid w:val="00CB1E72"/>
  </w:style>
  <w:style w:type="paragraph" w:customStyle="1" w:styleId="5FC40C1502294A739909D9053493B061">
    <w:name w:val="5FC40C1502294A739909D9053493B061"/>
    <w:rsid w:val="00CB1E72"/>
  </w:style>
  <w:style w:type="paragraph" w:customStyle="1" w:styleId="7E5D0715E03B4AF9B299180534C94F84">
    <w:name w:val="7E5D0715E03B4AF9B299180534C94F84"/>
    <w:rsid w:val="00CB1E72"/>
  </w:style>
  <w:style w:type="paragraph" w:customStyle="1" w:styleId="03994E732BE64921B4A4EE6D463E2368">
    <w:name w:val="03994E732BE64921B4A4EE6D463E2368"/>
    <w:rsid w:val="00CB1E72"/>
  </w:style>
  <w:style w:type="paragraph" w:customStyle="1" w:styleId="B2AF840C55F540A1A1AA2FB193CE7433">
    <w:name w:val="B2AF840C55F540A1A1AA2FB193CE7433"/>
    <w:rsid w:val="00CB1E72"/>
  </w:style>
  <w:style w:type="paragraph" w:customStyle="1" w:styleId="F37C086AC2E146E8AC44EED3077CC74F">
    <w:name w:val="F37C086AC2E146E8AC44EED3077CC74F"/>
    <w:rsid w:val="00CB1E72"/>
  </w:style>
  <w:style w:type="paragraph" w:customStyle="1" w:styleId="382D0C738CEC4758B231D66AA73DDE6D">
    <w:name w:val="382D0C738CEC4758B231D66AA73DDE6D"/>
    <w:rsid w:val="00CB1E72"/>
  </w:style>
  <w:style w:type="paragraph" w:customStyle="1" w:styleId="7A134FFCEA1143E7A426FF58A8BC4D5E">
    <w:name w:val="7A134FFCEA1143E7A426FF58A8BC4D5E"/>
    <w:rsid w:val="00CB1E72"/>
  </w:style>
  <w:style w:type="paragraph" w:customStyle="1" w:styleId="0A331E403B2F4585B7B819F32CC0B01D">
    <w:name w:val="0A331E403B2F4585B7B819F32CC0B01D"/>
    <w:rsid w:val="00CB1E72"/>
  </w:style>
  <w:style w:type="paragraph" w:customStyle="1" w:styleId="A3DDF4FD6B1F467F8DA8D7E401522799">
    <w:name w:val="A3DDF4FD6B1F467F8DA8D7E401522799"/>
    <w:rsid w:val="00CB1E72"/>
  </w:style>
  <w:style w:type="paragraph" w:customStyle="1" w:styleId="048717E1014C4D5F9C35CB7DE288D09D">
    <w:name w:val="048717E1014C4D5F9C35CB7DE288D09D"/>
    <w:rsid w:val="00CB1E72"/>
  </w:style>
  <w:style w:type="paragraph" w:customStyle="1" w:styleId="9A29B7619E784706A778F7A8282B7DEE">
    <w:name w:val="9A29B7619E784706A778F7A8282B7DEE"/>
    <w:rsid w:val="00CB1E72"/>
  </w:style>
  <w:style w:type="paragraph" w:customStyle="1" w:styleId="C49311812E1F444D97D60A5726041F4C">
    <w:name w:val="C49311812E1F444D97D60A5726041F4C"/>
    <w:rsid w:val="00CB1E72"/>
  </w:style>
  <w:style w:type="paragraph" w:customStyle="1" w:styleId="1097777B03594D9A8E79B6856B1952CA">
    <w:name w:val="1097777B03594D9A8E79B6856B1952CA"/>
    <w:rsid w:val="00CB1E72"/>
  </w:style>
  <w:style w:type="paragraph" w:customStyle="1" w:styleId="452B0FFB62FD4853A295062E856495F7">
    <w:name w:val="452B0FFB62FD4853A295062E856495F7"/>
    <w:rsid w:val="00CB1E72"/>
  </w:style>
  <w:style w:type="paragraph" w:customStyle="1" w:styleId="A6F9244DA826435EB58A7FF88F738D46">
    <w:name w:val="A6F9244DA826435EB58A7FF88F738D46"/>
    <w:rsid w:val="00CB1E72"/>
  </w:style>
  <w:style w:type="paragraph" w:customStyle="1" w:styleId="DFBD07B9FC7345B7882D353219F6BEC6">
    <w:name w:val="DFBD07B9FC7345B7882D353219F6BEC6"/>
    <w:rsid w:val="00CB1E72"/>
  </w:style>
  <w:style w:type="paragraph" w:customStyle="1" w:styleId="D9B74D33F73D463189CACFAFEC39A209">
    <w:name w:val="D9B74D33F73D463189CACFAFEC39A209"/>
    <w:rsid w:val="00CB1E72"/>
  </w:style>
  <w:style w:type="paragraph" w:customStyle="1" w:styleId="52D7259A3E6B46C1A205738B3F3E60A0">
    <w:name w:val="52D7259A3E6B46C1A205738B3F3E60A0"/>
    <w:rsid w:val="00CB1E72"/>
  </w:style>
  <w:style w:type="paragraph" w:customStyle="1" w:styleId="2B17D64F5B6D4A1AADEFA9F5F2724977">
    <w:name w:val="2B17D64F5B6D4A1AADEFA9F5F2724977"/>
    <w:rsid w:val="00CB1E72"/>
  </w:style>
  <w:style w:type="paragraph" w:customStyle="1" w:styleId="88FFEB09863A44ECB6AB7042AF8C1E2B">
    <w:name w:val="88FFEB09863A44ECB6AB7042AF8C1E2B"/>
    <w:rsid w:val="00CB1E72"/>
  </w:style>
  <w:style w:type="paragraph" w:customStyle="1" w:styleId="90D70806BD79428983BEC3368274D704">
    <w:name w:val="90D70806BD79428983BEC3368274D704"/>
    <w:rsid w:val="00CB1E72"/>
  </w:style>
  <w:style w:type="paragraph" w:customStyle="1" w:styleId="825E5DCD262545D9AA3F06DDF0AC5F6A">
    <w:name w:val="825E5DCD262545D9AA3F06DDF0AC5F6A"/>
    <w:rsid w:val="00CB1E72"/>
  </w:style>
  <w:style w:type="paragraph" w:customStyle="1" w:styleId="9D92B3946D1A4BBD81CAC4122E8AE5BF">
    <w:name w:val="9D92B3946D1A4BBD81CAC4122E8AE5BF"/>
    <w:rsid w:val="00CB1E72"/>
  </w:style>
  <w:style w:type="paragraph" w:customStyle="1" w:styleId="4F6E789239C1441C9EC4365E7EAAB95F">
    <w:name w:val="4F6E789239C1441C9EC4365E7EAAB95F"/>
    <w:rsid w:val="00CB1E72"/>
  </w:style>
  <w:style w:type="paragraph" w:customStyle="1" w:styleId="109AA20E371C49CB93ED4CFFD312B23F">
    <w:name w:val="109AA20E371C49CB93ED4CFFD312B23F"/>
    <w:rsid w:val="00CB1E72"/>
  </w:style>
  <w:style w:type="paragraph" w:customStyle="1" w:styleId="94D05F8DBAD2451482A360F8B45817BF">
    <w:name w:val="94D05F8DBAD2451482A360F8B45817BF"/>
    <w:rsid w:val="00CB1E72"/>
  </w:style>
  <w:style w:type="paragraph" w:customStyle="1" w:styleId="BC58B057088046B48E2FB96D8466C55F">
    <w:name w:val="BC58B057088046B48E2FB96D8466C55F"/>
    <w:rsid w:val="00CB1E72"/>
  </w:style>
  <w:style w:type="paragraph" w:customStyle="1" w:styleId="E077706E4CFB44BD83EF16FFD040CE9D">
    <w:name w:val="E077706E4CFB44BD83EF16FFD040CE9D"/>
    <w:rsid w:val="00CB1E72"/>
  </w:style>
  <w:style w:type="paragraph" w:customStyle="1" w:styleId="3C4D4AA158324559A290FAE81234EA0C">
    <w:name w:val="3C4D4AA158324559A290FAE81234EA0C"/>
    <w:rsid w:val="00CB1E72"/>
  </w:style>
  <w:style w:type="paragraph" w:customStyle="1" w:styleId="B094205D54604ED885A20B8F62648514">
    <w:name w:val="B094205D54604ED885A20B8F62648514"/>
    <w:rsid w:val="00CB1E72"/>
  </w:style>
  <w:style w:type="paragraph" w:customStyle="1" w:styleId="72D8992A80484AA0B52833B4A4C901AE">
    <w:name w:val="72D8992A80484AA0B52833B4A4C901AE"/>
    <w:rsid w:val="00CB1E72"/>
  </w:style>
  <w:style w:type="paragraph" w:customStyle="1" w:styleId="CC362644C89B49218F6CBE83D0E60CFB">
    <w:name w:val="CC362644C89B49218F6CBE83D0E60CFB"/>
    <w:rsid w:val="00CB1E72"/>
  </w:style>
  <w:style w:type="paragraph" w:customStyle="1" w:styleId="BF53383A7F3D4DFE848365F9F8B6BF84">
    <w:name w:val="BF53383A7F3D4DFE848365F9F8B6BF84"/>
    <w:rsid w:val="00CB1E72"/>
  </w:style>
  <w:style w:type="paragraph" w:customStyle="1" w:styleId="01A65271CDA5482CABAC40505F682468">
    <w:name w:val="01A65271CDA5482CABAC40505F682468"/>
    <w:rsid w:val="00CB1E72"/>
  </w:style>
  <w:style w:type="paragraph" w:customStyle="1" w:styleId="13A29FE81C304792A19FE071733D979A">
    <w:name w:val="13A29FE81C304792A19FE071733D979A"/>
    <w:rsid w:val="00CB1E72"/>
  </w:style>
  <w:style w:type="paragraph" w:customStyle="1" w:styleId="56CFD160D5444F58882CF4AEE5192BCD">
    <w:name w:val="56CFD160D5444F58882CF4AEE5192BCD"/>
    <w:rsid w:val="00CB1E72"/>
  </w:style>
  <w:style w:type="paragraph" w:customStyle="1" w:styleId="4EE69A90F2204062880B8C5DD2FEB37F">
    <w:name w:val="4EE69A90F2204062880B8C5DD2FEB37F"/>
    <w:rsid w:val="00CB1E72"/>
  </w:style>
  <w:style w:type="paragraph" w:customStyle="1" w:styleId="1A43C16BAC004E0996815F39896351BA">
    <w:name w:val="1A43C16BAC004E0996815F39896351BA"/>
    <w:rsid w:val="00CB1E72"/>
  </w:style>
  <w:style w:type="paragraph" w:customStyle="1" w:styleId="662399BE71344481839C856342CEC68D">
    <w:name w:val="662399BE71344481839C856342CEC68D"/>
    <w:rsid w:val="00CB1E72"/>
  </w:style>
  <w:style w:type="paragraph" w:customStyle="1" w:styleId="61377EADFEFE46FEBE4E0DAC3DB14BE1">
    <w:name w:val="61377EADFEFE46FEBE4E0DAC3DB14BE1"/>
    <w:rsid w:val="00CB1E72"/>
  </w:style>
  <w:style w:type="paragraph" w:customStyle="1" w:styleId="0E26B67A46DA4E368D41462A50B8F0D0">
    <w:name w:val="0E26B67A46DA4E368D41462A50B8F0D0"/>
    <w:rsid w:val="00CB1E72"/>
  </w:style>
  <w:style w:type="paragraph" w:customStyle="1" w:styleId="5471340E9BFE4AD59FFF2F85F7683F34">
    <w:name w:val="5471340E9BFE4AD59FFF2F85F7683F34"/>
    <w:rsid w:val="00CB1E72"/>
  </w:style>
  <w:style w:type="paragraph" w:customStyle="1" w:styleId="81483CEC808E45CA94D4862ADD90E760">
    <w:name w:val="81483CEC808E45CA94D4862ADD90E760"/>
    <w:rsid w:val="00CB1E72"/>
  </w:style>
  <w:style w:type="paragraph" w:customStyle="1" w:styleId="706CB336C6FE416FA257959BC3F53937">
    <w:name w:val="706CB336C6FE416FA257959BC3F53937"/>
    <w:rsid w:val="00CB1E72"/>
  </w:style>
  <w:style w:type="paragraph" w:customStyle="1" w:styleId="1DBA9FA8B3D74FCEBD3475DD58555779">
    <w:name w:val="1DBA9FA8B3D74FCEBD3475DD58555779"/>
    <w:rsid w:val="00CB1E72"/>
  </w:style>
  <w:style w:type="paragraph" w:customStyle="1" w:styleId="9582DEE99DC241EB91CA8628AD524DFA">
    <w:name w:val="9582DEE99DC241EB91CA8628AD524DFA"/>
    <w:rsid w:val="00CB1E72"/>
  </w:style>
  <w:style w:type="paragraph" w:customStyle="1" w:styleId="DE91392DEDA340EE9BE348F638454FE6">
    <w:name w:val="DE91392DEDA340EE9BE348F638454FE6"/>
    <w:rsid w:val="00CB1E72"/>
  </w:style>
  <w:style w:type="paragraph" w:customStyle="1" w:styleId="EAFAEA353D104A41B100D25259254DEB">
    <w:name w:val="EAFAEA353D104A41B100D25259254DEB"/>
    <w:rsid w:val="00CB1E72"/>
  </w:style>
  <w:style w:type="paragraph" w:customStyle="1" w:styleId="B50C14D32CC34B9B9028CDA797924D75">
    <w:name w:val="B50C14D32CC34B9B9028CDA797924D75"/>
    <w:rsid w:val="00CB1E72"/>
  </w:style>
  <w:style w:type="paragraph" w:customStyle="1" w:styleId="3E6897F7FBBA4563870D1E14906C19E4">
    <w:name w:val="3E6897F7FBBA4563870D1E14906C19E4"/>
    <w:rsid w:val="00CB1E72"/>
  </w:style>
  <w:style w:type="paragraph" w:customStyle="1" w:styleId="F135E53D8859495E9B4E1896B4B05527">
    <w:name w:val="F135E53D8859495E9B4E1896B4B05527"/>
    <w:rsid w:val="00CB1E72"/>
  </w:style>
  <w:style w:type="paragraph" w:customStyle="1" w:styleId="EA99499C7DF64CF3BA8DFAF8C26439B2">
    <w:name w:val="EA99499C7DF64CF3BA8DFAF8C26439B2"/>
    <w:rsid w:val="00CB1E72"/>
  </w:style>
  <w:style w:type="paragraph" w:customStyle="1" w:styleId="D40289E25B3A4F85BC6C1F58653F2D33">
    <w:name w:val="D40289E25B3A4F85BC6C1F58653F2D33"/>
    <w:rsid w:val="00CB1E72"/>
  </w:style>
  <w:style w:type="paragraph" w:customStyle="1" w:styleId="106EB66D6C744CF1BA2C4B14E565BB40">
    <w:name w:val="106EB66D6C744CF1BA2C4B14E565BB40"/>
    <w:rsid w:val="00CB1E72"/>
  </w:style>
  <w:style w:type="paragraph" w:customStyle="1" w:styleId="D1521288507A487F87A5EFAF39FB2714">
    <w:name w:val="D1521288507A487F87A5EFAF39FB2714"/>
    <w:rsid w:val="00CB1E72"/>
  </w:style>
  <w:style w:type="paragraph" w:customStyle="1" w:styleId="03F8F7DFD6264A6C806B1F57F7ED532D">
    <w:name w:val="03F8F7DFD6264A6C806B1F57F7ED532D"/>
    <w:rsid w:val="00CB1E72"/>
  </w:style>
  <w:style w:type="paragraph" w:customStyle="1" w:styleId="701C6679263A4486B92FF83FDD034F18">
    <w:name w:val="701C6679263A4486B92FF83FDD034F18"/>
    <w:rsid w:val="00CB1E72"/>
  </w:style>
  <w:style w:type="paragraph" w:customStyle="1" w:styleId="6E4BE5151783426BA48CD46D67A9BC6F">
    <w:name w:val="6E4BE5151783426BA48CD46D67A9BC6F"/>
    <w:rsid w:val="00CB1E72"/>
  </w:style>
  <w:style w:type="paragraph" w:customStyle="1" w:styleId="C6E4D4F1E9E94263B26C07E2DFAC65EE">
    <w:name w:val="C6E4D4F1E9E94263B26C07E2DFAC65EE"/>
    <w:rsid w:val="00CB1E72"/>
  </w:style>
  <w:style w:type="paragraph" w:customStyle="1" w:styleId="EA1C9CA1D7634B15B6EED3EAD3C44E01">
    <w:name w:val="EA1C9CA1D7634B15B6EED3EAD3C44E01"/>
    <w:rsid w:val="00CB1E72"/>
  </w:style>
  <w:style w:type="paragraph" w:customStyle="1" w:styleId="E53725C4E974412EA0B9DB328B9104ED">
    <w:name w:val="E53725C4E974412EA0B9DB328B9104ED"/>
    <w:rsid w:val="00CB1E72"/>
  </w:style>
  <w:style w:type="paragraph" w:customStyle="1" w:styleId="11CC39900E1A4E6BA67D9BCC457DD648">
    <w:name w:val="11CC39900E1A4E6BA67D9BCC457DD648"/>
    <w:rsid w:val="00CB1E72"/>
  </w:style>
  <w:style w:type="paragraph" w:customStyle="1" w:styleId="FF57DD3D385D434FB5D8A93B55C20A12">
    <w:name w:val="FF57DD3D385D434FB5D8A93B55C20A12"/>
    <w:rsid w:val="00CB1E72"/>
  </w:style>
  <w:style w:type="paragraph" w:customStyle="1" w:styleId="2C7EE819F6CA419EA1E11A5AFF30F6C8">
    <w:name w:val="2C7EE819F6CA419EA1E11A5AFF30F6C8"/>
    <w:rsid w:val="00CB1E72"/>
  </w:style>
  <w:style w:type="paragraph" w:customStyle="1" w:styleId="EE2AFFD920A342838F213367EE423BDE">
    <w:name w:val="EE2AFFD920A342838F213367EE423BDE"/>
    <w:rsid w:val="00CB1E72"/>
  </w:style>
  <w:style w:type="paragraph" w:customStyle="1" w:styleId="EF26F99A31E74161A6676D4692B3649D">
    <w:name w:val="EF26F99A31E74161A6676D4692B3649D"/>
    <w:rsid w:val="00CB1E72"/>
  </w:style>
  <w:style w:type="paragraph" w:customStyle="1" w:styleId="350BB7C402B4429181BC0D38AE62C68D">
    <w:name w:val="350BB7C402B4429181BC0D38AE62C68D"/>
    <w:rsid w:val="00CB1E72"/>
  </w:style>
  <w:style w:type="paragraph" w:customStyle="1" w:styleId="FEF66E4A2F5247D79A15F347AF09B1D6">
    <w:name w:val="FEF66E4A2F5247D79A15F347AF09B1D6"/>
    <w:rsid w:val="00CB1E72"/>
  </w:style>
  <w:style w:type="paragraph" w:customStyle="1" w:styleId="859BBC636EEA40DD839B63C7D9A875EF">
    <w:name w:val="859BBC636EEA40DD839B63C7D9A875EF"/>
    <w:rsid w:val="00CB1E72"/>
  </w:style>
  <w:style w:type="paragraph" w:customStyle="1" w:styleId="85FD1558A87348BD87194FFF14D44D9E">
    <w:name w:val="85FD1558A87348BD87194FFF14D44D9E"/>
    <w:rsid w:val="00CB1E72"/>
  </w:style>
  <w:style w:type="paragraph" w:customStyle="1" w:styleId="C4B085468F6548919BB5B85BDAA1F1CA">
    <w:name w:val="C4B085468F6548919BB5B85BDAA1F1CA"/>
    <w:rsid w:val="00CB1E72"/>
  </w:style>
  <w:style w:type="paragraph" w:customStyle="1" w:styleId="7D2C9EA46AD1413C8EB4D7BF4354C5D8">
    <w:name w:val="7D2C9EA46AD1413C8EB4D7BF4354C5D8"/>
    <w:rsid w:val="00CB1E72"/>
  </w:style>
  <w:style w:type="paragraph" w:customStyle="1" w:styleId="CCEB35FD5B6847A4BA2212677748AC03">
    <w:name w:val="CCEB35FD5B6847A4BA2212677748AC03"/>
    <w:rsid w:val="00CB1E72"/>
  </w:style>
  <w:style w:type="paragraph" w:customStyle="1" w:styleId="DEC9CD12A3E64B3BA6D009464522D116">
    <w:name w:val="DEC9CD12A3E64B3BA6D009464522D116"/>
    <w:rsid w:val="00CB1E72"/>
  </w:style>
  <w:style w:type="paragraph" w:customStyle="1" w:styleId="81D9C1D8BEFC45BBBCC2B2B6CC4764A7">
    <w:name w:val="81D9C1D8BEFC45BBBCC2B2B6CC4764A7"/>
    <w:rsid w:val="00CB1E72"/>
  </w:style>
  <w:style w:type="paragraph" w:customStyle="1" w:styleId="E4187CE8245D4C2E86796CDD76E3F21F">
    <w:name w:val="E4187CE8245D4C2E86796CDD76E3F21F"/>
    <w:rsid w:val="00CB1E72"/>
  </w:style>
  <w:style w:type="paragraph" w:customStyle="1" w:styleId="0B2343207F68401BAD5D939D81CDB4F5">
    <w:name w:val="0B2343207F68401BAD5D939D81CDB4F5"/>
    <w:rsid w:val="00CB1E72"/>
  </w:style>
  <w:style w:type="paragraph" w:customStyle="1" w:styleId="8051A322C48C43E1BCB5AF0BF816F21E">
    <w:name w:val="8051A322C48C43E1BCB5AF0BF816F21E"/>
    <w:rsid w:val="00CB1E72"/>
  </w:style>
  <w:style w:type="paragraph" w:customStyle="1" w:styleId="3DD052648A624210A922DD91CA48DF3F">
    <w:name w:val="3DD052648A624210A922DD91CA48DF3F"/>
    <w:rsid w:val="00CB1E72"/>
  </w:style>
  <w:style w:type="paragraph" w:customStyle="1" w:styleId="F87BAAC8AE844FF78D08B9E890307906">
    <w:name w:val="F87BAAC8AE844FF78D08B9E890307906"/>
    <w:rsid w:val="00CB1E72"/>
  </w:style>
  <w:style w:type="paragraph" w:customStyle="1" w:styleId="5B063AB9DCA34EF7B5D492488AC4893C">
    <w:name w:val="5B063AB9DCA34EF7B5D492488AC4893C"/>
    <w:rsid w:val="00CB1E72"/>
  </w:style>
  <w:style w:type="paragraph" w:customStyle="1" w:styleId="FE45C4EDF0F940B1B9BD1CA4C703CE6A">
    <w:name w:val="FE45C4EDF0F940B1B9BD1CA4C703CE6A"/>
    <w:rsid w:val="00CB1E72"/>
  </w:style>
  <w:style w:type="paragraph" w:customStyle="1" w:styleId="E648E535E7BC4EE58BECB5E6778696B0">
    <w:name w:val="E648E535E7BC4EE58BECB5E6778696B0"/>
    <w:rsid w:val="00CB1E72"/>
  </w:style>
  <w:style w:type="paragraph" w:customStyle="1" w:styleId="77E766FEC12A4C9EBA93E474A220DC7C">
    <w:name w:val="77E766FEC12A4C9EBA93E474A220DC7C"/>
    <w:rsid w:val="00CB1E72"/>
  </w:style>
  <w:style w:type="paragraph" w:customStyle="1" w:styleId="985338E57D3A4280938CA70E5DF41AD4">
    <w:name w:val="985338E57D3A4280938CA70E5DF41AD4"/>
    <w:rsid w:val="00CB1E72"/>
  </w:style>
  <w:style w:type="paragraph" w:customStyle="1" w:styleId="D6110FEE1A4E41ED81D073C28A56E25B">
    <w:name w:val="D6110FEE1A4E41ED81D073C28A56E25B"/>
    <w:rsid w:val="00CB1E72"/>
  </w:style>
  <w:style w:type="paragraph" w:customStyle="1" w:styleId="36D2C1B8D1D446C4A1D339B5479998BA">
    <w:name w:val="36D2C1B8D1D446C4A1D339B5479998BA"/>
    <w:rsid w:val="00CB1E72"/>
  </w:style>
  <w:style w:type="paragraph" w:customStyle="1" w:styleId="FA8204CD0F764B9899D30DE9245D3127">
    <w:name w:val="FA8204CD0F764B9899D30DE9245D3127"/>
    <w:rsid w:val="00CB1E72"/>
  </w:style>
  <w:style w:type="paragraph" w:customStyle="1" w:styleId="5D350350AF3B45B798B05F3BA27CEB78">
    <w:name w:val="5D350350AF3B45B798B05F3BA27CEB78"/>
    <w:rsid w:val="00CB1E72"/>
  </w:style>
  <w:style w:type="paragraph" w:customStyle="1" w:styleId="D5A2FB119381478D84B5726FD4D3269A">
    <w:name w:val="D5A2FB119381478D84B5726FD4D3269A"/>
    <w:rsid w:val="00CB1E72"/>
  </w:style>
  <w:style w:type="paragraph" w:customStyle="1" w:styleId="B45E77AFA9BE4BA8AFAB0AF4EEBE72E1">
    <w:name w:val="B45E77AFA9BE4BA8AFAB0AF4EEBE72E1"/>
    <w:rsid w:val="00CB1E72"/>
  </w:style>
  <w:style w:type="paragraph" w:customStyle="1" w:styleId="4DF4770140ED40D7BD04F823F52C0037">
    <w:name w:val="4DF4770140ED40D7BD04F823F52C0037"/>
    <w:rsid w:val="00CB1E72"/>
  </w:style>
  <w:style w:type="paragraph" w:customStyle="1" w:styleId="A4792777BF7240C784CBA72A29131374">
    <w:name w:val="A4792777BF7240C784CBA72A29131374"/>
    <w:rsid w:val="00CB1E72"/>
  </w:style>
  <w:style w:type="paragraph" w:customStyle="1" w:styleId="10A74106D85A4E14BC1C5AD26D824185">
    <w:name w:val="10A74106D85A4E14BC1C5AD26D824185"/>
    <w:rsid w:val="00CB1E72"/>
  </w:style>
  <w:style w:type="paragraph" w:customStyle="1" w:styleId="A77053F9688743469743131CFD50B812">
    <w:name w:val="A77053F9688743469743131CFD50B812"/>
    <w:rsid w:val="00CB1E72"/>
  </w:style>
  <w:style w:type="paragraph" w:customStyle="1" w:styleId="27DC67A346B7426EBA9AFFB8F4E3494D">
    <w:name w:val="27DC67A346B7426EBA9AFFB8F4E3494D"/>
    <w:rsid w:val="00CB1E72"/>
  </w:style>
  <w:style w:type="paragraph" w:customStyle="1" w:styleId="B77BE27C758242CFB1C999F6A0FFC549">
    <w:name w:val="B77BE27C758242CFB1C999F6A0FFC549"/>
    <w:rsid w:val="00CB1E72"/>
  </w:style>
  <w:style w:type="paragraph" w:customStyle="1" w:styleId="70B9480B81D04C80AC722C353CE08C65">
    <w:name w:val="70B9480B81D04C80AC722C353CE08C65"/>
    <w:rsid w:val="00CB1E72"/>
  </w:style>
  <w:style w:type="paragraph" w:customStyle="1" w:styleId="D384955E5E3E441CAB4EBA9308C44586">
    <w:name w:val="D384955E5E3E441CAB4EBA9308C44586"/>
    <w:rsid w:val="00CB1E72"/>
  </w:style>
  <w:style w:type="paragraph" w:customStyle="1" w:styleId="9CBED1A2A5124A7B80C6411C0E61DBF6">
    <w:name w:val="9CBED1A2A5124A7B80C6411C0E61DBF6"/>
    <w:rsid w:val="00CB1E72"/>
  </w:style>
  <w:style w:type="paragraph" w:customStyle="1" w:styleId="846B95E3706D4E3DA30DE1B9E722A4E5">
    <w:name w:val="846B95E3706D4E3DA30DE1B9E722A4E5"/>
    <w:rsid w:val="00CB1E72"/>
  </w:style>
  <w:style w:type="paragraph" w:customStyle="1" w:styleId="3E711972AE9B495F857214CBD4C6C59F">
    <w:name w:val="3E711972AE9B495F857214CBD4C6C59F"/>
    <w:rsid w:val="00CB1E72"/>
  </w:style>
  <w:style w:type="paragraph" w:customStyle="1" w:styleId="107847EA745B4610B7183B4041987884">
    <w:name w:val="107847EA745B4610B7183B4041987884"/>
    <w:rsid w:val="00CB1E72"/>
  </w:style>
  <w:style w:type="paragraph" w:customStyle="1" w:styleId="A9687E3F58034E6E9C9D1871C9963F37">
    <w:name w:val="A9687E3F58034E6E9C9D1871C9963F37"/>
    <w:rsid w:val="00CB1E72"/>
  </w:style>
  <w:style w:type="paragraph" w:customStyle="1" w:styleId="D8623676F52044BF82765AED0F5A0B9D">
    <w:name w:val="D8623676F52044BF82765AED0F5A0B9D"/>
    <w:rsid w:val="00CB1E72"/>
  </w:style>
  <w:style w:type="paragraph" w:customStyle="1" w:styleId="2F30E19922FC4429A85E8DBCCCF5E396">
    <w:name w:val="2F30E19922FC4429A85E8DBCCCF5E396"/>
    <w:rsid w:val="00CB1E72"/>
  </w:style>
  <w:style w:type="paragraph" w:customStyle="1" w:styleId="1F8F0E21DECF4503A8F9B3B7415173BD">
    <w:name w:val="1F8F0E21DECF4503A8F9B3B7415173BD"/>
    <w:rsid w:val="00CB1E72"/>
  </w:style>
  <w:style w:type="paragraph" w:customStyle="1" w:styleId="76D18FA0767044A690C7D787414CEDDD">
    <w:name w:val="76D18FA0767044A690C7D787414CEDDD"/>
    <w:rsid w:val="00CB1E72"/>
  </w:style>
  <w:style w:type="paragraph" w:customStyle="1" w:styleId="49585B81A0784F388E67A2F26AC9DC91">
    <w:name w:val="49585B81A0784F388E67A2F26AC9DC91"/>
    <w:rsid w:val="00CB1E72"/>
  </w:style>
  <w:style w:type="paragraph" w:customStyle="1" w:styleId="73475F8BB16A4E3B8D81430B4677D8E8">
    <w:name w:val="73475F8BB16A4E3B8D81430B4677D8E8"/>
    <w:rsid w:val="00CB1E72"/>
  </w:style>
  <w:style w:type="paragraph" w:customStyle="1" w:styleId="6A46DE19FC2A4872B049C468C2FE97E8">
    <w:name w:val="6A46DE19FC2A4872B049C468C2FE97E8"/>
    <w:rsid w:val="00CB1E72"/>
  </w:style>
  <w:style w:type="paragraph" w:customStyle="1" w:styleId="DD69C635013D4319A7D402F1E600B292">
    <w:name w:val="DD69C635013D4319A7D402F1E600B292"/>
    <w:rsid w:val="00CB1E72"/>
  </w:style>
  <w:style w:type="paragraph" w:customStyle="1" w:styleId="A18D5D60B208413991D592324FA03433">
    <w:name w:val="A18D5D60B208413991D592324FA03433"/>
    <w:rsid w:val="00CB1E72"/>
  </w:style>
  <w:style w:type="paragraph" w:customStyle="1" w:styleId="2FF4C64395AB4B128E38F8EAB87F420D">
    <w:name w:val="2FF4C64395AB4B128E38F8EAB87F420D"/>
    <w:rsid w:val="00CB1E72"/>
  </w:style>
  <w:style w:type="paragraph" w:customStyle="1" w:styleId="E0F91D42404E40FD877152FB769E85AF">
    <w:name w:val="E0F91D42404E40FD877152FB769E85AF"/>
    <w:rsid w:val="00CB1E72"/>
  </w:style>
  <w:style w:type="paragraph" w:customStyle="1" w:styleId="5A8A7EBBFCF344BCA7FB17AB28A25D0F">
    <w:name w:val="5A8A7EBBFCF344BCA7FB17AB28A25D0F"/>
    <w:rsid w:val="00CB1E72"/>
  </w:style>
  <w:style w:type="paragraph" w:customStyle="1" w:styleId="215197450E0441039434BA68E0E7BDA8">
    <w:name w:val="215197450E0441039434BA68E0E7BDA8"/>
    <w:rsid w:val="00CB1E72"/>
  </w:style>
  <w:style w:type="paragraph" w:customStyle="1" w:styleId="1D5044C67CAB4AD193F666ED5483D9AB">
    <w:name w:val="1D5044C67CAB4AD193F666ED5483D9AB"/>
    <w:rsid w:val="00CB1E72"/>
  </w:style>
  <w:style w:type="paragraph" w:customStyle="1" w:styleId="B8695123E25847FCAD651F888DA9FA68">
    <w:name w:val="B8695123E25847FCAD651F888DA9FA68"/>
    <w:rsid w:val="00CB1E72"/>
  </w:style>
  <w:style w:type="paragraph" w:customStyle="1" w:styleId="7923765F448D40188890A0F048D02DB3">
    <w:name w:val="7923765F448D40188890A0F048D02DB3"/>
    <w:rsid w:val="00CB1E72"/>
  </w:style>
  <w:style w:type="paragraph" w:customStyle="1" w:styleId="5BEE35785E3E4FB49D8919F215C38017">
    <w:name w:val="5BEE35785E3E4FB49D8919F215C38017"/>
    <w:rsid w:val="00CB1E72"/>
  </w:style>
  <w:style w:type="paragraph" w:customStyle="1" w:styleId="9FD14EACC5B14BE1A04E5AE3328EA5E7">
    <w:name w:val="9FD14EACC5B14BE1A04E5AE3328EA5E7"/>
    <w:rsid w:val="00CB1E72"/>
  </w:style>
  <w:style w:type="paragraph" w:customStyle="1" w:styleId="1C3B5B26588343DEA3F9349EBB63E890">
    <w:name w:val="1C3B5B26588343DEA3F9349EBB63E890"/>
    <w:rsid w:val="00CB1E72"/>
  </w:style>
  <w:style w:type="paragraph" w:customStyle="1" w:styleId="E036E6616A1C4CFC88D64930CA955A42">
    <w:name w:val="E036E6616A1C4CFC88D64930CA955A42"/>
    <w:rsid w:val="00CB1E72"/>
  </w:style>
  <w:style w:type="paragraph" w:customStyle="1" w:styleId="0FED411CB4A949C595E96951CE3B9955">
    <w:name w:val="0FED411CB4A949C595E96951CE3B9955"/>
    <w:rsid w:val="00CB1E72"/>
  </w:style>
  <w:style w:type="paragraph" w:customStyle="1" w:styleId="8CE03F78B5BF45F589FBDA8911FED757">
    <w:name w:val="8CE03F78B5BF45F589FBDA8911FED757"/>
    <w:rsid w:val="00CB1E72"/>
  </w:style>
  <w:style w:type="paragraph" w:customStyle="1" w:styleId="6A0A6A269BDA4FE1BB270C1ACFDCFBCB">
    <w:name w:val="6A0A6A269BDA4FE1BB270C1ACFDCFBCB"/>
    <w:rsid w:val="00CB1E72"/>
  </w:style>
  <w:style w:type="paragraph" w:customStyle="1" w:styleId="F208D9339A6C48A990B1ED3BC188F38F">
    <w:name w:val="F208D9339A6C48A990B1ED3BC188F38F"/>
    <w:rsid w:val="00CB1E72"/>
  </w:style>
  <w:style w:type="paragraph" w:customStyle="1" w:styleId="2A30A5843E6C40A5AA57E54482D93C90">
    <w:name w:val="2A30A5843E6C40A5AA57E54482D93C90"/>
    <w:rsid w:val="00CB1E72"/>
  </w:style>
  <w:style w:type="paragraph" w:customStyle="1" w:styleId="5E1D3BEC120E4557B214A5831829559B">
    <w:name w:val="5E1D3BEC120E4557B214A5831829559B"/>
    <w:rsid w:val="00CB1E72"/>
  </w:style>
  <w:style w:type="paragraph" w:customStyle="1" w:styleId="8551631691444118BC2D0BF850EB7364">
    <w:name w:val="8551631691444118BC2D0BF850EB7364"/>
    <w:rsid w:val="00CB1E72"/>
  </w:style>
  <w:style w:type="paragraph" w:customStyle="1" w:styleId="ED04190942E2459BB8F231F7EDCCA09E">
    <w:name w:val="ED04190942E2459BB8F231F7EDCCA09E"/>
    <w:rsid w:val="00CB1E72"/>
  </w:style>
  <w:style w:type="paragraph" w:customStyle="1" w:styleId="250EE7F43CE5499693C49FD5C9DB300D">
    <w:name w:val="250EE7F43CE5499693C49FD5C9DB300D"/>
    <w:rsid w:val="00CB1E72"/>
  </w:style>
  <w:style w:type="paragraph" w:customStyle="1" w:styleId="FABDABD600BA4A7988C04599F37092A9">
    <w:name w:val="FABDABD600BA4A7988C04599F37092A9"/>
    <w:rsid w:val="00CB1E72"/>
  </w:style>
  <w:style w:type="paragraph" w:customStyle="1" w:styleId="FAC39C5802104B159E3F8EE57C54E5E3">
    <w:name w:val="FAC39C5802104B159E3F8EE57C54E5E3"/>
    <w:rsid w:val="00CB1E72"/>
  </w:style>
  <w:style w:type="paragraph" w:customStyle="1" w:styleId="897A1AA805E8476B8F3605A169A12798">
    <w:name w:val="897A1AA805E8476B8F3605A169A12798"/>
    <w:rsid w:val="00CB1E72"/>
  </w:style>
  <w:style w:type="paragraph" w:customStyle="1" w:styleId="72D701C46B2943DCAED5D4F5FA31EF89">
    <w:name w:val="72D701C46B2943DCAED5D4F5FA31EF89"/>
    <w:rsid w:val="00CB1E72"/>
  </w:style>
  <w:style w:type="paragraph" w:customStyle="1" w:styleId="D5E1201EB0404E2E8F8AA6B220A2EC95">
    <w:name w:val="D5E1201EB0404E2E8F8AA6B220A2EC95"/>
    <w:rsid w:val="00CB1E72"/>
  </w:style>
  <w:style w:type="paragraph" w:customStyle="1" w:styleId="2D6FEFF724484A6C93D60AF0EFF987CD">
    <w:name w:val="2D6FEFF724484A6C93D60AF0EFF987CD"/>
    <w:rsid w:val="00CB1E72"/>
  </w:style>
  <w:style w:type="paragraph" w:customStyle="1" w:styleId="972098A2B9FF4694A7EF0C145EF1B5E8">
    <w:name w:val="972098A2B9FF4694A7EF0C145EF1B5E8"/>
    <w:rsid w:val="00CB1E72"/>
  </w:style>
  <w:style w:type="paragraph" w:customStyle="1" w:styleId="097E0FAC345D4C82A4232E9FC1A54D7D">
    <w:name w:val="097E0FAC345D4C82A4232E9FC1A54D7D"/>
    <w:rsid w:val="00CB1E72"/>
  </w:style>
  <w:style w:type="paragraph" w:customStyle="1" w:styleId="7B13C301F8014691997FFFAD64DBA0C8">
    <w:name w:val="7B13C301F8014691997FFFAD64DBA0C8"/>
    <w:rsid w:val="00CB1E72"/>
  </w:style>
  <w:style w:type="paragraph" w:customStyle="1" w:styleId="B58D4B161CDE4795B060AE07990D3B56">
    <w:name w:val="B58D4B161CDE4795B060AE07990D3B56"/>
    <w:rsid w:val="00CB1E72"/>
  </w:style>
  <w:style w:type="paragraph" w:customStyle="1" w:styleId="5FFE8FD5A6324AAF9D6C72701EC6658A">
    <w:name w:val="5FFE8FD5A6324AAF9D6C72701EC6658A"/>
    <w:rsid w:val="00CB1E72"/>
  </w:style>
  <w:style w:type="paragraph" w:customStyle="1" w:styleId="5896771FBFEF4181A46EB9189343B4F9">
    <w:name w:val="5896771FBFEF4181A46EB9189343B4F9"/>
    <w:rsid w:val="00CB1E72"/>
  </w:style>
  <w:style w:type="paragraph" w:customStyle="1" w:styleId="55BF30A0A31B410D8A46D25F21F1D510">
    <w:name w:val="55BF30A0A31B410D8A46D25F21F1D510"/>
    <w:rsid w:val="00CB1E72"/>
  </w:style>
  <w:style w:type="paragraph" w:customStyle="1" w:styleId="B6423F94862E431887C1BF27809B8EB6">
    <w:name w:val="B6423F94862E431887C1BF27809B8EB6"/>
    <w:rsid w:val="00CB1E72"/>
  </w:style>
  <w:style w:type="paragraph" w:customStyle="1" w:styleId="4FF2CEAC95E845CB8AAC6CF702BCBFA0">
    <w:name w:val="4FF2CEAC95E845CB8AAC6CF702BCBFA0"/>
    <w:rsid w:val="00CB1E72"/>
  </w:style>
  <w:style w:type="paragraph" w:customStyle="1" w:styleId="623837289E35444DA4353455C2E3B903">
    <w:name w:val="623837289E35444DA4353455C2E3B903"/>
    <w:rsid w:val="00CB1E72"/>
  </w:style>
  <w:style w:type="paragraph" w:customStyle="1" w:styleId="9172DC22155246169DEFB31859176B37">
    <w:name w:val="9172DC22155246169DEFB31859176B37"/>
    <w:rsid w:val="00CB1E72"/>
  </w:style>
  <w:style w:type="paragraph" w:customStyle="1" w:styleId="390CAA6C09424990BF88888A405F0A6B">
    <w:name w:val="390CAA6C09424990BF88888A405F0A6B"/>
    <w:rsid w:val="00CB1E72"/>
  </w:style>
  <w:style w:type="paragraph" w:customStyle="1" w:styleId="1DB10611A1734DF7806AD9C27C931EB4">
    <w:name w:val="1DB10611A1734DF7806AD9C27C931EB4"/>
    <w:rsid w:val="00CB1E72"/>
  </w:style>
  <w:style w:type="paragraph" w:customStyle="1" w:styleId="9FDD6D8044B549DE97623F2F6B13D83F">
    <w:name w:val="9FDD6D8044B549DE97623F2F6B13D83F"/>
    <w:rsid w:val="00CB1E72"/>
  </w:style>
  <w:style w:type="paragraph" w:customStyle="1" w:styleId="2D03B31B21704EF8903AEFEA06DAC6F5">
    <w:name w:val="2D03B31B21704EF8903AEFEA06DAC6F5"/>
    <w:rsid w:val="00CB1E72"/>
  </w:style>
  <w:style w:type="paragraph" w:customStyle="1" w:styleId="D7F58172CE9449D18C89B4F0458208C3">
    <w:name w:val="D7F58172CE9449D18C89B4F0458208C3"/>
    <w:rsid w:val="00CB1E72"/>
  </w:style>
  <w:style w:type="paragraph" w:customStyle="1" w:styleId="012684A1E4724B4789AE89ADFC6BF47D">
    <w:name w:val="012684A1E4724B4789AE89ADFC6BF47D"/>
    <w:rsid w:val="00CB1E72"/>
  </w:style>
  <w:style w:type="paragraph" w:customStyle="1" w:styleId="D4C8BD7194534120B1BC80F6DBBF60C3">
    <w:name w:val="D4C8BD7194534120B1BC80F6DBBF60C3"/>
    <w:rsid w:val="00CB1E72"/>
  </w:style>
  <w:style w:type="paragraph" w:customStyle="1" w:styleId="69B5321CA461429AAC19CDDB2598554C">
    <w:name w:val="69B5321CA461429AAC19CDDB2598554C"/>
    <w:rsid w:val="00CB1E72"/>
  </w:style>
  <w:style w:type="paragraph" w:customStyle="1" w:styleId="FB89125751284A43B430ECD18F5EF5E3">
    <w:name w:val="FB89125751284A43B430ECD18F5EF5E3"/>
    <w:rsid w:val="00CB1E72"/>
  </w:style>
  <w:style w:type="paragraph" w:customStyle="1" w:styleId="F1513A85245B4E26B39544020810C87F">
    <w:name w:val="F1513A85245B4E26B39544020810C87F"/>
    <w:rsid w:val="00CB1E72"/>
  </w:style>
  <w:style w:type="paragraph" w:customStyle="1" w:styleId="54EE49C588DF44ABA0AEE765E01BE304">
    <w:name w:val="54EE49C588DF44ABA0AEE765E01BE304"/>
    <w:rsid w:val="00CB1E72"/>
  </w:style>
  <w:style w:type="paragraph" w:customStyle="1" w:styleId="D205C70BADF0432EB3AC6F1A4E086122">
    <w:name w:val="D205C70BADF0432EB3AC6F1A4E086122"/>
    <w:rsid w:val="00CB1E72"/>
  </w:style>
  <w:style w:type="paragraph" w:customStyle="1" w:styleId="D46138556617452C91F6EA96257DBC41">
    <w:name w:val="D46138556617452C91F6EA96257DBC41"/>
    <w:rsid w:val="00CB1E72"/>
  </w:style>
  <w:style w:type="paragraph" w:customStyle="1" w:styleId="162E70AA332242F393A1DED203E3AAA5">
    <w:name w:val="162E70AA332242F393A1DED203E3AAA5"/>
    <w:rsid w:val="00CB1E72"/>
  </w:style>
  <w:style w:type="paragraph" w:customStyle="1" w:styleId="F1FF8609AC7A4C319D0C678B504B6A3E">
    <w:name w:val="F1FF8609AC7A4C319D0C678B504B6A3E"/>
    <w:rsid w:val="00CB1E72"/>
  </w:style>
  <w:style w:type="paragraph" w:customStyle="1" w:styleId="C44130D78C114A08BD15A309824C3BD8">
    <w:name w:val="C44130D78C114A08BD15A309824C3BD8"/>
    <w:rsid w:val="00CB1E72"/>
  </w:style>
  <w:style w:type="paragraph" w:customStyle="1" w:styleId="ABE2A4D22AAB49A0B8AA7D7F78DDF70A">
    <w:name w:val="ABE2A4D22AAB49A0B8AA7D7F78DDF70A"/>
    <w:rsid w:val="00CB1E72"/>
  </w:style>
  <w:style w:type="paragraph" w:customStyle="1" w:styleId="F4F13E3124B34FED84D680895739AE1F">
    <w:name w:val="F4F13E3124B34FED84D680895739AE1F"/>
    <w:rsid w:val="00CB1E72"/>
  </w:style>
  <w:style w:type="paragraph" w:customStyle="1" w:styleId="3030442D55F4487E87A8424E05F29FC9">
    <w:name w:val="3030442D55F4487E87A8424E05F29FC9"/>
    <w:rsid w:val="00CB1E72"/>
  </w:style>
  <w:style w:type="paragraph" w:customStyle="1" w:styleId="FDC693655DCB4FD9A3489357FA785D7E">
    <w:name w:val="FDC693655DCB4FD9A3489357FA785D7E"/>
    <w:rsid w:val="00CB1E72"/>
  </w:style>
  <w:style w:type="paragraph" w:customStyle="1" w:styleId="932C7FCDE34E4034A06C64058E57F58F">
    <w:name w:val="932C7FCDE34E4034A06C64058E57F58F"/>
    <w:rsid w:val="00CB1E72"/>
  </w:style>
  <w:style w:type="paragraph" w:customStyle="1" w:styleId="86D5DF5DA3324B4CA832C002A18B811E">
    <w:name w:val="86D5DF5DA3324B4CA832C002A18B811E"/>
    <w:rsid w:val="00CB1E72"/>
  </w:style>
  <w:style w:type="paragraph" w:customStyle="1" w:styleId="5BF4981566CC4F949B4026F692432E56">
    <w:name w:val="5BF4981566CC4F949B4026F692432E56"/>
    <w:rsid w:val="00CB1E72"/>
  </w:style>
  <w:style w:type="paragraph" w:customStyle="1" w:styleId="837F7F96E6E746EE8DCC8C03D6D6BE45">
    <w:name w:val="837F7F96E6E746EE8DCC8C03D6D6BE45"/>
    <w:rsid w:val="00CB1E72"/>
  </w:style>
  <w:style w:type="paragraph" w:customStyle="1" w:styleId="57B72FA8190142AA8915E83369E86F93">
    <w:name w:val="57B72FA8190142AA8915E83369E86F93"/>
    <w:rsid w:val="00CB1E72"/>
  </w:style>
  <w:style w:type="paragraph" w:customStyle="1" w:styleId="345A7C33CC2B400BBA1BB239FC53D5AE">
    <w:name w:val="345A7C33CC2B400BBA1BB239FC53D5AE"/>
    <w:rsid w:val="00CB1E72"/>
  </w:style>
  <w:style w:type="paragraph" w:customStyle="1" w:styleId="ED1237FB2F764F5995AF707F36B11AE7">
    <w:name w:val="ED1237FB2F764F5995AF707F36B11AE7"/>
    <w:rsid w:val="00CB1E72"/>
  </w:style>
  <w:style w:type="paragraph" w:customStyle="1" w:styleId="317877F24F754DF19D964B9811BE4E86">
    <w:name w:val="317877F24F754DF19D964B9811BE4E86"/>
    <w:rsid w:val="00CB1E72"/>
  </w:style>
  <w:style w:type="paragraph" w:customStyle="1" w:styleId="506B23A4C39E4A608F03156E622DB19B">
    <w:name w:val="506B23A4C39E4A608F03156E622DB19B"/>
    <w:rsid w:val="00CB1E72"/>
  </w:style>
  <w:style w:type="paragraph" w:customStyle="1" w:styleId="A10405D393364D07886ADF16DC86F849">
    <w:name w:val="A10405D393364D07886ADF16DC86F849"/>
    <w:rsid w:val="00CB1E72"/>
  </w:style>
  <w:style w:type="paragraph" w:customStyle="1" w:styleId="B4FB744238ED40BEA084C4771176A16B">
    <w:name w:val="B4FB744238ED40BEA084C4771176A16B"/>
    <w:rsid w:val="00CB1E72"/>
  </w:style>
  <w:style w:type="paragraph" w:customStyle="1" w:styleId="399AED81C8C949DAA45BD80619F528EB">
    <w:name w:val="399AED81C8C949DAA45BD80619F528EB"/>
    <w:rsid w:val="00CB1E72"/>
  </w:style>
  <w:style w:type="paragraph" w:customStyle="1" w:styleId="79EE2ED087D94C48A7A07B452C19F00C">
    <w:name w:val="79EE2ED087D94C48A7A07B452C19F00C"/>
    <w:rsid w:val="00CB1E72"/>
  </w:style>
  <w:style w:type="paragraph" w:customStyle="1" w:styleId="3B68A813CF364E9FBE94C92CFDD480CE">
    <w:name w:val="3B68A813CF364E9FBE94C92CFDD480CE"/>
    <w:rsid w:val="00CB1E72"/>
  </w:style>
  <w:style w:type="paragraph" w:customStyle="1" w:styleId="B242DFA400CD49FCBF8A3796A843A301">
    <w:name w:val="B242DFA400CD49FCBF8A3796A843A301"/>
    <w:rsid w:val="00CB1E72"/>
  </w:style>
  <w:style w:type="paragraph" w:customStyle="1" w:styleId="E7F37D93A302438F8191C502FB4DFE78">
    <w:name w:val="E7F37D93A302438F8191C502FB4DFE78"/>
    <w:rsid w:val="00CB1E72"/>
  </w:style>
  <w:style w:type="paragraph" w:customStyle="1" w:styleId="6F17C5361B8A423F9141CE879205B0D6">
    <w:name w:val="6F17C5361B8A423F9141CE879205B0D6"/>
    <w:rsid w:val="00CB1E72"/>
  </w:style>
  <w:style w:type="paragraph" w:customStyle="1" w:styleId="2C38E0419D8643109C6D0AD542E9E1F6">
    <w:name w:val="2C38E0419D8643109C6D0AD542E9E1F6"/>
    <w:rsid w:val="00CB1E72"/>
  </w:style>
  <w:style w:type="paragraph" w:customStyle="1" w:styleId="368F814A2B6148E2B0DB42852B4A57A5">
    <w:name w:val="368F814A2B6148E2B0DB42852B4A57A5"/>
    <w:rsid w:val="00CB1E72"/>
  </w:style>
  <w:style w:type="paragraph" w:customStyle="1" w:styleId="2E7ABD67A7C54368A0428B79EB6953BA">
    <w:name w:val="2E7ABD67A7C54368A0428B79EB6953BA"/>
    <w:rsid w:val="00CB1E72"/>
  </w:style>
  <w:style w:type="paragraph" w:customStyle="1" w:styleId="F378D006EEDE47A38710165E1B94408B">
    <w:name w:val="F378D006EEDE47A38710165E1B94408B"/>
    <w:rsid w:val="00CB1E72"/>
  </w:style>
  <w:style w:type="paragraph" w:customStyle="1" w:styleId="44291ED333D049C885E97B5EAF58DBBD">
    <w:name w:val="44291ED333D049C885E97B5EAF58DBBD"/>
    <w:rsid w:val="00CB1E72"/>
  </w:style>
  <w:style w:type="paragraph" w:customStyle="1" w:styleId="876FC3235B874753981CD698B24CEA5A">
    <w:name w:val="876FC3235B874753981CD698B24CEA5A"/>
    <w:rsid w:val="00CB1E72"/>
  </w:style>
  <w:style w:type="paragraph" w:customStyle="1" w:styleId="88E42841827145E9A0617B5C67D40A2F">
    <w:name w:val="88E42841827145E9A0617B5C67D40A2F"/>
    <w:rsid w:val="00CB1E72"/>
  </w:style>
  <w:style w:type="paragraph" w:customStyle="1" w:styleId="D281692C4A674E09B622AF8186531AB2">
    <w:name w:val="D281692C4A674E09B622AF8186531AB2"/>
    <w:rsid w:val="00CB1E72"/>
  </w:style>
  <w:style w:type="paragraph" w:customStyle="1" w:styleId="B4C56222B55148E2BD7E68F1BF43751D">
    <w:name w:val="B4C56222B55148E2BD7E68F1BF43751D"/>
    <w:rsid w:val="00CB1E72"/>
  </w:style>
  <w:style w:type="paragraph" w:customStyle="1" w:styleId="270337D8C6314B5981368451D6C21884">
    <w:name w:val="270337D8C6314B5981368451D6C21884"/>
    <w:rsid w:val="00CB1E72"/>
  </w:style>
  <w:style w:type="paragraph" w:customStyle="1" w:styleId="EBF62CE3703D44CF81A1039C1DD712FC">
    <w:name w:val="EBF62CE3703D44CF81A1039C1DD712FC"/>
    <w:rsid w:val="00CB1E72"/>
  </w:style>
  <w:style w:type="paragraph" w:customStyle="1" w:styleId="E7019CCB2EDF4D9A93E4C55AAA69B257">
    <w:name w:val="E7019CCB2EDF4D9A93E4C55AAA69B257"/>
    <w:rsid w:val="00CB1E72"/>
  </w:style>
  <w:style w:type="paragraph" w:customStyle="1" w:styleId="A3FF21174F70441CB9D65839655EF541">
    <w:name w:val="A3FF21174F70441CB9D65839655EF541"/>
    <w:rsid w:val="00CB1E72"/>
  </w:style>
  <w:style w:type="paragraph" w:customStyle="1" w:styleId="A256F06D479E4C7B9B6AD60BCF9FF3FA">
    <w:name w:val="A256F06D479E4C7B9B6AD60BCF9FF3FA"/>
    <w:rsid w:val="00CB1E72"/>
  </w:style>
  <w:style w:type="paragraph" w:customStyle="1" w:styleId="2FF06CECC1104BF29AC1FA6421D2E9D6">
    <w:name w:val="2FF06CECC1104BF29AC1FA6421D2E9D6"/>
    <w:rsid w:val="00CB1E72"/>
  </w:style>
  <w:style w:type="paragraph" w:customStyle="1" w:styleId="97BDD680FA0B4674888273DFABCEBF06">
    <w:name w:val="97BDD680FA0B4674888273DFABCEBF06"/>
    <w:rsid w:val="00CB1E72"/>
  </w:style>
  <w:style w:type="paragraph" w:customStyle="1" w:styleId="BA4E1FC3B91E45FAB13ABA35A7CB72DC">
    <w:name w:val="BA4E1FC3B91E45FAB13ABA35A7CB72DC"/>
    <w:rsid w:val="00CB1E72"/>
  </w:style>
  <w:style w:type="paragraph" w:customStyle="1" w:styleId="3F98B5D53C1743E38B8BD42C63EF3367">
    <w:name w:val="3F98B5D53C1743E38B8BD42C63EF3367"/>
    <w:rsid w:val="00CB1E72"/>
  </w:style>
  <w:style w:type="paragraph" w:customStyle="1" w:styleId="83154120D0CE49F99A05C558CDD7FCF5">
    <w:name w:val="83154120D0CE49F99A05C558CDD7FCF5"/>
    <w:rsid w:val="00CB1E72"/>
  </w:style>
  <w:style w:type="paragraph" w:customStyle="1" w:styleId="A6B751646B2B443EA9814B9D3D00F3F5">
    <w:name w:val="A6B751646B2B443EA9814B9D3D00F3F5"/>
    <w:rsid w:val="00CB1E72"/>
  </w:style>
  <w:style w:type="paragraph" w:customStyle="1" w:styleId="45DD02E6EC284645995F020979CA8180">
    <w:name w:val="45DD02E6EC284645995F020979CA8180"/>
    <w:rsid w:val="00CB1E72"/>
  </w:style>
  <w:style w:type="paragraph" w:customStyle="1" w:styleId="0DF6D7C77EBD4B00B74B0E24CD0E85BA">
    <w:name w:val="0DF6D7C77EBD4B00B74B0E24CD0E85BA"/>
    <w:rsid w:val="00CB1E72"/>
  </w:style>
  <w:style w:type="paragraph" w:customStyle="1" w:styleId="94A73E6D00A8435690EC5C3117C9077B">
    <w:name w:val="94A73E6D00A8435690EC5C3117C9077B"/>
    <w:rsid w:val="00CB1E72"/>
  </w:style>
  <w:style w:type="paragraph" w:customStyle="1" w:styleId="B32D22466F7E445F94A54620CC1B6E8D">
    <w:name w:val="B32D22466F7E445F94A54620CC1B6E8D"/>
    <w:rsid w:val="00CB1E72"/>
  </w:style>
  <w:style w:type="paragraph" w:customStyle="1" w:styleId="9D9A56FC07CF43518BF22AC216875ABB">
    <w:name w:val="9D9A56FC07CF43518BF22AC216875ABB"/>
    <w:rsid w:val="00CB1E72"/>
  </w:style>
  <w:style w:type="paragraph" w:customStyle="1" w:styleId="2ED790062BB848A8B87FC7F03E3FE0F5">
    <w:name w:val="2ED790062BB848A8B87FC7F03E3FE0F5"/>
    <w:rsid w:val="00CB1E72"/>
  </w:style>
  <w:style w:type="paragraph" w:customStyle="1" w:styleId="B3178740D1AD4AEB90AB3BDFC69FC8DD">
    <w:name w:val="B3178740D1AD4AEB90AB3BDFC69FC8DD"/>
    <w:rsid w:val="00CB1E72"/>
  </w:style>
  <w:style w:type="paragraph" w:customStyle="1" w:styleId="6221DBB084934A6095179EAAEB339938">
    <w:name w:val="6221DBB084934A6095179EAAEB339938"/>
    <w:rsid w:val="00CB1E72"/>
  </w:style>
  <w:style w:type="paragraph" w:customStyle="1" w:styleId="C7463CC441A3415D94750E0F2522E579">
    <w:name w:val="C7463CC441A3415D94750E0F2522E579"/>
    <w:rsid w:val="00CB1E72"/>
  </w:style>
  <w:style w:type="paragraph" w:customStyle="1" w:styleId="E8C7F90337FF46809E2ACAE5CFD883D8">
    <w:name w:val="E8C7F90337FF46809E2ACAE5CFD883D8"/>
    <w:rsid w:val="00CB1E72"/>
  </w:style>
  <w:style w:type="paragraph" w:customStyle="1" w:styleId="7D65B283A37B4C579CF677F183A90739">
    <w:name w:val="7D65B283A37B4C579CF677F183A90739"/>
    <w:rsid w:val="00CB1E72"/>
  </w:style>
  <w:style w:type="paragraph" w:customStyle="1" w:styleId="0BA15327FBC14795B924836AF8800CC7">
    <w:name w:val="0BA15327FBC14795B924836AF8800CC7"/>
    <w:rsid w:val="00CB1E72"/>
  </w:style>
  <w:style w:type="paragraph" w:customStyle="1" w:styleId="9B5CE38D2FA54807A5552AC73394655A">
    <w:name w:val="9B5CE38D2FA54807A5552AC73394655A"/>
    <w:rsid w:val="00CB1E72"/>
  </w:style>
  <w:style w:type="paragraph" w:customStyle="1" w:styleId="5E26E638F37045DD9AB43A5D88A9920F">
    <w:name w:val="5E26E638F37045DD9AB43A5D88A9920F"/>
    <w:rsid w:val="00CB1E72"/>
  </w:style>
  <w:style w:type="paragraph" w:customStyle="1" w:styleId="E5F236A720FD40DE9AF1B5FA3A446667">
    <w:name w:val="E5F236A720FD40DE9AF1B5FA3A446667"/>
    <w:rsid w:val="00CB1E72"/>
  </w:style>
  <w:style w:type="paragraph" w:customStyle="1" w:styleId="F9BE0BD9DC5B4264A9466D13AF2B9E2A">
    <w:name w:val="F9BE0BD9DC5B4264A9466D13AF2B9E2A"/>
    <w:rsid w:val="00CB1E72"/>
  </w:style>
  <w:style w:type="paragraph" w:customStyle="1" w:styleId="89E1A4838C65422FBFD3C4FADF0307E2">
    <w:name w:val="89E1A4838C65422FBFD3C4FADF0307E2"/>
    <w:rsid w:val="00CB1E72"/>
  </w:style>
  <w:style w:type="paragraph" w:customStyle="1" w:styleId="959923D8C4C24D98A6F9BC2CD2252532">
    <w:name w:val="959923D8C4C24D98A6F9BC2CD2252532"/>
    <w:rsid w:val="00CB1E72"/>
  </w:style>
  <w:style w:type="paragraph" w:customStyle="1" w:styleId="B7436340E25E4D2B85A8705383FC9D2F">
    <w:name w:val="B7436340E25E4D2B85A8705383FC9D2F"/>
    <w:rsid w:val="00CB1E72"/>
  </w:style>
  <w:style w:type="paragraph" w:customStyle="1" w:styleId="FB661B2644C1409CAE01226B71E55A33">
    <w:name w:val="FB661B2644C1409CAE01226B71E55A33"/>
    <w:rsid w:val="00CB1E72"/>
  </w:style>
  <w:style w:type="paragraph" w:customStyle="1" w:styleId="23200EE3E88148FB983F2C984443D1BE">
    <w:name w:val="23200EE3E88148FB983F2C984443D1BE"/>
    <w:rsid w:val="00CB1E72"/>
  </w:style>
  <w:style w:type="paragraph" w:customStyle="1" w:styleId="D1F003A6BD2F4DAC83B10CF5DF850FE1">
    <w:name w:val="D1F003A6BD2F4DAC83B10CF5DF850FE1"/>
    <w:rsid w:val="00CB1E72"/>
  </w:style>
  <w:style w:type="paragraph" w:customStyle="1" w:styleId="1082B16C5BDA41DDBBA88442D5E72C9E">
    <w:name w:val="1082B16C5BDA41DDBBA88442D5E72C9E"/>
    <w:rsid w:val="00CB1E72"/>
  </w:style>
  <w:style w:type="paragraph" w:customStyle="1" w:styleId="F9BF38FA96204984B5BB32E92AA6B723">
    <w:name w:val="F9BF38FA96204984B5BB32E92AA6B723"/>
    <w:rsid w:val="00CB1E72"/>
  </w:style>
  <w:style w:type="paragraph" w:customStyle="1" w:styleId="DFB5ABC5AA5A44C2BC1FF1E1A8C6A1A9">
    <w:name w:val="DFB5ABC5AA5A44C2BC1FF1E1A8C6A1A9"/>
    <w:rsid w:val="00CB1E72"/>
  </w:style>
  <w:style w:type="paragraph" w:customStyle="1" w:styleId="55CC1293B64F4751AD9B492DF7AC5146">
    <w:name w:val="55CC1293B64F4751AD9B492DF7AC5146"/>
    <w:rsid w:val="00CB1E72"/>
  </w:style>
  <w:style w:type="paragraph" w:customStyle="1" w:styleId="B56DF4C17DCA419B8151DDBA465FDB1C">
    <w:name w:val="B56DF4C17DCA419B8151DDBA465FDB1C"/>
    <w:rsid w:val="00CB1E72"/>
  </w:style>
  <w:style w:type="paragraph" w:customStyle="1" w:styleId="4DE8D182E51B4B18896CCB9E18886BE4">
    <w:name w:val="4DE8D182E51B4B18896CCB9E18886BE4"/>
    <w:rsid w:val="00CB1E72"/>
  </w:style>
  <w:style w:type="paragraph" w:customStyle="1" w:styleId="0B8439EB7F544033A53A246F8A1711DA">
    <w:name w:val="0B8439EB7F544033A53A246F8A1711DA"/>
    <w:rsid w:val="00CB1E72"/>
  </w:style>
  <w:style w:type="paragraph" w:customStyle="1" w:styleId="84DEBEACAC984B36B60812027852807E">
    <w:name w:val="84DEBEACAC984B36B60812027852807E"/>
    <w:rsid w:val="00CB1E72"/>
  </w:style>
  <w:style w:type="paragraph" w:customStyle="1" w:styleId="157B1E38811C4720851B13E760962A35">
    <w:name w:val="157B1E38811C4720851B13E760962A35"/>
    <w:rsid w:val="00CB1E72"/>
  </w:style>
  <w:style w:type="paragraph" w:customStyle="1" w:styleId="EA0D86B1313D42F2A657262DB6A3B9A1">
    <w:name w:val="EA0D86B1313D42F2A657262DB6A3B9A1"/>
    <w:rsid w:val="00CB1E72"/>
  </w:style>
  <w:style w:type="paragraph" w:customStyle="1" w:styleId="2DE2C59A6EB6464C912A7306823A65E3">
    <w:name w:val="2DE2C59A6EB6464C912A7306823A65E3"/>
    <w:rsid w:val="00CB1E72"/>
  </w:style>
  <w:style w:type="paragraph" w:customStyle="1" w:styleId="9EDB00649C59451FA914401734F792A8">
    <w:name w:val="9EDB00649C59451FA914401734F792A8"/>
    <w:rsid w:val="00CB1E72"/>
  </w:style>
  <w:style w:type="paragraph" w:customStyle="1" w:styleId="D76D604174D245DBBF674E8EADB46C8C">
    <w:name w:val="D76D604174D245DBBF674E8EADB46C8C"/>
    <w:rsid w:val="00CB1E72"/>
  </w:style>
  <w:style w:type="paragraph" w:customStyle="1" w:styleId="D35654CCA7164023ABE3B7F5D7205DD4">
    <w:name w:val="D35654CCA7164023ABE3B7F5D7205DD4"/>
    <w:rsid w:val="00CB1E72"/>
  </w:style>
  <w:style w:type="paragraph" w:customStyle="1" w:styleId="F863EDF293FD4506872C8EE38C95275E">
    <w:name w:val="F863EDF293FD4506872C8EE38C95275E"/>
    <w:rsid w:val="00CB1E72"/>
  </w:style>
  <w:style w:type="paragraph" w:customStyle="1" w:styleId="133E74C6220A4792B283E22383F9122F">
    <w:name w:val="133E74C6220A4792B283E22383F9122F"/>
    <w:rsid w:val="00CB1E72"/>
  </w:style>
  <w:style w:type="paragraph" w:customStyle="1" w:styleId="E489C60458034683B89E527A65EE1300">
    <w:name w:val="E489C60458034683B89E527A65EE1300"/>
    <w:rsid w:val="00CB1E72"/>
  </w:style>
  <w:style w:type="paragraph" w:customStyle="1" w:styleId="C3E3F01BC1EF433EB2EA03C4207B07B7">
    <w:name w:val="C3E3F01BC1EF433EB2EA03C4207B07B7"/>
    <w:rsid w:val="00CB1E72"/>
  </w:style>
  <w:style w:type="paragraph" w:customStyle="1" w:styleId="204A8067815E4F0A935E3403E2380E73">
    <w:name w:val="204A8067815E4F0A935E3403E2380E73"/>
    <w:rsid w:val="00CB1E72"/>
  </w:style>
  <w:style w:type="paragraph" w:customStyle="1" w:styleId="3EF32C555EDA44499EFF1B68B65B7D81">
    <w:name w:val="3EF32C555EDA44499EFF1B68B65B7D81"/>
    <w:rsid w:val="00CB1E72"/>
  </w:style>
  <w:style w:type="paragraph" w:customStyle="1" w:styleId="B8B4841284304C64BBC8D9F92B14A397">
    <w:name w:val="B8B4841284304C64BBC8D9F92B14A397"/>
    <w:rsid w:val="00CB1E72"/>
  </w:style>
  <w:style w:type="paragraph" w:customStyle="1" w:styleId="30281D34A20A48D58B4885504F90316C">
    <w:name w:val="30281D34A20A48D58B4885504F90316C"/>
    <w:rsid w:val="00CB1E72"/>
  </w:style>
  <w:style w:type="paragraph" w:customStyle="1" w:styleId="B95DB2BE1DFF48FFA2E10666B09974BE">
    <w:name w:val="B95DB2BE1DFF48FFA2E10666B09974BE"/>
    <w:rsid w:val="00CB1E72"/>
  </w:style>
  <w:style w:type="paragraph" w:customStyle="1" w:styleId="31E3A5988FD04C94AC2180FB514FC426">
    <w:name w:val="31E3A5988FD04C94AC2180FB514FC426"/>
    <w:rsid w:val="00CB1E72"/>
  </w:style>
  <w:style w:type="paragraph" w:customStyle="1" w:styleId="E4D1E462E3284855A8AEFF30EE71A2C7">
    <w:name w:val="E4D1E462E3284855A8AEFF30EE71A2C7"/>
    <w:rsid w:val="00CB1E72"/>
  </w:style>
  <w:style w:type="paragraph" w:customStyle="1" w:styleId="F34C8FD34A674C76887C287018298765">
    <w:name w:val="F34C8FD34A674C76887C287018298765"/>
    <w:rsid w:val="00CB1E72"/>
  </w:style>
  <w:style w:type="paragraph" w:customStyle="1" w:styleId="196A25893226488CA03149F44535A66E">
    <w:name w:val="196A25893226488CA03149F44535A66E"/>
    <w:rsid w:val="00CB1E72"/>
  </w:style>
  <w:style w:type="paragraph" w:customStyle="1" w:styleId="2BBDAD45FA8A478CB254D304604E0FDF">
    <w:name w:val="2BBDAD45FA8A478CB254D304604E0FDF"/>
    <w:rsid w:val="00CB1E72"/>
  </w:style>
  <w:style w:type="paragraph" w:customStyle="1" w:styleId="3A41111D585C410C8180287EB36A3292">
    <w:name w:val="3A41111D585C410C8180287EB36A3292"/>
    <w:rsid w:val="00CB1E72"/>
  </w:style>
  <w:style w:type="paragraph" w:customStyle="1" w:styleId="E360F0024B8A4C62A5F3FA2D90DAC087">
    <w:name w:val="E360F0024B8A4C62A5F3FA2D90DAC087"/>
    <w:rsid w:val="00CB1E72"/>
  </w:style>
  <w:style w:type="paragraph" w:customStyle="1" w:styleId="5515987429FF4CF19FA0F892931E3321">
    <w:name w:val="5515987429FF4CF19FA0F892931E3321"/>
    <w:rsid w:val="00CB1E72"/>
  </w:style>
  <w:style w:type="paragraph" w:customStyle="1" w:styleId="B3A361A5B9434BF79BDEE4B75DED85F1">
    <w:name w:val="B3A361A5B9434BF79BDEE4B75DED85F1"/>
    <w:rsid w:val="00CB1E72"/>
  </w:style>
  <w:style w:type="paragraph" w:customStyle="1" w:styleId="F409467A52A240B3A66F4D8FD357ED94">
    <w:name w:val="F409467A52A240B3A66F4D8FD357ED94"/>
    <w:rsid w:val="00CB1E72"/>
  </w:style>
  <w:style w:type="paragraph" w:customStyle="1" w:styleId="626ABF0DA2DB4893A693405363EB4EC6">
    <w:name w:val="626ABF0DA2DB4893A693405363EB4EC6"/>
    <w:rsid w:val="00CB1E72"/>
  </w:style>
  <w:style w:type="paragraph" w:customStyle="1" w:styleId="6EFFEBE51C084E379CA1B9E116514D26">
    <w:name w:val="6EFFEBE51C084E379CA1B9E116514D26"/>
    <w:rsid w:val="00CB1E72"/>
  </w:style>
  <w:style w:type="paragraph" w:customStyle="1" w:styleId="63A1C256DD8847CDBFB5DACF937D49C3">
    <w:name w:val="63A1C256DD8847CDBFB5DACF937D49C3"/>
    <w:rsid w:val="00CB1E72"/>
  </w:style>
  <w:style w:type="paragraph" w:customStyle="1" w:styleId="2B3C3ADDD8DA40EC93E6257F76F55850">
    <w:name w:val="2B3C3ADDD8DA40EC93E6257F76F55850"/>
    <w:rsid w:val="00CB1E72"/>
  </w:style>
  <w:style w:type="paragraph" w:customStyle="1" w:styleId="5B78034858064030B904F7CBDBFA3073">
    <w:name w:val="5B78034858064030B904F7CBDBFA3073"/>
    <w:rsid w:val="00CB1E72"/>
  </w:style>
  <w:style w:type="paragraph" w:customStyle="1" w:styleId="A57C894E0B3540B8A125A3E0CBD95BA4">
    <w:name w:val="A57C894E0B3540B8A125A3E0CBD95BA4"/>
    <w:rsid w:val="00CB1E72"/>
  </w:style>
  <w:style w:type="paragraph" w:customStyle="1" w:styleId="A75D4428A1424768A715313E756E3B22">
    <w:name w:val="A75D4428A1424768A715313E756E3B22"/>
    <w:rsid w:val="00CB1E72"/>
  </w:style>
  <w:style w:type="paragraph" w:customStyle="1" w:styleId="72676EB44FDD4364B661E5842DE0670C">
    <w:name w:val="72676EB44FDD4364B661E5842DE0670C"/>
    <w:rsid w:val="00CB1E72"/>
  </w:style>
  <w:style w:type="paragraph" w:customStyle="1" w:styleId="F360EDE1BFA745A3B66642BF6A324191">
    <w:name w:val="F360EDE1BFA745A3B66642BF6A324191"/>
    <w:rsid w:val="00CB1E72"/>
  </w:style>
  <w:style w:type="paragraph" w:customStyle="1" w:styleId="C94AC5D6F1344813BE709B0EB04A8DF8">
    <w:name w:val="C94AC5D6F1344813BE709B0EB04A8DF8"/>
    <w:rsid w:val="00CB1E72"/>
  </w:style>
  <w:style w:type="paragraph" w:customStyle="1" w:styleId="7C5E4C622DAC4EE4A3A0EADFEC97C576">
    <w:name w:val="7C5E4C622DAC4EE4A3A0EADFEC97C576"/>
    <w:rsid w:val="00CB1E72"/>
  </w:style>
  <w:style w:type="paragraph" w:customStyle="1" w:styleId="727BCE0F7D6B4F03A244E30006939544">
    <w:name w:val="727BCE0F7D6B4F03A244E30006939544"/>
    <w:rsid w:val="00CB1E72"/>
  </w:style>
  <w:style w:type="paragraph" w:customStyle="1" w:styleId="F01B8FE4D655481D91B817BFB2C648F9">
    <w:name w:val="F01B8FE4D655481D91B817BFB2C648F9"/>
    <w:rsid w:val="00CB1E72"/>
  </w:style>
  <w:style w:type="paragraph" w:customStyle="1" w:styleId="9FBC12B7587442A08E3FC626C5B997C8">
    <w:name w:val="9FBC12B7587442A08E3FC626C5B997C8"/>
    <w:rsid w:val="00CB1E72"/>
  </w:style>
  <w:style w:type="paragraph" w:customStyle="1" w:styleId="AE97365711DC40F4B784F25479762CF7">
    <w:name w:val="AE97365711DC40F4B784F25479762CF7"/>
    <w:rsid w:val="00CB1E72"/>
  </w:style>
  <w:style w:type="paragraph" w:customStyle="1" w:styleId="9C7BF1F8ED5F4FC39562FEBEB4BD4A1A">
    <w:name w:val="9C7BF1F8ED5F4FC39562FEBEB4BD4A1A"/>
    <w:rsid w:val="00CB1E72"/>
  </w:style>
  <w:style w:type="paragraph" w:customStyle="1" w:styleId="AFC04DE6E3DC47EAB5FD62DEE6BE362A">
    <w:name w:val="AFC04DE6E3DC47EAB5FD62DEE6BE362A"/>
    <w:rsid w:val="00CB1E72"/>
  </w:style>
  <w:style w:type="paragraph" w:customStyle="1" w:styleId="168C0EC6A9624C61B7F72624909AAFF1">
    <w:name w:val="168C0EC6A9624C61B7F72624909AAFF1"/>
    <w:rsid w:val="00CB1E72"/>
  </w:style>
  <w:style w:type="paragraph" w:customStyle="1" w:styleId="D42B22BD2218474AA306C7683C75871C">
    <w:name w:val="D42B22BD2218474AA306C7683C75871C"/>
    <w:rsid w:val="00CB1E72"/>
  </w:style>
  <w:style w:type="paragraph" w:customStyle="1" w:styleId="0723FE1A4F5842E499D60405DE295730">
    <w:name w:val="0723FE1A4F5842E499D60405DE295730"/>
    <w:rsid w:val="00CB1E72"/>
  </w:style>
  <w:style w:type="paragraph" w:customStyle="1" w:styleId="F220CC7CE2DD49EEAA113EDB7A7D87C4">
    <w:name w:val="F220CC7CE2DD49EEAA113EDB7A7D87C4"/>
    <w:rsid w:val="00CB1E72"/>
  </w:style>
  <w:style w:type="paragraph" w:customStyle="1" w:styleId="3C68ABC3AF9B4F09A6E5B2DEEE00BBB3">
    <w:name w:val="3C68ABC3AF9B4F09A6E5B2DEEE00BBB3"/>
    <w:rsid w:val="00CB1E72"/>
  </w:style>
  <w:style w:type="paragraph" w:customStyle="1" w:styleId="2BB21B33D1BE40BBB2DE20F5F6F58F80">
    <w:name w:val="2BB21B33D1BE40BBB2DE20F5F6F58F80"/>
    <w:rsid w:val="00CB1E72"/>
  </w:style>
  <w:style w:type="paragraph" w:customStyle="1" w:styleId="E03C0202303A45FDB1741A0600FA5568">
    <w:name w:val="E03C0202303A45FDB1741A0600FA5568"/>
    <w:rsid w:val="00CB1E72"/>
  </w:style>
  <w:style w:type="paragraph" w:customStyle="1" w:styleId="AC1C9907AE4940E4BAC44A93C67E6B36">
    <w:name w:val="AC1C9907AE4940E4BAC44A93C67E6B36"/>
    <w:rsid w:val="00CB1E72"/>
  </w:style>
  <w:style w:type="paragraph" w:customStyle="1" w:styleId="371DA4B8AFA345C4A8B7C0AC35BA1EAD">
    <w:name w:val="371DA4B8AFA345C4A8B7C0AC35BA1EAD"/>
    <w:rsid w:val="00CB1E72"/>
  </w:style>
  <w:style w:type="paragraph" w:customStyle="1" w:styleId="7E2E172E1B044C27A9E62AD7F4390F0D">
    <w:name w:val="7E2E172E1B044C27A9E62AD7F4390F0D"/>
    <w:rsid w:val="00CB1E72"/>
  </w:style>
  <w:style w:type="paragraph" w:customStyle="1" w:styleId="925806CA8EC246D0A909181E54E5C8D3">
    <w:name w:val="925806CA8EC246D0A909181E54E5C8D3"/>
    <w:rsid w:val="00CB1E72"/>
  </w:style>
  <w:style w:type="paragraph" w:customStyle="1" w:styleId="D23638AD3E7C4A75BF23B7F45DD3FC8D">
    <w:name w:val="D23638AD3E7C4A75BF23B7F45DD3FC8D"/>
    <w:rsid w:val="00CB1E72"/>
  </w:style>
  <w:style w:type="paragraph" w:customStyle="1" w:styleId="8749FF9056CE4A65B747696F9D86DB76">
    <w:name w:val="8749FF9056CE4A65B747696F9D86DB76"/>
    <w:rsid w:val="00CB1E72"/>
  </w:style>
  <w:style w:type="paragraph" w:customStyle="1" w:styleId="B01A6BB7381D49F28A83A8A451E2199B">
    <w:name w:val="B01A6BB7381D49F28A83A8A451E2199B"/>
    <w:rsid w:val="00CB1E72"/>
  </w:style>
  <w:style w:type="paragraph" w:customStyle="1" w:styleId="457107914B8A4DE1995283ACD590350C">
    <w:name w:val="457107914B8A4DE1995283ACD590350C"/>
    <w:rsid w:val="00CB1E72"/>
  </w:style>
  <w:style w:type="paragraph" w:customStyle="1" w:styleId="10A72E01DD194C6787715C7CB8C12896">
    <w:name w:val="10A72E01DD194C6787715C7CB8C12896"/>
    <w:rsid w:val="00CB1E72"/>
  </w:style>
  <w:style w:type="paragraph" w:customStyle="1" w:styleId="783FE777C5F640EDA0AAE8DE406B9614">
    <w:name w:val="783FE777C5F640EDA0AAE8DE406B9614"/>
    <w:rsid w:val="00CB1E72"/>
  </w:style>
  <w:style w:type="paragraph" w:customStyle="1" w:styleId="17E01272D12B482F93E5D9A2ED6C53FA">
    <w:name w:val="17E01272D12B482F93E5D9A2ED6C53FA"/>
    <w:rsid w:val="00CB1E72"/>
  </w:style>
  <w:style w:type="paragraph" w:customStyle="1" w:styleId="97E4608726E0496EB080F6F4020C0A23">
    <w:name w:val="97E4608726E0496EB080F6F4020C0A23"/>
    <w:rsid w:val="00CB1E72"/>
  </w:style>
  <w:style w:type="paragraph" w:customStyle="1" w:styleId="1873094D25404294824641D8F020CC22">
    <w:name w:val="1873094D25404294824641D8F020CC22"/>
    <w:rsid w:val="00CB1E72"/>
  </w:style>
  <w:style w:type="paragraph" w:customStyle="1" w:styleId="9E5806E37A894477BE08D661062228CC">
    <w:name w:val="9E5806E37A894477BE08D661062228CC"/>
    <w:rsid w:val="00CB1E72"/>
  </w:style>
  <w:style w:type="paragraph" w:customStyle="1" w:styleId="924398A10E1B40CD811CAB5951829A35">
    <w:name w:val="924398A10E1B40CD811CAB5951829A35"/>
    <w:rsid w:val="00CB1E72"/>
  </w:style>
  <w:style w:type="paragraph" w:customStyle="1" w:styleId="D50DB9A584E64E9DB1BC34753A1F5441">
    <w:name w:val="D50DB9A584E64E9DB1BC34753A1F5441"/>
    <w:rsid w:val="00CB1E72"/>
  </w:style>
  <w:style w:type="paragraph" w:customStyle="1" w:styleId="C3EEACFF8AAB43908EE026E923A13479">
    <w:name w:val="C3EEACFF8AAB43908EE026E923A13479"/>
    <w:rsid w:val="00CB1E72"/>
  </w:style>
  <w:style w:type="paragraph" w:customStyle="1" w:styleId="448CA9C47EDF4FAAAD9A0185B02C8603">
    <w:name w:val="448CA9C47EDF4FAAAD9A0185B02C8603"/>
    <w:rsid w:val="00CB1E72"/>
  </w:style>
  <w:style w:type="paragraph" w:customStyle="1" w:styleId="D931925084B147318388DA04B8198F6D">
    <w:name w:val="D931925084B147318388DA04B8198F6D"/>
    <w:rsid w:val="00CB1E72"/>
  </w:style>
  <w:style w:type="paragraph" w:customStyle="1" w:styleId="8BE68B47605D4B1699C726FA434B5DD3">
    <w:name w:val="8BE68B47605D4B1699C726FA434B5DD3"/>
    <w:rsid w:val="00CB1E72"/>
  </w:style>
  <w:style w:type="paragraph" w:customStyle="1" w:styleId="B9B83256B5DC4C42A7661D05A240F7FD">
    <w:name w:val="B9B83256B5DC4C42A7661D05A240F7FD"/>
    <w:rsid w:val="00CB1E72"/>
  </w:style>
  <w:style w:type="paragraph" w:customStyle="1" w:styleId="5BEF9107693F4AECAC2AD229A2A4093C">
    <w:name w:val="5BEF9107693F4AECAC2AD229A2A4093C"/>
    <w:rsid w:val="00CB1E72"/>
  </w:style>
  <w:style w:type="paragraph" w:customStyle="1" w:styleId="C33D2ECAF7494715BF8D46F871B981FA">
    <w:name w:val="C33D2ECAF7494715BF8D46F871B981FA"/>
    <w:rsid w:val="00CB1E72"/>
  </w:style>
  <w:style w:type="paragraph" w:customStyle="1" w:styleId="0EAC513D9F454DC18BAB0D7BEE3B1B50">
    <w:name w:val="0EAC513D9F454DC18BAB0D7BEE3B1B50"/>
    <w:rsid w:val="00CB1E72"/>
  </w:style>
  <w:style w:type="paragraph" w:customStyle="1" w:styleId="316FF8D28E5944468EAA33446C53722F">
    <w:name w:val="316FF8D28E5944468EAA33446C53722F"/>
    <w:rsid w:val="00CB1E72"/>
  </w:style>
  <w:style w:type="paragraph" w:customStyle="1" w:styleId="C08D8399956C46D280D123D69B318D2D">
    <w:name w:val="C08D8399956C46D280D123D69B318D2D"/>
    <w:rsid w:val="00CB1E72"/>
  </w:style>
  <w:style w:type="paragraph" w:customStyle="1" w:styleId="CD15AD4C8BAD41ADB872BFBFB1F27A8C">
    <w:name w:val="CD15AD4C8BAD41ADB872BFBFB1F27A8C"/>
    <w:rsid w:val="00CB1E72"/>
  </w:style>
  <w:style w:type="paragraph" w:customStyle="1" w:styleId="CF81475128F74057ABC6F6F8E3CFF948">
    <w:name w:val="CF81475128F74057ABC6F6F8E3CFF948"/>
    <w:rsid w:val="00CB1E72"/>
  </w:style>
  <w:style w:type="paragraph" w:customStyle="1" w:styleId="42D88966AD89428F989A2FA839DDBF37">
    <w:name w:val="42D88966AD89428F989A2FA839DDBF37"/>
    <w:rsid w:val="00CB1E72"/>
  </w:style>
  <w:style w:type="paragraph" w:customStyle="1" w:styleId="4468E8307FCC4045B176BF6D80187E37">
    <w:name w:val="4468E8307FCC4045B176BF6D80187E37"/>
    <w:rsid w:val="00CB1E72"/>
  </w:style>
  <w:style w:type="paragraph" w:customStyle="1" w:styleId="B40543EC393648FEA33BFC14500BDFDC">
    <w:name w:val="B40543EC393648FEA33BFC14500BDFDC"/>
    <w:rsid w:val="00CB1E72"/>
  </w:style>
  <w:style w:type="paragraph" w:customStyle="1" w:styleId="A118734FEF73459894F6A3421385741D">
    <w:name w:val="A118734FEF73459894F6A3421385741D"/>
    <w:rsid w:val="00CB1E72"/>
  </w:style>
  <w:style w:type="paragraph" w:customStyle="1" w:styleId="0C29679336204F048A49026532DDC1D9">
    <w:name w:val="0C29679336204F048A49026532DDC1D9"/>
    <w:rsid w:val="00CB1E72"/>
  </w:style>
  <w:style w:type="paragraph" w:customStyle="1" w:styleId="482F9D4C331A4BEDAF74D31661D130DF">
    <w:name w:val="482F9D4C331A4BEDAF74D31661D130DF"/>
    <w:rsid w:val="00CB1E72"/>
  </w:style>
  <w:style w:type="paragraph" w:customStyle="1" w:styleId="185F40D0A18840F2BAA78D2746666872">
    <w:name w:val="185F40D0A18840F2BAA78D2746666872"/>
    <w:rsid w:val="00CB1E72"/>
  </w:style>
  <w:style w:type="paragraph" w:customStyle="1" w:styleId="E36555C2BD0D4A46A2BCD5E97FA079C7">
    <w:name w:val="E36555C2BD0D4A46A2BCD5E97FA079C7"/>
    <w:rsid w:val="00CB1E72"/>
  </w:style>
  <w:style w:type="paragraph" w:customStyle="1" w:styleId="8DDF125201F8477194EB8507A848EF73">
    <w:name w:val="8DDF125201F8477194EB8507A848EF73"/>
    <w:rsid w:val="00CB1E72"/>
  </w:style>
  <w:style w:type="paragraph" w:customStyle="1" w:styleId="B015E4D121A141A6A367AF3695BAD0BA">
    <w:name w:val="B015E4D121A141A6A367AF3695BAD0BA"/>
    <w:rsid w:val="00CB1E72"/>
  </w:style>
  <w:style w:type="paragraph" w:customStyle="1" w:styleId="5EC7453179A749E9964EAE4C5125D6BF">
    <w:name w:val="5EC7453179A749E9964EAE4C5125D6BF"/>
    <w:rsid w:val="00CB1E72"/>
  </w:style>
  <w:style w:type="paragraph" w:customStyle="1" w:styleId="3EFDE206FB3144D0AA571C53D72E232B">
    <w:name w:val="3EFDE206FB3144D0AA571C53D72E232B"/>
    <w:rsid w:val="00CB1E72"/>
  </w:style>
  <w:style w:type="paragraph" w:customStyle="1" w:styleId="74A4F49065D64FF28516829D312EF54B">
    <w:name w:val="74A4F49065D64FF28516829D312EF54B"/>
    <w:rsid w:val="00CB1E72"/>
  </w:style>
  <w:style w:type="paragraph" w:customStyle="1" w:styleId="3A794C35BF5C40E8AC8569DCAA826701">
    <w:name w:val="3A794C35BF5C40E8AC8569DCAA826701"/>
    <w:rsid w:val="00CB1E72"/>
  </w:style>
  <w:style w:type="paragraph" w:customStyle="1" w:styleId="6DB561BCC2974978804C294C321EBF6F">
    <w:name w:val="6DB561BCC2974978804C294C321EBF6F"/>
    <w:rsid w:val="00CB1E72"/>
  </w:style>
  <w:style w:type="paragraph" w:customStyle="1" w:styleId="29A02FD709DC4FFFA9DC62E2D9ABC939">
    <w:name w:val="29A02FD709DC4FFFA9DC62E2D9ABC939"/>
    <w:rsid w:val="00CB1E72"/>
  </w:style>
  <w:style w:type="paragraph" w:customStyle="1" w:styleId="406686B604D4493D8A270CD46821AFEF">
    <w:name w:val="406686B604D4493D8A270CD46821AFEF"/>
    <w:rsid w:val="00CB1E72"/>
  </w:style>
  <w:style w:type="paragraph" w:customStyle="1" w:styleId="DA2DD9CCE3724CAB86E3C39FF38909C1">
    <w:name w:val="DA2DD9CCE3724CAB86E3C39FF38909C1"/>
    <w:rsid w:val="00CB1E72"/>
  </w:style>
  <w:style w:type="paragraph" w:customStyle="1" w:styleId="6F37276299E141BAABF7BD2A6AFCC2A8">
    <w:name w:val="6F37276299E141BAABF7BD2A6AFCC2A8"/>
    <w:rsid w:val="00CB1E72"/>
  </w:style>
  <w:style w:type="paragraph" w:customStyle="1" w:styleId="F0704048463F4EF395A655A80F1F3AB5">
    <w:name w:val="F0704048463F4EF395A655A80F1F3AB5"/>
    <w:rsid w:val="00CB1E72"/>
  </w:style>
  <w:style w:type="paragraph" w:customStyle="1" w:styleId="2A063FD488C4438EBAFD6FB538FBFFCB">
    <w:name w:val="2A063FD488C4438EBAFD6FB538FBFFCB"/>
    <w:rsid w:val="00CB1E72"/>
  </w:style>
  <w:style w:type="paragraph" w:customStyle="1" w:styleId="792E1C311D3A4D35A1C33CD591D15359">
    <w:name w:val="792E1C311D3A4D35A1C33CD591D15359"/>
    <w:rsid w:val="00CB1E72"/>
  </w:style>
  <w:style w:type="paragraph" w:customStyle="1" w:styleId="BDDA2B7D90814CE5B265E1C6C308F06C">
    <w:name w:val="BDDA2B7D90814CE5B265E1C6C308F06C"/>
    <w:rsid w:val="00CB1E72"/>
  </w:style>
  <w:style w:type="paragraph" w:customStyle="1" w:styleId="B24F575B633943049CEE6B0A743462A4">
    <w:name w:val="B24F575B633943049CEE6B0A743462A4"/>
    <w:rsid w:val="00CB1E72"/>
  </w:style>
  <w:style w:type="paragraph" w:customStyle="1" w:styleId="D5A7D38702094A20AD9C4A8722C77907">
    <w:name w:val="D5A7D38702094A20AD9C4A8722C77907"/>
    <w:rsid w:val="00CB1E72"/>
  </w:style>
  <w:style w:type="paragraph" w:customStyle="1" w:styleId="89BFB52AE84F4DFA9927C5956D0C010D">
    <w:name w:val="89BFB52AE84F4DFA9927C5956D0C010D"/>
    <w:rsid w:val="00CB1E72"/>
  </w:style>
  <w:style w:type="paragraph" w:customStyle="1" w:styleId="002B7E2157D544BD9EAD78FEC686C2EE">
    <w:name w:val="002B7E2157D544BD9EAD78FEC686C2EE"/>
    <w:rsid w:val="00CB1E72"/>
  </w:style>
  <w:style w:type="paragraph" w:customStyle="1" w:styleId="F841E73E0CC24FCC819DE9982F15E8C6">
    <w:name w:val="F841E73E0CC24FCC819DE9982F15E8C6"/>
    <w:rsid w:val="00CB1E72"/>
  </w:style>
  <w:style w:type="paragraph" w:customStyle="1" w:styleId="550FE2AAD8B240CF9CA26656351EE1D3">
    <w:name w:val="550FE2AAD8B240CF9CA26656351EE1D3"/>
    <w:rsid w:val="00CB1E72"/>
  </w:style>
  <w:style w:type="paragraph" w:customStyle="1" w:styleId="399CD9C3C9BF451ABF977A1267FC1FDB">
    <w:name w:val="399CD9C3C9BF451ABF977A1267FC1FDB"/>
    <w:rsid w:val="00CB1E72"/>
  </w:style>
  <w:style w:type="paragraph" w:customStyle="1" w:styleId="85333DB4AE5F44F2B37D8219A726BF8D">
    <w:name w:val="85333DB4AE5F44F2B37D8219A726BF8D"/>
    <w:rsid w:val="00CB1E72"/>
  </w:style>
  <w:style w:type="paragraph" w:customStyle="1" w:styleId="B0CE7CA34275421DB04F00C39B519153">
    <w:name w:val="B0CE7CA34275421DB04F00C39B519153"/>
    <w:rsid w:val="00CB1E72"/>
  </w:style>
  <w:style w:type="paragraph" w:customStyle="1" w:styleId="1FCB8762FB9E4133B9D0CC6C134D8B51">
    <w:name w:val="1FCB8762FB9E4133B9D0CC6C134D8B51"/>
    <w:rsid w:val="00CB1E72"/>
  </w:style>
  <w:style w:type="paragraph" w:customStyle="1" w:styleId="3844491C87B144A1B6802EE0168ABB98">
    <w:name w:val="3844491C87B144A1B6802EE0168ABB98"/>
    <w:rsid w:val="00CB1E72"/>
  </w:style>
  <w:style w:type="paragraph" w:customStyle="1" w:styleId="F11B08B4FFD045F59E04413318C808E8">
    <w:name w:val="F11B08B4FFD045F59E04413318C808E8"/>
    <w:rsid w:val="00CB1E72"/>
  </w:style>
  <w:style w:type="paragraph" w:customStyle="1" w:styleId="4AE9906EDE5C453D8C6DCDB05CFAF3CF">
    <w:name w:val="4AE9906EDE5C453D8C6DCDB05CFAF3CF"/>
    <w:rsid w:val="00CB1E72"/>
  </w:style>
  <w:style w:type="paragraph" w:customStyle="1" w:styleId="EF34AF6FF33444129219DA8A743963D1">
    <w:name w:val="EF34AF6FF33444129219DA8A743963D1"/>
    <w:rsid w:val="00CB1E72"/>
  </w:style>
  <w:style w:type="paragraph" w:customStyle="1" w:styleId="59741426922147CC95AE6F884E10DFF3">
    <w:name w:val="59741426922147CC95AE6F884E10DFF3"/>
    <w:rsid w:val="00CB1E72"/>
  </w:style>
  <w:style w:type="paragraph" w:customStyle="1" w:styleId="926E88286F6A4A5E8E6164767C2799B9">
    <w:name w:val="926E88286F6A4A5E8E6164767C2799B9"/>
    <w:rsid w:val="00CB1E72"/>
  </w:style>
  <w:style w:type="paragraph" w:customStyle="1" w:styleId="8A0CB88589E0471BB04AE7D19CABF218">
    <w:name w:val="8A0CB88589E0471BB04AE7D19CABF218"/>
    <w:rsid w:val="00CB1E72"/>
  </w:style>
  <w:style w:type="paragraph" w:customStyle="1" w:styleId="F0DDF53FAD3149BFA672E8B681450022">
    <w:name w:val="F0DDF53FAD3149BFA672E8B681450022"/>
    <w:rsid w:val="00CB1E72"/>
  </w:style>
  <w:style w:type="paragraph" w:customStyle="1" w:styleId="2845AEEB6E4B4DBB811918F623DD6ECD">
    <w:name w:val="2845AEEB6E4B4DBB811918F623DD6ECD"/>
    <w:rsid w:val="00CB1E72"/>
  </w:style>
  <w:style w:type="paragraph" w:customStyle="1" w:styleId="D5AF5DA121A04E148FD54464888561F5">
    <w:name w:val="D5AF5DA121A04E148FD54464888561F5"/>
    <w:rsid w:val="00CB1E72"/>
  </w:style>
  <w:style w:type="paragraph" w:customStyle="1" w:styleId="009EC08B7FED4369964613AE22F2DFB2">
    <w:name w:val="009EC08B7FED4369964613AE22F2DFB2"/>
    <w:rsid w:val="00CB1E72"/>
  </w:style>
  <w:style w:type="paragraph" w:customStyle="1" w:styleId="295809585E6D4740916F3020E0729004">
    <w:name w:val="295809585E6D4740916F3020E0729004"/>
    <w:rsid w:val="00CB1E72"/>
  </w:style>
  <w:style w:type="paragraph" w:customStyle="1" w:styleId="BB505D3D6B8045BC8C353140EFD55E6B">
    <w:name w:val="BB505D3D6B8045BC8C353140EFD55E6B"/>
    <w:rsid w:val="00CB1E72"/>
  </w:style>
  <w:style w:type="paragraph" w:customStyle="1" w:styleId="75CDB6AC00914E0B9A67B570815106A7">
    <w:name w:val="75CDB6AC00914E0B9A67B570815106A7"/>
    <w:rsid w:val="00CB1E72"/>
  </w:style>
  <w:style w:type="paragraph" w:customStyle="1" w:styleId="EB579CE8BB694673A01EFC6BF17A2DCD">
    <w:name w:val="EB579CE8BB694673A01EFC6BF17A2DCD"/>
    <w:rsid w:val="00CB1E72"/>
  </w:style>
  <w:style w:type="paragraph" w:customStyle="1" w:styleId="7A5C50F1075C4709B0FF924C5C552B48">
    <w:name w:val="7A5C50F1075C4709B0FF924C5C552B48"/>
    <w:rsid w:val="00CB1E72"/>
  </w:style>
  <w:style w:type="paragraph" w:customStyle="1" w:styleId="A4184283374B42ACAEB37E72A3161742">
    <w:name w:val="A4184283374B42ACAEB37E72A3161742"/>
    <w:rsid w:val="00CB1E72"/>
  </w:style>
  <w:style w:type="paragraph" w:customStyle="1" w:styleId="EEFF12BB38674C55BF96929331E8A5CE">
    <w:name w:val="EEFF12BB38674C55BF96929331E8A5CE"/>
    <w:rsid w:val="00CB1E72"/>
  </w:style>
  <w:style w:type="paragraph" w:customStyle="1" w:styleId="0DD2B163D3314AC987A5E5FB2BBC929E">
    <w:name w:val="0DD2B163D3314AC987A5E5FB2BBC929E"/>
    <w:rsid w:val="00CB1E72"/>
  </w:style>
  <w:style w:type="paragraph" w:customStyle="1" w:styleId="ACC6BA0B691D44BB9924F113EEE79867">
    <w:name w:val="ACC6BA0B691D44BB9924F113EEE79867"/>
    <w:rsid w:val="00CB1E72"/>
  </w:style>
  <w:style w:type="paragraph" w:customStyle="1" w:styleId="DAF72A4D40164217BB080E0FE3C918FE">
    <w:name w:val="DAF72A4D40164217BB080E0FE3C918FE"/>
    <w:rsid w:val="00CB1E72"/>
  </w:style>
  <w:style w:type="paragraph" w:customStyle="1" w:styleId="47BBB61B4FD541F58C50DAABA3C718AE">
    <w:name w:val="47BBB61B4FD541F58C50DAABA3C718AE"/>
    <w:rsid w:val="00CB1E72"/>
  </w:style>
  <w:style w:type="paragraph" w:customStyle="1" w:styleId="26A60705057E478B9AD807A603B2C5A9">
    <w:name w:val="26A60705057E478B9AD807A603B2C5A9"/>
    <w:rsid w:val="00CB1E72"/>
  </w:style>
  <w:style w:type="paragraph" w:customStyle="1" w:styleId="6765437B566446269AB7278C223F1661">
    <w:name w:val="6765437B566446269AB7278C223F1661"/>
    <w:rsid w:val="00CB1E72"/>
  </w:style>
  <w:style w:type="paragraph" w:customStyle="1" w:styleId="500A7FBAD65044DDADE44E20D9098987">
    <w:name w:val="500A7FBAD65044DDADE44E20D9098987"/>
    <w:rsid w:val="00CB1E72"/>
  </w:style>
  <w:style w:type="paragraph" w:customStyle="1" w:styleId="54E12B83DEBB4AC88F196A47ED32597B">
    <w:name w:val="54E12B83DEBB4AC88F196A47ED32597B"/>
    <w:rsid w:val="00CB1E72"/>
  </w:style>
  <w:style w:type="paragraph" w:customStyle="1" w:styleId="E4A37FACC7DC44FFB61B32B26101B662">
    <w:name w:val="E4A37FACC7DC44FFB61B32B26101B662"/>
    <w:rsid w:val="00CB1E72"/>
  </w:style>
  <w:style w:type="paragraph" w:customStyle="1" w:styleId="8365A11B04D54FEAA0904EE0B1A8A926">
    <w:name w:val="8365A11B04D54FEAA0904EE0B1A8A926"/>
    <w:rsid w:val="00CB1E72"/>
  </w:style>
  <w:style w:type="paragraph" w:customStyle="1" w:styleId="E8EB0BC93BEC4858A28EC76A3E2E7C2D">
    <w:name w:val="E8EB0BC93BEC4858A28EC76A3E2E7C2D"/>
    <w:rsid w:val="00CB1E72"/>
  </w:style>
  <w:style w:type="paragraph" w:customStyle="1" w:styleId="B10B2F8AB8BD4D52B397F42C7328341B">
    <w:name w:val="B10B2F8AB8BD4D52B397F42C7328341B"/>
    <w:rsid w:val="00CB1E72"/>
  </w:style>
  <w:style w:type="paragraph" w:customStyle="1" w:styleId="D7DA5D2FE4EB4964A3A5535D75816D9F">
    <w:name w:val="D7DA5D2FE4EB4964A3A5535D75816D9F"/>
    <w:rsid w:val="00CB1E72"/>
  </w:style>
  <w:style w:type="paragraph" w:customStyle="1" w:styleId="1A137B6DE5DF4D7E8FC4D3D7A4154181">
    <w:name w:val="1A137B6DE5DF4D7E8FC4D3D7A4154181"/>
    <w:rsid w:val="00CB1E72"/>
  </w:style>
  <w:style w:type="paragraph" w:customStyle="1" w:styleId="7BDD3AB1467C41AEBD6E2F80E610FDD9">
    <w:name w:val="7BDD3AB1467C41AEBD6E2F80E610FDD9"/>
    <w:rsid w:val="00CB1E72"/>
  </w:style>
  <w:style w:type="paragraph" w:customStyle="1" w:styleId="F6D116C32A2C4C2FA7B99D4730886C49">
    <w:name w:val="F6D116C32A2C4C2FA7B99D4730886C49"/>
    <w:rsid w:val="00CB1E72"/>
  </w:style>
  <w:style w:type="paragraph" w:customStyle="1" w:styleId="6A8DFF41AFE54B1E9FF10CE06A65572E">
    <w:name w:val="6A8DFF41AFE54B1E9FF10CE06A65572E"/>
    <w:rsid w:val="00CB1E72"/>
  </w:style>
  <w:style w:type="paragraph" w:customStyle="1" w:styleId="9FC2F8B0F10748C780C18725701C8966">
    <w:name w:val="9FC2F8B0F10748C780C18725701C8966"/>
    <w:rsid w:val="00CB1E72"/>
  </w:style>
  <w:style w:type="paragraph" w:customStyle="1" w:styleId="6F76B4AD74D845438413EE24BF3A8CA7">
    <w:name w:val="6F76B4AD74D845438413EE24BF3A8CA7"/>
    <w:rsid w:val="00CB1E72"/>
  </w:style>
  <w:style w:type="paragraph" w:customStyle="1" w:styleId="05F5CF58301F4EB6B1C12979F8E0B72B">
    <w:name w:val="05F5CF58301F4EB6B1C12979F8E0B72B"/>
    <w:rsid w:val="00CB1E72"/>
  </w:style>
  <w:style w:type="paragraph" w:customStyle="1" w:styleId="2DF23CDCC5B340EB934D18C807DDA492">
    <w:name w:val="2DF23CDCC5B340EB934D18C807DDA492"/>
    <w:rsid w:val="00CB1E72"/>
  </w:style>
  <w:style w:type="paragraph" w:customStyle="1" w:styleId="88D63E456BC149BC8D4F119E4E7C80C2">
    <w:name w:val="88D63E456BC149BC8D4F119E4E7C80C2"/>
    <w:rsid w:val="00CB1E72"/>
  </w:style>
  <w:style w:type="paragraph" w:customStyle="1" w:styleId="333DBF68326C4867A50EFAE444B29677">
    <w:name w:val="333DBF68326C4867A50EFAE444B29677"/>
    <w:rsid w:val="00CB1E72"/>
  </w:style>
  <w:style w:type="paragraph" w:customStyle="1" w:styleId="78F95911C46E4567BFC62F3324AB767F">
    <w:name w:val="78F95911C46E4567BFC62F3324AB767F"/>
    <w:rsid w:val="00CB1E72"/>
  </w:style>
  <w:style w:type="paragraph" w:customStyle="1" w:styleId="74073C57C8564372A56E768A23AD308A">
    <w:name w:val="74073C57C8564372A56E768A23AD308A"/>
    <w:rsid w:val="00CB1E72"/>
  </w:style>
  <w:style w:type="paragraph" w:customStyle="1" w:styleId="CD69182D2DF94732A71177EA71796C91">
    <w:name w:val="CD69182D2DF94732A71177EA71796C91"/>
    <w:rsid w:val="00CB1E72"/>
  </w:style>
  <w:style w:type="paragraph" w:customStyle="1" w:styleId="51DF8A83105449C6BAA182C414571602">
    <w:name w:val="51DF8A83105449C6BAA182C414571602"/>
    <w:rsid w:val="00CB1E72"/>
  </w:style>
  <w:style w:type="paragraph" w:customStyle="1" w:styleId="F9EF1A6481FD45BCA15FF308E108C124">
    <w:name w:val="F9EF1A6481FD45BCA15FF308E108C124"/>
    <w:rsid w:val="00CB1E72"/>
  </w:style>
  <w:style w:type="paragraph" w:customStyle="1" w:styleId="16B4C942CB08403A8B955657A7F13CD1">
    <w:name w:val="16B4C942CB08403A8B955657A7F13CD1"/>
    <w:rsid w:val="00CB1E72"/>
  </w:style>
  <w:style w:type="paragraph" w:customStyle="1" w:styleId="279FD6E50E46457A8F64AD38DC61B369">
    <w:name w:val="279FD6E50E46457A8F64AD38DC61B369"/>
    <w:rsid w:val="00CB1E72"/>
  </w:style>
  <w:style w:type="paragraph" w:customStyle="1" w:styleId="63C61E0D4105464E9B94013B0C97DBE0">
    <w:name w:val="63C61E0D4105464E9B94013B0C97DBE0"/>
    <w:rsid w:val="00CB1E72"/>
  </w:style>
  <w:style w:type="paragraph" w:customStyle="1" w:styleId="994D69C13BAB43C5A33C4FC726FBFC23">
    <w:name w:val="994D69C13BAB43C5A33C4FC726FBFC23"/>
    <w:rsid w:val="00CB1E72"/>
  </w:style>
  <w:style w:type="paragraph" w:customStyle="1" w:styleId="93B5A32A775D4FC4B9268FA045D3603D">
    <w:name w:val="93B5A32A775D4FC4B9268FA045D3603D"/>
    <w:rsid w:val="00CB1E72"/>
  </w:style>
  <w:style w:type="paragraph" w:customStyle="1" w:styleId="34B8E5B593BC4A5A8A94EA4BC894AAF0">
    <w:name w:val="34B8E5B593BC4A5A8A94EA4BC894AAF0"/>
    <w:rsid w:val="00CB1E72"/>
  </w:style>
  <w:style w:type="paragraph" w:customStyle="1" w:styleId="9CDC467F6B5E4737BDF750E72CDF2DFF">
    <w:name w:val="9CDC467F6B5E4737BDF750E72CDF2DFF"/>
    <w:rsid w:val="00CB1E72"/>
  </w:style>
  <w:style w:type="paragraph" w:customStyle="1" w:styleId="ACAA52740D5B4229A24718369ECC18AF">
    <w:name w:val="ACAA52740D5B4229A24718369ECC18AF"/>
    <w:rsid w:val="00CB1E72"/>
  </w:style>
  <w:style w:type="paragraph" w:customStyle="1" w:styleId="D39C92189FF44677B8D9EF87724636BC">
    <w:name w:val="D39C92189FF44677B8D9EF87724636BC"/>
    <w:rsid w:val="00CB1E72"/>
  </w:style>
  <w:style w:type="paragraph" w:customStyle="1" w:styleId="F6EE9C778FA14AA88C3A39E9C4F41F7F">
    <w:name w:val="F6EE9C778FA14AA88C3A39E9C4F41F7F"/>
    <w:rsid w:val="00CB1E72"/>
  </w:style>
  <w:style w:type="paragraph" w:customStyle="1" w:styleId="14C0D5FE8B6E42A5938BCF5DA7FAE8F3">
    <w:name w:val="14C0D5FE8B6E42A5938BCF5DA7FAE8F3"/>
    <w:rsid w:val="00CB1E72"/>
  </w:style>
  <w:style w:type="paragraph" w:customStyle="1" w:styleId="633883E6A0FB49889B89081F6E385E93">
    <w:name w:val="633883E6A0FB49889B89081F6E385E93"/>
    <w:rsid w:val="00CB1E72"/>
  </w:style>
  <w:style w:type="paragraph" w:customStyle="1" w:styleId="062701EC3A4C462BAA094A2FCF698998">
    <w:name w:val="062701EC3A4C462BAA094A2FCF698998"/>
    <w:rsid w:val="00CB1E72"/>
  </w:style>
  <w:style w:type="paragraph" w:customStyle="1" w:styleId="81BDA9E79EF64A9BAF3A0A727686FA39">
    <w:name w:val="81BDA9E79EF64A9BAF3A0A727686FA39"/>
    <w:rsid w:val="00CB1E72"/>
  </w:style>
  <w:style w:type="paragraph" w:customStyle="1" w:styleId="7A1528A04F334D08AF4D4ED2228A98FD">
    <w:name w:val="7A1528A04F334D08AF4D4ED2228A98FD"/>
    <w:rsid w:val="00CB1E72"/>
  </w:style>
  <w:style w:type="paragraph" w:customStyle="1" w:styleId="A827A3A9094947169588366BE5925A7E">
    <w:name w:val="A827A3A9094947169588366BE5925A7E"/>
    <w:rsid w:val="00CB1E72"/>
  </w:style>
  <w:style w:type="paragraph" w:customStyle="1" w:styleId="CD725417196F4D32A998ED08066FE3C1">
    <w:name w:val="CD725417196F4D32A998ED08066FE3C1"/>
    <w:rsid w:val="00CB1E72"/>
  </w:style>
  <w:style w:type="paragraph" w:customStyle="1" w:styleId="9FD8BA08D5734336B12F64520AEC98C8">
    <w:name w:val="9FD8BA08D5734336B12F64520AEC98C8"/>
    <w:rsid w:val="00CB1E72"/>
  </w:style>
  <w:style w:type="paragraph" w:customStyle="1" w:styleId="D1F1004DB45140049F238FEC1A4B32C8">
    <w:name w:val="D1F1004DB45140049F238FEC1A4B32C8"/>
    <w:rsid w:val="00CB1E72"/>
  </w:style>
  <w:style w:type="paragraph" w:customStyle="1" w:styleId="3744DFCE78E84773807B06FC634ED7D8">
    <w:name w:val="3744DFCE78E84773807B06FC634ED7D8"/>
    <w:rsid w:val="00CB1E72"/>
  </w:style>
  <w:style w:type="paragraph" w:customStyle="1" w:styleId="E11DA6C23F654725A153F83ED57F2621">
    <w:name w:val="E11DA6C23F654725A153F83ED57F2621"/>
    <w:rsid w:val="00CB1E72"/>
  </w:style>
  <w:style w:type="paragraph" w:customStyle="1" w:styleId="24FC0474C4624A68ADE2977BF98D90DF">
    <w:name w:val="24FC0474C4624A68ADE2977BF98D90DF"/>
    <w:rsid w:val="00CB1E72"/>
  </w:style>
  <w:style w:type="paragraph" w:customStyle="1" w:styleId="27A8C2ABE2D4456CA8E0F34EA945208A">
    <w:name w:val="27A8C2ABE2D4456CA8E0F34EA945208A"/>
    <w:rsid w:val="00CB1E72"/>
  </w:style>
  <w:style w:type="paragraph" w:customStyle="1" w:styleId="E6ECCDD89E324A41A6837ABBB621704B">
    <w:name w:val="E6ECCDD89E324A41A6837ABBB621704B"/>
    <w:rsid w:val="00CB1E72"/>
  </w:style>
  <w:style w:type="paragraph" w:customStyle="1" w:styleId="EE28D209C17A4942B73792B6EF15D430">
    <w:name w:val="EE28D209C17A4942B73792B6EF15D430"/>
    <w:rsid w:val="00CB1E72"/>
  </w:style>
  <w:style w:type="paragraph" w:customStyle="1" w:styleId="B3882545D61940EDA9F8276C87F3C4B2">
    <w:name w:val="B3882545D61940EDA9F8276C87F3C4B2"/>
    <w:rsid w:val="00CB1E72"/>
  </w:style>
  <w:style w:type="paragraph" w:customStyle="1" w:styleId="957D595C511C4A27AD14AD64AB116347">
    <w:name w:val="957D595C511C4A27AD14AD64AB116347"/>
    <w:rsid w:val="00CB1E72"/>
  </w:style>
  <w:style w:type="paragraph" w:customStyle="1" w:styleId="681DA7FC3E6D4F3FB137648C88264531">
    <w:name w:val="681DA7FC3E6D4F3FB137648C88264531"/>
    <w:rsid w:val="00CB1E72"/>
  </w:style>
  <w:style w:type="paragraph" w:customStyle="1" w:styleId="4CFF8A2BAE014B98B00D948EF5F10414">
    <w:name w:val="4CFF8A2BAE014B98B00D948EF5F10414"/>
    <w:rsid w:val="00CB1E72"/>
  </w:style>
  <w:style w:type="paragraph" w:customStyle="1" w:styleId="AE371FBF14EB45D6AEA3626F6307C3C6">
    <w:name w:val="AE371FBF14EB45D6AEA3626F6307C3C6"/>
    <w:rsid w:val="00CB1E72"/>
  </w:style>
  <w:style w:type="paragraph" w:customStyle="1" w:styleId="3889533EF4B044EDA058BCA3ABBD205E">
    <w:name w:val="3889533EF4B044EDA058BCA3ABBD205E"/>
    <w:rsid w:val="00CB1E72"/>
  </w:style>
  <w:style w:type="paragraph" w:customStyle="1" w:styleId="C32BE37B0068448C900C1E0D28C2F7A6">
    <w:name w:val="C32BE37B0068448C900C1E0D28C2F7A6"/>
    <w:rsid w:val="00CB1E72"/>
  </w:style>
  <w:style w:type="paragraph" w:customStyle="1" w:styleId="AC38FEC7CDE74E73BFB541A955A52B19">
    <w:name w:val="AC38FEC7CDE74E73BFB541A955A52B19"/>
    <w:rsid w:val="00CB1E72"/>
  </w:style>
  <w:style w:type="paragraph" w:customStyle="1" w:styleId="28B359D794CC42C891272F3ED9FB7ABB">
    <w:name w:val="28B359D794CC42C891272F3ED9FB7ABB"/>
    <w:rsid w:val="00CB1E72"/>
  </w:style>
  <w:style w:type="paragraph" w:customStyle="1" w:styleId="7BB8E17EE2A8466EB00FA00FB860A52F">
    <w:name w:val="7BB8E17EE2A8466EB00FA00FB860A52F"/>
    <w:rsid w:val="00CB1E72"/>
  </w:style>
  <w:style w:type="paragraph" w:customStyle="1" w:styleId="EBAF9390F57E46E798E5739941A75731">
    <w:name w:val="EBAF9390F57E46E798E5739941A75731"/>
    <w:rsid w:val="00CB1E72"/>
  </w:style>
  <w:style w:type="paragraph" w:customStyle="1" w:styleId="994E507935924EE19434CA323644243D">
    <w:name w:val="994E507935924EE19434CA323644243D"/>
    <w:rsid w:val="00CB1E72"/>
  </w:style>
  <w:style w:type="paragraph" w:customStyle="1" w:styleId="57048FDCEF8A4E3E9CE3980293BA5CCC">
    <w:name w:val="57048FDCEF8A4E3E9CE3980293BA5CCC"/>
    <w:rsid w:val="00CB1E72"/>
  </w:style>
  <w:style w:type="paragraph" w:customStyle="1" w:styleId="069EACDAF8FB412197CD8D9B49F8960C">
    <w:name w:val="069EACDAF8FB412197CD8D9B49F8960C"/>
    <w:rsid w:val="00CB1E72"/>
  </w:style>
  <w:style w:type="paragraph" w:customStyle="1" w:styleId="74DEF3FA5E594AF9A1463F4AC64D777E">
    <w:name w:val="74DEF3FA5E594AF9A1463F4AC64D777E"/>
    <w:rsid w:val="00CB1E72"/>
  </w:style>
  <w:style w:type="paragraph" w:customStyle="1" w:styleId="C8615675B17E43DA8488942CC639AB29">
    <w:name w:val="C8615675B17E43DA8488942CC639AB29"/>
    <w:rsid w:val="00CB1E72"/>
  </w:style>
  <w:style w:type="paragraph" w:customStyle="1" w:styleId="92385162DF8A4F8B9D722E794C25A327">
    <w:name w:val="92385162DF8A4F8B9D722E794C25A327"/>
    <w:rsid w:val="00CB1E72"/>
  </w:style>
  <w:style w:type="paragraph" w:customStyle="1" w:styleId="C55EB5461EBA4AE38E69084BFF6F2BA6">
    <w:name w:val="C55EB5461EBA4AE38E69084BFF6F2BA6"/>
    <w:rsid w:val="00CB1E72"/>
  </w:style>
  <w:style w:type="paragraph" w:customStyle="1" w:styleId="C14294A7F42F48FFAB8CF4EBA8A3CA16">
    <w:name w:val="C14294A7F42F48FFAB8CF4EBA8A3CA16"/>
    <w:rsid w:val="00CB1E72"/>
  </w:style>
  <w:style w:type="paragraph" w:customStyle="1" w:styleId="4B0E40B8D76441D780562528DB00DF41">
    <w:name w:val="4B0E40B8D76441D780562528DB00DF41"/>
    <w:rsid w:val="00CB1E72"/>
  </w:style>
  <w:style w:type="paragraph" w:customStyle="1" w:styleId="A11F43EF6AC844A78F8E0CA4582EC327">
    <w:name w:val="A11F43EF6AC844A78F8E0CA4582EC327"/>
    <w:rsid w:val="00CB1E72"/>
  </w:style>
  <w:style w:type="paragraph" w:customStyle="1" w:styleId="72A36929399547AF95394AF836C51A6E">
    <w:name w:val="72A36929399547AF95394AF836C51A6E"/>
    <w:rsid w:val="00CB1E72"/>
  </w:style>
  <w:style w:type="paragraph" w:customStyle="1" w:styleId="D39BBF26F8FB4373855C4BEF89F69A06">
    <w:name w:val="D39BBF26F8FB4373855C4BEF89F69A06"/>
    <w:rsid w:val="00CB1E72"/>
  </w:style>
  <w:style w:type="paragraph" w:customStyle="1" w:styleId="57629E1882D4456584726AE8DFE95A88">
    <w:name w:val="57629E1882D4456584726AE8DFE95A88"/>
    <w:rsid w:val="00CB1E72"/>
  </w:style>
  <w:style w:type="paragraph" w:customStyle="1" w:styleId="AE31EF4B900F4801B240BF785C9DDCF1">
    <w:name w:val="AE31EF4B900F4801B240BF785C9DDCF1"/>
    <w:rsid w:val="00CB1E72"/>
  </w:style>
  <w:style w:type="paragraph" w:customStyle="1" w:styleId="5C85104AF08C4DC4909F724E03300F8E">
    <w:name w:val="5C85104AF08C4DC4909F724E03300F8E"/>
    <w:rsid w:val="00CB1E72"/>
  </w:style>
  <w:style w:type="paragraph" w:customStyle="1" w:styleId="4ED03288EED14E5CABC4639B18041434">
    <w:name w:val="4ED03288EED14E5CABC4639B18041434"/>
    <w:rsid w:val="00CB1E72"/>
  </w:style>
  <w:style w:type="paragraph" w:customStyle="1" w:styleId="69B5D8910CB74C04B973E337329D4CF9">
    <w:name w:val="69B5D8910CB74C04B973E337329D4CF9"/>
    <w:rsid w:val="00CB1E72"/>
  </w:style>
  <w:style w:type="paragraph" w:customStyle="1" w:styleId="5A24687A6104469AB1C8651435861F51">
    <w:name w:val="5A24687A6104469AB1C8651435861F51"/>
    <w:rsid w:val="00CB1E72"/>
  </w:style>
  <w:style w:type="paragraph" w:customStyle="1" w:styleId="81C7AD1F481E487D93D0577D68483B7E">
    <w:name w:val="81C7AD1F481E487D93D0577D68483B7E"/>
    <w:rsid w:val="00CB1E72"/>
  </w:style>
  <w:style w:type="paragraph" w:customStyle="1" w:styleId="F6546826E9B54820B13F203E99D4C36B">
    <w:name w:val="F6546826E9B54820B13F203E99D4C36B"/>
    <w:rsid w:val="00CB1E72"/>
  </w:style>
  <w:style w:type="paragraph" w:customStyle="1" w:styleId="5136EC337C9240668183656B8E4CAAA4">
    <w:name w:val="5136EC337C9240668183656B8E4CAAA4"/>
    <w:rsid w:val="00CB1E72"/>
  </w:style>
  <w:style w:type="paragraph" w:customStyle="1" w:styleId="5701D5B708354AADB016057FF3B5083A">
    <w:name w:val="5701D5B708354AADB016057FF3B5083A"/>
    <w:rsid w:val="00CB1E72"/>
  </w:style>
  <w:style w:type="paragraph" w:customStyle="1" w:styleId="BBF9423C8569423CB61538E122452D95">
    <w:name w:val="BBF9423C8569423CB61538E122452D95"/>
    <w:rsid w:val="00CB1E72"/>
  </w:style>
  <w:style w:type="paragraph" w:customStyle="1" w:styleId="E63A29BFEE7749EC886EC258A98911BD">
    <w:name w:val="E63A29BFEE7749EC886EC258A98911BD"/>
    <w:rsid w:val="00CB1E72"/>
  </w:style>
  <w:style w:type="paragraph" w:customStyle="1" w:styleId="8DC91E30AE854DA7ABD4F9FEE497E8D5">
    <w:name w:val="8DC91E30AE854DA7ABD4F9FEE497E8D5"/>
    <w:rsid w:val="00CB1E72"/>
  </w:style>
  <w:style w:type="paragraph" w:customStyle="1" w:styleId="8C2FBFFDDC784742878B7B1F9829F20D">
    <w:name w:val="8C2FBFFDDC784742878B7B1F9829F20D"/>
    <w:rsid w:val="00CB1E72"/>
  </w:style>
  <w:style w:type="paragraph" w:customStyle="1" w:styleId="05262F12EC9B4D6CBF0A3A20FC8FD7AA">
    <w:name w:val="05262F12EC9B4D6CBF0A3A20FC8FD7AA"/>
    <w:rsid w:val="00CB1E72"/>
  </w:style>
  <w:style w:type="paragraph" w:customStyle="1" w:styleId="3D2B89CB98C14DE7A628CACEA1CCFB7A">
    <w:name w:val="3D2B89CB98C14DE7A628CACEA1CCFB7A"/>
    <w:rsid w:val="00CB1E72"/>
  </w:style>
  <w:style w:type="paragraph" w:customStyle="1" w:styleId="F03750FD79AC44979D898E0D20429271">
    <w:name w:val="F03750FD79AC44979D898E0D20429271"/>
    <w:rsid w:val="00CB1E72"/>
  </w:style>
  <w:style w:type="paragraph" w:customStyle="1" w:styleId="DA4B40ADCAF74381A71D8D09169E67CE">
    <w:name w:val="DA4B40ADCAF74381A71D8D09169E67CE"/>
    <w:rsid w:val="00CB1E72"/>
  </w:style>
  <w:style w:type="paragraph" w:customStyle="1" w:styleId="4F19FAF3F3E8495F9FDBFBD958EB38E8">
    <w:name w:val="4F19FAF3F3E8495F9FDBFBD958EB38E8"/>
    <w:rsid w:val="00CB1E72"/>
  </w:style>
  <w:style w:type="paragraph" w:customStyle="1" w:styleId="A9A1D237343D48F1B560F41C74E658DF">
    <w:name w:val="A9A1D237343D48F1B560F41C74E658DF"/>
    <w:rsid w:val="00CB1E72"/>
  </w:style>
  <w:style w:type="paragraph" w:customStyle="1" w:styleId="074A990077D24C8B9D8AE9BF3AE42B67">
    <w:name w:val="074A990077D24C8B9D8AE9BF3AE42B67"/>
    <w:rsid w:val="00CB1E72"/>
  </w:style>
  <w:style w:type="paragraph" w:customStyle="1" w:styleId="0D3A74C338114912A9A68F289D6E4013">
    <w:name w:val="0D3A74C338114912A9A68F289D6E4013"/>
    <w:rsid w:val="00CB1E72"/>
  </w:style>
  <w:style w:type="paragraph" w:customStyle="1" w:styleId="2F76B4B3297A47DC966418931932DC4E">
    <w:name w:val="2F76B4B3297A47DC966418931932DC4E"/>
    <w:rsid w:val="00CB1E72"/>
  </w:style>
  <w:style w:type="paragraph" w:customStyle="1" w:styleId="4533EFA4566C486CBCBE41509B6A2E0F">
    <w:name w:val="4533EFA4566C486CBCBE41509B6A2E0F"/>
    <w:rsid w:val="00CB1E72"/>
  </w:style>
  <w:style w:type="paragraph" w:customStyle="1" w:styleId="7F071B7807A647899002FDB77A9676E3">
    <w:name w:val="7F071B7807A647899002FDB77A9676E3"/>
    <w:rsid w:val="00CB1E72"/>
  </w:style>
  <w:style w:type="paragraph" w:customStyle="1" w:styleId="A07E1C63EBC24A7881450DC407896004">
    <w:name w:val="A07E1C63EBC24A7881450DC407896004"/>
    <w:rsid w:val="00CB1E72"/>
  </w:style>
  <w:style w:type="paragraph" w:customStyle="1" w:styleId="810D2B61B95C41CEB57BC5134C148DCD">
    <w:name w:val="810D2B61B95C41CEB57BC5134C148DCD"/>
    <w:rsid w:val="00CB1E72"/>
  </w:style>
  <w:style w:type="paragraph" w:customStyle="1" w:styleId="2802C07D9748447296842043A386A46E">
    <w:name w:val="2802C07D9748447296842043A386A46E"/>
    <w:rsid w:val="00CB1E72"/>
  </w:style>
  <w:style w:type="paragraph" w:customStyle="1" w:styleId="36A174D4411E4E28A8C07B8F75586105">
    <w:name w:val="36A174D4411E4E28A8C07B8F75586105"/>
    <w:rsid w:val="00CB1E72"/>
  </w:style>
  <w:style w:type="paragraph" w:customStyle="1" w:styleId="74EFB5211DED415E87CB89A21CC3879F">
    <w:name w:val="74EFB5211DED415E87CB89A21CC3879F"/>
    <w:rsid w:val="00CB1E72"/>
  </w:style>
  <w:style w:type="paragraph" w:customStyle="1" w:styleId="86A6B3569EDB400D88E4567DB83885AD">
    <w:name w:val="86A6B3569EDB400D88E4567DB83885AD"/>
    <w:rsid w:val="00CB1E72"/>
  </w:style>
  <w:style w:type="paragraph" w:customStyle="1" w:styleId="5A286E2DB1EE47B1A7EBA63869271778">
    <w:name w:val="5A286E2DB1EE47B1A7EBA63869271778"/>
    <w:rsid w:val="00CB1E72"/>
  </w:style>
  <w:style w:type="paragraph" w:customStyle="1" w:styleId="D6A55CEA261B4C20934CAF4D1702FE85">
    <w:name w:val="D6A55CEA261B4C20934CAF4D1702FE85"/>
    <w:rsid w:val="00CB1E72"/>
  </w:style>
  <w:style w:type="paragraph" w:customStyle="1" w:styleId="5F10F101FF6C4ABFB3E7B200C61006E5">
    <w:name w:val="5F10F101FF6C4ABFB3E7B200C61006E5"/>
    <w:rsid w:val="00CB1E72"/>
  </w:style>
  <w:style w:type="paragraph" w:customStyle="1" w:styleId="8EC7D20FFD874B30AC24DE972F18D6EB">
    <w:name w:val="8EC7D20FFD874B30AC24DE972F18D6EB"/>
    <w:rsid w:val="00CB1E72"/>
  </w:style>
  <w:style w:type="paragraph" w:customStyle="1" w:styleId="9B780101AAC44A6D9D2B76115741DC5E">
    <w:name w:val="9B780101AAC44A6D9D2B76115741DC5E"/>
    <w:rsid w:val="00CB1E72"/>
  </w:style>
  <w:style w:type="paragraph" w:customStyle="1" w:styleId="1634ED213356423FBEE9FE4E9631792B">
    <w:name w:val="1634ED213356423FBEE9FE4E9631792B"/>
    <w:rsid w:val="00CB1E72"/>
  </w:style>
  <w:style w:type="paragraph" w:customStyle="1" w:styleId="A0B55EE13F24428FA6EF43A8BD1E80AC">
    <w:name w:val="A0B55EE13F24428FA6EF43A8BD1E80AC"/>
    <w:rsid w:val="00CB1E72"/>
  </w:style>
  <w:style w:type="paragraph" w:customStyle="1" w:styleId="AA83AA48A86B4595A1A31B7A84D90537">
    <w:name w:val="AA83AA48A86B4595A1A31B7A84D90537"/>
    <w:rsid w:val="00CB1E72"/>
  </w:style>
  <w:style w:type="paragraph" w:customStyle="1" w:styleId="EE518ED1831F448BAD34DD52C1305AD3">
    <w:name w:val="EE518ED1831F448BAD34DD52C1305AD3"/>
    <w:rsid w:val="00CB1E72"/>
  </w:style>
  <w:style w:type="paragraph" w:customStyle="1" w:styleId="30A6D6B7806D45AA9F0E0D97F0C497C5">
    <w:name w:val="30A6D6B7806D45AA9F0E0D97F0C497C5"/>
    <w:rsid w:val="00CB1E72"/>
  </w:style>
  <w:style w:type="paragraph" w:customStyle="1" w:styleId="1D15BC59684948D5B4DC586B92FF4040">
    <w:name w:val="1D15BC59684948D5B4DC586B92FF4040"/>
    <w:rsid w:val="00CB1E72"/>
  </w:style>
  <w:style w:type="paragraph" w:customStyle="1" w:styleId="682D914A8DF541809CA4B96AB6688618">
    <w:name w:val="682D914A8DF541809CA4B96AB6688618"/>
    <w:rsid w:val="00CB1E72"/>
  </w:style>
  <w:style w:type="paragraph" w:customStyle="1" w:styleId="0A5FDB01F567403CAF34745308A06BA6">
    <w:name w:val="0A5FDB01F567403CAF34745308A06BA6"/>
    <w:rsid w:val="00CB1E72"/>
  </w:style>
  <w:style w:type="paragraph" w:customStyle="1" w:styleId="F81432EA4A724E7F98B0F132FC5752D9">
    <w:name w:val="F81432EA4A724E7F98B0F132FC5752D9"/>
    <w:rsid w:val="00CB1E72"/>
  </w:style>
  <w:style w:type="paragraph" w:customStyle="1" w:styleId="5AB068D1F3934939A420C18DCE0F371B">
    <w:name w:val="5AB068D1F3934939A420C18DCE0F371B"/>
    <w:rsid w:val="00CB1E72"/>
  </w:style>
  <w:style w:type="paragraph" w:customStyle="1" w:styleId="46FBE78F9411403DA28C62C7045852A4">
    <w:name w:val="46FBE78F9411403DA28C62C7045852A4"/>
    <w:rsid w:val="00CB1E72"/>
  </w:style>
  <w:style w:type="paragraph" w:customStyle="1" w:styleId="E5440C71A248412DA7612260B4D98C5C">
    <w:name w:val="E5440C71A248412DA7612260B4D98C5C"/>
    <w:rsid w:val="00CB1E72"/>
  </w:style>
  <w:style w:type="paragraph" w:customStyle="1" w:styleId="0A5CE86595F046A7B70197E2FD82140F">
    <w:name w:val="0A5CE86595F046A7B70197E2FD82140F"/>
    <w:rsid w:val="00CB1E72"/>
  </w:style>
  <w:style w:type="paragraph" w:customStyle="1" w:styleId="B68D890BDF50461C97286A1CDA11F53C">
    <w:name w:val="B68D890BDF50461C97286A1CDA11F53C"/>
    <w:rsid w:val="00CB1E72"/>
  </w:style>
  <w:style w:type="paragraph" w:customStyle="1" w:styleId="181E9A58366743F4B16725415DE1B14D">
    <w:name w:val="181E9A58366743F4B16725415DE1B14D"/>
    <w:rsid w:val="00CB1E72"/>
  </w:style>
  <w:style w:type="paragraph" w:customStyle="1" w:styleId="2B80D51369F04A2DBA4A9EC0DBAF9A11">
    <w:name w:val="2B80D51369F04A2DBA4A9EC0DBAF9A11"/>
    <w:rsid w:val="00CB1E72"/>
  </w:style>
  <w:style w:type="paragraph" w:customStyle="1" w:styleId="65D7430DBB314228A855DFECE684B538">
    <w:name w:val="65D7430DBB314228A855DFECE684B538"/>
    <w:rsid w:val="00CB1E72"/>
  </w:style>
  <w:style w:type="paragraph" w:customStyle="1" w:styleId="FEDA1D43FB6E471681FD138E6B0BD503">
    <w:name w:val="FEDA1D43FB6E471681FD138E6B0BD503"/>
    <w:rsid w:val="00CB1E72"/>
  </w:style>
  <w:style w:type="paragraph" w:customStyle="1" w:styleId="DF043F17D31445B5BD7118023659A55A">
    <w:name w:val="DF043F17D31445B5BD7118023659A55A"/>
    <w:rsid w:val="00CB1E72"/>
  </w:style>
  <w:style w:type="paragraph" w:customStyle="1" w:styleId="03EEE553CBA646CC8CD25F7171DA2600">
    <w:name w:val="03EEE553CBA646CC8CD25F7171DA2600"/>
    <w:rsid w:val="00CB1E72"/>
  </w:style>
  <w:style w:type="paragraph" w:customStyle="1" w:styleId="720E7B5190A94C82BC3B3E85DAFA85D4">
    <w:name w:val="720E7B5190A94C82BC3B3E85DAFA85D4"/>
    <w:rsid w:val="00CB1E72"/>
  </w:style>
  <w:style w:type="paragraph" w:customStyle="1" w:styleId="B9634AC19EA24839973C8EF6BEB227ED">
    <w:name w:val="B9634AC19EA24839973C8EF6BEB227ED"/>
    <w:rsid w:val="00CB1E72"/>
  </w:style>
  <w:style w:type="paragraph" w:customStyle="1" w:styleId="91FAE419D868486F8502057A71C40186">
    <w:name w:val="91FAE419D868486F8502057A71C40186"/>
    <w:rsid w:val="00CB1E72"/>
  </w:style>
  <w:style w:type="paragraph" w:customStyle="1" w:styleId="A1B182E7FFAC4ACBB56FE0827917931D">
    <w:name w:val="A1B182E7FFAC4ACBB56FE0827917931D"/>
    <w:rsid w:val="00CB1E72"/>
  </w:style>
  <w:style w:type="paragraph" w:customStyle="1" w:styleId="1C99907884D94188B822C06B4556910E">
    <w:name w:val="1C99907884D94188B822C06B4556910E"/>
    <w:rsid w:val="00CB1E72"/>
  </w:style>
  <w:style w:type="paragraph" w:customStyle="1" w:styleId="1B225FAEBF794D4D87471608A07F70D9">
    <w:name w:val="1B225FAEBF794D4D87471608A07F70D9"/>
    <w:rsid w:val="00CB1E72"/>
  </w:style>
  <w:style w:type="paragraph" w:customStyle="1" w:styleId="53B16309403A479E8352540F505D2B6C">
    <w:name w:val="53B16309403A479E8352540F505D2B6C"/>
    <w:rsid w:val="00CB1E72"/>
  </w:style>
  <w:style w:type="paragraph" w:customStyle="1" w:styleId="A578A236105F49C49B39BC6278007B73">
    <w:name w:val="A578A236105F49C49B39BC6278007B73"/>
    <w:rsid w:val="00CB1E72"/>
  </w:style>
  <w:style w:type="paragraph" w:customStyle="1" w:styleId="BDF6EEF8269A4B06956D767A0E347FAD">
    <w:name w:val="BDF6EEF8269A4B06956D767A0E347FAD"/>
    <w:rsid w:val="00CB1E72"/>
  </w:style>
  <w:style w:type="paragraph" w:customStyle="1" w:styleId="34D69CF23F204BAFB0F762A2900005C5">
    <w:name w:val="34D69CF23F204BAFB0F762A2900005C5"/>
    <w:rsid w:val="00CB1E72"/>
  </w:style>
  <w:style w:type="paragraph" w:customStyle="1" w:styleId="5B273E483430412CA13FE7DE01AE6983">
    <w:name w:val="5B273E483430412CA13FE7DE01AE6983"/>
    <w:rsid w:val="00CB1E72"/>
  </w:style>
  <w:style w:type="paragraph" w:customStyle="1" w:styleId="BAFFE9EF76914335BAE8F66954AC9828">
    <w:name w:val="BAFFE9EF76914335BAE8F66954AC9828"/>
    <w:rsid w:val="00CB1E72"/>
  </w:style>
  <w:style w:type="paragraph" w:customStyle="1" w:styleId="980675092AA341D481AA19702BE36839">
    <w:name w:val="980675092AA341D481AA19702BE36839"/>
    <w:rsid w:val="00CB1E72"/>
  </w:style>
  <w:style w:type="paragraph" w:customStyle="1" w:styleId="F3316942589D4F599440A43B9C8D8A99">
    <w:name w:val="F3316942589D4F599440A43B9C8D8A99"/>
    <w:rsid w:val="00CB1E72"/>
  </w:style>
  <w:style w:type="paragraph" w:customStyle="1" w:styleId="18B7921563534C2D8288063DBB43C10A">
    <w:name w:val="18B7921563534C2D8288063DBB43C10A"/>
    <w:rsid w:val="00CB1E72"/>
  </w:style>
  <w:style w:type="paragraph" w:customStyle="1" w:styleId="3ED392F47D914C58A774E517846E578D">
    <w:name w:val="3ED392F47D914C58A774E517846E578D"/>
    <w:rsid w:val="00CB1E72"/>
  </w:style>
  <w:style w:type="paragraph" w:customStyle="1" w:styleId="DDC0D9FD43A44CA48BE726F102D8D026">
    <w:name w:val="DDC0D9FD43A44CA48BE726F102D8D026"/>
    <w:rsid w:val="00CB1E72"/>
  </w:style>
  <w:style w:type="paragraph" w:customStyle="1" w:styleId="FDBEC5B63F2F46AF9959D490D1521D3B">
    <w:name w:val="FDBEC5B63F2F46AF9959D490D1521D3B"/>
    <w:rsid w:val="00CB1E72"/>
  </w:style>
  <w:style w:type="paragraph" w:customStyle="1" w:styleId="C263D38EFF20483C98DF831F0ED40186">
    <w:name w:val="C263D38EFF20483C98DF831F0ED40186"/>
    <w:rsid w:val="00CB1E72"/>
  </w:style>
  <w:style w:type="paragraph" w:customStyle="1" w:styleId="8EA22B6B602947AAA255AB50F90FF218">
    <w:name w:val="8EA22B6B602947AAA255AB50F90FF218"/>
    <w:rsid w:val="00CB1E72"/>
  </w:style>
  <w:style w:type="paragraph" w:customStyle="1" w:styleId="191A6A8D936B4BC599D0014F9E68D570">
    <w:name w:val="191A6A8D936B4BC599D0014F9E68D570"/>
    <w:rsid w:val="00CB1E72"/>
  </w:style>
  <w:style w:type="paragraph" w:customStyle="1" w:styleId="542C08E43EBB412AB16D5B5AD46CF411">
    <w:name w:val="542C08E43EBB412AB16D5B5AD46CF411"/>
    <w:rsid w:val="00CB1E72"/>
  </w:style>
  <w:style w:type="paragraph" w:customStyle="1" w:styleId="B30E9C10A2D64DC281C334D3A723F03C">
    <w:name w:val="B30E9C10A2D64DC281C334D3A723F03C"/>
    <w:rsid w:val="00CB1E72"/>
  </w:style>
  <w:style w:type="paragraph" w:customStyle="1" w:styleId="6C31A242CCF34163822FC67399C23753">
    <w:name w:val="6C31A242CCF34163822FC67399C23753"/>
    <w:rsid w:val="00CB1E72"/>
  </w:style>
  <w:style w:type="paragraph" w:customStyle="1" w:styleId="9ABD31B231FD4F6E998C81F83890901D">
    <w:name w:val="9ABD31B231FD4F6E998C81F83890901D"/>
    <w:rsid w:val="00CB1E72"/>
  </w:style>
  <w:style w:type="paragraph" w:customStyle="1" w:styleId="AF3A9EE79447423BA96C03880227DEFC">
    <w:name w:val="AF3A9EE79447423BA96C03880227DEFC"/>
    <w:rsid w:val="00CB1E72"/>
  </w:style>
  <w:style w:type="paragraph" w:customStyle="1" w:styleId="88634E887EEB47559C5A8685D0C32043">
    <w:name w:val="88634E887EEB47559C5A8685D0C32043"/>
    <w:rsid w:val="00CB1E72"/>
  </w:style>
  <w:style w:type="paragraph" w:customStyle="1" w:styleId="4B8CF83C8DFC49F5A9BEB4BC7A3D7931">
    <w:name w:val="4B8CF83C8DFC49F5A9BEB4BC7A3D7931"/>
    <w:rsid w:val="00CB1E72"/>
  </w:style>
  <w:style w:type="paragraph" w:customStyle="1" w:styleId="BB5382F311294FA5B2357292F85B7850">
    <w:name w:val="BB5382F311294FA5B2357292F85B7850"/>
    <w:rsid w:val="00CB1E72"/>
  </w:style>
  <w:style w:type="paragraph" w:customStyle="1" w:styleId="D9208970A88948E9B1F7FA7E715091DC">
    <w:name w:val="D9208970A88948E9B1F7FA7E715091DC"/>
    <w:rsid w:val="00CB1E72"/>
  </w:style>
  <w:style w:type="paragraph" w:customStyle="1" w:styleId="1B57402D27914D9280A05A6A49A681E7">
    <w:name w:val="1B57402D27914D9280A05A6A49A681E7"/>
    <w:rsid w:val="00872B0B"/>
  </w:style>
  <w:style w:type="paragraph" w:customStyle="1" w:styleId="FE30358F63874717B2AE85DDDE687D3F">
    <w:name w:val="FE30358F63874717B2AE85DDDE687D3F"/>
    <w:rsid w:val="00872B0B"/>
  </w:style>
  <w:style w:type="paragraph" w:customStyle="1" w:styleId="699D9F9CDEF543B0A07A6562A4249426">
    <w:name w:val="699D9F9CDEF543B0A07A6562A4249426"/>
    <w:rsid w:val="00872B0B"/>
  </w:style>
  <w:style w:type="paragraph" w:customStyle="1" w:styleId="38D909187DFD463E8AF070C70612F71C">
    <w:name w:val="38D909187DFD463E8AF070C70612F71C"/>
    <w:rsid w:val="00872B0B"/>
  </w:style>
  <w:style w:type="paragraph" w:customStyle="1" w:styleId="A09B7A6E16054C9AAE9535A0BA903C9F">
    <w:name w:val="A09B7A6E16054C9AAE9535A0BA903C9F"/>
    <w:rsid w:val="00872B0B"/>
  </w:style>
  <w:style w:type="paragraph" w:customStyle="1" w:styleId="62A471BDA3D8426BA3DF1653EAD9006F">
    <w:name w:val="62A471BDA3D8426BA3DF1653EAD9006F"/>
    <w:rsid w:val="00872B0B"/>
  </w:style>
  <w:style w:type="paragraph" w:customStyle="1" w:styleId="D23B09EC45614CB69A079685BFEA7B8A">
    <w:name w:val="D23B09EC45614CB69A079685BFEA7B8A"/>
    <w:rsid w:val="00872B0B"/>
  </w:style>
  <w:style w:type="paragraph" w:customStyle="1" w:styleId="26510543B25A41D89A20DF733F5F9258">
    <w:name w:val="26510543B25A41D89A20DF733F5F9258"/>
    <w:rsid w:val="00872B0B"/>
  </w:style>
  <w:style w:type="paragraph" w:customStyle="1" w:styleId="F81A006F1B1842B3B6A42054D74150DD">
    <w:name w:val="F81A006F1B1842B3B6A42054D74150DD"/>
    <w:rsid w:val="00872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B9A5C50D54E41B38C752F196F7F4F" ma:contentTypeVersion="7" ma:contentTypeDescription="Create a new document." ma:contentTypeScope="" ma:versionID="e08bca1df9c566ff917e29120eb5091a">
  <xsd:schema xmlns:xsd="http://www.w3.org/2001/XMLSchema" xmlns:xs="http://www.w3.org/2001/XMLSchema" xmlns:p="http://schemas.microsoft.com/office/2006/metadata/properties" xmlns:ns2="4a4186d5-ce80-4df2-92b6-ffc3d59565d8" xmlns:ns3="07bb59e7-8ffb-45e2-ba4a-e83ca3352d1e" targetNamespace="http://schemas.microsoft.com/office/2006/metadata/properties" ma:root="true" ma:fieldsID="33102937d6680ca9b6d57e5a253991be" ns2:_="" ns3:_="">
    <xsd:import namespace="4a4186d5-ce80-4df2-92b6-ffc3d59565d8"/>
    <xsd:import namespace="07bb59e7-8ffb-45e2-ba4a-e83ca3352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86d5-ce80-4df2-92b6-ffc3d595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b59e7-8ffb-45e2-ba4a-e83ca3352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3C327-D810-4533-B1A6-49960AB62B90}"/>
</file>

<file path=customXml/itemProps2.xml><?xml version="1.0" encoding="utf-8"?>
<ds:datastoreItem xmlns:ds="http://schemas.openxmlformats.org/officeDocument/2006/customXml" ds:itemID="{CBDD273F-36AB-4971-90F0-7FA7E29D5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A4469-00B5-4CC2-AB41-28B02F06B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57A03-80D8-43F4-AC6C-7F3F6BE9FA34}">
  <ds:schemaRefs>
    <ds:schemaRef ds:uri="http://schemas.microsoft.com/office/2006/metadata/properties"/>
    <ds:schemaRef ds:uri="http://schemas.microsoft.com/office/infopath/2007/PartnerControls"/>
    <ds:schemaRef ds:uri="8220eb1b-f905-477f-b19d-03f39966dfb0"/>
    <ds:schemaRef ds:uri="20cdfa2d-7cfa-46c2-9f39-5c21fda81f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9</Pages>
  <Words>7262</Words>
  <Characters>30648</Characters>
  <Application>Microsoft Office Word</Application>
  <DocSecurity>0</DocSecurity>
  <Lines>2043</Lines>
  <Paragraphs>1458</Paragraphs>
  <ScaleCrop>false</ScaleCrop>
  <Company/>
  <LinksUpToDate>false</LinksUpToDate>
  <CharactersWithSpaces>3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oateng</dc:creator>
  <cp:keywords/>
  <dc:description/>
  <cp:lastModifiedBy>Jason D'sa</cp:lastModifiedBy>
  <cp:revision>59</cp:revision>
  <dcterms:created xsi:type="dcterms:W3CDTF">2025-11-06T23:23:00Z</dcterms:created>
  <dcterms:modified xsi:type="dcterms:W3CDTF">2025-12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B9A5C50D54E41B38C752F196F7F4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7-25T18:59:54.730Z","FileActivityUsersOnPage":[{"DisplayName":"Janet Tecklenborg","Id":"jtecklenborg@circularmaterials.ca"},{"DisplayName":"Fabrizio Bertolo","Id":"fbertolo@circularmaterials.ca"},{"DisplayName":"Brad Kalman","Id":"bkalman@circularmaterials.ca"},{"DisplayName":"Dario Rementeria","Id":"drementeria@circularmaterials.ca"}],"FileActivityNavigationId":null}</vt:lpwstr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</Properties>
</file>